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5D97" w14:textId="582E83F9" w:rsidR="00243DA1" w:rsidRPr="00EC1BBA" w:rsidRDefault="00EC1BBA" w:rsidP="00243DA1">
      <w:pPr>
        <w:spacing w:line="340" w:lineRule="exact"/>
        <w:jc w:val="center"/>
        <w:rPr>
          <w:rFonts w:ascii="Times New Roman félkövér" w:eastAsia="Times New Roman" w:hAnsi="Times New Roman félkövér" w:cs="Times New Roman félkövér"/>
          <w:b/>
          <w:spacing w:val="-8"/>
          <w:sz w:val="28"/>
          <w:szCs w:val="28"/>
          <w:lang w:eastAsia="zh-CN"/>
        </w:rPr>
      </w:pPr>
      <w:bookmarkStart w:id="0" w:name="_GoBack"/>
      <w:bookmarkEnd w:id="0"/>
      <w:r w:rsidRPr="00EC1BBA">
        <w:rPr>
          <w:rFonts w:ascii="Times New Roman félkövér" w:eastAsia="Times New Roman" w:hAnsi="Times New Roman félkövér" w:cs="Times New Roman félkövér"/>
          <w:b/>
          <w:spacing w:val="-8"/>
          <w:sz w:val="28"/>
          <w:szCs w:val="28"/>
          <w:lang w:eastAsia="zh-CN"/>
        </w:rPr>
        <w:t>Füzesgyarmat</w:t>
      </w:r>
      <w:r w:rsidR="00243DA1" w:rsidRPr="00EC1BBA">
        <w:rPr>
          <w:rFonts w:ascii="Times New Roman félkövér" w:eastAsia="Times New Roman" w:hAnsi="Times New Roman félkövér" w:cs="Times New Roman félkövér"/>
          <w:b/>
          <w:spacing w:val="-8"/>
          <w:sz w:val="28"/>
          <w:szCs w:val="28"/>
          <w:lang w:eastAsia="zh-CN"/>
        </w:rPr>
        <w:t xml:space="preserve"> Város Önkormányzat</w:t>
      </w:r>
      <w:r>
        <w:rPr>
          <w:rFonts w:ascii="Times New Roman félkövér" w:eastAsia="Times New Roman" w:hAnsi="Times New Roman félkövér" w:cs="Times New Roman félkövér"/>
          <w:b/>
          <w:spacing w:val="-8"/>
          <w:sz w:val="28"/>
          <w:szCs w:val="28"/>
          <w:lang w:eastAsia="zh-CN"/>
        </w:rPr>
        <w:t xml:space="preserve">ának </w:t>
      </w:r>
      <w:r w:rsidR="00243DA1" w:rsidRPr="00EC1BBA">
        <w:rPr>
          <w:rFonts w:ascii="Times New Roman félkövér" w:eastAsia="Times New Roman" w:hAnsi="Times New Roman félkövér" w:cs="Times New Roman félkövér"/>
          <w:b/>
          <w:spacing w:val="-8"/>
          <w:sz w:val="28"/>
          <w:szCs w:val="28"/>
          <w:lang w:eastAsia="zh-CN"/>
        </w:rPr>
        <w:t>Képviselő-testület</w:t>
      </w:r>
      <w:r>
        <w:rPr>
          <w:rFonts w:ascii="Times New Roman félkövér" w:eastAsia="Times New Roman" w:hAnsi="Times New Roman félkövér" w:cs="Times New Roman félkövér"/>
          <w:b/>
          <w:spacing w:val="-8"/>
          <w:sz w:val="28"/>
          <w:szCs w:val="28"/>
          <w:lang w:eastAsia="zh-CN"/>
        </w:rPr>
        <w:t>e</w:t>
      </w:r>
    </w:p>
    <w:p w14:paraId="6A403E72" w14:textId="2A99EE85" w:rsidR="00243DA1" w:rsidRPr="00C45694" w:rsidRDefault="0011692C" w:rsidP="00243DA1">
      <w:pPr>
        <w:spacing w:line="340" w:lineRule="exact"/>
        <w:jc w:val="center"/>
        <w:rPr>
          <w:rFonts w:eastAsia="Times New Roman" w:cs="Times New Roman"/>
          <w:b/>
          <w:spacing w:val="-8"/>
          <w:sz w:val="28"/>
          <w:szCs w:val="28"/>
          <w:lang w:eastAsia="zh-CN"/>
        </w:rPr>
      </w:pPr>
      <w:proofErr w:type="gramStart"/>
      <w:r>
        <w:rPr>
          <w:rFonts w:eastAsia="Times New Roman" w:cs="Times New Roman"/>
          <w:b/>
          <w:spacing w:val="-8"/>
          <w:sz w:val="28"/>
          <w:szCs w:val="28"/>
          <w:lang w:eastAsia="zh-CN"/>
        </w:rPr>
        <w:t>..</w:t>
      </w:r>
      <w:proofErr w:type="gramEnd"/>
      <w:r w:rsidR="00243DA1" w:rsidRPr="00C45694">
        <w:rPr>
          <w:rFonts w:eastAsia="Times New Roman" w:cs="Times New Roman"/>
          <w:b/>
          <w:spacing w:val="-8"/>
          <w:sz w:val="28"/>
          <w:szCs w:val="28"/>
          <w:lang w:eastAsia="zh-CN"/>
        </w:rPr>
        <w:t>/202</w:t>
      </w:r>
      <w:r w:rsidR="00345CCE">
        <w:rPr>
          <w:rFonts w:eastAsia="Times New Roman" w:cs="Times New Roman"/>
          <w:b/>
          <w:spacing w:val="-8"/>
          <w:sz w:val="28"/>
          <w:szCs w:val="28"/>
          <w:lang w:eastAsia="zh-CN"/>
        </w:rPr>
        <w:t>2</w:t>
      </w:r>
      <w:r w:rsidR="00243DA1" w:rsidRPr="00C45694">
        <w:rPr>
          <w:rFonts w:eastAsia="Times New Roman" w:cs="Times New Roman"/>
          <w:b/>
          <w:spacing w:val="-8"/>
          <w:sz w:val="28"/>
          <w:szCs w:val="28"/>
          <w:lang w:eastAsia="zh-CN"/>
        </w:rPr>
        <w:t>. (</w:t>
      </w:r>
      <w:r>
        <w:rPr>
          <w:rFonts w:eastAsia="Times New Roman" w:cs="Times New Roman"/>
          <w:b/>
          <w:spacing w:val="-8"/>
          <w:sz w:val="28"/>
          <w:szCs w:val="28"/>
          <w:lang w:eastAsia="zh-CN"/>
        </w:rPr>
        <w:t>…</w:t>
      </w:r>
      <w:r w:rsidR="00243DA1" w:rsidRPr="00C45694">
        <w:rPr>
          <w:rFonts w:eastAsia="Times New Roman" w:cs="Times New Roman"/>
          <w:b/>
          <w:spacing w:val="-8"/>
          <w:sz w:val="28"/>
          <w:szCs w:val="28"/>
          <w:lang w:eastAsia="zh-CN"/>
        </w:rPr>
        <w:t>.) önkormányzati rendelete</w:t>
      </w:r>
    </w:p>
    <w:p w14:paraId="08D1294A" w14:textId="2CA0D265" w:rsidR="00243DA1" w:rsidRPr="00C45694" w:rsidRDefault="0011692C" w:rsidP="00243DA1">
      <w:pPr>
        <w:spacing w:line="340" w:lineRule="exact"/>
        <w:jc w:val="center"/>
        <w:rPr>
          <w:rFonts w:eastAsia="Times New Roman" w:cs="Times New Roman"/>
          <w:b/>
          <w:spacing w:val="-8"/>
          <w:sz w:val="28"/>
          <w:szCs w:val="28"/>
          <w:lang w:eastAsia="zh-CN"/>
        </w:rPr>
      </w:pPr>
      <w:r>
        <w:rPr>
          <w:rFonts w:eastAsia="Times New Roman" w:cs="Times New Roman"/>
          <w:b/>
          <w:spacing w:val="-8"/>
          <w:sz w:val="28"/>
          <w:szCs w:val="28"/>
          <w:lang w:eastAsia="zh-CN"/>
        </w:rPr>
        <w:t>Füzesgyarmat</w:t>
      </w:r>
      <w:r w:rsidR="00243DA1" w:rsidRPr="00C45694">
        <w:rPr>
          <w:rFonts w:eastAsia="Times New Roman" w:cs="Times New Roman"/>
          <w:b/>
          <w:spacing w:val="-8"/>
          <w:sz w:val="28"/>
          <w:szCs w:val="28"/>
          <w:lang w:eastAsia="zh-CN"/>
        </w:rPr>
        <w:t xml:space="preserve"> </w:t>
      </w:r>
      <w:r w:rsidR="00EC1BBA">
        <w:rPr>
          <w:rFonts w:eastAsia="Times New Roman" w:cs="Times New Roman"/>
          <w:b/>
          <w:spacing w:val="-8"/>
          <w:sz w:val="28"/>
          <w:szCs w:val="28"/>
          <w:lang w:eastAsia="zh-CN"/>
        </w:rPr>
        <w:t>v</w:t>
      </w:r>
      <w:r w:rsidR="00243DA1" w:rsidRPr="00C45694">
        <w:rPr>
          <w:rFonts w:eastAsia="Times New Roman" w:cs="Times New Roman"/>
          <w:b/>
          <w:spacing w:val="-8"/>
          <w:sz w:val="28"/>
          <w:szCs w:val="28"/>
          <w:lang w:eastAsia="zh-CN"/>
        </w:rPr>
        <w:t xml:space="preserve">áros </w:t>
      </w:r>
      <w:r w:rsidR="00EC1BBA">
        <w:rPr>
          <w:rFonts w:eastAsia="Times New Roman" w:cs="Times New Roman"/>
          <w:b/>
          <w:spacing w:val="-8"/>
          <w:sz w:val="28"/>
          <w:szCs w:val="28"/>
          <w:lang w:eastAsia="zh-CN"/>
        </w:rPr>
        <w:t>h</w:t>
      </w:r>
      <w:r w:rsidR="00243DA1" w:rsidRPr="00C45694">
        <w:rPr>
          <w:rFonts w:eastAsia="Times New Roman" w:cs="Times New Roman"/>
          <w:b/>
          <w:spacing w:val="-8"/>
          <w:sz w:val="28"/>
          <w:szCs w:val="28"/>
          <w:lang w:eastAsia="zh-CN"/>
        </w:rPr>
        <w:t xml:space="preserve">elyi </w:t>
      </w:r>
      <w:r w:rsidR="00EC1BBA">
        <w:rPr>
          <w:rFonts w:eastAsia="Times New Roman" w:cs="Times New Roman"/>
          <w:b/>
          <w:spacing w:val="-8"/>
          <w:sz w:val="28"/>
          <w:szCs w:val="28"/>
          <w:lang w:eastAsia="zh-CN"/>
        </w:rPr>
        <w:t>é</w:t>
      </w:r>
      <w:r w:rsidR="00243DA1" w:rsidRPr="00C45694">
        <w:rPr>
          <w:rFonts w:eastAsia="Times New Roman" w:cs="Times New Roman"/>
          <w:b/>
          <w:spacing w:val="-8"/>
          <w:sz w:val="28"/>
          <w:szCs w:val="28"/>
          <w:lang w:eastAsia="zh-CN"/>
        </w:rPr>
        <w:t xml:space="preserve">pítési </w:t>
      </w:r>
      <w:r w:rsidR="00EC1BBA">
        <w:rPr>
          <w:rFonts w:eastAsia="Times New Roman" w:cs="Times New Roman"/>
          <w:b/>
          <w:spacing w:val="-8"/>
          <w:sz w:val="28"/>
          <w:szCs w:val="28"/>
          <w:lang w:eastAsia="zh-CN"/>
        </w:rPr>
        <w:t>s</w:t>
      </w:r>
      <w:r w:rsidR="00243DA1" w:rsidRPr="00C45694">
        <w:rPr>
          <w:rFonts w:eastAsia="Times New Roman" w:cs="Times New Roman"/>
          <w:b/>
          <w:spacing w:val="-8"/>
          <w:sz w:val="28"/>
          <w:szCs w:val="28"/>
          <w:lang w:eastAsia="zh-CN"/>
        </w:rPr>
        <w:t>zabályzatáról</w:t>
      </w:r>
      <w:r w:rsidR="00EC1BBA">
        <w:rPr>
          <w:rFonts w:eastAsia="Times New Roman" w:cs="Times New Roman"/>
          <w:b/>
          <w:spacing w:val="-8"/>
          <w:sz w:val="28"/>
          <w:szCs w:val="28"/>
          <w:lang w:eastAsia="zh-CN"/>
        </w:rPr>
        <w:t xml:space="preserve"> </w:t>
      </w:r>
      <w:r w:rsidR="00243DA1" w:rsidRPr="00C45694">
        <w:rPr>
          <w:rFonts w:eastAsia="Times New Roman" w:cs="Times New Roman"/>
          <w:b/>
          <w:spacing w:val="-8"/>
          <w:sz w:val="28"/>
          <w:szCs w:val="28"/>
          <w:lang w:eastAsia="zh-CN"/>
        </w:rPr>
        <w:t xml:space="preserve">és </w:t>
      </w:r>
      <w:r w:rsidR="00EC1BBA">
        <w:rPr>
          <w:rFonts w:eastAsia="Times New Roman" w:cs="Times New Roman"/>
          <w:b/>
          <w:spacing w:val="-8"/>
          <w:sz w:val="28"/>
          <w:szCs w:val="28"/>
          <w:lang w:eastAsia="zh-CN"/>
        </w:rPr>
        <w:t>s</w:t>
      </w:r>
      <w:r w:rsidR="00243DA1" w:rsidRPr="00C45694">
        <w:rPr>
          <w:rFonts w:eastAsia="Times New Roman" w:cs="Times New Roman"/>
          <w:b/>
          <w:spacing w:val="-8"/>
          <w:sz w:val="28"/>
          <w:szCs w:val="28"/>
          <w:lang w:eastAsia="zh-CN"/>
        </w:rPr>
        <w:t xml:space="preserve">zabályozási </w:t>
      </w:r>
      <w:r w:rsidR="00EC1BBA">
        <w:rPr>
          <w:rFonts w:eastAsia="Times New Roman" w:cs="Times New Roman"/>
          <w:b/>
          <w:spacing w:val="-8"/>
          <w:sz w:val="28"/>
          <w:szCs w:val="28"/>
          <w:lang w:eastAsia="zh-CN"/>
        </w:rPr>
        <w:t>t</w:t>
      </w:r>
      <w:r w:rsidR="00243DA1" w:rsidRPr="00C45694">
        <w:rPr>
          <w:rFonts w:eastAsia="Times New Roman" w:cs="Times New Roman"/>
          <w:b/>
          <w:spacing w:val="-8"/>
          <w:sz w:val="28"/>
          <w:szCs w:val="28"/>
          <w:lang w:eastAsia="zh-CN"/>
        </w:rPr>
        <w:t xml:space="preserve">ervéről </w:t>
      </w:r>
    </w:p>
    <w:p w14:paraId="5B29AFE2" w14:textId="77777777" w:rsidR="00243DA1" w:rsidRPr="00314803" w:rsidRDefault="00243DA1" w:rsidP="00243DA1">
      <w:pPr>
        <w:rPr>
          <w:rFonts w:cs="Times New Roman"/>
        </w:rPr>
      </w:pPr>
    </w:p>
    <w:p w14:paraId="051DD3DE" w14:textId="4989B8AC" w:rsidR="002F39C8" w:rsidRPr="00314803" w:rsidRDefault="00A84F60" w:rsidP="00A84F60">
      <w:pPr>
        <w:rPr>
          <w:b/>
        </w:rPr>
      </w:pPr>
      <w:r w:rsidRPr="00314803">
        <w:t xml:space="preserve">Füzesgyarmat Város Önkormányzata Képviselő-testülete az épített környezet alakításáról és védelméről szóló 1997. évi LXXVIII. törvény 62. § (6) bekezdésének 6. pontjában kapott felhatalmazás alapján, az épített környezet alakításáról és védelméről szóló 1997. évi LXXVIII. törvény 6. § (1) bekezdésében és a Magyarország helyi önkormányzatairól szóló 2011. évi CLXXXIX. törvény 13. § (1) bekezdésének 1. pontjába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28. § (1) bekezdésében meghatározott állami </w:t>
      </w:r>
      <w:proofErr w:type="spellStart"/>
      <w:r w:rsidRPr="00314803">
        <w:t>főépítészi</w:t>
      </w:r>
      <w:proofErr w:type="spellEnd"/>
      <w:r w:rsidRPr="00314803">
        <w:t>, környezetvédelmi és természetvédelmi, népegészségügyi, közlekedési hatósági, örökségvédelmi ingatlanügyi és földügyi igazgatási hatáskörben eljáró Békés Megyei Kormányhivatal, erdészeti hatáskörben eljáró Bács-Kiskun Megyei Kormányhivatal, bányafelügyeleti hatáskörben eljáró Jász-Nagykun-Szolnok Megyei Kormányhivatal, közlekedési és népegészségügyi hatáskörben eljáró Budapest Főváros Kormányhivatala, Körös-Maros Nemzeti Park, Békés Megyei Katasztrófavédelmi Igazgatóság, Országos Vízügyi Főigazgatóság, Körös-vidéki Vízügyi Igazgatóság, Innovációs és Technológiai Minisztérium Közlekedéspolitikáért Felelős Államtitkárság Közlekedési Hatósági Ügyekért Felelős Helyettes Államtitkárság, Innovációs és Technológiai Minisztérium Légügyi Felügyeleti Hatósági Főosztály, Honvédelmi Minisztérium Állami Légügyi Főosztály, Honvédelmi Minisztérium Hatósági Főosztály, Békés Megyei Rendőr-főkapitányság, Nemzeti Média- és Hírközlési Hatóság, Békés Megyei Önkormányzat, Darvas Község Önkormányzata, Sárrétudvari Nagyközség Önkormányzata, Szeghalom Város Önkormányzata, Biharnagybajom Községi Önkormányzat, Csökmő Község Önkormányzata, Nagyrábé Nagyközség Önkormányzata, Kertészsziget Község Önkormányzata, - valamint a településfejlesztési koncepcióval, integrált településfejlesztési stratégiával és a településrendezési eszközök, valamint településképi rendelet készítésével, módosításával kapcsolatos partnerségi egyeztetés szabályairól szóló 7/2017. (VI.1.) önkormányzati rendelet alapján meghatározott partnerek és a Füzesgyarmat Város Önkormányzatának Képviselő-testülete Településfejlesztési és Turisztikai Bizottságának véleményének kikérésével a következőket rendeli el:</w:t>
      </w:r>
    </w:p>
    <w:p w14:paraId="0E8C4A10" w14:textId="77777777" w:rsidR="00A84F60" w:rsidRPr="00314803" w:rsidRDefault="00A84F60" w:rsidP="00243DA1">
      <w:pPr>
        <w:pStyle w:val="2Fejezet"/>
      </w:pPr>
    </w:p>
    <w:p w14:paraId="4C3E94EB" w14:textId="0DFB84AF" w:rsidR="00243DA1" w:rsidRPr="006B25B0" w:rsidRDefault="00243DA1" w:rsidP="00243DA1">
      <w:pPr>
        <w:pStyle w:val="2Fejezet"/>
      </w:pPr>
      <w:r w:rsidRPr="006B25B0">
        <w:t>I. Fejezet</w:t>
      </w:r>
    </w:p>
    <w:p w14:paraId="17E3E64C" w14:textId="77777777" w:rsidR="00243DA1" w:rsidRPr="006B25B0" w:rsidRDefault="00243DA1" w:rsidP="00243DA1">
      <w:pPr>
        <w:pStyle w:val="2Fejezet"/>
      </w:pPr>
      <w:r w:rsidRPr="006B25B0">
        <w:t>Általános rendelkezések</w:t>
      </w:r>
    </w:p>
    <w:p w14:paraId="1D06ACCE" w14:textId="77777777" w:rsidR="00243DA1" w:rsidRPr="006B25B0" w:rsidRDefault="00243DA1" w:rsidP="00243DA1">
      <w:pPr>
        <w:pStyle w:val="2Fejezet"/>
      </w:pPr>
    </w:p>
    <w:p w14:paraId="24202158" w14:textId="77777777" w:rsidR="00243DA1" w:rsidRPr="006B25B0" w:rsidRDefault="00243DA1" w:rsidP="00243DA1">
      <w:pPr>
        <w:pStyle w:val="3Alcm"/>
      </w:pPr>
      <w:r w:rsidRPr="006B25B0">
        <w:t>1. A rendelet hatálya és alkalmazása</w:t>
      </w:r>
    </w:p>
    <w:p w14:paraId="7FAC03E2" w14:textId="77777777" w:rsidR="00243DA1" w:rsidRPr="006B25B0" w:rsidRDefault="00243DA1" w:rsidP="00243DA1"/>
    <w:p w14:paraId="051DE9EB" w14:textId="77777777" w:rsidR="00243DA1" w:rsidRPr="006B25B0" w:rsidRDefault="00243DA1" w:rsidP="00243DA1">
      <w:pPr>
        <w:pStyle w:val="Paragrafus"/>
        <w:jc w:val="center"/>
        <w:rPr>
          <w:b/>
          <w:noProof w:val="0"/>
        </w:rPr>
      </w:pPr>
      <w:r w:rsidRPr="006B25B0">
        <w:rPr>
          <w:b/>
          <w:noProof w:val="0"/>
        </w:rPr>
        <w:t>1. §</w:t>
      </w:r>
    </w:p>
    <w:p w14:paraId="67A396BD" w14:textId="77777777" w:rsidR="00243DA1" w:rsidRPr="006B25B0" w:rsidRDefault="00243DA1" w:rsidP="00243DA1">
      <w:pPr>
        <w:pStyle w:val="Paragrafus"/>
        <w:jc w:val="center"/>
        <w:rPr>
          <w:noProof w:val="0"/>
        </w:rPr>
      </w:pPr>
    </w:p>
    <w:p w14:paraId="09DABD9C" w14:textId="455F7444" w:rsidR="00243DA1" w:rsidRPr="006B25B0" w:rsidRDefault="00243DA1" w:rsidP="00243DA1">
      <w:pPr>
        <w:pStyle w:val="Paragrafus"/>
        <w:rPr>
          <w:noProof w:val="0"/>
        </w:rPr>
      </w:pPr>
      <w:r w:rsidRPr="006B25B0">
        <w:rPr>
          <w:noProof w:val="0"/>
        </w:rPr>
        <w:t xml:space="preserve">(1) Az országos településrendezési és építési követelményekről szóló 253/1997. (XII. 20.) Korm. rendelet (a továbbiakban: OTÉK) előírásait az e rendeletben foglalt kiegészítésekkel és eltérésekkel, a településfejlesztési koncepcióról, az integrált településfejlesztési stratégiáról és a településfejlesztési eszközökről, valamint az egyes sajátos jogintézményekről szóló 314/2012. (XI. 8.) Korm. rendelet, valamint a településkép védelméről szóló </w:t>
      </w:r>
      <w:r w:rsidR="0011692C" w:rsidRPr="0011692C">
        <w:rPr>
          <w:noProof w:val="0"/>
        </w:rPr>
        <w:t>15/2017 (XII.22.)</w:t>
      </w:r>
      <w:r w:rsidRPr="006B25B0">
        <w:rPr>
          <w:noProof w:val="0"/>
        </w:rPr>
        <w:t xml:space="preserve"> önkormányzati rendelet előírásait az e rendeletben foglalt </w:t>
      </w:r>
      <w:r w:rsidR="00CE7C19">
        <w:rPr>
          <w:noProof w:val="0"/>
        </w:rPr>
        <w:t>rendelkezésekkel együtt</w:t>
      </w:r>
      <w:r w:rsidRPr="006B25B0">
        <w:rPr>
          <w:noProof w:val="0"/>
        </w:rPr>
        <w:t xml:space="preserve"> kell alkalmazni.</w:t>
      </w:r>
    </w:p>
    <w:p w14:paraId="27A8C132" w14:textId="77777777" w:rsidR="00243DA1" w:rsidRPr="006B25B0" w:rsidRDefault="00243DA1" w:rsidP="00243DA1">
      <w:pPr>
        <w:pStyle w:val="Paragrafus"/>
        <w:rPr>
          <w:noProof w:val="0"/>
        </w:rPr>
      </w:pPr>
      <w:r w:rsidRPr="006B25B0">
        <w:rPr>
          <w:noProof w:val="0"/>
        </w:rPr>
        <w:t>(2) A Rendelet mellékletei:</w:t>
      </w:r>
    </w:p>
    <w:p w14:paraId="1008657F" w14:textId="77777777" w:rsidR="00243DA1" w:rsidRPr="006B25B0" w:rsidRDefault="00243DA1" w:rsidP="00243DA1">
      <w:pPr>
        <w:pStyle w:val="Paragrafus"/>
        <w:rPr>
          <w:noProof w:val="0"/>
        </w:rPr>
      </w:pPr>
      <w:r w:rsidRPr="006B25B0">
        <w:rPr>
          <w:i/>
          <w:noProof w:val="0"/>
        </w:rPr>
        <w:tab/>
        <w:t>a)</w:t>
      </w:r>
      <w:r w:rsidRPr="006B25B0">
        <w:rPr>
          <w:noProof w:val="0"/>
        </w:rPr>
        <w:t xml:space="preserve"> 1. melléklet: Építési övezetek beépítési paraméterei</w:t>
      </w:r>
    </w:p>
    <w:p w14:paraId="50A9884B" w14:textId="768EA089" w:rsidR="00243DA1" w:rsidRPr="00CE7C19" w:rsidRDefault="00243DA1" w:rsidP="00243DA1">
      <w:pPr>
        <w:pStyle w:val="Paragrafus"/>
        <w:rPr>
          <w:noProof w:val="0"/>
        </w:rPr>
      </w:pPr>
      <w:r w:rsidRPr="00CE7C19">
        <w:rPr>
          <w:i/>
          <w:noProof w:val="0"/>
        </w:rPr>
        <w:lastRenderedPageBreak/>
        <w:tab/>
      </w:r>
      <w:r w:rsidR="00CE7C19" w:rsidRPr="00CE7C19">
        <w:rPr>
          <w:i/>
          <w:noProof w:val="0"/>
        </w:rPr>
        <w:t>b</w:t>
      </w:r>
      <w:r w:rsidRPr="00CE7C19">
        <w:rPr>
          <w:i/>
          <w:noProof w:val="0"/>
        </w:rPr>
        <w:t>)</w:t>
      </w:r>
      <w:r w:rsidR="00CE7C19" w:rsidRPr="00CE7C19">
        <w:rPr>
          <w:noProof w:val="0"/>
        </w:rPr>
        <w:t xml:space="preserve"> </w:t>
      </w:r>
      <w:r w:rsidR="00CE7C19">
        <w:rPr>
          <w:noProof w:val="0"/>
        </w:rPr>
        <w:t>2</w:t>
      </w:r>
      <w:r w:rsidR="00CE7C19" w:rsidRPr="00CE7C19">
        <w:rPr>
          <w:noProof w:val="0"/>
        </w:rPr>
        <w:t>. melléklet: SZ-1</w:t>
      </w:r>
      <w:r w:rsidRPr="00CE7C19">
        <w:rPr>
          <w:noProof w:val="0"/>
        </w:rPr>
        <w:t xml:space="preserve"> jelű </w:t>
      </w:r>
      <w:r w:rsidR="00CE7C19">
        <w:rPr>
          <w:noProof w:val="0"/>
        </w:rPr>
        <w:t>s</w:t>
      </w:r>
      <w:r w:rsidRPr="00CE7C19">
        <w:rPr>
          <w:noProof w:val="0"/>
        </w:rPr>
        <w:t>zabályozási terv (M 1:4 000)</w:t>
      </w:r>
    </w:p>
    <w:p w14:paraId="12DE72A6" w14:textId="77777777" w:rsidR="00243DA1" w:rsidRPr="006B25B0" w:rsidRDefault="00243DA1" w:rsidP="00243DA1">
      <w:pPr>
        <w:pStyle w:val="Paragrafus"/>
        <w:rPr>
          <w:noProof w:val="0"/>
        </w:rPr>
      </w:pPr>
      <w:r w:rsidRPr="006B25B0">
        <w:rPr>
          <w:noProof w:val="0"/>
        </w:rPr>
        <w:t>(3) A szabályozási terven ábrázolt kötelező vonalas szabályozási elemek méretezés, vagy egyértelmű térképi vonalhoz való kapcsolódás hiányában digitális méréssel állapítandók meg az önkormányzatnál tárolt digitális szabályozási terven.</w:t>
      </w:r>
    </w:p>
    <w:p w14:paraId="44613533" w14:textId="77777777" w:rsidR="009671F8" w:rsidRPr="006B25B0" w:rsidRDefault="009671F8" w:rsidP="003354D7">
      <w:pPr>
        <w:pStyle w:val="Paragrafus"/>
        <w:rPr>
          <w:noProof w:val="0"/>
        </w:rPr>
      </w:pPr>
    </w:p>
    <w:p w14:paraId="72FEAA1A" w14:textId="77777777" w:rsidR="00243DA1" w:rsidRPr="006B25B0" w:rsidRDefault="00243DA1" w:rsidP="00243DA1">
      <w:pPr>
        <w:pStyle w:val="3Alcm"/>
      </w:pPr>
      <w:r w:rsidRPr="006B25B0">
        <w:t>2. Értelmező rendelkezések</w:t>
      </w:r>
    </w:p>
    <w:p w14:paraId="2ED09FC8" w14:textId="77777777" w:rsidR="00243DA1" w:rsidRPr="006B25B0" w:rsidRDefault="00243DA1" w:rsidP="00243DA1"/>
    <w:p w14:paraId="148E8AB5" w14:textId="77777777" w:rsidR="00243DA1" w:rsidRPr="006B25B0" w:rsidRDefault="00243DA1" w:rsidP="00243DA1">
      <w:pPr>
        <w:pStyle w:val="Paragrafus"/>
        <w:jc w:val="center"/>
        <w:rPr>
          <w:noProof w:val="0"/>
        </w:rPr>
      </w:pPr>
      <w:r w:rsidRPr="006B25B0">
        <w:rPr>
          <w:b/>
          <w:noProof w:val="0"/>
        </w:rPr>
        <w:t>2. §</w:t>
      </w:r>
    </w:p>
    <w:p w14:paraId="3B6C0D6F" w14:textId="77777777" w:rsidR="00243DA1" w:rsidRPr="006B25B0" w:rsidRDefault="00243DA1" w:rsidP="00243DA1">
      <w:pPr>
        <w:pStyle w:val="Paragrafus"/>
        <w:rPr>
          <w:noProof w:val="0"/>
        </w:rPr>
      </w:pPr>
    </w:p>
    <w:p w14:paraId="3B4C2055" w14:textId="77777777" w:rsidR="00243DA1" w:rsidRPr="006B25B0" w:rsidRDefault="00243DA1" w:rsidP="00243DA1">
      <w:pPr>
        <w:pStyle w:val="Paragrafus"/>
        <w:rPr>
          <w:noProof w:val="0"/>
        </w:rPr>
      </w:pPr>
      <w:r w:rsidRPr="006B25B0">
        <w:rPr>
          <w:noProof w:val="0"/>
        </w:rPr>
        <w:t>E rendelet alkalmazásában:</w:t>
      </w:r>
    </w:p>
    <w:p w14:paraId="728141E1" w14:textId="77777777" w:rsidR="00243DA1" w:rsidRPr="008003E1" w:rsidRDefault="00243DA1" w:rsidP="00243DA1">
      <w:pPr>
        <w:pStyle w:val="Paragrafus"/>
        <w:numPr>
          <w:ilvl w:val="0"/>
          <w:numId w:val="8"/>
        </w:numPr>
        <w:rPr>
          <w:noProof w:val="0"/>
        </w:rPr>
      </w:pPr>
      <w:r w:rsidRPr="008003E1">
        <w:rPr>
          <w:i/>
          <w:noProof w:val="0"/>
        </w:rPr>
        <w:t>Átlagos telekmélység:</w:t>
      </w:r>
      <w:r w:rsidRPr="008003E1">
        <w:rPr>
          <w:noProof w:val="0"/>
        </w:rPr>
        <w:t xml:space="preserve"> a telek legkisebb és legnagyobb mélységének átlaga.</w:t>
      </w:r>
    </w:p>
    <w:p w14:paraId="63C94F3F" w14:textId="77777777" w:rsidR="00243DA1" w:rsidRPr="008003E1" w:rsidRDefault="00243DA1" w:rsidP="00243DA1">
      <w:pPr>
        <w:pStyle w:val="Paragrafus"/>
        <w:numPr>
          <w:ilvl w:val="0"/>
          <w:numId w:val="8"/>
        </w:numPr>
        <w:rPr>
          <w:noProof w:val="0"/>
        </w:rPr>
      </w:pPr>
      <w:r w:rsidRPr="008003E1">
        <w:rPr>
          <w:i/>
          <w:iCs/>
          <w:noProof w:val="0"/>
        </w:rPr>
        <w:t>Átmenő telek:</w:t>
      </w:r>
      <w:r w:rsidRPr="008003E1">
        <w:rPr>
          <w:noProof w:val="0"/>
        </w:rPr>
        <w:t xml:space="preserve"> olyan építési telek, amely legalább két utcafronttal rendelkezik, de nem minősül sarokteleknek.</w:t>
      </w:r>
    </w:p>
    <w:p w14:paraId="3CF1FD20" w14:textId="185C3F70" w:rsidR="00243DA1" w:rsidRPr="008003E1" w:rsidRDefault="00243DA1" w:rsidP="00243DA1">
      <w:pPr>
        <w:pStyle w:val="Paragrafus"/>
        <w:numPr>
          <w:ilvl w:val="0"/>
          <w:numId w:val="8"/>
        </w:numPr>
        <w:rPr>
          <w:noProof w:val="0"/>
        </w:rPr>
      </w:pPr>
      <w:r w:rsidRPr="008003E1">
        <w:rPr>
          <w:i/>
          <w:noProof w:val="0"/>
        </w:rPr>
        <w:t xml:space="preserve">Kézműipari </w:t>
      </w:r>
      <w:r w:rsidR="00CE7C19">
        <w:rPr>
          <w:i/>
          <w:noProof w:val="0"/>
        </w:rPr>
        <w:t>rendeltetésű épület</w:t>
      </w:r>
      <w:r w:rsidRPr="008003E1">
        <w:rPr>
          <w:i/>
          <w:noProof w:val="0"/>
        </w:rPr>
        <w:t>:</w:t>
      </w:r>
      <w:r w:rsidRPr="008003E1">
        <w:rPr>
          <w:noProof w:val="0"/>
        </w:rPr>
        <w:t xml:space="preserve"> olyan gazdasági célú épület, melyben a fő termelő tevékenység gépesített munkavégzés nélkül történik, elsősorban a hagyományos kézművesség termékeinek előállításával. Az épületben hagyományos kézműipari, gépesítés nélküli termelő</w:t>
      </w:r>
      <w:r w:rsidR="008A3A35">
        <w:rPr>
          <w:noProof w:val="0"/>
        </w:rPr>
        <w:t xml:space="preserve"> </w:t>
      </w:r>
      <w:r w:rsidRPr="008003E1">
        <w:rPr>
          <w:noProof w:val="0"/>
        </w:rPr>
        <w:t>tevékenység, kismértékű gépesítéssel folyó, környezetet nem zavaró, jellemzően kézműipari tevékenység folytatható.</w:t>
      </w:r>
    </w:p>
    <w:p w14:paraId="2A889B47" w14:textId="77777777" w:rsidR="00243DA1" w:rsidRPr="008003E1" w:rsidRDefault="00243DA1" w:rsidP="00243DA1">
      <w:pPr>
        <w:pStyle w:val="Paragrafus"/>
        <w:numPr>
          <w:ilvl w:val="0"/>
          <w:numId w:val="8"/>
        </w:numPr>
        <w:rPr>
          <w:noProof w:val="0"/>
        </w:rPr>
      </w:pPr>
      <w:r w:rsidRPr="008003E1">
        <w:rPr>
          <w:i/>
          <w:noProof w:val="0"/>
        </w:rPr>
        <w:t>Kismélységű telek:</w:t>
      </w:r>
      <w:r w:rsidRPr="008003E1">
        <w:rPr>
          <w:noProof w:val="0"/>
        </w:rPr>
        <w:t xml:space="preserve"> olyan építési telek, amely átlagos telekmélysége kisebb, mint 30 m.</w:t>
      </w:r>
    </w:p>
    <w:p w14:paraId="55B9C6C9" w14:textId="332D56A0" w:rsidR="00243DA1" w:rsidRPr="008003E1" w:rsidRDefault="00243DA1" w:rsidP="00243DA1">
      <w:pPr>
        <w:pStyle w:val="Paragrafus"/>
        <w:numPr>
          <w:ilvl w:val="0"/>
          <w:numId w:val="8"/>
        </w:numPr>
        <w:rPr>
          <w:noProof w:val="0"/>
        </w:rPr>
      </w:pPr>
      <w:r w:rsidRPr="008003E1">
        <w:rPr>
          <w:i/>
          <w:noProof w:val="0"/>
        </w:rPr>
        <w:t>Kiegészítő épület:</w:t>
      </w:r>
      <w:r w:rsidRPr="008003E1">
        <w:rPr>
          <w:noProof w:val="0"/>
        </w:rPr>
        <w:t xml:space="preserve"> az építmények azon csoportja, amelyek a</w:t>
      </w:r>
      <w:r w:rsidR="00CE7C19">
        <w:rPr>
          <w:noProof w:val="0"/>
        </w:rPr>
        <w:t>z</w:t>
      </w:r>
      <w:r w:rsidRPr="008003E1">
        <w:rPr>
          <w:noProof w:val="0"/>
        </w:rPr>
        <w:t xml:space="preserve"> </w:t>
      </w:r>
      <w:r w:rsidR="00CE7C19">
        <w:rPr>
          <w:noProof w:val="0"/>
        </w:rPr>
        <w:t>övezet vagy építési övezet</w:t>
      </w:r>
      <w:r w:rsidRPr="008003E1">
        <w:rPr>
          <w:noProof w:val="0"/>
        </w:rPr>
        <w:t xml:space="preserve"> előírásaiban megnevezett építmények használatát kiegészítik, különállóan épülnek, nem minősülnek melléképítménynek és nem önálló rendeltetési egységek. A kiegészítő épület é</w:t>
      </w:r>
      <w:r w:rsidR="007C7D37">
        <w:rPr>
          <w:noProof w:val="0"/>
        </w:rPr>
        <w:t>pület</w:t>
      </w:r>
      <w:r w:rsidRPr="008003E1">
        <w:rPr>
          <w:noProof w:val="0"/>
        </w:rPr>
        <w:t>magassága nem haladhatja meg a 3,5 m-t.</w:t>
      </w:r>
    </w:p>
    <w:p w14:paraId="530BFE9C" w14:textId="77777777" w:rsidR="00243DA1" w:rsidRPr="008003E1" w:rsidRDefault="00243DA1" w:rsidP="00243DA1">
      <w:pPr>
        <w:pStyle w:val="Paragrafus"/>
        <w:numPr>
          <w:ilvl w:val="0"/>
          <w:numId w:val="8"/>
        </w:numPr>
        <w:rPr>
          <w:noProof w:val="0"/>
        </w:rPr>
      </w:pPr>
      <w:r w:rsidRPr="008003E1">
        <w:rPr>
          <w:i/>
          <w:noProof w:val="0"/>
        </w:rPr>
        <w:t>Közforgalmú szolgáltató:</w:t>
      </w:r>
      <w:r w:rsidRPr="008003E1">
        <w:rPr>
          <w:noProof w:val="0"/>
        </w:rPr>
        <w:t xml:space="preserve"> közfeladatot, illetőleg közérdekű vagy egyéb szolgáltatást, ellátást a szolgáltatás, illetve az azzal összefüggő tevékenység biztosítására szolgáló létesítménye. </w:t>
      </w:r>
    </w:p>
    <w:p w14:paraId="0E338E9A" w14:textId="77777777" w:rsidR="00243DA1" w:rsidRPr="008003E1" w:rsidRDefault="00243DA1" w:rsidP="00243DA1">
      <w:pPr>
        <w:pStyle w:val="Paragrafus"/>
        <w:numPr>
          <w:ilvl w:val="0"/>
          <w:numId w:val="8"/>
        </w:numPr>
        <w:rPr>
          <w:noProof w:val="0"/>
        </w:rPr>
      </w:pPr>
      <w:r w:rsidRPr="008003E1">
        <w:rPr>
          <w:i/>
          <w:noProof w:val="0"/>
        </w:rPr>
        <w:t>Zárványtelek:</w:t>
      </w:r>
      <w:r w:rsidRPr="008003E1">
        <w:rPr>
          <w:noProof w:val="0"/>
        </w:rPr>
        <w:t xml:space="preserve"> olyan építési övezetben fekvő kialakult telek, amely az építési telkekre külön jogszabályban előírt megközelíthetőséggel nem rendelkezik.</w:t>
      </w:r>
    </w:p>
    <w:p w14:paraId="1C5221BB" w14:textId="0891F505" w:rsidR="00487B4C" w:rsidRPr="006B25B0" w:rsidRDefault="00487B4C" w:rsidP="00666878">
      <w:pPr>
        <w:pStyle w:val="Paragrafus"/>
        <w:ind w:left="814"/>
        <w:rPr>
          <w:noProof w:val="0"/>
        </w:rPr>
      </w:pPr>
    </w:p>
    <w:p w14:paraId="1B6230A6" w14:textId="77777777" w:rsidR="00243DA1" w:rsidRPr="006B25B0" w:rsidRDefault="00243DA1" w:rsidP="00243DA1">
      <w:pPr>
        <w:pStyle w:val="3Alcm"/>
      </w:pPr>
      <w:r w:rsidRPr="006B25B0">
        <w:t>3. Közterület alakításra vonatkozó előírások</w:t>
      </w:r>
    </w:p>
    <w:p w14:paraId="20F11EFB" w14:textId="77777777" w:rsidR="00243DA1" w:rsidRPr="006B25B0" w:rsidRDefault="00243DA1" w:rsidP="00243DA1"/>
    <w:p w14:paraId="5D3E5262" w14:textId="77777777" w:rsidR="00243DA1" w:rsidRPr="006B25B0" w:rsidRDefault="00243DA1" w:rsidP="00243DA1">
      <w:pPr>
        <w:pStyle w:val="Paragrafus"/>
        <w:jc w:val="center"/>
        <w:rPr>
          <w:noProof w:val="0"/>
        </w:rPr>
      </w:pPr>
      <w:r w:rsidRPr="006B25B0">
        <w:rPr>
          <w:b/>
          <w:noProof w:val="0"/>
        </w:rPr>
        <w:t>3. §</w:t>
      </w:r>
    </w:p>
    <w:p w14:paraId="3AEB5337" w14:textId="77777777" w:rsidR="00243DA1" w:rsidRPr="006B25B0" w:rsidRDefault="00243DA1" w:rsidP="00243DA1">
      <w:pPr>
        <w:pStyle w:val="Paragrafus"/>
        <w:rPr>
          <w:noProof w:val="0"/>
        </w:rPr>
      </w:pPr>
    </w:p>
    <w:p w14:paraId="00AF3FEE" w14:textId="1BD24BBC" w:rsidR="00243DA1" w:rsidRPr="006B25B0" w:rsidRDefault="00243DA1" w:rsidP="00243DA1">
      <w:pPr>
        <w:pStyle w:val="Paragrafus"/>
        <w:rPr>
          <w:noProof w:val="0"/>
        </w:rPr>
      </w:pPr>
      <w:r w:rsidRPr="006B25B0">
        <w:rPr>
          <w:noProof w:val="0"/>
        </w:rPr>
        <w:t>(</w:t>
      </w:r>
      <w:r w:rsidR="000E2649">
        <w:rPr>
          <w:noProof w:val="0"/>
        </w:rPr>
        <w:t>1</w:t>
      </w:r>
      <w:r w:rsidRPr="006B25B0">
        <w:rPr>
          <w:noProof w:val="0"/>
        </w:rPr>
        <w:t>) Belterületen új közúti közlekedési célú terület kiépítése során biztosítani kell</w:t>
      </w:r>
    </w:p>
    <w:p w14:paraId="5E343459" w14:textId="77777777" w:rsidR="00243DA1" w:rsidRPr="006B25B0" w:rsidRDefault="00243DA1" w:rsidP="00243DA1">
      <w:pPr>
        <w:pStyle w:val="Paragrafus"/>
        <w:rPr>
          <w:noProof w:val="0"/>
        </w:rPr>
      </w:pPr>
      <w:r w:rsidRPr="006B25B0">
        <w:rPr>
          <w:noProof w:val="0"/>
        </w:rPr>
        <w:tab/>
      </w:r>
      <w:r w:rsidRPr="006B25B0">
        <w:rPr>
          <w:i/>
          <w:noProof w:val="0"/>
        </w:rPr>
        <w:t xml:space="preserve">a) </w:t>
      </w:r>
      <w:r w:rsidRPr="006B25B0">
        <w:rPr>
          <w:noProof w:val="0"/>
        </w:rPr>
        <w:t>legalább az egyoldali járdát a vegyes használatú utak kivételével,</w:t>
      </w:r>
    </w:p>
    <w:p w14:paraId="13C91E97" w14:textId="77777777" w:rsidR="00243DA1" w:rsidRPr="006B25B0" w:rsidRDefault="00243DA1" w:rsidP="00243DA1">
      <w:pPr>
        <w:pStyle w:val="Paragrafus"/>
        <w:rPr>
          <w:noProof w:val="0"/>
        </w:rPr>
      </w:pPr>
      <w:r w:rsidRPr="006B25B0">
        <w:rPr>
          <w:i/>
          <w:noProof w:val="0"/>
        </w:rPr>
        <w:tab/>
        <w:t>b)</w:t>
      </w:r>
      <w:r w:rsidRPr="006B25B0">
        <w:rPr>
          <w:noProof w:val="0"/>
        </w:rPr>
        <w:t xml:space="preserve"> a 10 m-es szabályozási szélesség elérése esetén legalább egyoldali fasort, vagy </w:t>
      </w:r>
      <w:r w:rsidRPr="006B25B0">
        <w:rPr>
          <w:noProof w:val="0"/>
        </w:rPr>
        <w:tab/>
        <w:t>zöld sávot,</w:t>
      </w:r>
    </w:p>
    <w:p w14:paraId="25A74725" w14:textId="77777777" w:rsidR="00243DA1" w:rsidRPr="006B25B0" w:rsidRDefault="00243DA1" w:rsidP="00243DA1">
      <w:pPr>
        <w:pStyle w:val="Paragrafus"/>
        <w:rPr>
          <w:noProof w:val="0"/>
        </w:rPr>
      </w:pPr>
      <w:r w:rsidRPr="006B25B0">
        <w:rPr>
          <w:noProof w:val="0"/>
        </w:rPr>
        <w:tab/>
      </w:r>
      <w:r w:rsidRPr="006B25B0">
        <w:rPr>
          <w:i/>
          <w:noProof w:val="0"/>
        </w:rPr>
        <w:t>c)</w:t>
      </w:r>
      <w:r w:rsidRPr="006B25B0">
        <w:rPr>
          <w:noProof w:val="0"/>
        </w:rPr>
        <w:t xml:space="preserve"> a felszíni vizek árokkal, csapadékcsatornával való elvezetését, vagy helyben </w:t>
      </w:r>
      <w:r w:rsidRPr="006B25B0">
        <w:rPr>
          <w:noProof w:val="0"/>
        </w:rPr>
        <w:tab/>
        <w:t>szikkasztását.</w:t>
      </w:r>
    </w:p>
    <w:p w14:paraId="1D612A70" w14:textId="228338FD" w:rsidR="00243DA1" w:rsidRPr="006B25B0" w:rsidRDefault="00243DA1" w:rsidP="00243DA1">
      <w:pPr>
        <w:pStyle w:val="Paragrafus"/>
        <w:rPr>
          <w:noProof w:val="0"/>
        </w:rPr>
      </w:pPr>
      <w:r w:rsidRPr="006B25B0">
        <w:rPr>
          <w:noProof w:val="0"/>
        </w:rPr>
        <w:t>(</w:t>
      </w:r>
      <w:r w:rsidR="000E2649">
        <w:rPr>
          <w:noProof w:val="0"/>
        </w:rPr>
        <w:t>2</w:t>
      </w:r>
      <w:r w:rsidRPr="006B25B0">
        <w:rPr>
          <w:noProof w:val="0"/>
        </w:rPr>
        <w:t>) Azon közintézmények, közforgalmú szolgáltatók, melyek telkén belül nem lehet az előírás szerinti parkolók számát kialakítani, a szükség szerinti parkolók a telekhatártól mért legfeljebb 300 m-en belüli más telken parkolóban, parkolóházban vagy a közterületek közlekedésre szánt területe egy részének, illetve a közforgalom céljára átadott magánút egy részének felhasználásával kialakíthatók.</w:t>
      </w:r>
    </w:p>
    <w:p w14:paraId="33A5D5EB" w14:textId="77777777" w:rsidR="00243DA1" w:rsidRPr="006B25B0" w:rsidRDefault="00243DA1" w:rsidP="00243DA1">
      <w:pPr>
        <w:pStyle w:val="Paragrafus"/>
        <w:rPr>
          <w:noProof w:val="0"/>
        </w:rPr>
      </w:pPr>
    </w:p>
    <w:p w14:paraId="7C0C59EE" w14:textId="77777777" w:rsidR="00243DA1" w:rsidRPr="006B25B0" w:rsidRDefault="00243DA1" w:rsidP="00243DA1">
      <w:pPr>
        <w:pStyle w:val="Paragrafus"/>
        <w:jc w:val="center"/>
        <w:rPr>
          <w:noProof w:val="0"/>
        </w:rPr>
      </w:pPr>
      <w:r w:rsidRPr="006B25B0">
        <w:rPr>
          <w:b/>
          <w:noProof w:val="0"/>
        </w:rPr>
        <w:t>4. §</w:t>
      </w:r>
    </w:p>
    <w:p w14:paraId="00E2FD32" w14:textId="77777777" w:rsidR="00243DA1" w:rsidRPr="006B25B0" w:rsidRDefault="00243DA1" w:rsidP="00243DA1">
      <w:pPr>
        <w:pStyle w:val="Paragrafus"/>
        <w:rPr>
          <w:noProof w:val="0"/>
        </w:rPr>
      </w:pPr>
    </w:p>
    <w:p w14:paraId="1F1812D9" w14:textId="77777777" w:rsidR="00243DA1" w:rsidRPr="006B25B0" w:rsidRDefault="00243DA1" w:rsidP="00243DA1">
      <w:pPr>
        <w:pStyle w:val="Paragrafus"/>
        <w:rPr>
          <w:noProof w:val="0"/>
        </w:rPr>
      </w:pPr>
      <w:r w:rsidRPr="006B25B0">
        <w:rPr>
          <w:noProof w:val="0"/>
        </w:rPr>
        <w:t>Egynél több telket kiszolgáló magánút csak közforgalom elől el nem zárt, legalább 12 m széles magánútként létesíthető.</w:t>
      </w:r>
    </w:p>
    <w:p w14:paraId="7A77088D" w14:textId="77777777" w:rsidR="002C408C" w:rsidRPr="006B25B0" w:rsidRDefault="002C408C" w:rsidP="0087615D">
      <w:pPr>
        <w:pStyle w:val="Paragrafus"/>
        <w:rPr>
          <w:noProof w:val="0"/>
        </w:rPr>
      </w:pPr>
    </w:p>
    <w:p w14:paraId="515B9920" w14:textId="77777777" w:rsidR="00243DA1" w:rsidRPr="006B25B0" w:rsidRDefault="00243DA1" w:rsidP="00243DA1">
      <w:pPr>
        <w:pStyle w:val="3Alcm"/>
      </w:pPr>
      <w:r w:rsidRPr="006B25B0">
        <w:lastRenderedPageBreak/>
        <w:t>4. Az épített környezet alakítására vonatkozó előírások</w:t>
      </w:r>
    </w:p>
    <w:p w14:paraId="420E30A6" w14:textId="77777777" w:rsidR="00243DA1" w:rsidRPr="006B25B0" w:rsidRDefault="00243DA1" w:rsidP="00243DA1"/>
    <w:p w14:paraId="1B693C33" w14:textId="77777777" w:rsidR="00906AAE" w:rsidRDefault="00243DA1" w:rsidP="00906AAE">
      <w:pPr>
        <w:pStyle w:val="Paragrafus"/>
        <w:jc w:val="center"/>
        <w:rPr>
          <w:b/>
          <w:noProof w:val="0"/>
        </w:rPr>
      </w:pPr>
      <w:r w:rsidRPr="006B25B0">
        <w:rPr>
          <w:b/>
          <w:noProof w:val="0"/>
        </w:rPr>
        <w:t>5. §</w:t>
      </w:r>
    </w:p>
    <w:p w14:paraId="356D29D8" w14:textId="7CEBE5DA" w:rsidR="00243DA1" w:rsidRPr="006B25B0" w:rsidRDefault="00243DA1" w:rsidP="00243DA1">
      <w:pPr>
        <w:pStyle w:val="Paragrafus"/>
        <w:rPr>
          <w:noProof w:val="0"/>
        </w:rPr>
      </w:pPr>
      <w:r w:rsidRPr="006B25B0">
        <w:rPr>
          <w:noProof w:val="0"/>
        </w:rPr>
        <w:t>(1) Az épített környezet értékeinek védelmére vonatkozó szabályokat a településképi rendelet határozza meg.</w:t>
      </w:r>
    </w:p>
    <w:p w14:paraId="37EB1FA2" w14:textId="77777777" w:rsidR="00243DA1" w:rsidRPr="006B25B0" w:rsidRDefault="00243DA1" w:rsidP="00243DA1">
      <w:pPr>
        <w:pStyle w:val="Paragrafus"/>
        <w:rPr>
          <w:noProof w:val="0"/>
        </w:rPr>
      </w:pPr>
      <w:r w:rsidRPr="006B25B0">
        <w:rPr>
          <w:noProof w:val="0"/>
        </w:rPr>
        <w:t>(2) A lakó és vegyes építési övezetekben a saroktelken oldalhatáron álló épület a közterület felé nyílás nélküli homlokzati kialakítású nem lehet.</w:t>
      </w:r>
    </w:p>
    <w:p w14:paraId="52294D5C" w14:textId="77777777" w:rsidR="00243DA1" w:rsidRPr="006B25B0" w:rsidRDefault="00243DA1" w:rsidP="00243DA1">
      <w:pPr>
        <w:pStyle w:val="Paragrafus"/>
        <w:rPr>
          <w:noProof w:val="0"/>
        </w:rPr>
      </w:pPr>
      <w:r w:rsidRPr="006B25B0">
        <w:rPr>
          <w:noProof w:val="0"/>
        </w:rPr>
        <w:t>(3) A település közigazgatási területén kialakítandó parkolók fásítandók, legalább minden 4 parkolóhelyre 1 db lombos fát kell telepíteni, vagy a meglévőt megőrizni. A fákat úgy kell elhelyezni, hogy az elhelyezésre szánt szilárd burkolttal el nem látott felületnek - a fa törzse körül min. 1 m szélességben - legalább 3 m</w:t>
      </w:r>
      <w:r w:rsidRPr="006B25B0">
        <w:rPr>
          <w:noProof w:val="0"/>
          <w:vertAlign w:val="superscript"/>
        </w:rPr>
        <w:t>2</w:t>
      </w:r>
      <w:r w:rsidRPr="006B25B0">
        <w:rPr>
          <w:noProof w:val="0"/>
        </w:rPr>
        <w:t>/fa méretűnek kell lennie.</w:t>
      </w:r>
    </w:p>
    <w:p w14:paraId="1589B584" w14:textId="77777777" w:rsidR="00243DA1" w:rsidRPr="006B25B0" w:rsidRDefault="00243DA1" w:rsidP="00243DA1">
      <w:pPr>
        <w:pStyle w:val="Paragrafus"/>
        <w:rPr>
          <w:noProof w:val="0"/>
        </w:rPr>
      </w:pPr>
      <w:r w:rsidRPr="006B25B0">
        <w:rPr>
          <w:noProof w:val="0"/>
        </w:rPr>
        <w:t xml:space="preserve">(4) A megújuló energiát hasznosító berendezések a kedvezőtlen tükröződés elkerülésével létesíthetők. </w:t>
      </w:r>
    </w:p>
    <w:p w14:paraId="5F053C6D" w14:textId="77777777" w:rsidR="00243DA1" w:rsidRPr="006B25B0" w:rsidRDefault="00243DA1" w:rsidP="00243DA1">
      <w:pPr>
        <w:spacing w:after="120"/>
      </w:pPr>
      <w:r w:rsidRPr="006B25B0">
        <w:t>(5) 10 m-nél keskenyebb közterületek saroktelkein az útkereszteződéseknél a telek sarokpontjától számított 4-4 m-en belül a kerítéseket 80%-ban, 0,6 m feletti teljes magasságukban átláthatóan kell kialakítani, a csomópont beláthatósága az átláthatóságot akadályozó növényzet ültetésével nem korlátozható sem telken belül, sem közterületen.</w:t>
      </w:r>
    </w:p>
    <w:p w14:paraId="3CA0DFE1" w14:textId="77777777" w:rsidR="000B2FA7" w:rsidRPr="006B25B0" w:rsidRDefault="000B2FA7" w:rsidP="005526C1">
      <w:pPr>
        <w:pStyle w:val="Paragrafus"/>
        <w:rPr>
          <w:b/>
          <w:noProof w:val="0"/>
        </w:rPr>
      </w:pPr>
    </w:p>
    <w:p w14:paraId="2D1ADC55" w14:textId="77777777" w:rsidR="00243DA1" w:rsidRPr="006B25B0" w:rsidRDefault="00243DA1" w:rsidP="00243DA1">
      <w:pPr>
        <w:pStyle w:val="3Alcm"/>
      </w:pPr>
      <w:r w:rsidRPr="006B25B0">
        <w:t>5. Örökségvédelmi előírások</w:t>
      </w:r>
    </w:p>
    <w:p w14:paraId="7A8380FE" w14:textId="77777777" w:rsidR="00243DA1" w:rsidRPr="006B25B0" w:rsidRDefault="00243DA1" w:rsidP="00243DA1">
      <w:pPr>
        <w:pStyle w:val="Paragrafus"/>
        <w:rPr>
          <w:b/>
          <w:noProof w:val="0"/>
        </w:rPr>
      </w:pPr>
    </w:p>
    <w:p w14:paraId="21F8817E" w14:textId="77777777" w:rsidR="00243DA1" w:rsidRPr="006B25B0" w:rsidRDefault="00243DA1" w:rsidP="00243DA1">
      <w:pPr>
        <w:pStyle w:val="Paragrafus"/>
        <w:jc w:val="center"/>
        <w:rPr>
          <w:b/>
          <w:noProof w:val="0"/>
        </w:rPr>
      </w:pPr>
      <w:r w:rsidRPr="006B25B0">
        <w:rPr>
          <w:b/>
          <w:noProof w:val="0"/>
        </w:rPr>
        <w:t>6. §</w:t>
      </w:r>
    </w:p>
    <w:p w14:paraId="558C83EE" w14:textId="77777777" w:rsidR="00243DA1" w:rsidRPr="006B25B0" w:rsidRDefault="00243DA1" w:rsidP="00243DA1">
      <w:pPr>
        <w:pStyle w:val="Paragrafus"/>
        <w:jc w:val="center"/>
        <w:rPr>
          <w:noProof w:val="0"/>
        </w:rPr>
      </w:pPr>
    </w:p>
    <w:p w14:paraId="0AAE3468" w14:textId="77777777" w:rsidR="00243DA1" w:rsidRPr="006B25B0" w:rsidRDefault="00243DA1" w:rsidP="00243DA1">
      <w:pPr>
        <w:pStyle w:val="Paragrafus"/>
        <w:rPr>
          <w:noProof w:val="0"/>
        </w:rPr>
      </w:pPr>
      <w:r w:rsidRPr="006B25B0">
        <w:rPr>
          <w:noProof w:val="0"/>
        </w:rPr>
        <w:t>(1) A település nyilvántartott régészeti lelőhelyeit a szabályozási terv tartalmazza.</w:t>
      </w:r>
    </w:p>
    <w:p w14:paraId="581D1F52" w14:textId="77777777" w:rsidR="00243DA1" w:rsidRPr="006B25B0" w:rsidRDefault="00243DA1" w:rsidP="00243DA1">
      <w:pPr>
        <w:pStyle w:val="Paragrafus"/>
        <w:rPr>
          <w:noProof w:val="0"/>
        </w:rPr>
      </w:pPr>
      <w:r w:rsidRPr="006B25B0">
        <w:rPr>
          <w:noProof w:val="0"/>
        </w:rPr>
        <w:t>(2) A nyilvántartott régészeti lelőhelyek területén a vonatkozó jogszabályok szerint kell eljárni.</w:t>
      </w:r>
    </w:p>
    <w:p w14:paraId="704766B3" w14:textId="77777777" w:rsidR="00243DA1" w:rsidRPr="006B25B0" w:rsidRDefault="00243DA1" w:rsidP="00243DA1">
      <w:pPr>
        <w:pStyle w:val="Paragrafus"/>
        <w:rPr>
          <w:noProof w:val="0"/>
        </w:rPr>
      </w:pPr>
      <w:r w:rsidRPr="006B25B0">
        <w:rPr>
          <w:noProof w:val="0"/>
        </w:rPr>
        <w:t xml:space="preserve">(3) A régészeti érdekű terület földmunkával érintett részén a beruházás megkezdése előtt régészeti szempontú állapotfelmérést (terepbejárást) kell végezni. </w:t>
      </w:r>
    </w:p>
    <w:p w14:paraId="7E3BE007" w14:textId="77777777" w:rsidR="00243DA1" w:rsidRPr="006B25B0" w:rsidRDefault="00243DA1" w:rsidP="00243DA1">
      <w:pPr>
        <w:pStyle w:val="Paragrafus"/>
        <w:rPr>
          <w:noProof w:val="0"/>
        </w:rPr>
      </w:pPr>
    </w:p>
    <w:p w14:paraId="5A0E6840" w14:textId="77777777" w:rsidR="00243DA1" w:rsidRPr="006B25B0" w:rsidRDefault="00243DA1" w:rsidP="00243DA1">
      <w:pPr>
        <w:pStyle w:val="Paragrafus"/>
        <w:rPr>
          <w:noProof w:val="0"/>
        </w:rPr>
      </w:pPr>
    </w:p>
    <w:p w14:paraId="75C234E4" w14:textId="77777777" w:rsidR="00243DA1" w:rsidRPr="006B25B0" w:rsidRDefault="00243DA1" w:rsidP="00243DA1">
      <w:pPr>
        <w:pStyle w:val="3Alcm"/>
      </w:pPr>
      <w:r w:rsidRPr="006B25B0">
        <w:t>6. A táj és a természeti környezet védelmére vonatkozó előírások</w:t>
      </w:r>
    </w:p>
    <w:p w14:paraId="36740045" w14:textId="77777777" w:rsidR="00243DA1" w:rsidRPr="006B25B0" w:rsidRDefault="00243DA1" w:rsidP="00243DA1"/>
    <w:p w14:paraId="1B3B3135" w14:textId="77777777" w:rsidR="00243DA1" w:rsidRPr="006B25B0" w:rsidRDefault="00243DA1" w:rsidP="00243DA1">
      <w:pPr>
        <w:pStyle w:val="Paragrafus"/>
        <w:jc w:val="center"/>
        <w:rPr>
          <w:noProof w:val="0"/>
        </w:rPr>
      </w:pPr>
      <w:r w:rsidRPr="006B25B0">
        <w:rPr>
          <w:b/>
          <w:noProof w:val="0"/>
        </w:rPr>
        <w:t>7. §</w:t>
      </w:r>
    </w:p>
    <w:p w14:paraId="48DB8570" w14:textId="77777777" w:rsidR="00243DA1" w:rsidRPr="006B25B0" w:rsidRDefault="00243DA1" w:rsidP="00243DA1">
      <w:pPr>
        <w:pStyle w:val="Paragrafus"/>
        <w:rPr>
          <w:noProof w:val="0"/>
        </w:rPr>
      </w:pPr>
    </w:p>
    <w:p w14:paraId="289AE298" w14:textId="77777777" w:rsidR="00243DA1" w:rsidRPr="006B25B0" w:rsidRDefault="00243DA1" w:rsidP="00243DA1">
      <w:pPr>
        <w:pStyle w:val="Paragrafus"/>
        <w:rPr>
          <w:noProof w:val="0"/>
        </w:rPr>
      </w:pPr>
      <w:r w:rsidRPr="006B25B0">
        <w:rPr>
          <w:noProof w:val="0"/>
        </w:rPr>
        <w:t>(1) A nemzetközi és országos táj- és természetvédelmi területeket (a továbbiakban: védett terület) a szabályozási terv rögzíti. A védett területen a vonatkozó jogszabályok szerint kell eljárni.</w:t>
      </w:r>
    </w:p>
    <w:p w14:paraId="58F3B0F1" w14:textId="77777777" w:rsidR="00243DA1" w:rsidRPr="006B25B0" w:rsidRDefault="00243DA1" w:rsidP="00243DA1">
      <w:pPr>
        <w:pStyle w:val="Paragrafus"/>
        <w:rPr>
          <w:noProof w:val="0"/>
        </w:rPr>
      </w:pPr>
      <w:r w:rsidRPr="006B25B0">
        <w:rPr>
          <w:noProof w:val="0"/>
        </w:rPr>
        <w:t xml:space="preserve">(2) Az ökológiai hálózat magterületén lévő beépítésre nem szánt területeken építményt elhelyezni csak külön jogszabályban meghatározottak szerint (természetvédelmi fenntartási célból, kutatási, oktatási, bemutatási, ismeretterjesztési cél megvalósítása érdekében, </w:t>
      </w:r>
      <w:proofErr w:type="spellStart"/>
      <w:r w:rsidRPr="006B25B0">
        <w:rPr>
          <w:noProof w:val="0"/>
        </w:rPr>
        <w:t>ökoturisztikai</w:t>
      </w:r>
      <w:proofErr w:type="spellEnd"/>
      <w:r w:rsidRPr="006B25B0">
        <w:rPr>
          <w:noProof w:val="0"/>
        </w:rPr>
        <w:t>, illetve a táj hagyományaival összefüggő mezőgazdasági célból) lehet.</w:t>
      </w:r>
    </w:p>
    <w:p w14:paraId="17D7F195" w14:textId="77777777" w:rsidR="00243DA1" w:rsidRPr="006B25B0" w:rsidRDefault="00243DA1" w:rsidP="00243DA1">
      <w:pPr>
        <w:pStyle w:val="Paragrafus"/>
        <w:rPr>
          <w:noProof w:val="0"/>
        </w:rPr>
      </w:pPr>
      <w:r w:rsidRPr="006B25B0">
        <w:rPr>
          <w:noProof w:val="0"/>
        </w:rPr>
        <w:t>(3) A tájképvédelmi terület övezete által érintett területeken a tájba illeszthetőség szempontjait a helyi településképi rendelet tartalmazza.</w:t>
      </w:r>
    </w:p>
    <w:p w14:paraId="4544CBBC" w14:textId="77777777" w:rsidR="00F04C9F" w:rsidRPr="006B25B0" w:rsidRDefault="00F04C9F" w:rsidP="00F04C9F"/>
    <w:p w14:paraId="34B323DD" w14:textId="77777777" w:rsidR="00243DA1" w:rsidRPr="006B25B0" w:rsidRDefault="00243DA1" w:rsidP="00243DA1">
      <w:pPr>
        <w:pStyle w:val="3Alcm"/>
      </w:pPr>
      <w:r w:rsidRPr="006B25B0">
        <w:t>7. Környezetvédelmi előírások</w:t>
      </w:r>
    </w:p>
    <w:p w14:paraId="5773B4BE" w14:textId="77777777" w:rsidR="00243DA1" w:rsidRPr="006B25B0" w:rsidRDefault="00243DA1" w:rsidP="00243DA1"/>
    <w:p w14:paraId="0CE9C69A" w14:textId="77777777" w:rsidR="00243DA1" w:rsidRPr="006B25B0" w:rsidRDefault="00243DA1" w:rsidP="00243DA1">
      <w:pPr>
        <w:jc w:val="center"/>
      </w:pPr>
      <w:r w:rsidRPr="006B25B0">
        <w:rPr>
          <w:b/>
        </w:rPr>
        <w:t>8. §</w:t>
      </w:r>
    </w:p>
    <w:p w14:paraId="7F74B2CC" w14:textId="77777777" w:rsidR="00243DA1" w:rsidRPr="006B25B0" w:rsidRDefault="00243DA1" w:rsidP="00243DA1"/>
    <w:p w14:paraId="3AFC266F" w14:textId="77777777" w:rsidR="00243DA1" w:rsidRPr="006B25B0" w:rsidRDefault="00243DA1" w:rsidP="00243DA1">
      <w:r w:rsidRPr="006B25B0">
        <w:t>(1) A megengedett igénybevételi, kibocsátási, szennyezettségi határértékeket (környezetterhelési határértékeket) a hatályos országos és helyi jogszabályok alapján kell meghatározni.</w:t>
      </w:r>
    </w:p>
    <w:p w14:paraId="765B4092" w14:textId="77777777" w:rsidR="00243DA1" w:rsidRPr="006B25B0" w:rsidRDefault="00243DA1" w:rsidP="00243DA1">
      <w:r w:rsidRPr="006B25B0">
        <w:lastRenderedPageBreak/>
        <w:t xml:space="preserve">(2) Zajt, illetve rezgést előidéző üzemi létesítmény, berendezés számára szolgáló építményt csak akkor és úgy szabad elhelyezni, hogy a zaj- és rezgésterhelés a területre, illetve létesítményre megállapított határértékeket ne haladja meg. </w:t>
      </w:r>
    </w:p>
    <w:p w14:paraId="25C90F7C" w14:textId="77777777" w:rsidR="00243DA1" w:rsidRPr="006B25B0" w:rsidRDefault="00243DA1" w:rsidP="00243DA1">
      <w:pPr>
        <w:rPr>
          <w:strike/>
        </w:rPr>
      </w:pPr>
    </w:p>
    <w:p w14:paraId="2D63D7FF" w14:textId="77777777" w:rsidR="00243DA1" w:rsidRPr="006B25B0" w:rsidRDefault="00243DA1" w:rsidP="00243DA1">
      <w:pPr>
        <w:jc w:val="center"/>
        <w:rPr>
          <w:b/>
        </w:rPr>
      </w:pPr>
      <w:r w:rsidRPr="006B25B0">
        <w:rPr>
          <w:b/>
        </w:rPr>
        <w:t>9. §</w:t>
      </w:r>
    </w:p>
    <w:p w14:paraId="6A622435" w14:textId="77777777" w:rsidR="00243DA1" w:rsidRPr="006B25B0" w:rsidRDefault="00243DA1" w:rsidP="00243DA1">
      <w:pPr>
        <w:rPr>
          <w:b/>
        </w:rPr>
      </w:pPr>
    </w:p>
    <w:p w14:paraId="5213E589" w14:textId="3B2B88E9" w:rsidR="00243DA1" w:rsidRPr="00876046" w:rsidRDefault="00243DA1" w:rsidP="00243DA1">
      <w:r w:rsidRPr="00876046">
        <w:t xml:space="preserve">(1) </w:t>
      </w:r>
      <w:r w:rsidR="009944CB" w:rsidRPr="00876046">
        <w:t>Új létesítmények kialakításánál, valamint a meglévő, illetve új technológiák üzemeltetésénél a külön jogszabályban meghatározott zajvédelmi határértékeket szükséges betartani.</w:t>
      </w:r>
    </w:p>
    <w:p w14:paraId="6059A244" w14:textId="77777777" w:rsidR="00243DA1" w:rsidRPr="006B25B0" w:rsidRDefault="00243DA1" w:rsidP="00243DA1">
      <w:r w:rsidRPr="006B25B0">
        <w:t>(2) A zajtól védendő területeket külön jogszabályban meghatározottak szerint kell figyelembe venni.</w:t>
      </w:r>
    </w:p>
    <w:p w14:paraId="6835553F" w14:textId="77777777" w:rsidR="00135D3D" w:rsidRPr="006B25B0" w:rsidRDefault="00135D3D" w:rsidP="0010174F"/>
    <w:p w14:paraId="70C62E51" w14:textId="0AB00A90" w:rsidR="00243DA1" w:rsidRPr="006B25B0" w:rsidRDefault="0020135A" w:rsidP="00243DA1">
      <w:pPr>
        <w:pStyle w:val="NormlWeb"/>
        <w:spacing w:before="0" w:beforeAutospacing="0" w:after="20" w:afterAutospacing="0"/>
        <w:jc w:val="center"/>
        <w:rPr>
          <w:b/>
        </w:rPr>
      </w:pPr>
      <w:r w:rsidRPr="006B25B0">
        <w:rPr>
          <w:b/>
        </w:rPr>
        <w:t>1</w:t>
      </w:r>
      <w:r w:rsidR="00110163">
        <w:rPr>
          <w:b/>
        </w:rPr>
        <w:t>0</w:t>
      </w:r>
      <w:r w:rsidR="002B2E00" w:rsidRPr="006B25B0">
        <w:rPr>
          <w:b/>
        </w:rPr>
        <w:t>. §</w:t>
      </w:r>
    </w:p>
    <w:p w14:paraId="00B597B5" w14:textId="77777777" w:rsidR="00243DA1" w:rsidRPr="006B25B0" w:rsidRDefault="00243DA1" w:rsidP="00243DA1">
      <w:pPr>
        <w:pStyle w:val="NormlWeb"/>
        <w:spacing w:before="0" w:beforeAutospacing="0" w:after="20" w:afterAutospacing="0"/>
        <w:jc w:val="center"/>
      </w:pPr>
    </w:p>
    <w:p w14:paraId="6F7638E3" w14:textId="7F29D567" w:rsidR="008E19A8" w:rsidRPr="006B25B0" w:rsidRDefault="008E19A8" w:rsidP="00F62E02">
      <w:pPr>
        <w:pStyle w:val="NormlWeb"/>
        <w:spacing w:before="0" w:beforeAutospacing="0" w:after="20" w:afterAutospacing="0"/>
        <w:jc w:val="both"/>
      </w:pPr>
      <w:r w:rsidRPr="006B25B0">
        <w:t>Levegőtisztaság-védelmi</w:t>
      </w:r>
      <w:r w:rsidR="00431207" w:rsidRPr="006B25B0">
        <w:t xml:space="preserve"> </w:t>
      </w:r>
      <w:r w:rsidRPr="006B25B0">
        <w:t>szempontból</w:t>
      </w:r>
      <w:r w:rsidR="00431207" w:rsidRPr="006B25B0">
        <w:t xml:space="preserve"> </w:t>
      </w:r>
      <w:r w:rsidRPr="006B25B0">
        <w:t>védelmi</w:t>
      </w:r>
      <w:r w:rsidR="00431207" w:rsidRPr="006B25B0">
        <w:t xml:space="preserve"> </w:t>
      </w:r>
      <w:r w:rsidRPr="006B25B0">
        <w:t>övezetet</w:t>
      </w:r>
      <w:r w:rsidR="00431207" w:rsidRPr="006B25B0">
        <w:t xml:space="preserve"> </w:t>
      </w:r>
      <w:r w:rsidRPr="006B25B0">
        <w:t>igénylő</w:t>
      </w:r>
      <w:r w:rsidR="00431207" w:rsidRPr="006B25B0">
        <w:t xml:space="preserve"> </w:t>
      </w:r>
      <w:r w:rsidRPr="006B25B0">
        <w:t>új</w:t>
      </w:r>
      <w:r w:rsidR="00431207" w:rsidRPr="006B25B0">
        <w:t xml:space="preserve"> </w:t>
      </w:r>
      <w:r w:rsidRPr="006B25B0">
        <w:t>építmény,</w:t>
      </w:r>
      <w:r w:rsidR="00431207" w:rsidRPr="006B25B0">
        <w:t xml:space="preserve"> </w:t>
      </w:r>
      <w:r w:rsidRPr="006B25B0">
        <w:t>létesítmény</w:t>
      </w:r>
      <w:r w:rsidR="00431207" w:rsidRPr="006B25B0">
        <w:t xml:space="preserve"> </w:t>
      </w:r>
      <w:r w:rsidRPr="006B25B0">
        <w:t>kizárólag</w:t>
      </w:r>
      <w:r w:rsidR="00431207" w:rsidRPr="006B25B0">
        <w:t xml:space="preserve"> </w:t>
      </w:r>
      <w:r w:rsidRPr="006B25B0">
        <w:t>oly</w:t>
      </w:r>
      <w:r w:rsidR="00431207" w:rsidRPr="006B25B0">
        <w:t xml:space="preserve"> </w:t>
      </w:r>
      <w:r w:rsidRPr="006B25B0">
        <w:t>módon</w:t>
      </w:r>
      <w:r w:rsidR="00431207" w:rsidRPr="006B25B0">
        <w:t xml:space="preserve"> </w:t>
      </w:r>
      <w:r w:rsidRPr="006B25B0">
        <w:t>alakítható</w:t>
      </w:r>
      <w:r w:rsidR="00431207" w:rsidRPr="006B25B0">
        <w:t xml:space="preserve"> </w:t>
      </w:r>
      <w:r w:rsidRPr="006B25B0">
        <w:t>ki,</w:t>
      </w:r>
      <w:r w:rsidR="00431207" w:rsidRPr="006B25B0">
        <w:t xml:space="preserve"> </w:t>
      </w:r>
      <w:r w:rsidRPr="006B25B0">
        <w:t>helyezhető</w:t>
      </w:r>
      <w:r w:rsidR="00431207" w:rsidRPr="006B25B0">
        <w:t xml:space="preserve"> </w:t>
      </w:r>
      <w:r w:rsidRPr="006B25B0">
        <w:t>el,</w:t>
      </w:r>
      <w:r w:rsidR="00431207" w:rsidRPr="006B25B0">
        <w:t xml:space="preserve"> </w:t>
      </w:r>
      <w:r w:rsidRPr="006B25B0">
        <w:t>hogy</w:t>
      </w:r>
      <w:r w:rsidR="00431207" w:rsidRPr="006B25B0">
        <w:t xml:space="preserve"> </w:t>
      </w:r>
      <w:r w:rsidRPr="006B25B0">
        <w:t>a</w:t>
      </w:r>
      <w:r w:rsidR="00431207" w:rsidRPr="006B25B0">
        <w:t xml:space="preserve"> </w:t>
      </w:r>
      <w:r w:rsidRPr="006B25B0">
        <w:t>védelmi</w:t>
      </w:r>
      <w:r w:rsidR="00431207" w:rsidRPr="006B25B0">
        <w:t xml:space="preserve"> </w:t>
      </w:r>
      <w:r w:rsidRPr="006B25B0">
        <w:t>övezet</w:t>
      </w:r>
      <w:r w:rsidR="00431207" w:rsidRPr="006B25B0">
        <w:t xml:space="preserve"> </w:t>
      </w:r>
      <w:r w:rsidRPr="006B25B0">
        <w:t>nem</w:t>
      </w:r>
      <w:r w:rsidR="00431207" w:rsidRPr="006B25B0">
        <w:t xml:space="preserve"> </w:t>
      </w:r>
      <w:r w:rsidRPr="006B25B0">
        <w:t>érinthet</w:t>
      </w:r>
    </w:p>
    <w:p w14:paraId="25713D80" w14:textId="77777777" w:rsidR="008E19A8" w:rsidRPr="006B25B0" w:rsidRDefault="008E19A8" w:rsidP="00F62E02">
      <w:pPr>
        <w:pStyle w:val="NormlWeb"/>
        <w:spacing w:before="0" w:beforeAutospacing="0" w:after="20" w:afterAutospacing="0"/>
        <w:ind w:left="992"/>
        <w:jc w:val="both"/>
      </w:pPr>
      <w:r w:rsidRPr="006B25B0">
        <w:rPr>
          <w:rStyle w:val="Kiemels"/>
        </w:rPr>
        <w:t>a)</w:t>
      </w:r>
      <w:r w:rsidR="00431207" w:rsidRPr="006B25B0">
        <w:rPr>
          <w:i/>
        </w:rPr>
        <w:t xml:space="preserve"> </w:t>
      </w:r>
      <w:r w:rsidRPr="006B25B0">
        <w:t>lakóterületet,</w:t>
      </w:r>
      <w:r w:rsidR="00431207" w:rsidRPr="006B25B0">
        <w:t xml:space="preserve"> </w:t>
      </w:r>
      <w:r w:rsidRPr="006B25B0">
        <w:t>vegyes</w:t>
      </w:r>
      <w:r w:rsidR="00431207" w:rsidRPr="006B25B0">
        <w:t xml:space="preserve"> </w:t>
      </w:r>
      <w:r w:rsidRPr="006B25B0">
        <w:t>területet,</w:t>
      </w:r>
      <w:r w:rsidR="00431207" w:rsidRPr="006B25B0">
        <w:t xml:space="preserve"> </w:t>
      </w:r>
      <w:r w:rsidRPr="006B25B0">
        <w:t>üdülőterületet,</w:t>
      </w:r>
      <w:r w:rsidR="00431207" w:rsidRPr="006B25B0">
        <w:t xml:space="preserve"> </w:t>
      </w:r>
      <w:r w:rsidRPr="006B25B0">
        <w:t>sport</w:t>
      </w:r>
      <w:r w:rsidR="00431207" w:rsidRPr="006B25B0">
        <w:t xml:space="preserve"> </w:t>
      </w:r>
      <w:r w:rsidRPr="006B25B0">
        <w:t>célú</w:t>
      </w:r>
      <w:r w:rsidR="00431207" w:rsidRPr="006B25B0">
        <w:t xml:space="preserve"> </w:t>
      </w:r>
      <w:r w:rsidRPr="006B25B0">
        <w:t>és</w:t>
      </w:r>
      <w:r w:rsidR="00431207" w:rsidRPr="006B25B0">
        <w:t xml:space="preserve"> </w:t>
      </w:r>
      <w:r w:rsidRPr="006B25B0">
        <w:t>temető</w:t>
      </w:r>
      <w:r w:rsidR="00431207" w:rsidRPr="006B25B0">
        <w:t xml:space="preserve"> </w:t>
      </w:r>
      <w:r w:rsidRPr="006B25B0">
        <w:t>különleges</w:t>
      </w:r>
      <w:r w:rsidR="00431207" w:rsidRPr="006B25B0">
        <w:t xml:space="preserve"> </w:t>
      </w:r>
      <w:r w:rsidRPr="006B25B0">
        <w:t>területet,</w:t>
      </w:r>
      <w:r w:rsidR="00431207" w:rsidRPr="006B25B0">
        <w:t xml:space="preserve"> </w:t>
      </w:r>
      <w:r w:rsidRPr="006B25B0">
        <w:t>zöldterületet,</w:t>
      </w:r>
      <w:r w:rsidR="00431207" w:rsidRPr="006B25B0">
        <w:t xml:space="preserve"> </w:t>
      </w:r>
      <w:r w:rsidRPr="006B25B0">
        <w:t>közjóléti</w:t>
      </w:r>
      <w:r w:rsidR="00431207" w:rsidRPr="006B25B0">
        <w:t xml:space="preserve"> </w:t>
      </w:r>
      <w:r w:rsidRPr="006B25B0">
        <w:t>erdőterületet,</w:t>
      </w:r>
      <w:r w:rsidR="00431207" w:rsidRPr="006B25B0">
        <w:t xml:space="preserve"> </w:t>
      </w:r>
      <w:r w:rsidRPr="006B25B0">
        <w:t>továbbá</w:t>
      </w:r>
    </w:p>
    <w:p w14:paraId="045113AC" w14:textId="1A0E4D61" w:rsidR="00E35B3D" w:rsidRPr="006B25B0" w:rsidRDefault="008E19A8" w:rsidP="00F62E02">
      <w:pPr>
        <w:pStyle w:val="NormlWeb"/>
        <w:spacing w:before="0" w:beforeAutospacing="0" w:after="20" w:afterAutospacing="0"/>
        <w:ind w:left="992"/>
        <w:jc w:val="both"/>
      </w:pPr>
      <w:r w:rsidRPr="006B25B0">
        <w:rPr>
          <w:rStyle w:val="Kiemels"/>
        </w:rPr>
        <w:t>b)</w:t>
      </w:r>
      <w:r w:rsidR="00431207" w:rsidRPr="006B25B0">
        <w:rPr>
          <w:rStyle w:val="Kiemels"/>
          <w:i w:val="0"/>
        </w:rPr>
        <w:t xml:space="preserve"> </w:t>
      </w:r>
      <w:r w:rsidRPr="006B25B0">
        <w:t>természetvédelmi</w:t>
      </w:r>
      <w:r w:rsidR="00431207" w:rsidRPr="006B25B0">
        <w:t xml:space="preserve"> </w:t>
      </w:r>
      <w:r w:rsidRPr="006B25B0">
        <w:t>szempontból</w:t>
      </w:r>
      <w:r w:rsidR="00431207" w:rsidRPr="006B25B0">
        <w:t xml:space="preserve"> </w:t>
      </w:r>
      <w:r w:rsidRPr="006B25B0">
        <w:t>értékes</w:t>
      </w:r>
      <w:r w:rsidR="00431207" w:rsidRPr="006B25B0">
        <w:t xml:space="preserve"> </w:t>
      </w:r>
      <w:r w:rsidRPr="006B25B0">
        <w:t>területet</w:t>
      </w:r>
      <w:r w:rsidR="00243DA1" w:rsidRPr="006B25B0">
        <w:t>,</w:t>
      </w:r>
      <w:r w:rsidR="00431207" w:rsidRPr="006B25B0">
        <w:t xml:space="preserve"> </w:t>
      </w:r>
      <w:r w:rsidRPr="006B25B0">
        <w:t>országos</w:t>
      </w:r>
      <w:r w:rsidR="00431207" w:rsidRPr="006B25B0">
        <w:t xml:space="preserve"> </w:t>
      </w:r>
      <w:r w:rsidRPr="006B25B0">
        <w:t>védelem</w:t>
      </w:r>
      <w:r w:rsidR="00431207" w:rsidRPr="006B25B0">
        <w:t xml:space="preserve"> </w:t>
      </w:r>
      <w:r w:rsidRPr="006B25B0">
        <w:t>alatt</w:t>
      </w:r>
      <w:r w:rsidR="00431207" w:rsidRPr="006B25B0">
        <w:t xml:space="preserve"> </w:t>
      </w:r>
      <w:r w:rsidRPr="006B25B0">
        <w:t>álló</w:t>
      </w:r>
      <w:r w:rsidR="00431207" w:rsidRPr="006B25B0">
        <w:t xml:space="preserve"> </w:t>
      </w:r>
      <w:r w:rsidRPr="006B25B0">
        <w:t>természeti</w:t>
      </w:r>
      <w:r w:rsidR="00431207" w:rsidRPr="006B25B0">
        <w:t xml:space="preserve"> </w:t>
      </w:r>
      <w:r w:rsidRPr="006B25B0">
        <w:t>területet,</w:t>
      </w:r>
      <w:r w:rsidR="00431207" w:rsidRPr="006B25B0">
        <w:t xml:space="preserve"> </w:t>
      </w:r>
      <w:r w:rsidRPr="006B25B0">
        <w:t>valamint</w:t>
      </w:r>
      <w:r w:rsidR="00431207" w:rsidRPr="006B25B0">
        <w:t xml:space="preserve"> </w:t>
      </w:r>
      <w:r w:rsidRPr="006B25B0">
        <w:t>az</w:t>
      </w:r>
      <w:r w:rsidR="00431207" w:rsidRPr="006B25B0">
        <w:t xml:space="preserve"> </w:t>
      </w:r>
      <w:r w:rsidRPr="006B25B0">
        <w:t>országos</w:t>
      </w:r>
      <w:r w:rsidR="00431207" w:rsidRPr="006B25B0">
        <w:t xml:space="preserve"> </w:t>
      </w:r>
      <w:r w:rsidRPr="006B25B0">
        <w:t>ökológiai</w:t>
      </w:r>
      <w:r w:rsidR="00431207" w:rsidRPr="006B25B0">
        <w:t xml:space="preserve"> </w:t>
      </w:r>
      <w:r w:rsidRPr="006B25B0">
        <w:t>hálózat</w:t>
      </w:r>
      <w:r w:rsidR="00431207" w:rsidRPr="006B25B0">
        <w:t xml:space="preserve"> </w:t>
      </w:r>
      <w:r w:rsidRPr="006B25B0">
        <w:t>magterületét</w:t>
      </w:r>
      <w:r w:rsidR="00431207" w:rsidRPr="006B25B0">
        <w:t xml:space="preserve"> </w:t>
      </w:r>
      <w:r w:rsidRPr="006B25B0">
        <w:t>és</w:t>
      </w:r>
      <w:r w:rsidR="00431207" w:rsidRPr="006B25B0">
        <w:t xml:space="preserve"> </w:t>
      </w:r>
      <w:r w:rsidR="00E35B3D" w:rsidRPr="006B25B0">
        <w:t>az</w:t>
      </w:r>
      <w:r w:rsidR="00431207" w:rsidRPr="006B25B0">
        <w:t xml:space="preserve"> </w:t>
      </w:r>
      <w:r w:rsidR="00E35B3D" w:rsidRPr="006B25B0">
        <w:t>ökológiai</w:t>
      </w:r>
      <w:r w:rsidR="00431207" w:rsidRPr="006B25B0">
        <w:t xml:space="preserve"> </w:t>
      </w:r>
      <w:r w:rsidR="00E35B3D" w:rsidRPr="006B25B0">
        <w:t>folyosó</w:t>
      </w:r>
      <w:r w:rsidR="00431207" w:rsidRPr="006B25B0">
        <w:t xml:space="preserve"> </w:t>
      </w:r>
      <w:r w:rsidR="00E35B3D" w:rsidRPr="006B25B0">
        <w:t>területet.</w:t>
      </w:r>
    </w:p>
    <w:p w14:paraId="18FEB87C" w14:textId="77777777" w:rsidR="00235800" w:rsidRPr="006B25B0" w:rsidRDefault="00235800" w:rsidP="00F62E02">
      <w:pPr>
        <w:pStyle w:val="Paragrafus"/>
        <w:rPr>
          <w:noProof w:val="0"/>
        </w:rPr>
      </w:pPr>
    </w:p>
    <w:p w14:paraId="1BB6A3CD" w14:textId="7D582469" w:rsidR="00243DA1" w:rsidRPr="006B25B0" w:rsidRDefault="00110163" w:rsidP="00243DA1">
      <w:pPr>
        <w:pStyle w:val="Paragrafus"/>
        <w:jc w:val="center"/>
        <w:rPr>
          <w:b/>
          <w:noProof w:val="0"/>
        </w:rPr>
      </w:pPr>
      <w:r>
        <w:rPr>
          <w:b/>
          <w:noProof w:val="0"/>
        </w:rPr>
        <w:t>11</w:t>
      </w:r>
      <w:r w:rsidR="002B2E00" w:rsidRPr="006B25B0">
        <w:rPr>
          <w:b/>
          <w:noProof w:val="0"/>
        </w:rPr>
        <w:t>. §</w:t>
      </w:r>
    </w:p>
    <w:p w14:paraId="6177DAD0" w14:textId="77777777" w:rsidR="00243DA1" w:rsidRPr="006B25B0" w:rsidRDefault="00243DA1" w:rsidP="00235800">
      <w:pPr>
        <w:pStyle w:val="Paragrafus"/>
        <w:rPr>
          <w:b/>
          <w:noProof w:val="0"/>
        </w:rPr>
      </w:pPr>
    </w:p>
    <w:p w14:paraId="7EF81A00" w14:textId="6DB55B2E" w:rsidR="00235800" w:rsidRPr="006B25B0" w:rsidRDefault="00235800" w:rsidP="00235800">
      <w:pPr>
        <w:pStyle w:val="Paragrafus"/>
        <w:rPr>
          <w:noProof w:val="0"/>
        </w:rPr>
      </w:pPr>
      <w:r w:rsidRPr="006B25B0">
        <w:rPr>
          <w:bCs/>
          <w:noProof w:val="0"/>
        </w:rPr>
        <w:t>(1)</w:t>
      </w:r>
      <w:r w:rsidRPr="006B25B0">
        <w:rPr>
          <w:b/>
          <w:noProof w:val="0"/>
        </w:rPr>
        <w:t xml:space="preserve"> </w:t>
      </w:r>
      <w:r w:rsidRPr="006B25B0">
        <w:rPr>
          <w:noProof w:val="0"/>
        </w:rPr>
        <w:t>A felszíni vízelvezető rendszer elemeit a vonatkozó jogszabályok előírásai szerint kell kiépíteni.</w:t>
      </w:r>
    </w:p>
    <w:p w14:paraId="0F0A719B" w14:textId="0F4E40B2" w:rsidR="00235800" w:rsidRPr="006B25B0" w:rsidRDefault="00235800" w:rsidP="00235800">
      <w:pPr>
        <w:pStyle w:val="Paragrafus"/>
        <w:rPr>
          <w:noProof w:val="0"/>
        </w:rPr>
      </w:pPr>
      <w:r w:rsidRPr="006B25B0">
        <w:rPr>
          <w:noProof w:val="0"/>
        </w:rPr>
        <w:t>(2) A csapadékvíz környezetvédelmi érdekű helyben tartására, illetve visszatartására alkalmas műtárgyakat a vonatkozó jogszabályok előírásai szerint kell kiépíteni.</w:t>
      </w:r>
    </w:p>
    <w:p w14:paraId="1EB507AD" w14:textId="77777777" w:rsidR="00235800" w:rsidRPr="006B25B0" w:rsidRDefault="00235800" w:rsidP="00235800">
      <w:pPr>
        <w:pStyle w:val="Paragrafus"/>
        <w:rPr>
          <w:noProof w:val="0"/>
        </w:rPr>
      </w:pPr>
    </w:p>
    <w:p w14:paraId="4114F390" w14:textId="1EFF6237" w:rsidR="00243DA1" w:rsidRPr="006B25B0" w:rsidRDefault="002B72BC" w:rsidP="00243DA1">
      <w:pPr>
        <w:pStyle w:val="Paragrafus"/>
        <w:jc w:val="center"/>
        <w:rPr>
          <w:noProof w:val="0"/>
        </w:rPr>
      </w:pPr>
      <w:r w:rsidRPr="006B25B0">
        <w:rPr>
          <w:b/>
          <w:noProof w:val="0"/>
        </w:rPr>
        <w:t>1</w:t>
      </w:r>
      <w:r w:rsidR="00110163">
        <w:rPr>
          <w:b/>
          <w:noProof w:val="0"/>
        </w:rPr>
        <w:t>2</w:t>
      </w:r>
      <w:r w:rsidR="002B2E00" w:rsidRPr="006B25B0">
        <w:rPr>
          <w:b/>
          <w:noProof w:val="0"/>
        </w:rPr>
        <w:t>. §</w:t>
      </w:r>
    </w:p>
    <w:p w14:paraId="46759472" w14:textId="77777777" w:rsidR="00243DA1" w:rsidRPr="006B25B0" w:rsidRDefault="00243DA1" w:rsidP="007D27C2">
      <w:pPr>
        <w:pStyle w:val="Paragrafus"/>
        <w:rPr>
          <w:noProof w:val="0"/>
        </w:rPr>
      </w:pPr>
    </w:p>
    <w:p w14:paraId="46646AFE" w14:textId="718256A4" w:rsidR="004B7F71" w:rsidRDefault="004B7F71" w:rsidP="007D27C2">
      <w:pPr>
        <w:pStyle w:val="Paragrafus"/>
        <w:rPr>
          <w:noProof w:val="0"/>
        </w:rPr>
      </w:pPr>
      <w:r>
        <w:rPr>
          <w:noProof w:val="0"/>
        </w:rPr>
        <w:t xml:space="preserve">(1) </w:t>
      </w:r>
      <w:r w:rsidRPr="004B7F71">
        <w:rPr>
          <w:noProof w:val="0"/>
        </w:rPr>
        <w:t>A kizárólagos állami tulajdonú kisvízfolyások</w:t>
      </w:r>
      <w:r>
        <w:rPr>
          <w:noProof w:val="0"/>
        </w:rPr>
        <w:t>, tavak, tározók</w:t>
      </w:r>
      <w:r w:rsidRPr="004B7F71">
        <w:rPr>
          <w:noProof w:val="0"/>
        </w:rPr>
        <w:t xml:space="preserve"> természetben meglévő partélétől vagy depóniájának mentett oldali lábvonalától számított 6,0 m, egyéb kisvízfolyások 3,0 m széles parti sávjait szabadon kell hagyni karbantartási és fenntartási munkálatok elvégzésére. Ezen területeken állandó épület, építmény, kerítés nem helyezhető el, és fás szárú növények telepítése is tilos.</w:t>
      </w:r>
    </w:p>
    <w:p w14:paraId="21F42C73" w14:textId="008ED9FF" w:rsidR="007D27C2" w:rsidRPr="006B25B0" w:rsidRDefault="00C21726" w:rsidP="007D27C2">
      <w:pPr>
        <w:pStyle w:val="Paragrafus"/>
        <w:rPr>
          <w:noProof w:val="0"/>
        </w:rPr>
      </w:pPr>
      <w:r w:rsidRPr="006B25B0">
        <w:rPr>
          <w:noProof w:val="0"/>
        </w:rPr>
        <w:t>(</w:t>
      </w:r>
      <w:r w:rsidR="004B7F71">
        <w:rPr>
          <w:noProof w:val="0"/>
        </w:rPr>
        <w:t>2</w:t>
      </w:r>
      <w:r w:rsidRPr="006B25B0">
        <w:rPr>
          <w:noProof w:val="0"/>
        </w:rPr>
        <w:t xml:space="preserve">) </w:t>
      </w:r>
      <w:r w:rsidR="004B7F71" w:rsidRPr="004B7F71">
        <w:rPr>
          <w:noProof w:val="0"/>
        </w:rPr>
        <w:t xml:space="preserve">A parti sáv </w:t>
      </w:r>
      <w:r w:rsidR="004B7F71">
        <w:rPr>
          <w:noProof w:val="0"/>
        </w:rPr>
        <w:t xml:space="preserve">a szabályozási terven tájékoztató jelleggel szerepel, </w:t>
      </w:r>
      <w:r w:rsidR="004B7F71" w:rsidRPr="004B7F71">
        <w:rPr>
          <w:noProof w:val="0"/>
        </w:rPr>
        <w:t>tényleges területét a vízügyi hatósággal egyeztetve szükséges megállapítani. Az így kijelölt terület nem beépíthető, le nem burkolható, az ott meglévő természetközeli ökoszisztémák (nádasok, ligetes fás társulások, gyepek) fennmaradását biztosítani kell.</w:t>
      </w:r>
    </w:p>
    <w:p w14:paraId="5FA0F071" w14:textId="77777777" w:rsidR="00C21726" w:rsidRPr="006B25B0" w:rsidRDefault="00C21726" w:rsidP="007D27C2">
      <w:pPr>
        <w:pStyle w:val="Paragrafus"/>
        <w:rPr>
          <w:noProof w:val="0"/>
        </w:rPr>
      </w:pPr>
    </w:p>
    <w:p w14:paraId="3C34F5AB" w14:textId="77777777" w:rsidR="008B5FA5" w:rsidRPr="006B25B0" w:rsidRDefault="008B5FA5" w:rsidP="007D27C2">
      <w:pPr>
        <w:pStyle w:val="Paragrafus"/>
        <w:rPr>
          <w:noProof w:val="0"/>
        </w:rPr>
      </w:pPr>
    </w:p>
    <w:p w14:paraId="0EEECEED" w14:textId="0F7C8C29" w:rsidR="00243DA1" w:rsidRPr="006B25B0" w:rsidRDefault="00726F32" w:rsidP="00243DA1">
      <w:pPr>
        <w:pStyle w:val="Paragrafus"/>
        <w:jc w:val="center"/>
        <w:rPr>
          <w:b/>
          <w:noProof w:val="0"/>
        </w:rPr>
      </w:pPr>
      <w:r w:rsidRPr="006B25B0">
        <w:rPr>
          <w:b/>
          <w:noProof w:val="0"/>
        </w:rPr>
        <w:t>1</w:t>
      </w:r>
      <w:r w:rsidR="00110163">
        <w:rPr>
          <w:b/>
          <w:noProof w:val="0"/>
        </w:rPr>
        <w:t>3</w:t>
      </w:r>
      <w:r w:rsidR="002B2E00" w:rsidRPr="006B25B0">
        <w:rPr>
          <w:b/>
          <w:noProof w:val="0"/>
        </w:rPr>
        <w:t>. §</w:t>
      </w:r>
    </w:p>
    <w:p w14:paraId="3AA0E9DC" w14:textId="77777777" w:rsidR="00243DA1" w:rsidRPr="006B25B0" w:rsidRDefault="00243DA1" w:rsidP="008B5FA5">
      <w:pPr>
        <w:pStyle w:val="Paragrafus"/>
        <w:rPr>
          <w:b/>
          <w:noProof w:val="0"/>
        </w:rPr>
      </w:pPr>
    </w:p>
    <w:p w14:paraId="56C17A0F" w14:textId="273BC27C" w:rsidR="008B5FA5" w:rsidRPr="006B25B0" w:rsidRDefault="008B5FA5" w:rsidP="008B5FA5">
      <w:pPr>
        <w:pStyle w:val="Paragrafus"/>
        <w:rPr>
          <w:noProof w:val="0"/>
        </w:rPr>
      </w:pPr>
      <w:r w:rsidRPr="006B25B0">
        <w:rPr>
          <w:noProof w:val="0"/>
        </w:rPr>
        <w:t xml:space="preserve">Bármely építési munka során a termőföld védelméről, a talaj felső, humuszos termőrétegének összegyűjtéséről, megfelelő kezeléséről és a jogszabályban előírt </w:t>
      </w:r>
      <w:proofErr w:type="spellStart"/>
      <w:r w:rsidRPr="006B25B0">
        <w:rPr>
          <w:noProof w:val="0"/>
        </w:rPr>
        <w:t>újrahasznosításáról</w:t>
      </w:r>
      <w:proofErr w:type="spellEnd"/>
      <w:r w:rsidRPr="006B25B0">
        <w:rPr>
          <w:noProof w:val="0"/>
        </w:rPr>
        <w:t xml:space="preserve"> az építtető köteles gondoskodni.</w:t>
      </w:r>
    </w:p>
    <w:p w14:paraId="57748297" w14:textId="77777777" w:rsidR="000B1ADC" w:rsidRPr="006B25B0" w:rsidRDefault="000B1ADC" w:rsidP="008B5FA5">
      <w:pPr>
        <w:pStyle w:val="Paragrafus"/>
        <w:rPr>
          <w:noProof w:val="0"/>
        </w:rPr>
      </w:pPr>
    </w:p>
    <w:p w14:paraId="5072C377" w14:textId="1CFEB41A" w:rsidR="00243DA1" w:rsidRPr="006B25B0" w:rsidRDefault="00726F32" w:rsidP="00243DA1">
      <w:pPr>
        <w:pStyle w:val="Paragrafus"/>
        <w:jc w:val="center"/>
        <w:rPr>
          <w:b/>
          <w:noProof w:val="0"/>
        </w:rPr>
      </w:pPr>
      <w:r w:rsidRPr="006B25B0">
        <w:rPr>
          <w:b/>
          <w:noProof w:val="0"/>
        </w:rPr>
        <w:t>1</w:t>
      </w:r>
      <w:r w:rsidR="00110163">
        <w:rPr>
          <w:b/>
          <w:noProof w:val="0"/>
        </w:rPr>
        <w:t>4</w:t>
      </w:r>
      <w:r w:rsidR="002B2E00" w:rsidRPr="006B25B0">
        <w:rPr>
          <w:b/>
          <w:noProof w:val="0"/>
        </w:rPr>
        <w:t>. §</w:t>
      </w:r>
    </w:p>
    <w:p w14:paraId="784FAC1E" w14:textId="77777777" w:rsidR="00243DA1" w:rsidRPr="006B25B0" w:rsidRDefault="00243DA1" w:rsidP="008B5FA5">
      <w:pPr>
        <w:pStyle w:val="Paragrafus"/>
        <w:rPr>
          <w:b/>
          <w:noProof w:val="0"/>
        </w:rPr>
      </w:pPr>
    </w:p>
    <w:p w14:paraId="2BC2BF56" w14:textId="29EB5D51" w:rsidR="000B1ADC" w:rsidRPr="0011692C" w:rsidRDefault="000B1ADC" w:rsidP="008B5FA5">
      <w:pPr>
        <w:pStyle w:val="Paragrafus"/>
        <w:rPr>
          <w:noProof w:val="0"/>
          <w:color w:val="FF0000"/>
        </w:rPr>
      </w:pPr>
      <w:r w:rsidRPr="008877BC">
        <w:rPr>
          <w:noProof w:val="0"/>
        </w:rPr>
        <w:lastRenderedPageBreak/>
        <w:t>Külterületen nagy bűzhatással járó nagyüzemi állattartó telepek</w:t>
      </w:r>
      <w:r w:rsidR="008877BC" w:rsidRPr="008877BC">
        <w:rPr>
          <w:noProof w:val="0"/>
        </w:rPr>
        <w:t xml:space="preserve">, veszélyes üzemek </w:t>
      </w:r>
      <w:r w:rsidRPr="008877BC">
        <w:rPr>
          <w:noProof w:val="0"/>
        </w:rPr>
        <w:t>szabályozási terven rögzített védő</w:t>
      </w:r>
      <w:r w:rsidR="008877BC" w:rsidRPr="008877BC">
        <w:rPr>
          <w:noProof w:val="0"/>
        </w:rPr>
        <w:t>övezetén</w:t>
      </w:r>
      <w:r w:rsidRPr="008877BC">
        <w:rPr>
          <w:noProof w:val="0"/>
        </w:rPr>
        <w:t xml:space="preserve"> belül lakóépület, üdülőépület, oktatási, nevelési épület nem helyezhető el.</w:t>
      </w:r>
    </w:p>
    <w:p w14:paraId="69330FF8" w14:textId="77777777" w:rsidR="00C9144F" w:rsidRPr="006B25B0" w:rsidRDefault="00C9144F" w:rsidP="008B5FA5">
      <w:pPr>
        <w:pStyle w:val="Paragrafus"/>
        <w:rPr>
          <w:noProof w:val="0"/>
        </w:rPr>
      </w:pPr>
    </w:p>
    <w:p w14:paraId="045DD918" w14:textId="77777777" w:rsidR="00F04C9F" w:rsidRPr="006B25B0" w:rsidRDefault="000B2FA7" w:rsidP="00507312">
      <w:pPr>
        <w:pStyle w:val="3Alcm"/>
      </w:pPr>
      <w:r w:rsidRPr="006B25B0">
        <w:t>8</w:t>
      </w:r>
      <w:r w:rsidR="00335CFF" w:rsidRPr="006B25B0">
        <w:t>.</w:t>
      </w:r>
      <w:r w:rsidR="00431207" w:rsidRPr="006B25B0">
        <w:t xml:space="preserve"> </w:t>
      </w:r>
      <w:r w:rsidR="00F04C9F" w:rsidRPr="006B25B0">
        <w:t>Egyes</w:t>
      </w:r>
      <w:r w:rsidR="00431207" w:rsidRPr="006B25B0">
        <w:t xml:space="preserve"> </w:t>
      </w:r>
      <w:r w:rsidR="00F04C9F" w:rsidRPr="006B25B0">
        <w:t>sajátos</w:t>
      </w:r>
      <w:r w:rsidR="00431207" w:rsidRPr="006B25B0">
        <w:t xml:space="preserve"> </w:t>
      </w:r>
      <w:r w:rsidR="00F04C9F" w:rsidRPr="006B25B0">
        <w:t>jogintézm</w:t>
      </w:r>
      <w:r w:rsidR="00F62E02" w:rsidRPr="006B25B0">
        <w:t>ényekkel</w:t>
      </w:r>
      <w:r w:rsidR="00431207" w:rsidRPr="006B25B0">
        <w:t xml:space="preserve"> </w:t>
      </w:r>
      <w:r w:rsidR="00F62E02" w:rsidRPr="006B25B0">
        <w:t>kapcsolatos</w:t>
      </w:r>
      <w:r w:rsidR="00431207" w:rsidRPr="006B25B0">
        <w:t xml:space="preserve"> </w:t>
      </w:r>
      <w:r w:rsidR="00F62E02" w:rsidRPr="006B25B0">
        <w:t>előírások</w:t>
      </w:r>
    </w:p>
    <w:p w14:paraId="1F5E0FAA" w14:textId="77777777" w:rsidR="0010174F" w:rsidRPr="006B25B0" w:rsidRDefault="0010174F" w:rsidP="0010174F"/>
    <w:p w14:paraId="538C5CA0" w14:textId="65A4752E" w:rsidR="00243DA1" w:rsidRPr="006B25B0" w:rsidRDefault="00726F32" w:rsidP="00243DA1">
      <w:pPr>
        <w:pStyle w:val="Paragrafus"/>
        <w:jc w:val="center"/>
        <w:rPr>
          <w:noProof w:val="0"/>
        </w:rPr>
      </w:pPr>
      <w:r w:rsidRPr="006B25B0">
        <w:rPr>
          <w:b/>
          <w:noProof w:val="0"/>
        </w:rPr>
        <w:t>1</w:t>
      </w:r>
      <w:r w:rsidR="00110163">
        <w:rPr>
          <w:b/>
          <w:noProof w:val="0"/>
        </w:rPr>
        <w:t>5</w:t>
      </w:r>
      <w:r w:rsidR="0087615D" w:rsidRPr="006B25B0">
        <w:rPr>
          <w:b/>
          <w:noProof w:val="0"/>
        </w:rPr>
        <w:t>.</w:t>
      </w:r>
      <w:r w:rsidR="00431207" w:rsidRPr="006B25B0">
        <w:rPr>
          <w:b/>
          <w:noProof w:val="0"/>
        </w:rPr>
        <w:t xml:space="preserve"> </w:t>
      </w:r>
      <w:r w:rsidR="0087615D" w:rsidRPr="006B25B0">
        <w:rPr>
          <w:b/>
          <w:noProof w:val="0"/>
        </w:rPr>
        <w:t>§</w:t>
      </w:r>
    </w:p>
    <w:p w14:paraId="3FA0B20F" w14:textId="77777777" w:rsidR="00243DA1" w:rsidRPr="006B25B0" w:rsidRDefault="00243DA1" w:rsidP="0087615D">
      <w:pPr>
        <w:pStyle w:val="Paragrafus"/>
        <w:rPr>
          <w:noProof w:val="0"/>
        </w:rPr>
      </w:pPr>
    </w:p>
    <w:p w14:paraId="768BAB18" w14:textId="27A50317" w:rsidR="006D786F" w:rsidRPr="006B25B0" w:rsidRDefault="0087615D" w:rsidP="0087615D">
      <w:pPr>
        <w:pStyle w:val="Paragrafus"/>
        <w:rPr>
          <w:noProof w:val="0"/>
        </w:rPr>
      </w:pPr>
      <w:r w:rsidRPr="006B25B0">
        <w:rPr>
          <w:noProof w:val="0"/>
        </w:rPr>
        <w:t>(1)</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övezeti</w:t>
      </w:r>
      <w:r w:rsidR="00431207" w:rsidRPr="006B25B0">
        <w:rPr>
          <w:noProof w:val="0"/>
        </w:rPr>
        <w:t xml:space="preserve"> </w:t>
      </w:r>
      <w:r w:rsidR="006D786F" w:rsidRPr="006B25B0">
        <w:rPr>
          <w:noProof w:val="0"/>
        </w:rPr>
        <w:t>és</w:t>
      </w:r>
      <w:r w:rsidR="00431207" w:rsidRPr="006B25B0">
        <w:rPr>
          <w:noProof w:val="0"/>
        </w:rPr>
        <w:t xml:space="preserve"> </w:t>
      </w:r>
      <w:r w:rsidR="006D786F" w:rsidRPr="006B25B0">
        <w:rPr>
          <w:noProof w:val="0"/>
        </w:rPr>
        <w:t>építési</w:t>
      </w:r>
      <w:r w:rsidR="00431207" w:rsidRPr="006B25B0">
        <w:rPr>
          <w:noProof w:val="0"/>
        </w:rPr>
        <w:t xml:space="preserve"> </w:t>
      </w:r>
      <w:r w:rsidR="006D786F" w:rsidRPr="006B25B0">
        <w:rPr>
          <w:noProof w:val="0"/>
        </w:rPr>
        <w:t>övezeti</w:t>
      </w:r>
      <w:r w:rsidR="00431207" w:rsidRPr="006B25B0">
        <w:rPr>
          <w:noProof w:val="0"/>
        </w:rPr>
        <w:t xml:space="preserve"> </w:t>
      </w:r>
      <w:r w:rsidRPr="006B25B0">
        <w:rPr>
          <w:noProof w:val="0"/>
        </w:rPr>
        <w:t>paraméterekben</w:t>
      </w:r>
      <w:r w:rsidR="00431207" w:rsidRPr="006B25B0">
        <w:rPr>
          <w:noProof w:val="0"/>
        </w:rPr>
        <w:t xml:space="preserve"> </w:t>
      </w:r>
      <w:r w:rsidRPr="006B25B0">
        <w:rPr>
          <w:noProof w:val="0"/>
        </w:rPr>
        <w:t>előírt</w:t>
      </w:r>
      <w:r w:rsidR="00431207" w:rsidRPr="006B25B0">
        <w:rPr>
          <w:noProof w:val="0"/>
        </w:rPr>
        <w:t xml:space="preserve"> </w:t>
      </w:r>
      <w:r w:rsidRPr="006B25B0">
        <w:rPr>
          <w:noProof w:val="0"/>
        </w:rPr>
        <w:t>legkisebb</w:t>
      </w:r>
      <w:r w:rsidR="00431207" w:rsidRPr="006B25B0">
        <w:rPr>
          <w:noProof w:val="0"/>
        </w:rPr>
        <w:t xml:space="preserve"> </w:t>
      </w:r>
      <w:r w:rsidR="006D786F" w:rsidRPr="006B25B0">
        <w:rPr>
          <w:noProof w:val="0"/>
        </w:rPr>
        <w:t>kialakítható</w:t>
      </w:r>
      <w:r w:rsidR="00431207" w:rsidRPr="006B25B0">
        <w:rPr>
          <w:noProof w:val="0"/>
        </w:rPr>
        <w:t xml:space="preserve"> </w:t>
      </w:r>
      <w:r w:rsidRPr="006B25B0">
        <w:rPr>
          <w:noProof w:val="0"/>
        </w:rPr>
        <w:t>telekméretnél</w:t>
      </w:r>
      <w:r w:rsidR="00810DEC">
        <w:rPr>
          <w:noProof w:val="0"/>
        </w:rPr>
        <w:t>, minimális telekszélességnél</w:t>
      </w:r>
      <w:r w:rsidR="00431207" w:rsidRPr="006B25B0">
        <w:rPr>
          <w:noProof w:val="0"/>
        </w:rPr>
        <w:t xml:space="preserve"> </w:t>
      </w:r>
      <w:r w:rsidRPr="006B25B0">
        <w:rPr>
          <w:noProof w:val="0"/>
        </w:rPr>
        <w:t>kisebb</w:t>
      </w:r>
      <w:r w:rsidR="00431207" w:rsidRPr="006B25B0">
        <w:rPr>
          <w:noProof w:val="0"/>
        </w:rPr>
        <w:t xml:space="preserve"> </w:t>
      </w:r>
      <w:r w:rsidRPr="006B25B0">
        <w:rPr>
          <w:noProof w:val="0"/>
        </w:rPr>
        <w:t>telkek</w:t>
      </w:r>
      <w:r w:rsidR="00431207" w:rsidRPr="006B25B0">
        <w:rPr>
          <w:noProof w:val="0"/>
        </w:rPr>
        <w:t xml:space="preserve"> </w:t>
      </w:r>
      <w:r w:rsidRPr="006B25B0">
        <w:rPr>
          <w:noProof w:val="0"/>
        </w:rPr>
        <w:t>is</w:t>
      </w:r>
      <w:r w:rsidR="00431207" w:rsidRPr="006B25B0">
        <w:rPr>
          <w:noProof w:val="0"/>
        </w:rPr>
        <w:t xml:space="preserve"> </w:t>
      </w:r>
      <w:r w:rsidRPr="006B25B0">
        <w:rPr>
          <w:noProof w:val="0"/>
        </w:rPr>
        <w:t>kialakíthatók</w:t>
      </w:r>
      <w:r w:rsidR="00431207" w:rsidRPr="006B25B0">
        <w:rPr>
          <w:noProof w:val="0"/>
        </w:rPr>
        <w:t xml:space="preserve"> </w:t>
      </w:r>
      <w:r w:rsidRPr="006B25B0">
        <w:rPr>
          <w:noProof w:val="0"/>
        </w:rPr>
        <w:t>közműépítmények</w:t>
      </w:r>
      <w:r w:rsidR="00431207" w:rsidRPr="006B25B0">
        <w:rPr>
          <w:noProof w:val="0"/>
        </w:rPr>
        <w:t xml:space="preserve"> </w:t>
      </w:r>
      <w:r w:rsidRPr="006B25B0">
        <w:rPr>
          <w:noProof w:val="0"/>
        </w:rPr>
        <w:t>elhelyezése</w:t>
      </w:r>
      <w:r w:rsidR="00431207" w:rsidRPr="006B25B0">
        <w:rPr>
          <w:noProof w:val="0"/>
        </w:rPr>
        <w:t xml:space="preserve"> </w:t>
      </w:r>
      <w:r w:rsidRPr="006B25B0">
        <w:rPr>
          <w:noProof w:val="0"/>
        </w:rPr>
        <w:t>érdekében,</w:t>
      </w:r>
      <w:r w:rsidR="00431207" w:rsidRPr="006B25B0">
        <w:rPr>
          <w:noProof w:val="0"/>
        </w:rPr>
        <w:t xml:space="preserve"> </w:t>
      </w:r>
      <w:r w:rsidR="002A7055" w:rsidRPr="006B25B0">
        <w:rPr>
          <w:noProof w:val="0"/>
        </w:rPr>
        <w:t xml:space="preserve">közcélú közlekedési területek kialakításánál, </w:t>
      </w:r>
      <w:r w:rsidRPr="006B25B0">
        <w:rPr>
          <w:noProof w:val="0"/>
        </w:rPr>
        <w:t>továbbá</w:t>
      </w:r>
      <w:r w:rsidR="00431207" w:rsidRPr="006B25B0">
        <w:rPr>
          <w:noProof w:val="0"/>
        </w:rPr>
        <w:t xml:space="preserve"> </w:t>
      </w:r>
      <w:r w:rsidRPr="006B25B0">
        <w:rPr>
          <w:noProof w:val="0"/>
        </w:rPr>
        <w:t>magánút</w:t>
      </w:r>
      <w:r w:rsidR="00431207" w:rsidRPr="006B25B0">
        <w:rPr>
          <w:noProof w:val="0"/>
        </w:rPr>
        <w:t xml:space="preserve"> </w:t>
      </w:r>
      <w:r w:rsidRPr="006B25B0">
        <w:rPr>
          <w:noProof w:val="0"/>
        </w:rPr>
        <w:t>számára.</w:t>
      </w:r>
    </w:p>
    <w:p w14:paraId="672FBCB7" w14:textId="585FC6C4" w:rsidR="006D786F" w:rsidRPr="006B25B0" w:rsidRDefault="006D786F" w:rsidP="00E93B09">
      <w:pPr>
        <w:pStyle w:val="Paragrafus"/>
        <w:rPr>
          <w:noProof w:val="0"/>
        </w:rPr>
      </w:pPr>
      <w:r w:rsidRPr="006B25B0">
        <w:rPr>
          <w:noProof w:val="0"/>
        </w:rPr>
        <w:t>(2)</w:t>
      </w:r>
      <w:r w:rsidR="00431207" w:rsidRPr="006B25B0">
        <w:rPr>
          <w:noProof w:val="0"/>
        </w:rPr>
        <w:t xml:space="preserve"> </w:t>
      </w:r>
      <w:r w:rsidRPr="006B25B0">
        <w:rPr>
          <w:noProof w:val="0"/>
        </w:rPr>
        <w:t>Ha</w:t>
      </w:r>
      <w:r w:rsidR="00431207" w:rsidRPr="006B25B0">
        <w:rPr>
          <w:noProof w:val="0"/>
        </w:rPr>
        <w:t xml:space="preserve"> </w:t>
      </w:r>
      <w:r w:rsidRPr="006B25B0">
        <w:rPr>
          <w:noProof w:val="0"/>
        </w:rPr>
        <w:t>a</w:t>
      </w:r>
      <w:r w:rsidR="00431207" w:rsidRPr="006B25B0">
        <w:rPr>
          <w:noProof w:val="0"/>
        </w:rPr>
        <w:t xml:space="preserve"> </w:t>
      </w:r>
      <w:r w:rsidRPr="006B25B0">
        <w:rPr>
          <w:noProof w:val="0"/>
        </w:rPr>
        <w:t>kialakult</w:t>
      </w:r>
      <w:r w:rsidR="00431207" w:rsidRPr="006B25B0">
        <w:rPr>
          <w:noProof w:val="0"/>
        </w:rPr>
        <w:t xml:space="preserve"> </w:t>
      </w:r>
      <w:r w:rsidRPr="006B25B0">
        <w:rPr>
          <w:noProof w:val="0"/>
        </w:rPr>
        <w:t>építési</w:t>
      </w:r>
      <w:r w:rsidR="00431207" w:rsidRPr="006B25B0">
        <w:rPr>
          <w:noProof w:val="0"/>
        </w:rPr>
        <w:t xml:space="preserve"> </w:t>
      </w:r>
      <w:r w:rsidRPr="006B25B0">
        <w:rPr>
          <w:noProof w:val="0"/>
        </w:rPr>
        <w:t>telek</w:t>
      </w:r>
      <w:r w:rsidR="00431207" w:rsidRPr="006B25B0">
        <w:rPr>
          <w:noProof w:val="0"/>
        </w:rPr>
        <w:t xml:space="preserve"> </w:t>
      </w:r>
      <w:r w:rsidRPr="006B25B0">
        <w:rPr>
          <w:noProof w:val="0"/>
        </w:rPr>
        <w:t>kisebb</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építési</w:t>
      </w:r>
      <w:r w:rsidR="00431207" w:rsidRPr="006B25B0">
        <w:rPr>
          <w:noProof w:val="0"/>
        </w:rPr>
        <w:t xml:space="preserve"> </w:t>
      </w:r>
      <w:r w:rsidRPr="006B25B0">
        <w:rPr>
          <w:noProof w:val="0"/>
        </w:rPr>
        <w:t>övezeti</w:t>
      </w:r>
      <w:r w:rsidR="00431207" w:rsidRPr="006B25B0">
        <w:rPr>
          <w:noProof w:val="0"/>
        </w:rPr>
        <w:t xml:space="preserve"> </w:t>
      </w:r>
      <w:r w:rsidRPr="006B25B0">
        <w:rPr>
          <w:noProof w:val="0"/>
        </w:rPr>
        <w:t>előírás</w:t>
      </w:r>
      <w:r w:rsidR="00431207" w:rsidRPr="006B25B0">
        <w:rPr>
          <w:noProof w:val="0"/>
        </w:rPr>
        <w:t xml:space="preserve"> </w:t>
      </w:r>
      <w:r w:rsidRPr="006B25B0">
        <w:rPr>
          <w:noProof w:val="0"/>
        </w:rPr>
        <w:t>által</w:t>
      </w:r>
      <w:r w:rsidR="00431207" w:rsidRPr="006B25B0">
        <w:rPr>
          <w:noProof w:val="0"/>
        </w:rPr>
        <w:t xml:space="preserve"> </w:t>
      </w:r>
      <w:r w:rsidRPr="006B25B0">
        <w:rPr>
          <w:noProof w:val="0"/>
        </w:rPr>
        <w:t>meghatározott</w:t>
      </w:r>
      <w:r w:rsidR="00431207" w:rsidRPr="006B25B0">
        <w:rPr>
          <w:noProof w:val="0"/>
        </w:rPr>
        <w:t xml:space="preserve"> </w:t>
      </w:r>
      <w:r w:rsidRPr="006B25B0">
        <w:rPr>
          <w:noProof w:val="0"/>
        </w:rPr>
        <w:t>kialakítható</w:t>
      </w:r>
      <w:r w:rsidR="00431207" w:rsidRPr="006B25B0">
        <w:rPr>
          <w:noProof w:val="0"/>
        </w:rPr>
        <w:t xml:space="preserve"> </w:t>
      </w:r>
      <w:r w:rsidR="005F0B52">
        <w:rPr>
          <w:noProof w:val="0"/>
        </w:rPr>
        <w:t>méretnél</w:t>
      </w:r>
      <w:r w:rsidRPr="006B25B0">
        <w:rPr>
          <w:noProof w:val="0"/>
        </w:rPr>
        <w:t>,</w:t>
      </w:r>
      <w:r w:rsidR="00431207" w:rsidRPr="006B25B0">
        <w:rPr>
          <w:noProof w:val="0"/>
        </w:rPr>
        <w:t xml:space="preserve"> </w:t>
      </w:r>
      <w:r w:rsidR="00E93B09" w:rsidRPr="006B25B0">
        <w:rPr>
          <w:noProof w:val="0"/>
        </w:rPr>
        <w:t>akkor</w:t>
      </w:r>
      <w:r w:rsidR="00431207" w:rsidRPr="006B25B0">
        <w:rPr>
          <w:noProof w:val="0"/>
        </w:rPr>
        <w:t xml:space="preserve"> </w:t>
      </w:r>
      <w:r w:rsidR="00E93B09" w:rsidRPr="006B25B0">
        <w:rPr>
          <w:noProof w:val="0"/>
        </w:rPr>
        <w:t>a</w:t>
      </w:r>
      <w:r w:rsidR="00431207" w:rsidRPr="006B25B0">
        <w:rPr>
          <w:noProof w:val="0"/>
        </w:rPr>
        <w:t xml:space="preserve"> </w:t>
      </w:r>
      <w:r w:rsidR="00E93B09" w:rsidRPr="006B25B0">
        <w:rPr>
          <w:noProof w:val="0"/>
        </w:rPr>
        <w:t>telek</w:t>
      </w:r>
      <w:r w:rsidR="00431207" w:rsidRPr="006B25B0">
        <w:rPr>
          <w:noProof w:val="0"/>
        </w:rPr>
        <w:t xml:space="preserve"> </w:t>
      </w:r>
      <w:r w:rsidR="00E93B09" w:rsidRPr="006B25B0">
        <w:rPr>
          <w:noProof w:val="0"/>
        </w:rPr>
        <w:t>területe</w:t>
      </w:r>
      <w:r w:rsidR="00431207" w:rsidRPr="006B25B0">
        <w:rPr>
          <w:noProof w:val="0"/>
        </w:rPr>
        <w:t xml:space="preserve"> </w:t>
      </w:r>
      <w:r w:rsidR="00E93B09" w:rsidRPr="006B25B0">
        <w:rPr>
          <w:noProof w:val="0"/>
        </w:rPr>
        <w:t>kizárólag</w:t>
      </w:r>
      <w:r w:rsidR="00431207" w:rsidRPr="006B25B0">
        <w:rPr>
          <w:noProof w:val="0"/>
        </w:rPr>
        <w:t xml:space="preserve"> </w:t>
      </w:r>
      <w:r w:rsidR="00E93B09" w:rsidRPr="006B25B0">
        <w:rPr>
          <w:noProof w:val="0"/>
        </w:rPr>
        <w:t>a</w:t>
      </w:r>
      <w:r w:rsidR="00431207" w:rsidRPr="006B25B0">
        <w:rPr>
          <w:noProof w:val="0"/>
        </w:rPr>
        <w:t xml:space="preserve"> </w:t>
      </w:r>
      <w:r w:rsidR="00E93B09" w:rsidRPr="006B25B0">
        <w:rPr>
          <w:noProof w:val="0"/>
        </w:rPr>
        <w:t>szabályozási</w:t>
      </w:r>
      <w:r w:rsidR="00431207" w:rsidRPr="006B25B0">
        <w:rPr>
          <w:noProof w:val="0"/>
        </w:rPr>
        <w:t xml:space="preserve"> </w:t>
      </w:r>
      <w:r w:rsidR="00E93B09" w:rsidRPr="006B25B0">
        <w:rPr>
          <w:noProof w:val="0"/>
        </w:rPr>
        <w:t>terv</w:t>
      </w:r>
      <w:r w:rsidR="00431207" w:rsidRPr="006B25B0">
        <w:rPr>
          <w:noProof w:val="0"/>
        </w:rPr>
        <w:t xml:space="preserve"> </w:t>
      </w:r>
      <w:r w:rsidR="00E93B09" w:rsidRPr="006B25B0">
        <w:rPr>
          <w:noProof w:val="0"/>
        </w:rPr>
        <w:t>alapján</w:t>
      </w:r>
      <w:r w:rsidR="00431207" w:rsidRPr="006B25B0">
        <w:rPr>
          <w:noProof w:val="0"/>
        </w:rPr>
        <w:t xml:space="preserve"> </w:t>
      </w:r>
      <w:r w:rsidR="00E93B09" w:rsidRPr="006B25B0">
        <w:rPr>
          <w:noProof w:val="0"/>
        </w:rPr>
        <w:t>történő</w:t>
      </w:r>
      <w:r w:rsidR="00431207" w:rsidRPr="006B25B0">
        <w:rPr>
          <w:noProof w:val="0"/>
        </w:rPr>
        <w:t xml:space="preserve"> </w:t>
      </w:r>
      <w:r w:rsidR="00E93B09" w:rsidRPr="006B25B0">
        <w:rPr>
          <w:noProof w:val="0"/>
        </w:rPr>
        <w:t>közterületi</w:t>
      </w:r>
      <w:r w:rsidR="00431207" w:rsidRPr="006B25B0">
        <w:rPr>
          <w:noProof w:val="0"/>
        </w:rPr>
        <w:t xml:space="preserve"> </w:t>
      </w:r>
      <w:r w:rsidR="00E93B09" w:rsidRPr="006B25B0">
        <w:rPr>
          <w:noProof w:val="0"/>
        </w:rPr>
        <w:t>határrendezés</w:t>
      </w:r>
      <w:r w:rsidR="00431207" w:rsidRPr="006B25B0">
        <w:rPr>
          <w:noProof w:val="0"/>
        </w:rPr>
        <w:t xml:space="preserve"> </w:t>
      </w:r>
      <w:r w:rsidR="00E93B09" w:rsidRPr="006B25B0">
        <w:rPr>
          <w:noProof w:val="0"/>
        </w:rPr>
        <w:t>végrehajtása</w:t>
      </w:r>
      <w:r w:rsidR="00431207" w:rsidRPr="006B25B0">
        <w:rPr>
          <w:noProof w:val="0"/>
        </w:rPr>
        <w:t xml:space="preserve"> </w:t>
      </w:r>
      <w:r w:rsidR="00E93B09" w:rsidRPr="006B25B0">
        <w:rPr>
          <w:noProof w:val="0"/>
        </w:rPr>
        <w:t>érdekében</w:t>
      </w:r>
      <w:r w:rsidR="00431207" w:rsidRPr="006B25B0">
        <w:rPr>
          <w:noProof w:val="0"/>
        </w:rPr>
        <w:t xml:space="preserve"> </w:t>
      </w:r>
      <w:r w:rsidR="00E93B09" w:rsidRPr="006B25B0">
        <w:rPr>
          <w:noProof w:val="0"/>
        </w:rPr>
        <w:t>csökkenthető.</w:t>
      </w:r>
    </w:p>
    <w:p w14:paraId="2D67A235" w14:textId="2CEDCA1E" w:rsidR="0087615D" w:rsidRPr="006B25B0" w:rsidRDefault="0087615D" w:rsidP="0087615D">
      <w:pPr>
        <w:pStyle w:val="Paragrafus"/>
        <w:rPr>
          <w:noProof w:val="0"/>
        </w:rPr>
      </w:pPr>
      <w:r w:rsidRPr="006B25B0">
        <w:rPr>
          <w:noProof w:val="0"/>
        </w:rPr>
        <w:t>(</w:t>
      </w:r>
      <w:r w:rsidR="0020135A" w:rsidRPr="006B25B0">
        <w:rPr>
          <w:noProof w:val="0"/>
        </w:rPr>
        <w:t>3</w:t>
      </w:r>
      <w:r w:rsidRPr="006B25B0">
        <w:rPr>
          <w:noProof w:val="0"/>
        </w:rPr>
        <w:t>)</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építési</w:t>
      </w:r>
      <w:r w:rsidR="00431207" w:rsidRPr="006B25B0">
        <w:rPr>
          <w:noProof w:val="0"/>
        </w:rPr>
        <w:t xml:space="preserve"> </w:t>
      </w:r>
      <w:r w:rsidRPr="006B25B0">
        <w:rPr>
          <w:noProof w:val="0"/>
        </w:rPr>
        <w:t>övezetekben</w:t>
      </w:r>
      <w:r w:rsidR="00431207" w:rsidRPr="006B25B0">
        <w:rPr>
          <w:noProof w:val="0"/>
        </w:rPr>
        <w:t xml:space="preserve"> </w:t>
      </w:r>
      <w:r w:rsidRPr="006B25B0">
        <w:rPr>
          <w:noProof w:val="0"/>
        </w:rPr>
        <w:t>a</w:t>
      </w:r>
      <w:r w:rsidR="00431207" w:rsidRPr="006B25B0">
        <w:rPr>
          <w:noProof w:val="0"/>
        </w:rPr>
        <w:t xml:space="preserve"> </w:t>
      </w:r>
      <w:r w:rsidRPr="006B25B0">
        <w:rPr>
          <w:noProof w:val="0"/>
        </w:rPr>
        <w:t>szabályozási</w:t>
      </w:r>
      <w:r w:rsidR="00431207" w:rsidRPr="006B25B0">
        <w:rPr>
          <w:noProof w:val="0"/>
        </w:rPr>
        <w:t xml:space="preserve"> </w:t>
      </w:r>
      <w:r w:rsidRPr="006B25B0">
        <w:rPr>
          <w:noProof w:val="0"/>
        </w:rPr>
        <w:t>terven</w:t>
      </w:r>
      <w:r w:rsidR="00431207" w:rsidRPr="006B25B0">
        <w:rPr>
          <w:noProof w:val="0"/>
        </w:rPr>
        <w:t xml:space="preserve"> </w:t>
      </w:r>
      <w:r w:rsidRPr="006B25B0">
        <w:rPr>
          <w:noProof w:val="0"/>
        </w:rPr>
        <w:t>meghatározott</w:t>
      </w:r>
      <w:r w:rsidR="00431207" w:rsidRPr="006B25B0">
        <w:rPr>
          <w:noProof w:val="0"/>
        </w:rPr>
        <w:t xml:space="preserve"> </w:t>
      </w:r>
      <w:r w:rsidRPr="006B25B0">
        <w:rPr>
          <w:noProof w:val="0"/>
        </w:rPr>
        <w:t>közterület</w:t>
      </w:r>
      <w:r w:rsidR="00431207" w:rsidRPr="006B25B0">
        <w:rPr>
          <w:noProof w:val="0"/>
        </w:rPr>
        <w:t xml:space="preserve"> </w:t>
      </w:r>
      <w:r w:rsidRPr="006B25B0">
        <w:rPr>
          <w:noProof w:val="0"/>
        </w:rPr>
        <w:t>szabályozás</w:t>
      </w:r>
      <w:r w:rsidR="005F0B52">
        <w:rPr>
          <w:noProof w:val="0"/>
        </w:rPr>
        <w:t xml:space="preserve">, </w:t>
      </w:r>
      <w:r w:rsidRPr="006B25B0">
        <w:rPr>
          <w:noProof w:val="0"/>
        </w:rPr>
        <w:t>kialakítás</w:t>
      </w:r>
      <w:r w:rsidR="00431207" w:rsidRPr="006B25B0">
        <w:rPr>
          <w:noProof w:val="0"/>
        </w:rPr>
        <w:t xml:space="preserve"> </w:t>
      </w:r>
      <w:r w:rsidRPr="006B25B0">
        <w:rPr>
          <w:noProof w:val="0"/>
        </w:rPr>
        <w:t>végrehajtása</w:t>
      </w:r>
      <w:r w:rsidR="00431207" w:rsidRPr="006B25B0">
        <w:rPr>
          <w:noProof w:val="0"/>
        </w:rPr>
        <w:t xml:space="preserve"> </w:t>
      </w:r>
      <w:r w:rsidRPr="006B25B0">
        <w:rPr>
          <w:noProof w:val="0"/>
        </w:rPr>
        <w:t>érdekében</w:t>
      </w:r>
      <w:r w:rsidR="00431207" w:rsidRPr="006B25B0">
        <w:rPr>
          <w:noProof w:val="0"/>
        </w:rPr>
        <w:t xml:space="preserve"> </w:t>
      </w:r>
      <w:r w:rsidRPr="006B25B0">
        <w:rPr>
          <w:noProof w:val="0"/>
        </w:rPr>
        <w:t>a</w:t>
      </w:r>
      <w:r w:rsidR="00431207" w:rsidRPr="006B25B0">
        <w:rPr>
          <w:noProof w:val="0"/>
        </w:rPr>
        <w:t xml:space="preserve"> </w:t>
      </w:r>
      <w:r w:rsidRPr="006B25B0">
        <w:rPr>
          <w:noProof w:val="0"/>
        </w:rPr>
        <w:t>szabályozás</w:t>
      </w:r>
      <w:r w:rsidR="00431207" w:rsidRPr="006B25B0">
        <w:rPr>
          <w:noProof w:val="0"/>
        </w:rPr>
        <w:t xml:space="preserve"> </w:t>
      </w:r>
      <w:r w:rsidRPr="006B25B0">
        <w:rPr>
          <w:noProof w:val="0"/>
        </w:rPr>
        <w:t>után</w:t>
      </w:r>
      <w:r w:rsidR="00431207" w:rsidRPr="006B25B0">
        <w:rPr>
          <w:noProof w:val="0"/>
        </w:rPr>
        <w:t xml:space="preserve"> </w:t>
      </w:r>
      <w:r w:rsidRPr="006B25B0">
        <w:rPr>
          <w:noProof w:val="0"/>
        </w:rPr>
        <w:t>visszamaradó</w:t>
      </w:r>
      <w:r w:rsidR="00431207" w:rsidRPr="006B25B0">
        <w:rPr>
          <w:noProof w:val="0"/>
        </w:rPr>
        <w:t xml:space="preserve"> </w:t>
      </w:r>
      <w:r w:rsidRPr="006B25B0">
        <w:rPr>
          <w:noProof w:val="0"/>
        </w:rPr>
        <w:t>telkek</w:t>
      </w:r>
      <w:r w:rsidR="00431207" w:rsidRPr="006B25B0">
        <w:rPr>
          <w:noProof w:val="0"/>
        </w:rPr>
        <w:t xml:space="preserve"> </w:t>
      </w:r>
      <w:r w:rsidRPr="006B25B0">
        <w:rPr>
          <w:noProof w:val="0"/>
        </w:rPr>
        <w:t>az</w:t>
      </w:r>
      <w:r w:rsidR="00431207" w:rsidRPr="006B25B0">
        <w:rPr>
          <w:noProof w:val="0"/>
        </w:rPr>
        <w:t xml:space="preserve"> </w:t>
      </w:r>
      <w:r w:rsidR="00B7631D" w:rsidRPr="006B25B0">
        <w:rPr>
          <w:noProof w:val="0"/>
        </w:rPr>
        <w:t xml:space="preserve">építési </w:t>
      </w:r>
      <w:r w:rsidRPr="006B25B0">
        <w:rPr>
          <w:noProof w:val="0"/>
        </w:rPr>
        <w:t>övezet</w:t>
      </w:r>
      <w:r w:rsidR="00431207" w:rsidRPr="006B25B0">
        <w:rPr>
          <w:noProof w:val="0"/>
        </w:rPr>
        <w:t xml:space="preserve"> </w:t>
      </w:r>
      <w:r w:rsidRPr="006B25B0">
        <w:rPr>
          <w:noProof w:val="0"/>
        </w:rPr>
        <w:t>előírásaitól</w:t>
      </w:r>
      <w:r w:rsidR="00431207" w:rsidRPr="006B25B0">
        <w:rPr>
          <w:noProof w:val="0"/>
        </w:rPr>
        <w:t xml:space="preserve"> </w:t>
      </w:r>
      <w:r w:rsidRPr="006B25B0">
        <w:rPr>
          <w:noProof w:val="0"/>
        </w:rPr>
        <w:t>eltérő</w:t>
      </w:r>
      <w:r w:rsidR="00431207" w:rsidRPr="006B25B0">
        <w:rPr>
          <w:noProof w:val="0"/>
        </w:rPr>
        <w:t xml:space="preserve"> </w:t>
      </w:r>
      <w:r w:rsidRPr="006B25B0">
        <w:rPr>
          <w:noProof w:val="0"/>
        </w:rPr>
        <w:t>méretűek</w:t>
      </w:r>
      <w:r w:rsidR="00431207" w:rsidRPr="006B25B0">
        <w:rPr>
          <w:noProof w:val="0"/>
        </w:rPr>
        <w:t xml:space="preserve"> </w:t>
      </w:r>
      <w:r w:rsidRPr="006B25B0">
        <w:rPr>
          <w:noProof w:val="0"/>
        </w:rPr>
        <w:t>is</w:t>
      </w:r>
      <w:r w:rsidR="00431207" w:rsidRPr="006B25B0">
        <w:rPr>
          <w:noProof w:val="0"/>
        </w:rPr>
        <w:t xml:space="preserve"> </w:t>
      </w:r>
      <w:r w:rsidRPr="006B25B0">
        <w:rPr>
          <w:noProof w:val="0"/>
        </w:rPr>
        <w:t>lehetnek.</w:t>
      </w:r>
    </w:p>
    <w:p w14:paraId="7BC68A0A" w14:textId="1F7A924A" w:rsidR="00261A6D" w:rsidRPr="006B25B0" w:rsidRDefault="00261A6D" w:rsidP="0087615D">
      <w:pPr>
        <w:pStyle w:val="Paragrafus"/>
        <w:rPr>
          <w:noProof w:val="0"/>
        </w:rPr>
      </w:pPr>
      <w:r w:rsidRPr="006B25B0">
        <w:rPr>
          <w:noProof w:val="0"/>
        </w:rPr>
        <w:t xml:space="preserve">(4) Telek kiegészítés és telekösszevonás abban az esetben is megengedett, ha az ilyen módon kialakuló telek </w:t>
      </w:r>
      <w:r w:rsidR="005F0B52">
        <w:rPr>
          <w:noProof w:val="0"/>
        </w:rPr>
        <w:t>mérete</w:t>
      </w:r>
      <w:r w:rsidRPr="006B25B0">
        <w:rPr>
          <w:noProof w:val="0"/>
        </w:rPr>
        <w:t xml:space="preserve"> a kiegészítés vagy telekösszevonás után </w:t>
      </w:r>
      <w:r w:rsidR="00B77E55">
        <w:rPr>
          <w:noProof w:val="0"/>
        </w:rPr>
        <w:t>kisebb</w:t>
      </w:r>
      <w:r w:rsidRPr="006B25B0">
        <w:rPr>
          <w:noProof w:val="0"/>
        </w:rPr>
        <w:t xml:space="preserve"> marad az </w:t>
      </w:r>
      <w:r w:rsidR="005F0B52">
        <w:rPr>
          <w:noProof w:val="0"/>
        </w:rPr>
        <w:t xml:space="preserve">építési övezetre </w:t>
      </w:r>
      <w:r w:rsidRPr="006B25B0">
        <w:rPr>
          <w:noProof w:val="0"/>
        </w:rPr>
        <w:t>előírt</w:t>
      </w:r>
      <w:r w:rsidR="005F0B52">
        <w:rPr>
          <w:noProof w:val="0"/>
        </w:rPr>
        <w:t>nál</w:t>
      </w:r>
      <w:r w:rsidRPr="006B25B0">
        <w:rPr>
          <w:noProof w:val="0"/>
        </w:rPr>
        <w:t>.</w:t>
      </w:r>
    </w:p>
    <w:p w14:paraId="0AAAAA15" w14:textId="77777777" w:rsidR="0087615D" w:rsidRPr="006B25B0" w:rsidRDefault="0087615D" w:rsidP="0087615D">
      <w:pPr>
        <w:pStyle w:val="Paragrafus"/>
        <w:rPr>
          <w:noProof w:val="0"/>
        </w:rPr>
      </w:pPr>
      <w:r w:rsidRPr="006B25B0">
        <w:rPr>
          <w:noProof w:val="0"/>
        </w:rPr>
        <w:t>(</w:t>
      </w:r>
      <w:r w:rsidR="00261A6D" w:rsidRPr="006B25B0">
        <w:rPr>
          <w:noProof w:val="0"/>
        </w:rPr>
        <w:t>5</w:t>
      </w:r>
      <w:r w:rsidRPr="006B25B0">
        <w:rPr>
          <w:noProof w:val="0"/>
        </w:rPr>
        <w:t>)</w:t>
      </w:r>
      <w:r w:rsidR="00431207" w:rsidRPr="006B25B0">
        <w:rPr>
          <w:noProof w:val="0"/>
        </w:rPr>
        <w:t xml:space="preserve"> </w:t>
      </w:r>
      <w:r w:rsidRPr="006B25B0">
        <w:rPr>
          <w:noProof w:val="0"/>
        </w:rPr>
        <w:t>Nyúlványos</w:t>
      </w:r>
      <w:r w:rsidR="00431207" w:rsidRPr="006B25B0">
        <w:rPr>
          <w:noProof w:val="0"/>
        </w:rPr>
        <w:t xml:space="preserve"> </w:t>
      </w:r>
      <w:r w:rsidRPr="006B25B0">
        <w:rPr>
          <w:noProof w:val="0"/>
        </w:rPr>
        <w:t>(nyeles)</w:t>
      </w:r>
      <w:r w:rsidR="00431207" w:rsidRPr="006B25B0">
        <w:rPr>
          <w:noProof w:val="0"/>
        </w:rPr>
        <w:t xml:space="preserve"> </w:t>
      </w:r>
      <w:r w:rsidRPr="006B25B0">
        <w:rPr>
          <w:noProof w:val="0"/>
        </w:rPr>
        <w:t>telek</w:t>
      </w:r>
      <w:r w:rsidR="00431207" w:rsidRPr="006B25B0">
        <w:rPr>
          <w:noProof w:val="0"/>
        </w:rPr>
        <w:t xml:space="preserve"> </w:t>
      </w:r>
      <w:r w:rsidRPr="006B25B0">
        <w:rPr>
          <w:noProof w:val="0"/>
        </w:rPr>
        <w:t>újonnan</w:t>
      </w:r>
      <w:r w:rsidR="00431207" w:rsidRPr="006B25B0">
        <w:rPr>
          <w:noProof w:val="0"/>
        </w:rPr>
        <w:t xml:space="preserve"> </w:t>
      </w:r>
      <w:r w:rsidRPr="006B25B0">
        <w:rPr>
          <w:noProof w:val="0"/>
        </w:rPr>
        <w:t>nem</w:t>
      </w:r>
      <w:r w:rsidR="00431207" w:rsidRPr="006B25B0">
        <w:rPr>
          <w:noProof w:val="0"/>
        </w:rPr>
        <w:t xml:space="preserve"> </w:t>
      </w:r>
      <w:r w:rsidRPr="006B25B0">
        <w:rPr>
          <w:noProof w:val="0"/>
        </w:rPr>
        <w:t>alakítható</w:t>
      </w:r>
      <w:r w:rsidR="00431207" w:rsidRPr="006B25B0">
        <w:rPr>
          <w:noProof w:val="0"/>
        </w:rPr>
        <w:t xml:space="preserve"> </w:t>
      </w:r>
      <w:r w:rsidRPr="006B25B0">
        <w:rPr>
          <w:noProof w:val="0"/>
        </w:rPr>
        <w:t>ki.</w:t>
      </w:r>
    </w:p>
    <w:p w14:paraId="504B9243" w14:textId="77777777" w:rsidR="0020135A" w:rsidRPr="006B25B0" w:rsidRDefault="0020135A" w:rsidP="0087615D">
      <w:pPr>
        <w:pStyle w:val="Paragrafus"/>
        <w:rPr>
          <w:noProof w:val="0"/>
        </w:rPr>
      </w:pPr>
    </w:p>
    <w:p w14:paraId="3D9A1880" w14:textId="49C4AE7E" w:rsidR="00243DA1" w:rsidRPr="006B25B0" w:rsidRDefault="00726F32" w:rsidP="00243DA1">
      <w:pPr>
        <w:pStyle w:val="Paragrafus"/>
        <w:jc w:val="center"/>
        <w:rPr>
          <w:noProof w:val="0"/>
        </w:rPr>
      </w:pPr>
      <w:r w:rsidRPr="006B25B0">
        <w:rPr>
          <w:b/>
          <w:noProof w:val="0"/>
        </w:rPr>
        <w:t>1</w:t>
      </w:r>
      <w:r w:rsidR="00110163">
        <w:rPr>
          <w:b/>
          <w:noProof w:val="0"/>
        </w:rPr>
        <w:t>6</w:t>
      </w:r>
      <w:r w:rsidR="00460F0F" w:rsidRPr="006B25B0">
        <w:rPr>
          <w:b/>
          <w:noProof w:val="0"/>
        </w:rPr>
        <w:t>.</w:t>
      </w:r>
      <w:r w:rsidR="00431207" w:rsidRPr="006B25B0">
        <w:rPr>
          <w:b/>
          <w:noProof w:val="0"/>
        </w:rPr>
        <w:t xml:space="preserve"> </w:t>
      </w:r>
      <w:r w:rsidR="00460F0F" w:rsidRPr="006B25B0">
        <w:rPr>
          <w:b/>
          <w:noProof w:val="0"/>
        </w:rPr>
        <w:t>§</w:t>
      </w:r>
    </w:p>
    <w:p w14:paraId="683C8548" w14:textId="77777777" w:rsidR="00243DA1" w:rsidRPr="006B25B0" w:rsidRDefault="00243DA1" w:rsidP="00460F0F">
      <w:pPr>
        <w:pStyle w:val="Paragrafus"/>
        <w:rPr>
          <w:noProof w:val="0"/>
        </w:rPr>
      </w:pPr>
    </w:p>
    <w:p w14:paraId="1E6474FA" w14:textId="127FBE2F" w:rsidR="00460F0F" w:rsidRPr="006B25B0" w:rsidRDefault="00460F0F" w:rsidP="00460F0F">
      <w:pPr>
        <w:pStyle w:val="Paragrafus"/>
        <w:rPr>
          <w:noProof w:val="0"/>
        </w:rPr>
      </w:pPr>
      <w:r w:rsidRPr="006B25B0">
        <w:rPr>
          <w:noProof w:val="0"/>
        </w:rPr>
        <w:t>Nem</w:t>
      </w:r>
      <w:r w:rsidR="00431207" w:rsidRPr="006B25B0">
        <w:rPr>
          <w:noProof w:val="0"/>
        </w:rPr>
        <w:t xml:space="preserve"> </w:t>
      </w:r>
      <w:r w:rsidRPr="006B25B0">
        <w:rPr>
          <w:noProof w:val="0"/>
        </w:rPr>
        <w:t>kötelező</w:t>
      </w:r>
      <w:r w:rsidR="00431207" w:rsidRPr="006B25B0">
        <w:rPr>
          <w:noProof w:val="0"/>
        </w:rPr>
        <w:t xml:space="preserve"> </w:t>
      </w:r>
      <w:r w:rsidRPr="006B25B0">
        <w:rPr>
          <w:noProof w:val="0"/>
        </w:rPr>
        <w:t>telekhatárt</w:t>
      </w:r>
      <w:r w:rsidR="00431207" w:rsidRPr="006B25B0">
        <w:rPr>
          <w:noProof w:val="0"/>
        </w:rPr>
        <w:t xml:space="preserve"> </w:t>
      </w:r>
      <w:r w:rsidRPr="006B25B0">
        <w:rPr>
          <w:noProof w:val="0"/>
        </w:rPr>
        <w:t>létrehozni</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övezethatár,</w:t>
      </w:r>
      <w:r w:rsidR="00431207" w:rsidRPr="006B25B0">
        <w:rPr>
          <w:noProof w:val="0"/>
        </w:rPr>
        <w:t xml:space="preserve"> </w:t>
      </w:r>
      <w:r w:rsidRPr="006B25B0">
        <w:rPr>
          <w:noProof w:val="0"/>
        </w:rPr>
        <w:t>illetve</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építési</w:t>
      </w:r>
      <w:r w:rsidR="00431207" w:rsidRPr="006B25B0">
        <w:rPr>
          <w:noProof w:val="0"/>
        </w:rPr>
        <w:t xml:space="preserve"> </w:t>
      </w:r>
      <w:r w:rsidRPr="006B25B0">
        <w:rPr>
          <w:noProof w:val="0"/>
        </w:rPr>
        <w:t>övezet</w:t>
      </w:r>
      <w:r w:rsidR="00431207" w:rsidRPr="006B25B0">
        <w:rPr>
          <w:noProof w:val="0"/>
        </w:rPr>
        <w:t xml:space="preserve"> </w:t>
      </w:r>
      <w:r w:rsidRPr="006B25B0">
        <w:rPr>
          <w:noProof w:val="0"/>
        </w:rPr>
        <w:t>határa</w:t>
      </w:r>
      <w:r w:rsidR="00431207" w:rsidRPr="006B25B0">
        <w:rPr>
          <w:noProof w:val="0"/>
        </w:rPr>
        <w:t xml:space="preserve"> </w:t>
      </w:r>
      <w:r w:rsidRPr="006B25B0">
        <w:rPr>
          <w:noProof w:val="0"/>
        </w:rPr>
        <w:t>mentén.</w:t>
      </w:r>
      <w:r w:rsidR="00431207" w:rsidRPr="006B25B0">
        <w:rPr>
          <w:noProof w:val="0"/>
        </w:rPr>
        <w:t xml:space="preserve"> </w:t>
      </w:r>
      <w:r w:rsidRPr="006B25B0">
        <w:rPr>
          <w:noProof w:val="0"/>
        </w:rPr>
        <w:t>A</w:t>
      </w:r>
      <w:r w:rsidR="00431207" w:rsidRPr="006B25B0">
        <w:rPr>
          <w:noProof w:val="0"/>
        </w:rPr>
        <w:t xml:space="preserve"> </w:t>
      </w:r>
      <w:r w:rsidRPr="006B25B0">
        <w:rPr>
          <w:noProof w:val="0"/>
        </w:rPr>
        <w:t>különböző</w:t>
      </w:r>
      <w:r w:rsidR="00431207" w:rsidRPr="006B25B0">
        <w:rPr>
          <w:noProof w:val="0"/>
        </w:rPr>
        <w:t xml:space="preserve"> </w:t>
      </w:r>
      <w:r w:rsidRPr="006B25B0">
        <w:rPr>
          <w:noProof w:val="0"/>
        </w:rPr>
        <w:t>övezet</w:t>
      </w:r>
      <w:r w:rsidR="00431207" w:rsidRPr="006B25B0">
        <w:rPr>
          <w:noProof w:val="0"/>
        </w:rPr>
        <w:t xml:space="preserve"> </w:t>
      </w:r>
      <w:r w:rsidRPr="006B25B0">
        <w:rPr>
          <w:noProof w:val="0"/>
        </w:rPr>
        <w:t>és</w:t>
      </w:r>
      <w:r w:rsidR="00431207" w:rsidRPr="006B25B0">
        <w:rPr>
          <w:noProof w:val="0"/>
        </w:rPr>
        <w:t xml:space="preserve"> </w:t>
      </w:r>
      <w:r w:rsidRPr="006B25B0">
        <w:rPr>
          <w:noProof w:val="0"/>
        </w:rPr>
        <w:t>építési</w:t>
      </w:r>
      <w:r w:rsidR="00431207" w:rsidRPr="006B25B0">
        <w:rPr>
          <w:noProof w:val="0"/>
        </w:rPr>
        <w:t xml:space="preserve"> </w:t>
      </w:r>
      <w:r w:rsidRPr="006B25B0">
        <w:rPr>
          <w:noProof w:val="0"/>
        </w:rPr>
        <w:t>övezet</w:t>
      </w:r>
      <w:r w:rsidR="00431207" w:rsidRPr="006B25B0">
        <w:rPr>
          <w:noProof w:val="0"/>
        </w:rPr>
        <w:t xml:space="preserve"> </w:t>
      </w:r>
      <w:r w:rsidRPr="006B25B0">
        <w:rPr>
          <w:noProof w:val="0"/>
        </w:rPr>
        <w:t>területén</w:t>
      </w:r>
      <w:r w:rsidR="00431207" w:rsidRPr="006B25B0">
        <w:rPr>
          <w:noProof w:val="0"/>
        </w:rPr>
        <w:t xml:space="preserve"> </w:t>
      </w:r>
      <w:r w:rsidRPr="006B25B0">
        <w:rPr>
          <w:noProof w:val="0"/>
        </w:rPr>
        <w:t>csak</w:t>
      </w:r>
      <w:r w:rsidR="00431207" w:rsidRPr="006B25B0">
        <w:rPr>
          <w:noProof w:val="0"/>
        </w:rPr>
        <w:t xml:space="preserve"> </w:t>
      </w:r>
      <w:r w:rsidRPr="006B25B0">
        <w:rPr>
          <w:noProof w:val="0"/>
        </w:rPr>
        <w:t>a</w:t>
      </w:r>
      <w:r w:rsidR="00431207" w:rsidRPr="006B25B0">
        <w:rPr>
          <w:noProof w:val="0"/>
        </w:rPr>
        <w:t xml:space="preserve"> </w:t>
      </w:r>
      <w:r w:rsidRPr="006B25B0">
        <w:rPr>
          <w:noProof w:val="0"/>
        </w:rPr>
        <w:t>saját</w:t>
      </w:r>
      <w:r w:rsidR="00431207" w:rsidRPr="006B25B0">
        <w:rPr>
          <w:noProof w:val="0"/>
        </w:rPr>
        <w:t xml:space="preserve"> </w:t>
      </w:r>
      <w:r w:rsidRPr="006B25B0">
        <w:rPr>
          <w:noProof w:val="0"/>
        </w:rPr>
        <w:t>építési</w:t>
      </w:r>
      <w:r w:rsidR="00431207" w:rsidRPr="006B25B0">
        <w:rPr>
          <w:noProof w:val="0"/>
        </w:rPr>
        <w:t xml:space="preserve"> </w:t>
      </w:r>
      <w:r w:rsidRPr="006B25B0">
        <w:rPr>
          <w:noProof w:val="0"/>
        </w:rPr>
        <w:t>előírásának</w:t>
      </w:r>
      <w:r w:rsidR="00431207" w:rsidRPr="006B25B0">
        <w:rPr>
          <w:noProof w:val="0"/>
        </w:rPr>
        <w:t xml:space="preserve"> </w:t>
      </w:r>
      <w:r w:rsidRPr="006B25B0">
        <w:rPr>
          <w:noProof w:val="0"/>
        </w:rPr>
        <w:t>megfelelő</w:t>
      </w:r>
      <w:r w:rsidR="00431207" w:rsidRPr="006B25B0">
        <w:rPr>
          <w:noProof w:val="0"/>
        </w:rPr>
        <w:t xml:space="preserve"> </w:t>
      </w:r>
      <w:r w:rsidRPr="006B25B0">
        <w:rPr>
          <w:noProof w:val="0"/>
        </w:rPr>
        <w:t>paraméterek</w:t>
      </w:r>
      <w:r w:rsidR="00431207" w:rsidRPr="006B25B0">
        <w:rPr>
          <w:noProof w:val="0"/>
        </w:rPr>
        <w:t xml:space="preserve"> </w:t>
      </w:r>
      <w:r w:rsidRPr="006B25B0">
        <w:rPr>
          <w:noProof w:val="0"/>
        </w:rPr>
        <w:t>(beépítési</w:t>
      </w:r>
      <w:r w:rsidR="00431207" w:rsidRPr="006B25B0">
        <w:rPr>
          <w:noProof w:val="0"/>
        </w:rPr>
        <w:t xml:space="preserve"> </w:t>
      </w:r>
      <w:r w:rsidRPr="006B25B0">
        <w:rPr>
          <w:noProof w:val="0"/>
        </w:rPr>
        <w:t>mérték,</w:t>
      </w:r>
      <w:r w:rsidR="00431207" w:rsidRPr="006B25B0">
        <w:rPr>
          <w:noProof w:val="0"/>
        </w:rPr>
        <w:t xml:space="preserve"> </w:t>
      </w:r>
      <w:r w:rsidRPr="006B25B0">
        <w:rPr>
          <w:noProof w:val="0"/>
        </w:rPr>
        <w:t>beépítési</w:t>
      </w:r>
      <w:r w:rsidR="00431207" w:rsidRPr="006B25B0">
        <w:rPr>
          <w:noProof w:val="0"/>
        </w:rPr>
        <w:t xml:space="preserve"> </w:t>
      </w:r>
      <w:r w:rsidRPr="006B25B0">
        <w:rPr>
          <w:noProof w:val="0"/>
        </w:rPr>
        <w:t>magasság,</w:t>
      </w:r>
      <w:r w:rsidR="00431207" w:rsidRPr="006B25B0">
        <w:rPr>
          <w:noProof w:val="0"/>
        </w:rPr>
        <w:t xml:space="preserve"> </w:t>
      </w:r>
      <w:r w:rsidRPr="006B25B0">
        <w:rPr>
          <w:noProof w:val="0"/>
        </w:rPr>
        <w:t>kötelező</w:t>
      </w:r>
      <w:r w:rsidR="00431207" w:rsidRPr="006B25B0">
        <w:rPr>
          <w:noProof w:val="0"/>
        </w:rPr>
        <w:t xml:space="preserve"> </w:t>
      </w:r>
      <w:r w:rsidRPr="006B25B0">
        <w:rPr>
          <w:noProof w:val="0"/>
        </w:rPr>
        <w:t>zöldfelületi</w:t>
      </w:r>
      <w:r w:rsidR="00431207" w:rsidRPr="006B25B0">
        <w:rPr>
          <w:noProof w:val="0"/>
        </w:rPr>
        <w:t xml:space="preserve"> </w:t>
      </w:r>
      <w:r w:rsidRPr="006B25B0">
        <w:rPr>
          <w:noProof w:val="0"/>
        </w:rPr>
        <w:t>arány)</w:t>
      </w:r>
      <w:r w:rsidR="00431207" w:rsidRPr="006B25B0">
        <w:rPr>
          <w:noProof w:val="0"/>
        </w:rPr>
        <w:t xml:space="preserve"> </w:t>
      </w:r>
      <w:r w:rsidRPr="006B25B0">
        <w:rPr>
          <w:noProof w:val="0"/>
        </w:rPr>
        <w:t>érvényesíthetők.</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építési</w:t>
      </w:r>
      <w:r w:rsidR="00431207" w:rsidRPr="006B25B0">
        <w:rPr>
          <w:noProof w:val="0"/>
        </w:rPr>
        <w:t xml:space="preserve"> </w:t>
      </w:r>
      <w:r w:rsidRPr="006B25B0">
        <w:rPr>
          <w:noProof w:val="0"/>
        </w:rPr>
        <w:t>hely</w:t>
      </w:r>
      <w:r w:rsidR="00431207" w:rsidRPr="006B25B0">
        <w:rPr>
          <w:noProof w:val="0"/>
        </w:rPr>
        <w:t xml:space="preserve"> </w:t>
      </w:r>
      <w:r w:rsidRPr="006B25B0">
        <w:rPr>
          <w:noProof w:val="0"/>
        </w:rPr>
        <w:t>az</w:t>
      </w:r>
      <w:r w:rsidR="00431207" w:rsidRPr="006B25B0">
        <w:rPr>
          <w:noProof w:val="0"/>
        </w:rPr>
        <w:t xml:space="preserve"> </w:t>
      </w:r>
      <w:r w:rsidR="00B7631D" w:rsidRPr="006B25B0">
        <w:rPr>
          <w:noProof w:val="0"/>
        </w:rPr>
        <w:t xml:space="preserve">építési </w:t>
      </w:r>
      <w:r w:rsidRPr="006B25B0">
        <w:rPr>
          <w:noProof w:val="0"/>
        </w:rPr>
        <w:t>övezetek</w:t>
      </w:r>
      <w:r w:rsidR="00431207" w:rsidRPr="006B25B0">
        <w:rPr>
          <w:noProof w:val="0"/>
        </w:rPr>
        <w:t xml:space="preserve"> </w:t>
      </w:r>
      <w:r w:rsidRPr="006B25B0">
        <w:rPr>
          <w:noProof w:val="0"/>
        </w:rPr>
        <w:t>saját</w:t>
      </w:r>
      <w:r w:rsidR="00431207" w:rsidRPr="006B25B0">
        <w:rPr>
          <w:noProof w:val="0"/>
        </w:rPr>
        <w:t xml:space="preserve"> </w:t>
      </w:r>
      <w:r w:rsidRPr="006B25B0">
        <w:rPr>
          <w:noProof w:val="0"/>
        </w:rPr>
        <w:t>területén</w:t>
      </w:r>
      <w:r w:rsidR="00431207" w:rsidRPr="006B25B0">
        <w:rPr>
          <w:noProof w:val="0"/>
        </w:rPr>
        <w:t xml:space="preserve"> </w:t>
      </w:r>
      <w:r w:rsidRPr="006B25B0">
        <w:rPr>
          <w:noProof w:val="0"/>
        </w:rPr>
        <w:t>belül</w:t>
      </w:r>
      <w:r w:rsidR="00431207" w:rsidRPr="006B25B0">
        <w:rPr>
          <w:noProof w:val="0"/>
        </w:rPr>
        <w:t xml:space="preserve"> </w:t>
      </w:r>
      <w:r w:rsidRPr="006B25B0">
        <w:rPr>
          <w:noProof w:val="0"/>
        </w:rPr>
        <w:t>értelmezendő.</w:t>
      </w:r>
    </w:p>
    <w:p w14:paraId="0EE86347" w14:textId="77777777" w:rsidR="0020135A" w:rsidRPr="006B25B0" w:rsidRDefault="0020135A" w:rsidP="003D014C">
      <w:pPr>
        <w:pStyle w:val="Paragrafus"/>
        <w:rPr>
          <w:noProof w:val="0"/>
        </w:rPr>
      </w:pPr>
    </w:p>
    <w:p w14:paraId="09AC2469" w14:textId="68016406" w:rsidR="00243DA1" w:rsidRPr="006B25B0" w:rsidRDefault="00726F32" w:rsidP="00243DA1">
      <w:pPr>
        <w:pStyle w:val="Paragrafus"/>
        <w:jc w:val="center"/>
        <w:rPr>
          <w:noProof w:val="0"/>
        </w:rPr>
      </w:pPr>
      <w:r w:rsidRPr="006B25B0">
        <w:rPr>
          <w:b/>
          <w:noProof w:val="0"/>
        </w:rPr>
        <w:t>1</w:t>
      </w:r>
      <w:r w:rsidR="00110163">
        <w:rPr>
          <w:b/>
          <w:noProof w:val="0"/>
        </w:rPr>
        <w:t>7</w:t>
      </w:r>
      <w:r w:rsidR="003D014C" w:rsidRPr="006B25B0">
        <w:rPr>
          <w:b/>
          <w:noProof w:val="0"/>
        </w:rPr>
        <w:t>.</w:t>
      </w:r>
      <w:r w:rsidR="00431207" w:rsidRPr="006B25B0">
        <w:rPr>
          <w:b/>
          <w:noProof w:val="0"/>
        </w:rPr>
        <w:t xml:space="preserve"> </w:t>
      </w:r>
      <w:r w:rsidR="003D014C" w:rsidRPr="006B25B0">
        <w:rPr>
          <w:b/>
          <w:noProof w:val="0"/>
        </w:rPr>
        <w:t>§</w:t>
      </w:r>
    </w:p>
    <w:p w14:paraId="4022CC7B" w14:textId="77777777" w:rsidR="00243DA1" w:rsidRPr="006B25B0" w:rsidRDefault="00243DA1" w:rsidP="003D014C">
      <w:pPr>
        <w:pStyle w:val="Paragrafus"/>
        <w:rPr>
          <w:noProof w:val="0"/>
        </w:rPr>
      </w:pPr>
    </w:p>
    <w:p w14:paraId="04356713" w14:textId="71C6394A" w:rsidR="003D014C" w:rsidRPr="006B25B0" w:rsidRDefault="003D014C" w:rsidP="003D014C">
      <w:pPr>
        <w:pStyle w:val="Paragrafus"/>
        <w:rPr>
          <w:noProof w:val="0"/>
        </w:rPr>
      </w:pPr>
      <w:r w:rsidRPr="006B25B0">
        <w:rPr>
          <w:noProof w:val="0"/>
        </w:rPr>
        <w:t>Telekalakítás</w:t>
      </w:r>
      <w:r w:rsidR="00431207" w:rsidRPr="006B25B0">
        <w:rPr>
          <w:noProof w:val="0"/>
        </w:rPr>
        <w:t xml:space="preserve"> </w:t>
      </w:r>
      <w:r w:rsidRPr="006B25B0">
        <w:rPr>
          <w:noProof w:val="0"/>
        </w:rPr>
        <w:t>során</w:t>
      </w:r>
      <w:r w:rsidR="00431207" w:rsidRPr="006B25B0">
        <w:rPr>
          <w:noProof w:val="0"/>
        </w:rPr>
        <w:t xml:space="preserve"> </w:t>
      </w:r>
      <w:r w:rsidRPr="006B25B0">
        <w:rPr>
          <w:noProof w:val="0"/>
        </w:rPr>
        <w:t>nem</w:t>
      </w:r>
      <w:r w:rsidR="00431207" w:rsidRPr="006B25B0">
        <w:rPr>
          <w:noProof w:val="0"/>
        </w:rPr>
        <w:t xml:space="preserve"> </w:t>
      </w:r>
      <w:r w:rsidRPr="006B25B0">
        <w:rPr>
          <w:noProof w:val="0"/>
        </w:rPr>
        <w:t>alakulhat</w:t>
      </w:r>
      <w:r w:rsidR="00CA0FCA" w:rsidRPr="006B25B0">
        <w:rPr>
          <w:noProof w:val="0"/>
        </w:rPr>
        <w:t xml:space="preserve"> ki – közlekedési, közműtelek kivételével – </w:t>
      </w:r>
      <w:r w:rsidRPr="006B25B0">
        <w:rPr>
          <w:noProof w:val="0"/>
        </w:rPr>
        <w:t>új</w:t>
      </w:r>
      <w:r w:rsidR="00431207" w:rsidRPr="006B25B0">
        <w:rPr>
          <w:noProof w:val="0"/>
        </w:rPr>
        <w:t xml:space="preserve"> </w:t>
      </w:r>
      <w:r w:rsidRPr="006B25B0">
        <w:rPr>
          <w:noProof w:val="0"/>
        </w:rPr>
        <w:t>zárványtelek.</w:t>
      </w:r>
    </w:p>
    <w:p w14:paraId="0FBFF3EF" w14:textId="77777777" w:rsidR="005526C1" w:rsidRPr="006B25B0" w:rsidRDefault="005526C1" w:rsidP="003D014C">
      <w:pPr>
        <w:pStyle w:val="Paragrafus"/>
        <w:rPr>
          <w:noProof w:val="0"/>
        </w:rPr>
      </w:pPr>
    </w:p>
    <w:p w14:paraId="53FF0D78" w14:textId="3158DE1A" w:rsidR="00243DA1" w:rsidRPr="006B25B0" w:rsidRDefault="00AA4BED" w:rsidP="00243DA1">
      <w:pPr>
        <w:pStyle w:val="Paragrafus"/>
        <w:jc w:val="center"/>
        <w:rPr>
          <w:noProof w:val="0"/>
        </w:rPr>
      </w:pPr>
      <w:r w:rsidRPr="006B25B0">
        <w:rPr>
          <w:b/>
          <w:noProof w:val="0"/>
        </w:rPr>
        <w:t>1</w:t>
      </w:r>
      <w:r w:rsidR="00110163">
        <w:rPr>
          <w:b/>
          <w:noProof w:val="0"/>
        </w:rPr>
        <w:t>8</w:t>
      </w:r>
      <w:r w:rsidR="002B2E00" w:rsidRPr="006B25B0">
        <w:rPr>
          <w:b/>
          <w:noProof w:val="0"/>
        </w:rPr>
        <w:t>. §</w:t>
      </w:r>
    </w:p>
    <w:p w14:paraId="605D2A31" w14:textId="77777777" w:rsidR="00243DA1" w:rsidRPr="006B25B0" w:rsidRDefault="00243DA1" w:rsidP="00836D8A">
      <w:pPr>
        <w:pStyle w:val="Paragrafus"/>
        <w:rPr>
          <w:noProof w:val="0"/>
        </w:rPr>
      </w:pPr>
    </w:p>
    <w:p w14:paraId="51FDDBDC" w14:textId="419C896D" w:rsidR="005526C1" w:rsidRPr="006B25B0" w:rsidRDefault="00836D8A" w:rsidP="00836D8A">
      <w:pPr>
        <w:pStyle w:val="Paragrafus"/>
        <w:rPr>
          <w:noProof w:val="0"/>
        </w:rPr>
      </w:pPr>
      <w:r w:rsidRPr="006B25B0">
        <w:rPr>
          <w:noProof w:val="0"/>
        </w:rPr>
        <w:t>A nevelési, oktatási intézmény telkétől, továbbá egészségügyi intézmény, valamint élelmiszer előállítására, feldolgozására, fogyasztására, forgalmazására szolgáló épülettől 50 m-es távolságon belül állattartás céljára szolgáló épület, épületrész, építmény nem létesíthető.</w:t>
      </w:r>
    </w:p>
    <w:p w14:paraId="12E85E11" w14:textId="77777777" w:rsidR="00F04C9F" w:rsidRPr="006B25B0" w:rsidRDefault="00F04C9F" w:rsidP="00F04C9F"/>
    <w:p w14:paraId="776D6F2A" w14:textId="77777777" w:rsidR="00F04C9F" w:rsidRPr="006B25B0" w:rsidRDefault="000B2FA7" w:rsidP="00507312">
      <w:pPr>
        <w:pStyle w:val="3Alcm"/>
      </w:pPr>
      <w:r w:rsidRPr="006B25B0">
        <w:t>9</w:t>
      </w:r>
      <w:r w:rsidR="00335CFF" w:rsidRPr="006B25B0">
        <w:t>.</w:t>
      </w:r>
      <w:r w:rsidR="00431207" w:rsidRPr="006B25B0">
        <w:t xml:space="preserve"> </w:t>
      </w:r>
      <w:r w:rsidR="00F04C9F" w:rsidRPr="006B25B0">
        <w:t>Közművek</w:t>
      </w:r>
      <w:r w:rsidR="00431207" w:rsidRPr="006B25B0">
        <w:t xml:space="preserve"> </w:t>
      </w:r>
      <w:r w:rsidR="00F04C9F" w:rsidRPr="006B25B0">
        <w:t>előírásai</w:t>
      </w:r>
    </w:p>
    <w:p w14:paraId="3C4E98EA" w14:textId="77777777" w:rsidR="0010174F" w:rsidRPr="006B25B0" w:rsidRDefault="0010174F" w:rsidP="0010174F"/>
    <w:p w14:paraId="22438D35" w14:textId="646DCF7D" w:rsidR="00243DA1" w:rsidRPr="006B25B0" w:rsidRDefault="00110163" w:rsidP="00243DA1">
      <w:pPr>
        <w:jc w:val="center"/>
      </w:pPr>
      <w:r>
        <w:rPr>
          <w:b/>
        </w:rPr>
        <w:t>19</w:t>
      </w:r>
      <w:r w:rsidR="00CC7C07" w:rsidRPr="006B25B0">
        <w:rPr>
          <w:b/>
        </w:rPr>
        <w:t>.</w:t>
      </w:r>
      <w:r w:rsidR="00431207" w:rsidRPr="006B25B0">
        <w:rPr>
          <w:b/>
        </w:rPr>
        <w:t xml:space="preserve"> </w:t>
      </w:r>
      <w:r w:rsidR="00CC7C07" w:rsidRPr="006B25B0">
        <w:rPr>
          <w:b/>
        </w:rPr>
        <w:t>§</w:t>
      </w:r>
    </w:p>
    <w:p w14:paraId="1B88B9BD" w14:textId="77777777" w:rsidR="00243DA1" w:rsidRPr="006B25B0" w:rsidRDefault="00243DA1" w:rsidP="005E245F"/>
    <w:p w14:paraId="2E4D302F" w14:textId="059AB7C5" w:rsidR="005E245F" w:rsidRPr="006B25B0" w:rsidRDefault="00CE2070" w:rsidP="005E245F">
      <w:r w:rsidRPr="006B25B0">
        <w:t>(1</w:t>
      </w:r>
      <w:r w:rsidR="00A83265" w:rsidRPr="006B25B0">
        <w:t xml:space="preserve">) A szennyvíz törzshálózat kiépítéséig zárt rendszerű - a bűzhatás és a szivárgás megakadályozására alkalmas módon megvalósított és üzemeltetett - szennyvíztároló is elhelyezhető. </w:t>
      </w:r>
      <w:r w:rsidR="00EE784F" w:rsidRPr="006B25B0">
        <w:t>Ahol</w:t>
      </w:r>
      <w:r w:rsidR="00431207" w:rsidRPr="006B25B0">
        <w:t xml:space="preserve"> </w:t>
      </w:r>
      <w:r w:rsidR="00EE784F" w:rsidRPr="006B25B0">
        <w:t>a</w:t>
      </w:r>
      <w:r w:rsidR="00431207" w:rsidRPr="006B25B0">
        <w:t xml:space="preserve"> </w:t>
      </w:r>
      <w:r w:rsidR="00EE784F" w:rsidRPr="006B25B0">
        <w:t>szennyvízcsatorna</w:t>
      </w:r>
      <w:r w:rsidR="00431207" w:rsidRPr="006B25B0">
        <w:t xml:space="preserve"> </w:t>
      </w:r>
      <w:r w:rsidR="00EE784F" w:rsidRPr="006B25B0">
        <w:t>kiépült</w:t>
      </w:r>
      <w:r w:rsidR="00A83265" w:rsidRPr="006B25B0">
        <w:t>, ott</w:t>
      </w:r>
      <w:r w:rsidR="00431207" w:rsidRPr="006B25B0">
        <w:t xml:space="preserve"> </w:t>
      </w:r>
      <w:r w:rsidR="00EE784F" w:rsidRPr="006B25B0">
        <w:t>az</w:t>
      </w:r>
      <w:r w:rsidR="00431207" w:rsidRPr="006B25B0">
        <w:t xml:space="preserve"> </w:t>
      </w:r>
      <w:r w:rsidR="00EE784F" w:rsidRPr="006B25B0">
        <w:t>ingatlanokat</w:t>
      </w:r>
      <w:r w:rsidR="00431207" w:rsidRPr="006B25B0">
        <w:t xml:space="preserve"> </w:t>
      </w:r>
      <w:r w:rsidR="005E245F" w:rsidRPr="006B25B0">
        <w:t xml:space="preserve">a kiépítéstől számított </w:t>
      </w:r>
      <w:r w:rsidR="00A83265" w:rsidRPr="006B25B0">
        <w:t xml:space="preserve">egy éven belül </w:t>
      </w:r>
      <w:r w:rsidR="00EE784F" w:rsidRPr="006B25B0">
        <w:t>kötelezően</w:t>
      </w:r>
      <w:r w:rsidR="00431207" w:rsidRPr="006B25B0">
        <w:t xml:space="preserve"> </w:t>
      </w:r>
      <w:r w:rsidR="00EE784F" w:rsidRPr="006B25B0">
        <w:t>rá</w:t>
      </w:r>
      <w:r w:rsidR="00431207" w:rsidRPr="006B25B0">
        <w:t xml:space="preserve"> </w:t>
      </w:r>
      <w:r w:rsidR="00EE784F" w:rsidRPr="006B25B0">
        <w:t>kell</w:t>
      </w:r>
      <w:r w:rsidR="00431207" w:rsidRPr="006B25B0">
        <w:t xml:space="preserve"> </w:t>
      </w:r>
      <w:r w:rsidR="00EE784F" w:rsidRPr="006B25B0">
        <w:t>kötni.</w:t>
      </w:r>
    </w:p>
    <w:p w14:paraId="623E597B" w14:textId="4814B02D" w:rsidR="00CE2070" w:rsidRPr="006B25B0" w:rsidRDefault="005E245F" w:rsidP="005E245F">
      <w:r w:rsidRPr="006B25B0">
        <w:t>(2)</w:t>
      </w:r>
      <w:r w:rsidR="00CE2070" w:rsidRPr="006B25B0">
        <w:t xml:space="preserve"> A település közigazgatási területén szennyvizet szikkasztani ideiglenes jelleggel sem szabad. </w:t>
      </w:r>
    </w:p>
    <w:p w14:paraId="0CFBBECB" w14:textId="77777777" w:rsidR="00CE2070" w:rsidRPr="006B25B0" w:rsidRDefault="00CE2070" w:rsidP="00CE2070">
      <w:pPr>
        <w:pStyle w:val="Paragrafus"/>
        <w:rPr>
          <w:noProof w:val="0"/>
        </w:rPr>
      </w:pPr>
    </w:p>
    <w:p w14:paraId="30D335EF" w14:textId="77777777" w:rsidR="00CE2070" w:rsidRPr="006B25B0" w:rsidRDefault="00CE2070" w:rsidP="00EE784F"/>
    <w:p w14:paraId="7FF5193E" w14:textId="77777777" w:rsidR="00F04C9F" w:rsidRPr="006B25B0" w:rsidRDefault="000B2FA7" w:rsidP="00507312">
      <w:pPr>
        <w:pStyle w:val="3Alcm"/>
      </w:pPr>
      <w:r w:rsidRPr="006B25B0">
        <w:t>10</w:t>
      </w:r>
      <w:r w:rsidR="00335CFF" w:rsidRPr="006B25B0">
        <w:t>.</w:t>
      </w:r>
      <w:r w:rsidR="00431207" w:rsidRPr="006B25B0">
        <w:t xml:space="preserve"> </w:t>
      </w:r>
      <w:r w:rsidR="00F04C9F" w:rsidRPr="006B25B0">
        <w:t>Építés</w:t>
      </w:r>
      <w:r w:rsidR="00431207" w:rsidRPr="006B25B0">
        <w:t xml:space="preserve"> </w:t>
      </w:r>
      <w:r w:rsidR="00F04C9F" w:rsidRPr="006B25B0">
        <w:t>általános</w:t>
      </w:r>
      <w:r w:rsidR="00431207" w:rsidRPr="006B25B0">
        <w:t xml:space="preserve"> </w:t>
      </w:r>
      <w:r w:rsidR="00F04C9F" w:rsidRPr="006B25B0">
        <w:t>szabályai</w:t>
      </w:r>
    </w:p>
    <w:p w14:paraId="78D65AED" w14:textId="77777777" w:rsidR="0010174F" w:rsidRPr="006B25B0" w:rsidRDefault="0010174F" w:rsidP="0010174F"/>
    <w:p w14:paraId="49A24A32" w14:textId="5EB95E89" w:rsidR="00243DA1" w:rsidRPr="006B25B0" w:rsidRDefault="00726F32" w:rsidP="00243DA1">
      <w:pPr>
        <w:jc w:val="center"/>
      </w:pPr>
      <w:r w:rsidRPr="006B25B0">
        <w:rPr>
          <w:b/>
        </w:rPr>
        <w:t>2</w:t>
      </w:r>
      <w:r w:rsidR="00110163">
        <w:rPr>
          <w:b/>
        </w:rPr>
        <w:t>0</w:t>
      </w:r>
      <w:r w:rsidR="00CC7C07" w:rsidRPr="006B25B0">
        <w:rPr>
          <w:b/>
        </w:rPr>
        <w:t>.</w:t>
      </w:r>
      <w:r w:rsidR="00431207" w:rsidRPr="006B25B0">
        <w:rPr>
          <w:b/>
        </w:rPr>
        <w:t xml:space="preserve"> </w:t>
      </w:r>
      <w:r w:rsidR="00CC7C07" w:rsidRPr="006B25B0">
        <w:rPr>
          <w:b/>
        </w:rPr>
        <w:t>§</w:t>
      </w:r>
    </w:p>
    <w:p w14:paraId="0680A171" w14:textId="77777777" w:rsidR="00243DA1" w:rsidRPr="006B25B0" w:rsidRDefault="00243DA1" w:rsidP="00F04C9F"/>
    <w:p w14:paraId="526B3C98" w14:textId="36D4384D" w:rsidR="00F04C9F" w:rsidRPr="006B25B0" w:rsidRDefault="00CE2070" w:rsidP="00F04C9F">
      <w:r w:rsidRPr="006B25B0">
        <w:t xml:space="preserve">(1) </w:t>
      </w:r>
      <w:r w:rsidR="00FE6BCA" w:rsidRPr="006B25B0">
        <w:t>Építési</w:t>
      </w:r>
      <w:r w:rsidR="00431207" w:rsidRPr="006B25B0">
        <w:t xml:space="preserve"> </w:t>
      </w:r>
      <w:r w:rsidR="00FE6BCA" w:rsidRPr="006B25B0">
        <w:t>telken</w:t>
      </w:r>
      <w:r w:rsidR="00431207" w:rsidRPr="006B25B0">
        <w:t xml:space="preserve"> </w:t>
      </w:r>
      <w:r w:rsidR="00302E3E" w:rsidRPr="006B25B0">
        <w:t>mellékép</w:t>
      </w:r>
      <w:r w:rsidR="00BC143A" w:rsidRPr="006B25B0">
        <w:t>ítmény</w:t>
      </w:r>
      <w:r w:rsidR="00FC2AA0" w:rsidRPr="006B25B0">
        <w:t xml:space="preserve"> és kiegészítő épület</w:t>
      </w:r>
      <w:r w:rsidR="00431207" w:rsidRPr="006B25B0">
        <w:t xml:space="preserve"> </w:t>
      </w:r>
      <w:r w:rsidR="00FE6BCA" w:rsidRPr="006B25B0">
        <w:t>önállóan,</w:t>
      </w:r>
      <w:r w:rsidR="00431207" w:rsidRPr="006B25B0">
        <w:t xml:space="preserve"> </w:t>
      </w:r>
      <w:proofErr w:type="spellStart"/>
      <w:r w:rsidR="00302E3E" w:rsidRPr="006B25B0">
        <w:t>főép</w:t>
      </w:r>
      <w:r w:rsidR="00BC143A" w:rsidRPr="006B25B0">
        <w:t>ítmény</w:t>
      </w:r>
      <w:proofErr w:type="spellEnd"/>
      <w:r w:rsidR="00431207" w:rsidRPr="006B25B0">
        <w:t xml:space="preserve"> </w:t>
      </w:r>
      <w:r w:rsidR="00FE6BCA" w:rsidRPr="006B25B0">
        <w:t>létesítése</w:t>
      </w:r>
      <w:r w:rsidR="00431207" w:rsidRPr="006B25B0">
        <w:t xml:space="preserve"> </w:t>
      </w:r>
      <w:r w:rsidR="00FE6BCA" w:rsidRPr="006B25B0">
        <w:t>előtt</w:t>
      </w:r>
      <w:r w:rsidR="00431207" w:rsidRPr="006B25B0">
        <w:t xml:space="preserve"> </w:t>
      </w:r>
      <w:r w:rsidR="00FE6BCA" w:rsidRPr="006B25B0">
        <w:t>csak</w:t>
      </w:r>
      <w:r w:rsidR="00431207" w:rsidRPr="006B25B0">
        <w:t xml:space="preserve"> </w:t>
      </w:r>
      <w:r w:rsidR="00FE6BCA" w:rsidRPr="006B25B0">
        <w:t>úgy</w:t>
      </w:r>
      <w:r w:rsidR="00431207" w:rsidRPr="006B25B0">
        <w:t xml:space="preserve"> </w:t>
      </w:r>
      <w:r w:rsidR="00FE6BCA" w:rsidRPr="006B25B0">
        <w:t>és</w:t>
      </w:r>
      <w:r w:rsidR="00431207" w:rsidRPr="006B25B0">
        <w:t xml:space="preserve"> </w:t>
      </w:r>
      <w:r w:rsidR="00FE6BCA" w:rsidRPr="006B25B0">
        <w:t>abban</w:t>
      </w:r>
      <w:r w:rsidR="00431207" w:rsidRPr="006B25B0">
        <w:t xml:space="preserve"> </w:t>
      </w:r>
      <w:r w:rsidR="00FE6BCA" w:rsidRPr="006B25B0">
        <w:t>az</w:t>
      </w:r>
      <w:r w:rsidR="00431207" w:rsidRPr="006B25B0">
        <w:t xml:space="preserve"> </w:t>
      </w:r>
      <w:r w:rsidR="00FE6BCA" w:rsidRPr="006B25B0">
        <w:t>esetben</w:t>
      </w:r>
      <w:r w:rsidR="00431207" w:rsidRPr="006B25B0">
        <w:t xml:space="preserve"> </w:t>
      </w:r>
      <w:r w:rsidR="00FE6BCA" w:rsidRPr="006B25B0">
        <w:t>építhető,</w:t>
      </w:r>
      <w:r w:rsidR="00431207" w:rsidRPr="006B25B0">
        <w:t xml:space="preserve"> </w:t>
      </w:r>
      <w:r w:rsidR="00FE6BCA" w:rsidRPr="006B25B0">
        <w:t>ha</w:t>
      </w:r>
      <w:r w:rsidR="00431207" w:rsidRPr="006B25B0">
        <w:t xml:space="preserve"> </w:t>
      </w:r>
      <w:r w:rsidR="00FE6BCA" w:rsidRPr="006B25B0">
        <w:t>építése,</w:t>
      </w:r>
      <w:r w:rsidR="00431207" w:rsidRPr="006B25B0">
        <w:t xml:space="preserve"> </w:t>
      </w:r>
      <w:r w:rsidR="00FE6BCA" w:rsidRPr="006B25B0">
        <w:t>elhelyezése</w:t>
      </w:r>
      <w:r w:rsidR="00431207" w:rsidRPr="006B25B0">
        <w:t xml:space="preserve"> </w:t>
      </w:r>
      <w:r w:rsidR="00FE6BCA" w:rsidRPr="006B25B0">
        <w:t>az</w:t>
      </w:r>
      <w:r w:rsidR="00431207" w:rsidRPr="006B25B0">
        <w:t xml:space="preserve"> </w:t>
      </w:r>
      <w:r w:rsidR="00B7631D" w:rsidRPr="006B25B0">
        <w:t xml:space="preserve">építési </w:t>
      </w:r>
      <w:r w:rsidR="00FE6BCA" w:rsidRPr="006B25B0">
        <w:t>övezetben</w:t>
      </w:r>
      <w:r w:rsidR="00431207" w:rsidRPr="006B25B0">
        <w:t xml:space="preserve"> </w:t>
      </w:r>
      <w:r w:rsidR="00FE6BCA" w:rsidRPr="006B25B0">
        <w:t>létesíthető</w:t>
      </w:r>
      <w:r w:rsidR="00431207" w:rsidRPr="006B25B0">
        <w:t xml:space="preserve"> </w:t>
      </w:r>
      <w:r w:rsidR="00FE6BCA" w:rsidRPr="006B25B0">
        <w:t>egyéb</w:t>
      </w:r>
      <w:r w:rsidR="00431207" w:rsidRPr="006B25B0">
        <w:t xml:space="preserve"> </w:t>
      </w:r>
      <w:r w:rsidR="00FE6BCA" w:rsidRPr="006B25B0">
        <w:t>rendeltetési</w:t>
      </w:r>
      <w:r w:rsidR="00431207" w:rsidRPr="006B25B0">
        <w:t xml:space="preserve"> </w:t>
      </w:r>
      <w:r w:rsidR="00FE6BCA" w:rsidRPr="006B25B0">
        <w:t>egységet</w:t>
      </w:r>
      <w:r w:rsidR="00431207" w:rsidRPr="006B25B0">
        <w:t xml:space="preserve"> </w:t>
      </w:r>
      <w:r w:rsidR="00FE6BCA" w:rsidRPr="006B25B0">
        <w:t>tartalmazó</w:t>
      </w:r>
      <w:r w:rsidR="00431207" w:rsidRPr="006B25B0">
        <w:t xml:space="preserve"> </w:t>
      </w:r>
      <w:proofErr w:type="spellStart"/>
      <w:r w:rsidR="00302E3E" w:rsidRPr="006B25B0">
        <w:t>fő</w:t>
      </w:r>
      <w:r w:rsidR="00FE6BCA" w:rsidRPr="006B25B0">
        <w:t>ép</w:t>
      </w:r>
      <w:r w:rsidR="00BC143A" w:rsidRPr="006B25B0">
        <w:t>ítmény</w:t>
      </w:r>
      <w:proofErr w:type="spellEnd"/>
      <w:r w:rsidR="00431207" w:rsidRPr="006B25B0">
        <w:t xml:space="preserve"> </w:t>
      </w:r>
      <w:r w:rsidR="00B7631D" w:rsidRPr="006B25B0">
        <w:t xml:space="preserve">építési </w:t>
      </w:r>
      <w:r w:rsidR="00FE6BCA" w:rsidRPr="006B25B0">
        <w:t>övezeti</w:t>
      </w:r>
      <w:r w:rsidR="00431207" w:rsidRPr="006B25B0">
        <w:t xml:space="preserve"> </w:t>
      </w:r>
      <w:r w:rsidR="00FE6BCA" w:rsidRPr="006B25B0">
        <w:t>előírás</w:t>
      </w:r>
      <w:r w:rsidR="00431207" w:rsidRPr="006B25B0">
        <w:t xml:space="preserve"> </w:t>
      </w:r>
      <w:r w:rsidR="00FE6BCA" w:rsidRPr="006B25B0">
        <w:t>szerinti</w:t>
      </w:r>
      <w:r w:rsidR="00431207" w:rsidRPr="006B25B0">
        <w:t xml:space="preserve"> </w:t>
      </w:r>
      <w:r w:rsidR="00FE6BCA" w:rsidRPr="006B25B0">
        <w:t>elhelyezését</w:t>
      </w:r>
      <w:r w:rsidR="00431207" w:rsidRPr="006B25B0">
        <w:t xml:space="preserve"> </w:t>
      </w:r>
      <w:r w:rsidR="00FE6BCA" w:rsidRPr="006B25B0">
        <w:t>nem</w:t>
      </w:r>
      <w:r w:rsidR="00431207" w:rsidRPr="006B25B0">
        <w:t xml:space="preserve"> </w:t>
      </w:r>
      <w:r w:rsidR="00FE6BCA" w:rsidRPr="006B25B0">
        <w:t>akadályozza.</w:t>
      </w:r>
    </w:p>
    <w:p w14:paraId="77006EDA" w14:textId="50465707" w:rsidR="00CE2070" w:rsidRPr="006B25B0" w:rsidRDefault="00CE2070" w:rsidP="00F04C9F">
      <w:r w:rsidRPr="006B25B0">
        <w:t xml:space="preserve">(2) </w:t>
      </w:r>
      <w:r w:rsidR="00CB057A" w:rsidRPr="006B25B0">
        <w:t>Építményt elhelyezni akkor is lehet</w:t>
      </w:r>
      <w:r w:rsidR="00FC2AA0" w:rsidRPr="006B25B0">
        <w:t>,</w:t>
      </w:r>
      <w:r w:rsidR="00CB057A" w:rsidRPr="006B25B0">
        <w:t xml:space="preserve"> h</w:t>
      </w:r>
      <w:r w:rsidRPr="006B25B0">
        <w:t xml:space="preserve">a kialakult telekméret nem éri el az építési övezetre előírt </w:t>
      </w:r>
      <w:r w:rsidR="00CB057A" w:rsidRPr="006B25B0">
        <w:t>telekméretet, de a többi – az építési telekre vonatkozó – előírás betartható.</w:t>
      </w:r>
    </w:p>
    <w:p w14:paraId="66A9A704" w14:textId="77777777" w:rsidR="00135D3D" w:rsidRPr="006B25B0" w:rsidRDefault="00135D3D" w:rsidP="00F04C9F"/>
    <w:p w14:paraId="4327E5CA" w14:textId="2BE2B09F" w:rsidR="00243DA1" w:rsidRPr="006B25B0" w:rsidRDefault="00DB03CF" w:rsidP="00243DA1">
      <w:pPr>
        <w:jc w:val="center"/>
      </w:pPr>
      <w:r>
        <w:rPr>
          <w:b/>
        </w:rPr>
        <w:t>2</w:t>
      </w:r>
      <w:r w:rsidR="00110163">
        <w:rPr>
          <w:b/>
        </w:rPr>
        <w:t>1</w:t>
      </w:r>
      <w:r w:rsidR="002B2E00" w:rsidRPr="006B25B0">
        <w:rPr>
          <w:b/>
        </w:rPr>
        <w:t>. §</w:t>
      </w:r>
    </w:p>
    <w:p w14:paraId="67ABE890" w14:textId="77777777" w:rsidR="00243DA1" w:rsidRPr="006B25B0" w:rsidRDefault="00243DA1" w:rsidP="00F04C9F"/>
    <w:p w14:paraId="1838D60E" w14:textId="7CA223B0" w:rsidR="005407E6" w:rsidRPr="006B25B0" w:rsidRDefault="006C2FE2" w:rsidP="00F04C9F">
      <w:r w:rsidRPr="006B25B0">
        <w:t>Terepszint alatti építmény csak az építési helyen belül helyezhető el.</w:t>
      </w:r>
    </w:p>
    <w:p w14:paraId="57789128" w14:textId="77777777" w:rsidR="00135D3D" w:rsidRPr="006B25B0" w:rsidRDefault="00135D3D" w:rsidP="00F04C9F"/>
    <w:p w14:paraId="5ED817D7" w14:textId="0C6442AE" w:rsidR="00243DA1" w:rsidRPr="006B25B0" w:rsidRDefault="00DB03CF" w:rsidP="00243DA1">
      <w:pPr>
        <w:jc w:val="center"/>
        <w:rPr>
          <w:b/>
        </w:rPr>
      </w:pPr>
      <w:r>
        <w:rPr>
          <w:b/>
        </w:rPr>
        <w:t>2</w:t>
      </w:r>
      <w:r w:rsidR="00110163">
        <w:rPr>
          <w:b/>
        </w:rPr>
        <w:t>2</w:t>
      </w:r>
      <w:r w:rsidR="002B2E00" w:rsidRPr="006B25B0">
        <w:rPr>
          <w:b/>
        </w:rPr>
        <w:t>. §</w:t>
      </w:r>
    </w:p>
    <w:p w14:paraId="78496364" w14:textId="77777777" w:rsidR="00243DA1" w:rsidRPr="006B25B0" w:rsidRDefault="00243DA1" w:rsidP="00B7053E">
      <w:pPr>
        <w:rPr>
          <w:b/>
        </w:rPr>
      </w:pPr>
    </w:p>
    <w:p w14:paraId="6DEB1089" w14:textId="3550DCF6" w:rsidR="00262767" w:rsidRPr="006B25B0" w:rsidRDefault="00B7053E" w:rsidP="00B7053E">
      <w:r w:rsidRPr="006B25B0">
        <w:t xml:space="preserve">Az előkert határa – amennyiben a szabályozási terv, az övezeti vagy építési övezeti előírások máshogy nem jelölik – a kialakult állapotnak megfelelő. </w:t>
      </w:r>
    </w:p>
    <w:p w14:paraId="6DE648E9" w14:textId="77777777" w:rsidR="00CD0594" w:rsidRPr="006B25B0" w:rsidRDefault="00CD0594" w:rsidP="00B7053E"/>
    <w:p w14:paraId="01E13F79" w14:textId="718F284C" w:rsidR="00243DA1" w:rsidRPr="006B25B0" w:rsidRDefault="00DB03CF" w:rsidP="00243DA1">
      <w:pPr>
        <w:jc w:val="center"/>
      </w:pPr>
      <w:r>
        <w:rPr>
          <w:b/>
        </w:rPr>
        <w:t>2</w:t>
      </w:r>
      <w:r w:rsidR="00110163">
        <w:rPr>
          <w:b/>
        </w:rPr>
        <w:t>3</w:t>
      </w:r>
      <w:r w:rsidR="002B2E00" w:rsidRPr="006B25B0">
        <w:rPr>
          <w:b/>
        </w:rPr>
        <w:t>. §</w:t>
      </w:r>
    </w:p>
    <w:p w14:paraId="447583A6" w14:textId="77777777" w:rsidR="00243DA1" w:rsidRPr="006B25B0" w:rsidRDefault="00243DA1" w:rsidP="004E7821"/>
    <w:p w14:paraId="6447365C" w14:textId="483C181A" w:rsidR="004E7821" w:rsidRPr="006B25B0" w:rsidRDefault="004E7821" w:rsidP="004E7821">
      <w:r w:rsidRPr="006B25B0">
        <w:t>Épületrész</w:t>
      </w:r>
      <w:r w:rsidR="00431207" w:rsidRPr="006B25B0">
        <w:t xml:space="preserve"> </w:t>
      </w:r>
      <w:r w:rsidRPr="006B25B0">
        <w:t>kinyúlása</w:t>
      </w:r>
      <w:r w:rsidR="00431207" w:rsidRPr="006B25B0">
        <w:t xml:space="preserve"> </w:t>
      </w:r>
      <w:r w:rsidRPr="006B25B0">
        <w:t>a</w:t>
      </w:r>
      <w:r w:rsidR="00431207" w:rsidRPr="006B25B0">
        <w:t xml:space="preserve"> </w:t>
      </w:r>
      <w:r w:rsidRPr="006B25B0">
        <w:t>közterület</w:t>
      </w:r>
      <w:r w:rsidR="00431207" w:rsidRPr="006B25B0">
        <w:t xml:space="preserve"> </w:t>
      </w:r>
      <w:r w:rsidRPr="006B25B0">
        <w:t>fölé</w:t>
      </w:r>
      <w:r w:rsidR="00431207" w:rsidRPr="006B25B0">
        <w:t xml:space="preserve"> </w:t>
      </w:r>
      <w:r w:rsidRPr="006B25B0">
        <w:t>az</w:t>
      </w:r>
      <w:r w:rsidR="00431207" w:rsidRPr="006B25B0">
        <w:t xml:space="preserve"> </w:t>
      </w:r>
      <w:r w:rsidRPr="006B25B0">
        <w:t>eresz</w:t>
      </w:r>
      <w:r w:rsidR="00431207" w:rsidRPr="006B25B0">
        <w:t xml:space="preserve"> </w:t>
      </w:r>
      <w:r w:rsidRPr="006B25B0">
        <w:t>és</w:t>
      </w:r>
      <w:r w:rsidR="00431207" w:rsidRPr="006B25B0">
        <w:t xml:space="preserve"> </w:t>
      </w:r>
      <w:r w:rsidRPr="006B25B0">
        <w:t>az</w:t>
      </w:r>
      <w:r w:rsidR="00431207" w:rsidRPr="006B25B0">
        <w:t xml:space="preserve"> </w:t>
      </w:r>
      <w:r w:rsidRPr="006B25B0">
        <w:t>áttört</w:t>
      </w:r>
      <w:r w:rsidR="00431207" w:rsidRPr="006B25B0">
        <w:t xml:space="preserve"> </w:t>
      </w:r>
      <w:r w:rsidRPr="006B25B0">
        <w:t>korlátú</w:t>
      </w:r>
      <w:r w:rsidR="00431207" w:rsidRPr="006B25B0">
        <w:t xml:space="preserve"> </w:t>
      </w:r>
      <w:r w:rsidRPr="006B25B0">
        <w:t>erkély</w:t>
      </w:r>
      <w:r w:rsidR="00431207" w:rsidRPr="006B25B0">
        <w:t xml:space="preserve"> </w:t>
      </w:r>
      <w:r w:rsidRPr="006B25B0">
        <w:t>kivételével</w:t>
      </w:r>
    </w:p>
    <w:p w14:paraId="1AFD411D" w14:textId="77777777" w:rsidR="004E7821" w:rsidRPr="006B25B0" w:rsidRDefault="004E7821" w:rsidP="004E7821">
      <w:r w:rsidRPr="006B25B0">
        <w:tab/>
      </w:r>
      <w:r w:rsidRPr="006B25B0">
        <w:rPr>
          <w:i/>
        </w:rPr>
        <w:t>a)</w:t>
      </w:r>
      <w:r w:rsidR="00431207" w:rsidRPr="006B25B0">
        <w:t xml:space="preserve"> </w:t>
      </w:r>
      <w:r w:rsidRPr="006B25B0">
        <w:t>12</w:t>
      </w:r>
      <w:r w:rsidR="00431207" w:rsidRPr="006B25B0">
        <w:t xml:space="preserve"> </w:t>
      </w:r>
      <w:r w:rsidRPr="006B25B0">
        <w:t>m-nél</w:t>
      </w:r>
      <w:r w:rsidR="00431207" w:rsidRPr="006B25B0">
        <w:t xml:space="preserve"> </w:t>
      </w:r>
      <w:r w:rsidRPr="006B25B0">
        <w:t>keskenyebb</w:t>
      </w:r>
      <w:r w:rsidR="00431207" w:rsidRPr="006B25B0">
        <w:t xml:space="preserve"> </w:t>
      </w:r>
      <w:r w:rsidRPr="006B25B0">
        <w:t>utcában</w:t>
      </w:r>
      <w:r w:rsidR="00431207" w:rsidRPr="006B25B0">
        <w:t xml:space="preserve"> </w:t>
      </w:r>
      <w:r w:rsidRPr="006B25B0">
        <w:t>nem</w:t>
      </w:r>
      <w:r w:rsidR="00431207" w:rsidRPr="006B25B0">
        <w:t xml:space="preserve"> </w:t>
      </w:r>
      <w:r w:rsidR="00423814" w:rsidRPr="006B25B0">
        <w:t>megengedett</w:t>
      </w:r>
      <w:r w:rsidRPr="006B25B0">
        <w:t>,</w:t>
      </w:r>
      <w:r w:rsidR="00431207" w:rsidRPr="006B25B0">
        <w:t xml:space="preserve"> </w:t>
      </w:r>
    </w:p>
    <w:p w14:paraId="00B7B946" w14:textId="77777777" w:rsidR="004E7821" w:rsidRPr="006B25B0" w:rsidRDefault="004E7821" w:rsidP="004E7821">
      <w:r w:rsidRPr="006B25B0">
        <w:tab/>
      </w:r>
      <w:r w:rsidRPr="006B25B0">
        <w:rPr>
          <w:i/>
        </w:rPr>
        <w:t>b)</w:t>
      </w:r>
      <w:r w:rsidR="00431207" w:rsidRPr="006B25B0">
        <w:t xml:space="preserve"> </w:t>
      </w:r>
      <w:r w:rsidRPr="006B25B0">
        <w:t>12-20</w:t>
      </w:r>
      <w:r w:rsidR="00431207" w:rsidRPr="006B25B0">
        <w:t xml:space="preserve"> </w:t>
      </w:r>
      <w:r w:rsidRPr="006B25B0">
        <w:t>m</w:t>
      </w:r>
      <w:r w:rsidR="00431207" w:rsidRPr="006B25B0">
        <w:t xml:space="preserve"> </w:t>
      </w:r>
      <w:r w:rsidRPr="006B25B0">
        <w:t>közötti</w:t>
      </w:r>
      <w:r w:rsidR="00431207" w:rsidRPr="006B25B0">
        <w:t xml:space="preserve"> </w:t>
      </w:r>
      <w:r w:rsidRPr="006B25B0">
        <w:t>szélességű</w:t>
      </w:r>
      <w:r w:rsidR="00431207" w:rsidRPr="006B25B0">
        <w:t xml:space="preserve"> </w:t>
      </w:r>
      <w:r w:rsidRPr="006B25B0">
        <w:t>utcán</w:t>
      </w:r>
      <w:r w:rsidR="00431207" w:rsidRPr="006B25B0">
        <w:t xml:space="preserve"> </w:t>
      </w:r>
      <w:r w:rsidRPr="006B25B0">
        <w:t>legfeljebb</w:t>
      </w:r>
      <w:r w:rsidR="00431207" w:rsidRPr="006B25B0">
        <w:t xml:space="preserve"> </w:t>
      </w:r>
      <w:r w:rsidRPr="006B25B0">
        <w:t>60</w:t>
      </w:r>
      <w:r w:rsidR="00431207" w:rsidRPr="006B25B0">
        <w:t xml:space="preserve"> </w:t>
      </w:r>
      <w:r w:rsidRPr="006B25B0">
        <w:t>cm,</w:t>
      </w:r>
    </w:p>
    <w:p w14:paraId="234B6DB3" w14:textId="77777777" w:rsidR="004E7821" w:rsidRPr="006B25B0" w:rsidRDefault="004E7821" w:rsidP="004E7821">
      <w:r w:rsidRPr="006B25B0">
        <w:tab/>
      </w:r>
      <w:r w:rsidRPr="006B25B0">
        <w:rPr>
          <w:i/>
        </w:rPr>
        <w:t>c)</w:t>
      </w:r>
      <w:r w:rsidR="00431207" w:rsidRPr="006B25B0">
        <w:t xml:space="preserve"> </w:t>
      </w:r>
      <w:r w:rsidRPr="006B25B0">
        <w:t>20</w:t>
      </w:r>
      <w:r w:rsidR="00431207" w:rsidRPr="006B25B0">
        <w:t xml:space="preserve"> </w:t>
      </w:r>
      <w:r w:rsidRPr="006B25B0">
        <w:t>m-nél</w:t>
      </w:r>
      <w:r w:rsidR="00431207" w:rsidRPr="006B25B0">
        <w:t xml:space="preserve"> </w:t>
      </w:r>
      <w:r w:rsidRPr="006B25B0">
        <w:t>szélesebb</w:t>
      </w:r>
      <w:r w:rsidR="00431207" w:rsidRPr="006B25B0">
        <w:t xml:space="preserve"> </w:t>
      </w:r>
      <w:r w:rsidRPr="006B25B0">
        <w:t>utcán</w:t>
      </w:r>
      <w:r w:rsidR="00431207" w:rsidRPr="006B25B0">
        <w:t xml:space="preserve"> </w:t>
      </w:r>
      <w:r w:rsidRPr="006B25B0">
        <w:t>legfeljebb</w:t>
      </w:r>
      <w:r w:rsidR="00431207" w:rsidRPr="006B25B0">
        <w:t xml:space="preserve"> </w:t>
      </w:r>
      <w:r w:rsidRPr="006B25B0">
        <w:t>90</w:t>
      </w:r>
      <w:r w:rsidR="00431207" w:rsidRPr="006B25B0">
        <w:t xml:space="preserve"> </w:t>
      </w:r>
      <w:r w:rsidRPr="006B25B0">
        <w:t>cm</w:t>
      </w:r>
      <w:r w:rsidR="00431207" w:rsidRPr="006B25B0">
        <w:t xml:space="preserve"> </w:t>
      </w:r>
      <w:r w:rsidRPr="006B25B0">
        <w:t>lehet,</w:t>
      </w:r>
      <w:r w:rsidR="00431207" w:rsidRPr="006B25B0">
        <w:t xml:space="preserve"> </w:t>
      </w:r>
      <w:r w:rsidRPr="006B25B0">
        <w:t>de</w:t>
      </w:r>
      <w:r w:rsidR="00431207" w:rsidRPr="006B25B0">
        <w:t xml:space="preserve"> </w:t>
      </w:r>
      <w:r w:rsidRPr="006B25B0">
        <w:t>homlokzati</w:t>
      </w:r>
      <w:r w:rsidR="00431207" w:rsidRPr="006B25B0">
        <w:t xml:space="preserve"> </w:t>
      </w:r>
      <w:r w:rsidRPr="006B25B0">
        <w:t>hossza</w:t>
      </w:r>
      <w:r w:rsidR="00431207" w:rsidRPr="006B25B0">
        <w:t xml:space="preserve"> </w:t>
      </w:r>
      <w:r w:rsidRPr="006B25B0">
        <w:t>nem</w:t>
      </w:r>
      <w:r w:rsidR="00431207" w:rsidRPr="006B25B0">
        <w:t xml:space="preserve"> </w:t>
      </w:r>
      <w:r w:rsidRPr="006B25B0">
        <w:tab/>
        <w:t>haladhatja</w:t>
      </w:r>
      <w:r w:rsidR="00431207" w:rsidRPr="006B25B0">
        <w:t xml:space="preserve"> </w:t>
      </w:r>
      <w:r w:rsidRPr="006B25B0">
        <w:t>meg</w:t>
      </w:r>
      <w:r w:rsidR="00431207" w:rsidRPr="006B25B0">
        <w:t xml:space="preserve"> </w:t>
      </w:r>
      <w:r w:rsidRPr="006B25B0">
        <w:t>az</w:t>
      </w:r>
      <w:r w:rsidR="00431207" w:rsidRPr="006B25B0">
        <w:t xml:space="preserve"> </w:t>
      </w:r>
      <w:r w:rsidRPr="006B25B0">
        <w:t>épület</w:t>
      </w:r>
      <w:r w:rsidR="00431207" w:rsidRPr="006B25B0">
        <w:t xml:space="preserve"> </w:t>
      </w:r>
      <w:r w:rsidRPr="006B25B0">
        <w:t>homlokzati</w:t>
      </w:r>
      <w:r w:rsidR="00431207" w:rsidRPr="006B25B0">
        <w:t xml:space="preserve"> </w:t>
      </w:r>
      <w:r w:rsidRPr="006B25B0">
        <w:t>hosszának</w:t>
      </w:r>
      <w:r w:rsidR="00431207" w:rsidRPr="006B25B0">
        <w:t xml:space="preserve"> </w:t>
      </w:r>
      <w:r w:rsidR="00423814" w:rsidRPr="006B25B0">
        <w:t>egyharmad</w:t>
      </w:r>
      <w:r w:rsidR="00431207" w:rsidRPr="006B25B0">
        <w:t xml:space="preserve"> </w:t>
      </w:r>
      <w:r w:rsidRPr="006B25B0">
        <w:t>részét.</w:t>
      </w:r>
    </w:p>
    <w:p w14:paraId="1FBC3982" w14:textId="77777777" w:rsidR="00302E3E" w:rsidRPr="006B25B0" w:rsidRDefault="00302E3E" w:rsidP="00F04C9F"/>
    <w:p w14:paraId="25354A5F" w14:textId="77777777" w:rsidR="00001AD2" w:rsidRPr="006B25B0" w:rsidRDefault="00001AD2" w:rsidP="00915597"/>
    <w:p w14:paraId="59B83416" w14:textId="12CABC99" w:rsidR="00243DA1" w:rsidRPr="006B25B0" w:rsidRDefault="00DB03CF" w:rsidP="00243DA1">
      <w:pPr>
        <w:pStyle w:val="Paragrafus"/>
        <w:jc w:val="center"/>
        <w:rPr>
          <w:b/>
          <w:noProof w:val="0"/>
        </w:rPr>
      </w:pPr>
      <w:r>
        <w:rPr>
          <w:b/>
          <w:noProof w:val="0"/>
        </w:rPr>
        <w:t>2</w:t>
      </w:r>
      <w:r w:rsidR="00110163">
        <w:rPr>
          <w:b/>
          <w:noProof w:val="0"/>
        </w:rPr>
        <w:t>4</w:t>
      </w:r>
      <w:r w:rsidR="002B2E00" w:rsidRPr="006B25B0">
        <w:rPr>
          <w:b/>
          <w:noProof w:val="0"/>
        </w:rPr>
        <w:t>. §</w:t>
      </w:r>
    </w:p>
    <w:p w14:paraId="6270E8CB" w14:textId="77777777" w:rsidR="00243DA1" w:rsidRPr="006B25B0" w:rsidRDefault="00243DA1" w:rsidP="00001AD2">
      <w:pPr>
        <w:pStyle w:val="Paragrafus"/>
        <w:rPr>
          <w:b/>
          <w:noProof w:val="0"/>
        </w:rPr>
      </w:pPr>
    </w:p>
    <w:p w14:paraId="0872D5B3" w14:textId="3FC778C5" w:rsidR="00001AD2" w:rsidRPr="006B25B0" w:rsidRDefault="00001AD2" w:rsidP="00001AD2">
      <w:pPr>
        <w:pStyle w:val="Paragrafus"/>
        <w:rPr>
          <w:noProof w:val="0"/>
        </w:rPr>
      </w:pPr>
      <w:r w:rsidRPr="006B25B0">
        <w:rPr>
          <w:noProof w:val="0"/>
        </w:rPr>
        <w:t>Az egyes övezetekben és építési övezetekben előírt zöldfelületi fedettségbe a fásított parkolók területe nem számítható be.</w:t>
      </w:r>
    </w:p>
    <w:p w14:paraId="387CF22E" w14:textId="77777777" w:rsidR="004A077A" w:rsidRPr="006B25B0" w:rsidRDefault="004A077A" w:rsidP="00001AD2">
      <w:pPr>
        <w:pStyle w:val="Paragrafus"/>
        <w:rPr>
          <w:noProof w:val="0"/>
        </w:rPr>
      </w:pPr>
    </w:p>
    <w:p w14:paraId="744968AD" w14:textId="51CF5A5B" w:rsidR="00243DA1" w:rsidRPr="006B25B0" w:rsidRDefault="00DB03CF" w:rsidP="00243DA1">
      <w:pPr>
        <w:pStyle w:val="Paragrafus"/>
        <w:jc w:val="center"/>
        <w:rPr>
          <w:b/>
          <w:noProof w:val="0"/>
        </w:rPr>
      </w:pPr>
      <w:r>
        <w:rPr>
          <w:b/>
          <w:noProof w:val="0"/>
        </w:rPr>
        <w:t>2</w:t>
      </w:r>
      <w:r w:rsidR="00110163">
        <w:rPr>
          <w:b/>
          <w:noProof w:val="0"/>
        </w:rPr>
        <w:t>5</w:t>
      </w:r>
      <w:r w:rsidR="002B2E00" w:rsidRPr="006B25B0">
        <w:rPr>
          <w:b/>
          <w:noProof w:val="0"/>
        </w:rPr>
        <w:t>. §</w:t>
      </w:r>
    </w:p>
    <w:p w14:paraId="4088722B" w14:textId="77777777" w:rsidR="00243DA1" w:rsidRPr="006B25B0" w:rsidRDefault="00243DA1" w:rsidP="004A077A">
      <w:pPr>
        <w:pStyle w:val="Paragrafus"/>
        <w:rPr>
          <w:b/>
          <w:noProof w:val="0"/>
        </w:rPr>
      </w:pPr>
    </w:p>
    <w:p w14:paraId="2C63AF1C" w14:textId="38E146DE" w:rsidR="004A077A" w:rsidRPr="006B25B0" w:rsidRDefault="004A077A" w:rsidP="004A077A">
      <w:pPr>
        <w:pStyle w:val="Paragrafus"/>
        <w:rPr>
          <w:noProof w:val="0"/>
        </w:rPr>
      </w:pPr>
      <w:r w:rsidRPr="006B25B0">
        <w:rPr>
          <w:noProof w:val="0"/>
        </w:rPr>
        <w:t>Az övezet</w:t>
      </w:r>
      <w:r w:rsidR="009B3D9A" w:rsidRPr="006B25B0">
        <w:rPr>
          <w:noProof w:val="0"/>
        </w:rPr>
        <w:t>e</w:t>
      </w:r>
      <w:r w:rsidRPr="006B25B0">
        <w:rPr>
          <w:noProof w:val="0"/>
        </w:rPr>
        <w:t>kben és építési övezetben az előírt maximális épületmagasság – a technológiai indokoltság mértékéig – az épületrészeknél il</w:t>
      </w:r>
      <w:r w:rsidR="00876046">
        <w:rPr>
          <w:noProof w:val="0"/>
        </w:rPr>
        <w:t>letve a műtárgyaknál túlléphető</w:t>
      </w:r>
      <w:r w:rsidRPr="006B25B0">
        <w:rPr>
          <w:noProof w:val="0"/>
        </w:rPr>
        <w:t xml:space="preserve"> maximum 30 m</w:t>
      </w:r>
      <w:r w:rsidR="00243DA1" w:rsidRPr="006B25B0">
        <w:rPr>
          <w:noProof w:val="0"/>
        </w:rPr>
        <w:t>-</w:t>
      </w:r>
      <w:r w:rsidRPr="006B25B0">
        <w:rPr>
          <w:noProof w:val="0"/>
        </w:rPr>
        <w:t>ig.</w:t>
      </w:r>
    </w:p>
    <w:p w14:paraId="07417F9F" w14:textId="77777777" w:rsidR="009B3D9A" w:rsidRPr="006B25B0" w:rsidRDefault="009B3D9A" w:rsidP="004A077A">
      <w:pPr>
        <w:pStyle w:val="Paragrafus"/>
        <w:rPr>
          <w:noProof w:val="0"/>
        </w:rPr>
      </w:pPr>
    </w:p>
    <w:p w14:paraId="38486919" w14:textId="568E755B" w:rsidR="002C789A" w:rsidRPr="006B25B0" w:rsidRDefault="00DB03CF" w:rsidP="002C789A">
      <w:pPr>
        <w:jc w:val="center"/>
      </w:pPr>
      <w:r>
        <w:rPr>
          <w:b/>
          <w:bCs/>
        </w:rPr>
        <w:t>2</w:t>
      </w:r>
      <w:r w:rsidR="00110163">
        <w:rPr>
          <w:b/>
          <w:bCs/>
        </w:rPr>
        <w:t>6</w:t>
      </w:r>
      <w:r w:rsidR="00CD0594" w:rsidRPr="006B25B0">
        <w:rPr>
          <w:b/>
          <w:bCs/>
        </w:rPr>
        <w:t>.§</w:t>
      </w:r>
    </w:p>
    <w:p w14:paraId="0E05CD73" w14:textId="77777777" w:rsidR="002C789A" w:rsidRPr="006B25B0" w:rsidRDefault="002C789A" w:rsidP="00726F32"/>
    <w:p w14:paraId="7A19B0C3" w14:textId="68B42CFD" w:rsidR="00CD0594" w:rsidRPr="006B25B0" w:rsidRDefault="00CD0594" w:rsidP="00726F32">
      <w:pPr>
        <w:rPr>
          <w:lang w:eastAsia="hu-HU"/>
        </w:rPr>
      </w:pPr>
      <w:r w:rsidRPr="006B25B0">
        <w:rPr>
          <w:lang w:eastAsia="hu-HU"/>
        </w:rPr>
        <w:t xml:space="preserve">A mindkét végén utcával határos, úgynevezett átmenő telek esetén, attól függetlenül, hogy a meglévő telek az </w:t>
      </w:r>
      <w:r w:rsidR="002F0E5B">
        <w:rPr>
          <w:lang w:eastAsia="hu-HU"/>
        </w:rPr>
        <w:t xml:space="preserve">építési </w:t>
      </w:r>
      <w:r w:rsidRPr="006B25B0">
        <w:rPr>
          <w:lang w:eastAsia="hu-HU"/>
        </w:rPr>
        <w:t>övezeti előírások szerinti telekméretek figyelembe</w:t>
      </w:r>
      <w:r w:rsidR="00547E45">
        <w:rPr>
          <w:lang w:eastAsia="hu-HU"/>
        </w:rPr>
        <w:t xml:space="preserve"> </w:t>
      </w:r>
      <w:r w:rsidRPr="006B25B0">
        <w:rPr>
          <w:lang w:eastAsia="hu-HU"/>
        </w:rPr>
        <w:t>vételével két önálló telekre osztható-e, a rendeltetési egységek különállóan is elhelyezhetők, úgy mintha két különálló ingatlan alakult volna ki a két utca felől.</w:t>
      </w:r>
    </w:p>
    <w:p w14:paraId="469F1F3A" w14:textId="77777777" w:rsidR="00726F32" w:rsidRPr="006B25B0" w:rsidRDefault="00726F32" w:rsidP="00726F32">
      <w:pPr>
        <w:rPr>
          <w:lang w:eastAsia="hu-HU"/>
        </w:rPr>
      </w:pPr>
    </w:p>
    <w:p w14:paraId="540D9BDC" w14:textId="5EBAD6B7" w:rsidR="002C789A" w:rsidRPr="006B25B0" w:rsidRDefault="00DB03CF" w:rsidP="002C789A">
      <w:pPr>
        <w:jc w:val="center"/>
        <w:rPr>
          <w:b/>
          <w:bCs/>
          <w:lang w:eastAsia="hu-HU"/>
        </w:rPr>
      </w:pPr>
      <w:r>
        <w:rPr>
          <w:b/>
          <w:bCs/>
          <w:lang w:eastAsia="hu-HU"/>
        </w:rPr>
        <w:t>2</w:t>
      </w:r>
      <w:r w:rsidR="00110163">
        <w:rPr>
          <w:b/>
          <w:bCs/>
          <w:lang w:eastAsia="hu-HU"/>
        </w:rPr>
        <w:t>7</w:t>
      </w:r>
      <w:r w:rsidR="00381065" w:rsidRPr="006B25B0">
        <w:rPr>
          <w:b/>
          <w:bCs/>
          <w:lang w:eastAsia="hu-HU"/>
        </w:rPr>
        <w:t>.</w:t>
      </w:r>
      <w:r w:rsidR="00726F32" w:rsidRPr="006B25B0">
        <w:rPr>
          <w:b/>
          <w:bCs/>
          <w:lang w:eastAsia="hu-HU"/>
        </w:rPr>
        <w:t xml:space="preserve"> </w:t>
      </w:r>
      <w:r w:rsidR="00381065" w:rsidRPr="006B25B0">
        <w:rPr>
          <w:b/>
          <w:bCs/>
          <w:lang w:eastAsia="hu-HU"/>
        </w:rPr>
        <w:t>§</w:t>
      </w:r>
    </w:p>
    <w:p w14:paraId="0721B565" w14:textId="77777777" w:rsidR="002C789A" w:rsidRPr="006B25B0" w:rsidRDefault="002C789A" w:rsidP="00726F32">
      <w:pPr>
        <w:rPr>
          <w:b/>
          <w:bCs/>
          <w:lang w:eastAsia="hu-HU"/>
        </w:rPr>
      </w:pPr>
    </w:p>
    <w:p w14:paraId="375D9641" w14:textId="26167E9A" w:rsidR="00381065" w:rsidRPr="006B25B0" w:rsidRDefault="00381065" w:rsidP="00726F32">
      <w:pPr>
        <w:rPr>
          <w:lang w:eastAsia="hu-HU"/>
        </w:rPr>
      </w:pPr>
      <w:r w:rsidRPr="006B25B0">
        <w:rPr>
          <w:lang w:eastAsia="hu-HU"/>
        </w:rPr>
        <w:lastRenderedPageBreak/>
        <w:t>Az előírt közművesítettség egyes építési övezetekben és övezetekben a közüzemi biztosítottság kiépítéséig közműpótló műtárgyakkal is biztosítható, illetve megújuló energia hasznosításával helyettesíthető.</w:t>
      </w:r>
    </w:p>
    <w:p w14:paraId="1C5A0858" w14:textId="77777777" w:rsidR="00726F32" w:rsidRPr="006B25B0" w:rsidRDefault="00726F32" w:rsidP="00726F32">
      <w:pPr>
        <w:rPr>
          <w:lang w:eastAsia="hu-HU"/>
        </w:rPr>
      </w:pPr>
    </w:p>
    <w:p w14:paraId="78F7036F" w14:textId="087DA747" w:rsidR="002C789A" w:rsidRPr="006B25B0" w:rsidRDefault="00DB03CF" w:rsidP="002C789A">
      <w:pPr>
        <w:jc w:val="center"/>
        <w:rPr>
          <w:rFonts w:ascii="Times" w:eastAsia="Times New Roman" w:hAnsi="Times" w:cs="Times"/>
          <w:szCs w:val="24"/>
          <w:lang w:eastAsia="hu-HU"/>
        </w:rPr>
      </w:pPr>
      <w:r>
        <w:rPr>
          <w:rFonts w:ascii="Times" w:eastAsia="Times New Roman" w:hAnsi="Times" w:cs="Times"/>
          <w:b/>
          <w:bCs/>
          <w:szCs w:val="24"/>
          <w:lang w:eastAsia="hu-HU"/>
        </w:rPr>
        <w:t>2</w:t>
      </w:r>
      <w:r w:rsidR="00110163">
        <w:rPr>
          <w:rFonts w:ascii="Times" w:eastAsia="Times New Roman" w:hAnsi="Times" w:cs="Times"/>
          <w:b/>
          <w:bCs/>
          <w:szCs w:val="24"/>
          <w:lang w:eastAsia="hu-HU"/>
        </w:rPr>
        <w:t>8</w:t>
      </w:r>
      <w:r w:rsidR="00D6667E" w:rsidRPr="006B25B0">
        <w:rPr>
          <w:rFonts w:ascii="Times" w:eastAsia="Times New Roman" w:hAnsi="Times" w:cs="Times"/>
          <w:szCs w:val="24"/>
          <w:lang w:eastAsia="hu-HU"/>
        </w:rPr>
        <w:t>.</w:t>
      </w:r>
      <w:r w:rsidR="00726F32" w:rsidRPr="006B25B0">
        <w:rPr>
          <w:rFonts w:ascii="Times" w:eastAsia="Times New Roman" w:hAnsi="Times" w:cs="Times"/>
          <w:szCs w:val="24"/>
          <w:lang w:eastAsia="hu-HU"/>
        </w:rPr>
        <w:t xml:space="preserve"> </w:t>
      </w:r>
      <w:r w:rsidR="00D6667E" w:rsidRPr="006B25B0">
        <w:rPr>
          <w:rFonts w:ascii="Times" w:eastAsia="Times New Roman" w:hAnsi="Times" w:cs="Times"/>
          <w:b/>
          <w:bCs/>
          <w:szCs w:val="24"/>
          <w:lang w:eastAsia="hu-HU"/>
        </w:rPr>
        <w:t>§</w:t>
      </w:r>
    </w:p>
    <w:p w14:paraId="1BAA9457" w14:textId="77777777" w:rsidR="002C789A" w:rsidRPr="006B25B0" w:rsidRDefault="002C789A" w:rsidP="00726F32">
      <w:pPr>
        <w:rPr>
          <w:rFonts w:ascii="Times" w:eastAsia="Times New Roman" w:hAnsi="Times" w:cs="Times"/>
          <w:szCs w:val="24"/>
          <w:lang w:eastAsia="hu-HU"/>
        </w:rPr>
      </w:pPr>
    </w:p>
    <w:p w14:paraId="44FECB72" w14:textId="5A1967A9" w:rsidR="008727E1" w:rsidRPr="00CE7C19" w:rsidRDefault="00722D89" w:rsidP="00726F32">
      <w:r w:rsidRPr="00CE7C19">
        <w:rPr>
          <w:rFonts w:ascii="Times" w:eastAsia="Times New Roman" w:hAnsi="Times" w:cs="Times"/>
          <w:szCs w:val="24"/>
          <w:lang w:eastAsia="hu-HU"/>
        </w:rPr>
        <w:t>(1</w:t>
      </w:r>
      <w:r w:rsidRPr="00CE7C19">
        <w:t>) Ha a kismélységű telek vége nem a szomszédos telek építési oldalához csatlakozik, hátsó kertet nem kell tartani, azaz az építési hely a hátsó telekhatárhoz csatlakozik. Ebben az esetben az épületet a hátsó telekhatárig ki lehet építeni, vagy ha a szomszédos telken már épület található, minimum 3 m távolságot kell tartani</w:t>
      </w:r>
      <w:r w:rsidR="008727E1" w:rsidRPr="00CE7C19">
        <w:t xml:space="preserve"> a telekhatártól</w:t>
      </w:r>
      <w:r w:rsidRPr="00CE7C19">
        <w:t xml:space="preserve">. </w:t>
      </w:r>
    </w:p>
    <w:p w14:paraId="7DCFA615" w14:textId="77777777" w:rsidR="008727E1" w:rsidRPr="00CE7C19" w:rsidRDefault="008727E1" w:rsidP="00726F32">
      <w:r w:rsidRPr="00CE7C19">
        <w:t>(2</w:t>
      </w:r>
      <w:r w:rsidR="00722D89" w:rsidRPr="00CE7C19">
        <w:t xml:space="preserve">) Ha a kismélységű telek vége a szomszédos telek építési oldalához csatlakozik, az övezetben előírt tűztávolság jelenti a betartandó hátsó kert méretét. </w:t>
      </w:r>
    </w:p>
    <w:p w14:paraId="22237362" w14:textId="19AF35D0" w:rsidR="00D6667E" w:rsidRDefault="008727E1" w:rsidP="00726F32">
      <w:r w:rsidRPr="00CE7C19">
        <w:t>(3</w:t>
      </w:r>
      <w:r w:rsidR="00722D89" w:rsidRPr="00CE7C19">
        <w:t>) Amennyiben a hátsó telekhatárhoz csatlakozó telek is jelen előírások szerinti kismélységű teleknek minősül, a hátsó telekhatárra kerülő épületet tűzfallal kell a szomszédos telekhatárhoz csatlakoztatni</w:t>
      </w:r>
      <w:r w:rsidRPr="00CE7C19">
        <w:t>.</w:t>
      </w:r>
    </w:p>
    <w:p w14:paraId="71B01E3D" w14:textId="64BAFE7C" w:rsidR="00DB03CF" w:rsidRDefault="00DB03CF" w:rsidP="00726F32"/>
    <w:p w14:paraId="7E00FFAB" w14:textId="5610FD4B" w:rsidR="00DB03CF" w:rsidRPr="00110163" w:rsidRDefault="00110163" w:rsidP="00DB03CF">
      <w:pPr>
        <w:jc w:val="center"/>
        <w:rPr>
          <w:rFonts w:ascii="Times" w:eastAsia="Times New Roman" w:hAnsi="Times" w:cs="Times"/>
          <w:b/>
          <w:szCs w:val="24"/>
          <w:lang w:eastAsia="hu-HU"/>
        </w:rPr>
      </w:pPr>
      <w:r w:rsidRPr="00110163">
        <w:rPr>
          <w:rFonts w:ascii="Times" w:eastAsia="Times New Roman" w:hAnsi="Times" w:cs="Times"/>
          <w:b/>
          <w:szCs w:val="24"/>
          <w:lang w:eastAsia="hu-HU"/>
        </w:rPr>
        <w:t>29</w:t>
      </w:r>
      <w:r w:rsidR="00DB03CF" w:rsidRPr="00110163">
        <w:rPr>
          <w:rFonts w:ascii="Times" w:eastAsia="Times New Roman" w:hAnsi="Times" w:cs="Times"/>
          <w:b/>
          <w:szCs w:val="24"/>
          <w:lang w:eastAsia="hu-HU"/>
        </w:rPr>
        <w:t xml:space="preserve">. </w:t>
      </w:r>
      <w:r w:rsidR="00DB03CF" w:rsidRPr="00110163">
        <w:rPr>
          <w:rFonts w:ascii="Times" w:eastAsia="Times New Roman" w:hAnsi="Times" w:cs="Times"/>
          <w:b/>
          <w:bCs/>
          <w:szCs w:val="24"/>
          <w:lang w:eastAsia="hu-HU"/>
        </w:rPr>
        <w:t>§</w:t>
      </w:r>
    </w:p>
    <w:p w14:paraId="74C1D2EE" w14:textId="43F61C4A" w:rsidR="00DB03CF" w:rsidRDefault="00DB03CF" w:rsidP="00726F32">
      <w:pPr>
        <w:rPr>
          <w:rFonts w:ascii="Times" w:eastAsia="Times New Roman" w:hAnsi="Times" w:cs="Times"/>
          <w:szCs w:val="24"/>
          <w:lang w:eastAsia="hu-HU"/>
        </w:rPr>
      </w:pPr>
    </w:p>
    <w:p w14:paraId="53A81707" w14:textId="7B0AFB1F" w:rsidR="00DB03CF" w:rsidRPr="00CE7C19" w:rsidRDefault="00DB03CF" w:rsidP="00726F32">
      <w:pPr>
        <w:rPr>
          <w:rFonts w:ascii="Times" w:eastAsia="Times New Roman" w:hAnsi="Times" w:cs="Times"/>
          <w:szCs w:val="24"/>
          <w:lang w:eastAsia="hu-HU"/>
        </w:rPr>
      </w:pPr>
      <w:r>
        <w:rPr>
          <w:rFonts w:ascii="Times" w:eastAsia="Times New Roman" w:hAnsi="Times" w:cs="Times"/>
          <w:szCs w:val="24"/>
          <w:lang w:eastAsia="hu-HU"/>
        </w:rPr>
        <w:t>M</w:t>
      </w:r>
      <w:r w:rsidRPr="00DB03CF">
        <w:rPr>
          <w:rFonts w:ascii="Times" w:eastAsia="Times New Roman" w:hAnsi="Times" w:cs="Times"/>
          <w:szCs w:val="24"/>
          <w:lang w:eastAsia="hu-HU"/>
        </w:rPr>
        <w:t>inden önálló lakás és üdülő rendeltetési egység után egy személygépkocsi elhelyezését kell biztosítani telken belül.</w:t>
      </w:r>
    </w:p>
    <w:p w14:paraId="09AAF495" w14:textId="77777777" w:rsidR="00E430A4" w:rsidRPr="006B25B0" w:rsidRDefault="00E430A4" w:rsidP="00E430A4"/>
    <w:p w14:paraId="7E75BA23" w14:textId="2DEB75E7" w:rsidR="00E430A4" w:rsidRPr="006B25B0" w:rsidRDefault="00E430A4" w:rsidP="00E430A4">
      <w:pPr>
        <w:pStyle w:val="Paragrafus"/>
        <w:rPr>
          <w:noProof w:val="0"/>
        </w:rPr>
      </w:pPr>
    </w:p>
    <w:p w14:paraId="450E44E7" w14:textId="77777777" w:rsidR="00915597" w:rsidRPr="006B25B0" w:rsidRDefault="00915597" w:rsidP="00F04C9F"/>
    <w:p w14:paraId="41B13B7C" w14:textId="77777777" w:rsidR="002C789A" w:rsidRPr="006B25B0" w:rsidRDefault="0020135A" w:rsidP="00507312">
      <w:pPr>
        <w:pStyle w:val="3Alcm"/>
      </w:pPr>
      <w:r w:rsidRPr="006B25B0">
        <w:t>1</w:t>
      </w:r>
      <w:r w:rsidR="000B2FA7" w:rsidRPr="006B25B0">
        <w:t>1</w:t>
      </w:r>
      <w:r w:rsidR="00335CFF" w:rsidRPr="006B25B0">
        <w:t>.</w:t>
      </w:r>
      <w:r w:rsidR="00431207" w:rsidRPr="006B25B0">
        <w:t xml:space="preserve"> </w:t>
      </w:r>
      <w:r w:rsidR="00F04C9F" w:rsidRPr="006B25B0">
        <w:t>Katasztrófavédelmi</w:t>
      </w:r>
      <w:r w:rsidR="00431207" w:rsidRPr="006B25B0">
        <w:t xml:space="preserve"> </w:t>
      </w:r>
      <w:r w:rsidR="00F04C9F" w:rsidRPr="006B25B0">
        <w:t>osztályba</w:t>
      </w:r>
      <w:r w:rsidR="00431207" w:rsidRPr="006B25B0">
        <w:t xml:space="preserve"> </w:t>
      </w:r>
      <w:r w:rsidR="00F04C9F" w:rsidRPr="006B25B0">
        <w:t>sorolás</w:t>
      </w:r>
      <w:r w:rsidR="00431207" w:rsidRPr="006B25B0">
        <w:t xml:space="preserve"> </w:t>
      </w:r>
      <w:r w:rsidR="00F04C9F" w:rsidRPr="006B25B0">
        <w:t>alapján</w:t>
      </w:r>
      <w:r w:rsidR="00431207" w:rsidRPr="006B25B0">
        <w:t xml:space="preserve"> </w:t>
      </w:r>
      <w:r w:rsidR="00F04C9F" w:rsidRPr="006B25B0">
        <w:t>meghatározott</w:t>
      </w:r>
      <w:r w:rsidR="00431207" w:rsidRPr="006B25B0">
        <w:t xml:space="preserve"> </w:t>
      </w:r>
    </w:p>
    <w:p w14:paraId="4F7624A3" w14:textId="7F4CD5C1" w:rsidR="00EA4189" w:rsidRPr="006B25B0" w:rsidRDefault="00F04C9F" w:rsidP="00507312">
      <w:pPr>
        <w:pStyle w:val="3Alcm"/>
      </w:pPr>
      <w:r w:rsidRPr="006B25B0">
        <w:t>elégséges</w:t>
      </w:r>
      <w:r w:rsidR="00431207" w:rsidRPr="006B25B0">
        <w:t xml:space="preserve"> </w:t>
      </w:r>
      <w:r w:rsidRPr="006B25B0">
        <w:t>védelmi</w:t>
      </w:r>
      <w:r w:rsidR="00431207" w:rsidRPr="006B25B0">
        <w:t xml:space="preserve"> </w:t>
      </w:r>
      <w:r w:rsidRPr="006B25B0">
        <w:t>szint</w:t>
      </w:r>
      <w:r w:rsidR="00431207" w:rsidRPr="006B25B0">
        <w:t xml:space="preserve"> </w:t>
      </w:r>
      <w:r w:rsidRPr="006B25B0">
        <w:t>követelményei</w:t>
      </w:r>
    </w:p>
    <w:p w14:paraId="02686F70" w14:textId="77777777" w:rsidR="0010174F" w:rsidRPr="006B25B0" w:rsidRDefault="0010174F" w:rsidP="0010174F"/>
    <w:p w14:paraId="680089B2" w14:textId="4C88EC31" w:rsidR="002C789A" w:rsidRPr="006B25B0" w:rsidRDefault="00DB03CF" w:rsidP="002C789A">
      <w:pPr>
        <w:jc w:val="center"/>
      </w:pPr>
      <w:r>
        <w:rPr>
          <w:b/>
        </w:rPr>
        <w:t>3</w:t>
      </w:r>
      <w:r w:rsidR="00110163">
        <w:rPr>
          <w:b/>
        </w:rPr>
        <w:t>0</w:t>
      </w:r>
      <w:r w:rsidR="00CC7C07" w:rsidRPr="006B25B0">
        <w:rPr>
          <w:b/>
        </w:rPr>
        <w:t>.</w:t>
      </w:r>
      <w:r w:rsidR="00431207" w:rsidRPr="006B25B0">
        <w:rPr>
          <w:b/>
        </w:rPr>
        <w:t xml:space="preserve"> </w:t>
      </w:r>
      <w:r w:rsidR="00CC7C07" w:rsidRPr="006B25B0">
        <w:rPr>
          <w:b/>
        </w:rPr>
        <w:t>§</w:t>
      </w:r>
    </w:p>
    <w:p w14:paraId="2D26BA24" w14:textId="77777777" w:rsidR="002C789A" w:rsidRPr="006B25B0" w:rsidRDefault="002C789A" w:rsidP="0070016F"/>
    <w:p w14:paraId="7B87D694" w14:textId="222CD652" w:rsidR="0070016F" w:rsidRPr="006B25B0" w:rsidRDefault="00C92BDE" w:rsidP="0070016F">
      <w:r w:rsidRPr="006B25B0">
        <w:t xml:space="preserve">(1) </w:t>
      </w:r>
      <w:r w:rsidR="0070016F" w:rsidRPr="006B25B0">
        <w:t xml:space="preserve">A </w:t>
      </w:r>
      <w:r w:rsidR="002B59C0" w:rsidRPr="006B25B0">
        <w:t>város</w:t>
      </w:r>
      <w:r w:rsidR="0070016F" w:rsidRPr="006B25B0">
        <w:t xml:space="preserve"> területe I. katasztrófavédelmi osztályba tartozik. A katasztrófavédelmi osztályba sorolás alapján meghatározott elégséges védelmi szint követelményeiről a </w:t>
      </w:r>
      <w:r w:rsidR="00E70D49" w:rsidRPr="006B25B0">
        <w:t>k</w:t>
      </w:r>
      <w:r w:rsidR="0070016F" w:rsidRPr="006B25B0">
        <w:t>atasztrófavédelemről és a hozzá kapcsolódó egyes törvények módosításáról szóló 2011. évi CXXVIII. törvény rendelkezik e rendelet 2. függeléke szerinti tartalommal.</w:t>
      </w:r>
    </w:p>
    <w:p w14:paraId="7C7C5BB3" w14:textId="312C873F" w:rsidR="00C92BDE" w:rsidRPr="006B25B0" w:rsidRDefault="00C92BDE" w:rsidP="00C92BDE">
      <w:r w:rsidRPr="006B25B0">
        <w:t>(2) Az elégséges védelmi szint biztosítása érdekében a településen a lakosság riasztása és veszélyhelyzeti tájékoztatásának tervezése indokolt.</w:t>
      </w:r>
    </w:p>
    <w:p w14:paraId="253FE321" w14:textId="77777777" w:rsidR="006B170D" w:rsidRPr="006B25B0" w:rsidRDefault="006B170D" w:rsidP="00CF641F">
      <w:pPr>
        <w:tabs>
          <w:tab w:val="left" w:pos="567"/>
        </w:tabs>
      </w:pPr>
    </w:p>
    <w:p w14:paraId="1EF94108" w14:textId="77777777" w:rsidR="006B170D" w:rsidRPr="006B25B0" w:rsidRDefault="006B170D" w:rsidP="00CF641F">
      <w:pPr>
        <w:tabs>
          <w:tab w:val="left" w:pos="567"/>
        </w:tabs>
      </w:pPr>
    </w:p>
    <w:p w14:paraId="5B4093CA" w14:textId="77777777" w:rsidR="00EA4189" w:rsidRPr="006B25B0" w:rsidRDefault="00EA4189" w:rsidP="008003E1">
      <w:pPr>
        <w:pStyle w:val="2Fejezet"/>
      </w:pPr>
      <w:r w:rsidRPr="006B25B0">
        <w:t>II.</w:t>
      </w:r>
      <w:r w:rsidR="00431207" w:rsidRPr="006B25B0">
        <w:t xml:space="preserve"> </w:t>
      </w:r>
      <w:r w:rsidRPr="006B25B0">
        <w:t>Fejezet</w:t>
      </w:r>
    </w:p>
    <w:p w14:paraId="57729BF3" w14:textId="77777777" w:rsidR="00EA4189" w:rsidRPr="006B25B0" w:rsidRDefault="00EA4189" w:rsidP="00EA4189">
      <w:pPr>
        <w:pStyle w:val="2Fejezet"/>
      </w:pPr>
      <w:r w:rsidRPr="006B25B0">
        <w:t>Részletes</w:t>
      </w:r>
      <w:r w:rsidR="00431207" w:rsidRPr="006B25B0">
        <w:t xml:space="preserve"> </w:t>
      </w:r>
      <w:r w:rsidRPr="006B25B0">
        <w:t>övezeti</w:t>
      </w:r>
      <w:r w:rsidR="00431207" w:rsidRPr="006B25B0">
        <w:t xml:space="preserve"> </w:t>
      </w:r>
      <w:r w:rsidRPr="006B25B0">
        <w:t>előírások</w:t>
      </w:r>
    </w:p>
    <w:p w14:paraId="62D5A4DF" w14:textId="77777777" w:rsidR="00EA4189" w:rsidRPr="006B25B0" w:rsidRDefault="00EA4189" w:rsidP="00EA4189"/>
    <w:p w14:paraId="3922F8EC" w14:textId="3FCC7A57" w:rsidR="00EA4189" w:rsidRPr="006B25B0" w:rsidRDefault="0020135A" w:rsidP="00507312">
      <w:pPr>
        <w:pStyle w:val="3Alcm"/>
      </w:pPr>
      <w:r w:rsidRPr="006B25B0">
        <w:t>1</w:t>
      </w:r>
      <w:r w:rsidR="000B2FA7" w:rsidRPr="006B25B0">
        <w:t>2</w:t>
      </w:r>
      <w:r w:rsidR="00335CFF" w:rsidRPr="006B25B0">
        <w:t>.</w:t>
      </w:r>
      <w:r w:rsidR="00431207" w:rsidRPr="006B25B0">
        <w:t xml:space="preserve"> </w:t>
      </w:r>
      <w:r w:rsidR="000B2FA7" w:rsidRPr="006B25B0">
        <w:t xml:space="preserve">Beépítésre szánt </w:t>
      </w:r>
      <w:r w:rsidR="008003E1">
        <w:t xml:space="preserve">területek </w:t>
      </w:r>
      <w:r w:rsidR="000B2FA7" w:rsidRPr="006B25B0">
        <w:t>é</w:t>
      </w:r>
      <w:r w:rsidR="00EA4189" w:rsidRPr="006B25B0">
        <w:t>pítési</w:t>
      </w:r>
      <w:r w:rsidR="00431207" w:rsidRPr="006B25B0">
        <w:t xml:space="preserve"> </w:t>
      </w:r>
      <w:r w:rsidR="00EA4189" w:rsidRPr="006B25B0">
        <w:t>övezet</w:t>
      </w:r>
      <w:r w:rsidR="008003E1">
        <w:t>i</w:t>
      </w:r>
    </w:p>
    <w:p w14:paraId="0DB43D85" w14:textId="77777777" w:rsidR="00012488" w:rsidRPr="006B25B0" w:rsidRDefault="00012488" w:rsidP="00012488"/>
    <w:p w14:paraId="3AE1DCF4" w14:textId="34E69F97" w:rsidR="002C789A" w:rsidRPr="006B25B0" w:rsidRDefault="00DB03CF" w:rsidP="002C789A">
      <w:pPr>
        <w:pStyle w:val="Paragrafus"/>
        <w:jc w:val="center"/>
        <w:rPr>
          <w:noProof w:val="0"/>
        </w:rPr>
      </w:pPr>
      <w:r>
        <w:rPr>
          <w:b/>
          <w:noProof w:val="0"/>
        </w:rPr>
        <w:t>3</w:t>
      </w:r>
      <w:r w:rsidR="00110163">
        <w:rPr>
          <w:b/>
          <w:noProof w:val="0"/>
        </w:rPr>
        <w:t>1</w:t>
      </w:r>
      <w:r w:rsidR="00CC7C07" w:rsidRPr="006B25B0">
        <w:rPr>
          <w:b/>
          <w:noProof w:val="0"/>
        </w:rPr>
        <w:t>.</w:t>
      </w:r>
      <w:r w:rsidR="00431207" w:rsidRPr="006B25B0">
        <w:rPr>
          <w:b/>
          <w:noProof w:val="0"/>
        </w:rPr>
        <w:t xml:space="preserve"> </w:t>
      </w:r>
      <w:r w:rsidR="00CC7C07" w:rsidRPr="006B25B0">
        <w:rPr>
          <w:b/>
          <w:noProof w:val="0"/>
        </w:rPr>
        <w:t>§</w:t>
      </w:r>
    </w:p>
    <w:p w14:paraId="566485F7" w14:textId="77777777" w:rsidR="002C789A" w:rsidRPr="006B25B0" w:rsidRDefault="002C789A" w:rsidP="00256E31">
      <w:pPr>
        <w:pStyle w:val="Paragrafus"/>
        <w:rPr>
          <w:noProof w:val="0"/>
        </w:rPr>
      </w:pPr>
    </w:p>
    <w:p w14:paraId="56A8CB3E" w14:textId="23FA5A3C" w:rsidR="00256E31" w:rsidRPr="006B25B0" w:rsidRDefault="005460AE" w:rsidP="00256E31">
      <w:pPr>
        <w:pStyle w:val="Paragrafus"/>
        <w:rPr>
          <w:noProof w:val="0"/>
        </w:rPr>
      </w:pPr>
      <w:r w:rsidRPr="006B25B0">
        <w:rPr>
          <w:noProof w:val="0"/>
        </w:rPr>
        <w:t>(1)</w:t>
      </w:r>
      <w:r w:rsidR="00431207" w:rsidRPr="006B25B0">
        <w:rPr>
          <w:noProof w:val="0"/>
        </w:rPr>
        <w:t xml:space="preserve"> </w:t>
      </w:r>
      <w:r w:rsidR="00256E31" w:rsidRPr="006B25B0">
        <w:rPr>
          <w:noProof w:val="0"/>
        </w:rPr>
        <w:t>A</w:t>
      </w:r>
      <w:r w:rsidR="00431207" w:rsidRPr="006B25B0">
        <w:rPr>
          <w:noProof w:val="0"/>
        </w:rPr>
        <w:t xml:space="preserve"> </w:t>
      </w:r>
      <w:r w:rsidR="00256E31" w:rsidRPr="006B25B0">
        <w:rPr>
          <w:noProof w:val="0"/>
        </w:rPr>
        <w:t>település</w:t>
      </w:r>
      <w:r w:rsidR="00431207" w:rsidRPr="006B25B0">
        <w:rPr>
          <w:noProof w:val="0"/>
        </w:rPr>
        <w:t xml:space="preserve"> </w:t>
      </w:r>
      <w:r w:rsidR="00256E31" w:rsidRPr="006B25B0">
        <w:rPr>
          <w:noProof w:val="0"/>
        </w:rPr>
        <w:t>területének</w:t>
      </w:r>
      <w:r w:rsidR="00431207" w:rsidRPr="006B25B0">
        <w:rPr>
          <w:noProof w:val="0"/>
        </w:rPr>
        <w:t xml:space="preserve"> </w:t>
      </w:r>
      <w:r w:rsidR="00256E31" w:rsidRPr="006B25B0">
        <w:rPr>
          <w:noProof w:val="0"/>
        </w:rPr>
        <w:t>beépítésre</w:t>
      </w:r>
      <w:r w:rsidR="00431207" w:rsidRPr="006B25B0">
        <w:rPr>
          <w:noProof w:val="0"/>
        </w:rPr>
        <w:t xml:space="preserve"> </w:t>
      </w:r>
      <w:r w:rsidR="00256E31" w:rsidRPr="006B25B0">
        <w:rPr>
          <w:noProof w:val="0"/>
        </w:rPr>
        <w:t>szánt</w:t>
      </w:r>
      <w:r w:rsidR="00431207" w:rsidRPr="006B25B0">
        <w:rPr>
          <w:noProof w:val="0"/>
        </w:rPr>
        <w:t xml:space="preserve"> </w:t>
      </w:r>
      <w:r w:rsidR="00256E31" w:rsidRPr="006B25B0">
        <w:rPr>
          <w:noProof w:val="0"/>
        </w:rPr>
        <w:t>területei</w:t>
      </w:r>
      <w:r w:rsidR="00431207" w:rsidRPr="006B25B0">
        <w:rPr>
          <w:noProof w:val="0"/>
        </w:rPr>
        <w:t xml:space="preserve"> </w:t>
      </w:r>
      <w:r w:rsidR="00256E31" w:rsidRPr="006B25B0">
        <w:rPr>
          <w:noProof w:val="0"/>
        </w:rPr>
        <w:t>sajátos</w:t>
      </w:r>
      <w:r w:rsidR="00431207" w:rsidRPr="006B25B0">
        <w:rPr>
          <w:noProof w:val="0"/>
        </w:rPr>
        <w:t xml:space="preserve"> </w:t>
      </w:r>
      <w:r w:rsidR="00256E31" w:rsidRPr="006B25B0">
        <w:rPr>
          <w:noProof w:val="0"/>
        </w:rPr>
        <w:t>használatuk</w:t>
      </w:r>
      <w:r w:rsidR="00431207" w:rsidRPr="006B25B0">
        <w:rPr>
          <w:noProof w:val="0"/>
        </w:rPr>
        <w:t xml:space="preserve"> </w:t>
      </w:r>
      <w:r w:rsidR="00256E31" w:rsidRPr="006B25B0">
        <w:rPr>
          <w:noProof w:val="0"/>
        </w:rPr>
        <w:t>szerint</w:t>
      </w:r>
      <w:r w:rsidR="00431207" w:rsidRPr="006B25B0">
        <w:rPr>
          <w:noProof w:val="0"/>
        </w:rPr>
        <w:t xml:space="preserve"> </w:t>
      </w:r>
      <w:r w:rsidR="00256E31" w:rsidRPr="006B25B0">
        <w:rPr>
          <w:noProof w:val="0"/>
        </w:rPr>
        <w:t>a</w:t>
      </w:r>
      <w:r w:rsidR="00431207" w:rsidRPr="006B25B0">
        <w:rPr>
          <w:noProof w:val="0"/>
        </w:rPr>
        <w:t xml:space="preserve"> </w:t>
      </w:r>
      <w:r w:rsidR="00256E31" w:rsidRPr="006B25B0">
        <w:rPr>
          <w:noProof w:val="0"/>
        </w:rPr>
        <w:t>következő</w:t>
      </w:r>
      <w:r w:rsidR="00431207" w:rsidRPr="006B25B0">
        <w:rPr>
          <w:noProof w:val="0"/>
        </w:rPr>
        <w:t xml:space="preserve"> </w:t>
      </w:r>
      <w:r w:rsidR="00256E31" w:rsidRPr="006B25B0">
        <w:rPr>
          <w:noProof w:val="0"/>
        </w:rPr>
        <w:t>építési</w:t>
      </w:r>
      <w:r w:rsidR="00431207" w:rsidRPr="006B25B0">
        <w:rPr>
          <w:noProof w:val="0"/>
        </w:rPr>
        <w:t xml:space="preserve"> </w:t>
      </w:r>
      <w:r w:rsidR="00256E31" w:rsidRPr="006B25B0">
        <w:rPr>
          <w:noProof w:val="0"/>
        </w:rPr>
        <w:t>övezetekre</w:t>
      </w:r>
      <w:r w:rsidR="00431207" w:rsidRPr="006B25B0">
        <w:rPr>
          <w:noProof w:val="0"/>
        </w:rPr>
        <w:t xml:space="preserve"> </w:t>
      </w:r>
      <w:r w:rsidR="00256E31" w:rsidRPr="006B25B0">
        <w:rPr>
          <w:noProof w:val="0"/>
        </w:rPr>
        <w:t>tagolódnak:</w:t>
      </w:r>
    </w:p>
    <w:p w14:paraId="2489DEA5" w14:textId="77777777" w:rsidR="00256E31" w:rsidRPr="006B25B0" w:rsidRDefault="00256E31" w:rsidP="00256E31">
      <w:pPr>
        <w:pStyle w:val="Paragrafus"/>
        <w:rPr>
          <w:noProof w:val="0"/>
        </w:rPr>
      </w:pPr>
      <w:r w:rsidRPr="006B25B0">
        <w:rPr>
          <w:noProof w:val="0"/>
        </w:rPr>
        <w:tab/>
      </w:r>
      <w:r w:rsidRPr="006B25B0">
        <w:rPr>
          <w:i/>
          <w:noProof w:val="0"/>
        </w:rPr>
        <w:t>a)</w:t>
      </w:r>
      <w:r w:rsidR="00431207" w:rsidRPr="006B25B0">
        <w:rPr>
          <w:noProof w:val="0"/>
        </w:rPr>
        <w:t xml:space="preserve"> </w:t>
      </w:r>
      <w:r w:rsidR="00B60329" w:rsidRPr="006B25B0">
        <w:rPr>
          <w:noProof w:val="0"/>
        </w:rPr>
        <w:t>l</w:t>
      </w:r>
      <w:r w:rsidR="0021483F" w:rsidRPr="006B25B0">
        <w:rPr>
          <w:noProof w:val="0"/>
        </w:rPr>
        <w:t>akóterület</w:t>
      </w:r>
      <w:r w:rsidR="00B60329" w:rsidRPr="006B25B0">
        <w:rPr>
          <w:noProof w:val="0"/>
        </w:rPr>
        <w:t>,</w:t>
      </w:r>
      <w:r w:rsidR="00431207" w:rsidRPr="006B25B0">
        <w:rPr>
          <w:noProof w:val="0"/>
        </w:rPr>
        <w:t xml:space="preserve"> </w:t>
      </w:r>
      <w:r w:rsidR="00B60329" w:rsidRPr="006B25B0">
        <w:rPr>
          <w:noProof w:val="0"/>
        </w:rPr>
        <w:t>ezen</w:t>
      </w:r>
      <w:r w:rsidR="00431207" w:rsidRPr="006B25B0">
        <w:rPr>
          <w:noProof w:val="0"/>
        </w:rPr>
        <w:t xml:space="preserve"> </w:t>
      </w:r>
      <w:r w:rsidR="00B60329" w:rsidRPr="006B25B0">
        <w:rPr>
          <w:noProof w:val="0"/>
        </w:rPr>
        <w:t>belül</w:t>
      </w:r>
    </w:p>
    <w:p w14:paraId="582F209A" w14:textId="311C3A0D" w:rsidR="0021483F" w:rsidRPr="006B25B0" w:rsidRDefault="0021483F" w:rsidP="00256E31">
      <w:pPr>
        <w:pStyle w:val="Paragrafus"/>
        <w:rPr>
          <w:noProof w:val="0"/>
        </w:rPr>
      </w:pPr>
      <w:r w:rsidRPr="006B25B0">
        <w:rPr>
          <w:noProof w:val="0"/>
        </w:rPr>
        <w:tab/>
      </w:r>
      <w:r w:rsidRPr="006B25B0">
        <w:rPr>
          <w:noProof w:val="0"/>
        </w:rPr>
        <w:tab/>
      </w:r>
      <w:proofErr w:type="spellStart"/>
      <w:r w:rsidRPr="006B25B0">
        <w:rPr>
          <w:i/>
          <w:noProof w:val="0"/>
        </w:rPr>
        <w:t>a</w:t>
      </w:r>
      <w:r w:rsidR="00A332D7" w:rsidRPr="006B25B0">
        <w:rPr>
          <w:i/>
          <w:noProof w:val="0"/>
        </w:rPr>
        <w:t>a</w:t>
      </w:r>
      <w:proofErr w:type="spellEnd"/>
      <w:r w:rsidRPr="006B25B0">
        <w:rPr>
          <w:i/>
          <w:noProof w:val="0"/>
        </w:rPr>
        <w:t>)</w:t>
      </w:r>
      <w:r w:rsidR="00431207" w:rsidRPr="006B25B0">
        <w:rPr>
          <w:noProof w:val="0"/>
        </w:rPr>
        <w:t xml:space="preserve"> </w:t>
      </w:r>
      <w:r w:rsidR="00B60329" w:rsidRPr="006B25B0">
        <w:rPr>
          <w:noProof w:val="0"/>
        </w:rPr>
        <w:t>f</w:t>
      </w:r>
      <w:r w:rsidRPr="006B25B0">
        <w:rPr>
          <w:noProof w:val="0"/>
        </w:rPr>
        <w:t>alusias</w:t>
      </w:r>
      <w:r w:rsidR="00431207" w:rsidRPr="006B25B0">
        <w:rPr>
          <w:noProof w:val="0"/>
        </w:rPr>
        <w:t xml:space="preserve"> </w:t>
      </w:r>
      <w:r w:rsidRPr="006B25B0">
        <w:rPr>
          <w:noProof w:val="0"/>
        </w:rPr>
        <w:t>lakóterület</w:t>
      </w:r>
      <w:r w:rsidR="00431207" w:rsidRPr="006B25B0">
        <w:rPr>
          <w:noProof w:val="0"/>
        </w:rPr>
        <w:t xml:space="preserve"> </w:t>
      </w:r>
      <w:r w:rsidR="006D3DAE" w:rsidRPr="006B25B0">
        <w:rPr>
          <w:noProof w:val="0"/>
        </w:rPr>
        <w:t>(Lf</w:t>
      </w:r>
      <w:r w:rsidR="00C02BA3" w:rsidRPr="006B25B0">
        <w:rPr>
          <w:noProof w:val="0"/>
        </w:rPr>
        <w:t>-1</w:t>
      </w:r>
      <w:r w:rsidR="008B200B">
        <w:rPr>
          <w:noProof w:val="0"/>
        </w:rPr>
        <w:t xml:space="preserve">, </w:t>
      </w:r>
      <w:r w:rsidR="008B200B" w:rsidRPr="006B25B0">
        <w:rPr>
          <w:noProof w:val="0"/>
        </w:rPr>
        <w:t>Lf-</w:t>
      </w:r>
      <w:r w:rsidR="008B200B">
        <w:rPr>
          <w:noProof w:val="0"/>
        </w:rPr>
        <w:t xml:space="preserve">2, </w:t>
      </w:r>
      <w:r w:rsidR="008B200B" w:rsidRPr="006B25B0">
        <w:rPr>
          <w:noProof w:val="0"/>
        </w:rPr>
        <w:t>Lf-</w:t>
      </w:r>
      <w:r w:rsidR="008B200B">
        <w:rPr>
          <w:noProof w:val="0"/>
        </w:rPr>
        <w:t xml:space="preserve">3, </w:t>
      </w:r>
      <w:r w:rsidR="008B200B" w:rsidRPr="006B25B0">
        <w:rPr>
          <w:noProof w:val="0"/>
        </w:rPr>
        <w:t>Lf-</w:t>
      </w:r>
      <w:r w:rsidR="008B200B">
        <w:rPr>
          <w:noProof w:val="0"/>
        </w:rPr>
        <w:t xml:space="preserve">4, </w:t>
      </w:r>
      <w:r w:rsidR="008B200B" w:rsidRPr="006B25B0">
        <w:rPr>
          <w:noProof w:val="0"/>
        </w:rPr>
        <w:t>Lf-</w:t>
      </w:r>
      <w:r w:rsidR="008B200B">
        <w:rPr>
          <w:noProof w:val="0"/>
        </w:rPr>
        <w:t>5</w:t>
      </w:r>
      <w:r w:rsidR="006D3DAE" w:rsidRPr="006B25B0">
        <w:rPr>
          <w:noProof w:val="0"/>
        </w:rPr>
        <w:t>)</w:t>
      </w:r>
      <w:r w:rsidR="00B60329" w:rsidRPr="006B25B0">
        <w:rPr>
          <w:noProof w:val="0"/>
        </w:rPr>
        <w:t>,</w:t>
      </w:r>
    </w:p>
    <w:p w14:paraId="2302AAC9" w14:textId="22EBC709" w:rsidR="00F7427C" w:rsidRPr="006B25B0" w:rsidRDefault="00F7427C" w:rsidP="00F7427C">
      <w:pPr>
        <w:pStyle w:val="Paragrafus"/>
        <w:rPr>
          <w:noProof w:val="0"/>
        </w:rPr>
      </w:pPr>
      <w:r w:rsidRPr="006B25B0">
        <w:rPr>
          <w:noProof w:val="0"/>
        </w:rPr>
        <w:tab/>
      </w:r>
      <w:r w:rsidRPr="006B25B0">
        <w:rPr>
          <w:noProof w:val="0"/>
        </w:rPr>
        <w:tab/>
      </w:r>
      <w:r w:rsidRPr="006B25B0">
        <w:rPr>
          <w:i/>
          <w:noProof w:val="0"/>
        </w:rPr>
        <w:t>ab)</w:t>
      </w:r>
      <w:r w:rsidRPr="006B25B0">
        <w:rPr>
          <w:noProof w:val="0"/>
        </w:rPr>
        <w:t xml:space="preserve"> kertvárosias lakóterület (Lke</w:t>
      </w:r>
      <w:r w:rsidR="00C02BA3" w:rsidRPr="006B25B0">
        <w:rPr>
          <w:noProof w:val="0"/>
        </w:rPr>
        <w:t>-1</w:t>
      </w:r>
      <w:r w:rsidRPr="006B25B0">
        <w:rPr>
          <w:noProof w:val="0"/>
        </w:rPr>
        <w:t>),</w:t>
      </w:r>
    </w:p>
    <w:p w14:paraId="385E97A5" w14:textId="4A3F7498" w:rsidR="00F7427C" w:rsidRPr="006B25B0" w:rsidRDefault="00F7427C" w:rsidP="00F7427C">
      <w:pPr>
        <w:pStyle w:val="Paragrafus"/>
        <w:rPr>
          <w:noProof w:val="0"/>
        </w:rPr>
      </w:pPr>
      <w:r w:rsidRPr="006B25B0">
        <w:rPr>
          <w:noProof w:val="0"/>
        </w:rPr>
        <w:tab/>
      </w:r>
      <w:r w:rsidRPr="006B25B0">
        <w:rPr>
          <w:noProof w:val="0"/>
        </w:rPr>
        <w:tab/>
      </w:r>
      <w:proofErr w:type="spellStart"/>
      <w:r w:rsidRPr="006B25B0">
        <w:rPr>
          <w:i/>
          <w:noProof w:val="0"/>
        </w:rPr>
        <w:t>ac</w:t>
      </w:r>
      <w:proofErr w:type="spellEnd"/>
      <w:r w:rsidRPr="006B25B0">
        <w:rPr>
          <w:i/>
          <w:noProof w:val="0"/>
        </w:rPr>
        <w:t>)</w:t>
      </w:r>
      <w:r w:rsidRPr="006B25B0">
        <w:rPr>
          <w:noProof w:val="0"/>
        </w:rPr>
        <w:t xml:space="preserve"> kisvárosias lakóterület (Lk</w:t>
      </w:r>
      <w:r w:rsidR="00C02BA3" w:rsidRPr="006B25B0">
        <w:rPr>
          <w:noProof w:val="0"/>
        </w:rPr>
        <w:t>-1</w:t>
      </w:r>
      <w:r w:rsidRPr="006B25B0">
        <w:rPr>
          <w:noProof w:val="0"/>
        </w:rPr>
        <w:t>),</w:t>
      </w:r>
    </w:p>
    <w:p w14:paraId="1FEC5861" w14:textId="77777777" w:rsidR="00090D21" w:rsidRPr="006B25B0" w:rsidRDefault="00090D21" w:rsidP="00090D21">
      <w:pPr>
        <w:pStyle w:val="Paragrafus"/>
        <w:rPr>
          <w:noProof w:val="0"/>
        </w:rPr>
      </w:pPr>
      <w:r w:rsidRPr="006B25B0">
        <w:rPr>
          <w:noProof w:val="0"/>
        </w:rPr>
        <w:tab/>
      </w:r>
      <w:r w:rsidRPr="006B25B0">
        <w:rPr>
          <w:i/>
          <w:noProof w:val="0"/>
        </w:rPr>
        <w:t>b)</w:t>
      </w:r>
      <w:r w:rsidR="00431207" w:rsidRPr="006B25B0">
        <w:rPr>
          <w:noProof w:val="0"/>
        </w:rPr>
        <w:t xml:space="preserve"> </w:t>
      </w:r>
      <w:r w:rsidR="00B60329" w:rsidRPr="006B25B0">
        <w:rPr>
          <w:noProof w:val="0"/>
        </w:rPr>
        <w:t>v</w:t>
      </w:r>
      <w:r w:rsidRPr="006B25B0">
        <w:rPr>
          <w:noProof w:val="0"/>
        </w:rPr>
        <w:t>egyes</w:t>
      </w:r>
      <w:r w:rsidR="00431207" w:rsidRPr="006B25B0">
        <w:rPr>
          <w:noProof w:val="0"/>
        </w:rPr>
        <w:t xml:space="preserve"> </w:t>
      </w:r>
      <w:r w:rsidRPr="006B25B0">
        <w:rPr>
          <w:noProof w:val="0"/>
        </w:rPr>
        <w:t>terület</w:t>
      </w:r>
      <w:r w:rsidR="00B60329" w:rsidRPr="006B25B0">
        <w:rPr>
          <w:noProof w:val="0"/>
        </w:rPr>
        <w:t>,</w:t>
      </w:r>
      <w:r w:rsidR="00431207" w:rsidRPr="006B25B0">
        <w:rPr>
          <w:noProof w:val="0"/>
        </w:rPr>
        <w:t xml:space="preserve"> </w:t>
      </w:r>
      <w:r w:rsidR="00B60329" w:rsidRPr="006B25B0">
        <w:rPr>
          <w:noProof w:val="0"/>
        </w:rPr>
        <w:t>ezen</w:t>
      </w:r>
      <w:r w:rsidR="00431207" w:rsidRPr="006B25B0">
        <w:rPr>
          <w:noProof w:val="0"/>
        </w:rPr>
        <w:t xml:space="preserve"> </w:t>
      </w:r>
      <w:r w:rsidR="00B60329" w:rsidRPr="006B25B0">
        <w:rPr>
          <w:noProof w:val="0"/>
        </w:rPr>
        <w:t>belül</w:t>
      </w:r>
    </w:p>
    <w:p w14:paraId="490746FF" w14:textId="5004C91F" w:rsidR="0021483F" w:rsidRPr="006B25B0" w:rsidRDefault="00090D21" w:rsidP="0021483F">
      <w:pPr>
        <w:pStyle w:val="Paragrafus"/>
        <w:rPr>
          <w:noProof w:val="0"/>
        </w:rPr>
      </w:pPr>
      <w:r w:rsidRPr="006B25B0">
        <w:rPr>
          <w:noProof w:val="0"/>
        </w:rPr>
        <w:lastRenderedPageBreak/>
        <w:tab/>
      </w:r>
      <w:r w:rsidR="0021483F" w:rsidRPr="006B25B0">
        <w:rPr>
          <w:i/>
          <w:noProof w:val="0"/>
        </w:rPr>
        <w:tab/>
      </w:r>
      <w:proofErr w:type="spellStart"/>
      <w:r w:rsidRPr="006B25B0">
        <w:rPr>
          <w:i/>
          <w:noProof w:val="0"/>
        </w:rPr>
        <w:t>ba</w:t>
      </w:r>
      <w:proofErr w:type="spellEnd"/>
      <w:r w:rsidR="0021483F" w:rsidRPr="006B25B0">
        <w:rPr>
          <w:i/>
          <w:noProof w:val="0"/>
        </w:rPr>
        <w:t>)</w:t>
      </w:r>
      <w:r w:rsidR="00431207" w:rsidRPr="006B25B0">
        <w:rPr>
          <w:noProof w:val="0"/>
        </w:rPr>
        <w:t xml:space="preserve"> </w:t>
      </w:r>
      <w:r w:rsidR="00B60329" w:rsidRPr="006B25B0">
        <w:rPr>
          <w:noProof w:val="0"/>
        </w:rPr>
        <w:t>t</w:t>
      </w:r>
      <w:r w:rsidR="0021483F" w:rsidRPr="006B25B0">
        <w:rPr>
          <w:noProof w:val="0"/>
        </w:rPr>
        <w:t>elepülésközpont</w:t>
      </w:r>
      <w:r w:rsidR="00431207" w:rsidRPr="006B25B0">
        <w:rPr>
          <w:noProof w:val="0"/>
        </w:rPr>
        <w:t xml:space="preserve"> </w:t>
      </w:r>
      <w:r w:rsidR="0021483F" w:rsidRPr="006B25B0">
        <w:rPr>
          <w:noProof w:val="0"/>
        </w:rPr>
        <w:t>terület</w:t>
      </w:r>
      <w:r w:rsidR="00431207" w:rsidRPr="006B25B0">
        <w:rPr>
          <w:noProof w:val="0"/>
        </w:rPr>
        <w:t xml:space="preserve"> </w:t>
      </w:r>
      <w:r w:rsidR="006D3DAE" w:rsidRPr="006B25B0">
        <w:rPr>
          <w:noProof w:val="0"/>
        </w:rPr>
        <w:t>(Vt</w:t>
      </w:r>
      <w:r w:rsidR="00C02BA3" w:rsidRPr="006B25B0">
        <w:rPr>
          <w:noProof w:val="0"/>
        </w:rPr>
        <w:t>-1, Vt-2, Vt-3, Vt-4, Vt-5, Vt-6</w:t>
      </w:r>
      <w:r w:rsidR="00110163">
        <w:rPr>
          <w:noProof w:val="0"/>
        </w:rPr>
        <w:t>, Vt-7</w:t>
      </w:r>
      <w:r w:rsidR="006D3DAE" w:rsidRPr="006B25B0">
        <w:rPr>
          <w:noProof w:val="0"/>
        </w:rPr>
        <w:t>)</w:t>
      </w:r>
      <w:r w:rsidR="00B60329" w:rsidRPr="006B25B0">
        <w:rPr>
          <w:noProof w:val="0"/>
        </w:rPr>
        <w:t>,</w:t>
      </w:r>
    </w:p>
    <w:p w14:paraId="373B8299" w14:textId="77777777" w:rsidR="007D041D" w:rsidRPr="006B25B0" w:rsidRDefault="007D041D" w:rsidP="007D041D">
      <w:pPr>
        <w:pStyle w:val="Paragrafus"/>
        <w:rPr>
          <w:noProof w:val="0"/>
        </w:rPr>
      </w:pPr>
      <w:r w:rsidRPr="006B25B0">
        <w:rPr>
          <w:noProof w:val="0"/>
        </w:rPr>
        <w:tab/>
      </w:r>
      <w:r w:rsidRPr="006B25B0">
        <w:rPr>
          <w:i/>
          <w:noProof w:val="0"/>
        </w:rPr>
        <w:t>c)</w:t>
      </w:r>
      <w:r w:rsidRPr="006B25B0">
        <w:rPr>
          <w:noProof w:val="0"/>
        </w:rPr>
        <w:t xml:space="preserve"> gazdasági terület, ezen belül</w:t>
      </w:r>
    </w:p>
    <w:p w14:paraId="010DF8E2" w14:textId="5C22192D" w:rsidR="0021483F" w:rsidRPr="006B25B0" w:rsidRDefault="0021483F" w:rsidP="0021483F">
      <w:pPr>
        <w:pStyle w:val="Paragrafus"/>
        <w:rPr>
          <w:noProof w:val="0"/>
        </w:rPr>
      </w:pPr>
      <w:r w:rsidRPr="006B25B0">
        <w:rPr>
          <w:noProof w:val="0"/>
        </w:rPr>
        <w:tab/>
      </w:r>
      <w:r w:rsidR="007D041D" w:rsidRPr="006B25B0">
        <w:rPr>
          <w:noProof w:val="0"/>
        </w:rPr>
        <w:tab/>
      </w:r>
      <w:proofErr w:type="spellStart"/>
      <w:r w:rsidR="007D041D" w:rsidRPr="006B25B0">
        <w:rPr>
          <w:i/>
          <w:noProof w:val="0"/>
        </w:rPr>
        <w:t>ca</w:t>
      </w:r>
      <w:proofErr w:type="spellEnd"/>
      <w:r w:rsidRPr="006B25B0">
        <w:rPr>
          <w:i/>
          <w:noProof w:val="0"/>
        </w:rPr>
        <w:t>)</w:t>
      </w:r>
      <w:r w:rsidR="00431207" w:rsidRPr="006B25B0">
        <w:rPr>
          <w:noProof w:val="0"/>
        </w:rPr>
        <w:t xml:space="preserve"> </w:t>
      </w:r>
      <w:r w:rsidR="00B60329" w:rsidRPr="006B25B0">
        <w:rPr>
          <w:noProof w:val="0"/>
        </w:rPr>
        <w:t>k</w:t>
      </w:r>
      <w:r w:rsidRPr="006B25B0">
        <w:rPr>
          <w:noProof w:val="0"/>
        </w:rPr>
        <w:t>ereskedelmi,</w:t>
      </w:r>
      <w:r w:rsidR="00431207" w:rsidRPr="006B25B0">
        <w:rPr>
          <w:noProof w:val="0"/>
        </w:rPr>
        <w:t xml:space="preserve"> </w:t>
      </w:r>
      <w:r w:rsidRPr="006B25B0">
        <w:rPr>
          <w:noProof w:val="0"/>
        </w:rPr>
        <w:t>szolgáltató</w:t>
      </w:r>
      <w:r w:rsidR="00431207" w:rsidRPr="006B25B0">
        <w:rPr>
          <w:noProof w:val="0"/>
        </w:rPr>
        <w:t xml:space="preserve"> </w:t>
      </w:r>
      <w:r w:rsidRPr="006B25B0">
        <w:rPr>
          <w:noProof w:val="0"/>
        </w:rPr>
        <w:t>terület</w:t>
      </w:r>
      <w:r w:rsidR="00431207" w:rsidRPr="006B25B0">
        <w:rPr>
          <w:noProof w:val="0"/>
        </w:rPr>
        <w:t xml:space="preserve"> </w:t>
      </w:r>
      <w:r w:rsidR="006D3DAE" w:rsidRPr="006B25B0">
        <w:rPr>
          <w:noProof w:val="0"/>
        </w:rPr>
        <w:t>(Gksz</w:t>
      </w:r>
      <w:r w:rsidR="00C02BA3" w:rsidRPr="006B25B0">
        <w:rPr>
          <w:noProof w:val="0"/>
        </w:rPr>
        <w:t>-1, Gksz-2</w:t>
      </w:r>
      <w:r w:rsidR="008B200B" w:rsidRPr="006B25B0">
        <w:rPr>
          <w:noProof w:val="0"/>
        </w:rPr>
        <w:t>, Gksz-</w:t>
      </w:r>
      <w:r w:rsidR="008B200B">
        <w:rPr>
          <w:noProof w:val="0"/>
        </w:rPr>
        <w:t>3</w:t>
      </w:r>
      <w:r w:rsidR="006D3DAE" w:rsidRPr="006B25B0">
        <w:rPr>
          <w:noProof w:val="0"/>
        </w:rPr>
        <w:t>)</w:t>
      </w:r>
      <w:r w:rsidR="00B60329" w:rsidRPr="006B25B0">
        <w:rPr>
          <w:noProof w:val="0"/>
        </w:rPr>
        <w:t>,</w:t>
      </w:r>
    </w:p>
    <w:p w14:paraId="1011ACA7" w14:textId="5B15404D" w:rsidR="00052337" w:rsidRDefault="0021483F" w:rsidP="00052337">
      <w:r w:rsidRPr="006B25B0">
        <w:tab/>
      </w:r>
      <w:r w:rsidRPr="006B25B0">
        <w:rPr>
          <w:i/>
        </w:rPr>
        <w:tab/>
      </w:r>
      <w:proofErr w:type="spellStart"/>
      <w:r w:rsidR="007D041D" w:rsidRPr="006B25B0">
        <w:rPr>
          <w:i/>
        </w:rPr>
        <w:t>cb</w:t>
      </w:r>
      <w:proofErr w:type="spellEnd"/>
      <w:r w:rsidRPr="006B25B0">
        <w:rPr>
          <w:i/>
        </w:rPr>
        <w:t>)</w:t>
      </w:r>
      <w:r w:rsidR="00431207" w:rsidRPr="006B25B0">
        <w:t xml:space="preserve"> </w:t>
      </w:r>
      <w:r w:rsidR="00876046">
        <w:t xml:space="preserve">egyéb </w:t>
      </w:r>
      <w:r w:rsidR="00B60329" w:rsidRPr="006B25B0">
        <w:t>i</w:t>
      </w:r>
      <w:r w:rsidR="00052337" w:rsidRPr="006B25B0">
        <w:t>pari</w:t>
      </w:r>
      <w:r w:rsidR="00431207" w:rsidRPr="006B25B0">
        <w:t xml:space="preserve"> </w:t>
      </w:r>
      <w:r w:rsidR="00052337" w:rsidRPr="006B25B0">
        <w:t>gazdasági</w:t>
      </w:r>
      <w:r w:rsidR="00431207" w:rsidRPr="006B25B0">
        <w:t xml:space="preserve"> </w:t>
      </w:r>
      <w:r w:rsidR="00052337" w:rsidRPr="006B25B0">
        <w:t>terület</w:t>
      </w:r>
      <w:r w:rsidR="00431207" w:rsidRPr="006B25B0">
        <w:t xml:space="preserve"> </w:t>
      </w:r>
      <w:r w:rsidR="006D3DAE" w:rsidRPr="006B25B0">
        <w:t>(Gip</w:t>
      </w:r>
      <w:r w:rsidR="00C02BA3" w:rsidRPr="006B25B0">
        <w:t>-1, Gip-2</w:t>
      </w:r>
      <w:r w:rsidR="006D3DAE" w:rsidRPr="006B25B0">
        <w:t>)</w:t>
      </w:r>
      <w:r w:rsidR="00B60329" w:rsidRPr="006B25B0">
        <w:t>,</w:t>
      </w:r>
    </w:p>
    <w:p w14:paraId="3D3CC07C" w14:textId="08BCFB89" w:rsidR="00743E5D" w:rsidRPr="006B25B0" w:rsidRDefault="00743E5D" w:rsidP="00743E5D">
      <w:pPr>
        <w:pStyle w:val="Paragrafus"/>
        <w:rPr>
          <w:noProof w:val="0"/>
        </w:rPr>
      </w:pPr>
      <w:r w:rsidRPr="006B25B0">
        <w:rPr>
          <w:noProof w:val="0"/>
        </w:rPr>
        <w:tab/>
      </w:r>
      <w:r w:rsidRPr="00743E5D">
        <w:rPr>
          <w:i/>
          <w:iCs/>
          <w:noProof w:val="0"/>
        </w:rPr>
        <w:t>d</w:t>
      </w:r>
      <w:r w:rsidRPr="006B25B0">
        <w:rPr>
          <w:i/>
          <w:noProof w:val="0"/>
        </w:rPr>
        <w:t>)</w:t>
      </w:r>
      <w:r w:rsidRPr="006B25B0">
        <w:rPr>
          <w:noProof w:val="0"/>
        </w:rPr>
        <w:t xml:space="preserve"> </w:t>
      </w:r>
      <w:r>
        <w:rPr>
          <w:noProof w:val="0"/>
        </w:rPr>
        <w:t>üdülő terület</w:t>
      </w:r>
      <w:r w:rsidRPr="006B25B0">
        <w:rPr>
          <w:noProof w:val="0"/>
        </w:rPr>
        <w:t>, ezen belül</w:t>
      </w:r>
    </w:p>
    <w:p w14:paraId="5EB134E1" w14:textId="2C91A476" w:rsidR="00743E5D" w:rsidRPr="006B25B0" w:rsidRDefault="00743E5D" w:rsidP="00743E5D">
      <w:pPr>
        <w:pStyle w:val="Paragrafus"/>
        <w:rPr>
          <w:noProof w:val="0"/>
        </w:rPr>
      </w:pPr>
      <w:r w:rsidRPr="006B25B0">
        <w:rPr>
          <w:noProof w:val="0"/>
        </w:rPr>
        <w:tab/>
      </w:r>
      <w:r w:rsidRPr="006B25B0">
        <w:rPr>
          <w:noProof w:val="0"/>
        </w:rPr>
        <w:tab/>
      </w:r>
      <w:r w:rsidR="00110163">
        <w:rPr>
          <w:noProof w:val="0"/>
        </w:rPr>
        <w:t>d</w:t>
      </w:r>
      <w:r w:rsidRPr="006B25B0">
        <w:rPr>
          <w:i/>
          <w:noProof w:val="0"/>
        </w:rPr>
        <w:t>a)</w:t>
      </w:r>
      <w:r w:rsidRPr="006B25B0">
        <w:rPr>
          <w:noProof w:val="0"/>
        </w:rPr>
        <w:t xml:space="preserve"> </w:t>
      </w:r>
      <w:r>
        <w:rPr>
          <w:noProof w:val="0"/>
        </w:rPr>
        <w:t>ü</w:t>
      </w:r>
      <w:r w:rsidRPr="00743E5D">
        <w:rPr>
          <w:noProof w:val="0"/>
        </w:rPr>
        <w:t>dülőházas terület</w:t>
      </w:r>
      <w:r w:rsidRPr="006B25B0">
        <w:rPr>
          <w:noProof w:val="0"/>
        </w:rPr>
        <w:t xml:space="preserve"> (</w:t>
      </w:r>
      <w:r>
        <w:rPr>
          <w:noProof w:val="0"/>
        </w:rPr>
        <w:t>Üü</w:t>
      </w:r>
      <w:r w:rsidRPr="006B25B0">
        <w:rPr>
          <w:noProof w:val="0"/>
        </w:rPr>
        <w:t xml:space="preserve">-1, </w:t>
      </w:r>
      <w:r>
        <w:rPr>
          <w:noProof w:val="0"/>
        </w:rPr>
        <w:t>Üü</w:t>
      </w:r>
      <w:r w:rsidRPr="006B25B0">
        <w:rPr>
          <w:noProof w:val="0"/>
        </w:rPr>
        <w:t>-2),</w:t>
      </w:r>
    </w:p>
    <w:p w14:paraId="3584131B" w14:textId="47964473" w:rsidR="00743E5D" w:rsidRPr="006B25B0" w:rsidRDefault="00743E5D" w:rsidP="00052337">
      <w:r w:rsidRPr="006B25B0">
        <w:tab/>
      </w:r>
      <w:r w:rsidR="00110163">
        <w:rPr>
          <w:i/>
        </w:rPr>
        <w:tab/>
        <w:t>d</w:t>
      </w:r>
      <w:r w:rsidRPr="006B25B0">
        <w:rPr>
          <w:i/>
        </w:rPr>
        <w:t>b)</w:t>
      </w:r>
      <w:r w:rsidRPr="006B25B0">
        <w:t xml:space="preserve"> </w:t>
      </w:r>
      <w:r>
        <w:t>h</w:t>
      </w:r>
      <w:r w:rsidRPr="00743E5D">
        <w:t xml:space="preserve">étvégiházas terület </w:t>
      </w:r>
      <w:r w:rsidRPr="006B25B0">
        <w:t>(</w:t>
      </w:r>
      <w:r>
        <w:t>Üh</w:t>
      </w:r>
      <w:r w:rsidRPr="006B25B0">
        <w:t>-1),</w:t>
      </w:r>
    </w:p>
    <w:p w14:paraId="11193F24" w14:textId="100FDE48" w:rsidR="006D3DAE" w:rsidRPr="006B25B0" w:rsidRDefault="006D3DAE" w:rsidP="0021483F">
      <w:pPr>
        <w:pStyle w:val="Paragrafus"/>
        <w:rPr>
          <w:noProof w:val="0"/>
        </w:rPr>
      </w:pPr>
      <w:r w:rsidRPr="00743E5D">
        <w:rPr>
          <w:i/>
          <w:iCs/>
          <w:noProof w:val="0"/>
        </w:rPr>
        <w:tab/>
      </w:r>
      <w:r w:rsidR="00743E5D" w:rsidRPr="00743E5D">
        <w:rPr>
          <w:i/>
          <w:iCs/>
          <w:noProof w:val="0"/>
        </w:rPr>
        <w:t>e</w:t>
      </w:r>
      <w:r w:rsidRPr="006B25B0">
        <w:rPr>
          <w:i/>
          <w:noProof w:val="0"/>
        </w:rPr>
        <w:t>)</w:t>
      </w:r>
      <w:r w:rsidR="00431207" w:rsidRPr="006B25B0">
        <w:rPr>
          <w:noProof w:val="0"/>
        </w:rPr>
        <w:t xml:space="preserve"> </w:t>
      </w:r>
      <w:r w:rsidR="00B60329" w:rsidRPr="006B25B0">
        <w:rPr>
          <w:noProof w:val="0"/>
        </w:rPr>
        <w:t>k</w:t>
      </w:r>
      <w:r w:rsidRPr="006B25B0">
        <w:rPr>
          <w:noProof w:val="0"/>
        </w:rPr>
        <w:t>ülönleges</w:t>
      </w:r>
      <w:r w:rsidR="00431207" w:rsidRPr="006B25B0">
        <w:rPr>
          <w:noProof w:val="0"/>
        </w:rPr>
        <w:t xml:space="preserve"> </w:t>
      </w:r>
      <w:r w:rsidRPr="006B25B0">
        <w:rPr>
          <w:noProof w:val="0"/>
        </w:rPr>
        <w:t>terület</w:t>
      </w:r>
      <w:r w:rsidR="00B60329" w:rsidRPr="006B25B0">
        <w:rPr>
          <w:noProof w:val="0"/>
        </w:rPr>
        <w:t>,</w:t>
      </w:r>
      <w:r w:rsidR="00431207" w:rsidRPr="006B25B0">
        <w:rPr>
          <w:noProof w:val="0"/>
        </w:rPr>
        <w:t xml:space="preserve"> </w:t>
      </w:r>
      <w:r w:rsidR="00B60329" w:rsidRPr="006B25B0">
        <w:rPr>
          <w:noProof w:val="0"/>
        </w:rPr>
        <w:t>ezen</w:t>
      </w:r>
      <w:r w:rsidR="00431207" w:rsidRPr="006B25B0">
        <w:rPr>
          <w:noProof w:val="0"/>
        </w:rPr>
        <w:t xml:space="preserve"> </w:t>
      </w:r>
      <w:r w:rsidR="00B60329" w:rsidRPr="006B25B0">
        <w:rPr>
          <w:noProof w:val="0"/>
        </w:rPr>
        <w:t>belül</w:t>
      </w:r>
    </w:p>
    <w:p w14:paraId="1097F719" w14:textId="69C5CD16" w:rsidR="00A332D7" w:rsidRPr="006B25B0" w:rsidRDefault="00A332D7" w:rsidP="00A332D7">
      <w:pPr>
        <w:pStyle w:val="Paragrafus"/>
        <w:rPr>
          <w:noProof w:val="0"/>
        </w:rPr>
      </w:pPr>
      <w:r w:rsidRPr="006B25B0">
        <w:rPr>
          <w:noProof w:val="0"/>
        </w:rPr>
        <w:tab/>
      </w:r>
      <w:r w:rsidRPr="006B25B0">
        <w:rPr>
          <w:noProof w:val="0"/>
        </w:rPr>
        <w:tab/>
      </w:r>
      <w:proofErr w:type="spellStart"/>
      <w:r w:rsidR="00743E5D">
        <w:rPr>
          <w:i/>
          <w:iCs/>
          <w:noProof w:val="0"/>
        </w:rPr>
        <w:t>e</w:t>
      </w:r>
      <w:r w:rsidR="007D041D" w:rsidRPr="006B25B0">
        <w:rPr>
          <w:i/>
          <w:noProof w:val="0"/>
        </w:rPr>
        <w:t>a</w:t>
      </w:r>
      <w:proofErr w:type="spellEnd"/>
      <w:r w:rsidRPr="006B25B0">
        <w:rPr>
          <w:i/>
          <w:noProof w:val="0"/>
        </w:rPr>
        <w:t>)</w:t>
      </w:r>
      <w:r w:rsidRPr="006B25B0">
        <w:rPr>
          <w:noProof w:val="0"/>
        </w:rPr>
        <w:t xml:space="preserve"> </w:t>
      </w:r>
      <w:r w:rsidR="00743E5D">
        <w:rPr>
          <w:noProof w:val="0"/>
        </w:rPr>
        <w:t>k</w:t>
      </w:r>
      <w:r w:rsidR="00743E5D" w:rsidRPr="00743E5D">
        <w:rPr>
          <w:noProof w:val="0"/>
        </w:rPr>
        <w:t>ülönleges közműterület (K-köz</w:t>
      </w:r>
      <w:r w:rsidR="00743E5D">
        <w:rPr>
          <w:noProof w:val="0"/>
        </w:rPr>
        <w:t>-1</w:t>
      </w:r>
      <w:r w:rsidR="00743E5D" w:rsidRPr="00743E5D">
        <w:rPr>
          <w:noProof w:val="0"/>
        </w:rPr>
        <w:t>)</w:t>
      </w:r>
      <w:r w:rsidRPr="006B25B0">
        <w:rPr>
          <w:noProof w:val="0"/>
        </w:rPr>
        <w:t>,</w:t>
      </w:r>
    </w:p>
    <w:p w14:paraId="30EF3FF4" w14:textId="5E5175FD" w:rsidR="00F7427C" w:rsidRPr="006B25B0" w:rsidRDefault="00F7427C" w:rsidP="00F7427C">
      <w:pPr>
        <w:pStyle w:val="Paragrafus"/>
        <w:rPr>
          <w:noProof w:val="0"/>
        </w:rPr>
      </w:pPr>
      <w:r w:rsidRPr="006B25B0">
        <w:rPr>
          <w:noProof w:val="0"/>
        </w:rPr>
        <w:tab/>
      </w:r>
      <w:r w:rsidRPr="006B25B0">
        <w:rPr>
          <w:noProof w:val="0"/>
        </w:rPr>
        <w:tab/>
      </w:r>
      <w:r w:rsidR="00743E5D">
        <w:rPr>
          <w:i/>
          <w:iCs/>
          <w:noProof w:val="0"/>
        </w:rPr>
        <w:t>e</w:t>
      </w:r>
      <w:r w:rsidRPr="006B25B0">
        <w:rPr>
          <w:i/>
          <w:iCs/>
          <w:noProof w:val="0"/>
        </w:rPr>
        <w:t>b</w:t>
      </w:r>
      <w:r w:rsidRPr="006B25B0">
        <w:rPr>
          <w:i/>
          <w:noProof w:val="0"/>
        </w:rPr>
        <w:t>)</w:t>
      </w:r>
      <w:r w:rsidRPr="006B25B0">
        <w:rPr>
          <w:noProof w:val="0"/>
        </w:rPr>
        <w:t xml:space="preserve"> </w:t>
      </w:r>
      <w:r w:rsidR="00743E5D">
        <w:rPr>
          <w:noProof w:val="0"/>
        </w:rPr>
        <w:t>k</w:t>
      </w:r>
      <w:r w:rsidR="00743E5D" w:rsidRPr="00743E5D">
        <w:rPr>
          <w:noProof w:val="0"/>
        </w:rPr>
        <w:t>ülönleges mezőgazdasági üzemi terület (K-mü</w:t>
      </w:r>
      <w:r w:rsidR="00743E5D">
        <w:rPr>
          <w:noProof w:val="0"/>
        </w:rPr>
        <w:t>-1</w:t>
      </w:r>
      <w:r w:rsidR="00743E5D" w:rsidRPr="00743E5D">
        <w:rPr>
          <w:noProof w:val="0"/>
        </w:rPr>
        <w:t>)</w:t>
      </w:r>
      <w:r w:rsidRPr="006B25B0">
        <w:rPr>
          <w:noProof w:val="0"/>
        </w:rPr>
        <w:t>,</w:t>
      </w:r>
    </w:p>
    <w:p w14:paraId="657548DF" w14:textId="2A04C80E" w:rsidR="00F7427C" w:rsidRPr="006B25B0" w:rsidRDefault="00F7427C" w:rsidP="00F7427C">
      <w:pPr>
        <w:pStyle w:val="Paragrafus"/>
        <w:rPr>
          <w:noProof w:val="0"/>
        </w:rPr>
      </w:pPr>
      <w:r w:rsidRPr="006B25B0">
        <w:rPr>
          <w:noProof w:val="0"/>
        </w:rPr>
        <w:tab/>
      </w:r>
      <w:r w:rsidRPr="006B25B0">
        <w:rPr>
          <w:noProof w:val="0"/>
        </w:rPr>
        <w:tab/>
      </w:r>
      <w:proofErr w:type="spellStart"/>
      <w:r w:rsidR="00743E5D">
        <w:rPr>
          <w:i/>
          <w:iCs/>
          <w:noProof w:val="0"/>
        </w:rPr>
        <w:t>e</w:t>
      </w:r>
      <w:r w:rsidRPr="006B25B0">
        <w:rPr>
          <w:i/>
          <w:iCs/>
          <w:noProof w:val="0"/>
        </w:rPr>
        <w:t>c</w:t>
      </w:r>
      <w:proofErr w:type="spellEnd"/>
      <w:r w:rsidRPr="006B25B0">
        <w:rPr>
          <w:i/>
          <w:noProof w:val="0"/>
        </w:rPr>
        <w:t>)</w:t>
      </w:r>
      <w:r w:rsidRPr="006B25B0">
        <w:rPr>
          <w:noProof w:val="0"/>
        </w:rPr>
        <w:t xml:space="preserve"> </w:t>
      </w:r>
      <w:r w:rsidR="00743E5D">
        <w:rPr>
          <w:noProof w:val="0"/>
        </w:rPr>
        <w:t>k</w:t>
      </w:r>
      <w:r w:rsidR="00743E5D" w:rsidRPr="00743E5D">
        <w:rPr>
          <w:noProof w:val="0"/>
        </w:rPr>
        <w:t>ülönleges megújuló energia hasznosítási terület (K-en</w:t>
      </w:r>
      <w:r w:rsidR="00743E5D">
        <w:rPr>
          <w:noProof w:val="0"/>
        </w:rPr>
        <w:t>-1</w:t>
      </w:r>
      <w:r w:rsidR="00743E5D" w:rsidRPr="00743E5D">
        <w:rPr>
          <w:noProof w:val="0"/>
        </w:rPr>
        <w:t>)</w:t>
      </w:r>
      <w:r w:rsidRPr="006B25B0">
        <w:rPr>
          <w:noProof w:val="0"/>
        </w:rPr>
        <w:t>,</w:t>
      </w:r>
    </w:p>
    <w:p w14:paraId="5F79714F" w14:textId="24675195" w:rsidR="00F7427C" w:rsidRPr="006B25B0" w:rsidRDefault="00743E5D" w:rsidP="00C02BA3">
      <w:pPr>
        <w:pStyle w:val="Paragrafus"/>
        <w:ind w:left="1418"/>
        <w:rPr>
          <w:noProof w:val="0"/>
        </w:rPr>
      </w:pPr>
      <w:proofErr w:type="spellStart"/>
      <w:r>
        <w:rPr>
          <w:i/>
          <w:iCs/>
          <w:noProof w:val="0"/>
        </w:rPr>
        <w:t>e</w:t>
      </w:r>
      <w:r w:rsidR="00F7427C" w:rsidRPr="006B25B0">
        <w:rPr>
          <w:i/>
          <w:iCs/>
          <w:noProof w:val="0"/>
        </w:rPr>
        <w:t>d</w:t>
      </w:r>
      <w:proofErr w:type="spellEnd"/>
      <w:r w:rsidR="00F7427C" w:rsidRPr="006B25B0">
        <w:rPr>
          <w:i/>
          <w:noProof w:val="0"/>
        </w:rPr>
        <w:t>)</w:t>
      </w:r>
      <w:r w:rsidR="00F7427C" w:rsidRPr="006B25B0">
        <w:rPr>
          <w:noProof w:val="0"/>
        </w:rPr>
        <w:t xml:space="preserve"> </w:t>
      </w:r>
      <w:r>
        <w:rPr>
          <w:noProof w:val="0"/>
        </w:rPr>
        <w:t>k</w:t>
      </w:r>
      <w:r w:rsidRPr="00743E5D">
        <w:rPr>
          <w:noProof w:val="0"/>
        </w:rPr>
        <w:t>ülönleges sportolási célú terület (K-sp</w:t>
      </w:r>
      <w:r>
        <w:rPr>
          <w:noProof w:val="0"/>
        </w:rPr>
        <w:t>-1</w:t>
      </w:r>
      <w:r w:rsidRPr="00743E5D">
        <w:rPr>
          <w:noProof w:val="0"/>
        </w:rPr>
        <w:t>)</w:t>
      </w:r>
      <w:r w:rsidR="00F7427C" w:rsidRPr="006B25B0">
        <w:rPr>
          <w:noProof w:val="0"/>
        </w:rPr>
        <w:t>,</w:t>
      </w:r>
    </w:p>
    <w:p w14:paraId="50FCC136" w14:textId="1BB42D9F" w:rsidR="00F7427C" w:rsidRPr="006B25B0" w:rsidRDefault="00F7427C" w:rsidP="00F7427C">
      <w:pPr>
        <w:pStyle w:val="Paragrafus"/>
        <w:rPr>
          <w:noProof w:val="0"/>
        </w:rPr>
      </w:pPr>
      <w:r w:rsidRPr="006B25B0">
        <w:rPr>
          <w:noProof w:val="0"/>
        </w:rPr>
        <w:tab/>
      </w:r>
      <w:r w:rsidRPr="006B25B0">
        <w:rPr>
          <w:noProof w:val="0"/>
        </w:rPr>
        <w:tab/>
      </w:r>
      <w:proofErr w:type="spellStart"/>
      <w:r w:rsidR="00743E5D">
        <w:rPr>
          <w:i/>
          <w:iCs/>
          <w:noProof w:val="0"/>
        </w:rPr>
        <w:t>e</w:t>
      </w:r>
      <w:r w:rsidRPr="006B25B0">
        <w:rPr>
          <w:i/>
          <w:iCs/>
          <w:noProof w:val="0"/>
        </w:rPr>
        <w:t>e</w:t>
      </w:r>
      <w:proofErr w:type="spellEnd"/>
      <w:r w:rsidRPr="006B25B0">
        <w:rPr>
          <w:i/>
          <w:noProof w:val="0"/>
        </w:rPr>
        <w:t>)</w:t>
      </w:r>
      <w:r w:rsidRPr="006B25B0">
        <w:rPr>
          <w:noProof w:val="0"/>
        </w:rPr>
        <w:t xml:space="preserve"> </w:t>
      </w:r>
      <w:r w:rsidR="00743E5D">
        <w:rPr>
          <w:noProof w:val="0"/>
        </w:rPr>
        <w:t>k</w:t>
      </w:r>
      <w:r w:rsidR="00743E5D" w:rsidRPr="00743E5D">
        <w:rPr>
          <w:noProof w:val="0"/>
        </w:rPr>
        <w:t>ülönleges strand terület (K-st</w:t>
      </w:r>
      <w:r w:rsidR="00110163">
        <w:rPr>
          <w:noProof w:val="0"/>
        </w:rPr>
        <w:t>-1</w:t>
      </w:r>
      <w:r w:rsidR="00743E5D" w:rsidRPr="00743E5D">
        <w:rPr>
          <w:noProof w:val="0"/>
        </w:rPr>
        <w:t>)</w:t>
      </w:r>
      <w:r w:rsidR="00743E5D">
        <w:rPr>
          <w:noProof w:val="0"/>
        </w:rPr>
        <w:t>.</w:t>
      </w:r>
      <w:r w:rsidR="00743E5D" w:rsidRPr="00743E5D">
        <w:rPr>
          <w:noProof w:val="0"/>
        </w:rPr>
        <w:tab/>
      </w:r>
      <w:r w:rsidR="00743E5D" w:rsidRPr="00743E5D">
        <w:rPr>
          <w:noProof w:val="0"/>
        </w:rPr>
        <w:tab/>
      </w:r>
      <w:r w:rsidR="00743E5D" w:rsidRPr="00743E5D">
        <w:rPr>
          <w:noProof w:val="0"/>
        </w:rPr>
        <w:tab/>
      </w:r>
    </w:p>
    <w:p w14:paraId="699ACD45" w14:textId="77777777" w:rsidR="00743E5D" w:rsidRDefault="00743E5D" w:rsidP="00256E31">
      <w:pPr>
        <w:pStyle w:val="Paragrafus"/>
        <w:rPr>
          <w:noProof w:val="0"/>
        </w:rPr>
      </w:pPr>
    </w:p>
    <w:p w14:paraId="318A193B" w14:textId="7C418250" w:rsidR="00256E31" w:rsidRPr="006B25B0" w:rsidRDefault="005460AE" w:rsidP="00256E31">
      <w:pPr>
        <w:pStyle w:val="Paragrafus"/>
        <w:rPr>
          <w:noProof w:val="0"/>
        </w:rPr>
      </w:pPr>
      <w:r w:rsidRPr="006B25B0">
        <w:rPr>
          <w:noProof w:val="0"/>
        </w:rPr>
        <w:t>(2)</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építési</w:t>
      </w:r>
      <w:r w:rsidR="00431207" w:rsidRPr="006B25B0">
        <w:rPr>
          <w:noProof w:val="0"/>
        </w:rPr>
        <w:t xml:space="preserve"> </w:t>
      </w:r>
      <w:r w:rsidRPr="006B25B0">
        <w:rPr>
          <w:noProof w:val="0"/>
        </w:rPr>
        <w:t>övezetek</w:t>
      </w:r>
      <w:r w:rsidR="00431207" w:rsidRPr="006B25B0">
        <w:rPr>
          <w:noProof w:val="0"/>
        </w:rPr>
        <w:t xml:space="preserve"> </w:t>
      </w:r>
      <w:r w:rsidRPr="006B25B0">
        <w:rPr>
          <w:noProof w:val="0"/>
        </w:rPr>
        <w:t>telkeinek</w:t>
      </w:r>
      <w:r w:rsidR="00431207" w:rsidRPr="006B25B0">
        <w:rPr>
          <w:noProof w:val="0"/>
        </w:rPr>
        <w:t xml:space="preserve"> </w:t>
      </w:r>
      <w:r w:rsidRPr="006B25B0">
        <w:rPr>
          <w:noProof w:val="0"/>
        </w:rPr>
        <w:t>kialakítható</w:t>
      </w:r>
      <w:r w:rsidR="00431207" w:rsidRPr="006B25B0">
        <w:rPr>
          <w:noProof w:val="0"/>
        </w:rPr>
        <w:t xml:space="preserve"> </w:t>
      </w:r>
      <w:r w:rsidRPr="006B25B0">
        <w:rPr>
          <w:noProof w:val="0"/>
        </w:rPr>
        <w:t>legkisebb</w:t>
      </w:r>
      <w:r w:rsidR="00431207" w:rsidRPr="006B25B0">
        <w:rPr>
          <w:noProof w:val="0"/>
        </w:rPr>
        <w:t xml:space="preserve"> </w:t>
      </w:r>
      <w:r w:rsidRPr="006B25B0">
        <w:rPr>
          <w:noProof w:val="0"/>
        </w:rPr>
        <w:t>területét</w:t>
      </w:r>
      <w:r w:rsidR="00867472" w:rsidRPr="006B25B0">
        <w:rPr>
          <w:noProof w:val="0"/>
        </w:rPr>
        <w:t xml:space="preserve">, a </w:t>
      </w:r>
      <w:r w:rsidRPr="006B25B0">
        <w:rPr>
          <w:noProof w:val="0"/>
        </w:rPr>
        <w:t>beépítési</w:t>
      </w:r>
      <w:r w:rsidR="00431207" w:rsidRPr="006B25B0">
        <w:rPr>
          <w:noProof w:val="0"/>
        </w:rPr>
        <w:t xml:space="preserve"> </w:t>
      </w:r>
      <w:r w:rsidRPr="006B25B0">
        <w:rPr>
          <w:noProof w:val="0"/>
        </w:rPr>
        <w:t>módját,</w:t>
      </w:r>
      <w:r w:rsidR="00431207" w:rsidRPr="006B25B0">
        <w:rPr>
          <w:noProof w:val="0"/>
        </w:rPr>
        <w:t xml:space="preserve"> </w:t>
      </w:r>
      <w:r w:rsidRPr="006B25B0">
        <w:rPr>
          <w:noProof w:val="0"/>
        </w:rPr>
        <w:t>a</w:t>
      </w:r>
      <w:r w:rsidR="00431207" w:rsidRPr="006B25B0">
        <w:rPr>
          <w:noProof w:val="0"/>
        </w:rPr>
        <w:t xml:space="preserve"> </w:t>
      </w:r>
      <w:r w:rsidRPr="006B25B0">
        <w:rPr>
          <w:noProof w:val="0"/>
        </w:rPr>
        <w:t>beépítettség</w:t>
      </w:r>
      <w:r w:rsidR="00431207" w:rsidRPr="006B25B0">
        <w:rPr>
          <w:noProof w:val="0"/>
        </w:rPr>
        <w:t xml:space="preserve"> </w:t>
      </w:r>
      <w:r w:rsidRPr="006B25B0">
        <w:rPr>
          <w:noProof w:val="0"/>
        </w:rPr>
        <w:t>megengedett</w:t>
      </w:r>
      <w:r w:rsidR="00431207" w:rsidRPr="006B25B0">
        <w:rPr>
          <w:noProof w:val="0"/>
        </w:rPr>
        <w:t xml:space="preserve"> </w:t>
      </w:r>
      <w:r w:rsidRPr="006B25B0">
        <w:rPr>
          <w:noProof w:val="0"/>
        </w:rPr>
        <w:t>mértékét,</w:t>
      </w:r>
      <w:r w:rsidR="00431207" w:rsidRPr="006B25B0">
        <w:rPr>
          <w:noProof w:val="0"/>
        </w:rPr>
        <w:t xml:space="preserve"> </w:t>
      </w:r>
      <w:r w:rsidRPr="006B25B0">
        <w:rPr>
          <w:noProof w:val="0"/>
        </w:rPr>
        <w:t>a</w:t>
      </w:r>
      <w:r w:rsidR="00431207" w:rsidRPr="006B25B0">
        <w:rPr>
          <w:noProof w:val="0"/>
        </w:rPr>
        <w:t xml:space="preserve"> </w:t>
      </w:r>
      <w:r w:rsidRPr="006B25B0">
        <w:rPr>
          <w:noProof w:val="0"/>
        </w:rPr>
        <w:t>beépítési</w:t>
      </w:r>
      <w:r w:rsidR="00431207" w:rsidRPr="006B25B0">
        <w:rPr>
          <w:noProof w:val="0"/>
        </w:rPr>
        <w:t xml:space="preserve"> </w:t>
      </w:r>
      <w:r w:rsidRPr="006B25B0">
        <w:rPr>
          <w:noProof w:val="0"/>
        </w:rPr>
        <w:t>magasság</w:t>
      </w:r>
      <w:r w:rsidR="00431207" w:rsidRPr="006B25B0">
        <w:rPr>
          <w:noProof w:val="0"/>
        </w:rPr>
        <w:t xml:space="preserve"> </w:t>
      </w:r>
      <w:r w:rsidRPr="006B25B0">
        <w:rPr>
          <w:noProof w:val="0"/>
        </w:rPr>
        <w:t>megengedett</w:t>
      </w:r>
      <w:r w:rsidR="00431207" w:rsidRPr="006B25B0">
        <w:rPr>
          <w:noProof w:val="0"/>
        </w:rPr>
        <w:t xml:space="preserve"> </w:t>
      </w:r>
      <w:r w:rsidRPr="006B25B0">
        <w:rPr>
          <w:noProof w:val="0"/>
        </w:rPr>
        <w:t>legnagyobb</w:t>
      </w:r>
      <w:r w:rsidR="00431207" w:rsidRPr="006B25B0">
        <w:rPr>
          <w:noProof w:val="0"/>
        </w:rPr>
        <w:t xml:space="preserve"> </w:t>
      </w:r>
      <w:r w:rsidRPr="006B25B0">
        <w:rPr>
          <w:noProof w:val="0"/>
        </w:rPr>
        <w:t>mértékét</w:t>
      </w:r>
      <w:r w:rsidR="00547E45">
        <w:rPr>
          <w:noProof w:val="0"/>
        </w:rPr>
        <w:t xml:space="preserve">, </w:t>
      </w:r>
      <w:r w:rsidR="0056628D" w:rsidRPr="006B25B0">
        <w:rPr>
          <w:noProof w:val="0"/>
        </w:rPr>
        <w:t>a</w:t>
      </w:r>
      <w:r w:rsidR="00431207" w:rsidRPr="006B25B0">
        <w:rPr>
          <w:noProof w:val="0"/>
        </w:rPr>
        <w:t xml:space="preserve"> </w:t>
      </w:r>
      <w:r w:rsidRPr="006B25B0">
        <w:rPr>
          <w:noProof w:val="0"/>
        </w:rPr>
        <w:t>zöldfelület</w:t>
      </w:r>
      <w:r w:rsidR="00431207" w:rsidRPr="006B25B0">
        <w:rPr>
          <w:noProof w:val="0"/>
        </w:rPr>
        <w:t xml:space="preserve"> </w:t>
      </w:r>
      <w:r w:rsidRPr="006B25B0">
        <w:rPr>
          <w:noProof w:val="0"/>
        </w:rPr>
        <w:t>legkisebb</w:t>
      </w:r>
      <w:r w:rsidR="00431207" w:rsidRPr="006B25B0">
        <w:rPr>
          <w:noProof w:val="0"/>
        </w:rPr>
        <w:t xml:space="preserve"> </w:t>
      </w:r>
      <w:r w:rsidRPr="006B25B0">
        <w:rPr>
          <w:noProof w:val="0"/>
        </w:rPr>
        <w:t>mértékét</w:t>
      </w:r>
      <w:r w:rsidR="00547E45">
        <w:rPr>
          <w:noProof w:val="0"/>
        </w:rPr>
        <w:t xml:space="preserve"> és az előírt közművesítettség mértékét</w:t>
      </w:r>
      <w:r w:rsidR="00431207" w:rsidRPr="006B25B0">
        <w:rPr>
          <w:noProof w:val="0"/>
        </w:rPr>
        <w:t xml:space="preserve"> </w:t>
      </w:r>
      <w:r w:rsidR="006E1A0A" w:rsidRPr="006B25B0">
        <w:rPr>
          <w:noProof w:val="0"/>
        </w:rPr>
        <w:t>az</w:t>
      </w:r>
      <w:r w:rsidR="00431207" w:rsidRPr="006B25B0">
        <w:rPr>
          <w:noProof w:val="0"/>
        </w:rPr>
        <w:t xml:space="preserve"> </w:t>
      </w:r>
      <w:r w:rsidR="006E1A0A" w:rsidRPr="006B25B0">
        <w:rPr>
          <w:noProof w:val="0"/>
        </w:rPr>
        <w:t>1.</w:t>
      </w:r>
      <w:r w:rsidR="00431207" w:rsidRPr="006B25B0">
        <w:rPr>
          <w:noProof w:val="0"/>
        </w:rPr>
        <w:t xml:space="preserve"> </w:t>
      </w:r>
      <w:r w:rsidR="006E1A0A" w:rsidRPr="006B25B0">
        <w:rPr>
          <w:noProof w:val="0"/>
        </w:rPr>
        <w:t>mellékletben</w:t>
      </w:r>
      <w:r w:rsidR="00431207" w:rsidRPr="006B25B0">
        <w:rPr>
          <w:noProof w:val="0"/>
        </w:rPr>
        <w:t xml:space="preserve"> </w:t>
      </w:r>
      <w:r w:rsidR="006E1A0A" w:rsidRPr="006B25B0">
        <w:rPr>
          <w:noProof w:val="0"/>
        </w:rPr>
        <w:t>foglalt</w:t>
      </w:r>
      <w:r w:rsidR="00431207" w:rsidRPr="006B25B0">
        <w:rPr>
          <w:noProof w:val="0"/>
        </w:rPr>
        <w:t xml:space="preserve"> </w:t>
      </w:r>
      <w:r w:rsidR="006E1A0A" w:rsidRPr="006B25B0">
        <w:rPr>
          <w:noProof w:val="0"/>
        </w:rPr>
        <w:t>táblázat</w:t>
      </w:r>
      <w:r w:rsidR="00E626BD">
        <w:rPr>
          <w:noProof w:val="0"/>
        </w:rPr>
        <w:t>ok</w:t>
      </w:r>
      <w:r w:rsidR="00431207" w:rsidRPr="006B25B0">
        <w:rPr>
          <w:noProof w:val="0"/>
        </w:rPr>
        <w:t xml:space="preserve"> </w:t>
      </w:r>
      <w:r w:rsidR="006E1A0A" w:rsidRPr="006B25B0">
        <w:rPr>
          <w:noProof w:val="0"/>
        </w:rPr>
        <w:t>tartalmazz</w:t>
      </w:r>
      <w:r w:rsidR="00E626BD">
        <w:rPr>
          <w:noProof w:val="0"/>
        </w:rPr>
        <w:t>ák</w:t>
      </w:r>
      <w:r w:rsidR="006E1A0A" w:rsidRPr="006B25B0">
        <w:rPr>
          <w:noProof w:val="0"/>
        </w:rPr>
        <w:t>.</w:t>
      </w:r>
    </w:p>
    <w:p w14:paraId="19F6CB72" w14:textId="77777777" w:rsidR="00466920" w:rsidRPr="006B25B0" w:rsidRDefault="00466920" w:rsidP="00256E31">
      <w:pPr>
        <w:pStyle w:val="Paragrafus"/>
        <w:rPr>
          <w:noProof w:val="0"/>
        </w:rPr>
      </w:pPr>
    </w:p>
    <w:p w14:paraId="2BE7942E" w14:textId="77777777" w:rsidR="00611A20" w:rsidRPr="006B25B0" w:rsidRDefault="00DF0513" w:rsidP="00507312">
      <w:pPr>
        <w:pStyle w:val="3Alcm"/>
      </w:pPr>
      <w:r w:rsidRPr="006B25B0">
        <w:t>13</w:t>
      </w:r>
      <w:r w:rsidR="00611A20" w:rsidRPr="006B25B0">
        <w:t>.</w:t>
      </w:r>
      <w:r w:rsidR="00431207" w:rsidRPr="006B25B0">
        <w:t xml:space="preserve"> </w:t>
      </w:r>
      <w:r w:rsidR="00611A20" w:rsidRPr="006B25B0">
        <w:t>Falusias</w:t>
      </w:r>
      <w:r w:rsidR="00431207" w:rsidRPr="006B25B0">
        <w:t xml:space="preserve"> </w:t>
      </w:r>
      <w:r w:rsidR="00611A20" w:rsidRPr="006B25B0">
        <w:t>lakóterület</w:t>
      </w:r>
      <w:r w:rsidR="00431207" w:rsidRPr="006B25B0">
        <w:t xml:space="preserve"> </w:t>
      </w:r>
      <w:r w:rsidR="006E79C6" w:rsidRPr="006B25B0">
        <w:t>(</w:t>
      </w:r>
      <w:proofErr w:type="spellStart"/>
      <w:r w:rsidR="006E79C6" w:rsidRPr="006B25B0">
        <w:t>Lf</w:t>
      </w:r>
      <w:proofErr w:type="spellEnd"/>
      <w:r w:rsidR="006E79C6" w:rsidRPr="006B25B0">
        <w:t>)</w:t>
      </w:r>
    </w:p>
    <w:p w14:paraId="6E2C724A" w14:textId="77777777" w:rsidR="007946D2" w:rsidRPr="006B25B0" w:rsidRDefault="007946D2" w:rsidP="007946D2">
      <w:pPr>
        <w:pStyle w:val="Paragrafus"/>
        <w:rPr>
          <w:noProof w:val="0"/>
        </w:rPr>
      </w:pPr>
    </w:p>
    <w:p w14:paraId="03D95424" w14:textId="64177150" w:rsidR="002C789A" w:rsidRPr="006B25B0" w:rsidRDefault="00110163" w:rsidP="002C789A">
      <w:pPr>
        <w:pStyle w:val="Paragrafus"/>
        <w:jc w:val="center"/>
        <w:rPr>
          <w:noProof w:val="0"/>
        </w:rPr>
      </w:pPr>
      <w:r>
        <w:rPr>
          <w:b/>
          <w:noProof w:val="0"/>
        </w:rPr>
        <w:t>32</w:t>
      </w:r>
      <w:r w:rsidR="00CC7C07" w:rsidRPr="006B25B0">
        <w:rPr>
          <w:b/>
          <w:noProof w:val="0"/>
        </w:rPr>
        <w:t>.</w:t>
      </w:r>
      <w:r w:rsidR="00431207" w:rsidRPr="006B25B0">
        <w:rPr>
          <w:b/>
          <w:noProof w:val="0"/>
        </w:rPr>
        <w:t xml:space="preserve"> </w:t>
      </w:r>
      <w:r w:rsidR="00CC7C07" w:rsidRPr="006B25B0">
        <w:rPr>
          <w:b/>
          <w:noProof w:val="0"/>
        </w:rPr>
        <w:t>§</w:t>
      </w:r>
    </w:p>
    <w:p w14:paraId="7D53E866" w14:textId="77777777" w:rsidR="002C789A" w:rsidRPr="006B25B0" w:rsidRDefault="002C789A" w:rsidP="00D1494C">
      <w:pPr>
        <w:pStyle w:val="Paragrafus"/>
        <w:rPr>
          <w:noProof w:val="0"/>
        </w:rPr>
      </w:pPr>
    </w:p>
    <w:p w14:paraId="3A2968F5" w14:textId="38F7CC85" w:rsidR="00DA161B" w:rsidRPr="006B25B0" w:rsidRDefault="00DA161B" w:rsidP="00D1494C">
      <w:pPr>
        <w:pStyle w:val="Paragrafus"/>
        <w:rPr>
          <w:noProof w:val="0"/>
        </w:rPr>
      </w:pPr>
      <w:r w:rsidRPr="006B25B0">
        <w:rPr>
          <w:noProof w:val="0"/>
        </w:rPr>
        <w:t xml:space="preserve">(1) A falusias lakóövezet jellemzően kis laksűrűségű, kertes beépítésű terület, mely legfeljebb négy rendeltetési </w:t>
      </w:r>
      <w:r w:rsidR="001475B2" w:rsidRPr="006B25B0">
        <w:rPr>
          <w:noProof w:val="0"/>
        </w:rPr>
        <w:t>egység</w:t>
      </w:r>
      <w:r w:rsidR="005F7A55">
        <w:rPr>
          <w:noProof w:val="0"/>
        </w:rPr>
        <w:t>, ezen belül két lakás</w:t>
      </w:r>
      <w:r w:rsidR="001475B2" w:rsidRPr="006B25B0">
        <w:rPr>
          <w:noProof w:val="0"/>
        </w:rPr>
        <w:t xml:space="preserve"> elhelyezésére </w:t>
      </w:r>
      <w:r w:rsidRPr="006B25B0">
        <w:rPr>
          <w:noProof w:val="0"/>
        </w:rPr>
        <w:t>szolgál</w:t>
      </w:r>
      <w:r w:rsidR="00F23E76" w:rsidRPr="006B25B0">
        <w:rPr>
          <w:noProof w:val="0"/>
        </w:rPr>
        <w:t>.</w:t>
      </w:r>
    </w:p>
    <w:p w14:paraId="61AC6461" w14:textId="77777777" w:rsidR="00D070C9" w:rsidRPr="006B25B0" w:rsidRDefault="00466871" w:rsidP="00D1494C">
      <w:pPr>
        <w:pStyle w:val="Paragrafus"/>
        <w:rPr>
          <w:noProof w:val="0"/>
        </w:rPr>
      </w:pPr>
      <w:r w:rsidRPr="006B25B0">
        <w:rPr>
          <w:noProof w:val="0"/>
        </w:rPr>
        <w:t>(</w:t>
      </w:r>
      <w:r w:rsidR="00D1494C" w:rsidRPr="006B25B0">
        <w:rPr>
          <w:noProof w:val="0"/>
        </w:rPr>
        <w:t>2</w:t>
      </w:r>
      <w:r w:rsidRPr="006B25B0">
        <w:rPr>
          <w:noProof w:val="0"/>
        </w:rPr>
        <w:t>)</w:t>
      </w:r>
      <w:r w:rsidR="00431207" w:rsidRPr="006B25B0">
        <w:rPr>
          <w:noProof w:val="0"/>
        </w:rPr>
        <w:t xml:space="preserve"> </w:t>
      </w:r>
      <w:r w:rsidR="0061475D" w:rsidRPr="006B25B0">
        <w:rPr>
          <w:noProof w:val="0"/>
        </w:rPr>
        <w:t>Az</w:t>
      </w:r>
      <w:r w:rsidR="00431207" w:rsidRPr="006B25B0">
        <w:rPr>
          <w:noProof w:val="0"/>
        </w:rPr>
        <w:t xml:space="preserve"> </w:t>
      </w:r>
      <w:r w:rsidR="0061475D" w:rsidRPr="006B25B0">
        <w:rPr>
          <w:noProof w:val="0"/>
        </w:rPr>
        <w:t>építési</w:t>
      </w:r>
      <w:r w:rsidR="00431207" w:rsidRPr="006B25B0">
        <w:rPr>
          <w:noProof w:val="0"/>
        </w:rPr>
        <w:t xml:space="preserve"> </w:t>
      </w:r>
      <w:r w:rsidR="0061475D" w:rsidRPr="006B25B0">
        <w:rPr>
          <w:noProof w:val="0"/>
        </w:rPr>
        <w:t>övezetben</w:t>
      </w:r>
      <w:r w:rsidR="00431207" w:rsidRPr="006B25B0">
        <w:rPr>
          <w:noProof w:val="0"/>
        </w:rPr>
        <w:t xml:space="preserve"> </w:t>
      </w:r>
      <w:r w:rsidR="00D1494C" w:rsidRPr="006B25B0">
        <w:rPr>
          <w:noProof w:val="0"/>
        </w:rPr>
        <w:t>elhelyezhető</w:t>
      </w:r>
      <w:r w:rsidR="00431207" w:rsidRPr="006B25B0">
        <w:rPr>
          <w:noProof w:val="0"/>
        </w:rPr>
        <w:t xml:space="preserve"> </w:t>
      </w:r>
      <w:r w:rsidR="00D1494C" w:rsidRPr="006B25B0">
        <w:rPr>
          <w:noProof w:val="0"/>
        </w:rPr>
        <w:t>épület</w:t>
      </w:r>
      <w:r w:rsidR="00431207" w:rsidRPr="006B25B0">
        <w:rPr>
          <w:noProof w:val="0"/>
        </w:rPr>
        <w:t xml:space="preserve"> </w:t>
      </w:r>
      <w:r w:rsidR="00D1494C" w:rsidRPr="006B25B0">
        <w:rPr>
          <w:noProof w:val="0"/>
        </w:rPr>
        <w:t>-</w:t>
      </w:r>
      <w:r w:rsidR="00431207" w:rsidRPr="006B25B0">
        <w:rPr>
          <w:noProof w:val="0"/>
        </w:rPr>
        <w:t xml:space="preserve"> </w:t>
      </w:r>
      <w:r w:rsidR="00D1494C" w:rsidRPr="006B25B0">
        <w:rPr>
          <w:noProof w:val="0"/>
        </w:rPr>
        <w:t>a</w:t>
      </w:r>
      <w:r w:rsidR="00431207" w:rsidRPr="006B25B0">
        <w:rPr>
          <w:noProof w:val="0"/>
        </w:rPr>
        <w:t xml:space="preserve"> </w:t>
      </w:r>
      <w:r w:rsidR="00D1494C" w:rsidRPr="006B25B0">
        <w:rPr>
          <w:noProof w:val="0"/>
        </w:rPr>
        <w:t>lakó</w:t>
      </w:r>
      <w:r w:rsidR="00431207" w:rsidRPr="006B25B0">
        <w:rPr>
          <w:noProof w:val="0"/>
        </w:rPr>
        <w:t xml:space="preserve"> </w:t>
      </w:r>
      <w:r w:rsidR="00D1494C" w:rsidRPr="006B25B0">
        <w:rPr>
          <w:noProof w:val="0"/>
        </w:rPr>
        <w:t>rendeltetésen</w:t>
      </w:r>
      <w:r w:rsidR="00431207" w:rsidRPr="006B25B0">
        <w:rPr>
          <w:noProof w:val="0"/>
        </w:rPr>
        <w:t xml:space="preserve"> </w:t>
      </w:r>
      <w:r w:rsidR="00D1494C" w:rsidRPr="006B25B0">
        <w:rPr>
          <w:noProof w:val="0"/>
        </w:rPr>
        <w:t>kívül</w:t>
      </w:r>
      <w:r w:rsidR="00431207" w:rsidRPr="006B25B0">
        <w:rPr>
          <w:noProof w:val="0"/>
        </w:rPr>
        <w:t xml:space="preserve"> </w:t>
      </w:r>
      <w:r w:rsidR="00D1494C" w:rsidRPr="006B25B0">
        <w:rPr>
          <w:noProof w:val="0"/>
        </w:rPr>
        <w:t>-:</w:t>
      </w:r>
    </w:p>
    <w:p w14:paraId="2D93D43A" w14:textId="77777777" w:rsidR="00D1494C" w:rsidRPr="006B25B0" w:rsidRDefault="00D1494C" w:rsidP="00D1494C">
      <w:pPr>
        <w:pStyle w:val="Paragrafus"/>
        <w:rPr>
          <w:noProof w:val="0"/>
        </w:rPr>
      </w:pPr>
      <w:r w:rsidRPr="006B25B0">
        <w:rPr>
          <w:noProof w:val="0"/>
        </w:rPr>
        <w:tab/>
      </w:r>
      <w:r w:rsidRPr="006B25B0">
        <w:rPr>
          <w:i/>
          <w:noProof w:val="0"/>
        </w:rPr>
        <w:t>a)</w:t>
      </w:r>
      <w:r w:rsidR="00431207" w:rsidRPr="006B25B0">
        <w:rPr>
          <w:noProof w:val="0"/>
        </w:rPr>
        <w:t xml:space="preserve"> </w:t>
      </w:r>
      <w:r w:rsidRPr="006B25B0">
        <w:rPr>
          <w:noProof w:val="0"/>
        </w:rPr>
        <w:t>mező-</w:t>
      </w:r>
      <w:r w:rsidR="00431207" w:rsidRPr="006B25B0">
        <w:rPr>
          <w:noProof w:val="0"/>
        </w:rPr>
        <w:t xml:space="preserve"> </w:t>
      </w:r>
      <w:r w:rsidRPr="006B25B0">
        <w:rPr>
          <w:noProof w:val="0"/>
        </w:rPr>
        <w:t>és</w:t>
      </w:r>
      <w:r w:rsidR="00431207" w:rsidRPr="006B25B0">
        <w:rPr>
          <w:noProof w:val="0"/>
        </w:rPr>
        <w:t xml:space="preserve"> </w:t>
      </w:r>
      <w:r w:rsidRPr="006B25B0">
        <w:rPr>
          <w:noProof w:val="0"/>
        </w:rPr>
        <w:t>erdőgazdaság,</w:t>
      </w:r>
      <w:r w:rsidR="00431207" w:rsidRPr="006B25B0">
        <w:rPr>
          <w:noProof w:val="0"/>
        </w:rPr>
        <w:t xml:space="preserve"> </w:t>
      </w:r>
      <w:r w:rsidRPr="006B25B0">
        <w:rPr>
          <w:noProof w:val="0"/>
        </w:rPr>
        <w:t>valamint</w:t>
      </w:r>
      <w:r w:rsidR="00431207" w:rsidRPr="006B25B0">
        <w:rPr>
          <w:noProof w:val="0"/>
        </w:rPr>
        <w:t xml:space="preserve"> </w:t>
      </w:r>
      <w:r w:rsidRPr="006B25B0">
        <w:rPr>
          <w:noProof w:val="0"/>
        </w:rPr>
        <w:t>a</w:t>
      </w:r>
      <w:r w:rsidR="00431207" w:rsidRPr="006B25B0">
        <w:rPr>
          <w:noProof w:val="0"/>
        </w:rPr>
        <w:t xml:space="preserve"> </w:t>
      </w:r>
      <w:r w:rsidRPr="006B25B0">
        <w:rPr>
          <w:noProof w:val="0"/>
        </w:rPr>
        <w:t>terület</w:t>
      </w:r>
      <w:r w:rsidR="00431207" w:rsidRPr="006B25B0">
        <w:rPr>
          <w:noProof w:val="0"/>
        </w:rPr>
        <w:t xml:space="preserve"> </w:t>
      </w:r>
      <w:r w:rsidRPr="006B25B0">
        <w:rPr>
          <w:noProof w:val="0"/>
        </w:rPr>
        <w:t>rendeltetésszerű</w:t>
      </w:r>
      <w:r w:rsidR="00431207" w:rsidRPr="006B25B0">
        <w:rPr>
          <w:noProof w:val="0"/>
        </w:rPr>
        <w:t xml:space="preserve"> </w:t>
      </w:r>
      <w:r w:rsidRPr="006B25B0">
        <w:rPr>
          <w:noProof w:val="0"/>
        </w:rPr>
        <w:t>használatát</w:t>
      </w:r>
      <w:r w:rsidR="00431207" w:rsidRPr="006B25B0">
        <w:rPr>
          <w:noProof w:val="0"/>
        </w:rPr>
        <w:t xml:space="preserve"> </w:t>
      </w:r>
      <w:r w:rsidRPr="006B25B0">
        <w:rPr>
          <w:noProof w:val="0"/>
        </w:rPr>
        <w:t>nem</w:t>
      </w:r>
      <w:r w:rsidR="00431207" w:rsidRPr="006B25B0">
        <w:rPr>
          <w:noProof w:val="0"/>
        </w:rPr>
        <w:t xml:space="preserve"> </w:t>
      </w:r>
      <w:r w:rsidRPr="006B25B0">
        <w:rPr>
          <w:noProof w:val="0"/>
        </w:rPr>
        <w:t>zavaró</w:t>
      </w:r>
      <w:r w:rsidR="00431207" w:rsidRPr="006B25B0">
        <w:rPr>
          <w:noProof w:val="0"/>
        </w:rPr>
        <w:t xml:space="preserve"> </w:t>
      </w:r>
      <w:r w:rsidRPr="006B25B0">
        <w:rPr>
          <w:noProof w:val="0"/>
        </w:rPr>
        <w:tab/>
        <w:t>gazdasági</w:t>
      </w:r>
      <w:r w:rsidR="00431207" w:rsidRPr="006B25B0">
        <w:rPr>
          <w:noProof w:val="0"/>
        </w:rPr>
        <w:t xml:space="preserve"> </w:t>
      </w:r>
      <w:r w:rsidRPr="006B25B0">
        <w:rPr>
          <w:noProof w:val="0"/>
        </w:rPr>
        <w:t>tevékenységi</w:t>
      </w:r>
      <w:r w:rsidR="00431207" w:rsidRPr="006B25B0">
        <w:rPr>
          <w:noProof w:val="0"/>
        </w:rPr>
        <w:t xml:space="preserve"> </w:t>
      </w:r>
      <w:r w:rsidRPr="006B25B0">
        <w:rPr>
          <w:noProof w:val="0"/>
        </w:rPr>
        <w:t>célú,</w:t>
      </w:r>
    </w:p>
    <w:p w14:paraId="1B4179A2" w14:textId="77777777" w:rsidR="00D1494C" w:rsidRPr="006B25B0" w:rsidRDefault="00D1494C" w:rsidP="00D1494C">
      <w:pPr>
        <w:pStyle w:val="Paragrafus"/>
        <w:rPr>
          <w:noProof w:val="0"/>
        </w:rPr>
      </w:pPr>
      <w:r w:rsidRPr="006B25B0">
        <w:rPr>
          <w:noProof w:val="0"/>
        </w:rPr>
        <w:tab/>
      </w:r>
      <w:r w:rsidRPr="006B25B0">
        <w:rPr>
          <w:i/>
          <w:noProof w:val="0"/>
        </w:rPr>
        <w:t>b)</w:t>
      </w:r>
      <w:r w:rsidR="00431207" w:rsidRPr="006B25B0">
        <w:rPr>
          <w:noProof w:val="0"/>
        </w:rPr>
        <w:t xml:space="preserve"> </w:t>
      </w:r>
      <w:r w:rsidRPr="006B25B0">
        <w:rPr>
          <w:noProof w:val="0"/>
        </w:rPr>
        <w:t>kereskedelmi,</w:t>
      </w:r>
      <w:r w:rsidR="00431207" w:rsidRPr="006B25B0">
        <w:rPr>
          <w:noProof w:val="0"/>
        </w:rPr>
        <w:t xml:space="preserve"> </w:t>
      </w:r>
      <w:r w:rsidRPr="006B25B0">
        <w:rPr>
          <w:noProof w:val="0"/>
        </w:rPr>
        <w:t>szolgáltató,</w:t>
      </w:r>
    </w:p>
    <w:p w14:paraId="39E3F70C" w14:textId="77777777" w:rsidR="00D1494C" w:rsidRPr="006B25B0" w:rsidRDefault="00D1494C" w:rsidP="00D1494C">
      <w:pPr>
        <w:pStyle w:val="Paragrafus"/>
        <w:rPr>
          <w:noProof w:val="0"/>
        </w:rPr>
      </w:pPr>
      <w:r w:rsidRPr="006B25B0">
        <w:rPr>
          <w:noProof w:val="0"/>
        </w:rPr>
        <w:tab/>
      </w:r>
      <w:r w:rsidRPr="006B25B0">
        <w:rPr>
          <w:i/>
          <w:noProof w:val="0"/>
        </w:rPr>
        <w:t>c)</w:t>
      </w:r>
      <w:r w:rsidR="00431207" w:rsidRPr="006B25B0">
        <w:rPr>
          <w:noProof w:val="0"/>
        </w:rPr>
        <w:t xml:space="preserve"> </w:t>
      </w:r>
      <w:r w:rsidR="00091C64" w:rsidRPr="006B25B0">
        <w:rPr>
          <w:noProof w:val="0"/>
        </w:rPr>
        <w:t>legfeljebb</w:t>
      </w:r>
      <w:r w:rsidR="00431207" w:rsidRPr="006B25B0">
        <w:rPr>
          <w:noProof w:val="0"/>
        </w:rPr>
        <w:t xml:space="preserve"> </w:t>
      </w:r>
      <w:r w:rsidR="00091C64" w:rsidRPr="006B25B0">
        <w:rPr>
          <w:noProof w:val="0"/>
        </w:rPr>
        <w:t>10</w:t>
      </w:r>
      <w:r w:rsidR="00431207" w:rsidRPr="006B25B0">
        <w:rPr>
          <w:noProof w:val="0"/>
        </w:rPr>
        <w:t xml:space="preserve"> </w:t>
      </w:r>
      <w:r w:rsidR="00091C64" w:rsidRPr="006B25B0">
        <w:rPr>
          <w:noProof w:val="0"/>
        </w:rPr>
        <w:t>férőhellyel</w:t>
      </w:r>
      <w:r w:rsidR="00431207" w:rsidRPr="006B25B0">
        <w:rPr>
          <w:noProof w:val="0"/>
        </w:rPr>
        <w:t xml:space="preserve"> </w:t>
      </w:r>
      <w:r w:rsidR="00091C64" w:rsidRPr="006B25B0">
        <w:rPr>
          <w:noProof w:val="0"/>
        </w:rPr>
        <w:t>rendelkező</w:t>
      </w:r>
      <w:r w:rsidR="00431207" w:rsidRPr="006B25B0">
        <w:rPr>
          <w:noProof w:val="0"/>
        </w:rPr>
        <w:t xml:space="preserve"> </w:t>
      </w:r>
      <w:r w:rsidRPr="006B25B0">
        <w:rPr>
          <w:noProof w:val="0"/>
        </w:rPr>
        <w:t>szállás</w:t>
      </w:r>
      <w:r w:rsidR="00431207" w:rsidRPr="006B25B0">
        <w:rPr>
          <w:noProof w:val="0"/>
        </w:rPr>
        <w:t xml:space="preserve"> </w:t>
      </w:r>
      <w:r w:rsidRPr="006B25B0">
        <w:rPr>
          <w:noProof w:val="0"/>
        </w:rPr>
        <w:t>jellegű,</w:t>
      </w:r>
    </w:p>
    <w:p w14:paraId="79894DDD" w14:textId="77777777" w:rsidR="00F71BF3" w:rsidRPr="006B25B0" w:rsidRDefault="00F71BF3" w:rsidP="00F71BF3">
      <w:pPr>
        <w:pStyle w:val="Paragrafus"/>
        <w:rPr>
          <w:noProof w:val="0"/>
        </w:rPr>
      </w:pPr>
      <w:r w:rsidRPr="006B25B0">
        <w:rPr>
          <w:noProof w:val="0"/>
        </w:rPr>
        <w:tab/>
      </w:r>
      <w:r w:rsidRPr="006B25B0">
        <w:rPr>
          <w:i/>
          <w:noProof w:val="0"/>
        </w:rPr>
        <w:t>d)</w:t>
      </w:r>
      <w:r w:rsidRPr="006B25B0">
        <w:rPr>
          <w:noProof w:val="0"/>
        </w:rPr>
        <w:t xml:space="preserve"> kézműipari,</w:t>
      </w:r>
    </w:p>
    <w:p w14:paraId="237D1491" w14:textId="77777777" w:rsidR="00D1494C" w:rsidRPr="006B25B0" w:rsidRDefault="00D1494C" w:rsidP="00D1494C">
      <w:pPr>
        <w:pStyle w:val="Paragrafus"/>
        <w:rPr>
          <w:noProof w:val="0"/>
        </w:rPr>
      </w:pPr>
      <w:r w:rsidRPr="006B25B0">
        <w:rPr>
          <w:noProof w:val="0"/>
        </w:rPr>
        <w:tab/>
      </w:r>
      <w:r w:rsidR="00F71BF3" w:rsidRPr="006B25B0">
        <w:rPr>
          <w:i/>
          <w:noProof w:val="0"/>
        </w:rPr>
        <w:t>e</w:t>
      </w:r>
      <w:r w:rsidRPr="006B25B0">
        <w:rPr>
          <w:i/>
          <w:noProof w:val="0"/>
        </w:rPr>
        <w:t>)</w:t>
      </w:r>
      <w:r w:rsidR="00431207" w:rsidRPr="006B25B0">
        <w:rPr>
          <w:noProof w:val="0"/>
        </w:rPr>
        <w:t xml:space="preserve"> </w:t>
      </w:r>
      <w:r w:rsidRPr="006B25B0">
        <w:rPr>
          <w:noProof w:val="0"/>
        </w:rPr>
        <w:t>igazgatási,</w:t>
      </w:r>
      <w:r w:rsidR="00431207" w:rsidRPr="006B25B0">
        <w:rPr>
          <w:noProof w:val="0"/>
        </w:rPr>
        <w:t xml:space="preserve"> </w:t>
      </w:r>
      <w:r w:rsidRPr="006B25B0">
        <w:rPr>
          <w:noProof w:val="0"/>
        </w:rPr>
        <w:t>iroda,</w:t>
      </w:r>
    </w:p>
    <w:p w14:paraId="108ACD21" w14:textId="0105A053" w:rsidR="00D169BD" w:rsidRPr="006B25B0" w:rsidRDefault="00D169BD" w:rsidP="00D1494C">
      <w:pPr>
        <w:pStyle w:val="Paragrafus"/>
        <w:rPr>
          <w:noProof w:val="0"/>
        </w:rPr>
      </w:pPr>
      <w:r w:rsidRPr="006B25B0">
        <w:rPr>
          <w:noProof w:val="0"/>
        </w:rPr>
        <w:tab/>
      </w:r>
      <w:r w:rsidRPr="006B25B0">
        <w:rPr>
          <w:i/>
          <w:iCs/>
          <w:noProof w:val="0"/>
        </w:rPr>
        <w:t>f)</w:t>
      </w:r>
      <w:r w:rsidRPr="006B25B0">
        <w:rPr>
          <w:noProof w:val="0"/>
        </w:rPr>
        <w:t xml:space="preserve"> üzemanyagtöltő</w:t>
      </w:r>
      <w:r w:rsidR="002C789A" w:rsidRPr="006B25B0">
        <w:rPr>
          <w:noProof w:val="0"/>
        </w:rPr>
        <w:t>,</w:t>
      </w:r>
    </w:p>
    <w:p w14:paraId="37EC2549" w14:textId="77777777" w:rsidR="00D1494C" w:rsidRPr="006B25B0" w:rsidRDefault="00D1494C" w:rsidP="00D1494C">
      <w:pPr>
        <w:pStyle w:val="Paragrafus"/>
        <w:rPr>
          <w:noProof w:val="0"/>
        </w:rPr>
      </w:pPr>
      <w:r w:rsidRPr="006B25B0">
        <w:rPr>
          <w:i/>
          <w:iCs/>
          <w:noProof w:val="0"/>
        </w:rPr>
        <w:tab/>
      </w:r>
      <w:r w:rsidR="00D169BD" w:rsidRPr="006B25B0">
        <w:rPr>
          <w:i/>
          <w:iCs/>
          <w:noProof w:val="0"/>
        </w:rPr>
        <w:t>g</w:t>
      </w:r>
      <w:r w:rsidRPr="006B25B0">
        <w:rPr>
          <w:i/>
          <w:iCs/>
          <w:noProof w:val="0"/>
        </w:rPr>
        <w:t>)</w:t>
      </w:r>
      <w:r w:rsidR="00431207" w:rsidRPr="006B25B0">
        <w:rPr>
          <w:noProof w:val="0"/>
        </w:rPr>
        <w:t xml:space="preserve"> </w:t>
      </w:r>
      <w:r w:rsidRPr="006B25B0">
        <w:rPr>
          <w:noProof w:val="0"/>
        </w:rPr>
        <w:t>hitéleti,</w:t>
      </w:r>
      <w:r w:rsidR="00431207" w:rsidRPr="006B25B0">
        <w:rPr>
          <w:noProof w:val="0"/>
        </w:rPr>
        <w:t xml:space="preserve"> </w:t>
      </w:r>
      <w:r w:rsidRPr="006B25B0">
        <w:rPr>
          <w:noProof w:val="0"/>
        </w:rPr>
        <w:t>nevelési,</w:t>
      </w:r>
      <w:r w:rsidR="00431207" w:rsidRPr="006B25B0">
        <w:rPr>
          <w:noProof w:val="0"/>
        </w:rPr>
        <w:t xml:space="preserve"> </w:t>
      </w:r>
      <w:r w:rsidRPr="006B25B0">
        <w:rPr>
          <w:noProof w:val="0"/>
        </w:rPr>
        <w:t>oktatási,</w:t>
      </w:r>
      <w:r w:rsidR="00431207" w:rsidRPr="006B25B0">
        <w:rPr>
          <w:noProof w:val="0"/>
        </w:rPr>
        <w:t xml:space="preserve"> </w:t>
      </w:r>
      <w:r w:rsidRPr="006B25B0">
        <w:rPr>
          <w:noProof w:val="0"/>
        </w:rPr>
        <w:t>egészségügyi,</w:t>
      </w:r>
      <w:r w:rsidR="00431207" w:rsidRPr="006B25B0">
        <w:rPr>
          <w:noProof w:val="0"/>
        </w:rPr>
        <w:t xml:space="preserve"> </w:t>
      </w:r>
      <w:r w:rsidRPr="006B25B0">
        <w:rPr>
          <w:noProof w:val="0"/>
        </w:rPr>
        <w:t>szociális,</w:t>
      </w:r>
    </w:p>
    <w:p w14:paraId="795F2121" w14:textId="77777777" w:rsidR="00D1494C" w:rsidRPr="006B25B0" w:rsidRDefault="00D1494C" w:rsidP="00D1494C">
      <w:pPr>
        <w:pStyle w:val="Paragrafus"/>
        <w:rPr>
          <w:noProof w:val="0"/>
        </w:rPr>
      </w:pPr>
      <w:r w:rsidRPr="006B25B0">
        <w:rPr>
          <w:i/>
          <w:iCs/>
          <w:noProof w:val="0"/>
        </w:rPr>
        <w:tab/>
      </w:r>
      <w:r w:rsidR="00D169BD" w:rsidRPr="006B25B0">
        <w:rPr>
          <w:i/>
          <w:iCs/>
          <w:noProof w:val="0"/>
        </w:rPr>
        <w:t>h</w:t>
      </w:r>
      <w:r w:rsidRPr="006B25B0">
        <w:rPr>
          <w:i/>
          <w:iCs/>
          <w:noProof w:val="0"/>
        </w:rPr>
        <w:t>)</w:t>
      </w:r>
      <w:r w:rsidR="00431207" w:rsidRPr="006B25B0">
        <w:rPr>
          <w:noProof w:val="0"/>
        </w:rPr>
        <w:t xml:space="preserve"> </w:t>
      </w:r>
      <w:r w:rsidR="004810D7" w:rsidRPr="006B25B0">
        <w:rPr>
          <w:noProof w:val="0"/>
        </w:rPr>
        <w:t>vendéglátó</w:t>
      </w:r>
      <w:r w:rsidR="00431207" w:rsidRPr="006B25B0">
        <w:rPr>
          <w:noProof w:val="0"/>
        </w:rPr>
        <w:t xml:space="preserve"> </w:t>
      </w:r>
      <w:r w:rsidR="004810D7" w:rsidRPr="006B25B0">
        <w:rPr>
          <w:noProof w:val="0"/>
        </w:rPr>
        <w:t>és</w:t>
      </w:r>
      <w:r w:rsidR="00431207" w:rsidRPr="006B25B0">
        <w:rPr>
          <w:noProof w:val="0"/>
        </w:rPr>
        <w:t xml:space="preserve"> </w:t>
      </w:r>
    </w:p>
    <w:p w14:paraId="41CC4E60" w14:textId="176371BA" w:rsidR="00D1494C" w:rsidRPr="006B25B0" w:rsidRDefault="00D1494C" w:rsidP="00D1494C">
      <w:pPr>
        <w:pStyle w:val="Paragrafus"/>
        <w:rPr>
          <w:noProof w:val="0"/>
        </w:rPr>
      </w:pPr>
      <w:r w:rsidRPr="006B25B0">
        <w:rPr>
          <w:i/>
          <w:iCs/>
          <w:noProof w:val="0"/>
        </w:rPr>
        <w:tab/>
      </w:r>
      <w:r w:rsidR="00D169BD" w:rsidRPr="006B25B0">
        <w:rPr>
          <w:i/>
          <w:iCs/>
          <w:noProof w:val="0"/>
        </w:rPr>
        <w:t>i</w:t>
      </w:r>
      <w:r w:rsidRPr="006B25B0">
        <w:rPr>
          <w:i/>
          <w:iCs/>
          <w:noProof w:val="0"/>
        </w:rPr>
        <w:t>)</w:t>
      </w:r>
      <w:r w:rsidR="00431207" w:rsidRPr="006B25B0">
        <w:rPr>
          <w:noProof w:val="0"/>
        </w:rPr>
        <w:t xml:space="preserve"> </w:t>
      </w:r>
      <w:r w:rsidRPr="006B25B0">
        <w:rPr>
          <w:noProof w:val="0"/>
        </w:rPr>
        <w:t>sport</w:t>
      </w:r>
      <w:r w:rsidR="00431207" w:rsidRPr="006B25B0">
        <w:rPr>
          <w:noProof w:val="0"/>
        </w:rPr>
        <w:t xml:space="preserve"> </w:t>
      </w:r>
      <w:r w:rsidR="00081428" w:rsidRPr="006B25B0">
        <w:rPr>
          <w:noProof w:val="0"/>
        </w:rPr>
        <w:t>rendeltetést</w:t>
      </w:r>
      <w:r w:rsidR="00431207" w:rsidRPr="006B25B0">
        <w:rPr>
          <w:noProof w:val="0"/>
        </w:rPr>
        <w:t xml:space="preserve"> </w:t>
      </w:r>
      <w:r w:rsidR="00081428" w:rsidRPr="006B25B0">
        <w:rPr>
          <w:noProof w:val="0"/>
        </w:rPr>
        <w:t>is</w:t>
      </w:r>
      <w:r w:rsidR="00431207" w:rsidRPr="006B25B0">
        <w:rPr>
          <w:noProof w:val="0"/>
        </w:rPr>
        <w:t xml:space="preserve"> </w:t>
      </w:r>
      <w:r w:rsidR="00081428" w:rsidRPr="006B25B0">
        <w:rPr>
          <w:noProof w:val="0"/>
        </w:rPr>
        <w:t>tartalmazhat.</w:t>
      </w:r>
    </w:p>
    <w:p w14:paraId="55E79D6E" w14:textId="77777777" w:rsidR="00741F49" w:rsidRPr="006B25B0" w:rsidRDefault="00741F49" w:rsidP="00741F49">
      <w:pPr>
        <w:pStyle w:val="Paragrafus"/>
        <w:rPr>
          <w:noProof w:val="0"/>
        </w:rPr>
      </w:pPr>
      <w:r w:rsidRPr="006B25B0">
        <w:rPr>
          <w:noProof w:val="0"/>
        </w:rPr>
        <w:t>(3) Az építési övezetben nem helyezhető el</w:t>
      </w:r>
    </w:p>
    <w:p w14:paraId="318F55A9" w14:textId="77777777" w:rsidR="00741F49" w:rsidRPr="006B25B0" w:rsidRDefault="00741F49" w:rsidP="00741F49">
      <w:pPr>
        <w:pStyle w:val="Paragrafus"/>
        <w:rPr>
          <w:noProof w:val="0"/>
        </w:rPr>
      </w:pPr>
      <w:r w:rsidRPr="006B25B0">
        <w:rPr>
          <w:noProof w:val="0"/>
        </w:rPr>
        <w:tab/>
      </w:r>
      <w:r w:rsidRPr="006B25B0">
        <w:rPr>
          <w:i/>
          <w:noProof w:val="0"/>
        </w:rPr>
        <w:t xml:space="preserve">a) </w:t>
      </w:r>
      <w:r w:rsidRPr="006B25B0">
        <w:rPr>
          <w:rFonts w:eastAsia="Times New Roman"/>
          <w:noProof w:val="0"/>
          <w:szCs w:val="27"/>
          <w:lang w:eastAsia="hu-HU"/>
        </w:rPr>
        <w:t>közösségi szórakoztató, kulturális épület,</w:t>
      </w:r>
    </w:p>
    <w:p w14:paraId="62D5FFEC" w14:textId="1466BF2E" w:rsidR="00741F49" w:rsidRDefault="00741F49" w:rsidP="00741F49">
      <w:pPr>
        <w:pStyle w:val="Paragrafus"/>
        <w:rPr>
          <w:noProof w:val="0"/>
        </w:rPr>
      </w:pPr>
      <w:r w:rsidRPr="006B25B0">
        <w:rPr>
          <w:noProof w:val="0"/>
        </w:rPr>
        <w:tab/>
      </w:r>
      <w:r w:rsidRPr="006B25B0">
        <w:rPr>
          <w:i/>
          <w:noProof w:val="0"/>
        </w:rPr>
        <w:t>b)</w:t>
      </w:r>
      <w:r w:rsidRPr="006B25B0">
        <w:rPr>
          <w:noProof w:val="0"/>
        </w:rPr>
        <w:t xml:space="preserve"> önálló parkoló-terület és garázs 3,5 tonna önsúlynál nehezebb járművek számára.</w:t>
      </w:r>
    </w:p>
    <w:p w14:paraId="44C0F172" w14:textId="32049500" w:rsidR="003677B7" w:rsidRDefault="003677B7" w:rsidP="00741F49">
      <w:pPr>
        <w:pStyle w:val="Paragrafus"/>
        <w:rPr>
          <w:noProof w:val="0"/>
        </w:rPr>
      </w:pPr>
      <w:r>
        <w:rPr>
          <w:noProof w:val="0"/>
        </w:rPr>
        <w:t>(4) Az építési övezetben a hátsókert mérete 6,0 méter, kivéve kismélységű telkeknél, ahol 3,0 méter.</w:t>
      </w:r>
    </w:p>
    <w:p w14:paraId="2805814F" w14:textId="095C649D" w:rsidR="00797A1B" w:rsidRDefault="00797A1B" w:rsidP="00797A1B">
      <w:pPr>
        <w:pStyle w:val="Paragrafus"/>
        <w:rPr>
          <w:noProof w:val="0"/>
        </w:rPr>
      </w:pPr>
      <w:r>
        <w:rPr>
          <w:noProof w:val="0"/>
        </w:rPr>
        <w:t xml:space="preserve">(5) Az építési övezetben az </w:t>
      </w:r>
      <w:r w:rsidRPr="00797A1B">
        <w:rPr>
          <w:noProof w:val="0"/>
        </w:rPr>
        <w:t>oldalkert mérete minimum 4,0 méter</w:t>
      </w:r>
      <w:r>
        <w:rPr>
          <w:noProof w:val="0"/>
        </w:rPr>
        <w:t>.</w:t>
      </w:r>
    </w:p>
    <w:p w14:paraId="388C8B11" w14:textId="57AD9FF9" w:rsidR="00797A1B" w:rsidRDefault="00797A1B" w:rsidP="00797A1B">
      <w:pPr>
        <w:pStyle w:val="Paragrafus"/>
        <w:rPr>
          <w:noProof w:val="0"/>
        </w:rPr>
      </w:pPr>
      <w:r>
        <w:rPr>
          <w:noProof w:val="0"/>
        </w:rPr>
        <w:t xml:space="preserve">(6) A kialakítható telek </w:t>
      </w:r>
      <w:r w:rsidR="00415622">
        <w:rPr>
          <w:noProof w:val="0"/>
        </w:rPr>
        <w:t xml:space="preserve">legkisebb </w:t>
      </w:r>
      <w:r>
        <w:rPr>
          <w:noProof w:val="0"/>
        </w:rPr>
        <w:t>szélessége</w:t>
      </w:r>
    </w:p>
    <w:p w14:paraId="308F73F9" w14:textId="3F3DED16" w:rsidR="00797A1B" w:rsidRDefault="00797A1B" w:rsidP="00797A1B">
      <w:pPr>
        <w:pStyle w:val="Paragrafus"/>
        <w:ind w:firstLine="709"/>
        <w:rPr>
          <w:noProof w:val="0"/>
        </w:rPr>
      </w:pPr>
      <w:r w:rsidRPr="00797A1B">
        <w:rPr>
          <w:i/>
          <w:iCs/>
          <w:noProof w:val="0"/>
        </w:rPr>
        <w:t>a)</w:t>
      </w:r>
      <w:r>
        <w:rPr>
          <w:noProof w:val="0"/>
        </w:rPr>
        <w:t xml:space="preserve"> az Lf-1 és Lf-2 építési övezetben 16,0 méter,</w:t>
      </w:r>
    </w:p>
    <w:p w14:paraId="45BD4666" w14:textId="128CF06D" w:rsidR="00797A1B" w:rsidRDefault="00797A1B" w:rsidP="00797A1B">
      <w:pPr>
        <w:pStyle w:val="Paragrafus"/>
        <w:ind w:firstLine="709"/>
        <w:rPr>
          <w:noProof w:val="0"/>
        </w:rPr>
      </w:pPr>
      <w:r w:rsidRPr="00797A1B">
        <w:rPr>
          <w:i/>
          <w:iCs/>
          <w:noProof w:val="0"/>
        </w:rPr>
        <w:t>b)</w:t>
      </w:r>
      <w:r>
        <w:rPr>
          <w:noProof w:val="0"/>
        </w:rPr>
        <w:t xml:space="preserve"> az Lf-3 építési övezetben 15,0 méter,</w:t>
      </w:r>
    </w:p>
    <w:p w14:paraId="1B08910F" w14:textId="3576E42E" w:rsidR="00797A1B" w:rsidRDefault="00797A1B" w:rsidP="00797A1B">
      <w:pPr>
        <w:pStyle w:val="Paragrafus"/>
        <w:ind w:firstLine="709"/>
        <w:rPr>
          <w:noProof w:val="0"/>
        </w:rPr>
      </w:pPr>
      <w:r w:rsidRPr="00797A1B">
        <w:rPr>
          <w:i/>
          <w:iCs/>
          <w:noProof w:val="0"/>
        </w:rPr>
        <w:t>c)</w:t>
      </w:r>
      <w:r>
        <w:rPr>
          <w:noProof w:val="0"/>
        </w:rPr>
        <w:t xml:space="preserve"> az Lf-4 és Lf-5 építési övezetben 20,0 méter.</w:t>
      </w:r>
    </w:p>
    <w:p w14:paraId="2D1C9194" w14:textId="77777777" w:rsidR="00345CCE" w:rsidRDefault="00345CCE" w:rsidP="00797A1B">
      <w:pPr>
        <w:pStyle w:val="Paragrafus"/>
        <w:ind w:firstLine="709"/>
        <w:rPr>
          <w:noProof w:val="0"/>
        </w:rPr>
      </w:pPr>
    </w:p>
    <w:p w14:paraId="14FE8C0C" w14:textId="77777777" w:rsidR="00957AA9" w:rsidRPr="006B25B0" w:rsidRDefault="003B35D2" w:rsidP="00507312">
      <w:pPr>
        <w:pStyle w:val="3Alcm"/>
      </w:pPr>
      <w:r w:rsidRPr="006B25B0">
        <w:t>14</w:t>
      </w:r>
      <w:r w:rsidR="00957AA9" w:rsidRPr="006B25B0">
        <w:t>. Kertvárosias lakóterület (</w:t>
      </w:r>
      <w:proofErr w:type="spellStart"/>
      <w:r w:rsidR="00957AA9" w:rsidRPr="006B25B0">
        <w:t>Lke</w:t>
      </w:r>
      <w:proofErr w:type="spellEnd"/>
      <w:r w:rsidR="00957AA9" w:rsidRPr="006B25B0">
        <w:t>)</w:t>
      </w:r>
    </w:p>
    <w:p w14:paraId="044F6248" w14:textId="77777777" w:rsidR="00957AA9" w:rsidRPr="006B25B0" w:rsidRDefault="00957AA9" w:rsidP="00957AA9">
      <w:pPr>
        <w:pStyle w:val="Paragrafus"/>
        <w:rPr>
          <w:noProof w:val="0"/>
        </w:rPr>
      </w:pPr>
    </w:p>
    <w:p w14:paraId="7932FDA2" w14:textId="3AC492BA" w:rsidR="002C789A" w:rsidRPr="006B25B0" w:rsidRDefault="00DB03CF" w:rsidP="002C789A">
      <w:pPr>
        <w:pStyle w:val="Paragrafus"/>
        <w:jc w:val="center"/>
        <w:rPr>
          <w:noProof w:val="0"/>
        </w:rPr>
      </w:pPr>
      <w:r>
        <w:rPr>
          <w:b/>
          <w:noProof w:val="0"/>
        </w:rPr>
        <w:t>3</w:t>
      </w:r>
      <w:r w:rsidR="00110163">
        <w:rPr>
          <w:b/>
          <w:noProof w:val="0"/>
        </w:rPr>
        <w:t>3</w:t>
      </w:r>
      <w:r w:rsidR="00957AA9" w:rsidRPr="006B25B0">
        <w:rPr>
          <w:b/>
          <w:noProof w:val="0"/>
        </w:rPr>
        <w:t>. §</w:t>
      </w:r>
    </w:p>
    <w:p w14:paraId="332381A6" w14:textId="77777777" w:rsidR="002C789A" w:rsidRPr="006B25B0" w:rsidRDefault="002C789A" w:rsidP="00957AA9">
      <w:pPr>
        <w:pStyle w:val="Paragrafus"/>
        <w:rPr>
          <w:noProof w:val="0"/>
        </w:rPr>
      </w:pPr>
    </w:p>
    <w:p w14:paraId="747A274A" w14:textId="06EFA898" w:rsidR="00957AA9" w:rsidRPr="006B25B0" w:rsidRDefault="00957AA9" w:rsidP="00957AA9">
      <w:pPr>
        <w:pStyle w:val="Paragrafus"/>
        <w:rPr>
          <w:noProof w:val="0"/>
        </w:rPr>
      </w:pPr>
      <w:r w:rsidRPr="006B25B0">
        <w:rPr>
          <w:noProof w:val="0"/>
        </w:rPr>
        <w:t xml:space="preserve">(1) </w:t>
      </w:r>
      <w:r w:rsidR="00F23E76" w:rsidRPr="006B25B0">
        <w:rPr>
          <w:noProof w:val="0"/>
        </w:rPr>
        <w:t>A kertvárosias lakóterület laza beépítésű, összefüggő nagy kertes, több önálló rendeltetési egységet magába foglaló, elsősorban lakó rendeltetésű épületek elhelyezésére szolgál.</w:t>
      </w:r>
    </w:p>
    <w:p w14:paraId="0D42387F" w14:textId="77777777" w:rsidR="00957AA9" w:rsidRPr="006B25B0" w:rsidRDefault="00957AA9" w:rsidP="00957AA9">
      <w:pPr>
        <w:pStyle w:val="Paragrafus"/>
        <w:rPr>
          <w:noProof w:val="0"/>
        </w:rPr>
      </w:pPr>
      <w:r w:rsidRPr="006B25B0">
        <w:rPr>
          <w:noProof w:val="0"/>
        </w:rPr>
        <w:t>(2) Az építési övezetben elhelyezhető épület - a lakó rendeltetésen kívül -:</w:t>
      </w:r>
    </w:p>
    <w:p w14:paraId="407E284B" w14:textId="77777777" w:rsidR="00F23E76" w:rsidRPr="006B25B0" w:rsidRDefault="00957AA9" w:rsidP="00957AA9">
      <w:pPr>
        <w:pStyle w:val="Paragrafus"/>
        <w:rPr>
          <w:noProof w:val="0"/>
        </w:rPr>
      </w:pPr>
      <w:r w:rsidRPr="006B25B0">
        <w:rPr>
          <w:noProof w:val="0"/>
        </w:rPr>
        <w:tab/>
      </w:r>
      <w:r w:rsidRPr="006B25B0">
        <w:rPr>
          <w:i/>
          <w:noProof w:val="0"/>
        </w:rPr>
        <w:t>a)</w:t>
      </w:r>
      <w:r w:rsidRPr="006B25B0">
        <w:rPr>
          <w:noProof w:val="0"/>
        </w:rPr>
        <w:t xml:space="preserve"> </w:t>
      </w:r>
      <w:r w:rsidR="00F23E76" w:rsidRPr="006B25B0">
        <w:rPr>
          <w:noProof w:val="0"/>
        </w:rPr>
        <w:t>a helyi lakosság ellátását szolgáló kereskedelmi, szolgáltató,</w:t>
      </w:r>
    </w:p>
    <w:p w14:paraId="42DC9C03" w14:textId="77777777" w:rsidR="00957AA9" w:rsidRPr="006B25B0" w:rsidRDefault="00957AA9" w:rsidP="00957AA9">
      <w:pPr>
        <w:pStyle w:val="Paragrafus"/>
        <w:rPr>
          <w:noProof w:val="0"/>
        </w:rPr>
      </w:pPr>
      <w:r w:rsidRPr="006B25B0">
        <w:rPr>
          <w:noProof w:val="0"/>
        </w:rPr>
        <w:tab/>
      </w:r>
      <w:r w:rsidRPr="006B25B0">
        <w:rPr>
          <w:i/>
          <w:noProof w:val="0"/>
        </w:rPr>
        <w:t>b)</w:t>
      </w:r>
      <w:r w:rsidRPr="006B25B0">
        <w:rPr>
          <w:noProof w:val="0"/>
        </w:rPr>
        <w:t xml:space="preserve"> </w:t>
      </w:r>
      <w:r w:rsidR="00F23E76" w:rsidRPr="006B25B0">
        <w:rPr>
          <w:noProof w:val="0"/>
        </w:rPr>
        <w:t>hitéleti, nevelési, oktatási, egészségügyi, szociális,</w:t>
      </w:r>
    </w:p>
    <w:p w14:paraId="245A05F8" w14:textId="77777777" w:rsidR="00957AA9" w:rsidRPr="006B25B0" w:rsidRDefault="00957AA9" w:rsidP="00957AA9">
      <w:pPr>
        <w:pStyle w:val="Paragrafus"/>
        <w:rPr>
          <w:noProof w:val="0"/>
        </w:rPr>
      </w:pPr>
      <w:r w:rsidRPr="006B25B0">
        <w:rPr>
          <w:noProof w:val="0"/>
        </w:rPr>
        <w:tab/>
      </w:r>
      <w:r w:rsidRPr="006B25B0">
        <w:rPr>
          <w:i/>
          <w:noProof w:val="0"/>
        </w:rPr>
        <w:t>c)</w:t>
      </w:r>
      <w:r w:rsidRPr="006B25B0">
        <w:rPr>
          <w:noProof w:val="0"/>
        </w:rPr>
        <w:t xml:space="preserve"> </w:t>
      </w:r>
      <w:r w:rsidR="00F23E76" w:rsidRPr="006B25B0">
        <w:rPr>
          <w:noProof w:val="0"/>
        </w:rPr>
        <w:t>kulturális,</w:t>
      </w:r>
    </w:p>
    <w:p w14:paraId="2CA3BDA2" w14:textId="77777777" w:rsidR="00766133" w:rsidRPr="006B25B0" w:rsidRDefault="00957AA9" w:rsidP="00766133">
      <w:pPr>
        <w:pStyle w:val="Paragrafus"/>
        <w:rPr>
          <w:noProof w:val="0"/>
        </w:rPr>
      </w:pPr>
      <w:r w:rsidRPr="006B25B0">
        <w:rPr>
          <w:noProof w:val="0"/>
        </w:rPr>
        <w:tab/>
      </w:r>
      <w:r w:rsidRPr="006B25B0">
        <w:rPr>
          <w:i/>
          <w:noProof w:val="0"/>
        </w:rPr>
        <w:t>d)</w:t>
      </w:r>
      <w:r w:rsidRPr="006B25B0">
        <w:rPr>
          <w:noProof w:val="0"/>
        </w:rPr>
        <w:t xml:space="preserve"> </w:t>
      </w:r>
      <w:r w:rsidR="00766133" w:rsidRPr="006B25B0">
        <w:rPr>
          <w:noProof w:val="0"/>
        </w:rPr>
        <w:t>legfeljebb 12 férőhellyel rendelkező szállás jellegű,</w:t>
      </w:r>
    </w:p>
    <w:p w14:paraId="20AEAEB8" w14:textId="42336480" w:rsidR="006C2C99" w:rsidRPr="006B25B0" w:rsidRDefault="006C2C99" w:rsidP="006C2C99">
      <w:pPr>
        <w:pStyle w:val="Paragrafus"/>
        <w:rPr>
          <w:noProof w:val="0"/>
        </w:rPr>
      </w:pPr>
      <w:r w:rsidRPr="006B25B0">
        <w:rPr>
          <w:noProof w:val="0"/>
        </w:rPr>
        <w:tab/>
      </w:r>
      <w:r w:rsidR="002C789A" w:rsidRPr="006B25B0">
        <w:rPr>
          <w:noProof w:val="0"/>
        </w:rPr>
        <w:t>e</w:t>
      </w:r>
      <w:r w:rsidRPr="006B25B0">
        <w:rPr>
          <w:i/>
          <w:noProof w:val="0"/>
        </w:rPr>
        <w:t>)</w:t>
      </w:r>
      <w:r w:rsidRPr="006B25B0">
        <w:rPr>
          <w:noProof w:val="0"/>
        </w:rPr>
        <w:t xml:space="preserve"> kézműipari,</w:t>
      </w:r>
    </w:p>
    <w:p w14:paraId="68718B87" w14:textId="01E1B68E" w:rsidR="00957AA9" w:rsidRPr="006B25B0" w:rsidRDefault="00957AA9" w:rsidP="00957AA9">
      <w:pPr>
        <w:pStyle w:val="Paragrafus"/>
        <w:rPr>
          <w:noProof w:val="0"/>
        </w:rPr>
      </w:pPr>
      <w:r w:rsidRPr="006B25B0">
        <w:rPr>
          <w:noProof w:val="0"/>
        </w:rPr>
        <w:tab/>
      </w:r>
      <w:r w:rsidR="002C789A" w:rsidRPr="006B25B0">
        <w:rPr>
          <w:i/>
          <w:noProof w:val="0"/>
        </w:rPr>
        <w:t>f</w:t>
      </w:r>
      <w:r w:rsidRPr="006B25B0">
        <w:rPr>
          <w:i/>
          <w:noProof w:val="0"/>
        </w:rPr>
        <w:t>)</w:t>
      </w:r>
      <w:r w:rsidRPr="006B25B0">
        <w:rPr>
          <w:noProof w:val="0"/>
        </w:rPr>
        <w:t xml:space="preserve"> igazgatási, iroda,</w:t>
      </w:r>
    </w:p>
    <w:p w14:paraId="6CBBAB0F" w14:textId="50D2DE48" w:rsidR="00957AA9" w:rsidRPr="006B25B0" w:rsidRDefault="00957AA9" w:rsidP="00957AA9">
      <w:pPr>
        <w:pStyle w:val="Paragrafus"/>
        <w:rPr>
          <w:noProof w:val="0"/>
        </w:rPr>
      </w:pPr>
      <w:r w:rsidRPr="006B25B0">
        <w:rPr>
          <w:noProof w:val="0"/>
        </w:rPr>
        <w:tab/>
      </w:r>
      <w:r w:rsidR="002C789A" w:rsidRPr="006B25B0">
        <w:rPr>
          <w:i/>
          <w:iCs/>
          <w:noProof w:val="0"/>
        </w:rPr>
        <w:t>g</w:t>
      </w:r>
      <w:r w:rsidRPr="006B25B0">
        <w:rPr>
          <w:i/>
          <w:iCs/>
          <w:noProof w:val="0"/>
        </w:rPr>
        <w:t>)</w:t>
      </w:r>
      <w:r w:rsidRPr="006B25B0">
        <w:rPr>
          <w:noProof w:val="0"/>
        </w:rPr>
        <w:t xml:space="preserve"> </w:t>
      </w:r>
      <w:r w:rsidR="00F23E76" w:rsidRPr="006B25B0">
        <w:rPr>
          <w:noProof w:val="0"/>
        </w:rPr>
        <w:t>sport</w:t>
      </w:r>
      <w:r w:rsidR="002C789A" w:rsidRPr="006B25B0">
        <w:rPr>
          <w:noProof w:val="0"/>
        </w:rPr>
        <w:t xml:space="preserve"> </w:t>
      </w:r>
      <w:r w:rsidRPr="006B25B0">
        <w:rPr>
          <w:noProof w:val="0"/>
        </w:rPr>
        <w:t>rendeltetést is tartalmazhat.</w:t>
      </w:r>
    </w:p>
    <w:p w14:paraId="329D879E" w14:textId="34B3E5EE" w:rsidR="00957AA9" w:rsidRPr="006B25B0" w:rsidRDefault="00957AA9" w:rsidP="00957AA9">
      <w:pPr>
        <w:pStyle w:val="Paragrafus"/>
        <w:rPr>
          <w:noProof w:val="0"/>
        </w:rPr>
      </w:pPr>
      <w:r w:rsidRPr="006B25B0">
        <w:rPr>
          <w:noProof w:val="0"/>
        </w:rPr>
        <w:t>(</w:t>
      </w:r>
      <w:r w:rsidR="001648E4">
        <w:rPr>
          <w:noProof w:val="0"/>
        </w:rPr>
        <w:t>3</w:t>
      </w:r>
      <w:r w:rsidRPr="006B25B0">
        <w:rPr>
          <w:noProof w:val="0"/>
        </w:rPr>
        <w:t>) Az építési övezetben nem helyezhető el</w:t>
      </w:r>
    </w:p>
    <w:p w14:paraId="60688486" w14:textId="77777777" w:rsidR="00957AA9" w:rsidRPr="006B25B0" w:rsidRDefault="00957AA9" w:rsidP="00957AA9">
      <w:pPr>
        <w:pStyle w:val="Paragrafus"/>
        <w:rPr>
          <w:noProof w:val="0"/>
        </w:rPr>
      </w:pPr>
      <w:r w:rsidRPr="006B25B0">
        <w:rPr>
          <w:noProof w:val="0"/>
        </w:rPr>
        <w:tab/>
      </w:r>
      <w:r w:rsidRPr="006B25B0">
        <w:rPr>
          <w:i/>
          <w:noProof w:val="0"/>
        </w:rPr>
        <w:t xml:space="preserve">a) </w:t>
      </w:r>
      <w:r w:rsidR="00766133" w:rsidRPr="006B25B0">
        <w:rPr>
          <w:rFonts w:eastAsia="Times New Roman"/>
          <w:noProof w:val="0"/>
          <w:szCs w:val="27"/>
          <w:lang w:eastAsia="hu-HU"/>
        </w:rPr>
        <w:t>üzemanyagtöltő</w:t>
      </w:r>
      <w:r w:rsidRPr="006B25B0">
        <w:rPr>
          <w:rFonts w:eastAsia="Times New Roman"/>
          <w:noProof w:val="0"/>
          <w:szCs w:val="27"/>
          <w:lang w:eastAsia="hu-HU"/>
        </w:rPr>
        <w:t>,</w:t>
      </w:r>
    </w:p>
    <w:p w14:paraId="24B0F780" w14:textId="077BC554" w:rsidR="00957AA9" w:rsidRDefault="00957AA9" w:rsidP="00957AA9">
      <w:pPr>
        <w:pStyle w:val="Paragrafus"/>
        <w:rPr>
          <w:noProof w:val="0"/>
        </w:rPr>
      </w:pPr>
      <w:r w:rsidRPr="006B25B0">
        <w:rPr>
          <w:noProof w:val="0"/>
        </w:rPr>
        <w:tab/>
      </w:r>
      <w:r w:rsidRPr="006B25B0">
        <w:rPr>
          <w:i/>
          <w:noProof w:val="0"/>
        </w:rPr>
        <w:t>b)</w:t>
      </w:r>
      <w:r w:rsidRPr="006B25B0">
        <w:rPr>
          <w:noProof w:val="0"/>
        </w:rPr>
        <w:t xml:space="preserve"> önálló parkoló-terület és garázs 3,5 t önsúlynál nehezebb járművek számára.</w:t>
      </w:r>
    </w:p>
    <w:p w14:paraId="70F68703" w14:textId="389ADF6F" w:rsidR="001648E4" w:rsidRPr="006B25B0" w:rsidRDefault="001648E4" w:rsidP="001648E4">
      <w:pPr>
        <w:pStyle w:val="Paragrafus"/>
        <w:rPr>
          <w:noProof w:val="0"/>
        </w:rPr>
      </w:pPr>
      <w:r w:rsidRPr="006B25B0">
        <w:rPr>
          <w:noProof w:val="0"/>
        </w:rPr>
        <w:t>(</w:t>
      </w:r>
      <w:r>
        <w:rPr>
          <w:noProof w:val="0"/>
        </w:rPr>
        <w:t>4</w:t>
      </w:r>
      <w:r w:rsidRPr="006B25B0">
        <w:rPr>
          <w:noProof w:val="0"/>
        </w:rPr>
        <w:t>) A</w:t>
      </w:r>
      <w:r>
        <w:rPr>
          <w:noProof w:val="0"/>
        </w:rPr>
        <w:t>z építési övezetben az előkert mérete 3,0 méter, az oldalkert mérete 6,0 méter, a hátsókert mérete 6,0 méter.</w:t>
      </w:r>
    </w:p>
    <w:p w14:paraId="78B55A42" w14:textId="67004190" w:rsidR="001648E4" w:rsidRDefault="001648E4" w:rsidP="001648E4">
      <w:pPr>
        <w:pStyle w:val="Paragrafus"/>
        <w:rPr>
          <w:noProof w:val="0"/>
        </w:rPr>
      </w:pPr>
      <w:r>
        <w:rPr>
          <w:noProof w:val="0"/>
        </w:rPr>
        <w:t xml:space="preserve">(5) </w:t>
      </w:r>
      <w:r w:rsidRPr="001648E4">
        <w:rPr>
          <w:noProof w:val="0"/>
        </w:rPr>
        <w:t xml:space="preserve">Az építési övezetben </w:t>
      </w:r>
      <w:r w:rsidR="00415622">
        <w:rPr>
          <w:noProof w:val="0"/>
        </w:rPr>
        <w:t>a kialakítható telek legkisebb szélessége</w:t>
      </w:r>
      <w:r>
        <w:rPr>
          <w:noProof w:val="0"/>
        </w:rPr>
        <w:t xml:space="preserve"> 16,0 méter</w:t>
      </w:r>
      <w:r w:rsidR="00415622">
        <w:rPr>
          <w:noProof w:val="0"/>
        </w:rPr>
        <w:t>.</w:t>
      </w:r>
    </w:p>
    <w:p w14:paraId="5CA2B1D8" w14:textId="3D16F60F" w:rsidR="00E430A4" w:rsidRPr="006B25B0" w:rsidRDefault="00E430A4" w:rsidP="00E430A4">
      <w:pPr>
        <w:pStyle w:val="Paragrafus"/>
      </w:pPr>
    </w:p>
    <w:p w14:paraId="688D9E1B" w14:textId="34EA80CE" w:rsidR="00E430A4" w:rsidRPr="006B25B0" w:rsidRDefault="00E430A4" w:rsidP="00E430A4"/>
    <w:p w14:paraId="26B683F0" w14:textId="77777777" w:rsidR="00F2798F" w:rsidRPr="006B25B0" w:rsidRDefault="003B35D2" w:rsidP="00507312">
      <w:pPr>
        <w:pStyle w:val="3Alcm"/>
      </w:pPr>
      <w:r w:rsidRPr="006B25B0">
        <w:t>15</w:t>
      </w:r>
      <w:r w:rsidR="00F2798F" w:rsidRPr="006B25B0">
        <w:t>. Kisvárosias lakóterület (</w:t>
      </w:r>
      <w:proofErr w:type="spellStart"/>
      <w:r w:rsidR="00F2798F" w:rsidRPr="006B25B0">
        <w:t>Lk</w:t>
      </w:r>
      <w:proofErr w:type="spellEnd"/>
      <w:r w:rsidR="00F2798F" w:rsidRPr="006B25B0">
        <w:t>)</w:t>
      </w:r>
    </w:p>
    <w:p w14:paraId="36CE430D" w14:textId="77777777" w:rsidR="00916459" w:rsidRDefault="00916459" w:rsidP="002C789A">
      <w:pPr>
        <w:pStyle w:val="Paragrafus"/>
        <w:jc w:val="center"/>
        <w:rPr>
          <w:b/>
          <w:noProof w:val="0"/>
        </w:rPr>
      </w:pPr>
    </w:p>
    <w:p w14:paraId="6148CA78" w14:textId="3FA17C9A" w:rsidR="002C789A" w:rsidRPr="006B25B0" w:rsidRDefault="00DB03CF" w:rsidP="002C789A">
      <w:pPr>
        <w:pStyle w:val="Paragrafus"/>
        <w:jc w:val="center"/>
        <w:rPr>
          <w:b/>
          <w:noProof w:val="0"/>
        </w:rPr>
      </w:pPr>
      <w:r>
        <w:rPr>
          <w:b/>
          <w:noProof w:val="0"/>
        </w:rPr>
        <w:t>3</w:t>
      </w:r>
      <w:r w:rsidR="00110163">
        <w:rPr>
          <w:b/>
          <w:noProof w:val="0"/>
        </w:rPr>
        <w:t>4</w:t>
      </w:r>
      <w:r w:rsidR="00F2798F" w:rsidRPr="006B25B0">
        <w:rPr>
          <w:b/>
          <w:noProof w:val="0"/>
        </w:rPr>
        <w:t>. §</w:t>
      </w:r>
    </w:p>
    <w:p w14:paraId="7E4701CF" w14:textId="77777777" w:rsidR="002C789A" w:rsidRPr="006B25B0" w:rsidRDefault="002C789A" w:rsidP="00957AA9">
      <w:pPr>
        <w:pStyle w:val="Paragrafus"/>
        <w:rPr>
          <w:b/>
          <w:noProof w:val="0"/>
        </w:rPr>
      </w:pPr>
    </w:p>
    <w:p w14:paraId="42F0627B" w14:textId="7DE2BBAE" w:rsidR="00F2798F" w:rsidRPr="006B25B0" w:rsidRDefault="00F2798F" w:rsidP="00957AA9">
      <w:pPr>
        <w:pStyle w:val="Paragrafus"/>
        <w:rPr>
          <w:noProof w:val="0"/>
        </w:rPr>
      </w:pPr>
      <w:r w:rsidRPr="006B25B0">
        <w:rPr>
          <w:bCs/>
          <w:noProof w:val="0"/>
        </w:rPr>
        <w:t xml:space="preserve">(1) </w:t>
      </w:r>
      <w:r w:rsidRPr="006B25B0">
        <w:rPr>
          <w:noProof w:val="0"/>
        </w:rPr>
        <w:t>A kisvárosias lakóterület sűrű beépítésű, több önálló rendeltetési egységet magába foglaló, elsősorban lakó rendeltetésű épületek elhelyezésére szolgál.</w:t>
      </w:r>
    </w:p>
    <w:p w14:paraId="1AFEEFCA" w14:textId="77777777" w:rsidR="00F2798F" w:rsidRPr="006B25B0" w:rsidRDefault="00F2798F" w:rsidP="00F2798F">
      <w:pPr>
        <w:pStyle w:val="Paragrafus"/>
        <w:rPr>
          <w:noProof w:val="0"/>
        </w:rPr>
      </w:pPr>
      <w:r w:rsidRPr="006B25B0">
        <w:rPr>
          <w:noProof w:val="0"/>
        </w:rPr>
        <w:t>(2) Az építési övezetben elhelyezhető épület - a lakó rendeltetésen kívül -:</w:t>
      </w:r>
    </w:p>
    <w:p w14:paraId="4141C976" w14:textId="77777777" w:rsidR="00F2798F" w:rsidRPr="006B25B0" w:rsidRDefault="00F2798F" w:rsidP="00F2798F">
      <w:pPr>
        <w:pStyle w:val="Paragrafus"/>
        <w:rPr>
          <w:noProof w:val="0"/>
        </w:rPr>
      </w:pPr>
      <w:r w:rsidRPr="006B25B0">
        <w:rPr>
          <w:noProof w:val="0"/>
        </w:rPr>
        <w:tab/>
      </w:r>
      <w:r w:rsidRPr="006B25B0">
        <w:rPr>
          <w:i/>
          <w:iCs/>
          <w:noProof w:val="0"/>
        </w:rPr>
        <w:t>a)</w:t>
      </w:r>
      <w:r w:rsidRPr="006B25B0">
        <w:rPr>
          <w:noProof w:val="0"/>
        </w:rPr>
        <w:t xml:space="preserve"> kereskedelmi, szolgáltató,</w:t>
      </w:r>
    </w:p>
    <w:p w14:paraId="13DA8CBC" w14:textId="77777777" w:rsidR="00F2798F" w:rsidRPr="006B25B0" w:rsidRDefault="00F2798F" w:rsidP="00F2798F">
      <w:pPr>
        <w:pStyle w:val="Paragrafus"/>
        <w:rPr>
          <w:noProof w:val="0"/>
        </w:rPr>
      </w:pPr>
      <w:r w:rsidRPr="006B25B0">
        <w:rPr>
          <w:noProof w:val="0"/>
        </w:rPr>
        <w:tab/>
      </w:r>
      <w:r w:rsidRPr="006B25B0">
        <w:rPr>
          <w:i/>
          <w:iCs/>
          <w:noProof w:val="0"/>
        </w:rPr>
        <w:t>b)</w:t>
      </w:r>
      <w:r w:rsidRPr="006B25B0">
        <w:rPr>
          <w:noProof w:val="0"/>
        </w:rPr>
        <w:t xml:space="preserve"> hitéleti, nevelési, oktatási, egészségügyi, szociális,</w:t>
      </w:r>
    </w:p>
    <w:p w14:paraId="70841068" w14:textId="2ED3D5C2" w:rsidR="00F2798F" w:rsidRPr="006B25B0" w:rsidRDefault="00F2798F" w:rsidP="00F2798F">
      <w:pPr>
        <w:pStyle w:val="Paragrafus"/>
        <w:rPr>
          <w:noProof w:val="0"/>
        </w:rPr>
      </w:pPr>
      <w:r w:rsidRPr="006B25B0">
        <w:rPr>
          <w:noProof w:val="0"/>
        </w:rPr>
        <w:tab/>
      </w:r>
      <w:r w:rsidR="00415622" w:rsidRPr="00415622">
        <w:rPr>
          <w:i/>
          <w:iCs/>
          <w:noProof w:val="0"/>
        </w:rPr>
        <w:t>c</w:t>
      </w:r>
      <w:r w:rsidRPr="006B25B0">
        <w:rPr>
          <w:i/>
          <w:iCs/>
          <w:noProof w:val="0"/>
        </w:rPr>
        <w:t>)</w:t>
      </w:r>
      <w:r w:rsidRPr="006B25B0">
        <w:rPr>
          <w:noProof w:val="0"/>
        </w:rPr>
        <w:t xml:space="preserve"> szállás jellegű,</w:t>
      </w:r>
    </w:p>
    <w:p w14:paraId="779EF032" w14:textId="6CD87A33" w:rsidR="00F2798F" w:rsidRPr="006B25B0" w:rsidRDefault="00F2798F" w:rsidP="00F2798F">
      <w:pPr>
        <w:pStyle w:val="Paragrafus"/>
        <w:rPr>
          <w:noProof w:val="0"/>
        </w:rPr>
      </w:pPr>
      <w:r w:rsidRPr="006B25B0">
        <w:rPr>
          <w:i/>
          <w:iCs/>
          <w:noProof w:val="0"/>
        </w:rPr>
        <w:tab/>
      </w:r>
      <w:r w:rsidR="00415622">
        <w:rPr>
          <w:i/>
          <w:iCs/>
          <w:noProof w:val="0"/>
        </w:rPr>
        <w:t>d</w:t>
      </w:r>
      <w:r w:rsidRPr="006B25B0">
        <w:rPr>
          <w:i/>
          <w:iCs/>
          <w:noProof w:val="0"/>
        </w:rPr>
        <w:t>)</w:t>
      </w:r>
      <w:r w:rsidRPr="006B25B0">
        <w:rPr>
          <w:noProof w:val="0"/>
        </w:rPr>
        <w:t xml:space="preserve"> igazgatási, iroda rendeltetést is tartalmazhat.</w:t>
      </w:r>
    </w:p>
    <w:p w14:paraId="48F65F17" w14:textId="082D2E10" w:rsidR="00566949" w:rsidRPr="006B25B0" w:rsidRDefault="00F2798F" w:rsidP="00566949">
      <w:pPr>
        <w:pStyle w:val="Paragrafus"/>
        <w:rPr>
          <w:noProof w:val="0"/>
        </w:rPr>
      </w:pPr>
      <w:r w:rsidRPr="006B25B0">
        <w:rPr>
          <w:noProof w:val="0"/>
        </w:rPr>
        <w:t>(</w:t>
      </w:r>
      <w:r w:rsidR="00566949">
        <w:rPr>
          <w:noProof w:val="0"/>
        </w:rPr>
        <w:t>3</w:t>
      </w:r>
      <w:r w:rsidRPr="006B25B0">
        <w:rPr>
          <w:noProof w:val="0"/>
        </w:rPr>
        <w:t xml:space="preserve">) </w:t>
      </w:r>
      <w:r w:rsidR="00566949" w:rsidRPr="006B25B0">
        <w:rPr>
          <w:noProof w:val="0"/>
        </w:rPr>
        <w:t>A</w:t>
      </w:r>
      <w:r w:rsidR="00566949">
        <w:rPr>
          <w:noProof w:val="0"/>
        </w:rPr>
        <w:t>z építési övezetben az előkert mérete 5,0 méter, az oldalkert mérete 6,0 méter, a hátsókert mérete 6,0 méter.</w:t>
      </w:r>
    </w:p>
    <w:p w14:paraId="4C557F43" w14:textId="43E39E09" w:rsidR="00FA6328" w:rsidRDefault="00FA6328" w:rsidP="00FA6328">
      <w:pPr>
        <w:pStyle w:val="Paragrafus"/>
        <w:rPr>
          <w:noProof w:val="0"/>
        </w:rPr>
      </w:pPr>
      <w:r w:rsidRPr="006B25B0">
        <w:rPr>
          <w:noProof w:val="0"/>
        </w:rPr>
        <w:t>(</w:t>
      </w:r>
      <w:r w:rsidR="00566949">
        <w:rPr>
          <w:noProof w:val="0"/>
        </w:rPr>
        <w:t>4</w:t>
      </w:r>
      <w:r w:rsidRPr="006B25B0">
        <w:rPr>
          <w:noProof w:val="0"/>
        </w:rPr>
        <w:t>) Az építési övezetben nem helyezhető el önálló parkoló-terület és garázs 3,5 t önsúlynál nehezebb járművek számára.</w:t>
      </w:r>
    </w:p>
    <w:p w14:paraId="481CD958" w14:textId="66F61AD9" w:rsidR="00415622" w:rsidRDefault="00415622" w:rsidP="00415622">
      <w:pPr>
        <w:pStyle w:val="Paragrafus"/>
        <w:rPr>
          <w:noProof w:val="0"/>
        </w:rPr>
      </w:pPr>
      <w:r>
        <w:rPr>
          <w:noProof w:val="0"/>
        </w:rPr>
        <w:t xml:space="preserve">(5) </w:t>
      </w:r>
      <w:r w:rsidRPr="001648E4">
        <w:rPr>
          <w:noProof w:val="0"/>
        </w:rPr>
        <w:t xml:space="preserve">Az építési övezetben </w:t>
      </w:r>
      <w:r>
        <w:rPr>
          <w:noProof w:val="0"/>
        </w:rPr>
        <w:t>a kialakítható telek legkisebb szélessége 22,0 méter.</w:t>
      </w:r>
    </w:p>
    <w:p w14:paraId="313EBE71" w14:textId="77777777" w:rsidR="00D1494C" w:rsidRPr="006B25B0" w:rsidRDefault="00D1494C" w:rsidP="00D1494C">
      <w:pPr>
        <w:pStyle w:val="Paragrafus"/>
        <w:rPr>
          <w:noProof w:val="0"/>
        </w:rPr>
      </w:pPr>
    </w:p>
    <w:p w14:paraId="0639C56A" w14:textId="235C3322" w:rsidR="00E430A4" w:rsidRPr="006B25B0" w:rsidRDefault="00E430A4" w:rsidP="00E430A4">
      <w:pPr>
        <w:pStyle w:val="Paragrafus"/>
      </w:pPr>
    </w:p>
    <w:p w14:paraId="715735AB" w14:textId="23226017" w:rsidR="00E430A4" w:rsidRPr="006B25B0" w:rsidRDefault="00E430A4" w:rsidP="00E430A4"/>
    <w:p w14:paraId="4F1CD389" w14:textId="77777777" w:rsidR="00611A20" w:rsidRPr="006B25B0" w:rsidRDefault="003B35D2" w:rsidP="00507312">
      <w:pPr>
        <w:pStyle w:val="3Alcm"/>
      </w:pPr>
      <w:r w:rsidRPr="006B25B0">
        <w:t>16</w:t>
      </w:r>
      <w:r w:rsidR="00611A20" w:rsidRPr="006B25B0">
        <w:t>.</w:t>
      </w:r>
      <w:r w:rsidR="00431207" w:rsidRPr="006B25B0">
        <w:t xml:space="preserve"> </w:t>
      </w:r>
      <w:r w:rsidR="00611A20" w:rsidRPr="006B25B0">
        <w:t>Településközpont</w:t>
      </w:r>
      <w:r w:rsidR="00431207" w:rsidRPr="006B25B0">
        <w:t xml:space="preserve"> </w:t>
      </w:r>
      <w:r w:rsidR="00611A20" w:rsidRPr="006B25B0">
        <w:t>terület</w:t>
      </w:r>
      <w:r w:rsidR="00431207" w:rsidRPr="006B25B0">
        <w:t xml:space="preserve"> </w:t>
      </w:r>
      <w:r w:rsidR="006E79C6" w:rsidRPr="006B25B0">
        <w:t>(Vt)</w:t>
      </w:r>
    </w:p>
    <w:p w14:paraId="1FEC0A7C" w14:textId="77777777" w:rsidR="00D070C9" w:rsidRPr="006B25B0" w:rsidRDefault="00D070C9" w:rsidP="002D4AE3"/>
    <w:p w14:paraId="729F034F" w14:textId="5190FD51" w:rsidR="002C789A" w:rsidRPr="006B25B0" w:rsidRDefault="00DB03CF" w:rsidP="002C789A">
      <w:pPr>
        <w:pStyle w:val="Paragrafus"/>
        <w:jc w:val="center"/>
        <w:rPr>
          <w:noProof w:val="0"/>
        </w:rPr>
      </w:pPr>
      <w:r>
        <w:rPr>
          <w:b/>
          <w:noProof w:val="0"/>
        </w:rPr>
        <w:t>3</w:t>
      </w:r>
      <w:r w:rsidR="00110163">
        <w:rPr>
          <w:b/>
          <w:noProof w:val="0"/>
        </w:rPr>
        <w:t>5</w:t>
      </w:r>
      <w:r w:rsidR="00CC7C07" w:rsidRPr="006B25B0">
        <w:rPr>
          <w:b/>
          <w:noProof w:val="0"/>
        </w:rPr>
        <w:t>.</w:t>
      </w:r>
      <w:r w:rsidR="00431207" w:rsidRPr="006B25B0">
        <w:rPr>
          <w:b/>
          <w:noProof w:val="0"/>
        </w:rPr>
        <w:t xml:space="preserve"> </w:t>
      </w:r>
      <w:r w:rsidR="00CC7C07" w:rsidRPr="006B25B0">
        <w:rPr>
          <w:b/>
          <w:noProof w:val="0"/>
        </w:rPr>
        <w:t>§</w:t>
      </w:r>
    </w:p>
    <w:p w14:paraId="2D36F0D9" w14:textId="77777777" w:rsidR="002C789A" w:rsidRPr="006B25B0" w:rsidRDefault="002C789A" w:rsidP="00462C5E">
      <w:pPr>
        <w:pStyle w:val="Paragrafus"/>
        <w:rPr>
          <w:noProof w:val="0"/>
        </w:rPr>
      </w:pPr>
    </w:p>
    <w:p w14:paraId="3D5AF71C" w14:textId="55014813" w:rsidR="00462C5E" w:rsidRPr="006B25B0" w:rsidRDefault="00763999" w:rsidP="00462C5E">
      <w:pPr>
        <w:pStyle w:val="Paragrafus"/>
        <w:rPr>
          <w:noProof w:val="0"/>
        </w:rPr>
      </w:pPr>
      <w:r w:rsidRPr="006B25B0">
        <w:rPr>
          <w:noProof w:val="0"/>
        </w:rPr>
        <w:t>(1)</w:t>
      </w:r>
      <w:r w:rsidR="00431207" w:rsidRPr="006B25B0">
        <w:rPr>
          <w:noProof w:val="0"/>
        </w:rPr>
        <w:t xml:space="preserve"> </w:t>
      </w:r>
      <w:r w:rsidRPr="006B25B0">
        <w:rPr>
          <w:noProof w:val="0"/>
        </w:rPr>
        <w:t>A</w:t>
      </w:r>
      <w:r w:rsidR="00431207" w:rsidRPr="006B25B0">
        <w:rPr>
          <w:noProof w:val="0"/>
        </w:rPr>
        <w:t xml:space="preserve"> </w:t>
      </w:r>
      <w:r w:rsidRPr="006B25B0">
        <w:rPr>
          <w:noProof w:val="0"/>
        </w:rPr>
        <w:t>településközpont</w:t>
      </w:r>
      <w:r w:rsidR="00431207" w:rsidRPr="006B25B0">
        <w:rPr>
          <w:noProof w:val="0"/>
        </w:rPr>
        <w:t xml:space="preserve"> </w:t>
      </w:r>
      <w:r w:rsidRPr="006B25B0">
        <w:rPr>
          <w:noProof w:val="0"/>
        </w:rPr>
        <w:t>terület</w:t>
      </w:r>
      <w:r w:rsidR="00431207" w:rsidRPr="006B25B0">
        <w:rPr>
          <w:noProof w:val="0"/>
        </w:rPr>
        <w:t xml:space="preserve"> </w:t>
      </w:r>
      <w:r w:rsidRPr="006B25B0">
        <w:rPr>
          <w:noProof w:val="0"/>
        </w:rPr>
        <w:t>elsősorban</w:t>
      </w:r>
      <w:r w:rsidR="00431207" w:rsidRPr="006B25B0">
        <w:rPr>
          <w:noProof w:val="0"/>
        </w:rPr>
        <w:t xml:space="preserve"> </w:t>
      </w:r>
      <w:r w:rsidRPr="006B25B0">
        <w:rPr>
          <w:noProof w:val="0"/>
        </w:rPr>
        <w:t>lakó</w:t>
      </w:r>
      <w:r w:rsidR="00431207" w:rsidRPr="006B25B0">
        <w:rPr>
          <w:noProof w:val="0"/>
        </w:rPr>
        <w:t xml:space="preserve"> </w:t>
      </w:r>
      <w:r w:rsidRPr="006B25B0">
        <w:rPr>
          <w:noProof w:val="0"/>
        </w:rPr>
        <w:t>és</w:t>
      </w:r>
      <w:r w:rsidR="00431207" w:rsidRPr="006B25B0">
        <w:rPr>
          <w:noProof w:val="0"/>
        </w:rPr>
        <w:t xml:space="preserve"> </w:t>
      </w:r>
      <w:r w:rsidRPr="006B25B0">
        <w:rPr>
          <w:noProof w:val="0"/>
        </w:rPr>
        <w:t>olyan</w:t>
      </w:r>
      <w:r w:rsidR="00431207" w:rsidRPr="006B25B0">
        <w:rPr>
          <w:noProof w:val="0"/>
        </w:rPr>
        <w:t xml:space="preserve"> </w:t>
      </w:r>
      <w:r w:rsidRPr="006B25B0">
        <w:rPr>
          <w:noProof w:val="0"/>
        </w:rPr>
        <w:t>települési</w:t>
      </w:r>
      <w:r w:rsidR="00431207" w:rsidRPr="006B25B0">
        <w:rPr>
          <w:noProof w:val="0"/>
        </w:rPr>
        <w:t xml:space="preserve"> </w:t>
      </w:r>
      <w:r w:rsidRPr="006B25B0">
        <w:rPr>
          <w:noProof w:val="0"/>
        </w:rPr>
        <w:t>szintű</w:t>
      </w:r>
      <w:r w:rsidR="00431207" w:rsidRPr="006B25B0">
        <w:rPr>
          <w:noProof w:val="0"/>
        </w:rPr>
        <w:t xml:space="preserve"> </w:t>
      </w:r>
      <w:r w:rsidRPr="006B25B0">
        <w:rPr>
          <w:noProof w:val="0"/>
        </w:rPr>
        <w:t>egyéb</w:t>
      </w:r>
      <w:r w:rsidR="00431207" w:rsidRPr="006B25B0">
        <w:rPr>
          <w:noProof w:val="0"/>
        </w:rPr>
        <w:t xml:space="preserve"> </w:t>
      </w:r>
      <w:r w:rsidRPr="006B25B0">
        <w:rPr>
          <w:noProof w:val="0"/>
        </w:rPr>
        <w:t>rendeltetést</w:t>
      </w:r>
      <w:r w:rsidR="00431207" w:rsidRPr="006B25B0">
        <w:rPr>
          <w:noProof w:val="0"/>
        </w:rPr>
        <w:t xml:space="preserve"> </w:t>
      </w:r>
      <w:r w:rsidRPr="006B25B0">
        <w:rPr>
          <w:noProof w:val="0"/>
        </w:rPr>
        <w:t>szolgáló</w:t>
      </w:r>
      <w:r w:rsidR="00431207" w:rsidRPr="006B25B0">
        <w:rPr>
          <w:noProof w:val="0"/>
        </w:rPr>
        <w:t xml:space="preserve"> </w:t>
      </w:r>
      <w:r w:rsidRPr="006B25B0">
        <w:rPr>
          <w:noProof w:val="0"/>
        </w:rPr>
        <w:t>épület</w:t>
      </w:r>
      <w:r w:rsidR="00431207" w:rsidRPr="006B25B0">
        <w:rPr>
          <w:noProof w:val="0"/>
        </w:rPr>
        <w:t xml:space="preserve"> </w:t>
      </w:r>
      <w:r w:rsidRPr="006B25B0">
        <w:rPr>
          <w:noProof w:val="0"/>
        </w:rPr>
        <w:t>elhelyezésére</w:t>
      </w:r>
      <w:r w:rsidR="00431207" w:rsidRPr="006B25B0">
        <w:rPr>
          <w:noProof w:val="0"/>
        </w:rPr>
        <w:t xml:space="preserve"> </w:t>
      </w:r>
      <w:r w:rsidRPr="006B25B0">
        <w:rPr>
          <w:noProof w:val="0"/>
        </w:rPr>
        <w:t>szolgál,</w:t>
      </w:r>
      <w:r w:rsidR="00431207" w:rsidRPr="006B25B0">
        <w:rPr>
          <w:noProof w:val="0"/>
        </w:rPr>
        <w:t xml:space="preserve"> </w:t>
      </w:r>
      <w:r w:rsidRPr="006B25B0">
        <w:rPr>
          <w:noProof w:val="0"/>
        </w:rPr>
        <w:t>amely</w:t>
      </w:r>
      <w:r w:rsidR="00431207" w:rsidRPr="006B25B0">
        <w:rPr>
          <w:noProof w:val="0"/>
        </w:rPr>
        <w:t xml:space="preserve"> </w:t>
      </w:r>
      <w:r w:rsidRPr="006B25B0">
        <w:rPr>
          <w:noProof w:val="0"/>
        </w:rPr>
        <w:t>nincs</w:t>
      </w:r>
      <w:r w:rsidR="00431207" w:rsidRPr="006B25B0">
        <w:rPr>
          <w:noProof w:val="0"/>
        </w:rPr>
        <w:t xml:space="preserve"> </w:t>
      </w:r>
      <w:r w:rsidRPr="006B25B0">
        <w:rPr>
          <w:noProof w:val="0"/>
        </w:rPr>
        <w:t>zavaró</w:t>
      </w:r>
      <w:r w:rsidR="00431207" w:rsidRPr="006B25B0">
        <w:rPr>
          <w:noProof w:val="0"/>
        </w:rPr>
        <w:t xml:space="preserve"> </w:t>
      </w:r>
      <w:r w:rsidRPr="006B25B0">
        <w:rPr>
          <w:noProof w:val="0"/>
        </w:rPr>
        <w:t>hatással</w:t>
      </w:r>
      <w:r w:rsidR="00431207" w:rsidRPr="006B25B0">
        <w:rPr>
          <w:noProof w:val="0"/>
        </w:rPr>
        <w:t xml:space="preserve"> </w:t>
      </w:r>
      <w:r w:rsidRPr="006B25B0">
        <w:rPr>
          <w:noProof w:val="0"/>
        </w:rPr>
        <w:t>a</w:t>
      </w:r>
      <w:r w:rsidR="00431207" w:rsidRPr="006B25B0">
        <w:rPr>
          <w:noProof w:val="0"/>
        </w:rPr>
        <w:t xml:space="preserve"> </w:t>
      </w:r>
      <w:r w:rsidRPr="006B25B0">
        <w:rPr>
          <w:noProof w:val="0"/>
        </w:rPr>
        <w:t>lakó</w:t>
      </w:r>
      <w:r w:rsidR="00431207" w:rsidRPr="006B25B0">
        <w:rPr>
          <w:noProof w:val="0"/>
        </w:rPr>
        <w:t xml:space="preserve"> </w:t>
      </w:r>
      <w:r w:rsidRPr="006B25B0">
        <w:rPr>
          <w:noProof w:val="0"/>
        </w:rPr>
        <w:t>rendeltetésre.</w:t>
      </w:r>
    </w:p>
    <w:p w14:paraId="65C6D29F" w14:textId="77777777" w:rsidR="00CC7C07" w:rsidRPr="006B25B0" w:rsidRDefault="00CC7C07" w:rsidP="00CC7C07">
      <w:pPr>
        <w:pStyle w:val="Paragrafus"/>
        <w:rPr>
          <w:noProof w:val="0"/>
        </w:rPr>
      </w:pPr>
      <w:r w:rsidRPr="006B25B0">
        <w:rPr>
          <w:noProof w:val="0"/>
        </w:rPr>
        <w:t>(2)</w:t>
      </w:r>
      <w:r w:rsidR="00431207" w:rsidRPr="006B25B0">
        <w:rPr>
          <w:noProof w:val="0"/>
        </w:rPr>
        <w:t xml:space="preserve"> </w:t>
      </w:r>
      <w:r w:rsidR="0061475D" w:rsidRPr="006B25B0">
        <w:rPr>
          <w:noProof w:val="0"/>
        </w:rPr>
        <w:t>Az</w:t>
      </w:r>
      <w:r w:rsidR="00431207" w:rsidRPr="006B25B0">
        <w:rPr>
          <w:noProof w:val="0"/>
        </w:rPr>
        <w:t xml:space="preserve"> </w:t>
      </w:r>
      <w:r w:rsidR="0061475D" w:rsidRPr="006B25B0">
        <w:rPr>
          <w:noProof w:val="0"/>
        </w:rPr>
        <w:t>építési</w:t>
      </w:r>
      <w:r w:rsidR="00431207" w:rsidRPr="006B25B0">
        <w:rPr>
          <w:noProof w:val="0"/>
        </w:rPr>
        <w:t xml:space="preserve"> </w:t>
      </w:r>
      <w:r w:rsidR="0061475D" w:rsidRPr="006B25B0">
        <w:rPr>
          <w:noProof w:val="0"/>
        </w:rPr>
        <w:t>övezetben</w:t>
      </w:r>
      <w:r w:rsidR="00431207" w:rsidRPr="006B25B0">
        <w:rPr>
          <w:noProof w:val="0"/>
        </w:rPr>
        <w:t xml:space="preserve"> </w:t>
      </w:r>
      <w:r w:rsidRPr="006B25B0">
        <w:rPr>
          <w:noProof w:val="0"/>
        </w:rPr>
        <w:t>elhelyezhető</w:t>
      </w:r>
      <w:r w:rsidR="00431207" w:rsidRPr="006B25B0">
        <w:rPr>
          <w:noProof w:val="0"/>
        </w:rPr>
        <w:t xml:space="preserve"> </w:t>
      </w:r>
      <w:r w:rsidRPr="006B25B0">
        <w:rPr>
          <w:noProof w:val="0"/>
        </w:rPr>
        <w:t>épület</w:t>
      </w:r>
      <w:r w:rsidR="00431207" w:rsidRPr="006B25B0">
        <w:rPr>
          <w:noProof w:val="0"/>
        </w:rPr>
        <w:t xml:space="preserve"> </w:t>
      </w:r>
      <w:r w:rsidRPr="006B25B0">
        <w:rPr>
          <w:noProof w:val="0"/>
        </w:rPr>
        <w:t>-</w:t>
      </w:r>
      <w:r w:rsidR="00431207" w:rsidRPr="006B25B0">
        <w:rPr>
          <w:noProof w:val="0"/>
        </w:rPr>
        <w:t xml:space="preserve"> </w:t>
      </w:r>
      <w:r w:rsidRPr="006B25B0">
        <w:rPr>
          <w:noProof w:val="0"/>
        </w:rPr>
        <w:t>a</w:t>
      </w:r>
      <w:r w:rsidR="00431207" w:rsidRPr="006B25B0">
        <w:rPr>
          <w:noProof w:val="0"/>
        </w:rPr>
        <w:t xml:space="preserve"> </w:t>
      </w:r>
      <w:r w:rsidRPr="006B25B0">
        <w:rPr>
          <w:noProof w:val="0"/>
        </w:rPr>
        <w:t>lakó</w:t>
      </w:r>
      <w:r w:rsidR="00431207" w:rsidRPr="006B25B0">
        <w:rPr>
          <w:noProof w:val="0"/>
        </w:rPr>
        <w:t xml:space="preserve"> </w:t>
      </w:r>
      <w:r w:rsidRPr="006B25B0">
        <w:rPr>
          <w:noProof w:val="0"/>
        </w:rPr>
        <w:t>rendeltetésen</w:t>
      </w:r>
      <w:r w:rsidR="00431207" w:rsidRPr="006B25B0">
        <w:rPr>
          <w:noProof w:val="0"/>
        </w:rPr>
        <w:t xml:space="preserve"> </w:t>
      </w:r>
      <w:r w:rsidRPr="006B25B0">
        <w:rPr>
          <w:noProof w:val="0"/>
        </w:rPr>
        <w:t>kívül</w:t>
      </w:r>
      <w:r w:rsidR="00431207" w:rsidRPr="006B25B0">
        <w:rPr>
          <w:noProof w:val="0"/>
        </w:rPr>
        <w:t xml:space="preserve"> </w:t>
      </w:r>
      <w:r w:rsidRPr="006B25B0">
        <w:rPr>
          <w:noProof w:val="0"/>
        </w:rPr>
        <w:t>-:</w:t>
      </w:r>
    </w:p>
    <w:p w14:paraId="178B1BB8" w14:textId="77777777" w:rsidR="00CC7C07" w:rsidRPr="006B25B0" w:rsidRDefault="00680EA9" w:rsidP="00CC7C07">
      <w:pPr>
        <w:pStyle w:val="Paragrafus"/>
        <w:rPr>
          <w:noProof w:val="0"/>
        </w:rPr>
      </w:pPr>
      <w:r w:rsidRPr="006B25B0">
        <w:rPr>
          <w:noProof w:val="0"/>
        </w:rPr>
        <w:tab/>
      </w:r>
      <w:r w:rsidR="00CC7C07" w:rsidRPr="006B25B0">
        <w:rPr>
          <w:i/>
          <w:noProof w:val="0"/>
        </w:rPr>
        <w:t>a)</w:t>
      </w:r>
      <w:r w:rsidR="00431207" w:rsidRPr="006B25B0">
        <w:rPr>
          <w:noProof w:val="0"/>
        </w:rPr>
        <w:t xml:space="preserve"> </w:t>
      </w:r>
      <w:r w:rsidR="00CC7C07" w:rsidRPr="006B25B0">
        <w:rPr>
          <w:noProof w:val="0"/>
        </w:rPr>
        <w:t>igazgatási,</w:t>
      </w:r>
      <w:r w:rsidR="00431207" w:rsidRPr="006B25B0">
        <w:rPr>
          <w:noProof w:val="0"/>
        </w:rPr>
        <w:t xml:space="preserve"> </w:t>
      </w:r>
      <w:r w:rsidR="00CC7C07" w:rsidRPr="006B25B0">
        <w:rPr>
          <w:noProof w:val="0"/>
        </w:rPr>
        <w:t>iroda,</w:t>
      </w:r>
    </w:p>
    <w:p w14:paraId="4EB32248" w14:textId="77777777" w:rsidR="00CC7C07" w:rsidRPr="006B25B0" w:rsidRDefault="00680EA9" w:rsidP="00CC7C07">
      <w:pPr>
        <w:pStyle w:val="Paragrafus"/>
        <w:rPr>
          <w:noProof w:val="0"/>
        </w:rPr>
      </w:pPr>
      <w:r w:rsidRPr="006B25B0">
        <w:rPr>
          <w:noProof w:val="0"/>
        </w:rPr>
        <w:tab/>
      </w:r>
      <w:r w:rsidR="00CC7C07" w:rsidRPr="006B25B0">
        <w:rPr>
          <w:i/>
          <w:noProof w:val="0"/>
        </w:rPr>
        <w:t>b)</w:t>
      </w:r>
      <w:r w:rsidR="00431207" w:rsidRPr="006B25B0">
        <w:rPr>
          <w:noProof w:val="0"/>
        </w:rPr>
        <w:t xml:space="preserve"> </w:t>
      </w:r>
      <w:r w:rsidR="00CC7C07" w:rsidRPr="006B25B0">
        <w:rPr>
          <w:noProof w:val="0"/>
        </w:rPr>
        <w:t>kereskedelmi,</w:t>
      </w:r>
      <w:r w:rsidR="00431207" w:rsidRPr="006B25B0">
        <w:rPr>
          <w:noProof w:val="0"/>
        </w:rPr>
        <w:t xml:space="preserve"> </w:t>
      </w:r>
      <w:r w:rsidR="00CC7C07" w:rsidRPr="006B25B0">
        <w:rPr>
          <w:noProof w:val="0"/>
        </w:rPr>
        <w:t>szolgáltató,</w:t>
      </w:r>
      <w:r w:rsidR="00431207" w:rsidRPr="006B25B0">
        <w:rPr>
          <w:noProof w:val="0"/>
        </w:rPr>
        <w:t xml:space="preserve"> </w:t>
      </w:r>
      <w:r w:rsidR="00CC7C07" w:rsidRPr="006B25B0">
        <w:rPr>
          <w:noProof w:val="0"/>
        </w:rPr>
        <w:t>szállás,</w:t>
      </w:r>
    </w:p>
    <w:p w14:paraId="49370616" w14:textId="3C5742A0" w:rsidR="00CC7C07" w:rsidRPr="006B25B0" w:rsidRDefault="00680EA9" w:rsidP="00CC7C07">
      <w:pPr>
        <w:pStyle w:val="Paragrafus"/>
        <w:rPr>
          <w:noProof w:val="0"/>
        </w:rPr>
      </w:pPr>
      <w:r w:rsidRPr="006B25B0">
        <w:rPr>
          <w:noProof w:val="0"/>
        </w:rPr>
        <w:tab/>
      </w:r>
      <w:r w:rsidR="00CC7C07" w:rsidRPr="006B25B0">
        <w:rPr>
          <w:i/>
          <w:noProof w:val="0"/>
        </w:rPr>
        <w:t>c)</w:t>
      </w:r>
      <w:r w:rsidR="00431207" w:rsidRPr="006B25B0">
        <w:rPr>
          <w:noProof w:val="0"/>
        </w:rPr>
        <w:t xml:space="preserve"> </w:t>
      </w:r>
      <w:r w:rsidR="00CC7C07" w:rsidRPr="006B25B0">
        <w:rPr>
          <w:noProof w:val="0"/>
        </w:rPr>
        <w:t>a</w:t>
      </w:r>
      <w:r w:rsidR="00431207" w:rsidRPr="006B25B0">
        <w:rPr>
          <w:noProof w:val="0"/>
        </w:rPr>
        <w:t xml:space="preserve"> </w:t>
      </w:r>
      <w:r w:rsidR="00CC7C07" w:rsidRPr="006B25B0">
        <w:rPr>
          <w:noProof w:val="0"/>
        </w:rPr>
        <w:t>terület</w:t>
      </w:r>
      <w:r w:rsidR="00431207" w:rsidRPr="006B25B0">
        <w:rPr>
          <w:noProof w:val="0"/>
        </w:rPr>
        <w:t xml:space="preserve"> </w:t>
      </w:r>
      <w:r w:rsidR="00CC7C07" w:rsidRPr="006B25B0">
        <w:rPr>
          <w:noProof w:val="0"/>
        </w:rPr>
        <w:t>azon</w:t>
      </w:r>
      <w:r w:rsidR="00431207" w:rsidRPr="006B25B0">
        <w:rPr>
          <w:noProof w:val="0"/>
        </w:rPr>
        <w:t xml:space="preserve"> </w:t>
      </w:r>
      <w:r w:rsidR="00CC7C07" w:rsidRPr="006B25B0">
        <w:rPr>
          <w:noProof w:val="0"/>
        </w:rPr>
        <w:t>részén,</w:t>
      </w:r>
      <w:r w:rsidR="00431207" w:rsidRPr="006B25B0">
        <w:rPr>
          <w:noProof w:val="0"/>
        </w:rPr>
        <w:t xml:space="preserve"> </w:t>
      </w:r>
      <w:r w:rsidR="00CC7C07" w:rsidRPr="006B25B0">
        <w:rPr>
          <w:noProof w:val="0"/>
        </w:rPr>
        <w:t>amelyben</w:t>
      </w:r>
      <w:r w:rsidR="00431207" w:rsidRPr="006B25B0">
        <w:rPr>
          <w:noProof w:val="0"/>
        </w:rPr>
        <w:t xml:space="preserve"> </w:t>
      </w:r>
      <w:r w:rsidR="00CC7C07" w:rsidRPr="006B25B0">
        <w:rPr>
          <w:noProof w:val="0"/>
        </w:rPr>
        <w:t>a</w:t>
      </w:r>
      <w:r w:rsidR="00431207" w:rsidRPr="006B25B0">
        <w:rPr>
          <w:noProof w:val="0"/>
        </w:rPr>
        <w:t xml:space="preserve"> </w:t>
      </w:r>
      <w:r w:rsidR="00CC7C07" w:rsidRPr="006B25B0">
        <w:rPr>
          <w:noProof w:val="0"/>
        </w:rPr>
        <w:t>gazdasági</w:t>
      </w:r>
      <w:r w:rsidR="00431207" w:rsidRPr="006B25B0">
        <w:rPr>
          <w:noProof w:val="0"/>
        </w:rPr>
        <w:t xml:space="preserve"> </w:t>
      </w:r>
      <w:r w:rsidR="00CC7C07" w:rsidRPr="006B25B0">
        <w:rPr>
          <w:noProof w:val="0"/>
        </w:rPr>
        <w:t>célú</w:t>
      </w:r>
      <w:r w:rsidR="00431207" w:rsidRPr="006B25B0">
        <w:rPr>
          <w:noProof w:val="0"/>
        </w:rPr>
        <w:t xml:space="preserve"> </w:t>
      </w:r>
      <w:r w:rsidR="00CC7C07" w:rsidRPr="006B25B0">
        <w:rPr>
          <w:noProof w:val="0"/>
        </w:rPr>
        <w:t>használat</w:t>
      </w:r>
      <w:r w:rsidR="00431207" w:rsidRPr="006B25B0">
        <w:rPr>
          <w:noProof w:val="0"/>
        </w:rPr>
        <w:t xml:space="preserve"> </w:t>
      </w:r>
      <w:r w:rsidR="00CC7C07" w:rsidRPr="006B25B0">
        <w:rPr>
          <w:noProof w:val="0"/>
        </w:rPr>
        <w:t>az</w:t>
      </w:r>
      <w:r w:rsidR="00431207" w:rsidRPr="006B25B0">
        <w:rPr>
          <w:noProof w:val="0"/>
        </w:rPr>
        <w:t xml:space="preserve"> </w:t>
      </w:r>
      <w:r w:rsidR="00CC7C07" w:rsidRPr="006B25B0">
        <w:rPr>
          <w:noProof w:val="0"/>
        </w:rPr>
        <w:t>elsődleges</w:t>
      </w:r>
      <w:r w:rsidR="002C789A" w:rsidRPr="006B25B0">
        <w:rPr>
          <w:noProof w:val="0"/>
        </w:rPr>
        <w:t>,</w:t>
      </w:r>
      <w:r w:rsidR="00431207" w:rsidRPr="006B25B0">
        <w:rPr>
          <w:noProof w:val="0"/>
        </w:rPr>
        <w:t xml:space="preserve"> </w:t>
      </w:r>
      <w:r w:rsidR="00CC7C07" w:rsidRPr="006B25B0">
        <w:rPr>
          <w:noProof w:val="0"/>
        </w:rPr>
        <w:t>egyéb</w:t>
      </w:r>
      <w:r w:rsidR="00431207" w:rsidRPr="006B25B0">
        <w:rPr>
          <w:noProof w:val="0"/>
        </w:rPr>
        <w:t xml:space="preserve"> </w:t>
      </w:r>
      <w:r w:rsidRPr="006B25B0">
        <w:rPr>
          <w:noProof w:val="0"/>
        </w:rPr>
        <w:tab/>
      </w:r>
      <w:r w:rsidR="00CC7C07" w:rsidRPr="006B25B0">
        <w:rPr>
          <w:noProof w:val="0"/>
        </w:rPr>
        <w:t>közösségi</w:t>
      </w:r>
      <w:r w:rsidR="00431207" w:rsidRPr="006B25B0">
        <w:rPr>
          <w:noProof w:val="0"/>
        </w:rPr>
        <w:t xml:space="preserve"> </w:t>
      </w:r>
      <w:r w:rsidR="00CC7C07" w:rsidRPr="006B25B0">
        <w:rPr>
          <w:noProof w:val="0"/>
        </w:rPr>
        <w:t>szórakoztató,</w:t>
      </w:r>
    </w:p>
    <w:p w14:paraId="5EF16357" w14:textId="77777777" w:rsidR="00CC7C07" w:rsidRPr="006B25B0" w:rsidRDefault="00680EA9" w:rsidP="00CC7C07">
      <w:pPr>
        <w:pStyle w:val="Paragrafus"/>
        <w:rPr>
          <w:noProof w:val="0"/>
        </w:rPr>
      </w:pPr>
      <w:r w:rsidRPr="006B25B0">
        <w:rPr>
          <w:noProof w:val="0"/>
        </w:rPr>
        <w:tab/>
      </w:r>
      <w:r w:rsidR="00CC7C07" w:rsidRPr="006B25B0">
        <w:rPr>
          <w:i/>
          <w:noProof w:val="0"/>
        </w:rPr>
        <w:t>d)</w:t>
      </w:r>
      <w:r w:rsidR="00431207" w:rsidRPr="006B25B0">
        <w:rPr>
          <w:noProof w:val="0"/>
        </w:rPr>
        <w:t xml:space="preserve"> </w:t>
      </w:r>
      <w:r w:rsidR="00CC7C07" w:rsidRPr="006B25B0">
        <w:rPr>
          <w:noProof w:val="0"/>
        </w:rPr>
        <w:t>hitéleti,</w:t>
      </w:r>
      <w:r w:rsidR="00431207" w:rsidRPr="006B25B0">
        <w:rPr>
          <w:noProof w:val="0"/>
        </w:rPr>
        <w:t xml:space="preserve"> </w:t>
      </w:r>
      <w:r w:rsidR="00CC7C07" w:rsidRPr="006B25B0">
        <w:rPr>
          <w:noProof w:val="0"/>
        </w:rPr>
        <w:t>nevelési,</w:t>
      </w:r>
      <w:r w:rsidR="00431207" w:rsidRPr="006B25B0">
        <w:rPr>
          <w:noProof w:val="0"/>
        </w:rPr>
        <w:t xml:space="preserve"> </w:t>
      </w:r>
      <w:r w:rsidR="00CC7C07" w:rsidRPr="006B25B0">
        <w:rPr>
          <w:noProof w:val="0"/>
        </w:rPr>
        <w:t>oktatási,</w:t>
      </w:r>
      <w:r w:rsidR="00431207" w:rsidRPr="006B25B0">
        <w:rPr>
          <w:noProof w:val="0"/>
        </w:rPr>
        <w:t xml:space="preserve"> </w:t>
      </w:r>
      <w:r w:rsidR="00CC7C07" w:rsidRPr="006B25B0">
        <w:rPr>
          <w:noProof w:val="0"/>
        </w:rPr>
        <w:t>egészségügyi,</w:t>
      </w:r>
      <w:r w:rsidR="00431207" w:rsidRPr="006B25B0">
        <w:rPr>
          <w:noProof w:val="0"/>
        </w:rPr>
        <w:t xml:space="preserve"> </w:t>
      </w:r>
      <w:r w:rsidR="00CC7C07" w:rsidRPr="006B25B0">
        <w:rPr>
          <w:noProof w:val="0"/>
        </w:rPr>
        <w:t>szociális,</w:t>
      </w:r>
    </w:p>
    <w:p w14:paraId="6D7CE947" w14:textId="77777777" w:rsidR="00CC7C07" w:rsidRPr="006B25B0" w:rsidRDefault="00680EA9" w:rsidP="00CC7C07">
      <w:pPr>
        <w:pStyle w:val="Paragrafus"/>
        <w:rPr>
          <w:noProof w:val="0"/>
        </w:rPr>
      </w:pPr>
      <w:r w:rsidRPr="006B25B0">
        <w:rPr>
          <w:noProof w:val="0"/>
        </w:rPr>
        <w:lastRenderedPageBreak/>
        <w:tab/>
      </w:r>
      <w:r w:rsidR="00CC7C07" w:rsidRPr="006B25B0">
        <w:rPr>
          <w:i/>
          <w:noProof w:val="0"/>
        </w:rPr>
        <w:t>e)</w:t>
      </w:r>
      <w:r w:rsidR="00431207" w:rsidRPr="006B25B0">
        <w:rPr>
          <w:noProof w:val="0"/>
        </w:rPr>
        <w:t xml:space="preserve"> </w:t>
      </w:r>
      <w:r w:rsidR="00CC7C07" w:rsidRPr="006B25B0">
        <w:rPr>
          <w:noProof w:val="0"/>
        </w:rPr>
        <w:t>kultu</w:t>
      </w:r>
      <w:r w:rsidR="006B095F" w:rsidRPr="006B25B0">
        <w:rPr>
          <w:noProof w:val="0"/>
        </w:rPr>
        <w:t>rális,</w:t>
      </w:r>
      <w:r w:rsidR="00431207" w:rsidRPr="006B25B0">
        <w:rPr>
          <w:noProof w:val="0"/>
        </w:rPr>
        <w:t xml:space="preserve"> </w:t>
      </w:r>
      <w:r w:rsidR="006B095F" w:rsidRPr="006B25B0">
        <w:rPr>
          <w:noProof w:val="0"/>
        </w:rPr>
        <w:t>közösségi</w:t>
      </w:r>
      <w:r w:rsidR="00431207" w:rsidRPr="006B25B0">
        <w:rPr>
          <w:noProof w:val="0"/>
        </w:rPr>
        <w:t xml:space="preserve"> </w:t>
      </w:r>
      <w:r w:rsidR="006B095F" w:rsidRPr="006B25B0">
        <w:rPr>
          <w:noProof w:val="0"/>
        </w:rPr>
        <w:t>szórakoztató,</w:t>
      </w:r>
    </w:p>
    <w:p w14:paraId="6C0E3F7A" w14:textId="77777777" w:rsidR="004C2ACA" w:rsidRPr="006B25B0" w:rsidRDefault="004C2ACA" w:rsidP="00CC7C07">
      <w:pPr>
        <w:pStyle w:val="Paragrafus"/>
        <w:rPr>
          <w:noProof w:val="0"/>
        </w:rPr>
      </w:pPr>
      <w:r w:rsidRPr="006B25B0">
        <w:rPr>
          <w:noProof w:val="0"/>
        </w:rPr>
        <w:tab/>
      </w:r>
      <w:r w:rsidRPr="006B25B0">
        <w:rPr>
          <w:i/>
          <w:noProof w:val="0"/>
        </w:rPr>
        <w:t>f</w:t>
      </w:r>
      <w:r w:rsidRPr="006B25B0">
        <w:rPr>
          <w:noProof w:val="0"/>
        </w:rPr>
        <w:t>) kézműipari,</w:t>
      </w:r>
    </w:p>
    <w:p w14:paraId="7542980C" w14:textId="2934BB20" w:rsidR="00CC7C07" w:rsidRPr="006B25B0" w:rsidRDefault="00680EA9" w:rsidP="00CC7C07">
      <w:pPr>
        <w:pStyle w:val="Paragrafus"/>
        <w:rPr>
          <w:noProof w:val="0"/>
        </w:rPr>
      </w:pPr>
      <w:r w:rsidRPr="006B25B0">
        <w:rPr>
          <w:noProof w:val="0"/>
        </w:rPr>
        <w:tab/>
      </w:r>
      <w:r w:rsidR="004C2ACA" w:rsidRPr="006B25B0">
        <w:rPr>
          <w:i/>
          <w:noProof w:val="0"/>
        </w:rPr>
        <w:t>g</w:t>
      </w:r>
      <w:r w:rsidR="00CC7C07" w:rsidRPr="006B25B0">
        <w:rPr>
          <w:i/>
          <w:noProof w:val="0"/>
        </w:rPr>
        <w:t>)</w:t>
      </w:r>
      <w:r w:rsidR="00431207" w:rsidRPr="006B25B0">
        <w:rPr>
          <w:noProof w:val="0"/>
        </w:rPr>
        <w:t xml:space="preserve"> </w:t>
      </w:r>
      <w:r w:rsidR="00CC7C07" w:rsidRPr="006B25B0">
        <w:rPr>
          <w:noProof w:val="0"/>
        </w:rPr>
        <w:t>sport</w:t>
      </w:r>
      <w:r w:rsidR="00431207" w:rsidRPr="006B25B0">
        <w:rPr>
          <w:noProof w:val="0"/>
        </w:rPr>
        <w:t xml:space="preserve"> </w:t>
      </w:r>
      <w:r w:rsidR="00CC7C07" w:rsidRPr="006B25B0">
        <w:rPr>
          <w:noProof w:val="0"/>
        </w:rPr>
        <w:t>rendeltetést</w:t>
      </w:r>
      <w:r w:rsidR="00431207" w:rsidRPr="006B25B0">
        <w:rPr>
          <w:noProof w:val="0"/>
        </w:rPr>
        <w:t xml:space="preserve"> </w:t>
      </w:r>
      <w:r w:rsidR="00CC7C07" w:rsidRPr="006B25B0">
        <w:rPr>
          <w:noProof w:val="0"/>
        </w:rPr>
        <w:t>is</w:t>
      </w:r>
      <w:r w:rsidR="00431207" w:rsidRPr="006B25B0">
        <w:rPr>
          <w:noProof w:val="0"/>
        </w:rPr>
        <w:t xml:space="preserve"> </w:t>
      </w:r>
      <w:r w:rsidR="00CC7C07" w:rsidRPr="006B25B0">
        <w:rPr>
          <w:noProof w:val="0"/>
        </w:rPr>
        <w:t>tartalmazhat.</w:t>
      </w:r>
    </w:p>
    <w:p w14:paraId="16CFF6C7" w14:textId="77777777" w:rsidR="00DC07F0" w:rsidRPr="006B25B0" w:rsidRDefault="00745037" w:rsidP="00DC07F0">
      <w:pPr>
        <w:pStyle w:val="Paragrafus"/>
        <w:rPr>
          <w:noProof w:val="0"/>
        </w:rPr>
      </w:pPr>
      <w:r w:rsidRPr="006B25B0">
        <w:rPr>
          <w:noProof w:val="0"/>
        </w:rPr>
        <w:t>(3)</w:t>
      </w:r>
      <w:r w:rsidR="00431207" w:rsidRPr="006B25B0">
        <w:rPr>
          <w:noProof w:val="0"/>
        </w:rPr>
        <w:t xml:space="preserve"> </w:t>
      </w:r>
      <w:r w:rsidR="0061475D" w:rsidRPr="006B25B0">
        <w:rPr>
          <w:noProof w:val="0"/>
        </w:rPr>
        <w:t>Az</w:t>
      </w:r>
      <w:r w:rsidR="00431207" w:rsidRPr="006B25B0">
        <w:rPr>
          <w:noProof w:val="0"/>
        </w:rPr>
        <w:t xml:space="preserve"> </w:t>
      </w:r>
      <w:r w:rsidR="0061475D" w:rsidRPr="006B25B0">
        <w:rPr>
          <w:noProof w:val="0"/>
        </w:rPr>
        <w:t>építési</w:t>
      </w:r>
      <w:r w:rsidR="00431207" w:rsidRPr="006B25B0">
        <w:rPr>
          <w:noProof w:val="0"/>
        </w:rPr>
        <w:t xml:space="preserve"> </w:t>
      </w:r>
      <w:r w:rsidR="0061475D" w:rsidRPr="006B25B0">
        <w:rPr>
          <w:noProof w:val="0"/>
        </w:rPr>
        <w:t>övezetben</w:t>
      </w:r>
      <w:r w:rsidR="00431207" w:rsidRPr="006B25B0">
        <w:rPr>
          <w:noProof w:val="0"/>
        </w:rPr>
        <w:t xml:space="preserve"> </w:t>
      </w:r>
      <w:r w:rsidRPr="006B25B0">
        <w:rPr>
          <w:noProof w:val="0"/>
        </w:rPr>
        <w:t>nem</w:t>
      </w:r>
      <w:r w:rsidR="00431207" w:rsidRPr="006B25B0">
        <w:rPr>
          <w:noProof w:val="0"/>
        </w:rPr>
        <w:t xml:space="preserve"> </w:t>
      </w:r>
      <w:r w:rsidRPr="006B25B0">
        <w:rPr>
          <w:noProof w:val="0"/>
        </w:rPr>
        <w:t>helyezhető</w:t>
      </w:r>
      <w:r w:rsidR="00431207" w:rsidRPr="006B25B0">
        <w:rPr>
          <w:noProof w:val="0"/>
        </w:rPr>
        <w:t xml:space="preserve"> </w:t>
      </w:r>
      <w:r w:rsidRPr="006B25B0">
        <w:rPr>
          <w:noProof w:val="0"/>
        </w:rPr>
        <w:t>el</w:t>
      </w:r>
    </w:p>
    <w:p w14:paraId="433AF1DB" w14:textId="77777777" w:rsidR="00DC07F0" w:rsidRPr="006B25B0" w:rsidRDefault="00DC07F0" w:rsidP="00DC07F0">
      <w:pPr>
        <w:pStyle w:val="Paragrafus"/>
        <w:rPr>
          <w:noProof w:val="0"/>
        </w:rPr>
      </w:pPr>
      <w:r w:rsidRPr="006B25B0">
        <w:rPr>
          <w:noProof w:val="0"/>
        </w:rPr>
        <w:tab/>
      </w:r>
      <w:r w:rsidRPr="006B25B0">
        <w:rPr>
          <w:i/>
          <w:noProof w:val="0"/>
        </w:rPr>
        <w:t>a)</w:t>
      </w:r>
      <w:r w:rsidR="008C736C" w:rsidRPr="006B25B0">
        <w:rPr>
          <w:i/>
          <w:noProof w:val="0"/>
        </w:rPr>
        <w:t xml:space="preserve"> </w:t>
      </w:r>
      <w:r w:rsidRPr="006B25B0">
        <w:rPr>
          <w:rFonts w:eastAsia="Times New Roman"/>
          <w:noProof w:val="0"/>
          <w:szCs w:val="27"/>
          <w:lang w:eastAsia="hu-HU"/>
        </w:rPr>
        <w:t>parkolóház, üzemanyagtöltő,</w:t>
      </w:r>
    </w:p>
    <w:p w14:paraId="475D35ED" w14:textId="479F12AD" w:rsidR="00745037" w:rsidRPr="006B25B0" w:rsidRDefault="00745037" w:rsidP="00745037">
      <w:pPr>
        <w:pStyle w:val="Paragrafus"/>
        <w:rPr>
          <w:noProof w:val="0"/>
        </w:rPr>
      </w:pPr>
      <w:r w:rsidRPr="006B25B0">
        <w:rPr>
          <w:noProof w:val="0"/>
        </w:rPr>
        <w:tab/>
      </w:r>
      <w:r w:rsidRPr="006B25B0">
        <w:rPr>
          <w:i/>
          <w:noProof w:val="0"/>
        </w:rPr>
        <w:t>b)</w:t>
      </w:r>
      <w:r w:rsidR="00431207" w:rsidRPr="006B25B0">
        <w:rPr>
          <w:noProof w:val="0"/>
        </w:rPr>
        <w:t xml:space="preserve"> </w:t>
      </w:r>
      <w:r w:rsidRPr="006B25B0">
        <w:rPr>
          <w:noProof w:val="0"/>
        </w:rPr>
        <w:t>önálló</w:t>
      </w:r>
      <w:r w:rsidR="00431207" w:rsidRPr="006B25B0">
        <w:rPr>
          <w:noProof w:val="0"/>
        </w:rPr>
        <w:t xml:space="preserve"> </w:t>
      </w:r>
      <w:r w:rsidRPr="006B25B0">
        <w:rPr>
          <w:noProof w:val="0"/>
        </w:rPr>
        <w:t>parkoló-terület</w:t>
      </w:r>
      <w:r w:rsidR="00431207" w:rsidRPr="006B25B0">
        <w:rPr>
          <w:noProof w:val="0"/>
        </w:rPr>
        <w:t xml:space="preserve"> </w:t>
      </w:r>
      <w:r w:rsidRPr="006B25B0">
        <w:rPr>
          <w:noProof w:val="0"/>
        </w:rPr>
        <w:t>és</w:t>
      </w:r>
      <w:r w:rsidR="00431207" w:rsidRPr="006B25B0">
        <w:rPr>
          <w:noProof w:val="0"/>
        </w:rPr>
        <w:t xml:space="preserve"> </w:t>
      </w:r>
      <w:r w:rsidRPr="006B25B0">
        <w:rPr>
          <w:noProof w:val="0"/>
        </w:rPr>
        <w:t>garázs</w:t>
      </w:r>
      <w:r w:rsidR="00431207" w:rsidRPr="006B25B0">
        <w:rPr>
          <w:noProof w:val="0"/>
        </w:rPr>
        <w:t xml:space="preserve"> </w:t>
      </w:r>
      <w:r w:rsidRPr="006B25B0">
        <w:rPr>
          <w:noProof w:val="0"/>
        </w:rPr>
        <w:t>3,5</w:t>
      </w:r>
      <w:r w:rsidR="00431207" w:rsidRPr="006B25B0">
        <w:rPr>
          <w:noProof w:val="0"/>
        </w:rPr>
        <w:t xml:space="preserve"> </w:t>
      </w:r>
      <w:r w:rsidRPr="006B25B0">
        <w:rPr>
          <w:noProof w:val="0"/>
        </w:rPr>
        <w:t>t</w:t>
      </w:r>
      <w:r w:rsidR="00431207" w:rsidRPr="006B25B0">
        <w:rPr>
          <w:noProof w:val="0"/>
        </w:rPr>
        <w:t xml:space="preserve"> </w:t>
      </w:r>
      <w:r w:rsidRPr="006B25B0">
        <w:rPr>
          <w:noProof w:val="0"/>
        </w:rPr>
        <w:t>önsúlynál</w:t>
      </w:r>
      <w:r w:rsidR="00431207" w:rsidRPr="006B25B0">
        <w:rPr>
          <w:noProof w:val="0"/>
        </w:rPr>
        <w:t xml:space="preserve"> </w:t>
      </w:r>
      <w:r w:rsidRPr="006B25B0">
        <w:rPr>
          <w:noProof w:val="0"/>
        </w:rPr>
        <w:t>nehezebb</w:t>
      </w:r>
      <w:r w:rsidR="00431207" w:rsidRPr="006B25B0">
        <w:rPr>
          <w:noProof w:val="0"/>
        </w:rPr>
        <w:t xml:space="preserve"> </w:t>
      </w:r>
      <w:r w:rsidRPr="006B25B0">
        <w:rPr>
          <w:noProof w:val="0"/>
        </w:rPr>
        <w:t>járművek</w:t>
      </w:r>
      <w:r w:rsidR="00431207" w:rsidRPr="006B25B0">
        <w:rPr>
          <w:noProof w:val="0"/>
        </w:rPr>
        <w:t xml:space="preserve"> </w:t>
      </w:r>
      <w:r w:rsidRPr="006B25B0">
        <w:rPr>
          <w:noProof w:val="0"/>
        </w:rPr>
        <w:t>számára.</w:t>
      </w:r>
    </w:p>
    <w:p w14:paraId="0BAF7C92" w14:textId="6A042C0B" w:rsidR="007E61F2" w:rsidRPr="006B25B0" w:rsidRDefault="00316FFB" w:rsidP="002E2251">
      <w:pPr>
        <w:pStyle w:val="Paragrafus"/>
        <w:rPr>
          <w:noProof w:val="0"/>
        </w:rPr>
      </w:pPr>
      <w:r w:rsidRPr="006B25B0">
        <w:rPr>
          <w:noProof w:val="0"/>
        </w:rPr>
        <w:t>(</w:t>
      </w:r>
      <w:r w:rsidR="00547E45">
        <w:rPr>
          <w:noProof w:val="0"/>
        </w:rPr>
        <w:t>4</w:t>
      </w:r>
      <w:r w:rsidRPr="006B25B0">
        <w:rPr>
          <w:noProof w:val="0"/>
        </w:rPr>
        <w:t>)</w:t>
      </w:r>
      <w:r w:rsidR="00431207" w:rsidRPr="006B25B0">
        <w:rPr>
          <w:noProof w:val="0"/>
        </w:rPr>
        <w:t xml:space="preserve"> </w:t>
      </w:r>
      <w:r w:rsidR="00CE217C" w:rsidRPr="006B25B0">
        <w:rPr>
          <w:noProof w:val="0"/>
        </w:rPr>
        <w:t>A melléképítmények közül nem helyezhető el sem építési helyen, sem elő-, oldal, és hátsókertben:</w:t>
      </w:r>
      <w:r w:rsidR="00431207" w:rsidRPr="006B25B0">
        <w:rPr>
          <w:noProof w:val="0"/>
        </w:rPr>
        <w:t xml:space="preserve"> </w:t>
      </w:r>
    </w:p>
    <w:p w14:paraId="664AAEE6" w14:textId="77777777" w:rsidR="007E61F2" w:rsidRPr="006B25B0" w:rsidRDefault="007E61F2" w:rsidP="002E2251">
      <w:pPr>
        <w:pStyle w:val="Paragrafus"/>
        <w:rPr>
          <w:noProof w:val="0"/>
        </w:rPr>
      </w:pPr>
      <w:r w:rsidRPr="006B25B0">
        <w:rPr>
          <w:noProof w:val="0"/>
        </w:rPr>
        <w:tab/>
      </w:r>
      <w:r w:rsidRPr="006B25B0">
        <w:rPr>
          <w:i/>
          <w:noProof w:val="0"/>
        </w:rPr>
        <w:t>a)</w:t>
      </w:r>
      <w:r w:rsidR="00431207" w:rsidRPr="006B25B0">
        <w:rPr>
          <w:noProof w:val="0"/>
        </w:rPr>
        <w:t xml:space="preserve"> </w:t>
      </w:r>
      <w:r w:rsidRPr="006B25B0">
        <w:rPr>
          <w:noProof w:val="0"/>
        </w:rPr>
        <w:t>hulladéktartály-tároló,</w:t>
      </w:r>
      <w:r w:rsidRPr="006B25B0">
        <w:rPr>
          <w:noProof w:val="0"/>
        </w:rPr>
        <w:tab/>
      </w:r>
    </w:p>
    <w:p w14:paraId="5A24A0CB" w14:textId="77777777" w:rsidR="007E61F2" w:rsidRPr="006B25B0" w:rsidRDefault="007E61F2" w:rsidP="002E2251">
      <w:pPr>
        <w:pStyle w:val="Paragrafus"/>
        <w:rPr>
          <w:noProof w:val="0"/>
        </w:rPr>
      </w:pPr>
      <w:r w:rsidRPr="006B25B0">
        <w:rPr>
          <w:noProof w:val="0"/>
        </w:rPr>
        <w:tab/>
      </w:r>
      <w:r w:rsidRPr="006B25B0">
        <w:rPr>
          <w:i/>
          <w:noProof w:val="0"/>
        </w:rPr>
        <w:t>b)</w:t>
      </w:r>
      <w:r w:rsidR="00431207" w:rsidRPr="006B25B0">
        <w:rPr>
          <w:noProof w:val="0"/>
        </w:rPr>
        <w:t xml:space="preserve"> </w:t>
      </w:r>
      <w:r w:rsidRPr="006B25B0">
        <w:rPr>
          <w:noProof w:val="0"/>
        </w:rPr>
        <w:t>húsfüstölő,</w:t>
      </w:r>
      <w:r w:rsidR="00431207" w:rsidRPr="006B25B0">
        <w:rPr>
          <w:noProof w:val="0"/>
        </w:rPr>
        <w:t xml:space="preserve"> </w:t>
      </w:r>
      <w:r w:rsidRPr="006B25B0">
        <w:rPr>
          <w:noProof w:val="0"/>
        </w:rPr>
        <w:t>jégverem,</w:t>
      </w:r>
      <w:r w:rsidR="00431207" w:rsidRPr="006B25B0">
        <w:rPr>
          <w:noProof w:val="0"/>
        </w:rPr>
        <w:t xml:space="preserve"> </w:t>
      </w:r>
      <w:r w:rsidRPr="006B25B0">
        <w:rPr>
          <w:noProof w:val="0"/>
        </w:rPr>
        <w:t>zöldségverem,</w:t>
      </w:r>
    </w:p>
    <w:p w14:paraId="4A397385" w14:textId="77777777" w:rsidR="007E61F2" w:rsidRPr="006B25B0" w:rsidRDefault="007E61F2" w:rsidP="002E2251">
      <w:pPr>
        <w:pStyle w:val="Paragrafus"/>
        <w:rPr>
          <w:noProof w:val="0"/>
        </w:rPr>
      </w:pPr>
      <w:r w:rsidRPr="006B25B0">
        <w:rPr>
          <w:noProof w:val="0"/>
        </w:rPr>
        <w:tab/>
      </w:r>
      <w:r w:rsidRPr="006B25B0">
        <w:rPr>
          <w:i/>
          <w:noProof w:val="0"/>
        </w:rPr>
        <w:t>c)</w:t>
      </w:r>
      <w:r w:rsidR="00431207" w:rsidRPr="006B25B0">
        <w:rPr>
          <w:noProof w:val="0"/>
        </w:rPr>
        <w:t xml:space="preserve"> </w:t>
      </w:r>
      <w:r w:rsidRPr="006B25B0">
        <w:rPr>
          <w:noProof w:val="0"/>
        </w:rPr>
        <w:t>állat</w:t>
      </w:r>
      <w:r w:rsidR="00431207" w:rsidRPr="006B25B0">
        <w:rPr>
          <w:noProof w:val="0"/>
        </w:rPr>
        <w:t xml:space="preserve"> </w:t>
      </w:r>
      <w:r w:rsidRPr="006B25B0">
        <w:rPr>
          <w:noProof w:val="0"/>
        </w:rPr>
        <w:t>ól,</w:t>
      </w:r>
      <w:r w:rsidR="00431207" w:rsidRPr="006B25B0">
        <w:rPr>
          <w:noProof w:val="0"/>
        </w:rPr>
        <w:t xml:space="preserve"> </w:t>
      </w:r>
      <w:r w:rsidRPr="006B25B0">
        <w:rPr>
          <w:noProof w:val="0"/>
        </w:rPr>
        <w:t>állatkifutó,</w:t>
      </w:r>
    </w:p>
    <w:p w14:paraId="1911A51D" w14:textId="77777777" w:rsidR="007E61F2" w:rsidRPr="006B25B0" w:rsidRDefault="007E61F2" w:rsidP="002E2251">
      <w:pPr>
        <w:pStyle w:val="Paragrafus"/>
        <w:rPr>
          <w:noProof w:val="0"/>
        </w:rPr>
      </w:pPr>
      <w:r w:rsidRPr="006B25B0">
        <w:rPr>
          <w:noProof w:val="0"/>
        </w:rPr>
        <w:tab/>
      </w:r>
      <w:r w:rsidRPr="006B25B0">
        <w:rPr>
          <w:i/>
          <w:noProof w:val="0"/>
        </w:rPr>
        <w:t>d)</w:t>
      </w:r>
      <w:r w:rsidR="00431207" w:rsidRPr="006B25B0">
        <w:rPr>
          <w:noProof w:val="0"/>
        </w:rPr>
        <w:t xml:space="preserve"> </w:t>
      </w:r>
      <w:r w:rsidRPr="006B25B0">
        <w:rPr>
          <w:noProof w:val="0"/>
        </w:rPr>
        <w:t>trágyatároló,</w:t>
      </w:r>
      <w:r w:rsidR="00431207" w:rsidRPr="006B25B0">
        <w:rPr>
          <w:noProof w:val="0"/>
        </w:rPr>
        <w:t xml:space="preserve"> </w:t>
      </w:r>
      <w:r w:rsidRPr="006B25B0">
        <w:rPr>
          <w:noProof w:val="0"/>
        </w:rPr>
        <w:t>komposztáló,</w:t>
      </w:r>
    </w:p>
    <w:p w14:paraId="54F7FD4F" w14:textId="77777777" w:rsidR="007E61F2" w:rsidRPr="006B25B0" w:rsidRDefault="007E61F2" w:rsidP="002E2251">
      <w:pPr>
        <w:pStyle w:val="Paragrafus"/>
        <w:rPr>
          <w:noProof w:val="0"/>
        </w:rPr>
      </w:pPr>
      <w:r w:rsidRPr="006B25B0">
        <w:rPr>
          <w:noProof w:val="0"/>
        </w:rPr>
        <w:tab/>
      </w:r>
      <w:r w:rsidRPr="006B25B0">
        <w:rPr>
          <w:i/>
          <w:noProof w:val="0"/>
        </w:rPr>
        <w:t>e)</w:t>
      </w:r>
      <w:r w:rsidR="00431207" w:rsidRPr="006B25B0">
        <w:rPr>
          <w:noProof w:val="0"/>
        </w:rPr>
        <w:t xml:space="preserve"> </w:t>
      </w:r>
      <w:r w:rsidRPr="006B25B0">
        <w:rPr>
          <w:noProof w:val="0"/>
        </w:rPr>
        <w:t>siló,</w:t>
      </w:r>
      <w:r w:rsidR="00431207" w:rsidRPr="006B25B0">
        <w:rPr>
          <w:noProof w:val="0"/>
        </w:rPr>
        <w:t xml:space="preserve"> </w:t>
      </w:r>
      <w:r w:rsidRPr="006B25B0">
        <w:rPr>
          <w:noProof w:val="0"/>
        </w:rPr>
        <w:t>ömlesztettanyag-,</w:t>
      </w:r>
      <w:r w:rsidR="00431207" w:rsidRPr="006B25B0">
        <w:rPr>
          <w:noProof w:val="0"/>
        </w:rPr>
        <w:t xml:space="preserve"> </w:t>
      </w:r>
      <w:r w:rsidRPr="006B25B0">
        <w:rPr>
          <w:noProof w:val="0"/>
        </w:rPr>
        <w:t>folyadék-</w:t>
      </w:r>
      <w:r w:rsidR="00431207" w:rsidRPr="006B25B0">
        <w:rPr>
          <w:noProof w:val="0"/>
        </w:rPr>
        <w:t xml:space="preserve"> </w:t>
      </w:r>
      <w:r w:rsidRPr="006B25B0">
        <w:rPr>
          <w:noProof w:val="0"/>
        </w:rPr>
        <w:t>és</w:t>
      </w:r>
      <w:r w:rsidR="00431207" w:rsidRPr="006B25B0">
        <w:rPr>
          <w:noProof w:val="0"/>
        </w:rPr>
        <w:t xml:space="preserve"> </w:t>
      </w:r>
      <w:r w:rsidRPr="006B25B0">
        <w:rPr>
          <w:noProof w:val="0"/>
        </w:rPr>
        <w:t>gáztároló</w:t>
      </w:r>
    </w:p>
    <w:p w14:paraId="72AEC8C0" w14:textId="78CD29CB" w:rsidR="00E430A4" w:rsidRPr="006B25B0" w:rsidRDefault="00E430A4" w:rsidP="00E430A4">
      <w:pPr>
        <w:pStyle w:val="Paragrafus"/>
      </w:pPr>
    </w:p>
    <w:p w14:paraId="10733519" w14:textId="71C94FF9" w:rsidR="00B202BB" w:rsidRPr="006B25B0" w:rsidRDefault="00B202BB" w:rsidP="00B202BB"/>
    <w:p w14:paraId="2EC8CCBC" w14:textId="70C7D037" w:rsidR="00B202BB" w:rsidRPr="006B25B0" w:rsidRDefault="00A1744A" w:rsidP="00B202BB">
      <w:pPr>
        <w:pStyle w:val="3Alcm"/>
      </w:pPr>
      <w:r>
        <w:t>17</w:t>
      </w:r>
      <w:r w:rsidR="00B202BB" w:rsidRPr="006B25B0">
        <w:t>. Kereskedelmi, szolgáltató terület (</w:t>
      </w:r>
      <w:proofErr w:type="spellStart"/>
      <w:r w:rsidR="00B202BB" w:rsidRPr="006B25B0">
        <w:t>Gksz</w:t>
      </w:r>
      <w:proofErr w:type="spellEnd"/>
      <w:r w:rsidR="00B202BB" w:rsidRPr="006B25B0">
        <w:t>)</w:t>
      </w:r>
    </w:p>
    <w:p w14:paraId="68631B2A" w14:textId="77777777" w:rsidR="00B202BB" w:rsidRPr="006B25B0" w:rsidRDefault="00B202BB" w:rsidP="00B202BB"/>
    <w:p w14:paraId="3D16166A" w14:textId="6E64957A" w:rsidR="00B202BB" w:rsidRPr="006B25B0" w:rsidRDefault="00DB03CF" w:rsidP="00B202BB">
      <w:pPr>
        <w:jc w:val="center"/>
      </w:pPr>
      <w:r>
        <w:rPr>
          <w:b/>
        </w:rPr>
        <w:t>3</w:t>
      </w:r>
      <w:r w:rsidR="00110163">
        <w:rPr>
          <w:b/>
        </w:rPr>
        <w:t>6</w:t>
      </w:r>
      <w:r w:rsidR="00B202BB" w:rsidRPr="006B25B0">
        <w:rPr>
          <w:b/>
        </w:rPr>
        <w:t>. §</w:t>
      </w:r>
    </w:p>
    <w:p w14:paraId="1366B987" w14:textId="77777777" w:rsidR="00B202BB" w:rsidRPr="006B25B0" w:rsidRDefault="00B202BB" w:rsidP="00B202BB"/>
    <w:p w14:paraId="66E81B6D" w14:textId="77777777" w:rsidR="00B202BB" w:rsidRPr="006B25B0" w:rsidRDefault="00B202BB" w:rsidP="00B202BB">
      <w:r w:rsidRPr="006B25B0">
        <w:t>(1) A kereskedelmi, szolgáltató terület elsősorban környezetre jelentős hatást nem gyakorló gazdasági tevékenységi célú épületek elhelyezésére szolgál.</w:t>
      </w:r>
    </w:p>
    <w:p w14:paraId="717104F4" w14:textId="77777777" w:rsidR="00B202BB" w:rsidRPr="006B25B0" w:rsidRDefault="00B202BB" w:rsidP="00B202BB">
      <w:r w:rsidRPr="006B25B0">
        <w:t>(2) Az építési övezetben elhelyezhető - az (1) bekezdésben foglaltakon kívül -:</w:t>
      </w:r>
    </w:p>
    <w:p w14:paraId="17D7F51C" w14:textId="77777777" w:rsidR="00B202BB" w:rsidRPr="006B25B0" w:rsidRDefault="00B202BB" w:rsidP="00B202BB">
      <w:r w:rsidRPr="006B25B0">
        <w:rPr>
          <w:i/>
        </w:rPr>
        <w:tab/>
        <w:t xml:space="preserve">a) </w:t>
      </w:r>
      <w:r w:rsidRPr="006B25B0">
        <w:t>igazgatási, egyéb irodaépület,</w:t>
      </w:r>
    </w:p>
    <w:p w14:paraId="52E2FF60" w14:textId="77777777" w:rsidR="00B202BB" w:rsidRPr="006B25B0" w:rsidRDefault="00B202BB" w:rsidP="00B202BB">
      <w:r w:rsidRPr="006B25B0">
        <w:tab/>
      </w:r>
      <w:r w:rsidRPr="006B25B0">
        <w:rPr>
          <w:i/>
        </w:rPr>
        <w:t>b)</w:t>
      </w:r>
      <w:r w:rsidRPr="006B25B0">
        <w:t xml:space="preserve"> sportépítmény,</w:t>
      </w:r>
    </w:p>
    <w:p w14:paraId="696BD54C" w14:textId="77777777" w:rsidR="00B202BB" w:rsidRPr="006B25B0" w:rsidRDefault="00B202BB" w:rsidP="00B202BB">
      <w:r w:rsidRPr="006B25B0">
        <w:tab/>
      </w:r>
      <w:r w:rsidRPr="006B25B0">
        <w:rPr>
          <w:i/>
        </w:rPr>
        <w:t>c)</w:t>
      </w:r>
      <w:r w:rsidRPr="006B25B0">
        <w:t xml:space="preserve"> parkolóház, üzemanyagtöltő,</w:t>
      </w:r>
    </w:p>
    <w:p w14:paraId="68E2B320" w14:textId="77777777" w:rsidR="00B202BB" w:rsidRPr="006B25B0" w:rsidRDefault="00B202BB" w:rsidP="00B202BB">
      <w:r w:rsidRPr="006B25B0">
        <w:tab/>
      </w:r>
      <w:r w:rsidRPr="006B25B0">
        <w:rPr>
          <w:i/>
        </w:rPr>
        <w:t>d)</w:t>
      </w:r>
      <w:r w:rsidRPr="006B25B0">
        <w:t xml:space="preserve"> egyházi, oktatási, egészségügyi, szociális és </w:t>
      </w:r>
    </w:p>
    <w:p w14:paraId="5BFECFC1" w14:textId="77777777" w:rsidR="00B202BB" w:rsidRPr="006B25B0" w:rsidRDefault="00B202BB" w:rsidP="00B202BB">
      <w:r w:rsidRPr="006B25B0">
        <w:tab/>
      </w:r>
      <w:r w:rsidRPr="006B25B0">
        <w:rPr>
          <w:i/>
        </w:rPr>
        <w:t>e)</w:t>
      </w:r>
      <w:r w:rsidRPr="006B25B0">
        <w:t xml:space="preserve"> egyéb közösségi szórakoztató épület is.</w:t>
      </w:r>
    </w:p>
    <w:p w14:paraId="597505FD" w14:textId="77777777" w:rsidR="00B202BB" w:rsidRPr="006B25B0" w:rsidRDefault="00B202BB" w:rsidP="00B202BB">
      <w:pPr>
        <w:pStyle w:val="Paragrafus"/>
        <w:rPr>
          <w:noProof w:val="0"/>
        </w:rPr>
      </w:pPr>
      <w:r w:rsidRPr="006B25B0">
        <w:rPr>
          <w:noProof w:val="0"/>
        </w:rPr>
        <w:t>(3) Az építési övezetben a gazdasági tevékenységi célú épületen belül a tulajdonos, a használó és a személyzet számára szolgáló lakások elhelyezhetők. Önálló lakó rendeltetésű épület nem helyezhető el.</w:t>
      </w:r>
    </w:p>
    <w:p w14:paraId="7973A3CE" w14:textId="77777777" w:rsidR="00B202BB" w:rsidRDefault="00B202BB" w:rsidP="00B202BB">
      <w:pPr>
        <w:pStyle w:val="Paragrafus"/>
        <w:rPr>
          <w:noProof w:val="0"/>
        </w:rPr>
      </w:pPr>
      <w:r w:rsidRPr="00017746">
        <w:rPr>
          <w:noProof w:val="0"/>
        </w:rPr>
        <w:t>(</w:t>
      </w:r>
      <w:r>
        <w:rPr>
          <w:noProof w:val="0"/>
        </w:rPr>
        <w:t>4)</w:t>
      </w:r>
      <w:r w:rsidRPr="00017746">
        <w:rPr>
          <w:noProof w:val="0"/>
        </w:rPr>
        <w:t xml:space="preserve"> A Gksz-1 építési övezetben a beépítés feltétele egy egyszeri csapadék mennyiségének átmeneti </w:t>
      </w:r>
      <w:proofErr w:type="spellStart"/>
      <w:r w:rsidRPr="00017746">
        <w:rPr>
          <w:noProof w:val="0"/>
        </w:rPr>
        <w:t>tározására</w:t>
      </w:r>
      <w:proofErr w:type="spellEnd"/>
      <w:r w:rsidRPr="00017746">
        <w:rPr>
          <w:noProof w:val="0"/>
        </w:rPr>
        <w:t xml:space="preserve"> legalább 3 napig alkalmas tározó kialakítása, valamint a terület előzetes vízrendezése.</w:t>
      </w:r>
    </w:p>
    <w:p w14:paraId="6460216D" w14:textId="77777777" w:rsidR="00B202BB" w:rsidRDefault="00B202BB" w:rsidP="00B202BB">
      <w:pPr>
        <w:pStyle w:val="Paragrafus"/>
        <w:rPr>
          <w:noProof w:val="0"/>
        </w:rPr>
      </w:pPr>
      <w:r w:rsidRPr="006B25B0">
        <w:rPr>
          <w:noProof w:val="0"/>
        </w:rPr>
        <w:t>(</w:t>
      </w:r>
      <w:r>
        <w:rPr>
          <w:noProof w:val="0"/>
        </w:rPr>
        <w:t>5</w:t>
      </w:r>
      <w:r w:rsidRPr="006B25B0">
        <w:rPr>
          <w:noProof w:val="0"/>
        </w:rPr>
        <w:t>) A</w:t>
      </w:r>
      <w:r>
        <w:rPr>
          <w:noProof w:val="0"/>
        </w:rPr>
        <w:t xml:space="preserve"> Gksz-1 és Gksz-2 építési övezetekben az előkert mérete 5,0 méter, az oldalkert mérete 5,0 méter, a hátsókert mérete 6,0 méter.</w:t>
      </w:r>
    </w:p>
    <w:p w14:paraId="0239DF85" w14:textId="530DEDC8" w:rsidR="008003E1" w:rsidRPr="006B25B0" w:rsidRDefault="008003E1" w:rsidP="008003E1"/>
    <w:p w14:paraId="4D977CB3" w14:textId="02B7F42C" w:rsidR="00473F04" w:rsidRPr="006B25B0" w:rsidRDefault="00A1744A" w:rsidP="00507312">
      <w:pPr>
        <w:pStyle w:val="3Alcm"/>
      </w:pPr>
      <w:r>
        <w:t>18</w:t>
      </w:r>
      <w:r w:rsidR="00473F04" w:rsidRPr="006B25B0">
        <w:t>.</w:t>
      </w:r>
      <w:r w:rsidR="00431207" w:rsidRPr="006B25B0">
        <w:t xml:space="preserve"> </w:t>
      </w:r>
      <w:r w:rsidR="00473F04" w:rsidRPr="006B25B0">
        <w:t>Egyéb</w:t>
      </w:r>
      <w:r w:rsidR="00431207" w:rsidRPr="006B25B0">
        <w:t xml:space="preserve"> </w:t>
      </w:r>
      <w:r w:rsidR="00473F04" w:rsidRPr="006B25B0">
        <w:t>ipari</w:t>
      </w:r>
      <w:r w:rsidR="00431207" w:rsidRPr="006B25B0">
        <w:t xml:space="preserve"> </w:t>
      </w:r>
      <w:r w:rsidR="00473F04" w:rsidRPr="006B25B0">
        <w:t>gazdasági</w:t>
      </w:r>
      <w:r w:rsidR="00431207" w:rsidRPr="006B25B0">
        <w:t xml:space="preserve"> </w:t>
      </w:r>
      <w:r w:rsidR="00473F04" w:rsidRPr="006B25B0">
        <w:t>terület</w:t>
      </w:r>
      <w:r w:rsidR="00431207" w:rsidRPr="006B25B0">
        <w:t xml:space="preserve"> </w:t>
      </w:r>
      <w:r w:rsidR="006E79C6" w:rsidRPr="006B25B0">
        <w:t>(</w:t>
      </w:r>
      <w:proofErr w:type="spellStart"/>
      <w:r w:rsidR="006E79C6" w:rsidRPr="006B25B0">
        <w:t>G</w:t>
      </w:r>
      <w:r w:rsidR="001A5B96" w:rsidRPr="006B25B0">
        <w:t>ip</w:t>
      </w:r>
      <w:proofErr w:type="spellEnd"/>
      <w:r w:rsidR="006E79C6" w:rsidRPr="006B25B0">
        <w:t>)</w:t>
      </w:r>
    </w:p>
    <w:p w14:paraId="4797BA24" w14:textId="77777777" w:rsidR="00012488" w:rsidRPr="006B25B0" w:rsidRDefault="00012488" w:rsidP="00012488"/>
    <w:p w14:paraId="79A71A8B" w14:textId="6ECD617E" w:rsidR="002C789A" w:rsidRPr="006B25B0" w:rsidRDefault="00DB03CF" w:rsidP="002C789A">
      <w:pPr>
        <w:pStyle w:val="Paragrafus"/>
        <w:jc w:val="center"/>
        <w:rPr>
          <w:noProof w:val="0"/>
        </w:rPr>
      </w:pPr>
      <w:r>
        <w:rPr>
          <w:b/>
          <w:noProof w:val="0"/>
        </w:rPr>
        <w:t>3</w:t>
      </w:r>
      <w:r w:rsidR="00110163">
        <w:rPr>
          <w:b/>
          <w:noProof w:val="0"/>
        </w:rPr>
        <w:t>7</w:t>
      </w:r>
      <w:r w:rsidR="002B2E00" w:rsidRPr="006B25B0">
        <w:rPr>
          <w:b/>
          <w:noProof w:val="0"/>
        </w:rPr>
        <w:t>. §</w:t>
      </w:r>
    </w:p>
    <w:p w14:paraId="380A6B30" w14:textId="77777777" w:rsidR="002C789A" w:rsidRPr="006B25B0" w:rsidRDefault="002C789A" w:rsidP="00AD25F6">
      <w:pPr>
        <w:pStyle w:val="Paragrafus"/>
        <w:rPr>
          <w:noProof w:val="0"/>
        </w:rPr>
      </w:pPr>
    </w:p>
    <w:p w14:paraId="22CCCC20" w14:textId="2922D321" w:rsidR="00AD25F6" w:rsidRPr="006B25B0" w:rsidRDefault="00AD25F6" w:rsidP="00AD25F6">
      <w:pPr>
        <w:pStyle w:val="Paragrafus"/>
        <w:rPr>
          <w:noProof w:val="0"/>
        </w:rPr>
      </w:pPr>
      <w:r w:rsidRPr="006B25B0">
        <w:rPr>
          <w:noProof w:val="0"/>
        </w:rPr>
        <w:t>(1)</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egyéb</w:t>
      </w:r>
      <w:r w:rsidR="00431207" w:rsidRPr="006B25B0">
        <w:rPr>
          <w:noProof w:val="0"/>
        </w:rPr>
        <w:t xml:space="preserve"> </w:t>
      </w:r>
      <w:r w:rsidRPr="006B25B0">
        <w:rPr>
          <w:noProof w:val="0"/>
        </w:rPr>
        <w:t>ipari</w:t>
      </w:r>
      <w:r w:rsidR="00431207" w:rsidRPr="006B25B0">
        <w:rPr>
          <w:noProof w:val="0"/>
        </w:rPr>
        <w:t xml:space="preserve"> </w:t>
      </w:r>
      <w:r w:rsidRPr="006B25B0">
        <w:rPr>
          <w:noProof w:val="0"/>
        </w:rPr>
        <w:t>gazdasági</w:t>
      </w:r>
      <w:r w:rsidR="00431207" w:rsidRPr="006B25B0">
        <w:rPr>
          <w:noProof w:val="0"/>
        </w:rPr>
        <w:t xml:space="preserve"> </w:t>
      </w:r>
      <w:r w:rsidRPr="006B25B0">
        <w:rPr>
          <w:noProof w:val="0"/>
        </w:rPr>
        <w:t>terület</w:t>
      </w:r>
      <w:r w:rsidR="00431207" w:rsidRPr="006B25B0">
        <w:rPr>
          <w:noProof w:val="0"/>
        </w:rPr>
        <w:t xml:space="preserve"> </w:t>
      </w:r>
      <w:r w:rsidRPr="006B25B0">
        <w:rPr>
          <w:noProof w:val="0"/>
        </w:rPr>
        <w:t>olyan</w:t>
      </w:r>
      <w:r w:rsidR="00431207" w:rsidRPr="006B25B0">
        <w:rPr>
          <w:noProof w:val="0"/>
        </w:rPr>
        <w:t xml:space="preserve"> </w:t>
      </w:r>
      <w:r w:rsidRPr="006B25B0">
        <w:rPr>
          <w:noProof w:val="0"/>
        </w:rPr>
        <w:t>gazdasági</w:t>
      </w:r>
      <w:r w:rsidR="00431207" w:rsidRPr="006B25B0">
        <w:rPr>
          <w:noProof w:val="0"/>
        </w:rPr>
        <w:t xml:space="preserve"> </w:t>
      </w:r>
      <w:r w:rsidRPr="006B25B0">
        <w:rPr>
          <w:noProof w:val="0"/>
        </w:rPr>
        <w:t>célú</w:t>
      </w:r>
      <w:r w:rsidR="00431207" w:rsidRPr="006B25B0">
        <w:rPr>
          <w:noProof w:val="0"/>
        </w:rPr>
        <w:t xml:space="preserve"> </w:t>
      </w:r>
      <w:r w:rsidRPr="006B25B0">
        <w:rPr>
          <w:noProof w:val="0"/>
        </w:rPr>
        <w:t>ipari</w:t>
      </w:r>
      <w:r w:rsidR="00431207" w:rsidRPr="006B25B0">
        <w:rPr>
          <w:noProof w:val="0"/>
        </w:rPr>
        <w:t xml:space="preserve"> </w:t>
      </w:r>
      <w:r w:rsidRPr="006B25B0">
        <w:rPr>
          <w:noProof w:val="0"/>
        </w:rPr>
        <w:t>építmények</w:t>
      </w:r>
      <w:r w:rsidR="00431207" w:rsidRPr="006B25B0">
        <w:rPr>
          <w:noProof w:val="0"/>
        </w:rPr>
        <w:t xml:space="preserve"> </w:t>
      </w:r>
      <w:r w:rsidRPr="006B25B0">
        <w:rPr>
          <w:noProof w:val="0"/>
        </w:rPr>
        <w:t>elhelyezésére</w:t>
      </w:r>
      <w:r w:rsidR="00431207" w:rsidRPr="006B25B0">
        <w:rPr>
          <w:noProof w:val="0"/>
        </w:rPr>
        <w:t xml:space="preserve"> </w:t>
      </w:r>
      <w:r w:rsidRPr="006B25B0">
        <w:rPr>
          <w:noProof w:val="0"/>
        </w:rPr>
        <w:t>szolgál,</w:t>
      </w:r>
      <w:r w:rsidR="00431207" w:rsidRPr="006B25B0">
        <w:rPr>
          <w:noProof w:val="0"/>
        </w:rPr>
        <w:t xml:space="preserve"> </w:t>
      </w:r>
      <w:r w:rsidRPr="006B25B0">
        <w:rPr>
          <w:noProof w:val="0"/>
        </w:rPr>
        <w:t>amelyek</w:t>
      </w:r>
      <w:r w:rsidR="00431207" w:rsidRPr="006B25B0">
        <w:rPr>
          <w:noProof w:val="0"/>
        </w:rPr>
        <w:t xml:space="preserve"> </w:t>
      </w:r>
      <w:r w:rsidRPr="006B25B0">
        <w:rPr>
          <w:noProof w:val="0"/>
        </w:rPr>
        <w:t>más</w:t>
      </w:r>
      <w:r w:rsidR="00431207" w:rsidRPr="006B25B0">
        <w:rPr>
          <w:noProof w:val="0"/>
        </w:rPr>
        <w:t xml:space="preserve"> </w:t>
      </w:r>
      <w:r w:rsidRPr="006B25B0">
        <w:rPr>
          <w:noProof w:val="0"/>
        </w:rPr>
        <w:t>beépítésre</w:t>
      </w:r>
      <w:r w:rsidR="00431207" w:rsidRPr="006B25B0">
        <w:rPr>
          <w:noProof w:val="0"/>
        </w:rPr>
        <w:t xml:space="preserve"> </w:t>
      </w:r>
      <w:r w:rsidRPr="006B25B0">
        <w:rPr>
          <w:noProof w:val="0"/>
        </w:rPr>
        <w:t>szánt</w:t>
      </w:r>
      <w:r w:rsidR="00431207" w:rsidRPr="006B25B0">
        <w:rPr>
          <w:noProof w:val="0"/>
        </w:rPr>
        <w:t xml:space="preserve"> </w:t>
      </w:r>
      <w:r w:rsidRPr="006B25B0">
        <w:rPr>
          <w:noProof w:val="0"/>
        </w:rPr>
        <w:t>területen</w:t>
      </w:r>
      <w:r w:rsidR="00431207" w:rsidRPr="006B25B0">
        <w:rPr>
          <w:noProof w:val="0"/>
        </w:rPr>
        <w:t xml:space="preserve"> </w:t>
      </w:r>
      <w:r w:rsidRPr="006B25B0">
        <w:rPr>
          <w:noProof w:val="0"/>
        </w:rPr>
        <w:t>nem</w:t>
      </w:r>
      <w:r w:rsidR="00431207" w:rsidRPr="006B25B0">
        <w:rPr>
          <w:noProof w:val="0"/>
        </w:rPr>
        <w:t xml:space="preserve"> </w:t>
      </w:r>
      <w:r w:rsidRPr="006B25B0">
        <w:rPr>
          <w:noProof w:val="0"/>
        </w:rPr>
        <w:t>helyezhetők</w:t>
      </w:r>
      <w:r w:rsidR="00431207" w:rsidRPr="006B25B0">
        <w:rPr>
          <w:noProof w:val="0"/>
        </w:rPr>
        <w:t xml:space="preserve"> </w:t>
      </w:r>
      <w:r w:rsidRPr="006B25B0">
        <w:rPr>
          <w:noProof w:val="0"/>
        </w:rPr>
        <w:t>el.</w:t>
      </w:r>
    </w:p>
    <w:p w14:paraId="25BFA152" w14:textId="77777777" w:rsidR="00AD25F6" w:rsidRPr="006B25B0" w:rsidRDefault="00AD25F6" w:rsidP="00AD25F6">
      <w:pPr>
        <w:pStyle w:val="Paragrafus"/>
        <w:rPr>
          <w:noProof w:val="0"/>
        </w:rPr>
      </w:pPr>
      <w:r w:rsidRPr="006B25B0">
        <w:rPr>
          <w:noProof w:val="0"/>
        </w:rPr>
        <w:t>(2)</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építési</w:t>
      </w:r>
      <w:r w:rsidR="00431207" w:rsidRPr="006B25B0">
        <w:rPr>
          <w:noProof w:val="0"/>
        </w:rPr>
        <w:t xml:space="preserve"> </w:t>
      </w:r>
      <w:r w:rsidRPr="006B25B0">
        <w:rPr>
          <w:noProof w:val="0"/>
        </w:rPr>
        <w:t>övezet</w:t>
      </w:r>
      <w:r w:rsidR="00431207" w:rsidRPr="006B25B0">
        <w:rPr>
          <w:noProof w:val="0"/>
        </w:rPr>
        <w:t xml:space="preserve"> </w:t>
      </w:r>
      <w:r w:rsidRPr="006B25B0">
        <w:rPr>
          <w:noProof w:val="0"/>
        </w:rPr>
        <w:t>elsősorban</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ipari,</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energiaszolgáltatási</w:t>
      </w:r>
      <w:r w:rsidR="00431207" w:rsidRPr="006B25B0">
        <w:rPr>
          <w:noProof w:val="0"/>
        </w:rPr>
        <w:t xml:space="preserve"> </w:t>
      </w:r>
      <w:r w:rsidRPr="006B25B0">
        <w:rPr>
          <w:noProof w:val="0"/>
        </w:rPr>
        <w:t>és</w:t>
      </w:r>
      <w:r w:rsidR="00431207" w:rsidRPr="006B25B0">
        <w:rPr>
          <w:noProof w:val="0"/>
        </w:rPr>
        <w:t xml:space="preserve"> </w:t>
      </w:r>
      <w:r w:rsidRPr="006B25B0">
        <w:rPr>
          <w:noProof w:val="0"/>
        </w:rPr>
        <w:t>a</w:t>
      </w:r>
      <w:r w:rsidR="00431207" w:rsidRPr="006B25B0">
        <w:rPr>
          <w:noProof w:val="0"/>
        </w:rPr>
        <w:t xml:space="preserve"> </w:t>
      </w:r>
      <w:r w:rsidRPr="006B25B0">
        <w:rPr>
          <w:noProof w:val="0"/>
        </w:rPr>
        <w:t>településgazdálkodás</w:t>
      </w:r>
      <w:r w:rsidR="00431207" w:rsidRPr="006B25B0">
        <w:rPr>
          <w:noProof w:val="0"/>
        </w:rPr>
        <w:t xml:space="preserve"> </w:t>
      </w:r>
      <w:r w:rsidRPr="006B25B0">
        <w:rPr>
          <w:noProof w:val="0"/>
        </w:rPr>
        <w:t>építményei</w:t>
      </w:r>
      <w:r w:rsidR="00431207" w:rsidRPr="006B25B0">
        <w:rPr>
          <w:noProof w:val="0"/>
        </w:rPr>
        <w:t xml:space="preserve"> </w:t>
      </w:r>
      <w:r w:rsidRPr="006B25B0">
        <w:rPr>
          <w:noProof w:val="0"/>
        </w:rPr>
        <w:t>elhelyezésére</w:t>
      </w:r>
      <w:r w:rsidR="00431207" w:rsidRPr="006B25B0">
        <w:rPr>
          <w:noProof w:val="0"/>
        </w:rPr>
        <w:t xml:space="preserve"> </w:t>
      </w:r>
      <w:r w:rsidRPr="006B25B0">
        <w:rPr>
          <w:noProof w:val="0"/>
        </w:rPr>
        <w:t>szolgál.</w:t>
      </w:r>
    </w:p>
    <w:p w14:paraId="439C9B62" w14:textId="484B21EC" w:rsidR="008216EB" w:rsidRPr="006B25B0" w:rsidRDefault="008216EB" w:rsidP="00AD25F6">
      <w:pPr>
        <w:pStyle w:val="Paragrafus"/>
        <w:rPr>
          <w:noProof w:val="0"/>
        </w:rPr>
      </w:pPr>
      <w:r w:rsidRPr="006B25B0">
        <w:rPr>
          <w:noProof w:val="0"/>
        </w:rPr>
        <w:t>(3) Az építési övezetben csak környezeti hatás szempontjából semleges, nem jelentősen zavaró hatású (pl. tűz-, robbanás-, fertőzőveszélyes) üzemek helyezhetők el.</w:t>
      </w:r>
    </w:p>
    <w:p w14:paraId="644393F0" w14:textId="3E7A7CD8" w:rsidR="006A1CA2" w:rsidRPr="006608AF" w:rsidRDefault="00C21FAE" w:rsidP="00C21FAE">
      <w:pPr>
        <w:pStyle w:val="Paragrafus"/>
        <w:rPr>
          <w:noProof w:val="0"/>
        </w:rPr>
      </w:pPr>
      <w:r w:rsidRPr="006608AF">
        <w:rPr>
          <w:noProof w:val="0"/>
        </w:rPr>
        <w:t>(</w:t>
      </w:r>
      <w:r w:rsidR="00547E45" w:rsidRPr="006608AF">
        <w:rPr>
          <w:noProof w:val="0"/>
        </w:rPr>
        <w:t>4</w:t>
      </w:r>
      <w:r w:rsidRPr="006608AF">
        <w:rPr>
          <w:noProof w:val="0"/>
        </w:rPr>
        <w:t>) A</w:t>
      </w:r>
      <w:r w:rsidR="00547E45" w:rsidRPr="006608AF">
        <w:rPr>
          <w:noProof w:val="0"/>
        </w:rPr>
        <w:t>z</w:t>
      </w:r>
      <w:r w:rsidRPr="006608AF">
        <w:rPr>
          <w:noProof w:val="0"/>
        </w:rPr>
        <w:t xml:space="preserve"> építési övezetben – amennyiben a szabályozási terv másként nem jelöli – az előkert legkisebb mélysége </w:t>
      </w:r>
      <w:r w:rsidR="00C407F3" w:rsidRPr="006608AF">
        <w:rPr>
          <w:noProof w:val="0"/>
        </w:rPr>
        <w:t xml:space="preserve">5 és 20 </w:t>
      </w:r>
      <w:r w:rsidRPr="006608AF">
        <w:rPr>
          <w:noProof w:val="0"/>
        </w:rPr>
        <w:t>m</w:t>
      </w:r>
      <w:r w:rsidR="00C407F3" w:rsidRPr="006608AF">
        <w:rPr>
          <w:noProof w:val="0"/>
        </w:rPr>
        <w:t xml:space="preserve"> között szabadon válaszható</w:t>
      </w:r>
      <w:r w:rsidR="009B165F" w:rsidRPr="006608AF">
        <w:rPr>
          <w:noProof w:val="0"/>
        </w:rPr>
        <w:t>.</w:t>
      </w:r>
    </w:p>
    <w:p w14:paraId="04795550" w14:textId="393555A9" w:rsidR="00983BFF" w:rsidRPr="006B25B0" w:rsidRDefault="00C21FAE" w:rsidP="00C21FAE">
      <w:pPr>
        <w:pStyle w:val="Paragrafus"/>
        <w:rPr>
          <w:noProof w:val="0"/>
        </w:rPr>
      </w:pPr>
      <w:r w:rsidRPr="006B25B0">
        <w:rPr>
          <w:noProof w:val="0"/>
        </w:rPr>
        <w:t>(</w:t>
      </w:r>
      <w:r w:rsidR="007C05D8">
        <w:rPr>
          <w:noProof w:val="0"/>
        </w:rPr>
        <w:t>5</w:t>
      </w:r>
      <w:r w:rsidR="00983BFF" w:rsidRPr="006B25B0">
        <w:rPr>
          <w:noProof w:val="0"/>
        </w:rPr>
        <w:t>)</w:t>
      </w:r>
      <w:r w:rsidR="00431207" w:rsidRPr="006B25B0">
        <w:rPr>
          <w:noProof w:val="0"/>
        </w:rPr>
        <w:t xml:space="preserve"> </w:t>
      </w:r>
      <w:r w:rsidR="00983BFF" w:rsidRPr="006B25B0">
        <w:rPr>
          <w:noProof w:val="0"/>
        </w:rPr>
        <w:t>Az</w:t>
      </w:r>
      <w:r w:rsidR="00431207" w:rsidRPr="006B25B0">
        <w:rPr>
          <w:noProof w:val="0"/>
        </w:rPr>
        <w:t xml:space="preserve"> </w:t>
      </w:r>
      <w:r w:rsidR="00983BFF" w:rsidRPr="006B25B0">
        <w:rPr>
          <w:noProof w:val="0"/>
        </w:rPr>
        <w:t>építési</w:t>
      </w:r>
      <w:r w:rsidR="00431207" w:rsidRPr="006B25B0">
        <w:rPr>
          <w:noProof w:val="0"/>
        </w:rPr>
        <w:t xml:space="preserve"> </w:t>
      </w:r>
      <w:r w:rsidR="00983BFF" w:rsidRPr="006B25B0">
        <w:rPr>
          <w:noProof w:val="0"/>
        </w:rPr>
        <w:t>övezetben</w:t>
      </w:r>
      <w:r w:rsidR="00431207" w:rsidRPr="006B25B0">
        <w:rPr>
          <w:noProof w:val="0"/>
        </w:rPr>
        <w:t xml:space="preserve"> </w:t>
      </w:r>
      <w:r w:rsidR="00983BFF" w:rsidRPr="006B25B0">
        <w:rPr>
          <w:noProof w:val="0"/>
        </w:rPr>
        <w:t>elhelyezhető</w:t>
      </w:r>
      <w:r w:rsidR="00431207" w:rsidRPr="006B25B0">
        <w:rPr>
          <w:noProof w:val="0"/>
        </w:rPr>
        <w:t xml:space="preserve"> </w:t>
      </w:r>
      <w:r w:rsidR="009B165F" w:rsidRPr="006B25B0">
        <w:rPr>
          <w:noProof w:val="0"/>
        </w:rPr>
        <w:t>–</w:t>
      </w:r>
      <w:r w:rsidR="00431207" w:rsidRPr="006B25B0">
        <w:rPr>
          <w:noProof w:val="0"/>
        </w:rPr>
        <w:t xml:space="preserve"> </w:t>
      </w:r>
      <w:r w:rsidR="00983BFF" w:rsidRPr="006B25B0">
        <w:rPr>
          <w:noProof w:val="0"/>
        </w:rPr>
        <w:t>a</w:t>
      </w:r>
      <w:r w:rsidR="00431207" w:rsidRPr="006B25B0">
        <w:rPr>
          <w:noProof w:val="0"/>
        </w:rPr>
        <w:t xml:space="preserve"> </w:t>
      </w:r>
      <w:r w:rsidR="00983BFF" w:rsidRPr="006B25B0">
        <w:rPr>
          <w:noProof w:val="0"/>
        </w:rPr>
        <w:t>(2)</w:t>
      </w:r>
      <w:r w:rsidR="00431207" w:rsidRPr="006B25B0">
        <w:rPr>
          <w:noProof w:val="0"/>
        </w:rPr>
        <w:t xml:space="preserve"> </w:t>
      </w:r>
      <w:r w:rsidR="00983BFF" w:rsidRPr="006B25B0">
        <w:rPr>
          <w:noProof w:val="0"/>
        </w:rPr>
        <w:t>bekezdésben</w:t>
      </w:r>
      <w:r w:rsidR="00431207" w:rsidRPr="006B25B0">
        <w:rPr>
          <w:noProof w:val="0"/>
        </w:rPr>
        <w:t xml:space="preserve"> </w:t>
      </w:r>
      <w:r w:rsidR="00983BFF" w:rsidRPr="006B25B0">
        <w:rPr>
          <w:noProof w:val="0"/>
        </w:rPr>
        <w:t>foglaltakon</w:t>
      </w:r>
      <w:r w:rsidR="00431207" w:rsidRPr="006B25B0">
        <w:rPr>
          <w:noProof w:val="0"/>
        </w:rPr>
        <w:t xml:space="preserve"> </w:t>
      </w:r>
      <w:r w:rsidR="00983BFF" w:rsidRPr="006B25B0">
        <w:rPr>
          <w:noProof w:val="0"/>
        </w:rPr>
        <w:t>kívül</w:t>
      </w:r>
      <w:r w:rsidR="00431207" w:rsidRPr="006B25B0">
        <w:rPr>
          <w:noProof w:val="0"/>
        </w:rPr>
        <w:t xml:space="preserve"> </w:t>
      </w:r>
      <w:r w:rsidR="00D96EE6" w:rsidRPr="006B25B0">
        <w:rPr>
          <w:noProof w:val="0"/>
        </w:rPr>
        <w:t xml:space="preserve">– </w:t>
      </w:r>
    </w:p>
    <w:p w14:paraId="3DCA9A9B" w14:textId="253955A9" w:rsidR="00983BFF" w:rsidRPr="006B25B0" w:rsidRDefault="00983BFF" w:rsidP="00AD25F6">
      <w:pPr>
        <w:pStyle w:val="Paragrafus"/>
        <w:rPr>
          <w:noProof w:val="0"/>
        </w:rPr>
      </w:pPr>
      <w:r w:rsidRPr="006B25B0">
        <w:rPr>
          <w:i/>
          <w:noProof w:val="0"/>
        </w:rPr>
        <w:tab/>
        <w:t>a)</w:t>
      </w:r>
      <w:r w:rsidR="00431207" w:rsidRPr="006B25B0">
        <w:rPr>
          <w:i/>
          <w:noProof w:val="0"/>
        </w:rPr>
        <w:t xml:space="preserve"> </w:t>
      </w:r>
      <w:r w:rsidRPr="006B25B0">
        <w:rPr>
          <w:noProof w:val="0"/>
        </w:rPr>
        <w:t>oktatási,</w:t>
      </w:r>
      <w:r w:rsidR="00431207" w:rsidRPr="006B25B0">
        <w:rPr>
          <w:noProof w:val="0"/>
        </w:rPr>
        <w:t xml:space="preserve"> </w:t>
      </w:r>
      <w:r w:rsidRPr="006B25B0">
        <w:rPr>
          <w:noProof w:val="0"/>
        </w:rPr>
        <w:t>egészségügyi,</w:t>
      </w:r>
      <w:r w:rsidR="00431207" w:rsidRPr="006B25B0">
        <w:rPr>
          <w:noProof w:val="0"/>
        </w:rPr>
        <w:t xml:space="preserve"> </w:t>
      </w:r>
      <w:r w:rsidRPr="006B25B0">
        <w:rPr>
          <w:noProof w:val="0"/>
        </w:rPr>
        <w:t>szociális</w:t>
      </w:r>
      <w:r w:rsidR="006E0A5C" w:rsidRPr="006B25B0">
        <w:rPr>
          <w:noProof w:val="0"/>
        </w:rPr>
        <w:t>,</w:t>
      </w:r>
      <w:r w:rsidR="00B202BB">
        <w:rPr>
          <w:noProof w:val="0"/>
        </w:rPr>
        <w:t xml:space="preserve"> valamint</w:t>
      </w:r>
    </w:p>
    <w:p w14:paraId="4E91C0FF" w14:textId="780E3DC2" w:rsidR="006E0A5C" w:rsidRPr="006B25B0" w:rsidRDefault="00983BFF" w:rsidP="00AD25F6">
      <w:pPr>
        <w:pStyle w:val="Paragrafus"/>
        <w:rPr>
          <w:noProof w:val="0"/>
        </w:rPr>
      </w:pPr>
      <w:r w:rsidRPr="006B25B0">
        <w:rPr>
          <w:noProof w:val="0"/>
        </w:rPr>
        <w:lastRenderedPageBreak/>
        <w:tab/>
      </w:r>
      <w:r w:rsidRPr="006B25B0">
        <w:rPr>
          <w:i/>
          <w:noProof w:val="0"/>
        </w:rPr>
        <w:t>b</w:t>
      </w:r>
      <w:r w:rsidR="00C606F2" w:rsidRPr="006B25B0">
        <w:rPr>
          <w:i/>
          <w:noProof w:val="0"/>
        </w:rPr>
        <w:t>)</w:t>
      </w:r>
      <w:r w:rsidR="00431207" w:rsidRPr="006B25B0">
        <w:rPr>
          <w:i/>
          <w:noProof w:val="0"/>
        </w:rPr>
        <w:t xml:space="preserve"> </w:t>
      </w:r>
      <w:r w:rsidR="006E0A5C" w:rsidRPr="006B25B0">
        <w:rPr>
          <w:noProof w:val="0"/>
        </w:rPr>
        <w:t>10</w:t>
      </w:r>
      <w:r w:rsidR="00AD15C5" w:rsidRPr="006B25B0">
        <w:rPr>
          <w:noProof w:val="0"/>
        </w:rPr>
        <w:t xml:space="preserve"> </w:t>
      </w:r>
      <w:r w:rsidR="006E0A5C" w:rsidRPr="006B25B0">
        <w:rPr>
          <w:noProof w:val="0"/>
        </w:rPr>
        <w:t>000</w:t>
      </w:r>
      <w:r w:rsidR="00431207" w:rsidRPr="006B25B0">
        <w:rPr>
          <w:noProof w:val="0"/>
        </w:rPr>
        <w:t xml:space="preserve"> </w:t>
      </w:r>
      <w:r w:rsidR="006E0A5C" w:rsidRPr="006B25B0">
        <w:rPr>
          <w:noProof w:val="0"/>
        </w:rPr>
        <w:t>m</w:t>
      </w:r>
      <w:r w:rsidR="006E0A5C" w:rsidRPr="006B25B0">
        <w:rPr>
          <w:noProof w:val="0"/>
          <w:vertAlign w:val="superscript"/>
        </w:rPr>
        <w:t>2</w:t>
      </w:r>
      <w:r w:rsidR="00431207" w:rsidRPr="006B25B0">
        <w:rPr>
          <w:noProof w:val="0"/>
        </w:rPr>
        <w:t xml:space="preserve"> </w:t>
      </w:r>
      <w:r w:rsidR="006E0A5C" w:rsidRPr="006B25B0">
        <w:rPr>
          <w:noProof w:val="0"/>
        </w:rPr>
        <w:t>szintterületet</w:t>
      </w:r>
      <w:r w:rsidR="00431207" w:rsidRPr="006B25B0">
        <w:rPr>
          <w:noProof w:val="0"/>
        </w:rPr>
        <w:t xml:space="preserve"> </w:t>
      </w:r>
      <w:r w:rsidR="006E0A5C" w:rsidRPr="006B25B0">
        <w:rPr>
          <w:noProof w:val="0"/>
        </w:rPr>
        <w:t>meg</w:t>
      </w:r>
      <w:r w:rsidR="00431207" w:rsidRPr="006B25B0">
        <w:rPr>
          <w:noProof w:val="0"/>
        </w:rPr>
        <w:t xml:space="preserve"> </w:t>
      </w:r>
      <w:r w:rsidR="006E0A5C" w:rsidRPr="006B25B0">
        <w:rPr>
          <w:noProof w:val="0"/>
        </w:rPr>
        <w:t>nem</w:t>
      </w:r>
      <w:r w:rsidR="00431207" w:rsidRPr="006B25B0">
        <w:rPr>
          <w:noProof w:val="0"/>
        </w:rPr>
        <w:t xml:space="preserve"> </w:t>
      </w:r>
      <w:r w:rsidR="006E0A5C" w:rsidRPr="006B25B0">
        <w:rPr>
          <w:noProof w:val="0"/>
        </w:rPr>
        <w:t>haladó</w:t>
      </w:r>
      <w:r w:rsidR="00431207" w:rsidRPr="006B25B0">
        <w:rPr>
          <w:noProof w:val="0"/>
        </w:rPr>
        <w:t xml:space="preserve"> </w:t>
      </w:r>
      <w:r w:rsidR="006E0A5C" w:rsidRPr="006B25B0">
        <w:rPr>
          <w:noProof w:val="0"/>
        </w:rPr>
        <w:t>kereskedelmi</w:t>
      </w:r>
      <w:r w:rsidR="00431207" w:rsidRPr="006B25B0">
        <w:rPr>
          <w:noProof w:val="0"/>
        </w:rPr>
        <w:t xml:space="preserve"> </w:t>
      </w:r>
      <w:r w:rsidR="006E0A5C" w:rsidRPr="006B25B0">
        <w:rPr>
          <w:noProof w:val="0"/>
        </w:rPr>
        <w:t>és</w:t>
      </w:r>
      <w:r w:rsidR="00431207" w:rsidRPr="006B25B0">
        <w:rPr>
          <w:noProof w:val="0"/>
        </w:rPr>
        <w:t xml:space="preserve"> </w:t>
      </w:r>
      <w:r w:rsidR="006E0A5C" w:rsidRPr="006B25B0">
        <w:rPr>
          <w:noProof w:val="0"/>
        </w:rPr>
        <w:t>szolgáltató</w:t>
      </w:r>
      <w:r w:rsidR="00431207" w:rsidRPr="006B25B0">
        <w:rPr>
          <w:noProof w:val="0"/>
        </w:rPr>
        <w:t xml:space="preserve"> </w:t>
      </w:r>
      <w:r w:rsidR="00A603D3" w:rsidRPr="006B25B0">
        <w:rPr>
          <w:noProof w:val="0"/>
        </w:rPr>
        <w:t>épület</w:t>
      </w:r>
      <w:r w:rsidR="00431207" w:rsidRPr="006B25B0">
        <w:rPr>
          <w:noProof w:val="0"/>
        </w:rPr>
        <w:t xml:space="preserve"> </w:t>
      </w:r>
      <w:r w:rsidR="00A603D3" w:rsidRPr="006B25B0">
        <w:rPr>
          <w:noProof w:val="0"/>
        </w:rPr>
        <w:t>is</w:t>
      </w:r>
      <w:r w:rsidR="006E0A5C" w:rsidRPr="006B25B0">
        <w:rPr>
          <w:noProof w:val="0"/>
        </w:rPr>
        <w:t>.</w:t>
      </w:r>
    </w:p>
    <w:p w14:paraId="48A5CBD4" w14:textId="3E67B20C" w:rsidR="00AD25F6" w:rsidRDefault="00AD25F6" w:rsidP="00AD25F6">
      <w:pPr>
        <w:pStyle w:val="Paragrafus"/>
        <w:rPr>
          <w:noProof w:val="0"/>
        </w:rPr>
      </w:pPr>
      <w:r w:rsidRPr="006B25B0">
        <w:rPr>
          <w:noProof w:val="0"/>
        </w:rPr>
        <w:t>(</w:t>
      </w:r>
      <w:r w:rsidR="007C05D8">
        <w:rPr>
          <w:noProof w:val="0"/>
        </w:rPr>
        <w:t>6</w:t>
      </w:r>
      <w:r w:rsidRPr="006B25B0">
        <w:rPr>
          <w:noProof w:val="0"/>
        </w:rPr>
        <w:t>)</w:t>
      </w:r>
      <w:r w:rsidR="00431207" w:rsidRPr="006B25B0">
        <w:rPr>
          <w:noProof w:val="0"/>
        </w:rPr>
        <w:t xml:space="preserve"> </w:t>
      </w:r>
      <w:r w:rsidRPr="006B25B0">
        <w:rPr>
          <w:noProof w:val="0"/>
        </w:rPr>
        <w:t>Az</w:t>
      </w:r>
      <w:r w:rsidR="00431207" w:rsidRPr="006B25B0">
        <w:rPr>
          <w:noProof w:val="0"/>
        </w:rPr>
        <w:t xml:space="preserve"> </w:t>
      </w:r>
      <w:r w:rsidR="00983BFF" w:rsidRPr="006B25B0">
        <w:rPr>
          <w:noProof w:val="0"/>
        </w:rPr>
        <w:t>építési</w:t>
      </w:r>
      <w:r w:rsidR="00431207" w:rsidRPr="006B25B0">
        <w:rPr>
          <w:noProof w:val="0"/>
        </w:rPr>
        <w:t xml:space="preserve"> </w:t>
      </w:r>
      <w:r w:rsidR="00983BFF" w:rsidRPr="006B25B0">
        <w:rPr>
          <w:noProof w:val="0"/>
        </w:rPr>
        <w:t>övezetben</w:t>
      </w:r>
      <w:r w:rsidR="00431207" w:rsidRPr="006B25B0">
        <w:rPr>
          <w:noProof w:val="0"/>
        </w:rPr>
        <w:t xml:space="preserve"> </w:t>
      </w:r>
      <w:r w:rsidRPr="006B25B0">
        <w:rPr>
          <w:noProof w:val="0"/>
        </w:rPr>
        <w:t>a</w:t>
      </w:r>
      <w:r w:rsidR="00431207" w:rsidRPr="006B25B0">
        <w:rPr>
          <w:noProof w:val="0"/>
        </w:rPr>
        <w:t xml:space="preserve"> </w:t>
      </w:r>
      <w:r w:rsidRPr="006B25B0">
        <w:rPr>
          <w:noProof w:val="0"/>
        </w:rPr>
        <w:t>gazdasági</w:t>
      </w:r>
      <w:r w:rsidR="00431207" w:rsidRPr="006B25B0">
        <w:rPr>
          <w:noProof w:val="0"/>
        </w:rPr>
        <w:t xml:space="preserve"> </w:t>
      </w:r>
      <w:r w:rsidRPr="006B25B0">
        <w:rPr>
          <w:noProof w:val="0"/>
        </w:rPr>
        <w:t>tevékenységi</w:t>
      </w:r>
      <w:r w:rsidR="00431207" w:rsidRPr="006B25B0">
        <w:rPr>
          <w:noProof w:val="0"/>
        </w:rPr>
        <w:t xml:space="preserve"> </w:t>
      </w:r>
      <w:r w:rsidRPr="006B25B0">
        <w:rPr>
          <w:noProof w:val="0"/>
        </w:rPr>
        <w:t>célú</w:t>
      </w:r>
      <w:r w:rsidR="00431207" w:rsidRPr="006B25B0">
        <w:rPr>
          <w:noProof w:val="0"/>
        </w:rPr>
        <w:t xml:space="preserve"> </w:t>
      </w:r>
      <w:r w:rsidRPr="006B25B0">
        <w:rPr>
          <w:noProof w:val="0"/>
        </w:rPr>
        <w:t>épületen</w:t>
      </w:r>
      <w:r w:rsidR="00431207" w:rsidRPr="006B25B0">
        <w:rPr>
          <w:noProof w:val="0"/>
        </w:rPr>
        <w:t xml:space="preserve"> </w:t>
      </w:r>
      <w:r w:rsidRPr="006B25B0">
        <w:rPr>
          <w:noProof w:val="0"/>
        </w:rPr>
        <w:t>belül</w:t>
      </w:r>
      <w:r w:rsidR="00431207" w:rsidRPr="006B25B0">
        <w:rPr>
          <w:noProof w:val="0"/>
        </w:rPr>
        <w:t xml:space="preserve"> </w:t>
      </w:r>
      <w:r w:rsidRPr="006B25B0">
        <w:rPr>
          <w:noProof w:val="0"/>
        </w:rPr>
        <w:t>a</w:t>
      </w:r>
      <w:r w:rsidR="00431207" w:rsidRPr="006B25B0">
        <w:rPr>
          <w:noProof w:val="0"/>
        </w:rPr>
        <w:t xml:space="preserve"> </w:t>
      </w:r>
      <w:r w:rsidRPr="006B25B0">
        <w:rPr>
          <w:noProof w:val="0"/>
        </w:rPr>
        <w:t>tulajdonos,</w:t>
      </w:r>
      <w:r w:rsidR="00431207" w:rsidRPr="006B25B0">
        <w:rPr>
          <w:noProof w:val="0"/>
        </w:rPr>
        <w:t xml:space="preserve"> </w:t>
      </w:r>
      <w:r w:rsidRPr="006B25B0">
        <w:rPr>
          <w:noProof w:val="0"/>
        </w:rPr>
        <w:t>a</w:t>
      </w:r>
      <w:r w:rsidR="00431207" w:rsidRPr="006B25B0">
        <w:rPr>
          <w:noProof w:val="0"/>
        </w:rPr>
        <w:t xml:space="preserve"> </w:t>
      </w:r>
      <w:r w:rsidRPr="006B25B0">
        <w:rPr>
          <w:noProof w:val="0"/>
        </w:rPr>
        <w:t>használó</w:t>
      </w:r>
      <w:r w:rsidR="00431207" w:rsidRPr="006B25B0">
        <w:rPr>
          <w:noProof w:val="0"/>
        </w:rPr>
        <w:t xml:space="preserve"> </w:t>
      </w:r>
      <w:r w:rsidRPr="006B25B0">
        <w:rPr>
          <w:noProof w:val="0"/>
        </w:rPr>
        <w:t>és</w:t>
      </w:r>
      <w:r w:rsidR="00431207" w:rsidRPr="006B25B0">
        <w:rPr>
          <w:noProof w:val="0"/>
        </w:rPr>
        <w:t xml:space="preserve"> </w:t>
      </w:r>
      <w:r w:rsidRPr="006B25B0">
        <w:rPr>
          <w:noProof w:val="0"/>
        </w:rPr>
        <w:t>a</w:t>
      </w:r>
      <w:r w:rsidR="00431207" w:rsidRPr="006B25B0">
        <w:rPr>
          <w:noProof w:val="0"/>
        </w:rPr>
        <w:t xml:space="preserve"> </w:t>
      </w:r>
      <w:r w:rsidRPr="006B25B0">
        <w:rPr>
          <w:noProof w:val="0"/>
        </w:rPr>
        <w:t>személyzet</w:t>
      </w:r>
      <w:r w:rsidR="00431207" w:rsidRPr="006B25B0">
        <w:rPr>
          <w:noProof w:val="0"/>
        </w:rPr>
        <w:t xml:space="preserve"> </w:t>
      </w:r>
      <w:r w:rsidRPr="006B25B0">
        <w:rPr>
          <w:noProof w:val="0"/>
        </w:rPr>
        <w:t>számára</w:t>
      </w:r>
      <w:r w:rsidR="00431207" w:rsidRPr="006B25B0">
        <w:rPr>
          <w:noProof w:val="0"/>
        </w:rPr>
        <w:t xml:space="preserve"> </w:t>
      </w:r>
      <w:r w:rsidR="00520BE2" w:rsidRPr="006B25B0">
        <w:rPr>
          <w:noProof w:val="0"/>
        </w:rPr>
        <w:t>szolgáló</w:t>
      </w:r>
      <w:r w:rsidR="00431207" w:rsidRPr="006B25B0">
        <w:rPr>
          <w:noProof w:val="0"/>
        </w:rPr>
        <w:t xml:space="preserve"> </w:t>
      </w:r>
      <w:r w:rsidR="00520BE2" w:rsidRPr="006B25B0">
        <w:rPr>
          <w:noProof w:val="0"/>
        </w:rPr>
        <w:t>lakások</w:t>
      </w:r>
      <w:r w:rsidR="00431207" w:rsidRPr="006B25B0">
        <w:rPr>
          <w:noProof w:val="0"/>
        </w:rPr>
        <w:t xml:space="preserve"> </w:t>
      </w:r>
      <w:r w:rsidR="00AD15C5" w:rsidRPr="006B25B0">
        <w:rPr>
          <w:noProof w:val="0"/>
        </w:rPr>
        <w:t>el</w:t>
      </w:r>
      <w:r w:rsidR="00520BE2" w:rsidRPr="006B25B0">
        <w:rPr>
          <w:noProof w:val="0"/>
        </w:rPr>
        <w:t>helyezhetők.</w:t>
      </w:r>
      <w:r w:rsidR="00431207" w:rsidRPr="006B25B0">
        <w:rPr>
          <w:noProof w:val="0"/>
        </w:rPr>
        <w:t xml:space="preserve"> </w:t>
      </w:r>
      <w:r w:rsidR="00520BE2" w:rsidRPr="006B25B0">
        <w:rPr>
          <w:noProof w:val="0"/>
        </w:rPr>
        <w:t>Ö</w:t>
      </w:r>
      <w:r w:rsidRPr="006B25B0">
        <w:rPr>
          <w:noProof w:val="0"/>
        </w:rPr>
        <w:t>nálló</w:t>
      </w:r>
      <w:r w:rsidR="00431207" w:rsidRPr="006B25B0">
        <w:rPr>
          <w:noProof w:val="0"/>
        </w:rPr>
        <w:t xml:space="preserve"> </w:t>
      </w:r>
      <w:r w:rsidRPr="006B25B0">
        <w:rPr>
          <w:noProof w:val="0"/>
        </w:rPr>
        <w:t>lakó</w:t>
      </w:r>
      <w:r w:rsidR="00431207" w:rsidRPr="006B25B0">
        <w:rPr>
          <w:noProof w:val="0"/>
        </w:rPr>
        <w:t xml:space="preserve"> </w:t>
      </w:r>
      <w:r w:rsidRPr="006B25B0">
        <w:rPr>
          <w:noProof w:val="0"/>
        </w:rPr>
        <w:t>rendeltetésű</w:t>
      </w:r>
      <w:r w:rsidR="00431207" w:rsidRPr="006B25B0">
        <w:rPr>
          <w:noProof w:val="0"/>
        </w:rPr>
        <w:t xml:space="preserve"> </w:t>
      </w:r>
      <w:r w:rsidRPr="006B25B0">
        <w:rPr>
          <w:noProof w:val="0"/>
        </w:rPr>
        <w:t>épület</w:t>
      </w:r>
      <w:r w:rsidR="00431207" w:rsidRPr="006B25B0">
        <w:rPr>
          <w:noProof w:val="0"/>
        </w:rPr>
        <w:t xml:space="preserve"> </w:t>
      </w:r>
      <w:r w:rsidRPr="006B25B0">
        <w:rPr>
          <w:noProof w:val="0"/>
        </w:rPr>
        <w:t>nem</w:t>
      </w:r>
      <w:r w:rsidR="00431207" w:rsidRPr="006B25B0">
        <w:rPr>
          <w:noProof w:val="0"/>
        </w:rPr>
        <w:t xml:space="preserve"> </w:t>
      </w:r>
      <w:r w:rsidRPr="006B25B0">
        <w:rPr>
          <w:noProof w:val="0"/>
        </w:rPr>
        <w:t>helyezhető</w:t>
      </w:r>
      <w:r w:rsidR="00431207" w:rsidRPr="006B25B0">
        <w:rPr>
          <w:noProof w:val="0"/>
        </w:rPr>
        <w:t xml:space="preserve"> </w:t>
      </w:r>
      <w:r w:rsidRPr="006B25B0">
        <w:rPr>
          <w:noProof w:val="0"/>
        </w:rPr>
        <w:t>el.</w:t>
      </w:r>
    </w:p>
    <w:p w14:paraId="1FF93EE6" w14:textId="5867E1E7" w:rsidR="00E430A4" w:rsidRPr="006B25B0" w:rsidRDefault="00E430A4" w:rsidP="00E430A4">
      <w:pPr>
        <w:pStyle w:val="Paragrafus"/>
      </w:pPr>
    </w:p>
    <w:p w14:paraId="537598CF" w14:textId="2452495D" w:rsidR="00B202BB" w:rsidRPr="00EE72C3" w:rsidRDefault="00B202BB" w:rsidP="00B202BB">
      <w:pPr>
        <w:pStyle w:val="Paragrafus"/>
        <w:rPr>
          <w:noProof w:val="0"/>
        </w:rPr>
      </w:pPr>
    </w:p>
    <w:p w14:paraId="61742B7E" w14:textId="512DBE9D" w:rsidR="00B202BB" w:rsidRPr="00EE72C3" w:rsidRDefault="00A1744A" w:rsidP="00B202BB">
      <w:pPr>
        <w:pStyle w:val="3Alcm"/>
      </w:pPr>
      <w:r>
        <w:t>19</w:t>
      </w:r>
      <w:r w:rsidR="00B202BB" w:rsidRPr="00EE72C3">
        <w:t>. Üdülőházas terület (</w:t>
      </w:r>
      <w:proofErr w:type="spellStart"/>
      <w:r w:rsidR="00B202BB" w:rsidRPr="00EE72C3">
        <w:t>Üü</w:t>
      </w:r>
      <w:proofErr w:type="spellEnd"/>
      <w:r w:rsidR="00B202BB" w:rsidRPr="00EE72C3">
        <w:t>)</w:t>
      </w:r>
    </w:p>
    <w:p w14:paraId="40B56900" w14:textId="77777777" w:rsidR="00B202BB" w:rsidRPr="00EE72C3" w:rsidRDefault="00B202BB" w:rsidP="00B202BB">
      <w:pPr>
        <w:pStyle w:val="Paragrafus"/>
        <w:rPr>
          <w:noProof w:val="0"/>
          <w:color w:val="2E74B5" w:themeColor="accent1" w:themeShade="BF"/>
        </w:rPr>
      </w:pPr>
    </w:p>
    <w:p w14:paraId="6883A695" w14:textId="76EAE024" w:rsidR="00B202BB" w:rsidRDefault="00DB03CF" w:rsidP="00B202BB">
      <w:pPr>
        <w:pStyle w:val="Paragrafus"/>
        <w:jc w:val="center"/>
        <w:rPr>
          <w:b/>
          <w:bCs/>
          <w:noProof w:val="0"/>
        </w:rPr>
      </w:pPr>
      <w:r>
        <w:rPr>
          <w:b/>
          <w:bCs/>
          <w:noProof w:val="0"/>
        </w:rPr>
        <w:t>3</w:t>
      </w:r>
      <w:r w:rsidR="00110163">
        <w:rPr>
          <w:b/>
          <w:bCs/>
          <w:noProof w:val="0"/>
        </w:rPr>
        <w:t>8</w:t>
      </w:r>
      <w:r w:rsidR="00B202BB" w:rsidRPr="00EE72C3">
        <w:rPr>
          <w:b/>
          <w:bCs/>
          <w:noProof w:val="0"/>
        </w:rPr>
        <w:t>. §</w:t>
      </w:r>
    </w:p>
    <w:p w14:paraId="274B3972" w14:textId="77777777" w:rsidR="00F6521E" w:rsidRDefault="00F6521E" w:rsidP="00B202BB">
      <w:pPr>
        <w:pStyle w:val="Paragrafus"/>
        <w:jc w:val="center"/>
        <w:rPr>
          <w:b/>
          <w:bCs/>
          <w:noProof w:val="0"/>
        </w:rPr>
      </w:pPr>
    </w:p>
    <w:p w14:paraId="0A89F1E1" w14:textId="57505113" w:rsidR="00B202BB" w:rsidRPr="00EE72C3" w:rsidRDefault="00B202BB" w:rsidP="00B202BB">
      <w:pPr>
        <w:pStyle w:val="Paragrafus"/>
        <w:rPr>
          <w:noProof w:val="0"/>
        </w:rPr>
      </w:pPr>
      <w:r w:rsidRPr="00EE72C3">
        <w:rPr>
          <w:noProof w:val="0"/>
        </w:rPr>
        <w:t>(1) Az építési övezetben olyan üdülőépületek, üdülőtáborok és kempingek helyezhetők el, amelyek elhelyezésük, méretük, kialakításuk és felszereltségük, valamint infrastrukturális ellátottságuk alapján az üdülési célú tartózkodásra alkalmasak, és amelyek túlnyomóan változó üdülői kör hosszabb tartózkodására szolgálnak.</w:t>
      </w:r>
    </w:p>
    <w:p w14:paraId="64A0FA7D" w14:textId="5BB3D34A" w:rsidR="00B202BB" w:rsidRDefault="00B202BB" w:rsidP="00B202BB">
      <w:pPr>
        <w:rPr>
          <w:rFonts w:eastAsia="Times New Roman" w:cs="Calibri"/>
        </w:rPr>
      </w:pPr>
      <w:r w:rsidRPr="00B202BB">
        <w:rPr>
          <w:rFonts w:eastAsia="Times New Roman" w:cs="Calibri"/>
        </w:rPr>
        <w:t>(</w:t>
      </w:r>
      <w:r w:rsidR="000A5F84">
        <w:rPr>
          <w:rFonts w:eastAsia="Times New Roman" w:cs="Calibri"/>
        </w:rPr>
        <w:t>2</w:t>
      </w:r>
      <w:r w:rsidRPr="00B202BB">
        <w:rPr>
          <w:rFonts w:eastAsia="Times New Roman" w:cs="Calibri"/>
        </w:rPr>
        <w:t xml:space="preserve">) Az </w:t>
      </w:r>
      <w:r w:rsidR="000A5F84">
        <w:rPr>
          <w:rFonts w:eastAsia="Times New Roman" w:cs="Calibri"/>
        </w:rPr>
        <w:t xml:space="preserve">Üü-1 </w:t>
      </w:r>
      <w:r w:rsidRPr="00B202BB">
        <w:rPr>
          <w:rFonts w:eastAsia="Times New Roman" w:cs="Calibri"/>
        </w:rPr>
        <w:t xml:space="preserve">építési övezetben az előkert mérete </w:t>
      </w:r>
      <w:r>
        <w:rPr>
          <w:rFonts w:eastAsia="Times New Roman" w:cs="Calibri"/>
        </w:rPr>
        <w:t>0</w:t>
      </w:r>
      <w:r w:rsidRPr="00B202BB">
        <w:rPr>
          <w:rFonts w:eastAsia="Times New Roman" w:cs="Calibri"/>
        </w:rPr>
        <w:t xml:space="preserve">,0 méter, az oldalkert mérete </w:t>
      </w:r>
      <w:r>
        <w:rPr>
          <w:rFonts w:eastAsia="Times New Roman" w:cs="Calibri"/>
        </w:rPr>
        <w:t>5</w:t>
      </w:r>
      <w:r w:rsidRPr="00B202BB">
        <w:rPr>
          <w:rFonts w:eastAsia="Times New Roman" w:cs="Calibri"/>
        </w:rPr>
        <w:t xml:space="preserve">,0 méter, a hátsókert mérete </w:t>
      </w:r>
      <w:r>
        <w:rPr>
          <w:rFonts w:eastAsia="Times New Roman" w:cs="Calibri"/>
        </w:rPr>
        <w:t>10</w:t>
      </w:r>
      <w:r w:rsidRPr="00B202BB">
        <w:rPr>
          <w:rFonts w:eastAsia="Times New Roman" w:cs="Calibri"/>
        </w:rPr>
        <w:t>,0 méter.</w:t>
      </w:r>
    </w:p>
    <w:p w14:paraId="4AF3040D" w14:textId="5E510DEF" w:rsidR="000A5F84" w:rsidRPr="00B202BB" w:rsidRDefault="000A5F84" w:rsidP="000A5F84">
      <w:pPr>
        <w:rPr>
          <w:rFonts w:eastAsia="Times New Roman" w:cs="Calibri"/>
        </w:rPr>
      </w:pPr>
      <w:r w:rsidRPr="00B202BB">
        <w:rPr>
          <w:rFonts w:eastAsia="Times New Roman" w:cs="Calibri"/>
        </w:rPr>
        <w:t>(</w:t>
      </w:r>
      <w:r>
        <w:rPr>
          <w:rFonts w:eastAsia="Times New Roman" w:cs="Calibri"/>
        </w:rPr>
        <w:t>3</w:t>
      </w:r>
      <w:r w:rsidRPr="00B202BB">
        <w:rPr>
          <w:rFonts w:eastAsia="Times New Roman" w:cs="Calibri"/>
        </w:rPr>
        <w:t xml:space="preserve">) Az </w:t>
      </w:r>
      <w:r>
        <w:rPr>
          <w:rFonts w:eastAsia="Times New Roman" w:cs="Calibri"/>
        </w:rPr>
        <w:t>Üü-</w:t>
      </w:r>
      <w:r w:rsidR="007C05D8">
        <w:rPr>
          <w:rFonts w:eastAsia="Times New Roman" w:cs="Calibri"/>
        </w:rPr>
        <w:t>2</w:t>
      </w:r>
      <w:r>
        <w:rPr>
          <w:rFonts w:eastAsia="Times New Roman" w:cs="Calibri"/>
        </w:rPr>
        <w:t xml:space="preserve"> </w:t>
      </w:r>
      <w:r w:rsidRPr="00B202BB">
        <w:rPr>
          <w:rFonts w:eastAsia="Times New Roman" w:cs="Calibri"/>
        </w:rPr>
        <w:t xml:space="preserve">építési övezetben az előkert mérete </w:t>
      </w:r>
      <w:r>
        <w:rPr>
          <w:rFonts w:eastAsia="Times New Roman" w:cs="Calibri"/>
        </w:rPr>
        <w:t>5</w:t>
      </w:r>
      <w:r w:rsidRPr="00B202BB">
        <w:rPr>
          <w:rFonts w:eastAsia="Times New Roman" w:cs="Calibri"/>
        </w:rPr>
        <w:t xml:space="preserve">,0 méter, az oldalkert mérete </w:t>
      </w:r>
      <w:r>
        <w:rPr>
          <w:rFonts w:eastAsia="Times New Roman" w:cs="Calibri"/>
        </w:rPr>
        <w:t>3</w:t>
      </w:r>
      <w:r w:rsidRPr="00B202BB">
        <w:rPr>
          <w:rFonts w:eastAsia="Times New Roman" w:cs="Calibri"/>
        </w:rPr>
        <w:t xml:space="preserve">,0 méter, a hátsókert mérete </w:t>
      </w:r>
      <w:r>
        <w:rPr>
          <w:rFonts w:eastAsia="Times New Roman" w:cs="Calibri"/>
        </w:rPr>
        <w:t>6</w:t>
      </w:r>
      <w:r w:rsidRPr="00B202BB">
        <w:rPr>
          <w:rFonts w:eastAsia="Times New Roman" w:cs="Calibri"/>
        </w:rPr>
        <w:t>,0 méter.</w:t>
      </w:r>
    </w:p>
    <w:p w14:paraId="3E99FAB9" w14:textId="03D54496" w:rsidR="00B202BB" w:rsidRPr="00EE72C3" w:rsidRDefault="00B202BB" w:rsidP="00B202BB">
      <w:pPr>
        <w:pStyle w:val="Paragrafus"/>
        <w:rPr>
          <w:noProof w:val="0"/>
        </w:rPr>
      </w:pPr>
    </w:p>
    <w:p w14:paraId="34345264" w14:textId="77777777" w:rsidR="00B202BB" w:rsidRPr="00EE72C3" w:rsidRDefault="00B202BB" w:rsidP="00B202BB">
      <w:pPr>
        <w:pStyle w:val="Paragrafus"/>
        <w:rPr>
          <w:noProof w:val="0"/>
        </w:rPr>
      </w:pPr>
    </w:p>
    <w:p w14:paraId="56498F3B" w14:textId="27B4F321" w:rsidR="00B202BB" w:rsidRPr="00EE72C3" w:rsidRDefault="00A1744A" w:rsidP="00B202BB">
      <w:pPr>
        <w:pStyle w:val="3Alcm"/>
      </w:pPr>
      <w:bookmarkStart w:id="1" w:name="_Hlk73019144"/>
      <w:r>
        <w:t>20</w:t>
      </w:r>
      <w:r w:rsidR="00B202BB" w:rsidRPr="00EE72C3">
        <w:t>. Hétvégi házas terület (</w:t>
      </w:r>
      <w:proofErr w:type="spellStart"/>
      <w:r w:rsidR="00B202BB" w:rsidRPr="00EE72C3">
        <w:t>Üh</w:t>
      </w:r>
      <w:proofErr w:type="spellEnd"/>
      <w:r w:rsidR="00B202BB" w:rsidRPr="00EE72C3">
        <w:t>)</w:t>
      </w:r>
    </w:p>
    <w:bookmarkEnd w:id="1"/>
    <w:p w14:paraId="5F08C085" w14:textId="77777777" w:rsidR="00B202BB" w:rsidRPr="00EE72C3" w:rsidRDefault="00B202BB" w:rsidP="00B202BB">
      <w:pPr>
        <w:pStyle w:val="Paragrafus"/>
        <w:rPr>
          <w:noProof w:val="0"/>
          <w:color w:val="2E74B5" w:themeColor="accent1" w:themeShade="BF"/>
        </w:rPr>
      </w:pPr>
    </w:p>
    <w:p w14:paraId="4CC051AD" w14:textId="106CDF59" w:rsidR="00B202BB" w:rsidRDefault="00110163" w:rsidP="00B202BB">
      <w:pPr>
        <w:pStyle w:val="Paragrafus"/>
        <w:jc w:val="center"/>
        <w:rPr>
          <w:b/>
          <w:bCs/>
          <w:noProof w:val="0"/>
        </w:rPr>
      </w:pPr>
      <w:r>
        <w:rPr>
          <w:b/>
          <w:bCs/>
          <w:noProof w:val="0"/>
        </w:rPr>
        <w:t>39</w:t>
      </w:r>
      <w:r w:rsidR="00B202BB" w:rsidRPr="00EE72C3">
        <w:rPr>
          <w:b/>
          <w:bCs/>
          <w:noProof w:val="0"/>
        </w:rPr>
        <w:t>. §</w:t>
      </w:r>
    </w:p>
    <w:p w14:paraId="4B4B4032" w14:textId="77777777" w:rsidR="00F6521E" w:rsidRDefault="00F6521E" w:rsidP="00B202BB">
      <w:pPr>
        <w:pStyle w:val="Paragrafus"/>
        <w:jc w:val="center"/>
        <w:rPr>
          <w:b/>
          <w:bCs/>
          <w:noProof w:val="0"/>
        </w:rPr>
      </w:pPr>
    </w:p>
    <w:p w14:paraId="7E497FE9" w14:textId="31B2D925" w:rsidR="009C3CC0" w:rsidRDefault="00B202BB" w:rsidP="00B202BB">
      <w:pPr>
        <w:pStyle w:val="Paragrafus"/>
        <w:rPr>
          <w:noProof w:val="0"/>
        </w:rPr>
      </w:pPr>
      <w:r w:rsidRPr="00EE72C3">
        <w:rPr>
          <w:noProof w:val="0"/>
        </w:rPr>
        <w:t xml:space="preserve">(1) </w:t>
      </w:r>
      <w:r w:rsidR="009C3CC0" w:rsidRPr="009C3CC0">
        <w:rPr>
          <w:noProof w:val="0"/>
        </w:rPr>
        <w:t xml:space="preserve">A hétvégi házas területen legfeljebb két üdülőegységet magába foglaló üdülőépületek helyezhetők el. </w:t>
      </w:r>
    </w:p>
    <w:p w14:paraId="28D1269E" w14:textId="67A3498C" w:rsidR="00B202BB" w:rsidRPr="00EE72C3" w:rsidRDefault="00B202BB" w:rsidP="00B202BB">
      <w:pPr>
        <w:pStyle w:val="Paragrafus"/>
        <w:rPr>
          <w:noProof w:val="0"/>
        </w:rPr>
      </w:pPr>
      <w:r w:rsidRPr="00EE72C3">
        <w:rPr>
          <w:noProof w:val="0"/>
        </w:rPr>
        <w:t>(2) Az építési övezetben nem helyezhető el lakó, közösségi szórakoztató rendeltetés sem önállóan, sem más rendeltetéssel egy épületben.</w:t>
      </w:r>
    </w:p>
    <w:p w14:paraId="7AC33D8F" w14:textId="09247DA4" w:rsidR="00B202BB" w:rsidRDefault="00B202BB" w:rsidP="00B202BB">
      <w:pPr>
        <w:pStyle w:val="Paragrafus"/>
        <w:rPr>
          <w:noProof w:val="0"/>
        </w:rPr>
      </w:pPr>
      <w:r w:rsidRPr="00EE72C3">
        <w:rPr>
          <w:noProof w:val="0"/>
        </w:rPr>
        <w:t>(3) Az építési övezetben elhelyezhető a terület használatával összhangban lévő rekreációs célú építmény, valamint sportolást szolgáló építmény.</w:t>
      </w:r>
    </w:p>
    <w:p w14:paraId="6223EE78" w14:textId="2099B7B6" w:rsidR="009C3CC0" w:rsidRPr="00B202BB" w:rsidRDefault="009C3CC0" w:rsidP="009C3CC0">
      <w:pPr>
        <w:rPr>
          <w:rFonts w:eastAsia="Times New Roman" w:cs="Calibri"/>
        </w:rPr>
      </w:pPr>
      <w:r w:rsidRPr="00B202BB">
        <w:rPr>
          <w:rFonts w:eastAsia="Times New Roman" w:cs="Calibri"/>
        </w:rPr>
        <w:t>(</w:t>
      </w:r>
      <w:r>
        <w:rPr>
          <w:rFonts w:eastAsia="Times New Roman" w:cs="Calibri"/>
        </w:rPr>
        <w:t>4</w:t>
      </w:r>
      <w:r w:rsidRPr="00B202BB">
        <w:rPr>
          <w:rFonts w:eastAsia="Times New Roman" w:cs="Calibri"/>
        </w:rPr>
        <w:t>) Az</w:t>
      </w:r>
      <w:r>
        <w:rPr>
          <w:rFonts w:eastAsia="Times New Roman" w:cs="Calibri"/>
        </w:rPr>
        <w:t xml:space="preserve"> </w:t>
      </w:r>
      <w:r w:rsidRPr="00B202BB">
        <w:rPr>
          <w:rFonts w:eastAsia="Times New Roman" w:cs="Calibri"/>
        </w:rPr>
        <w:t xml:space="preserve">építési övezetben az előkert mérete </w:t>
      </w:r>
      <w:r>
        <w:rPr>
          <w:rFonts w:eastAsia="Times New Roman" w:cs="Calibri"/>
        </w:rPr>
        <w:t>5</w:t>
      </w:r>
      <w:r w:rsidRPr="00B202BB">
        <w:rPr>
          <w:rFonts w:eastAsia="Times New Roman" w:cs="Calibri"/>
        </w:rPr>
        <w:t xml:space="preserve">,0 méter, az oldalkert mérete </w:t>
      </w:r>
      <w:r>
        <w:rPr>
          <w:rFonts w:eastAsia="Times New Roman" w:cs="Calibri"/>
        </w:rPr>
        <w:t>3</w:t>
      </w:r>
      <w:r w:rsidRPr="00B202BB">
        <w:rPr>
          <w:rFonts w:eastAsia="Times New Roman" w:cs="Calibri"/>
        </w:rPr>
        <w:t xml:space="preserve">,0 méter, a hátsókert mérete </w:t>
      </w:r>
      <w:r>
        <w:rPr>
          <w:rFonts w:eastAsia="Times New Roman" w:cs="Calibri"/>
        </w:rPr>
        <w:t>10</w:t>
      </w:r>
      <w:r w:rsidRPr="00B202BB">
        <w:rPr>
          <w:rFonts w:eastAsia="Times New Roman" w:cs="Calibri"/>
        </w:rPr>
        <w:t>,0 méter.</w:t>
      </w:r>
    </w:p>
    <w:p w14:paraId="2F1D7FB3" w14:textId="3FEB23E1" w:rsidR="00B202BB" w:rsidRPr="00EE72C3" w:rsidRDefault="00B202BB" w:rsidP="00B202BB">
      <w:pPr>
        <w:pStyle w:val="Paragrafus"/>
        <w:rPr>
          <w:noProof w:val="0"/>
        </w:rPr>
      </w:pPr>
    </w:p>
    <w:p w14:paraId="6D4091CA" w14:textId="3ACC39AB" w:rsidR="003E01C1" w:rsidRPr="006B25B0" w:rsidRDefault="003E01C1" w:rsidP="003E01C1"/>
    <w:p w14:paraId="6125ECE4" w14:textId="392D2E98" w:rsidR="003E01C1" w:rsidRPr="006B25B0" w:rsidRDefault="00A1744A" w:rsidP="003E01C1">
      <w:pPr>
        <w:pStyle w:val="3Alcm"/>
      </w:pPr>
      <w:r>
        <w:t>21</w:t>
      </w:r>
      <w:r w:rsidR="003E01C1" w:rsidRPr="006B25B0">
        <w:t xml:space="preserve">. </w:t>
      </w:r>
      <w:r w:rsidR="003E01C1" w:rsidRPr="003E01C1">
        <w:t>Különleges közműterület</w:t>
      </w:r>
      <w:r w:rsidR="003E01C1" w:rsidRPr="006B25B0">
        <w:t xml:space="preserve"> (K-köz).</w:t>
      </w:r>
    </w:p>
    <w:p w14:paraId="6631A95D" w14:textId="77777777" w:rsidR="00F6521E" w:rsidRDefault="00F6521E" w:rsidP="003E01C1">
      <w:pPr>
        <w:jc w:val="center"/>
        <w:rPr>
          <w:b/>
          <w:bCs/>
        </w:rPr>
      </w:pPr>
    </w:p>
    <w:p w14:paraId="06FDC012" w14:textId="36ADC1AF" w:rsidR="003E01C1" w:rsidRPr="006B25B0" w:rsidRDefault="00DB03CF" w:rsidP="003E01C1">
      <w:pPr>
        <w:jc w:val="center"/>
        <w:rPr>
          <w:b/>
          <w:bCs/>
        </w:rPr>
      </w:pPr>
      <w:r>
        <w:rPr>
          <w:b/>
          <w:bCs/>
        </w:rPr>
        <w:t>4</w:t>
      </w:r>
      <w:r w:rsidR="00110163">
        <w:rPr>
          <w:b/>
          <w:bCs/>
        </w:rPr>
        <w:t>0</w:t>
      </w:r>
      <w:r w:rsidR="003E01C1" w:rsidRPr="006B25B0">
        <w:rPr>
          <w:b/>
          <w:bCs/>
        </w:rPr>
        <w:t>. §</w:t>
      </w:r>
    </w:p>
    <w:p w14:paraId="4FBE32D4" w14:textId="77777777" w:rsidR="003E01C1" w:rsidRPr="006B25B0" w:rsidRDefault="003E01C1" w:rsidP="003E01C1">
      <w:pPr>
        <w:rPr>
          <w:b/>
          <w:bCs/>
        </w:rPr>
      </w:pPr>
    </w:p>
    <w:p w14:paraId="4EB0C302" w14:textId="4450C816" w:rsidR="003E01C1" w:rsidRPr="006B25B0" w:rsidRDefault="003E01C1" w:rsidP="003E01C1">
      <w:r w:rsidRPr="006B25B0">
        <w:t xml:space="preserve">(1) A település közműellátásának biztosításához szükséges, területigényes létesítmények elhelyezésére szolgáló területek. </w:t>
      </w:r>
    </w:p>
    <w:p w14:paraId="6E361551" w14:textId="77777777" w:rsidR="003E01C1" w:rsidRPr="006B25B0" w:rsidRDefault="003E01C1" w:rsidP="003E01C1">
      <w:r w:rsidRPr="006B25B0">
        <w:t>(2) A létesítmény körül a tevékenység és az alkalmazott technológia függvényében a szabályozási terven feltüntetett védőtávolságot kell biztosítani.</w:t>
      </w:r>
    </w:p>
    <w:p w14:paraId="2BDCAC5A" w14:textId="47CD212C" w:rsidR="003E01C1" w:rsidRPr="006B25B0" w:rsidRDefault="003E01C1" w:rsidP="003E01C1">
      <w:pPr>
        <w:pStyle w:val="Paragrafus"/>
      </w:pPr>
    </w:p>
    <w:p w14:paraId="6FB55D45" w14:textId="237E7CD6" w:rsidR="003E01C1" w:rsidRPr="006B25B0" w:rsidRDefault="003E01C1" w:rsidP="003E01C1"/>
    <w:p w14:paraId="1BC824B1" w14:textId="08F0821F" w:rsidR="003E01C1" w:rsidRPr="006B25B0" w:rsidRDefault="00A1744A" w:rsidP="003E01C1">
      <w:pPr>
        <w:pStyle w:val="3Alcm"/>
      </w:pPr>
      <w:r>
        <w:t>22</w:t>
      </w:r>
      <w:r w:rsidR="003E01C1" w:rsidRPr="006B25B0">
        <w:t xml:space="preserve">. </w:t>
      </w:r>
      <w:r w:rsidR="003E01C1" w:rsidRPr="003E01C1">
        <w:t>Különleges mezőgazdasági üzemi terület</w:t>
      </w:r>
      <w:r w:rsidR="003E01C1" w:rsidRPr="006B25B0">
        <w:t xml:space="preserve"> (K-</w:t>
      </w:r>
      <w:proofErr w:type="spellStart"/>
      <w:r w:rsidR="003E01C1" w:rsidRPr="006B25B0">
        <w:t>mü</w:t>
      </w:r>
      <w:proofErr w:type="spellEnd"/>
      <w:r w:rsidR="003E01C1" w:rsidRPr="006B25B0">
        <w:t>)</w:t>
      </w:r>
    </w:p>
    <w:p w14:paraId="7077A83F" w14:textId="77777777" w:rsidR="00F6521E" w:rsidRDefault="00F6521E" w:rsidP="003E01C1">
      <w:pPr>
        <w:jc w:val="center"/>
        <w:rPr>
          <w:b/>
          <w:bCs/>
        </w:rPr>
      </w:pPr>
    </w:p>
    <w:p w14:paraId="68346141" w14:textId="3F373293" w:rsidR="003E01C1" w:rsidRPr="006B25B0" w:rsidRDefault="00DB03CF" w:rsidP="003E01C1">
      <w:pPr>
        <w:jc w:val="center"/>
        <w:rPr>
          <w:b/>
          <w:bCs/>
        </w:rPr>
      </w:pPr>
      <w:r>
        <w:rPr>
          <w:b/>
          <w:bCs/>
        </w:rPr>
        <w:t>4</w:t>
      </w:r>
      <w:r w:rsidR="00110163">
        <w:rPr>
          <w:b/>
          <w:bCs/>
        </w:rPr>
        <w:t>1</w:t>
      </w:r>
      <w:r w:rsidR="003E01C1" w:rsidRPr="006B25B0">
        <w:rPr>
          <w:b/>
          <w:bCs/>
        </w:rPr>
        <w:t>. §</w:t>
      </w:r>
    </w:p>
    <w:p w14:paraId="3C83FB57" w14:textId="77777777" w:rsidR="003E01C1" w:rsidRPr="006B25B0" w:rsidRDefault="003E01C1" w:rsidP="003E01C1">
      <w:pPr>
        <w:rPr>
          <w:b/>
          <w:bCs/>
        </w:rPr>
      </w:pPr>
    </w:p>
    <w:p w14:paraId="2E4E14B2" w14:textId="77777777" w:rsidR="003E01C1" w:rsidRPr="006B25B0" w:rsidRDefault="003E01C1" w:rsidP="003E01C1">
      <w:r w:rsidRPr="006B25B0">
        <w:t xml:space="preserve">(1) Az övezetbe a mezőgazdasági üzemek (majorok) tartoznak, ahol a mezőgazdasági termékek feldolgozása, tárolása, a mezőgazdasági gépek, és szállítóeszközök javítása folyik, amelyek </w:t>
      </w:r>
      <w:r w:rsidRPr="006B25B0">
        <w:lastRenderedPageBreak/>
        <w:t>nagyüzemi állattartás vagy mezőgazdasági, illetve mezőgazdasági termeléshez szorosan kapcsolódó mezőgazdasági tevékenység befogadására alkalmasak.</w:t>
      </w:r>
    </w:p>
    <w:p w14:paraId="047CAD36" w14:textId="638DA006" w:rsidR="003E01C1" w:rsidRDefault="003E01C1" w:rsidP="003E01C1">
      <w:r w:rsidRPr="006B25B0">
        <w:t>(2) A szakhatósági előírások alapján (amennyiben szükséges) védőterületet kell meghatározni. A védőterületet az építési telekhez kell csatolni, vagy az építtető köteles azt biztosítani. A védőterületen belül lakó-, (szolgálati lakás kivételével) szállás-és üdülőépület nem építhető, azok részére telek nem alakítható.</w:t>
      </w:r>
    </w:p>
    <w:p w14:paraId="20CC1957" w14:textId="77777777" w:rsidR="00916459" w:rsidRPr="006B25B0" w:rsidRDefault="00916459" w:rsidP="00916459">
      <w:r>
        <w:t xml:space="preserve">(3) </w:t>
      </w:r>
      <w:r w:rsidRPr="006B25B0">
        <w:t>Közműpótló berendezések a vonatkozó jogszabályoknak megfelelően létesíthetők.</w:t>
      </w:r>
    </w:p>
    <w:p w14:paraId="04DF2274" w14:textId="4687EE24" w:rsidR="003E01C1" w:rsidRPr="006B25B0" w:rsidRDefault="003E01C1" w:rsidP="003E01C1">
      <w:pPr>
        <w:pStyle w:val="Paragrafus"/>
      </w:pPr>
    </w:p>
    <w:p w14:paraId="0EB1EB29" w14:textId="67C7B118" w:rsidR="003E01C1" w:rsidRPr="006B25B0" w:rsidRDefault="003E01C1" w:rsidP="003E01C1"/>
    <w:p w14:paraId="5A97430F" w14:textId="79367D41" w:rsidR="003E01C1" w:rsidRPr="006B25B0" w:rsidRDefault="00A1744A" w:rsidP="003E01C1">
      <w:pPr>
        <w:pStyle w:val="3Alcm"/>
      </w:pPr>
      <w:r>
        <w:t>23</w:t>
      </w:r>
      <w:r w:rsidR="003E01C1" w:rsidRPr="006B25B0">
        <w:t xml:space="preserve">. </w:t>
      </w:r>
      <w:r w:rsidR="003E01C1" w:rsidRPr="003E01C1">
        <w:t>Különleges megújuló energia hasznosítási terület (K-en)</w:t>
      </w:r>
    </w:p>
    <w:p w14:paraId="3F498F1B" w14:textId="77777777" w:rsidR="00F6521E" w:rsidRDefault="00F6521E" w:rsidP="003E01C1">
      <w:pPr>
        <w:jc w:val="center"/>
        <w:rPr>
          <w:b/>
          <w:bCs/>
        </w:rPr>
      </w:pPr>
    </w:p>
    <w:p w14:paraId="77F47501" w14:textId="73849488" w:rsidR="003E01C1" w:rsidRPr="006B25B0" w:rsidRDefault="00DB03CF" w:rsidP="003E01C1">
      <w:pPr>
        <w:jc w:val="center"/>
        <w:rPr>
          <w:b/>
          <w:bCs/>
        </w:rPr>
      </w:pPr>
      <w:r>
        <w:rPr>
          <w:b/>
          <w:bCs/>
        </w:rPr>
        <w:t>4</w:t>
      </w:r>
      <w:r w:rsidR="00110163">
        <w:rPr>
          <w:b/>
          <w:bCs/>
        </w:rPr>
        <w:t>2</w:t>
      </w:r>
      <w:r w:rsidR="003E01C1" w:rsidRPr="006B25B0">
        <w:rPr>
          <w:b/>
          <w:bCs/>
        </w:rPr>
        <w:t>. §</w:t>
      </w:r>
    </w:p>
    <w:p w14:paraId="7839B067" w14:textId="77777777" w:rsidR="003E01C1" w:rsidRPr="006B25B0" w:rsidRDefault="003E01C1" w:rsidP="003E01C1">
      <w:pPr>
        <w:rPr>
          <w:b/>
          <w:bCs/>
        </w:rPr>
      </w:pPr>
    </w:p>
    <w:p w14:paraId="08BA1DAE" w14:textId="7B754EE4" w:rsidR="003E01C1" w:rsidRDefault="003E01C1" w:rsidP="003E01C1">
      <w:pPr>
        <w:pStyle w:val="Paragrafus"/>
        <w:rPr>
          <w:noProof w:val="0"/>
        </w:rPr>
      </w:pPr>
      <w:r>
        <w:rPr>
          <w:noProof w:val="0"/>
        </w:rPr>
        <w:t xml:space="preserve">(1) Az </w:t>
      </w:r>
      <w:r w:rsidR="006805AE" w:rsidRPr="006B25B0">
        <w:t xml:space="preserve">építési </w:t>
      </w:r>
      <w:r>
        <w:rPr>
          <w:noProof w:val="0"/>
        </w:rPr>
        <w:t xml:space="preserve">övezet területén a megújuló energiaforrások hasznosításának sajátos építményfajtái és a funkcióhoz közvetlenül kapcsolódó építmények és a tevékenységhez szorosan kötődő, azt kiszolgáló rendeltetések </w:t>
      </w:r>
      <w:proofErr w:type="spellStart"/>
      <w:r>
        <w:rPr>
          <w:noProof w:val="0"/>
        </w:rPr>
        <w:t>helyezhetőek</w:t>
      </w:r>
      <w:proofErr w:type="spellEnd"/>
      <w:r>
        <w:rPr>
          <w:noProof w:val="0"/>
        </w:rPr>
        <w:t xml:space="preserve"> el.</w:t>
      </w:r>
    </w:p>
    <w:p w14:paraId="20726A5C" w14:textId="58274810" w:rsidR="003E01C1" w:rsidRDefault="003E01C1" w:rsidP="003E01C1">
      <w:pPr>
        <w:pStyle w:val="Paragrafus"/>
        <w:rPr>
          <w:noProof w:val="0"/>
        </w:rPr>
      </w:pPr>
      <w:r>
        <w:rPr>
          <w:noProof w:val="0"/>
        </w:rPr>
        <w:t xml:space="preserve">(2) Az </w:t>
      </w:r>
      <w:r w:rsidR="006805AE" w:rsidRPr="006B25B0">
        <w:t xml:space="preserve">építési </w:t>
      </w:r>
      <w:r>
        <w:rPr>
          <w:noProof w:val="0"/>
        </w:rPr>
        <w:t>övezet területén elhelyezett létesítményt be kell keríteni.</w:t>
      </w:r>
    </w:p>
    <w:p w14:paraId="6B58E332" w14:textId="77777777" w:rsidR="003E01C1" w:rsidRDefault="003E01C1" w:rsidP="003E01C1">
      <w:pPr>
        <w:pStyle w:val="Paragrafus"/>
        <w:rPr>
          <w:noProof w:val="0"/>
        </w:rPr>
      </w:pPr>
      <w:r>
        <w:rPr>
          <w:noProof w:val="0"/>
        </w:rPr>
        <w:t>(3) A napelemtáblák közül a kevésbé tükröződő, illetve polarizáló típusúak telepíthetők (fényvisszaverődést csökkentő bevonattal).</w:t>
      </w:r>
    </w:p>
    <w:p w14:paraId="419F091A" w14:textId="77777777" w:rsidR="003E01C1" w:rsidRDefault="003E01C1" w:rsidP="003E01C1">
      <w:pPr>
        <w:pStyle w:val="Paragrafus"/>
        <w:rPr>
          <w:noProof w:val="0"/>
        </w:rPr>
      </w:pPr>
      <w:r>
        <w:rPr>
          <w:noProof w:val="0"/>
        </w:rPr>
        <w:t>(4) A napelemtábláknak fehér, nem polarizáló osztó sávozást kell tartalmazniuk.</w:t>
      </w:r>
    </w:p>
    <w:p w14:paraId="16300B1F" w14:textId="72E1D3A3" w:rsidR="003E01C1" w:rsidRPr="006B25B0" w:rsidRDefault="003E01C1" w:rsidP="003E01C1">
      <w:pPr>
        <w:pStyle w:val="Paragrafus"/>
      </w:pPr>
    </w:p>
    <w:p w14:paraId="322D8B55" w14:textId="5C80FFF6" w:rsidR="00E430A4" w:rsidRPr="006B25B0" w:rsidRDefault="00E430A4" w:rsidP="00E430A4"/>
    <w:p w14:paraId="05E19199" w14:textId="3EBF10F4" w:rsidR="00272211" w:rsidRPr="006B25B0" w:rsidRDefault="00A1744A" w:rsidP="00507312">
      <w:pPr>
        <w:pStyle w:val="3Alcm"/>
      </w:pPr>
      <w:r>
        <w:t>24</w:t>
      </w:r>
      <w:r w:rsidR="00272211" w:rsidRPr="006B25B0">
        <w:t xml:space="preserve">. </w:t>
      </w:r>
      <w:r w:rsidR="003E01C1" w:rsidRPr="003E01C1">
        <w:t>Különleges sportolási célú terület</w:t>
      </w:r>
      <w:r w:rsidR="00272211" w:rsidRPr="006B25B0">
        <w:t xml:space="preserve"> (K-</w:t>
      </w:r>
      <w:proofErr w:type="spellStart"/>
      <w:r w:rsidR="00272211" w:rsidRPr="006B25B0">
        <w:t>sp</w:t>
      </w:r>
      <w:proofErr w:type="spellEnd"/>
      <w:r w:rsidR="00272211" w:rsidRPr="006B25B0">
        <w:t>)</w:t>
      </w:r>
    </w:p>
    <w:p w14:paraId="3BAFA60D" w14:textId="77777777" w:rsidR="00F6521E" w:rsidRDefault="00F6521E" w:rsidP="009B165F">
      <w:pPr>
        <w:jc w:val="center"/>
        <w:rPr>
          <w:b/>
        </w:rPr>
      </w:pPr>
    </w:p>
    <w:p w14:paraId="32EC04A8" w14:textId="1EE71545" w:rsidR="009B165F" w:rsidRPr="006B25B0" w:rsidRDefault="00110163" w:rsidP="009B165F">
      <w:pPr>
        <w:jc w:val="center"/>
      </w:pPr>
      <w:r>
        <w:rPr>
          <w:b/>
        </w:rPr>
        <w:t>43</w:t>
      </w:r>
      <w:r w:rsidR="00272211" w:rsidRPr="006B25B0">
        <w:rPr>
          <w:b/>
        </w:rPr>
        <w:t>. §</w:t>
      </w:r>
    </w:p>
    <w:p w14:paraId="610390D9" w14:textId="77777777" w:rsidR="009B165F" w:rsidRPr="006B25B0" w:rsidRDefault="009B165F" w:rsidP="00272211"/>
    <w:p w14:paraId="399B41B2" w14:textId="4EE2C862" w:rsidR="00272211" w:rsidRPr="006B25B0" w:rsidRDefault="00272211" w:rsidP="00272211">
      <w:r w:rsidRPr="006B25B0">
        <w:t xml:space="preserve">Az </w:t>
      </w:r>
      <w:r w:rsidR="00273A83" w:rsidRPr="006B25B0">
        <w:t xml:space="preserve">építési </w:t>
      </w:r>
      <w:r w:rsidRPr="006B25B0">
        <w:t>övezet a jelentős területigényű, zöldterületbe-ágyazottan kialakítható sportterületek elhelyezésére szolgál. Az övezet elsősorban sportpálya, lovarda, parkoló, idegenforgalomhoz kapcsolódó létesítmények (szálláshely, kulturális-, vendéglátó-, kereskedelmi épületek) elhelyezésére szolgál.</w:t>
      </w:r>
    </w:p>
    <w:p w14:paraId="433BC43B" w14:textId="5BE861FF" w:rsidR="00E430A4" w:rsidRPr="006B25B0" w:rsidRDefault="00E430A4" w:rsidP="00E430A4">
      <w:pPr>
        <w:pStyle w:val="Paragrafus"/>
      </w:pPr>
    </w:p>
    <w:p w14:paraId="44CC83EC" w14:textId="7D046779" w:rsidR="003E01C1" w:rsidRPr="006B25B0" w:rsidRDefault="003E01C1" w:rsidP="003E01C1"/>
    <w:p w14:paraId="74EDC2A8" w14:textId="48756FC4" w:rsidR="003E01C1" w:rsidRPr="006B25B0" w:rsidRDefault="00A1744A" w:rsidP="003E01C1">
      <w:pPr>
        <w:pStyle w:val="3Alcm"/>
      </w:pPr>
      <w:r>
        <w:t>25</w:t>
      </w:r>
      <w:r w:rsidR="003E01C1" w:rsidRPr="006B25B0">
        <w:t xml:space="preserve">. </w:t>
      </w:r>
      <w:r w:rsidR="003E01C1" w:rsidRPr="003E01C1">
        <w:t>Különleges strand terület</w:t>
      </w:r>
      <w:r w:rsidR="003E01C1" w:rsidRPr="006B25B0">
        <w:t xml:space="preserve"> (K-</w:t>
      </w:r>
      <w:proofErr w:type="spellStart"/>
      <w:r w:rsidR="003E01C1" w:rsidRPr="006B25B0">
        <w:t>st</w:t>
      </w:r>
      <w:proofErr w:type="spellEnd"/>
      <w:r w:rsidR="003E01C1" w:rsidRPr="006B25B0">
        <w:t>)</w:t>
      </w:r>
    </w:p>
    <w:p w14:paraId="2372C047" w14:textId="77777777" w:rsidR="00F6521E" w:rsidRDefault="00F6521E" w:rsidP="003E01C1">
      <w:pPr>
        <w:jc w:val="center"/>
        <w:rPr>
          <w:b/>
        </w:rPr>
      </w:pPr>
    </w:p>
    <w:p w14:paraId="6051A3A3" w14:textId="79EB6ABD" w:rsidR="003E01C1" w:rsidRPr="006B25B0" w:rsidRDefault="00DB03CF" w:rsidP="003E01C1">
      <w:pPr>
        <w:jc w:val="center"/>
      </w:pPr>
      <w:r>
        <w:rPr>
          <w:b/>
        </w:rPr>
        <w:t>4</w:t>
      </w:r>
      <w:r w:rsidR="00110163">
        <w:rPr>
          <w:b/>
        </w:rPr>
        <w:t>4</w:t>
      </w:r>
      <w:r w:rsidR="003E01C1" w:rsidRPr="006B25B0">
        <w:rPr>
          <w:b/>
        </w:rPr>
        <w:t>. §</w:t>
      </w:r>
    </w:p>
    <w:p w14:paraId="36FF80C1" w14:textId="77777777" w:rsidR="003E01C1" w:rsidRPr="006B25B0" w:rsidRDefault="003E01C1" w:rsidP="003E01C1"/>
    <w:p w14:paraId="02FB2C1B" w14:textId="01298B06" w:rsidR="003E01C1" w:rsidRDefault="003E01C1" w:rsidP="003E01C1">
      <w:r w:rsidRPr="006B25B0">
        <w:t>Az építési övezet a jelentős területigényű, zöldterületbe-ágyazottan kialakítható intézmények elsősorban: strand- gyógyfürdő, kemping, és kiszolgáló létesítményeinek (üdülőépület, kereskedelmi- vendéglátó- szolgáltató épület, sport- és pihenőépítmények) elhelyezésére szolgál.</w:t>
      </w:r>
    </w:p>
    <w:p w14:paraId="5A003A7D" w14:textId="2D02861E" w:rsidR="003E01C1" w:rsidRPr="006B25B0" w:rsidRDefault="003E01C1" w:rsidP="003E01C1">
      <w:pPr>
        <w:pStyle w:val="Paragrafus"/>
      </w:pPr>
    </w:p>
    <w:p w14:paraId="6D62D365" w14:textId="7D4D4B49" w:rsidR="00272211" w:rsidRPr="006B25B0" w:rsidRDefault="00272211" w:rsidP="00272211"/>
    <w:p w14:paraId="0354B67E" w14:textId="03955521" w:rsidR="00EA4189" w:rsidRPr="006B25B0" w:rsidRDefault="00A1744A" w:rsidP="00507312">
      <w:pPr>
        <w:pStyle w:val="3Alcm"/>
      </w:pPr>
      <w:r>
        <w:t>26</w:t>
      </w:r>
      <w:r w:rsidR="00335CFF" w:rsidRPr="006B25B0">
        <w:t>.</w:t>
      </w:r>
      <w:r w:rsidR="00431207" w:rsidRPr="006B25B0">
        <w:t xml:space="preserve"> </w:t>
      </w:r>
      <w:r w:rsidR="00EA4189" w:rsidRPr="006B25B0">
        <w:t>Beépítésre</w:t>
      </w:r>
      <w:r w:rsidR="00431207" w:rsidRPr="006B25B0">
        <w:t xml:space="preserve"> </w:t>
      </w:r>
      <w:r w:rsidR="00EA4189" w:rsidRPr="006B25B0">
        <w:t>nem</w:t>
      </w:r>
      <w:r w:rsidR="00431207" w:rsidRPr="006B25B0">
        <w:t xml:space="preserve"> </w:t>
      </w:r>
      <w:r w:rsidR="00EA4189" w:rsidRPr="006B25B0">
        <w:t>szánt</w:t>
      </w:r>
      <w:r w:rsidR="00431207" w:rsidRPr="006B25B0">
        <w:t xml:space="preserve"> </w:t>
      </w:r>
      <w:r w:rsidR="008003E1">
        <w:t xml:space="preserve">területek </w:t>
      </w:r>
      <w:r w:rsidR="00EA4189" w:rsidRPr="006B25B0">
        <w:t>övezet</w:t>
      </w:r>
      <w:r w:rsidR="008003E1">
        <w:t>ei</w:t>
      </w:r>
    </w:p>
    <w:p w14:paraId="63E9A95B" w14:textId="77777777" w:rsidR="00012488" w:rsidRPr="006B25B0" w:rsidRDefault="00012488" w:rsidP="00012488"/>
    <w:p w14:paraId="12CDF57F" w14:textId="7F246920" w:rsidR="009B165F" w:rsidRPr="006B25B0" w:rsidRDefault="00DB03CF" w:rsidP="009B165F">
      <w:pPr>
        <w:pStyle w:val="Paragrafus"/>
        <w:jc w:val="center"/>
        <w:rPr>
          <w:noProof w:val="0"/>
        </w:rPr>
      </w:pPr>
      <w:r>
        <w:rPr>
          <w:b/>
          <w:noProof w:val="0"/>
        </w:rPr>
        <w:t>4</w:t>
      </w:r>
      <w:r w:rsidR="00110163">
        <w:rPr>
          <w:b/>
          <w:noProof w:val="0"/>
        </w:rPr>
        <w:t>5</w:t>
      </w:r>
      <w:r w:rsidR="006B7C1B" w:rsidRPr="006B25B0">
        <w:rPr>
          <w:b/>
          <w:noProof w:val="0"/>
        </w:rPr>
        <w:t>.</w:t>
      </w:r>
      <w:r w:rsidR="00431207" w:rsidRPr="006B25B0">
        <w:rPr>
          <w:b/>
          <w:noProof w:val="0"/>
        </w:rPr>
        <w:t xml:space="preserve"> </w:t>
      </w:r>
      <w:r w:rsidR="006B7C1B" w:rsidRPr="006B25B0">
        <w:rPr>
          <w:b/>
          <w:noProof w:val="0"/>
        </w:rPr>
        <w:t>§</w:t>
      </w:r>
    </w:p>
    <w:p w14:paraId="2C6EEFFB" w14:textId="77777777" w:rsidR="009B165F" w:rsidRPr="006B25B0" w:rsidRDefault="009B165F" w:rsidP="006B7C1B">
      <w:pPr>
        <w:pStyle w:val="Paragrafus"/>
        <w:rPr>
          <w:noProof w:val="0"/>
        </w:rPr>
      </w:pPr>
    </w:p>
    <w:p w14:paraId="16130100" w14:textId="408AEB3A" w:rsidR="006B7C1B" w:rsidRPr="006B25B0" w:rsidRDefault="006B7C1B" w:rsidP="006B7C1B">
      <w:pPr>
        <w:pStyle w:val="Paragrafus"/>
        <w:rPr>
          <w:noProof w:val="0"/>
        </w:rPr>
      </w:pPr>
      <w:r w:rsidRPr="006B25B0">
        <w:rPr>
          <w:noProof w:val="0"/>
        </w:rPr>
        <w:t>A</w:t>
      </w:r>
      <w:r w:rsidR="00431207" w:rsidRPr="006B25B0">
        <w:rPr>
          <w:noProof w:val="0"/>
        </w:rPr>
        <w:t xml:space="preserve"> </w:t>
      </w:r>
      <w:r w:rsidRPr="006B25B0">
        <w:rPr>
          <w:noProof w:val="0"/>
        </w:rPr>
        <w:t>település</w:t>
      </w:r>
      <w:r w:rsidR="00431207" w:rsidRPr="006B25B0">
        <w:rPr>
          <w:noProof w:val="0"/>
        </w:rPr>
        <w:t xml:space="preserve"> </w:t>
      </w:r>
      <w:r w:rsidRPr="006B25B0">
        <w:rPr>
          <w:noProof w:val="0"/>
        </w:rPr>
        <w:t>területének</w:t>
      </w:r>
      <w:r w:rsidR="00431207" w:rsidRPr="006B25B0">
        <w:rPr>
          <w:noProof w:val="0"/>
        </w:rPr>
        <w:t xml:space="preserve"> </w:t>
      </w:r>
      <w:r w:rsidRPr="006B25B0">
        <w:rPr>
          <w:noProof w:val="0"/>
        </w:rPr>
        <w:t>beépítésre</w:t>
      </w:r>
      <w:r w:rsidR="00431207" w:rsidRPr="006B25B0">
        <w:rPr>
          <w:noProof w:val="0"/>
        </w:rPr>
        <w:t xml:space="preserve"> </w:t>
      </w:r>
      <w:r w:rsidRPr="006B25B0">
        <w:rPr>
          <w:noProof w:val="0"/>
        </w:rPr>
        <w:t>nem</w:t>
      </w:r>
      <w:r w:rsidR="00431207" w:rsidRPr="006B25B0">
        <w:rPr>
          <w:noProof w:val="0"/>
        </w:rPr>
        <w:t xml:space="preserve"> </w:t>
      </w:r>
      <w:r w:rsidRPr="006B25B0">
        <w:rPr>
          <w:noProof w:val="0"/>
        </w:rPr>
        <w:t>szánt</w:t>
      </w:r>
      <w:r w:rsidR="00431207" w:rsidRPr="006B25B0">
        <w:rPr>
          <w:noProof w:val="0"/>
        </w:rPr>
        <w:t xml:space="preserve"> </w:t>
      </w:r>
      <w:r w:rsidRPr="006B25B0">
        <w:rPr>
          <w:noProof w:val="0"/>
        </w:rPr>
        <w:t>területei</w:t>
      </w:r>
      <w:r w:rsidR="00431207" w:rsidRPr="006B25B0">
        <w:rPr>
          <w:noProof w:val="0"/>
        </w:rPr>
        <w:t xml:space="preserve"> </w:t>
      </w:r>
      <w:r w:rsidRPr="006B25B0">
        <w:rPr>
          <w:noProof w:val="0"/>
        </w:rPr>
        <w:t>sajátos</w:t>
      </w:r>
      <w:r w:rsidR="00431207" w:rsidRPr="006B25B0">
        <w:rPr>
          <w:noProof w:val="0"/>
        </w:rPr>
        <w:t xml:space="preserve"> </w:t>
      </w:r>
      <w:r w:rsidRPr="006B25B0">
        <w:rPr>
          <w:noProof w:val="0"/>
        </w:rPr>
        <w:t>használatuk</w:t>
      </w:r>
      <w:r w:rsidR="00431207" w:rsidRPr="006B25B0">
        <w:rPr>
          <w:noProof w:val="0"/>
        </w:rPr>
        <w:t xml:space="preserve"> </w:t>
      </w:r>
      <w:r w:rsidRPr="006B25B0">
        <w:rPr>
          <w:noProof w:val="0"/>
        </w:rPr>
        <w:t>szerint</w:t>
      </w:r>
      <w:r w:rsidR="00431207" w:rsidRPr="006B25B0">
        <w:rPr>
          <w:noProof w:val="0"/>
        </w:rPr>
        <w:t xml:space="preserve"> </w:t>
      </w:r>
      <w:r w:rsidRPr="006B25B0">
        <w:rPr>
          <w:noProof w:val="0"/>
        </w:rPr>
        <w:t>a</w:t>
      </w:r>
      <w:r w:rsidR="00431207" w:rsidRPr="006B25B0">
        <w:rPr>
          <w:noProof w:val="0"/>
        </w:rPr>
        <w:t xml:space="preserve"> </w:t>
      </w:r>
      <w:r w:rsidRPr="006B25B0">
        <w:rPr>
          <w:noProof w:val="0"/>
        </w:rPr>
        <w:t>következő</w:t>
      </w:r>
      <w:r w:rsidR="00431207" w:rsidRPr="006B25B0">
        <w:rPr>
          <w:noProof w:val="0"/>
        </w:rPr>
        <w:t xml:space="preserve"> </w:t>
      </w:r>
      <w:r w:rsidRPr="006B25B0">
        <w:rPr>
          <w:noProof w:val="0"/>
        </w:rPr>
        <w:t>övezetekre</w:t>
      </w:r>
      <w:r w:rsidR="00431207" w:rsidRPr="006B25B0">
        <w:rPr>
          <w:noProof w:val="0"/>
        </w:rPr>
        <w:t xml:space="preserve"> </w:t>
      </w:r>
      <w:r w:rsidRPr="006B25B0">
        <w:rPr>
          <w:noProof w:val="0"/>
        </w:rPr>
        <w:t>tagolódnak:</w:t>
      </w:r>
    </w:p>
    <w:p w14:paraId="721A078E" w14:textId="2951A79A" w:rsidR="006B7C1B" w:rsidRPr="006B25B0" w:rsidRDefault="006B7C1B" w:rsidP="006B7C1B">
      <w:pPr>
        <w:pStyle w:val="Paragrafus"/>
        <w:rPr>
          <w:noProof w:val="0"/>
        </w:rPr>
      </w:pPr>
      <w:r w:rsidRPr="006B25B0">
        <w:rPr>
          <w:noProof w:val="0"/>
        </w:rPr>
        <w:tab/>
      </w:r>
      <w:r w:rsidRPr="006B25B0">
        <w:rPr>
          <w:i/>
          <w:noProof w:val="0"/>
        </w:rPr>
        <w:t>a)</w:t>
      </w:r>
      <w:r w:rsidR="00431207" w:rsidRPr="006B25B0">
        <w:rPr>
          <w:noProof w:val="0"/>
        </w:rPr>
        <w:t xml:space="preserve"> </w:t>
      </w:r>
      <w:r w:rsidR="009B165F" w:rsidRPr="006B25B0">
        <w:rPr>
          <w:noProof w:val="0"/>
        </w:rPr>
        <w:t>k</w:t>
      </w:r>
      <w:r w:rsidRPr="006B25B0">
        <w:rPr>
          <w:noProof w:val="0"/>
        </w:rPr>
        <w:t>özlekedési</w:t>
      </w:r>
      <w:r w:rsidR="00431207" w:rsidRPr="006B25B0">
        <w:rPr>
          <w:noProof w:val="0"/>
        </w:rPr>
        <w:t xml:space="preserve"> </w:t>
      </w:r>
      <w:r w:rsidRPr="006B25B0">
        <w:rPr>
          <w:noProof w:val="0"/>
        </w:rPr>
        <w:t>és</w:t>
      </w:r>
      <w:r w:rsidR="00431207" w:rsidRPr="006B25B0">
        <w:rPr>
          <w:noProof w:val="0"/>
        </w:rPr>
        <w:t xml:space="preserve"> </w:t>
      </w:r>
      <w:r w:rsidRPr="006B25B0">
        <w:rPr>
          <w:noProof w:val="0"/>
        </w:rPr>
        <w:t>közműterület</w:t>
      </w:r>
      <w:r w:rsidR="00FA0ECE" w:rsidRPr="006B25B0">
        <w:rPr>
          <w:noProof w:val="0"/>
        </w:rPr>
        <w:t>, ezen belül</w:t>
      </w:r>
    </w:p>
    <w:p w14:paraId="6BA0D961" w14:textId="4ED917FF" w:rsidR="00B60329" w:rsidRPr="008003E1" w:rsidRDefault="00B60329" w:rsidP="00B60329">
      <w:r w:rsidRPr="002B7FD4">
        <w:rPr>
          <w:color w:val="FF0000"/>
        </w:rPr>
        <w:tab/>
      </w:r>
      <w:r w:rsidRPr="008003E1">
        <w:tab/>
      </w:r>
      <w:proofErr w:type="spellStart"/>
      <w:r w:rsidRPr="008003E1">
        <w:rPr>
          <w:i/>
        </w:rPr>
        <w:t>a</w:t>
      </w:r>
      <w:r w:rsidR="00684582" w:rsidRPr="008003E1">
        <w:rPr>
          <w:i/>
        </w:rPr>
        <w:t>a</w:t>
      </w:r>
      <w:proofErr w:type="spellEnd"/>
      <w:r w:rsidRPr="008003E1">
        <w:rPr>
          <w:i/>
        </w:rPr>
        <w:t>)</w:t>
      </w:r>
      <w:r w:rsidR="00431207" w:rsidRPr="008003E1">
        <w:t xml:space="preserve"> </w:t>
      </w:r>
      <w:r w:rsidR="009B165F" w:rsidRPr="008003E1">
        <w:t>o</w:t>
      </w:r>
      <w:r w:rsidR="00B839EB" w:rsidRPr="008003E1">
        <w:t xml:space="preserve">rszágos </w:t>
      </w:r>
      <w:proofErr w:type="spellStart"/>
      <w:r w:rsidR="00B839EB" w:rsidRPr="008003E1">
        <w:t>főút</w:t>
      </w:r>
      <w:r w:rsidR="00FA0ECE" w:rsidRPr="008003E1">
        <w:t>ak</w:t>
      </w:r>
      <w:proofErr w:type="spellEnd"/>
      <w:r w:rsidR="00B839EB" w:rsidRPr="008003E1">
        <w:t xml:space="preserve"> területe </w:t>
      </w:r>
      <w:r w:rsidR="00325F6A" w:rsidRPr="008003E1">
        <w:t>(Köu-</w:t>
      </w:r>
      <w:r w:rsidR="00684582" w:rsidRPr="008003E1">
        <w:t>1</w:t>
      </w:r>
      <w:r w:rsidR="00325F6A" w:rsidRPr="008003E1">
        <w:t>)</w:t>
      </w:r>
      <w:r w:rsidR="009B165F" w:rsidRPr="008003E1">
        <w:t>,</w:t>
      </w:r>
    </w:p>
    <w:p w14:paraId="14C055C0" w14:textId="6CF4AEDE" w:rsidR="00B60329" w:rsidRPr="008003E1" w:rsidRDefault="00B60329" w:rsidP="00B60329">
      <w:r w:rsidRPr="008003E1">
        <w:rPr>
          <w:i/>
        </w:rPr>
        <w:lastRenderedPageBreak/>
        <w:tab/>
      </w:r>
      <w:r w:rsidRPr="008003E1">
        <w:rPr>
          <w:i/>
        </w:rPr>
        <w:tab/>
        <w:t>a</w:t>
      </w:r>
      <w:r w:rsidR="00684582" w:rsidRPr="008003E1">
        <w:rPr>
          <w:i/>
        </w:rPr>
        <w:t>b</w:t>
      </w:r>
      <w:r w:rsidRPr="008003E1">
        <w:rPr>
          <w:i/>
        </w:rPr>
        <w:t>)</w:t>
      </w:r>
      <w:r w:rsidR="00431207" w:rsidRPr="008003E1">
        <w:rPr>
          <w:i/>
        </w:rPr>
        <w:t xml:space="preserve"> </w:t>
      </w:r>
      <w:r w:rsidR="009B165F" w:rsidRPr="008003E1">
        <w:t>o</w:t>
      </w:r>
      <w:r w:rsidR="00B839EB" w:rsidRPr="008003E1">
        <w:t>rszágos mellékutak területe</w:t>
      </w:r>
      <w:r w:rsidR="00325F6A" w:rsidRPr="008003E1">
        <w:t xml:space="preserve"> (Köu-</w:t>
      </w:r>
      <w:r w:rsidR="00684582" w:rsidRPr="008003E1">
        <w:t>2</w:t>
      </w:r>
      <w:r w:rsidR="00325F6A" w:rsidRPr="008003E1">
        <w:t>)</w:t>
      </w:r>
      <w:r w:rsidR="009B165F" w:rsidRPr="008003E1">
        <w:t>,</w:t>
      </w:r>
    </w:p>
    <w:p w14:paraId="31A675CD" w14:textId="6C2C0E9B" w:rsidR="00B839EB" w:rsidRPr="008003E1" w:rsidRDefault="00B839EB" w:rsidP="00B60329">
      <w:r w:rsidRPr="008003E1">
        <w:tab/>
      </w:r>
      <w:r w:rsidRPr="008003E1">
        <w:tab/>
      </w:r>
      <w:proofErr w:type="spellStart"/>
      <w:r w:rsidRPr="008003E1">
        <w:rPr>
          <w:i/>
        </w:rPr>
        <w:t>a</w:t>
      </w:r>
      <w:r w:rsidR="00684582" w:rsidRPr="008003E1">
        <w:rPr>
          <w:i/>
        </w:rPr>
        <w:t>c</w:t>
      </w:r>
      <w:proofErr w:type="spellEnd"/>
      <w:r w:rsidRPr="008003E1">
        <w:rPr>
          <w:i/>
        </w:rPr>
        <w:t>)</w:t>
      </w:r>
      <w:r w:rsidR="009B165F" w:rsidRPr="008003E1">
        <w:t xml:space="preserve"> h</w:t>
      </w:r>
      <w:r w:rsidRPr="008003E1">
        <w:t>elyi gyűjtőutak területe (Köu-</w:t>
      </w:r>
      <w:r w:rsidR="00684582" w:rsidRPr="008003E1">
        <w:t>3</w:t>
      </w:r>
      <w:r w:rsidRPr="008003E1">
        <w:t>)</w:t>
      </w:r>
      <w:r w:rsidR="009B165F" w:rsidRPr="008003E1">
        <w:t>,</w:t>
      </w:r>
    </w:p>
    <w:p w14:paraId="5A020526" w14:textId="269C1564" w:rsidR="00B839EB" w:rsidRPr="008003E1" w:rsidRDefault="00B839EB" w:rsidP="00B60329">
      <w:r w:rsidRPr="008003E1">
        <w:tab/>
      </w:r>
      <w:r w:rsidRPr="008003E1">
        <w:tab/>
      </w:r>
      <w:r w:rsidRPr="008003E1">
        <w:rPr>
          <w:i/>
        </w:rPr>
        <w:t>a</w:t>
      </w:r>
      <w:r w:rsidR="00684582" w:rsidRPr="008003E1">
        <w:rPr>
          <w:i/>
        </w:rPr>
        <w:t>d</w:t>
      </w:r>
      <w:r w:rsidRPr="008003E1">
        <w:rPr>
          <w:i/>
        </w:rPr>
        <w:t>)</w:t>
      </w:r>
      <w:r w:rsidR="009B165F" w:rsidRPr="008003E1">
        <w:t xml:space="preserve"> k</w:t>
      </w:r>
      <w:r w:rsidRPr="008003E1">
        <w:t>iszolgáló utak területe (Köu-</w:t>
      </w:r>
      <w:r w:rsidR="00684582" w:rsidRPr="008003E1">
        <w:t>4</w:t>
      </w:r>
      <w:r w:rsidRPr="008003E1">
        <w:t>)</w:t>
      </w:r>
      <w:r w:rsidR="009B165F" w:rsidRPr="008003E1">
        <w:t>,</w:t>
      </w:r>
    </w:p>
    <w:p w14:paraId="1A8C6E2E" w14:textId="1F362859" w:rsidR="00F33113" w:rsidRPr="008003E1" w:rsidRDefault="00F33113" w:rsidP="00B60329">
      <w:r w:rsidRPr="008003E1">
        <w:tab/>
      </w:r>
      <w:r w:rsidRPr="008003E1">
        <w:tab/>
      </w:r>
      <w:proofErr w:type="spellStart"/>
      <w:r w:rsidR="00B839EB" w:rsidRPr="008003E1">
        <w:rPr>
          <w:i/>
        </w:rPr>
        <w:t>a</w:t>
      </w:r>
      <w:r w:rsidR="00684582" w:rsidRPr="008003E1">
        <w:rPr>
          <w:i/>
        </w:rPr>
        <w:t>e</w:t>
      </w:r>
      <w:proofErr w:type="spellEnd"/>
      <w:r w:rsidRPr="008003E1">
        <w:rPr>
          <w:i/>
        </w:rPr>
        <w:t>)</w:t>
      </w:r>
      <w:r w:rsidR="00B839EB" w:rsidRPr="008003E1">
        <w:t xml:space="preserve"> </w:t>
      </w:r>
      <w:r w:rsidR="009B165F" w:rsidRPr="008003E1">
        <w:t>g</w:t>
      </w:r>
      <w:r w:rsidR="00FA0ECE" w:rsidRPr="008003E1">
        <w:t>yalog</w:t>
      </w:r>
      <w:r w:rsidR="00B839EB" w:rsidRPr="008003E1">
        <w:t>utak területe (Köu-</w:t>
      </w:r>
      <w:r w:rsidR="00684582" w:rsidRPr="008003E1">
        <w:t>5</w:t>
      </w:r>
      <w:r w:rsidRPr="008003E1">
        <w:t>)</w:t>
      </w:r>
      <w:r w:rsidR="009B165F" w:rsidRPr="008003E1">
        <w:t>,</w:t>
      </w:r>
    </w:p>
    <w:p w14:paraId="186B995B" w14:textId="5526F96A" w:rsidR="00FA0ECE" w:rsidRPr="008003E1" w:rsidRDefault="00FA0ECE" w:rsidP="00FA0ECE">
      <w:r w:rsidRPr="008003E1">
        <w:tab/>
      </w:r>
      <w:r w:rsidRPr="008003E1">
        <w:tab/>
      </w:r>
      <w:proofErr w:type="spellStart"/>
      <w:r w:rsidRPr="008003E1">
        <w:rPr>
          <w:i/>
        </w:rPr>
        <w:t>af</w:t>
      </w:r>
      <w:proofErr w:type="spellEnd"/>
      <w:r w:rsidRPr="008003E1">
        <w:rPr>
          <w:i/>
        </w:rPr>
        <w:t>)</w:t>
      </w:r>
      <w:r w:rsidR="009B165F" w:rsidRPr="008003E1">
        <w:t xml:space="preserve"> k</w:t>
      </w:r>
      <w:r w:rsidRPr="008003E1">
        <w:t>ülterületi dűlő- és egyéb utak területe (Köu-6)</w:t>
      </w:r>
      <w:r w:rsidR="009B165F" w:rsidRPr="008003E1">
        <w:t>,</w:t>
      </w:r>
    </w:p>
    <w:p w14:paraId="72E6E5D6" w14:textId="065024B0" w:rsidR="00BB232D" w:rsidRPr="006B25B0" w:rsidRDefault="00BB232D" w:rsidP="00B60329">
      <w:r w:rsidRPr="008003E1">
        <w:tab/>
      </w:r>
      <w:r w:rsidRPr="006B25B0">
        <w:tab/>
      </w:r>
      <w:proofErr w:type="spellStart"/>
      <w:r w:rsidRPr="006B25B0">
        <w:rPr>
          <w:i/>
          <w:iCs/>
        </w:rPr>
        <w:t>a</w:t>
      </w:r>
      <w:r w:rsidR="00FA0ECE" w:rsidRPr="006B25B0">
        <w:rPr>
          <w:i/>
          <w:iCs/>
        </w:rPr>
        <w:t>g</w:t>
      </w:r>
      <w:proofErr w:type="spellEnd"/>
      <w:r w:rsidRPr="006B25B0">
        <w:rPr>
          <w:i/>
          <w:iCs/>
        </w:rPr>
        <w:t>)</w:t>
      </w:r>
      <w:r w:rsidRPr="006B25B0">
        <w:t xml:space="preserve"> </w:t>
      </w:r>
      <w:r w:rsidR="009B165F" w:rsidRPr="006B25B0">
        <w:t>k</w:t>
      </w:r>
      <w:r w:rsidRPr="006B25B0">
        <w:t>ötöttpályás közlekedési terület (Kök</w:t>
      </w:r>
      <w:r w:rsidR="002B7FD4">
        <w:t>-1, Kök-2</w:t>
      </w:r>
      <w:r w:rsidRPr="006B25B0">
        <w:t>)</w:t>
      </w:r>
      <w:r w:rsidR="009B165F" w:rsidRPr="006B25B0">
        <w:t>,</w:t>
      </w:r>
    </w:p>
    <w:p w14:paraId="1F0C4246" w14:textId="332674EF" w:rsidR="006B7C1B" w:rsidRPr="006B25B0" w:rsidRDefault="006B7C1B" w:rsidP="006B7C1B">
      <w:pPr>
        <w:pStyle w:val="Paragrafus"/>
        <w:rPr>
          <w:noProof w:val="0"/>
        </w:rPr>
      </w:pPr>
      <w:r w:rsidRPr="006B25B0">
        <w:rPr>
          <w:i/>
          <w:noProof w:val="0"/>
        </w:rPr>
        <w:tab/>
        <w:t>b)</w:t>
      </w:r>
      <w:r w:rsidR="00431207" w:rsidRPr="006B25B0">
        <w:rPr>
          <w:noProof w:val="0"/>
        </w:rPr>
        <w:t xml:space="preserve"> </w:t>
      </w:r>
      <w:r w:rsidR="009B165F" w:rsidRPr="006B25B0">
        <w:rPr>
          <w:noProof w:val="0"/>
        </w:rPr>
        <w:t>z</w:t>
      </w:r>
      <w:r w:rsidRPr="006B25B0">
        <w:rPr>
          <w:noProof w:val="0"/>
        </w:rPr>
        <w:t>öldterület</w:t>
      </w:r>
      <w:r w:rsidR="00431207" w:rsidRPr="006B25B0">
        <w:rPr>
          <w:noProof w:val="0"/>
        </w:rPr>
        <w:t xml:space="preserve"> </w:t>
      </w:r>
      <w:r w:rsidRPr="006B25B0">
        <w:rPr>
          <w:noProof w:val="0"/>
        </w:rPr>
        <w:t>(</w:t>
      </w:r>
      <w:r w:rsidR="009F0223" w:rsidRPr="006B25B0">
        <w:rPr>
          <w:noProof w:val="0"/>
        </w:rPr>
        <w:t>Z</w:t>
      </w:r>
      <w:r w:rsidR="00110163">
        <w:rPr>
          <w:noProof w:val="0"/>
        </w:rPr>
        <w:t>-1</w:t>
      </w:r>
      <w:r w:rsidRPr="006B25B0">
        <w:rPr>
          <w:noProof w:val="0"/>
        </w:rPr>
        <w:t>)</w:t>
      </w:r>
    </w:p>
    <w:p w14:paraId="4A0B9C48" w14:textId="159B4914" w:rsidR="006B7C1B" w:rsidRPr="006B25B0" w:rsidRDefault="006B7C1B" w:rsidP="006B7C1B">
      <w:pPr>
        <w:pStyle w:val="Paragrafus"/>
        <w:rPr>
          <w:noProof w:val="0"/>
        </w:rPr>
      </w:pPr>
      <w:r w:rsidRPr="006B25B0">
        <w:rPr>
          <w:noProof w:val="0"/>
        </w:rPr>
        <w:tab/>
      </w:r>
      <w:r w:rsidRPr="006B25B0">
        <w:rPr>
          <w:i/>
          <w:noProof w:val="0"/>
        </w:rPr>
        <w:t>c)</w:t>
      </w:r>
      <w:r w:rsidR="00431207" w:rsidRPr="006B25B0">
        <w:rPr>
          <w:noProof w:val="0"/>
        </w:rPr>
        <w:t xml:space="preserve"> </w:t>
      </w:r>
      <w:r w:rsidR="009B165F" w:rsidRPr="006B25B0">
        <w:rPr>
          <w:noProof w:val="0"/>
        </w:rPr>
        <w:t>e</w:t>
      </w:r>
      <w:r w:rsidRPr="006B25B0">
        <w:rPr>
          <w:noProof w:val="0"/>
        </w:rPr>
        <w:t>rdőterület</w:t>
      </w:r>
      <w:r w:rsidR="00FA0ECE" w:rsidRPr="006B25B0">
        <w:rPr>
          <w:noProof w:val="0"/>
        </w:rPr>
        <w:t>, ezen belül</w:t>
      </w:r>
    </w:p>
    <w:p w14:paraId="3A77625A" w14:textId="077AE570" w:rsidR="006B7C1B" w:rsidRPr="006B25B0" w:rsidRDefault="006B7C1B" w:rsidP="006B7C1B">
      <w:pPr>
        <w:pStyle w:val="Paragrafus"/>
        <w:rPr>
          <w:noProof w:val="0"/>
        </w:rPr>
      </w:pPr>
      <w:r w:rsidRPr="006B25B0">
        <w:rPr>
          <w:noProof w:val="0"/>
        </w:rPr>
        <w:tab/>
      </w:r>
      <w:r w:rsidRPr="006B25B0">
        <w:rPr>
          <w:noProof w:val="0"/>
        </w:rPr>
        <w:tab/>
      </w:r>
      <w:proofErr w:type="spellStart"/>
      <w:r w:rsidRPr="006B25B0">
        <w:rPr>
          <w:i/>
          <w:noProof w:val="0"/>
        </w:rPr>
        <w:t>ca</w:t>
      </w:r>
      <w:proofErr w:type="spellEnd"/>
      <w:r w:rsidRPr="006B25B0">
        <w:rPr>
          <w:i/>
          <w:noProof w:val="0"/>
        </w:rPr>
        <w:t>)</w:t>
      </w:r>
      <w:r w:rsidR="00431207" w:rsidRPr="006B25B0">
        <w:rPr>
          <w:noProof w:val="0"/>
        </w:rPr>
        <w:t xml:space="preserve"> </w:t>
      </w:r>
      <w:r w:rsidR="009B165F" w:rsidRPr="006B25B0">
        <w:rPr>
          <w:noProof w:val="0"/>
        </w:rPr>
        <w:t>v</w:t>
      </w:r>
      <w:r w:rsidRPr="006B25B0">
        <w:rPr>
          <w:noProof w:val="0"/>
        </w:rPr>
        <w:t>édelmi</w:t>
      </w:r>
      <w:r w:rsidR="00431207" w:rsidRPr="006B25B0">
        <w:rPr>
          <w:noProof w:val="0"/>
        </w:rPr>
        <w:t xml:space="preserve"> </w:t>
      </w:r>
      <w:r w:rsidRPr="006B25B0">
        <w:rPr>
          <w:noProof w:val="0"/>
        </w:rPr>
        <w:t>erdő</w:t>
      </w:r>
      <w:r w:rsidR="00431207" w:rsidRPr="006B25B0">
        <w:rPr>
          <w:noProof w:val="0"/>
        </w:rPr>
        <w:t xml:space="preserve"> </w:t>
      </w:r>
      <w:r w:rsidRPr="006B25B0">
        <w:rPr>
          <w:noProof w:val="0"/>
        </w:rPr>
        <w:t>(Ev</w:t>
      </w:r>
      <w:r w:rsidR="00110163">
        <w:rPr>
          <w:noProof w:val="0"/>
        </w:rPr>
        <w:t>-1</w:t>
      </w:r>
      <w:r w:rsidRPr="006B25B0">
        <w:rPr>
          <w:noProof w:val="0"/>
        </w:rPr>
        <w:t>)</w:t>
      </w:r>
      <w:r w:rsidR="009B165F" w:rsidRPr="006B25B0">
        <w:rPr>
          <w:noProof w:val="0"/>
        </w:rPr>
        <w:t>,</w:t>
      </w:r>
    </w:p>
    <w:p w14:paraId="1104FBA0" w14:textId="0D933C7E" w:rsidR="006B7C1B" w:rsidRPr="006B25B0" w:rsidRDefault="006B7C1B" w:rsidP="006B7C1B">
      <w:pPr>
        <w:pStyle w:val="Paragrafus"/>
        <w:rPr>
          <w:noProof w:val="0"/>
        </w:rPr>
      </w:pPr>
      <w:r w:rsidRPr="006B25B0">
        <w:rPr>
          <w:noProof w:val="0"/>
        </w:rPr>
        <w:tab/>
      </w:r>
      <w:r w:rsidRPr="006B25B0">
        <w:rPr>
          <w:noProof w:val="0"/>
        </w:rPr>
        <w:tab/>
      </w:r>
      <w:proofErr w:type="spellStart"/>
      <w:r w:rsidRPr="006B25B0">
        <w:rPr>
          <w:i/>
          <w:noProof w:val="0"/>
        </w:rPr>
        <w:t>cb</w:t>
      </w:r>
      <w:proofErr w:type="spellEnd"/>
      <w:r w:rsidRPr="006B25B0">
        <w:rPr>
          <w:i/>
          <w:noProof w:val="0"/>
        </w:rPr>
        <w:t>)</w:t>
      </w:r>
      <w:r w:rsidR="00431207" w:rsidRPr="006B25B0">
        <w:rPr>
          <w:noProof w:val="0"/>
        </w:rPr>
        <w:t xml:space="preserve"> </w:t>
      </w:r>
      <w:r w:rsidR="009B165F" w:rsidRPr="006B25B0">
        <w:rPr>
          <w:noProof w:val="0"/>
        </w:rPr>
        <w:t>g</w:t>
      </w:r>
      <w:r w:rsidRPr="006B25B0">
        <w:rPr>
          <w:noProof w:val="0"/>
        </w:rPr>
        <w:t>azdasági</w:t>
      </w:r>
      <w:r w:rsidR="00431207" w:rsidRPr="006B25B0">
        <w:rPr>
          <w:noProof w:val="0"/>
        </w:rPr>
        <w:t xml:space="preserve"> </w:t>
      </w:r>
      <w:r w:rsidRPr="006B25B0">
        <w:rPr>
          <w:noProof w:val="0"/>
        </w:rPr>
        <w:t>erdő</w:t>
      </w:r>
      <w:r w:rsidR="00431207" w:rsidRPr="006B25B0">
        <w:rPr>
          <w:noProof w:val="0"/>
        </w:rPr>
        <w:t xml:space="preserve"> </w:t>
      </w:r>
      <w:r w:rsidRPr="006B25B0">
        <w:rPr>
          <w:noProof w:val="0"/>
        </w:rPr>
        <w:t>(Eg</w:t>
      </w:r>
      <w:r w:rsidR="00110163">
        <w:rPr>
          <w:noProof w:val="0"/>
        </w:rPr>
        <w:t>-1</w:t>
      </w:r>
      <w:r w:rsidRPr="006B25B0">
        <w:rPr>
          <w:noProof w:val="0"/>
        </w:rPr>
        <w:t>)</w:t>
      </w:r>
      <w:r w:rsidR="009B165F" w:rsidRPr="006B25B0">
        <w:rPr>
          <w:noProof w:val="0"/>
        </w:rPr>
        <w:t>,</w:t>
      </w:r>
    </w:p>
    <w:p w14:paraId="0735F64E" w14:textId="06B53A6F" w:rsidR="005707A9" w:rsidRPr="006B25B0" w:rsidRDefault="00C76529" w:rsidP="006B7C1B">
      <w:pPr>
        <w:pStyle w:val="Paragrafus"/>
        <w:rPr>
          <w:noProof w:val="0"/>
        </w:rPr>
      </w:pPr>
      <w:r w:rsidRPr="006B25B0">
        <w:rPr>
          <w:noProof w:val="0"/>
        </w:rPr>
        <w:tab/>
      </w:r>
      <w:r w:rsidRPr="006B25B0">
        <w:rPr>
          <w:i/>
          <w:noProof w:val="0"/>
        </w:rPr>
        <w:t>d)</w:t>
      </w:r>
      <w:r w:rsidR="00431207" w:rsidRPr="006B25B0">
        <w:rPr>
          <w:noProof w:val="0"/>
        </w:rPr>
        <w:t xml:space="preserve"> </w:t>
      </w:r>
      <w:r w:rsidR="009B165F" w:rsidRPr="006B25B0">
        <w:rPr>
          <w:noProof w:val="0"/>
        </w:rPr>
        <w:t>m</w:t>
      </w:r>
      <w:r w:rsidR="005707A9" w:rsidRPr="006B25B0">
        <w:rPr>
          <w:noProof w:val="0"/>
        </w:rPr>
        <w:t>ezőgazdasági terület</w:t>
      </w:r>
      <w:r w:rsidR="00FA0ECE" w:rsidRPr="006B25B0">
        <w:rPr>
          <w:noProof w:val="0"/>
        </w:rPr>
        <w:t>, ezen belül</w:t>
      </w:r>
    </w:p>
    <w:p w14:paraId="3C36C542" w14:textId="1DEF1124" w:rsidR="00C76529" w:rsidRPr="006B25B0" w:rsidRDefault="00583FD8" w:rsidP="006B7C1B">
      <w:pPr>
        <w:pStyle w:val="Paragrafus"/>
        <w:rPr>
          <w:noProof w:val="0"/>
        </w:rPr>
      </w:pPr>
      <w:r w:rsidRPr="006B25B0">
        <w:rPr>
          <w:noProof w:val="0"/>
        </w:rPr>
        <w:tab/>
      </w:r>
      <w:r w:rsidRPr="006B25B0">
        <w:rPr>
          <w:noProof w:val="0"/>
        </w:rPr>
        <w:tab/>
      </w:r>
      <w:r w:rsidRPr="006B25B0">
        <w:rPr>
          <w:i/>
          <w:noProof w:val="0"/>
        </w:rPr>
        <w:t xml:space="preserve">da) </w:t>
      </w:r>
      <w:r w:rsidR="009B165F" w:rsidRPr="006B25B0">
        <w:rPr>
          <w:noProof w:val="0"/>
        </w:rPr>
        <w:t>á</w:t>
      </w:r>
      <w:r w:rsidR="00C76529" w:rsidRPr="006B25B0">
        <w:rPr>
          <w:noProof w:val="0"/>
        </w:rPr>
        <w:t>ltalános</w:t>
      </w:r>
      <w:r w:rsidR="00431207" w:rsidRPr="006B25B0">
        <w:rPr>
          <w:noProof w:val="0"/>
        </w:rPr>
        <w:t xml:space="preserve"> </w:t>
      </w:r>
      <w:r w:rsidR="00C76529" w:rsidRPr="006B25B0">
        <w:rPr>
          <w:noProof w:val="0"/>
        </w:rPr>
        <w:t>mezőgazdasági</w:t>
      </w:r>
      <w:r w:rsidR="00431207" w:rsidRPr="006B25B0">
        <w:rPr>
          <w:noProof w:val="0"/>
        </w:rPr>
        <w:t xml:space="preserve"> </w:t>
      </w:r>
      <w:r w:rsidR="00C76529" w:rsidRPr="006B25B0">
        <w:rPr>
          <w:noProof w:val="0"/>
        </w:rPr>
        <w:t>terület</w:t>
      </w:r>
      <w:r w:rsidR="00431207" w:rsidRPr="006B25B0">
        <w:rPr>
          <w:noProof w:val="0"/>
        </w:rPr>
        <w:t xml:space="preserve"> </w:t>
      </w:r>
      <w:r w:rsidR="00C76529" w:rsidRPr="006B25B0">
        <w:rPr>
          <w:noProof w:val="0"/>
        </w:rPr>
        <w:t>(Má</w:t>
      </w:r>
      <w:r w:rsidR="00C02BA3" w:rsidRPr="006B25B0">
        <w:rPr>
          <w:noProof w:val="0"/>
        </w:rPr>
        <w:t>-1</w:t>
      </w:r>
      <w:r w:rsidR="00C76529" w:rsidRPr="006B25B0">
        <w:rPr>
          <w:noProof w:val="0"/>
        </w:rPr>
        <w:t>)</w:t>
      </w:r>
      <w:r w:rsidR="009B165F" w:rsidRPr="006B25B0">
        <w:rPr>
          <w:noProof w:val="0"/>
        </w:rPr>
        <w:t>,</w:t>
      </w:r>
    </w:p>
    <w:p w14:paraId="1C3A544A" w14:textId="662CED18" w:rsidR="00583FD8" w:rsidRPr="006B25B0" w:rsidRDefault="00583FD8" w:rsidP="00583FD8">
      <w:pPr>
        <w:pStyle w:val="Paragrafus"/>
        <w:rPr>
          <w:noProof w:val="0"/>
        </w:rPr>
      </w:pPr>
      <w:r w:rsidRPr="006B25B0">
        <w:rPr>
          <w:noProof w:val="0"/>
        </w:rPr>
        <w:tab/>
      </w:r>
      <w:r w:rsidRPr="006B25B0">
        <w:rPr>
          <w:noProof w:val="0"/>
        </w:rPr>
        <w:tab/>
      </w:r>
      <w:r w:rsidRPr="006B25B0">
        <w:rPr>
          <w:i/>
          <w:noProof w:val="0"/>
        </w:rPr>
        <w:t xml:space="preserve">db) </w:t>
      </w:r>
      <w:r w:rsidR="009B165F" w:rsidRPr="006B25B0">
        <w:rPr>
          <w:noProof w:val="0"/>
        </w:rPr>
        <w:t>k</w:t>
      </w:r>
      <w:r w:rsidRPr="006B25B0">
        <w:rPr>
          <w:noProof w:val="0"/>
        </w:rPr>
        <w:t>ertes mezőgazdasági terület (Mk</w:t>
      </w:r>
      <w:r w:rsidR="00110163">
        <w:rPr>
          <w:noProof w:val="0"/>
        </w:rPr>
        <w:t>-1</w:t>
      </w:r>
      <w:r w:rsidRPr="006B25B0">
        <w:rPr>
          <w:noProof w:val="0"/>
        </w:rPr>
        <w:t>)</w:t>
      </w:r>
      <w:r w:rsidR="009B165F" w:rsidRPr="006B25B0">
        <w:rPr>
          <w:noProof w:val="0"/>
        </w:rPr>
        <w:t>,</w:t>
      </w:r>
    </w:p>
    <w:p w14:paraId="04C05029" w14:textId="129864CD" w:rsidR="00C76529" w:rsidRPr="006B25B0" w:rsidRDefault="00C76529" w:rsidP="006B7C1B">
      <w:pPr>
        <w:pStyle w:val="Paragrafus"/>
        <w:rPr>
          <w:noProof w:val="0"/>
        </w:rPr>
      </w:pPr>
      <w:r w:rsidRPr="006B25B0">
        <w:rPr>
          <w:noProof w:val="0"/>
        </w:rPr>
        <w:tab/>
      </w:r>
      <w:r w:rsidRPr="006B25B0">
        <w:rPr>
          <w:i/>
          <w:noProof w:val="0"/>
        </w:rPr>
        <w:t>e)</w:t>
      </w:r>
      <w:r w:rsidR="00431207" w:rsidRPr="006B25B0">
        <w:rPr>
          <w:noProof w:val="0"/>
        </w:rPr>
        <w:t xml:space="preserve"> </w:t>
      </w:r>
      <w:r w:rsidR="009B165F" w:rsidRPr="006B25B0">
        <w:rPr>
          <w:noProof w:val="0"/>
        </w:rPr>
        <w:t>v</w:t>
      </w:r>
      <w:r w:rsidRPr="006B25B0">
        <w:rPr>
          <w:noProof w:val="0"/>
        </w:rPr>
        <w:t>ízgazdálkodási</w:t>
      </w:r>
      <w:r w:rsidR="00431207" w:rsidRPr="006B25B0">
        <w:rPr>
          <w:noProof w:val="0"/>
        </w:rPr>
        <w:t xml:space="preserve"> </w:t>
      </w:r>
      <w:r w:rsidRPr="006B25B0">
        <w:rPr>
          <w:noProof w:val="0"/>
        </w:rPr>
        <w:t>terület</w:t>
      </w:r>
      <w:r w:rsidR="00431207" w:rsidRPr="006B25B0">
        <w:rPr>
          <w:noProof w:val="0"/>
        </w:rPr>
        <w:t xml:space="preserve"> </w:t>
      </w:r>
      <w:r w:rsidRPr="006B25B0">
        <w:rPr>
          <w:noProof w:val="0"/>
        </w:rPr>
        <w:t>(V</w:t>
      </w:r>
      <w:r w:rsidR="00110163">
        <w:rPr>
          <w:noProof w:val="0"/>
        </w:rPr>
        <w:t>-1</w:t>
      </w:r>
      <w:r w:rsidRPr="006B25B0">
        <w:rPr>
          <w:noProof w:val="0"/>
        </w:rPr>
        <w:t>)</w:t>
      </w:r>
      <w:r w:rsidR="009B165F" w:rsidRPr="006B25B0">
        <w:rPr>
          <w:noProof w:val="0"/>
        </w:rPr>
        <w:t>,</w:t>
      </w:r>
    </w:p>
    <w:p w14:paraId="60CFEDFD" w14:textId="2D395B66" w:rsidR="00E26E2F" w:rsidRPr="006B25B0" w:rsidRDefault="006727EA" w:rsidP="006727EA">
      <w:pPr>
        <w:pStyle w:val="Paragrafus"/>
        <w:rPr>
          <w:noProof w:val="0"/>
        </w:rPr>
      </w:pPr>
      <w:r w:rsidRPr="006B25B0">
        <w:rPr>
          <w:noProof w:val="0"/>
        </w:rPr>
        <w:tab/>
      </w:r>
      <w:r w:rsidR="004A487A" w:rsidRPr="006B25B0">
        <w:rPr>
          <w:i/>
          <w:noProof w:val="0"/>
        </w:rPr>
        <w:t>f</w:t>
      </w:r>
      <w:r w:rsidRPr="006B25B0">
        <w:rPr>
          <w:i/>
          <w:noProof w:val="0"/>
        </w:rPr>
        <w:t>)</w:t>
      </w:r>
      <w:r w:rsidRPr="006B25B0">
        <w:rPr>
          <w:noProof w:val="0"/>
        </w:rPr>
        <w:t xml:space="preserve"> </w:t>
      </w:r>
      <w:r w:rsidR="009B165F" w:rsidRPr="006B25B0">
        <w:rPr>
          <w:noProof w:val="0"/>
        </w:rPr>
        <w:t>k</w:t>
      </w:r>
      <w:r w:rsidRPr="006B25B0">
        <w:rPr>
          <w:noProof w:val="0"/>
        </w:rPr>
        <w:t>ülönleg</w:t>
      </w:r>
      <w:r w:rsidR="007D27C2" w:rsidRPr="006B25B0">
        <w:rPr>
          <w:noProof w:val="0"/>
        </w:rPr>
        <w:t>es</w:t>
      </w:r>
      <w:r w:rsidR="0005126B" w:rsidRPr="006B25B0">
        <w:rPr>
          <w:noProof w:val="0"/>
        </w:rPr>
        <w:t xml:space="preserve"> beépítésre nem szánt </w:t>
      </w:r>
      <w:r w:rsidRPr="006B25B0">
        <w:rPr>
          <w:noProof w:val="0"/>
        </w:rPr>
        <w:t>terület</w:t>
      </w:r>
      <w:r w:rsidR="0005126B" w:rsidRPr="006B25B0">
        <w:rPr>
          <w:noProof w:val="0"/>
        </w:rPr>
        <w:t>ek</w:t>
      </w:r>
      <w:r w:rsidR="00FA0ECE" w:rsidRPr="006B25B0">
        <w:rPr>
          <w:noProof w:val="0"/>
        </w:rPr>
        <w:t>, ezen belül</w:t>
      </w:r>
    </w:p>
    <w:p w14:paraId="23E9EC7C" w14:textId="7E2ECEF2" w:rsidR="0005126B" w:rsidRPr="006B25B0" w:rsidRDefault="0005126B" w:rsidP="0005126B">
      <w:pPr>
        <w:pStyle w:val="Paragrafus"/>
        <w:rPr>
          <w:noProof w:val="0"/>
        </w:rPr>
      </w:pPr>
      <w:r w:rsidRPr="006B25B0">
        <w:rPr>
          <w:noProof w:val="0"/>
        </w:rPr>
        <w:tab/>
      </w:r>
      <w:r w:rsidRPr="006B25B0">
        <w:rPr>
          <w:noProof w:val="0"/>
        </w:rPr>
        <w:tab/>
      </w:r>
      <w:r w:rsidRPr="006B25B0">
        <w:rPr>
          <w:i/>
          <w:noProof w:val="0"/>
        </w:rPr>
        <w:t>fa)</w:t>
      </w:r>
      <w:r w:rsidRPr="006B25B0">
        <w:rPr>
          <w:noProof w:val="0"/>
        </w:rPr>
        <w:t xml:space="preserve"> </w:t>
      </w:r>
      <w:r w:rsidR="00E9284C">
        <w:rPr>
          <w:noProof w:val="0"/>
        </w:rPr>
        <w:t xml:space="preserve">különleges </w:t>
      </w:r>
      <w:r w:rsidR="002B7FD4" w:rsidRPr="002B7FD4">
        <w:rPr>
          <w:noProof w:val="0"/>
        </w:rPr>
        <w:t>kegyeleti park terület (K-kp</w:t>
      </w:r>
      <w:r w:rsidR="00110163">
        <w:rPr>
          <w:noProof w:val="0"/>
        </w:rPr>
        <w:t>-1</w:t>
      </w:r>
      <w:r w:rsidR="002B7FD4" w:rsidRPr="002B7FD4">
        <w:rPr>
          <w:noProof w:val="0"/>
        </w:rPr>
        <w:t>)</w:t>
      </w:r>
      <w:r w:rsidR="002B7FD4">
        <w:rPr>
          <w:noProof w:val="0"/>
        </w:rPr>
        <w:t>,</w:t>
      </w:r>
    </w:p>
    <w:p w14:paraId="60222843" w14:textId="761E0D55" w:rsidR="0005126B" w:rsidRPr="006B25B0" w:rsidRDefault="0005126B" w:rsidP="0005126B">
      <w:pPr>
        <w:pStyle w:val="Paragrafus"/>
        <w:rPr>
          <w:noProof w:val="0"/>
        </w:rPr>
      </w:pPr>
      <w:r w:rsidRPr="006B25B0">
        <w:rPr>
          <w:noProof w:val="0"/>
        </w:rPr>
        <w:tab/>
      </w:r>
      <w:r w:rsidRPr="006B25B0">
        <w:rPr>
          <w:noProof w:val="0"/>
        </w:rPr>
        <w:tab/>
      </w:r>
      <w:proofErr w:type="spellStart"/>
      <w:r w:rsidRPr="006B25B0">
        <w:rPr>
          <w:i/>
          <w:noProof w:val="0"/>
        </w:rPr>
        <w:t>fb</w:t>
      </w:r>
      <w:proofErr w:type="spellEnd"/>
      <w:r w:rsidRPr="006B25B0">
        <w:rPr>
          <w:i/>
          <w:noProof w:val="0"/>
        </w:rPr>
        <w:t>)</w:t>
      </w:r>
      <w:r w:rsidRPr="006B25B0">
        <w:rPr>
          <w:noProof w:val="0"/>
        </w:rPr>
        <w:t xml:space="preserve"> </w:t>
      </w:r>
      <w:r w:rsidR="00E9284C">
        <w:rPr>
          <w:noProof w:val="0"/>
        </w:rPr>
        <w:t xml:space="preserve">különleges </w:t>
      </w:r>
      <w:r w:rsidR="002B7FD4" w:rsidRPr="002B7FD4">
        <w:rPr>
          <w:noProof w:val="0"/>
        </w:rPr>
        <w:t>temető terület (K-tem</w:t>
      </w:r>
      <w:r w:rsidR="00110163">
        <w:rPr>
          <w:noProof w:val="0"/>
        </w:rPr>
        <w:t>-1</w:t>
      </w:r>
      <w:r w:rsidR="002B7FD4" w:rsidRPr="002B7FD4">
        <w:rPr>
          <w:noProof w:val="0"/>
        </w:rPr>
        <w:t>)</w:t>
      </w:r>
      <w:r w:rsidR="002B7FD4">
        <w:rPr>
          <w:noProof w:val="0"/>
        </w:rPr>
        <w:t>,</w:t>
      </w:r>
    </w:p>
    <w:p w14:paraId="196F7CAA" w14:textId="1CBA5BFD" w:rsidR="0005126B" w:rsidRDefault="0005126B" w:rsidP="0005126B">
      <w:pPr>
        <w:pStyle w:val="Paragrafus"/>
        <w:rPr>
          <w:noProof w:val="0"/>
        </w:rPr>
      </w:pPr>
      <w:r w:rsidRPr="006B25B0">
        <w:rPr>
          <w:noProof w:val="0"/>
        </w:rPr>
        <w:tab/>
      </w:r>
      <w:r w:rsidRPr="006B25B0">
        <w:rPr>
          <w:noProof w:val="0"/>
        </w:rPr>
        <w:tab/>
      </w:r>
      <w:proofErr w:type="spellStart"/>
      <w:r w:rsidRPr="006B25B0">
        <w:rPr>
          <w:i/>
          <w:noProof w:val="0"/>
        </w:rPr>
        <w:t>fc</w:t>
      </w:r>
      <w:proofErr w:type="spellEnd"/>
      <w:r w:rsidRPr="006B25B0">
        <w:rPr>
          <w:i/>
          <w:noProof w:val="0"/>
        </w:rPr>
        <w:t>)</w:t>
      </w:r>
      <w:r w:rsidRPr="006B25B0">
        <w:rPr>
          <w:noProof w:val="0"/>
        </w:rPr>
        <w:t xml:space="preserve"> </w:t>
      </w:r>
      <w:r w:rsidR="00E9284C">
        <w:rPr>
          <w:noProof w:val="0"/>
        </w:rPr>
        <w:t xml:space="preserve">különleges </w:t>
      </w:r>
      <w:r w:rsidR="002B7FD4" w:rsidRPr="002B7FD4">
        <w:rPr>
          <w:noProof w:val="0"/>
        </w:rPr>
        <w:t xml:space="preserve">horgászati </w:t>
      </w:r>
      <w:proofErr w:type="spellStart"/>
      <w:r w:rsidR="002B7FD4" w:rsidRPr="002B7FD4">
        <w:rPr>
          <w:noProof w:val="0"/>
        </w:rPr>
        <w:t>hasznosítású</w:t>
      </w:r>
      <w:proofErr w:type="spellEnd"/>
      <w:r w:rsidR="002B7FD4" w:rsidRPr="002B7FD4">
        <w:rPr>
          <w:noProof w:val="0"/>
        </w:rPr>
        <w:t xml:space="preserve"> terület (K-ho</w:t>
      </w:r>
      <w:r w:rsidR="00110163">
        <w:rPr>
          <w:noProof w:val="0"/>
        </w:rPr>
        <w:t>-1</w:t>
      </w:r>
      <w:r w:rsidR="002B7FD4">
        <w:rPr>
          <w:noProof w:val="0"/>
        </w:rPr>
        <w:t>),</w:t>
      </w:r>
    </w:p>
    <w:p w14:paraId="5015415F" w14:textId="21EF0C02" w:rsidR="002B7FD4" w:rsidRPr="006B25B0" w:rsidRDefault="008A4D90" w:rsidP="008A4D90">
      <w:pPr>
        <w:pStyle w:val="Paragrafus"/>
        <w:ind w:left="1418" w:hanging="567"/>
        <w:rPr>
          <w:noProof w:val="0"/>
        </w:rPr>
      </w:pPr>
      <w:r>
        <w:rPr>
          <w:noProof w:val="0"/>
        </w:rPr>
        <w:tab/>
      </w:r>
      <w:r w:rsidR="002B7FD4" w:rsidRPr="006B25B0">
        <w:rPr>
          <w:i/>
          <w:noProof w:val="0"/>
        </w:rPr>
        <w:t>f</w:t>
      </w:r>
      <w:r w:rsidR="002B7FD4">
        <w:rPr>
          <w:i/>
          <w:noProof w:val="0"/>
        </w:rPr>
        <w:t>d</w:t>
      </w:r>
      <w:r w:rsidR="002B7FD4" w:rsidRPr="006B25B0">
        <w:rPr>
          <w:i/>
          <w:noProof w:val="0"/>
        </w:rPr>
        <w:t>)</w:t>
      </w:r>
      <w:r w:rsidR="002B7FD4" w:rsidRPr="006B25B0">
        <w:rPr>
          <w:noProof w:val="0"/>
        </w:rPr>
        <w:t xml:space="preserve"> </w:t>
      </w:r>
      <w:r w:rsidR="00E9284C">
        <w:rPr>
          <w:noProof w:val="0"/>
        </w:rPr>
        <w:t xml:space="preserve">különleges </w:t>
      </w:r>
      <w:r w:rsidR="002B7FD4" w:rsidRPr="002B7FD4">
        <w:rPr>
          <w:noProof w:val="0"/>
        </w:rPr>
        <w:t>megújuló energia hasznosítási beépítésre nem szánt terület (K-enb</w:t>
      </w:r>
      <w:r w:rsidR="00110163">
        <w:rPr>
          <w:noProof w:val="0"/>
        </w:rPr>
        <w:t>-1</w:t>
      </w:r>
      <w:r w:rsidR="002B7FD4">
        <w:rPr>
          <w:noProof w:val="0"/>
        </w:rPr>
        <w:t>).</w:t>
      </w:r>
    </w:p>
    <w:p w14:paraId="720372EF" w14:textId="54DFFBCC" w:rsidR="00DF0513" w:rsidRPr="006B25B0" w:rsidRDefault="00DF0513" w:rsidP="00DE1789">
      <w:pPr>
        <w:pStyle w:val="Paragrafus"/>
      </w:pPr>
    </w:p>
    <w:p w14:paraId="065468C8" w14:textId="2FCBA537" w:rsidR="00E430A4" w:rsidRPr="006B25B0" w:rsidRDefault="00E430A4" w:rsidP="00E430A4"/>
    <w:p w14:paraId="095D351C" w14:textId="30EB0F59" w:rsidR="00E26E2F" w:rsidRPr="006B25B0" w:rsidRDefault="00A1744A" w:rsidP="00507312">
      <w:pPr>
        <w:pStyle w:val="3Alcm"/>
      </w:pPr>
      <w:r>
        <w:t>27</w:t>
      </w:r>
      <w:r w:rsidR="009F0223" w:rsidRPr="006B25B0">
        <w:t>.</w:t>
      </w:r>
      <w:r w:rsidR="00431207" w:rsidRPr="006B25B0">
        <w:t xml:space="preserve"> </w:t>
      </w:r>
      <w:r w:rsidR="00E26E2F" w:rsidRPr="006B25B0">
        <w:t>Közlekedési</w:t>
      </w:r>
      <w:r w:rsidR="00431207" w:rsidRPr="006B25B0">
        <w:t xml:space="preserve"> </w:t>
      </w:r>
      <w:r w:rsidR="00E26E2F" w:rsidRPr="006B25B0">
        <w:t>és</w:t>
      </w:r>
      <w:r w:rsidR="00431207" w:rsidRPr="006B25B0">
        <w:t xml:space="preserve"> </w:t>
      </w:r>
      <w:r w:rsidR="00E26E2F" w:rsidRPr="006B25B0">
        <w:t>közműterület</w:t>
      </w:r>
    </w:p>
    <w:p w14:paraId="57CB376E" w14:textId="77777777" w:rsidR="00012488" w:rsidRPr="006B25B0" w:rsidRDefault="00012488" w:rsidP="00012488"/>
    <w:p w14:paraId="55B075EE" w14:textId="748C37AD" w:rsidR="002E50B6" w:rsidRPr="006B25B0" w:rsidRDefault="00DB03CF" w:rsidP="002E50B6">
      <w:pPr>
        <w:jc w:val="center"/>
      </w:pPr>
      <w:r>
        <w:rPr>
          <w:b/>
        </w:rPr>
        <w:t>4</w:t>
      </w:r>
      <w:r w:rsidR="00110163">
        <w:rPr>
          <w:b/>
        </w:rPr>
        <w:t>6</w:t>
      </w:r>
      <w:r w:rsidR="007716EE" w:rsidRPr="006B25B0">
        <w:rPr>
          <w:b/>
        </w:rPr>
        <w:t>.</w:t>
      </w:r>
      <w:r w:rsidR="00431207" w:rsidRPr="006B25B0">
        <w:rPr>
          <w:b/>
        </w:rPr>
        <w:t xml:space="preserve"> </w:t>
      </w:r>
      <w:r w:rsidR="007716EE" w:rsidRPr="006B25B0">
        <w:rPr>
          <w:b/>
        </w:rPr>
        <w:t>§</w:t>
      </w:r>
    </w:p>
    <w:p w14:paraId="4F2DF22F" w14:textId="77777777" w:rsidR="002E50B6" w:rsidRPr="006B25B0" w:rsidRDefault="002E50B6" w:rsidP="000E3719"/>
    <w:p w14:paraId="2A1A6302" w14:textId="082B5D8B" w:rsidR="007716EE" w:rsidRPr="006B25B0" w:rsidRDefault="007716EE" w:rsidP="000E3719">
      <w:r w:rsidRPr="006B25B0">
        <w:t>(1)</w:t>
      </w:r>
      <w:r w:rsidR="00431207" w:rsidRPr="006B25B0">
        <w:t xml:space="preserve"> </w:t>
      </w:r>
      <w:r w:rsidRPr="006B25B0">
        <w:t>A</w:t>
      </w:r>
      <w:r w:rsidR="00431207" w:rsidRPr="006B25B0">
        <w:t xml:space="preserve"> </w:t>
      </w:r>
      <w:r w:rsidRPr="006B25B0">
        <w:t>közlekedés</w:t>
      </w:r>
      <w:r w:rsidR="00431207" w:rsidRPr="006B25B0">
        <w:t xml:space="preserve"> </w:t>
      </w:r>
      <w:r w:rsidRPr="006B25B0">
        <w:t>és</w:t>
      </w:r>
      <w:r w:rsidR="00431207" w:rsidRPr="006B25B0">
        <w:t xml:space="preserve"> </w:t>
      </w:r>
      <w:r w:rsidRPr="006B25B0">
        <w:t>a</w:t>
      </w:r>
      <w:r w:rsidR="00431207" w:rsidRPr="006B25B0">
        <w:t xml:space="preserve"> </w:t>
      </w:r>
      <w:r w:rsidRPr="006B25B0">
        <w:t>közmű</w:t>
      </w:r>
      <w:r w:rsidR="00431207" w:rsidRPr="006B25B0">
        <w:t xml:space="preserve"> </w:t>
      </w:r>
      <w:r w:rsidRPr="006B25B0">
        <w:t>terület</w:t>
      </w:r>
      <w:r w:rsidR="00062579" w:rsidRPr="006B25B0">
        <w:t>ek közül a Köu-1, Köu-2, Köu-3, Köu-4, Köu-5</w:t>
      </w:r>
      <w:r w:rsidR="00906AAE">
        <w:t>,</w:t>
      </w:r>
      <w:r w:rsidR="00062579" w:rsidRPr="006B25B0">
        <w:t xml:space="preserve"> Kök</w:t>
      </w:r>
      <w:r w:rsidR="00906AAE">
        <w:t>-1 és Kök-2</w:t>
      </w:r>
      <w:r w:rsidR="00062579" w:rsidRPr="006B25B0">
        <w:t xml:space="preserve"> jelű övezetek</w:t>
      </w:r>
      <w:r w:rsidR="00431207" w:rsidRPr="006B25B0">
        <w:t xml:space="preserve"> </w:t>
      </w:r>
      <w:r w:rsidRPr="006B25B0">
        <w:t>az</w:t>
      </w:r>
      <w:r w:rsidR="00431207" w:rsidRPr="006B25B0">
        <w:t xml:space="preserve"> </w:t>
      </w:r>
      <w:r w:rsidRPr="006B25B0">
        <w:t>országos</w:t>
      </w:r>
      <w:r w:rsidR="00431207" w:rsidRPr="006B25B0">
        <w:t xml:space="preserve"> </w:t>
      </w:r>
      <w:r w:rsidRPr="006B25B0">
        <w:t>és</w:t>
      </w:r>
      <w:r w:rsidR="00431207" w:rsidRPr="006B25B0">
        <w:t xml:space="preserve"> </w:t>
      </w:r>
      <w:r w:rsidRPr="006B25B0">
        <w:t>a</w:t>
      </w:r>
      <w:r w:rsidR="00431207" w:rsidRPr="006B25B0">
        <w:t xml:space="preserve"> </w:t>
      </w:r>
      <w:r w:rsidRPr="006B25B0">
        <w:t>helyi</w:t>
      </w:r>
      <w:r w:rsidR="00431207" w:rsidRPr="006B25B0">
        <w:t xml:space="preserve"> </w:t>
      </w:r>
      <w:r w:rsidRPr="006B25B0">
        <w:t>közút,</w:t>
      </w:r>
      <w:r w:rsidR="00431207" w:rsidRPr="006B25B0">
        <w:t xml:space="preserve"> </w:t>
      </w:r>
      <w:r w:rsidRPr="006B25B0">
        <w:t>a</w:t>
      </w:r>
      <w:r w:rsidR="00431207" w:rsidRPr="006B25B0">
        <w:t xml:space="preserve"> </w:t>
      </w:r>
      <w:r w:rsidRPr="006B25B0">
        <w:t>kerékpárút,</w:t>
      </w:r>
      <w:r w:rsidR="00431207" w:rsidRPr="006B25B0">
        <w:t xml:space="preserve"> </w:t>
      </w:r>
      <w:r w:rsidRPr="006B25B0">
        <w:t>a</w:t>
      </w:r>
      <w:r w:rsidR="00431207" w:rsidRPr="006B25B0">
        <w:t xml:space="preserve"> </w:t>
      </w:r>
      <w:r w:rsidRPr="006B25B0">
        <w:t>gépjármű</w:t>
      </w:r>
      <w:r w:rsidR="00431207" w:rsidRPr="006B25B0">
        <w:t xml:space="preserve"> </w:t>
      </w:r>
      <w:r w:rsidRPr="006B25B0">
        <w:t>várakozóhely</w:t>
      </w:r>
      <w:r w:rsidR="00431207" w:rsidRPr="006B25B0">
        <w:t xml:space="preserve"> </w:t>
      </w:r>
      <w:r w:rsidRPr="006B25B0">
        <w:t>(parkoló)</w:t>
      </w:r>
      <w:r w:rsidR="00431207" w:rsidRPr="006B25B0">
        <w:t xml:space="preserve"> </w:t>
      </w:r>
      <w:r w:rsidRPr="006B25B0">
        <w:t>-</w:t>
      </w:r>
      <w:r w:rsidR="00431207" w:rsidRPr="006B25B0">
        <w:t xml:space="preserve"> </w:t>
      </w:r>
      <w:r w:rsidRPr="006B25B0">
        <w:t>a</w:t>
      </w:r>
      <w:r w:rsidR="00431207" w:rsidRPr="006B25B0">
        <w:t xml:space="preserve"> </w:t>
      </w:r>
      <w:r w:rsidRPr="006B25B0">
        <w:t>közterületnek</w:t>
      </w:r>
      <w:r w:rsidR="00431207" w:rsidRPr="006B25B0">
        <w:t xml:space="preserve"> </w:t>
      </w:r>
      <w:r w:rsidRPr="006B25B0">
        <w:t>nem</w:t>
      </w:r>
      <w:r w:rsidR="00431207" w:rsidRPr="006B25B0">
        <w:t xml:space="preserve"> </w:t>
      </w:r>
      <w:r w:rsidRPr="006B25B0">
        <w:t>minősülő</w:t>
      </w:r>
      <w:r w:rsidR="00431207" w:rsidRPr="006B25B0">
        <w:t xml:space="preserve"> </w:t>
      </w:r>
      <w:r w:rsidRPr="006B25B0">
        <w:t>telken</w:t>
      </w:r>
      <w:r w:rsidR="00431207" w:rsidRPr="006B25B0">
        <w:t xml:space="preserve"> </w:t>
      </w:r>
      <w:r w:rsidRPr="006B25B0">
        <w:t>megvalósuló</w:t>
      </w:r>
      <w:r w:rsidR="00431207" w:rsidRPr="006B25B0">
        <w:t xml:space="preserve"> </w:t>
      </w:r>
      <w:r w:rsidRPr="006B25B0">
        <w:t>kivételével</w:t>
      </w:r>
      <w:r w:rsidR="00431207" w:rsidRPr="006B25B0">
        <w:t xml:space="preserve"> </w:t>
      </w:r>
      <w:r w:rsidRPr="006B25B0">
        <w:t>-,</w:t>
      </w:r>
      <w:r w:rsidR="00431207" w:rsidRPr="006B25B0">
        <w:t xml:space="preserve"> </w:t>
      </w:r>
      <w:r w:rsidRPr="006B25B0">
        <w:t>a</w:t>
      </w:r>
      <w:r w:rsidR="00431207" w:rsidRPr="006B25B0">
        <w:t xml:space="preserve"> </w:t>
      </w:r>
      <w:r w:rsidRPr="006B25B0">
        <w:t>járda</w:t>
      </w:r>
      <w:r w:rsidR="00431207" w:rsidRPr="006B25B0">
        <w:t xml:space="preserve"> </w:t>
      </w:r>
      <w:r w:rsidRPr="006B25B0">
        <w:t>és</w:t>
      </w:r>
      <w:r w:rsidR="00431207" w:rsidRPr="006B25B0">
        <w:t xml:space="preserve"> </w:t>
      </w:r>
      <w:r w:rsidRPr="006B25B0">
        <w:t>gyalogút</w:t>
      </w:r>
      <w:r w:rsidR="00431207" w:rsidRPr="006B25B0">
        <w:t xml:space="preserve"> </w:t>
      </w:r>
      <w:r w:rsidRPr="006B25B0">
        <w:t>(sétány),</w:t>
      </w:r>
      <w:r w:rsidR="00431207" w:rsidRPr="006B25B0">
        <w:t xml:space="preserve"> </w:t>
      </w:r>
      <w:r w:rsidRPr="006B25B0">
        <w:t>köztér,</w:t>
      </w:r>
      <w:r w:rsidR="00431207" w:rsidRPr="006B25B0">
        <w:t xml:space="preserve"> </w:t>
      </w:r>
      <w:r w:rsidRPr="006B25B0">
        <w:t>mindezek</w:t>
      </w:r>
      <w:r w:rsidR="00431207" w:rsidRPr="006B25B0">
        <w:t xml:space="preserve"> </w:t>
      </w:r>
      <w:r w:rsidRPr="006B25B0">
        <w:t>csomópontja,</w:t>
      </w:r>
      <w:r w:rsidR="00431207" w:rsidRPr="006B25B0">
        <w:t xml:space="preserve"> </w:t>
      </w:r>
      <w:r w:rsidRPr="006B25B0">
        <w:t>vízelvezetési</w:t>
      </w:r>
      <w:r w:rsidR="00431207" w:rsidRPr="006B25B0">
        <w:t xml:space="preserve"> </w:t>
      </w:r>
      <w:r w:rsidRPr="006B25B0">
        <w:t>rendszere</w:t>
      </w:r>
      <w:r w:rsidR="00431207" w:rsidRPr="006B25B0">
        <w:t xml:space="preserve"> </w:t>
      </w:r>
      <w:r w:rsidRPr="006B25B0">
        <w:t>és</w:t>
      </w:r>
      <w:r w:rsidR="00431207" w:rsidRPr="006B25B0">
        <w:t xml:space="preserve"> </w:t>
      </w:r>
      <w:r w:rsidRPr="006B25B0">
        <w:t>környezetvédelmi</w:t>
      </w:r>
      <w:r w:rsidR="00431207" w:rsidRPr="006B25B0">
        <w:t xml:space="preserve"> </w:t>
      </w:r>
      <w:r w:rsidRPr="006B25B0">
        <w:t>építményei,</w:t>
      </w:r>
      <w:r w:rsidR="00431207" w:rsidRPr="006B25B0">
        <w:t xml:space="preserve"> </w:t>
      </w:r>
      <w:r w:rsidRPr="006B25B0">
        <w:t>a</w:t>
      </w:r>
      <w:r w:rsidR="00431207" w:rsidRPr="006B25B0">
        <w:t xml:space="preserve"> </w:t>
      </w:r>
      <w:r w:rsidRPr="006B25B0">
        <w:t>közúti,</w:t>
      </w:r>
      <w:r w:rsidR="00431207" w:rsidRPr="006B25B0">
        <w:t xml:space="preserve"> </w:t>
      </w:r>
      <w:r w:rsidRPr="006B25B0">
        <w:t>a</w:t>
      </w:r>
      <w:r w:rsidR="00431207" w:rsidRPr="006B25B0">
        <w:t xml:space="preserve"> </w:t>
      </w:r>
      <w:r w:rsidRPr="006B25B0">
        <w:t>kötöttpályás,</w:t>
      </w:r>
      <w:r w:rsidR="00431207" w:rsidRPr="006B25B0">
        <w:t xml:space="preserve"> </w:t>
      </w:r>
      <w:r w:rsidRPr="006B25B0">
        <w:t>a</w:t>
      </w:r>
      <w:r w:rsidR="00431207" w:rsidRPr="006B25B0">
        <w:t xml:space="preserve"> </w:t>
      </w:r>
      <w:r w:rsidRPr="006B25B0">
        <w:t>vízi</w:t>
      </w:r>
      <w:r w:rsidR="00431207" w:rsidRPr="006B25B0">
        <w:t xml:space="preserve"> </w:t>
      </w:r>
      <w:r w:rsidRPr="006B25B0">
        <w:t>és</w:t>
      </w:r>
      <w:r w:rsidR="00431207" w:rsidRPr="006B25B0">
        <w:t xml:space="preserve"> </w:t>
      </w:r>
      <w:r w:rsidRPr="006B25B0">
        <w:t>a</w:t>
      </w:r>
      <w:r w:rsidR="00431207" w:rsidRPr="006B25B0">
        <w:t xml:space="preserve"> </w:t>
      </w:r>
      <w:r w:rsidRPr="006B25B0">
        <w:t>légi</w:t>
      </w:r>
      <w:r w:rsidR="00431207" w:rsidRPr="006B25B0">
        <w:t xml:space="preserve"> </w:t>
      </w:r>
      <w:r w:rsidRPr="006B25B0">
        <w:t>közlekedés,</w:t>
      </w:r>
      <w:r w:rsidR="00431207" w:rsidRPr="006B25B0">
        <w:t xml:space="preserve"> </w:t>
      </w:r>
      <w:r w:rsidRPr="006B25B0">
        <w:t>a</w:t>
      </w:r>
      <w:r w:rsidR="00431207" w:rsidRPr="006B25B0">
        <w:t xml:space="preserve"> </w:t>
      </w:r>
      <w:r w:rsidRPr="006B25B0">
        <w:t>közmű</w:t>
      </w:r>
      <w:r w:rsidR="00431207" w:rsidRPr="006B25B0">
        <w:t xml:space="preserve"> </w:t>
      </w:r>
      <w:r w:rsidRPr="006B25B0">
        <w:t>és</w:t>
      </w:r>
      <w:r w:rsidR="00431207" w:rsidRPr="006B25B0">
        <w:t xml:space="preserve"> </w:t>
      </w:r>
      <w:r w:rsidRPr="006B25B0">
        <w:t>a</w:t>
      </w:r>
      <w:r w:rsidR="00431207" w:rsidRPr="006B25B0">
        <w:t xml:space="preserve"> </w:t>
      </w:r>
      <w:r w:rsidRPr="006B25B0">
        <w:t>hírközlés</w:t>
      </w:r>
      <w:r w:rsidR="00431207" w:rsidRPr="006B25B0">
        <w:t xml:space="preserve"> </w:t>
      </w:r>
      <w:r w:rsidRPr="006B25B0">
        <w:t>építményei</w:t>
      </w:r>
      <w:r w:rsidR="00173F91" w:rsidRPr="006B25B0">
        <w:t>,</w:t>
      </w:r>
      <w:r w:rsidR="00431207" w:rsidRPr="006B25B0">
        <w:t xml:space="preserve"> </w:t>
      </w:r>
      <w:r w:rsidR="00173F91" w:rsidRPr="006B25B0">
        <w:t>továbbá</w:t>
      </w:r>
      <w:r w:rsidR="00431207" w:rsidRPr="006B25B0">
        <w:t xml:space="preserve"> </w:t>
      </w:r>
      <w:r w:rsidR="00173F91" w:rsidRPr="006B25B0">
        <w:t>utcabútorok,</w:t>
      </w:r>
      <w:r w:rsidR="00431207" w:rsidRPr="006B25B0">
        <w:t xml:space="preserve"> </w:t>
      </w:r>
      <w:r w:rsidR="00173F91" w:rsidRPr="006B25B0">
        <w:t>köztárgyak</w:t>
      </w:r>
      <w:r w:rsidR="00431207" w:rsidRPr="006B25B0">
        <w:t xml:space="preserve"> </w:t>
      </w:r>
      <w:r w:rsidR="00173F91" w:rsidRPr="006B25B0">
        <w:t>helyezhetők</w:t>
      </w:r>
      <w:r w:rsidR="00431207" w:rsidRPr="006B25B0">
        <w:t xml:space="preserve"> </w:t>
      </w:r>
      <w:r w:rsidR="00173F91" w:rsidRPr="006B25B0">
        <w:t>el,</w:t>
      </w:r>
      <w:r w:rsidR="00431207" w:rsidRPr="006B25B0">
        <w:t xml:space="preserve"> </w:t>
      </w:r>
      <w:r w:rsidR="00173F91" w:rsidRPr="006B25B0">
        <w:t>valamint</w:t>
      </w:r>
      <w:r w:rsidR="00431207" w:rsidRPr="006B25B0">
        <w:t xml:space="preserve"> </w:t>
      </w:r>
      <w:r w:rsidR="00173F91" w:rsidRPr="006B25B0">
        <w:t>fasor</w:t>
      </w:r>
      <w:r w:rsidR="00431207" w:rsidRPr="006B25B0">
        <w:t xml:space="preserve"> </w:t>
      </w:r>
      <w:r w:rsidR="00173F91" w:rsidRPr="006B25B0">
        <w:t>(növényzet)</w:t>
      </w:r>
      <w:r w:rsidR="00431207" w:rsidRPr="006B25B0">
        <w:t xml:space="preserve"> </w:t>
      </w:r>
      <w:r w:rsidRPr="006B25B0">
        <w:t>elhelyezésére</w:t>
      </w:r>
      <w:r w:rsidR="00431207" w:rsidRPr="006B25B0">
        <w:t xml:space="preserve"> </w:t>
      </w:r>
      <w:r w:rsidRPr="006B25B0">
        <w:t>szolgál</w:t>
      </w:r>
      <w:r w:rsidR="00062579" w:rsidRPr="006B25B0">
        <w:t>nak</w:t>
      </w:r>
      <w:r w:rsidRPr="006B25B0">
        <w:t>.</w:t>
      </w:r>
    </w:p>
    <w:p w14:paraId="51551AB8" w14:textId="0CEA4E08" w:rsidR="00EC5181" w:rsidRPr="006B25B0" w:rsidRDefault="00EC5181" w:rsidP="00EC5181">
      <w:r w:rsidRPr="006B25B0">
        <w:t>(2)</w:t>
      </w:r>
      <w:r w:rsidR="00431207" w:rsidRPr="006B25B0">
        <w:t xml:space="preserve"> </w:t>
      </w:r>
      <w:r w:rsidR="00062579" w:rsidRPr="006B25B0">
        <w:t>A Köu-1, Köu-2, Köu-3, Köu-4</w:t>
      </w:r>
      <w:r w:rsidR="00D67EC1" w:rsidRPr="006B25B0">
        <w:t>, Köu-5</w:t>
      </w:r>
      <w:r w:rsidR="00901387" w:rsidRPr="006B25B0">
        <w:t xml:space="preserve"> és</w:t>
      </w:r>
      <w:r w:rsidR="00062579" w:rsidRPr="006B25B0">
        <w:t xml:space="preserve"> Köu-</w:t>
      </w:r>
      <w:r w:rsidR="00D67EC1" w:rsidRPr="006B25B0">
        <w:t>6</w:t>
      </w:r>
      <w:r w:rsidR="006D37E1" w:rsidRPr="006B25B0">
        <w:t xml:space="preserve"> </w:t>
      </w:r>
      <w:r w:rsidR="00062579" w:rsidRPr="006B25B0">
        <w:t>jelű</w:t>
      </w:r>
      <w:r w:rsidR="00431207" w:rsidRPr="006B25B0">
        <w:t xml:space="preserve"> </w:t>
      </w:r>
      <w:r w:rsidRPr="006B25B0">
        <w:t>övezetben</w:t>
      </w:r>
      <w:r w:rsidR="00431207" w:rsidRPr="006B25B0">
        <w:t xml:space="preserve"> </w:t>
      </w:r>
      <w:r w:rsidRPr="006B25B0">
        <w:t>elhelyezhető</w:t>
      </w:r>
      <w:r w:rsidR="00431207" w:rsidRPr="006B25B0">
        <w:t xml:space="preserve"> </w:t>
      </w:r>
      <w:r w:rsidRPr="006B25B0">
        <w:t>-</w:t>
      </w:r>
      <w:r w:rsidR="00431207" w:rsidRPr="006B25B0">
        <w:t xml:space="preserve"> </w:t>
      </w:r>
      <w:r w:rsidRPr="006B25B0">
        <w:t>az</w:t>
      </w:r>
      <w:r w:rsidR="00431207" w:rsidRPr="006B25B0">
        <w:t xml:space="preserve"> </w:t>
      </w:r>
      <w:r w:rsidRPr="006B25B0">
        <w:t>(1)</w:t>
      </w:r>
      <w:r w:rsidR="00431207" w:rsidRPr="006B25B0">
        <w:t xml:space="preserve"> </w:t>
      </w:r>
      <w:r w:rsidRPr="006B25B0">
        <w:t>bekezdésben</w:t>
      </w:r>
      <w:r w:rsidR="00431207" w:rsidRPr="006B25B0">
        <w:t xml:space="preserve"> </w:t>
      </w:r>
      <w:r w:rsidRPr="006B25B0">
        <w:t>foglaltakon</w:t>
      </w:r>
      <w:r w:rsidR="00431207" w:rsidRPr="006B25B0">
        <w:t xml:space="preserve"> </w:t>
      </w:r>
      <w:r w:rsidRPr="006B25B0">
        <w:t>kívül</w:t>
      </w:r>
      <w:r w:rsidR="00431207" w:rsidRPr="006B25B0">
        <w:t xml:space="preserve"> </w:t>
      </w:r>
      <w:r w:rsidRPr="006B25B0">
        <w:t>-</w:t>
      </w:r>
      <w:r w:rsidR="00431207" w:rsidRPr="006B25B0">
        <w:t xml:space="preserve"> </w:t>
      </w:r>
      <w:r w:rsidRPr="006B25B0">
        <w:t>a</w:t>
      </w:r>
      <w:r w:rsidR="00431207" w:rsidRPr="006B25B0">
        <w:t xml:space="preserve"> </w:t>
      </w:r>
      <w:r w:rsidRPr="006B25B0">
        <w:t>közlekedést</w:t>
      </w:r>
      <w:r w:rsidR="00431207" w:rsidRPr="006B25B0">
        <w:t xml:space="preserve"> </w:t>
      </w:r>
      <w:r w:rsidRPr="006B25B0">
        <w:t>kiszolgáló</w:t>
      </w:r>
      <w:r w:rsidR="00431207" w:rsidRPr="006B25B0">
        <w:t xml:space="preserve"> </w:t>
      </w:r>
      <w:r w:rsidRPr="006B25B0">
        <w:t>közlekedési,</w:t>
      </w:r>
      <w:r w:rsidR="00431207" w:rsidRPr="006B25B0">
        <w:t xml:space="preserve"> </w:t>
      </w:r>
      <w:r w:rsidRPr="006B25B0">
        <w:t>kereskedelmi,</w:t>
      </w:r>
      <w:r w:rsidR="00431207" w:rsidRPr="006B25B0">
        <w:t xml:space="preserve"> </w:t>
      </w:r>
      <w:r w:rsidRPr="006B25B0">
        <w:t>vendéglátó</w:t>
      </w:r>
      <w:r w:rsidR="00431207" w:rsidRPr="006B25B0">
        <w:t xml:space="preserve"> </w:t>
      </w:r>
      <w:r w:rsidRPr="006B25B0">
        <w:t>és</w:t>
      </w:r>
      <w:r w:rsidR="00431207" w:rsidRPr="006B25B0">
        <w:t xml:space="preserve"> </w:t>
      </w:r>
      <w:r w:rsidRPr="006B25B0">
        <w:t>igazgatási</w:t>
      </w:r>
      <w:r w:rsidR="00431207" w:rsidRPr="006B25B0">
        <w:t xml:space="preserve"> </w:t>
      </w:r>
      <w:r w:rsidRPr="006B25B0">
        <w:t>gazdasági</w:t>
      </w:r>
      <w:r w:rsidR="00431207" w:rsidRPr="006B25B0">
        <w:t xml:space="preserve"> </w:t>
      </w:r>
      <w:r w:rsidRPr="006B25B0">
        <w:t>tevékenységi</w:t>
      </w:r>
      <w:r w:rsidR="00431207" w:rsidRPr="006B25B0">
        <w:t xml:space="preserve"> </w:t>
      </w:r>
      <w:r w:rsidRPr="006B25B0">
        <w:t>célú</w:t>
      </w:r>
      <w:r w:rsidR="00431207" w:rsidRPr="006B25B0">
        <w:t xml:space="preserve"> </w:t>
      </w:r>
      <w:r w:rsidRPr="006B25B0">
        <w:t>épület,</w:t>
      </w:r>
      <w:r w:rsidR="00431207" w:rsidRPr="006B25B0">
        <w:t xml:space="preserve"> </w:t>
      </w:r>
      <w:r w:rsidRPr="006B25B0">
        <w:t>a</w:t>
      </w:r>
      <w:r w:rsidR="00431207" w:rsidRPr="006B25B0">
        <w:t xml:space="preserve"> </w:t>
      </w:r>
      <w:r w:rsidRPr="006B25B0">
        <w:t>telek</w:t>
      </w:r>
      <w:r w:rsidR="00431207" w:rsidRPr="006B25B0">
        <w:t xml:space="preserve"> </w:t>
      </w:r>
      <w:r w:rsidRPr="006B25B0">
        <w:t>legfeljebb</w:t>
      </w:r>
      <w:r w:rsidR="00431207" w:rsidRPr="006B25B0">
        <w:t xml:space="preserve"> </w:t>
      </w:r>
      <w:r w:rsidRPr="006B25B0">
        <w:t>0,2%-os</w:t>
      </w:r>
      <w:r w:rsidR="00431207" w:rsidRPr="006B25B0">
        <w:t xml:space="preserve"> </w:t>
      </w:r>
      <w:r w:rsidRPr="006B25B0">
        <w:t>beépítésével</w:t>
      </w:r>
      <w:r w:rsidR="00431207" w:rsidRPr="006B25B0">
        <w:t xml:space="preserve"> </w:t>
      </w:r>
      <w:r w:rsidRPr="006B25B0">
        <w:t>és</w:t>
      </w:r>
      <w:r w:rsidR="00431207" w:rsidRPr="006B25B0">
        <w:t xml:space="preserve"> </w:t>
      </w:r>
      <w:r w:rsidRPr="006B25B0">
        <w:t>legfeljebb</w:t>
      </w:r>
      <w:r w:rsidR="00431207" w:rsidRPr="006B25B0">
        <w:t xml:space="preserve"> </w:t>
      </w:r>
      <w:r w:rsidRPr="006B25B0">
        <w:t>4,5</w:t>
      </w:r>
      <w:r w:rsidR="00431207" w:rsidRPr="006B25B0">
        <w:t xml:space="preserve"> </w:t>
      </w:r>
      <w:r w:rsidRPr="006B25B0">
        <w:t>m</w:t>
      </w:r>
      <w:r w:rsidR="00431207" w:rsidRPr="006B25B0">
        <w:t xml:space="preserve"> </w:t>
      </w:r>
      <w:r w:rsidR="00D96EE6" w:rsidRPr="006B25B0">
        <w:t>épület</w:t>
      </w:r>
      <w:r w:rsidR="00B23213" w:rsidRPr="006B25B0">
        <w:t>magassággal</w:t>
      </w:r>
      <w:r w:rsidRPr="006B25B0">
        <w:t>.</w:t>
      </w:r>
    </w:p>
    <w:p w14:paraId="48EEDA43" w14:textId="77777777" w:rsidR="00EC5181" w:rsidRPr="006B25B0" w:rsidRDefault="00EC5181" w:rsidP="00EC5181">
      <w:r w:rsidRPr="006B25B0">
        <w:t>(</w:t>
      </w:r>
      <w:r w:rsidR="007616EF" w:rsidRPr="006B25B0">
        <w:t>3</w:t>
      </w:r>
      <w:r w:rsidRPr="006B25B0">
        <w:t>)</w:t>
      </w:r>
      <w:r w:rsidR="00431207" w:rsidRPr="006B25B0">
        <w:t xml:space="preserve"> </w:t>
      </w:r>
      <w:r w:rsidRPr="006B25B0">
        <w:t>A</w:t>
      </w:r>
      <w:r w:rsidR="00431207" w:rsidRPr="006B25B0">
        <w:t xml:space="preserve"> </w:t>
      </w:r>
      <w:r w:rsidRPr="006B25B0">
        <w:t>közforgalom</w:t>
      </w:r>
      <w:r w:rsidR="00431207" w:rsidRPr="006B25B0">
        <w:t xml:space="preserve"> </w:t>
      </w:r>
      <w:r w:rsidRPr="006B25B0">
        <w:t>elől</w:t>
      </w:r>
      <w:r w:rsidR="00431207" w:rsidRPr="006B25B0">
        <w:t xml:space="preserve"> </w:t>
      </w:r>
      <w:r w:rsidRPr="006B25B0">
        <w:t>el</w:t>
      </w:r>
      <w:r w:rsidR="00431207" w:rsidRPr="006B25B0">
        <w:t xml:space="preserve"> </w:t>
      </w:r>
      <w:r w:rsidRPr="006B25B0">
        <w:t>nem</w:t>
      </w:r>
      <w:r w:rsidR="00431207" w:rsidRPr="006B25B0">
        <w:t xml:space="preserve"> </w:t>
      </w:r>
      <w:r w:rsidRPr="006B25B0">
        <w:t>zárt</w:t>
      </w:r>
      <w:r w:rsidR="00431207" w:rsidRPr="006B25B0">
        <w:t xml:space="preserve"> </w:t>
      </w:r>
      <w:r w:rsidRPr="006B25B0">
        <w:t>magánutak</w:t>
      </w:r>
      <w:r w:rsidR="00431207" w:rsidRPr="006B25B0">
        <w:t xml:space="preserve"> </w:t>
      </w:r>
      <w:r w:rsidRPr="006B25B0">
        <w:t>műszaki</w:t>
      </w:r>
      <w:r w:rsidR="00431207" w:rsidRPr="006B25B0">
        <w:t xml:space="preserve"> </w:t>
      </w:r>
      <w:r w:rsidRPr="006B25B0">
        <w:t>kialakításánál</w:t>
      </w:r>
      <w:r w:rsidR="00431207" w:rsidRPr="006B25B0">
        <w:t xml:space="preserve"> </w:t>
      </w:r>
      <w:r w:rsidRPr="006B25B0">
        <w:t>a</w:t>
      </w:r>
      <w:r w:rsidR="00431207" w:rsidRPr="006B25B0">
        <w:t xml:space="preserve"> </w:t>
      </w:r>
      <w:r w:rsidRPr="006B25B0">
        <w:t>közforgalmú</w:t>
      </w:r>
      <w:r w:rsidR="00431207" w:rsidRPr="006B25B0">
        <w:t xml:space="preserve"> </w:t>
      </w:r>
      <w:r w:rsidRPr="006B25B0">
        <w:t>utakra</w:t>
      </w:r>
      <w:r w:rsidR="00431207" w:rsidRPr="006B25B0">
        <w:t xml:space="preserve"> </w:t>
      </w:r>
      <w:r w:rsidRPr="006B25B0">
        <w:t>érvényes</w:t>
      </w:r>
      <w:r w:rsidR="00431207" w:rsidRPr="006B25B0">
        <w:t xml:space="preserve"> </w:t>
      </w:r>
      <w:r w:rsidRPr="006B25B0">
        <w:t>előírások</w:t>
      </w:r>
      <w:r w:rsidR="00431207" w:rsidRPr="006B25B0">
        <w:t xml:space="preserve"> </w:t>
      </w:r>
      <w:r w:rsidRPr="006B25B0">
        <w:t>szerint</w:t>
      </w:r>
      <w:r w:rsidR="00431207" w:rsidRPr="006B25B0">
        <w:t xml:space="preserve"> </w:t>
      </w:r>
      <w:r w:rsidRPr="006B25B0">
        <w:t>kell</w:t>
      </w:r>
      <w:r w:rsidR="00431207" w:rsidRPr="006B25B0">
        <w:t xml:space="preserve"> </w:t>
      </w:r>
      <w:r w:rsidRPr="006B25B0">
        <w:t>eljárni.</w:t>
      </w:r>
    </w:p>
    <w:p w14:paraId="0E3818E1" w14:textId="77777777" w:rsidR="0038528B" w:rsidRPr="006B25B0" w:rsidRDefault="0038528B" w:rsidP="00EC5181"/>
    <w:p w14:paraId="5374800D" w14:textId="07BB4B51" w:rsidR="002E50B6" w:rsidRPr="006B25B0" w:rsidRDefault="00110163" w:rsidP="002E50B6">
      <w:pPr>
        <w:ind w:left="1416" w:hanging="1416"/>
        <w:jc w:val="center"/>
      </w:pPr>
      <w:r>
        <w:rPr>
          <w:b/>
        </w:rPr>
        <w:t>47</w:t>
      </w:r>
      <w:r w:rsidR="003E50CD" w:rsidRPr="006B25B0">
        <w:rPr>
          <w:b/>
        </w:rPr>
        <w:t>.</w:t>
      </w:r>
      <w:r w:rsidR="006D22CB" w:rsidRPr="006B25B0">
        <w:rPr>
          <w:b/>
        </w:rPr>
        <w:t xml:space="preserve"> </w:t>
      </w:r>
      <w:r w:rsidR="003E50CD" w:rsidRPr="006B25B0">
        <w:rPr>
          <w:b/>
        </w:rPr>
        <w:t>§</w:t>
      </w:r>
    </w:p>
    <w:p w14:paraId="00CAD461" w14:textId="77777777" w:rsidR="002E50B6" w:rsidRPr="006B25B0" w:rsidRDefault="002E50B6" w:rsidP="00D67EC1">
      <w:pPr>
        <w:ind w:left="1416" w:hanging="1416"/>
      </w:pPr>
    </w:p>
    <w:p w14:paraId="191F2FBB" w14:textId="1DA562EC" w:rsidR="003E50CD" w:rsidRPr="006B25B0" w:rsidRDefault="003E50CD" w:rsidP="00D67EC1">
      <w:pPr>
        <w:ind w:left="1416" w:hanging="1416"/>
      </w:pPr>
      <w:r w:rsidRPr="006B25B0">
        <w:t>(</w:t>
      </w:r>
      <w:r w:rsidR="005F0700" w:rsidRPr="006B25B0">
        <w:t>1</w:t>
      </w:r>
      <w:r w:rsidRPr="006B25B0">
        <w:t>) Köu-</w:t>
      </w:r>
      <w:r w:rsidR="000F7AEE" w:rsidRPr="006B25B0">
        <w:t>1</w:t>
      </w:r>
      <w:r w:rsidRPr="006B25B0">
        <w:t xml:space="preserve">: </w:t>
      </w:r>
      <w:r w:rsidR="002E50B6" w:rsidRPr="006B25B0">
        <w:t>o</w:t>
      </w:r>
      <w:r w:rsidRPr="006B25B0">
        <w:t xml:space="preserve">rszágos főút </w:t>
      </w:r>
      <w:r w:rsidR="004752A8" w:rsidRPr="006B25B0">
        <w:t>területének</w:t>
      </w:r>
      <w:r w:rsidR="000F7AEE" w:rsidRPr="006B25B0">
        <w:t xml:space="preserve"> </w:t>
      </w:r>
      <w:r w:rsidRPr="006B25B0">
        <w:t>szabályozás</w:t>
      </w:r>
      <w:r w:rsidR="001C6AF4" w:rsidRPr="006B25B0">
        <w:t>i szélessége</w:t>
      </w:r>
    </w:p>
    <w:p w14:paraId="5C76D10E" w14:textId="77777777" w:rsidR="003E50CD" w:rsidRPr="006B25B0" w:rsidRDefault="001C6AF4" w:rsidP="00EC5181">
      <w:r w:rsidRPr="006B25B0">
        <w:tab/>
      </w:r>
      <w:r w:rsidR="003E50CD" w:rsidRPr="006B25B0">
        <w:rPr>
          <w:i/>
        </w:rPr>
        <w:t>a)</w:t>
      </w:r>
      <w:r w:rsidR="003E50CD" w:rsidRPr="006B25B0">
        <w:t xml:space="preserve"> a teljes közigazgatási területen: szabályozási terv szerinti érték,</w:t>
      </w:r>
    </w:p>
    <w:p w14:paraId="553EE1CC" w14:textId="455D4A78" w:rsidR="003E50CD" w:rsidRPr="006B25B0" w:rsidRDefault="001C6AF4" w:rsidP="003E50CD">
      <w:r w:rsidRPr="006B25B0">
        <w:tab/>
      </w:r>
      <w:r w:rsidR="000F7AEE" w:rsidRPr="006B25B0">
        <w:rPr>
          <w:i/>
        </w:rPr>
        <w:t>b</w:t>
      </w:r>
      <w:r w:rsidR="003E50CD" w:rsidRPr="006B25B0">
        <w:rPr>
          <w:i/>
        </w:rPr>
        <w:t>)</w:t>
      </w:r>
      <w:r w:rsidR="003E50CD" w:rsidRPr="006B25B0">
        <w:t xml:space="preserve"> védőtávolsága: az út tengelyétől számított 100-100 m.</w:t>
      </w:r>
    </w:p>
    <w:p w14:paraId="68693589" w14:textId="31C3B8B5" w:rsidR="003E50CD" w:rsidRPr="006B25B0" w:rsidRDefault="003E50CD" w:rsidP="003E50CD">
      <w:r w:rsidRPr="006B25B0">
        <w:t>(</w:t>
      </w:r>
      <w:r w:rsidR="005F0700" w:rsidRPr="006B25B0">
        <w:t>2</w:t>
      </w:r>
      <w:r w:rsidRPr="006B25B0">
        <w:t>) Köu-</w:t>
      </w:r>
      <w:r w:rsidR="000F7AEE" w:rsidRPr="006B25B0">
        <w:t>2</w:t>
      </w:r>
      <w:r w:rsidR="002E50B6" w:rsidRPr="006B25B0">
        <w:t>: o</w:t>
      </w:r>
      <w:r w:rsidRPr="006B25B0">
        <w:t>rszágos mellékutak</w:t>
      </w:r>
      <w:r w:rsidR="004752A8" w:rsidRPr="006B25B0">
        <w:t xml:space="preserve"> területének</w:t>
      </w:r>
      <w:r w:rsidRPr="006B25B0">
        <w:t xml:space="preserve"> </w:t>
      </w:r>
      <w:r w:rsidR="004752A8" w:rsidRPr="006B25B0">
        <w:t>szabályozás</w:t>
      </w:r>
      <w:r w:rsidR="001C6AF4" w:rsidRPr="006B25B0">
        <w:t>i szélessége</w:t>
      </w:r>
    </w:p>
    <w:p w14:paraId="2737AE39" w14:textId="77777777" w:rsidR="004752A8" w:rsidRPr="006B25B0" w:rsidRDefault="001C6AF4" w:rsidP="003E50CD">
      <w:r w:rsidRPr="006B25B0">
        <w:tab/>
      </w:r>
      <w:r w:rsidR="004752A8" w:rsidRPr="006B25B0">
        <w:rPr>
          <w:i/>
        </w:rPr>
        <w:t>a)</w:t>
      </w:r>
      <w:r w:rsidR="004752A8" w:rsidRPr="006B25B0">
        <w:t xml:space="preserve"> a szabályozási terv szerinti érték</w:t>
      </w:r>
      <w:r w:rsidRPr="006B25B0">
        <w:t>,</w:t>
      </w:r>
    </w:p>
    <w:p w14:paraId="1E23984D" w14:textId="39C19AAE" w:rsidR="004752A8" w:rsidRPr="006B25B0" w:rsidRDefault="001C6AF4" w:rsidP="003E50CD">
      <w:r w:rsidRPr="006B25B0">
        <w:tab/>
      </w:r>
      <w:r w:rsidR="004752A8" w:rsidRPr="006B25B0">
        <w:rPr>
          <w:i/>
        </w:rPr>
        <w:t>b)</w:t>
      </w:r>
      <w:r w:rsidR="004752A8" w:rsidRPr="006B25B0">
        <w:t xml:space="preserve"> az út védőtávolsága </w:t>
      </w:r>
      <w:r w:rsidR="000F7AEE" w:rsidRPr="006B25B0">
        <w:t xml:space="preserve">külterületen </w:t>
      </w:r>
      <w:r w:rsidR="004752A8" w:rsidRPr="006B25B0">
        <w:t>az út tengelyétől számított 50-50 m</w:t>
      </w:r>
      <w:r w:rsidRPr="006B25B0">
        <w:t>.</w:t>
      </w:r>
    </w:p>
    <w:p w14:paraId="56968269" w14:textId="7A3104D2" w:rsidR="000F7AEE" w:rsidRPr="006B25B0" w:rsidRDefault="00E32DED" w:rsidP="00E32DED">
      <w:r w:rsidRPr="006B25B0">
        <w:t>(</w:t>
      </w:r>
      <w:r w:rsidR="005F0700" w:rsidRPr="006B25B0">
        <w:t>3</w:t>
      </w:r>
      <w:r w:rsidRPr="006B25B0">
        <w:t>) Köu-</w:t>
      </w:r>
      <w:r w:rsidR="000F7AEE" w:rsidRPr="006B25B0">
        <w:t>3</w:t>
      </w:r>
      <w:r w:rsidRPr="006B25B0">
        <w:t xml:space="preserve">: </w:t>
      </w:r>
      <w:r w:rsidR="002E50B6" w:rsidRPr="006B25B0">
        <w:t>h</w:t>
      </w:r>
      <w:r w:rsidRPr="006B25B0">
        <w:t>elyi gyű</w:t>
      </w:r>
      <w:r w:rsidR="001C6AF4" w:rsidRPr="006B25B0">
        <w:t>jtőutak területének szabályozási szélessége</w:t>
      </w:r>
      <w:r w:rsidRPr="006B25B0">
        <w:t xml:space="preserve"> a s</w:t>
      </w:r>
      <w:r w:rsidR="001C6AF4" w:rsidRPr="006B25B0">
        <w:t xml:space="preserve">zabályozási terv szerinti </w:t>
      </w:r>
      <w:r w:rsidR="006F30AF" w:rsidRPr="006B25B0">
        <w:t xml:space="preserve">érték. </w:t>
      </w:r>
      <w:r w:rsidR="0090134C" w:rsidRPr="006B25B0">
        <w:rPr>
          <w:rFonts w:cs="Times New Roman"/>
          <w:szCs w:val="24"/>
        </w:rPr>
        <w:t>Új helyi gyűjtőutak szabályozási szélessége 22 m.</w:t>
      </w:r>
    </w:p>
    <w:p w14:paraId="6715D813" w14:textId="0A10E224" w:rsidR="00E32DED" w:rsidRPr="006B25B0" w:rsidRDefault="00E32DED" w:rsidP="00E32DED">
      <w:pPr>
        <w:rPr>
          <w:rFonts w:cs="Times New Roman"/>
          <w:szCs w:val="24"/>
        </w:rPr>
      </w:pPr>
      <w:r w:rsidRPr="006B25B0">
        <w:rPr>
          <w:rFonts w:cs="Times New Roman"/>
          <w:szCs w:val="24"/>
        </w:rPr>
        <w:lastRenderedPageBreak/>
        <w:t>(</w:t>
      </w:r>
      <w:r w:rsidR="005F0700" w:rsidRPr="006B25B0">
        <w:rPr>
          <w:rFonts w:cs="Times New Roman"/>
          <w:szCs w:val="24"/>
        </w:rPr>
        <w:t>4</w:t>
      </w:r>
      <w:r w:rsidRPr="006B25B0">
        <w:rPr>
          <w:rFonts w:cs="Times New Roman"/>
          <w:szCs w:val="24"/>
        </w:rPr>
        <w:t>) Köu-</w:t>
      </w:r>
      <w:r w:rsidR="00664E25" w:rsidRPr="006B25B0">
        <w:rPr>
          <w:rFonts w:cs="Times New Roman"/>
          <w:szCs w:val="24"/>
        </w:rPr>
        <w:t>4</w:t>
      </w:r>
      <w:r w:rsidR="002E50B6" w:rsidRPr="006B25B0">
        <w:rPr>
          <w:rFonts w:cs="Times New Roman"/>
          <w:szCs w:val="24"/>
        </w:rPr>
        <w:t>: k</w:t>
      </w:r>
      <w:r w:rsidRPr="006B25B0">
        <w:rPr>
          <w:rFonts w:cs="Times New Roman"/>
          <w:szCs w:val="24"/>
        </w:rPr>
        <w:t>iszolgáló utak szabályozás</w:t>
      </w:r>
      <w:r w:rsidR="001C6AF4" w:rsidRPr="006B25B0">
        <w:rPr>
          <w:rFonts w:cs="Times New Roman"/>
          <w:szCs w:val="24"/>
        </w:rPr>
        <w:t>i szélessége</w:t>
      </w:r>
      <w:r w:rsidRPr="006B25B0">
        <w:rPr>
          <w:rFonts w:cs="Times New Roman"/>
          <w:szCs w:val="24"/>
        </w:rPr>
        <w:t xml:space="preserve"> a szabályozási terv szerinti érték</w:t>
      </w:r>
      <w:r w:rsidR="006F30AF" w:rsidRPr="006B25B0">
        <w:rPr>
          <w:rFonts w:cs="Times New Roman"/>
          <w:szCs w:val="24"/>
        </w:rPr>
        <w:t xml:space="preserve">. </w:t>
      </w:r>
      <w:r w:rsidRPr="006B25B0">
        <w:rPr>
          <w:rFonts w:cs="Times New Roman"/>
          <w:szCs w:val="24"/>
        </w:rPr>
        <w:t>Új kiszolgáló utak szabályozási szélessége 12 m.</w:t>
      </w:r>
    </w:p>
    <w:p w14:paraId="4C0F3A40" w14:textId="7BFFA657" w:rsidR="006B2CDD" w:rsidRPr="006B25B0" w:rsidRDefault="006657CC" w:rsidP="006B2CDD">
      <w:pPr>
        <w:rPr>
          <w:rFonts w:cs="Times New Roman"/>
          <w:szCs w:val="24"/>
        </w:rPr>
      </w:pPr>
      <w:r w:rsidRPr="006B25B0">
        <w:rPr>
          <w:rFonts w:cs="Times New Roman"/>
          <w:szCs w:val="24"/>
        </w:rPr>
        <w:t>(</w:t>
      </w:r>
      <w:r w:rsidR="005F0700" w:rsidRPr="006B25B0">
        <w:rPr>
          <w:rFonts w:cs="Times New Roman"/>
          <w:szCs w:val="24"/>
        </w:rPr>
        <w:t>5</w:t>
      </w:r>
      <w:r w:rsidRPr="006B25B0">
        <w:rPr>
          <w:rFonts w:cs="Times New Roman"/>
          <w:szCs w:val="24"/>
        </w:rPr>
        <w:t>) Köu-</w:t>
      </w:r>
      <w:r w:rsidR="00664E25" w:rsidRPr="006B25B0">
        <w:rPr>
          <w:rFonts w:cs="Times New Roman"/>
          <w:szCs w:val="24"/>
        </w:rPr>
        <w:t>5</w:t>
      </w:r>
      <w:r w:rsidRPr="006B25B0">
        <w:rPr>
          <w:rFonts w:cs="Times New Roman"/>
          <w:szCs w:val="24"/>
        </w:rPr>
        <w:t xml:space="preserve">: </w:t>
      </w:r>
      <w:r w:rsidR="002E50B6" w:rsidRPr="006B25B0">
        <w:rPr>
          <w:rFonts w:cs="Times New Roman"/>
          <w:szCs w:val="24"/>
        </w:rPr>
        <w:t>g</w:t>
      </w:r>
      <w:r w:rsidR="0090134C" w:rsidRPr="006B25B0">
        <w:rPr>
          <w:rFonts w:cs="Times New Roman"/>
          <w:szCs w:val="24"/>
        </w:rPr>
        <w:t>yalog</w:t>
      </w:r>
      <w:r w:rsidRPr="006B25B0">
        <w:rPr>
          <w:rFonts w:cs="Times New Roman"/>
          <w:szCs w:val="24"/>
        </w:rPr>
        <w:t>utak területének szabályozás</w:t>
      </w:r>
      <w:r w:rsidR="00E346D5" w:rsidRPr="006B25B0">
        <w:rPr>
          <w:rFonts w:cs="Times New Roman"/>
          <w:szCs w:val="24"/>
        </w:rPr>
        <w:t>i szélessége</w:t>
      </w:r>
      <w:r w:rsidRPr="006B25B0">
        <w:rPr>
          <w:rFonts w:cs="Times New Roman"/>
          <w:szCs w:val="24"/>
        </w:rPr>
        <w:t xml:space="preserve"> a szabályozási terv szer</w:t>
      </w:r>
      <w:r w:rsidR="00201723" w:rsidRPr="006B25B0">
        <w:rPr>
          <w:rFonts w:cs="Times New Roman"/>
          <w:szCs w:val="24"/>
        </w:rPr>
        <w:t>inti érték, illetve kialakult.</w:t>
      </w:r>
      <w:r w:rsidR="006B2CDD" w:rsidRPr="006B25B0">
        <w:rPr>
          <w:rFonts w:cs="Times New Roman"/>
          <w:szCs w:val="24"/>
        </w:rPr>
        <w:t xml:space="preserve"> </w:t>
      </w:r>
      <w:r w:rsidR="0090134C" w:rsidRPr="006B25B0">
        <w:rPr>
          <w:rFonts w:cs="Times New Roman"/>
          <w:szCs w:val="24"/>
        </w:rPr>
        <w:t>Új gyalogutak szabályozási szélessége 3 m.</w:t>
      </w:r>
    </w:p>
    <w:p w14:paraId="7F3A91EC" w14:textId="2343129D" w:rsidR="0090134C" w:rsidRPr="006B25B0" w:rsidRDefault="0090134C" w:rsidP="0090134C">
      <w:pPr>
        <w:rPr>
          <w:rFonts w:cs="Times New Roman"/>
          <w:szCs w:val="24"/>
        </w:rPr>
      </w:pPr>
      <w:r w:rsidRPr="006B25B0">
        <w:rPr>
          <w:rFonts w:cs="Times New Roman"/>
          <w:szCs w:val="24"/>
        </w:rPr>
        <w:t>(</w:t>
      </w:r>
      <w:r w:rsidR="002312CF" w:rsidRPr="006B25B0">
        <w:rPr>
          <w:rFonts w:cs="Times New Roman"/>
          <w:szCs w:val="24"/>
        </w:rPr>
        <w:t>6</w:t>
      </w:r>
      <w:r w:rsidR="002E50B6" w:rsidRPr="006B25B0">
        <w:rPr>
          <w:rFonts w:cs="Times New Roman"/>
          <w:szCs w:val="24"/>
        </w:rPr>
        <w:t>) Köu-6: k</w:t>
      </w:r>
      <w:r w:rsidRPr="006B25B0">
        <w:rPr>
          <w:rFonts w:cs="Times New Roman"/>
          <w:szCs w:val="24"/>
        </w:rPr>
        <w:t>ülterületi dűlő- és egy</w:t>
      </w:r>
      <w:r w:rsidR="00381065" w:rsidRPr="006B25B0">
        <w:rPr>
          <w:rFonts w:cs="Times New Roman"/>
          <w:szCs w:val="24"/>
        </w:rPr>
        <w:t>éb</w:t>
      </w:r>
      <w:r w:rsidRPr="006B25B0">
        <w:rPr>
          <w:rFonts w:cs="Times New Roman"/>
          <w:szCs w:val="24"/>
        </w:rPr>
        <w:t xml:space="preserve"> utak területének szabályozási szélessége a szabályozási terv szerinti érték, illetve kialakult. </w:t>
      </w:r>
    </w:p>
    <w:p w14:paraId="04FD016D" w14:textId="76A59538" w:rsidR="00201723" w:rsidRPr="006B25B0" w:rsidRDefault="00201723" w:rsidP="0090134C">
      <w:pPr>
        <w:rPr>
          <w:rFonts w:cs="Times New Roman"/>
          <w:szCs w:val="24"/>
        </w:rPr>
      </w:pPr>
      <w:r w:rsidRPr="006B25B0">
        <w:rPr>
          <w:rFonts w:cs="Times New Roman"/>
          <w:szCs w:val="24"/>
        </w:rPr>
        <w:t>(</w:t>
      </w:r>
      <w:r w:rsidR="002312CF" w:rsidRPr="006B25B0">
        <w:rPr>
          <w:rFonts w:cs="Times New Roman"/>
          <w:szCs w:val="24"/>
        </w:rPr>
        <w:t>7</w:t>
      </w:r>
      <w:r w:rsidR="002E50B6" w:rsidRPr="006B25B0">
        <w:rPr>
          <w:rFonts w:cs="Times New Roman"/>
          <w:szCs w:val="24"/>
        </w:rPr>
        <w:t>) Kök</w:t>
      </w:r>
      <w:r w:rsidR="00D01AF0">
        <w:rPr>
          <w:rFonts w:cs="Times New Roman"/>
          <w:szCs w:val="24"/>
        </w:rPr>
        <w:t>-1 és Kök-2</w:t>
      </w:r>
      <w:r w:rsidR="002E50B6" w:rsidRPr="006B25B0">
        <w:rPr>
          <w:rFonts w:cs="Times New Roman"/>
          <w:szCs w:val="24"/>
        </w:rPr>
        <w:t>: k</w:t>
      </w:r>
      <w:r w:rsidRPr="006B25B0">
        <w:rPr>
          <w:rFonts w:cs="Times New Roman"/>
          <w:szCs w:val="24"/>
        </w:rPr>
        <w:t>ötöttpályás közlekedési terület szabályozása:</w:t>
      </w:r>
    </w:p>
    <w:p w14:paraId="792C5B48" w14:textId="77777777" w:rsidR="00201723" w:rsidRPr="006B25B0" w:rsidRDefault="006F30AF" w:rsidP="00E32DED">
      <w:pPr>
        <w:rPr>
          <w:rFonts w:cs="Times New Roman"/>
          <w:szCs w:val="24"/>
        </w:rPr>
      </w:pPr>
      <w:r w:rsidRPr="006B25B0">
        <w:rPr>
          <w:rFonts w:cs="Times New Roman"/>
          <w:szCs w:val="24"/>
        </w:rPr>
        <w:tab/>
      </w:r>
      <w:r w:rsidR="00201723" w:rsidRPr="006B25B0">
        <w:rPr>
          <w:rFonts w:cs="Times New Roman"/>
          <w:i/>
          <w:szCs w:val="24"/>
        </w:rPr>
        <w:t>a)</w:t>
      </w:r>
      <w:r w:rsidR="00201723" w:rsidRPr="006B25B0">
        <w:rPr>
          <w:rFonts w:cs="Times New Roman"/>
          <w:szCs w:val="24"/>
        </w:rPr>
        <w:t xml:space="preserve"> </w:t>
      </w:r>
      <w:r w:rsidR="000B1ADC" w:rsidRPr="006B25B0">
        <w:rPr>
          <w:rFonts w:cs="Times New Roman"/>
          <w:szCs w:val="24"/>
        </w:rPr>
        <w:t xml:space="preserve">szabályozási vonal: </w:t>
      </w:r>
      <w:r w:rsidR="00201723" w:rsidRPr="006B25B0">
        <w:rPr>
          <w:rFonts w:cs="Times New Roman"/>
          <w:szCs w:val="24"/>
        </w:rPr>
        <w:t>jogi határvonal, illetve a szabályozási terv szerinti érték</w:t>
      </w:r>
      <w:r w:rsidRPr="006B25B0">
        <w:rPr>
          <w:rFonts w:cs="Times New Roman"/>
          <w:szCs w:val="24"/>
        </w:rPr>
        <w:t>,</w:t>
      </w:r>
    </w:p>
    <w:p w14:paraId="35B6CB33" w14:textId="7CF89CEC" w:rsidR="00201723" w:rsidRPr="006B25B0" w:rsidRDefault="006F30AF" w:rsidP="00E32DED">
      <w:pPr>
        <w:rPr>
          <w:rFonts w:cs="Times New Roman"/>
          <w:szCs w:val="24"/>
        </w:rPr>
      </w:pPr>
      <w:r w:rsidRPr="006B25B0">
        <w:rPr>
          <w:rFonts w:cs="Times New Roman"/>
          <w:szCs w:val="24"/>
        </w:rPr>
        <w:tab/>
      </w:r>
      <w:r w:rsidR="00201723" w:rsidRPr="006B25B0">
        <w:rPr>
          <w:rFonts w:cs="Times New Roman"/>
          <w:i/>
          <w:szCs w:val="24"/>
        </w:rPr>
        <w:t>b)</w:t>
      </w:r>
      <w:r w:rsidR="00201723" w:rsidRPr="006B25B0">
        <w:rPr>
          <w:rFonts w:cs="Times New Roman"/>
          <w:szCs w:val="24"/>
        </w:rPr>
        <w:t xml:space="preserve"> védőtávolsága a vasút tengelytől számíto</w:t>
      </w:r>
      <w:r w:rsidRPr="006B25B0">
        <w:rPr>
          <w:rFonts w:cs="Times New Roman"/>
          <w:szCs w:val="24"/>
        </w:rPr>
        <w:t xml:space="preserve">tt </w:t>
      </w:r>
      <w:r w:rsidR="00901387" w:rsidRPr="006B25B0">
        <w:rPr>
          <w:rFonts w:cs="Times New Roman"/>
          <w:szCs w:val="24"/>
        </w:rPr>
        <w:t>50</w:t>
      </w:r>
      <w:r w:rsidRPr="006B25B0">
        <w:rPr>
          <w:rFonts w:cs="Times New Roman"/>
          <w:szCs w:val="24"/>
        </w:rPr>
        <w:t>-</w:t>
      </w:r>
      <w:r w:rsidR="00901387" w:rsidRPr="006B25B0">
        <w:rPr>
          <w:rFonts w:cs="Times New Roman"/>
          <w:szCs w:val="24"/>
        </w:rPr>
        <w:t>5</w:t>
      </w:r>
      <w:r w:rsidRPr="006B25B0">
        <w:rPr>
          <w:rFonts w:cs="Times New Roman"/>
          <w:szCs w:val="24"/>
        </w:rPr>
        <w:t>0 m széles terület,</w:t>
      </w:r>
    </w:p>
    <w:p w14:paraId="409E28B0" w14:textId="356198F3" w:rsidR="00201723" w:rsidRDefault="006F30AF" w:rsidP="00E32DED">
      <w:pPr>
        <w:rPr>
          <w:rFonts w:cs="Times New Roman"/>
          <w:szCs w:val="24"/>
        </w:rPr>
      </w:pPr>
      <w:r w:rsidRPr="006B25B0">
        <w:rPr>
          <w:rFonts w:cs="Times New Roman"/>
          <w:szCs w:val="24"/>
        </w:rPr>
        <w:tab/>
      </w:r>
      <w:r w:rsidR="00201723" w:rsidRPr="006B25B0">
        <w:rPr>
          <w:rFonts w:cs="Times New Roman"/>
          <w:i/>
          <w:szCs w:val="24"/>
        </w:rPr>
        <w:t>c)</w:t>
      </w:r>
      <w:r w:rsidR="00201723" w:rsidRPr="006B25B0">
        <w:rPr>
          <w:rFonts w:cs="Times New Roman"/>
          <w:szCs w:val="24"/>
        </w:rPr>
        <w:t xml:space="preserve"> az övezetben elhelyezhetők: a vasutak és azok működéséhez kapcsolódó közlekedési </w:t>
      </w:r>
      <w:r w:rsidRPr="006B25B0">
        <w:rPr>
          <w:rFonts w:cs="Times New Roman"/>
          <w:szCs w:val="24"/>
        </w:rPr>
        <w:tab/>
      </w:r>
      <w:r w:rsidR="00201723" w:rsidRPr="006B25B0">
        <w:rPr>
          <w:rFonts w:cs="Times New Roman"/>
          <w:szCs w:val="24"/>
        </w:rPr>
        <w:t xml:space="preserve">építmények és irodák, a közlekedőket kiszolgáló kereskedelmi, szolgáltató, vendéglátó </w:t>
      </w:r>
      <w:r w:rsidRPr="006B25B0">
        <w:rPr>
          <w:rFonts w:cs="Times New Roman"/>
          <w:szCs w:val="24"/>
        </w:rPr>
        <w:tab/>
      </w:r>
      <w:r w:rsidR="00201723" w:rsidRPr="006B25B0">
        <w:rPr>
          <w:rFonts w:cs="Times New Roman"/>
          <w:szCs w:val="24"/>
        </w:rPr>
        <w:t xml:space="preserve">épületek, zaj- és rezgésvédelmi műtárgyak valamint a személyzet számára szolgáló </w:t>
      </w:r>
      <w:r w:rsidRPr="006B25B0">
        <w:rPr>
          <w:rFonts w:cs="Times New Roman"/>
          <w:szCs w:val="24"/>
        </w:rPr>
        <w:tab/>
      </w:r>
      <w:r w:rsidR="00201723" w:rsidRPr="006B25B0">
        <w:rPr>
          <w:rFonts w:cs="Times New Roman"/>
          <w:szCs w:val="24"/>
        </w:rPr>
        <w:t>szociális épületek, illetve szolgálati la</w:t>
      </w:r>
      <w:r w:rsidRPr="006B25B0">
        <w:rPr>
          <w:rFonts w:cs="Times New Roman"/>
          <w:szCs w:val="24"/>
        </w:rPr>
        <w:t>kás,</w:t>
      </w:r>
    </w:p>
    <w:p w14:paraId="26A68A9F" w14:textId="61516C07" w:rsidR="0069289E" w:rsidRPr="006B25B0" w:rsidRDefault="0069289E" w:rsidP="0069289E">
      <w:pPr>
        <w:rPr>
          <w:rFonts w:cs="Times New Roman"/>
          <w:szCs w:val="24"/>
        </w:rPr>
      </w:pPr>
      <w:r w:rsidRPr="006B25B0">
        <w:rPr>
          <w:rFonts w:cs="Times New Roman"/>
          <w:szCs w:val="24"/>
        </w:rPr>
        <w:tab/>
      </w:r>
      <w:r>
        <w:rPr>
          <w:rFonts w:cs="Times New Roman"/>
          <w:i/>
          <w:szCs w:val="24"/>
        </w:rPr>
        <w:t>d</w:t>
      </w:r>
      <w:r w:rsidRPr="006B25B0">
        <w:rPr>
          <w:rFonts w:cs="Times New Roman"/>
          <w:i/>
          <w:szCs w:val="24"/>
        </w:rPr>
        <w:t>)</w:t>
      </w:r>
      <w:r w:rsidRPr="006B25B0">
        <w:rPr>
          <w:rFonts w:cs="Times New Roman"/>
          <w:szCs w:val="24"/>
        </w:rPr>
        <w:t xml:space="preserve"> </w:t>
      </w:r>
      <w:r>
        <w:rPr>
          <w:rFonts w:cs="Times New Roman"/>
          <w:szCs w:val="24"/>
        </w:rPr>
        <w:t>a</w:t>
      </w:r>
      <w:r w:rsidRPr="0069289E">
        <w:rPr>
          <w:rFonts w:cs="Times New Roman"/>
          <w:szCs w:val="24"/>
        </w:rPr>
        <w:t>z építmények maximum 6 m épületmagassággal helyezhetők el.</w:t>
      </w:r>
    </w:p>
    <w:p w14:paraId="61D8C217" w14:textId="538DD391" w:rsidR="0069289E" w:rsidRPr="0069289E" w:rsidRDefault="0069289E" w:rsidP="0069289E">
      <w:pPr>
        <w:rPr>
          <w:rFonts w:cs="Times New Roman"/>
          <w:szCs w:val="24"/>
        </w:rPr>
      </w:pPr>
      <w:r w:rsidRPr="0069289E">
        <w:rPr>
          <w:rFonts w:cs="Times New Roman"/>
          <w:szCs w:val="24"/>
        </w:rPr>
        <w:t>(8) A Kök-</w:t>
      </w:r>
      <w:r>
        <w:rPr>
          <w:rFonts w:cs="Times New Roman"/>
          <w:szCs w:val="24"/>
        </w:rPr>
        <w:t>1</w:t>
      </w:r>
      <w:r w:rsidRPr="0069289E">
        <w:rPr>
          <w:rFonts w:cs="Times New Roman"/>
          <w:szCs w:val="24"/>
        </w:rPr>
        <w:t xml:space="preserve"> övezetben az elhelyezhető építmények által elfoglalt terület legfeljebb a telekterület </w:t>
      </w:r>
      <w:r>
        <w:rPr>
          <w:rFonts w:cs="Times New Roman"/>
          <w:szCs w:val="24"/>
        </w:rPr>
        <w:t>2</w:t>
      </w:r>
      <w:r w:rsidRPr="0069289E">
        <w:rPr>
          <w:rFonts w:cs="Times New Roman"/>
          <w:szCs w:val="24"/>
        </w:rPr>
        <w:t>%-a lehet.</w:t>
      </w:r>
    </w:p>
    <w:p w14:paraId="3123D936" w14:textId="0BAA2695" w:rsidR="00D01AF0" w:rsidRPr="0069289E" w:rsidRDefault="00D01AF0" w:rsidP="00E32DED">
      <w:pPr>
        <w:rPr>
          <w:rFonts w:cs="Times New Roman"/>
          <w:szCs w:val="24"/>
        </w:rPr>
      </w:pPr>
      <w:r w:rsidRPr="0069289E">
        <w:rPr>
          <w:rFonts w:cs="Times New Roman"/>
          <w:szCs w:val="24"/>
        </w:rPr>
        <w:t>(</w:t>
      </w:r>
      <w:r w:rsidR="0069289E">
        <w:rPr>
          <w:rFonts w:cs="Times New Roman"/>
          <w:szCs w:val="24"/>
        </w:rPr>
        <w:t>9</w:t>
      </w:r>
      <w:r w:rsidRPr="0069289E">
        <w:rPr>
          <w:rFonts w:cs="Times New Roman"/>
          <w:szCs w:val="24"/>
        </w:rPr>
        <w:t xml:space="preserve">) A Kök-2 </w:t>
      </w:r>
      <w:r w:rsidR="0069289E" w:rsidRPr="0069289E">
        <w:rPr>
          <w:rFonts w:cs="Times New Roman"/>
          <w:szCs w:val="24"/>
        </w:rPr>
        <w:t xml:space="preserve">övezetben az elhelyezhető építmények által elfoglalt terület legfeljebb a telekterület 10%-a lehet. </w:t>
      </w:r>
    </w:p>
    <w:p w14:paraId="2098F7DC" w14:textId="09E17873" w:rsidR="00201723" w:rsidRPr="006B25B0" w:rsidRDefault="00201723" w:rsidP="00E32DED">
      <w:pPr>
        <w:rPr>
          <w:rFonts w:cs="Times New Roman"/>
          <w:szCs w:val="24"/>
        </w:rPr>
      </w:pPr>
      <w:r w:rsidRPr="006B25B0">
        <w:rPr>
          <w:rFonts w:cs="Times New Roman"/>
          <w:szCs w:val="24"/>
        </w:rPr>
        <w:t>(</w:t>
      </w:r>
      <w:r w:rsidR="0069289E">
        <w:rPr>
          <w:rFonts w:cs="Times New Roman"/>
          <w:szCs w:val="24"/>
        </w:rPr>
        <w:t>10</w:t>
      </w:r>
      <w:r w:rsidRPr="006B25B0">
        <w:rPr>
          <w:rFonts w:cs="Times New Roman"/>
          <w:szCs w:val="24"/>
        </w:rPr>
        <w:t xml:space="preserve">) </w:t>
      </w:r>
      <w:r w:rsidR="00906AAE">
        <w:rPr>
          <w:rFonts w:cs="Times New Roman"/>
          <w:szCs w:val="24"/>
        </w:rPr>
        <w:t>A</w:t>
      </w:r>
      <w:r w:rsidRPr="006B25B0">
        <w:rPr>
          <w:rFonts w:cs="Times New Roman"/>
          <w:szCs w:val="24"/>
        </w:rPr>
        <w:t xml:space="preserve"> legalább 12 m szélességű</w:t>
      </w:r>
      <w:r w:rsidR="00906AAE" w:rsidRPr="006B25B0">
        <w:rPr>
          <w:rFonts w:cs="Times New Roman"/>
          <w:szCs w:val="24"/>
        </w:rPr>
        <w:t xml:space="preserve"> utak kiépítése során </w:t>
      </w:r>
      <w:r w:rsidRPr="006B25B0">
        <w:rPr>
          <w:rFonts w:cs="Times New Roman"/>
          <w:szCs w:val="24"/>
        </w:rPr>
        <w:t>mindkét oldalon, egyéb esetben az egyik oldalon fasort kell telepíteni és fenntartani</w:t>
      </w:r>
      <w:r w:rsidR="00F459E8" w:rsidRPr="006B25B0">
        <w:rPr>
          <w:rFonts w:cs="Times New Roman"/>
          <w:szCs w:val="24"/>
        </w:rPr>
        <w:t>,</w:t>
      </w:r>
      <w:r w:rsidRPr="006B25B0">
        <w:rPr>
          <w:rFonts w:cs="Times New Roman"/>
          <w:szCs w:val="24"/>
        </w:rPr>
        <w:t xml:space="preserve"> kivéve ahol az a közlekedés biztonságát veszélyeztetné, illetőleg ha a növényzet kihelyezését műszaki adottságok nem teszik lehetővé. A </w:t>
      </w:r>
      <w:r w:rsidR="00116E08" w:rsidRPr="006B25B0">
        <w:rPr>
          <w:rFonts w:cs="Times New Roman"/>
          <w:szCs w:val="24"/>
        </w:rPr>
        <w:t>növénytelepítésre termőhely-idegen inváziós növényfajok nem használhatók.</w:t>
      </w:r>
    </w:p>
    <w:p w14:paraId="27696679" w14:textId="77777777" w:rsidR="00E32DED" w:rsidRPr="006B25B0" w:rsidRDefault="00201723" w:rsidP="003E50CD">
      <w:r w:rsidRPr="006B25B0">
        <w:t xml:space="preserve"> </w:t>
      </w:r>
    </w:p>
    <w:p w14:paraId="5BFAFC0B" w14:textId="328DFC3C" w:rsidR="00E430A4" w:rsidRPr="006B25B0" w:rsidRDefault="00E430A4" w:rsidP="00E430A4">
      <w:pPr>
        <w:pStyle w:val="Paragrafus"/>
      </w:pPr>
    </w:p>
    <w:p w14:paraId="46A41846" w14:textId="0C1247B1" w:rsidR="00E430A4" w:rsidRPr="006B25B0" w:rsidRDefault="00E430A4" w:rsidP="00E430A4"/>
    <w:p w14:paraId="118D089A" w14:textId="4AB8F6F9" w:rsidR="00E26E2F" w:rsidRPr="006B25B0" w:rsidRDefault="00A1744A" w:rsidP="00507312">
      <w:pPr>
        <w:pStyle w:val="3Alcm"/>
      </w:pPr>
      <w:r>
        <w:t>28</w:t>
      </w:r>
      <w:r w:rsidR="009F0223" w:rsidRPr="006B25B0">
        <w:t>.</w:t>
      </w:r>
      <w:r w:rsidR="00431207" w:rsidRPr="006B25B0">
        <w:t xml:space="preserve"> </w:t>
      </w:r>
      <w:r w:rsidR="00E26E2F" w:rsidRPr="006B25B0">
        <w:t>Zöldterület</w:t>
      </w:r>
      <w:r w:rsidR="00431207" w:rsidRPr="006B25B0">
        <w:t xml:space="preserve"> </w:t>
      </w:r>
      <w:r w:rsidR="009F0223" w:rsidRPr="006B25B0">
        <w:t>(Z)</w:t>
      </w:r>
    </w:p>
    <w:p w14:paraId="5532B4D7" w14:textId="77777777" w:rsidR="00761BE8" w:rsidRDefault="00761BE8" w:rsidP="002E50B6">
      <w:pPr>
        <w:jc w:val="center"/>
        <w:rPr>
          <w:b/>
        </w:rPr>
      </w:pPr>
    </w:p>
    <w:p w14:paraId="2F74F02B" w14:textId="085B0B0D" w:rsidR="002E50B6" w:rsidRPr="006B25B0" w:rsidRDefault="00DB03CF" w:rsidP="002E50B6">
      <w:pPr>
        <w:jc w:val="center"/>
        <w:rPr>
          <w:b/>
        </w:rPr>
      </w:pPr>
      <w:r>
        <w:rPr>
          <w:b/>
        </w:rPr>
        <w:t>4</w:t>
      </w:r>
      <w:r w:rsidR="00110163">
        <w:rPr>
          <w:b/>
        </w:rPr>
        <w:t>8</w:t>
      </w:r>
      <w:r w:rsidR="008D342B" w:rsidRPr="006B25B0">
        <w:rPr>
          <w:b/>
        </w:rPr>
        <w:t>.</w:t>
      </w:r>
      <w:r w:rsidR="00431207" w:rsidRPr="006B25B0">
        <w:rPr>
          <w:b/>
        </w:rPr>
        <w:t xml:space="preserve"> </w:t>
      </w:r>
      <w:r w:rsidR="008D342B" w:rsidRPr="006B25B0">
        <w:rPr>
          <w:b/>
        </w:rPr>
        <w:t>§</w:t>
      </w:r>
    </w:p>
    <w:p w14:paraId="32AEE2CF" w14:textId="77777777" w:rsidR="002E50B6" w:rsidRPr="006B25B0" w:rsidRDefault="002E50B6" w:rsidP="008D342B">
      <w:pPr>
        <w:rPr>
          <w:b/>
        </w:rPr>
      </w:pPr>
    </w:p>
    <w:p w14:paraId="6A8FAAD9" w14:textId="40EB2D19" w:rsidR="008D342B" w:rsidRPr="006B25B0" w:rsidRDefault="008D342B" w:rsidP="008D342B">
      <w:r w:rsidRPr="006B25B0">
        <w:t>(1)</w:t>
      </w:r>
      <w:r w:rsidR="00431207" w:rsidRPr="006B25B0">
        <w:t xml:space="preserve"> </w:t>
      </w:r>
      <w:r w:rsidRPr="006B25B0">
        <w:t>A</w:t>
      </w:r>
      <w:r w:rsidR="00431207" w:rsidRPr="006B25B0">
        <w:t xml:space="preserve"> </w:t>
      </w:r>
      <w:r w:rsidRPr="006B25B0">
        <w:t>zöldterület</w:t>
      </w:r>
      <w:r w:rsidR="00431207" w:rsidRPr="006B25B0">
        <w:t xml:space="preserve"> </w:t>
      </w:r>
      <w:r w:rsidRPr="006B25B0">
        <w:t>állandóan</w:t>
      </w:r>
      <w:r w:rsidR="00431207" w:rsidRPr="006B25B0">
        <w:t xml:space="preserve"> </w:t>
      </w:r>
      <w:r w:rsidRPr="006B25B0">
        <w:t>növényzettel</w:t>
      </w:r>
      <w:r w:rsidR="00431207" w:rsidRPr="006B25B0">
        <w:t xml:space="preserve"> </w:t>
      </w:r>
      <w:r w:rsidRPr="006B25B0">
        <w:t>fed</w:t>
      </w:r>
      <w:r w:rsidR="00DF7559" w:rsidRPr="006B25B0">
        <w:t>ett</w:t>
      </w:r>
      <w:r w:rsidR="00431207" w:rsidRPr="006B25B0">
        <w:t xml:space="preserve"> </w:t>
      </w:r>
      <w:r w:rsidR="00DF7559" w:rsidRPr="006B25B0">
        <w:t>közterület</w:t>
      </w:r>
      <w:r w:rsidR="00431207" w:rsidRPr="006B25B0">
        <w:t xml:space="preserve"> </w:t>
      </w:r>
      <w:r w:rsidR="00DF7559" w:rsidRPr="006B25B0">
        <w:t>(köz</w:t>
      </w:r>
      <w:r w:rsidR="009C53BB" w:rsidRPr="006B25B0">
        <w:t>park, köz</w:t>
      </w:r>
      <w:r w:rsidR="00AE02F7" w:rsidRPr="006B25B0">
        <w:t>kert</w:t>
      </w:r>
      <w:r w:rsidRPr="006B25B0">
        <w:t>),</w:t>
      </w:r>
      <w:r w:rsidR="00431207" w:rsidRPr="006B25B0">
        <w:t xml:space="preserve"> </w:t>
      </w:r>
      <w:r w:rsidRPr="006B25B0">
        <w:t>amely</w:t>
      </w:r>
      <w:r w:rsidR="00431207" w:rsidRPr="006B25B0">
        <w:t xml:space="preserve"> </w:t>
      </w:r>
      <w:r w:rsidRPr="006B25B0">
        <w:t>a</w:t>
      </w:r>
      <w:r w:rsidR="00431207" w:rsidRPr="006B25B0">
        <w:t xml:space="preserve"> </w:t>
      </w:r>
      <w:r w:rsidRPr="006B25B0">
        <w:t>település</w:t>
      </w:r>
      <w:r w:rsidR="00431207" w:rsidRPr="006B25B0">
        <w:t xml:space="preserve"> </w:t>
      </w:r>
      <w:r w:rsidRPr="006B25B0">
        <w:t>klimatikus</w:t>
      </w:r>
      <w:r w:rsidR="00431207" w:rsidRPr="006B25B0">
        <w:t xml:space="preserve"> </w:t>
      </w:r>
      <w:r w:rsidRPr="006B25B0">
        <w:t>viszonyainak</w:t>
      </w:r>
      <w:r w:rsidR="00431207" w:rsidRPr="006B25B0">
        <w:t xml:space="preserve"> </w:t>
      </w:r>
      <w:r w:rsidRPr="006B25B0">
        <w:t>megőrzését,</w:t>
      </w:r>
      <w:r w:rsidR="00431207" w:rsidRPr="006B25B0">
        <w:t xml:space="preserve"> </w:t>
      </w:r>
      <w:r w:rsidRPr="006B25B0">
        <w:t>javítását,</w:t>
      </w:r>
      <w:r w:rsidR="00431207" w:rsidRPr="006B25B0">
        <w:t xml:space="preserve"> </w:t>
      </w:r>
      <w:r w:rsidRPr="006B25B0">
        <w:t>ökológiai</w:t>
      </w:r>
      <w:r w:rsidR="00431207" w:rsidRPr="006B25B0">
        <w:t xml:space="preserve"> </w:t>
      </w:r>
      <w:r w:rsidRPr="006B25B0">
        <w:t>rendszerének</w:t>
      </w:r>
      <w:r w:rsidR="00431207" w:rsidRPr="006B25B0">
        <w:t xml:space="preserve"> </w:t>
      </w:r>
      <w:r w:rsidRPr="006B25B0">
        <w:t>védelmét,</w:t>
      </w:r>
      <w:r w:rsidR="00431207" w:rsidRPr="006B25B0">
        <w:t xml:space="preserve"> </w:t>
      </w:r>
      <w:r w:rsidRPr="006B25B0">
        <w:t>a</w:t>
      </w:r>
      <w:r w:rsidR="00431207" w:rsidRPr="006B25B0">
        <w:t xml:space="preserve"> </w:t>
      </w:r>
      <w:r w:rsidRPr="006B25B0">
        <w:t>pihenést</w:t>
      </w:r>
      <w:r w:rsidR="00431207" w:rsidRPr="006B25B0">
        <w:t xml:space="preserve"> </w:t>
      </w:r>
      <w:r w:rsidRPr="006B25B0">
        <w:t>és</w:t>
      </w:r>
      <w:r w:rsidR="00431207" w:rsidRPr="006B25B0">
        <w:t xml:space="preserve"> </w:t>
      </w:r>
      <w:r w:rsidRPr="006B25B0">
        <w:t>testedzést</w:t>
      </w:r>
      <w:r w:rsidR="00431207" w:rsidRPr="006B25B0">
        <w:t xml:space="preserve"> </w:t>
      </w:r>
      <w:r w:rsidRPr="006B25B0">
        <w:t>szolgálja.</w:t>
      </w:r>
    </w:p>
    <w:p w14:paraId="249A3BCC" w14:textId="77777777" w:rsidR="008D342B" w:rsidRPr="006B25B0" w:rsidRDefault="008D342B" w:rsidP="008D342B">
      <w:r w:rsidRPr="006B25B0">
        <w:t>(2)</w:t>
      </w:r>
      <w:r w:rsidR="00431207" w:rsidRPr="006B25B0">
        <w:t xml:space="preserve"> </w:t>
      </w:r>
      <w:r w:rsidRPr="006B25B0">
        <w:t>A</w:t>
      </w:r>
      <w:r w:rsidR="00431207" w:rsidRPr="006B25B0">
        <w:t xml:space="preserve"> </w:t>
      </w:r>
      <w:r w:rsidRPr="006B25B0">
        <w:t>zöldterületnek</w:t>
      </w:r>
      <w:r w:rsidR="00431207" w:rsidRPr="006B25B0">
        <w:t xml:space="preserve"> </w:t>
      </w:r>
      <w:r w:rsidRPr="006B25B0">
        <w:t>közútról,</w:t>
      </w:r>
      <w:r w:rsidR="00431207" w:rsidRPr="006B25B0">
        <w:t xml:space="preserve"> </w:t>
      </w:r>
      <w:r w:rsidRPr="006B25B0">
        <w:t>köztérről</w:t>
      </w:r>
      <w:r w:rsidR="00431207" w:rsidRPr="006B25B0">
        <w:t xml:space="preserve"> </w:t>
      </w:r>
      <w:r w:rsidRPr="006B25B0">
        <w:t>közvetlenül</w:t>
      </w:r>
      <w:r w:rsidR="00431207" w:rsidRPr="006B25B0">
        <w:t xml:space="preserve"> </w:t>
      </w:r>
      <w:r w:rsidRPr="006B25B0">
        <w:t>-</w:t>
      </w:r>
      <w:r w:rsidR="00431207" w:rsidRPr="006B25B0">
        <w:t xml:space="preserve"> </w:t>
      </w:r>
      <w:r w:rsidRPr="006B25B0">
        <w:t>kerekesszékkel</w:t>
      </w:r>
      <w:r w:rsidR="00431207" w:rsidRPr="006B25B0">
        <w:t xml:space="preserve"> </w:t>
      </w:r>
      <w:r w:rsidRPr="006B25B0">
        <w:t>és</w:t>
      </w:r>
      <w:r w:rsidR="00431207" w:rsidRPr="006B25B0">
        <w:t xml:space="preserve"> </w:t>
      </w:r>
      <w:r w:rsidRPr="006B25B0">
        <w:t>gyermekkocsival</w:t>
      </w:r>
      <w:r w:rsidR="00431207" w:rsidRPr="006B25B0">
        <w:t xml:space="preserve"> </w:t>
      </w:r>
      <w:r w:rsidRPr="006B25B0">
        <w:t>is</w:t>
      </w:r>
      <w:r w:rsidR="00431207" w:rsidRPr="006B25B0">
        <w:t xml:space="preserve"> </w:t>
      </w:r>
      <w:r w:rsidRPr="006B25B0">
        <w:t>-</w:t>
      </w:r>
      <w:r w:rsidR="00431207" w:rsidRPr="006B25B0">
        <w:t xml:space="preserve"> </w:t>
      </w:r>
      <w:r w:rsidRPr="006B25B0">
        <w:t>megközelíthetőnek</w:t>
      </w:r>
      <w:r w:rsidR="00431207" w:rsidRPr="006B25B0">
        <w:t xml:space="preserve"> </w:t>
      </w:r>
      <w:r w:rsidRPr="006B25B0">
        <w:t>és</w:t>
      </w:r>
      <w:r w:rsidR="00431207" w:rsidRPr="006B25B0">
        <w:t xml:space="preserve"> </w:t>
      </w:r>
      <w:r w:rsidRPr="006B25B0">
        <w:t>használhatónak</w:t>
      </w:r>
      <w:r w:rsidR="00431207" w:rsidRPr="006B25B0">
        <w:t xml:space="preserve"> </w:t>
      </w:r>
      <w:r w:rsidRPr="006B25B0">
        <w:t>kell</w:t>
      </w:r>
      <w:r w:rsidR="00431207" w:rsidRPr="006B25B0">
        <w:t xml:space="preserve"> </w:t>
      </w:r>
      <w:r w:rsidRPr="006B25B0">
        <w:t>lennie.</w:t>
      </w:r>
    </w:p>
    <w:p w14:paraId="4BF4C957" w14:textId="77777777" w:rsidR="009C53BB" w:rsidRPr="006B25B0" w:rsidRDefault="008D342B" w:rsidP="008D342B">
      <w:r w:rsidRPr="006B25B0">
        <w:t>(3)</w:t>
      </w:r>
      <w:r w:rsidR="00431207" w:rsidRPr="006B25B0">
        <w:t xml:space="preserve"> </w:t>
      </w:r>
      <w:r w:rsidRPr="006B25B0">
        <w:t>A</w:t>
      </w:r>
      <w:r w:rsidR="00431207" w:rsidRPr="006B25B0">
        <w:t xml:space="preserve"> </w:t>
      </w:r>
      <w:r w:rsidRPr="006B25B0">
        <w:t>zöldterületen</w:t>
      </w:r>
      <w:r w:rsidR="00431207" w:rsidRPr="006B25B0">
        <w:t xml:space="preserve"> </w:t>
      </w:r>
      <w:r w:rsidRPr="006B25B0">
        <w:t>elhelyezhető</w:t>
      </w:r>
      <w:r w:rsidR="009C53BB" w:rsidRPr="006B25B0">
        <w:t>k</w:t>
      </w:r>
      <w:r w:rsidR="00431207" w:rsidRPr="006B25B0">
        <w:t xml:space="preserve"> </w:t>
      </w:r>
    </w:p>
    <w:p w14:paraId="08DCEC58" w14:textId="6320E27F" w:rsidR="009C53BB" w:rsidRPr="006B25B0" w:rsidRDefault="009C53BB" w:rsidP="009C53BB">
      <w:r w:rsidRPr="006B25B0">
        <w:rPr>
          <w:i/>
          <w:iCs/>
        </w:rPr>
        <w:tab/>
        <w:t>a)</w:t>
      </w:r>
      <w:r w:rsidRPr="006B25B0">
        <w:t xml:space="preserve"> a pihenést és testedzést szolgáló építmények,</w:t>
      </w:r>
    </w:p>
    <w:p w14:paraId="1E63A85D" w14:textId="77777777" w:rsidR="009C53BB" w:rsidRPr="006B25B0" w:rsidRDefault="009C53BB" w:rsidP="009C53BB">
      <w:r w:rsidRPr="006B25B0">
        <w:rPr>
          <w:i/>
          <w:iCs/>
        </w:rPr>
        <w:tab/>
        <w:t>b)</w:t>
      </w:r>
      <w:r w:rsidRPr="006B25B0">
        <w:t xml:space="preserve"> vendéglátó, elárusító pavilonok, nyilvános illemhely</w:t>
      </w:r>
      <w:r w:rsidR="00FE0C37" w:rsidRPr="006B25B0">
        <w:t>ek</w:t>
      </w:r>
      <w:r w:rsidRPr="006B25B0">
        <w:t>,</w:t>
      </w:r>
    </w:p>
    <w:p w14:paraId="703EBAB2" w14:textId="77777777" w:rsidR="009C53BB" w:rsidRPr="006B25B0" w:rsidRDefault="009C53BB" w:rsidP="009C53BB">
      <w:r w:rsidRPr="006B25B0">
        <w:rPr>
          <w:i/>
          <w:iCs/>
        </w:rPr>
        <w:tab/>
        <w:t>c)</w:t>
      </w:r>
      <w:r w:rsidRPr="006B25B0">
        <w:t xml:space="preserve"> a terület rendeltetésszerű használatához szükséges építmények,</w:t>
      </w:r>
    </w:p>
    <w:p w14:paraId="318D205F" w14:textId="2BC3B93E" w:rsidR="009C53BB" w:rsidRPr="006B25B0" w:rsidRDefault="009C53BB" w:rsidP="009C53BB">
      <w:r w:rsidRPr="006B25B0">
        <w:rPr>
          <w:i/>
          <w:iCs/>
        </w:rPr>
        <w:tab/>
        <w:t>d)</w:t>
      </w:r>
      <w:r w:rsidRPr="006B25B0">
        <w:t xml:space="preserve"> terepszint alatti létesítmény</w:t>
      </w:r>
      <w:r w:rsidR="00D01AF0">
        <w:t>ek</w:t>
      </w:r>
      <w:r w:rsidRPr="006B25B0">
        <w:t xml:space="preserve"> legalább 80 cm földtakarással, ha </w:t>
      </w:r>
      <w:r w:rsidR="00FE0C37" w:rsidRPr="006B25B0">
        <w:t>a</w:t>
      </w:r>
      <w:r w:rsidRPr="006B25B0">
        <w:t xml:space="preserve"> szabályozási terv </w:t>
      </w:r>
      <w:r w:rsidRPr="006B25B0">
        <w:tab/>
        <w:t>az építési helyet kijelöli.</w:t>
      </w:r>
    </w:p>
    <w:p w14:paraId="0E1FB0F6" w14:textId="77777777" w:rsidR="008D342B" w:rsidRPr="006B25B0" w:rsidRDefault="008D342B" w:rsidP="008D342B">
      <w:r w:rsidRPr="006B25B0">
        <w:t>(4)</w:t>
      </w:r>
      <w:r w:rsidR="00431207" w:rsidRPr="006B25B0">
        <w:t xml:space="preserve"> </w:t>
      </w:r>
      <w:r w:rsidRPr="006B25B0">
        <w:t>A</w:t>
      </w:r>
      <w:r w:rsidR="00431207" w:rsidRPr="006B25B0">
        <w:t xml:space="preserve"> </w:t>
      </w:r>
      <w:r w:rsidRPr="006B25B0">
        <w:t>zöldterület</w:t>
      </w:r>
      <w:r w:rsidR="00431207" w:rsidRPr="006B25B0">
        <w:t xml:space="preserve"> </w:t>
      </w:r>
      <w:r w:rsidRPr="006B25B0">
        <w:t>telkén</w:t>
      </w:r>
      <w:r w:rsidR="00431207" w:rsidRPr="006B25B0">
        <w:t xml:space="preserve"> </w:t>
      </w:r>
      <w:r w:rsidRPr="006B25B0">
        <w:t>épület</w:t>
      </w:r>
      <w:r w:rsidR="00431207" w:rsidRPr="006B25B0">
        <w:t xml:space="preserve"> </w:t>
      </w:r>
      <w:r w:rsidRPr="006B25B0">
        <w:t>legfeljebb</w:t>
      </w:r>
      <w:r w:rsidR="00431207" w:rsidRPr="006B25B0">
        <w:t xml:space="preserve"> </w:t>
      </w:r>
      <w:r w:rsidR="009C53BB" w:rsidRPr="006B25B0">
        <w:t>3</w:t>
      </w:r>
      <w:r w:rsidRPr="006B25B0">
        <w:t>,</w:t>
      </w:r>
      <w:r w:rsidR="002E4577" w:rsidRPr="006B25B0">
        <w:t>5</w:t>
      </w:r>
      <w:r w:rsidR="00431207" w:rsidRPr="006B25B0">
        <w:t xml:space="preserve"> </w:t>
      </w:r>
      <w:r w:rsidRPr="006B25B0">
        <w:t>m</w:t>
      </w:r>
      <w:r w:rsidR="00431207" w:rsidRPr="006B25B0">
        <w:t xml:space="preserve"> </w:t>
      </w:r>
      <w:r w:rsidR="002E4577" w:rsidRPr="006B25B0">
        <w:t>épületmagassággal</w:t>
      </w:r>
      <w:r w:rsidR="00B23213" w:rsidRPr="006B25B0">
        <w:t xml:space="preserve"> </w:t>
      </w:r>
      <w:r w:rsidRPr="006B25B0">
        <w:t>helyezhető</w:t>
      </w:r>
      <w:r w:rsidR="00431207" w:rsidRPr="006B25B0">
        <w:t xml:space="preserve"> </w:t>
      </w:r>
      <w:r w:rsidRPr="006B25B0">
        <w:t>el.</w:t>
      </w:r>
    </w:p>
    <w:p w14:paraId="79F98CD5" w14:textId="6E124EDF" w:rsidR="008D342B" w:rsidRPr="006B25B0" w:rsidRDefault="008D342B" w:rsidP="008D342B">
      <w:r w:rsidRPr="006B25B0">
        <w:t>(5)</w:t>
      </w:r>
      <w:r w:rsidR="00431207" w:rsidRPr="006B25B0">
        <w:t xml:space="preserve"> </w:t>
      </w:r>
      <w:r w:rsidR="00D01AF0">
        <w:t xml:space="preserve">Az </w:t>
      </w:r>
      <w:r w:rsidR="000A6A66" w:rsidRPr="006B25B0">
        <w:t>övezet</w:t>
      </w:r>
      <w:r w:rsidR="00D01AF0">
        <w:t xml:space="preserve">ben </w:t>
      </w:r>
      <w:r w:rsidRPr="006B25B0">
        <w:t>a</w:t>
      </w:r>
      <w:r w:rsidR="00431207" w:rsidRPr="006B25B0">
        <w:t xml:space="preserve"> </w:t>
      </w:r>
      <w:r w:rsidRPr="006B25B0">
        <w:t>megengedett</w:t>
      </w:r>
      <w:r w:rsidR="00431207" w:rsidRPr="006B25B0">
        <w:t xml:space="preserve"> </w:t>
      </w:r>
      <w:r w:rsidRPr="006B25B0">
        <w:t>legnagyobb</w:t>
      </w:r>
      <w:r w:rsidR="00431207" w:rsidRPr="006B25B0">
        <w:t xml:space="preserve"> </w:t>
      </w:r>
      <w:r w:rsidRPr="006B25B0">
        <w:t>beépítettség</w:t>
      </w:r>
      <w:r w:rsidR="00431207" w:rsidRPr="006B25B0">
        <w:t xml:space="preserve"> </w:t>
      </w:r>
      <w:r w:rsidR="009C53BB" w:rsidRPr="006B25B0">
        <w:t>2</w:t>
      </w:r>
      <w:r w:rsidRPr="006B25B0">
        <w:t>%,</w:t>
      </w:r>
      <w:r w:rsidR="00431207" w:rsidRPr="006B25B0">
        <w:rPr>
          <w:i/>
        </w:rPr>
        <w:t xml:space="preserve"> </w:t>
      </w:r>
      <w:r w:rsidRPr="006B25B0">
        <w:t>a</w:t>
      </w:r>
      <w:r w:rsidR="00431207" w:rsidRPr="006B25B0">
        <w:t xml:space="preserve"> </w:t>
      </w:r>
      <w:r w:rsidRPr="006B25B0">
        <w:t>legkisebb</w:t>
      </w:r>
      <w:r w:rsidR="00431207" w:rsidRPr="006B25B0">
        <w:t xml:space="preserve"> </w:t>
      </w:r>
      <w:r w:rsidRPr="006B25B0">
        <w:t>zöldfelület</w:t>
      </w:r>
      <w:r w:rsidR="00D01AF0">
        <w:t>i fedettség</w:t>
      </w:r>
      <w:r w:rsidR="00431207" w:rsidRPr="006B25B0">
        <w:t xml:space="preserve"> </w:t>
      </w:r>
      <w:r w:rsidR="009C53BB" w:rsidRPr="006B25B0">
        <w:t>65</w:t>
      </w:r>
      <w:r w:rsidRPr="006B25B0">
        <w:t>%.</w:t>
      </w:r>
    </w:p>
    <w:p w14:paraId="39AE6E61" w14:textId="77777777" w:rsidR="009C53BB" w:rsidRPr="006B25B0" w:rsidRDefault="009C53BB" w:rsidP="008D342B"/>
    <w:p w14:paraId="349EF09A" w14:textId="34550620" w:rsidR="00E430A4" w:rsidRPr="006B25B0" w:rsidRDefault="00E430A4" w:rsidP="00E430A4">
      <w:pPr>
        <w:pStyle w:val="Paragrafus"/>
      </w:pPr>
    </w:p>
    <w:p w14:paraId="50811CD0" w14:textId="3CD8D5A3" w:rsidR="00E430A4" w:rsidRPr="006B25B0" w:rsidRDefault="00E430A4" w:rsidP="00E430A4"/>
    <w:p w14:paraId="73CD5CBF" w14:textId="1ED052C5" w:rsidR="009C53BB" w:rsidRPr="006B25B0" w:rsidRDefault="00A1744A" w:rsidP="00507312">
      <w:pPr>
        <w:pStyle w:val="3Alcm"/>
      </w:pPr>
      <w:r>
        <w:t>29</w:t>
      </w:r>
      <w:r w:rsidR="00542B5F" w:rsidRPr="006B25B0">
        <w:t>.</w:t>
      </w:r>
      <w:r w:rsidR="00431207" w:rsidRPr="006B25B0">
        <w:t xml:space="preserve"> </w:t>
      </w:r>
      <w:r w:rsidR="00E26E2F" w:rsidRPr="006B25B0">
        <w:t>Erdőterület</w:t>
      </w:r>
    </w:p>
    <w:p w14:paraId="286BFF9A" w14:textId="77777777" w:rsidR="00012488" w:rsidRPr="006B25B0" w:rsidRDefault="00012488" w:rsidP="00012488"/>
    <w:p w14:paraId="66E1C0A5" w14:textId="488332D5" w:rsidR="002E50B6" w:rsidRPr="006B25B0" w:rsidRDefault="00110163" w:rsidP="002E50B6">
      <w:pPr>
        <w:pStyle w:val="Paragrafus"/>
        <w:jc w:val="center"/>
        <w:rPr>
          <w:b/>
          <w:noProof w:val="0"/>
        </w:rPr>
      </w:pPr>
      <w:r>
        <w:rPr>
          <w:b/>
          <w:noProof w:val="0"/>
        </w:rPr>
        <w:t>49</w:t>
      </w:r>
      <w:r w:rsidR="00951726" w:rsidRPr="006B25B0">
        <w:rPr>
          <w:b/>
          <w:noProof w:val="0"/>
        </w:rPr>
        <w:t>.</w:t>
      </w:r>
      <w:r w:rsidR="00431207" w:rsidRPr="006B25B0">
        <w:rPr>
          <w:b/>
          <w:noProof w:val="0"/>
        </w:rPr>
        <w:t xml:space="preserve"> </w:t>
      </w:r>
      <w:r w:rsidR="00951726" w:rsidRPr="006B25B0">
        <w:rPr>
          <w:b/>
          <w:noProof w:val="0"/>
        </w:rPr>
        <w:t>§</w:t>
      </w:r>
    </w:p>
    <w:p w14:paraId="61398B14" w14:textId="77777777" w:rsidR="002E50B6" w:rsidRPr="006B25B0" w:rsidRDefault="002E50B6" w:rsidP="00951726">
      <w:pPr>
        <w:pStyle w:val="Paragrafus"/>
        <w:rPr>
          <w:b/>
          <w:noProof w:val="0"/>
        </w:rPr>
      </w:pPr>
    </w:p>
    <w:p w14:paraId="5239864B" w14:textId="795E0A40" w:rsidR="00951726" w:rsidRPr="006B25B0" w:rsidRDefault="00951726" w:rsidP="00951726">
      <w:pPr>
        <w:pStyle w:val="Paragrafus"/>
        <w:rPr>
          <w:noProof w:val="0"/>
        </w:rPr>
      </w:pPr>
      <w:r w:rsidRPr="006B25B0">
        <w:rPr>
          <w:noProof w:val="0"/>
        </w:rPr>
        <w:lastRenderedPageBreak/>
        <w:t>(1)</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erdőterület</w:t>
      </w:r>
      <w:r w:rsidR="00431207" w:rsidRPr="006B25B0">
        <w:rPr>
          <w:noProof w:val="0"/>
        </w:rPr>
        <w:t xml:space="preserve"> </w:t>
      </w:r>
      <w:r w:rsidRPr="006B25B0">
        <w:rPr>
          <w:noProof w:val="0"/>
        </w:rPr>
        <w:t>erdő</w:t>
      </w:r>
      <w:r w:rsidR="00431207" w:rsidRPr="006B25B0">
        <w:rPr>
          <w:noProof w:val="0"/>
        </w:rPr>
        <w:t xml:space="preserve"> </w:t>
      </w:r>
      <w:r w:rsidRPr="006B25B0">
        <w:rPr>
          <w:noProof w:val="0"/>
        </w:rPr>
        <w:t>céljára</w:t>
      </w:r>
      <w:r w:rsidR="00431207" w:rsidRPr="006B25B0">
        <w:rPr>
          <w:noProof w:val="0"/>
        </w:rPr>
        <w:t xml:space="preserve"> </w:t>
      </w:r>
      <w:r w:rsidRPr="006B25B0">
        <w:rPr>
          <w:noProof w:val="0"/>
        </w:rPr>
        <w:t>szolgáló</w:t>
      </w:r>
      <w:r w:rsidR="00431207" w:rsidRPr="006B25B0">
        <w:rPr>
          <w:noProof w:val="0"/>
        </w:rPr>
        <w:t xml:space="preserve"> </w:t>
      </w:r>
      <w:r w:rsidRPr="006B25B0">
        <w:rPr>
          <w:noProof w:val="0"/>
        </w:rPr>
        <w:t>terület.</w:t>
      </w:r>
    </w:p>
    <w:p w14:paraId="03E1D2CD" w14:textId="77777777" w:rsidR="00951726" w:rsidRPr="006B25B0" w:rsidRDefault="00951726" w:rsidP="00951726">
      <w:pPr>
        <w:pStyle w:val="Paragrafus"/>
        <w:rPr>
          <w:noProof w:val="0"/>
        </w:rPr>
      </w:pPr>
      <w:r w:rsidRPr="006B25B0">
        <w:rPr>
          <w:noProof w:val="0"/>
        </w:rPr>
        <w:t>(2)</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erdő</w:t>
      </w:r>
      <w:r w:rsidR="00431207" w:rsidRPr="006B25B0">
        <w:rPr>
          <w:noProof w:val="0"/>
        </w:rPr>
        <w:t xml:space="preserve"> </w:t>
      </w:r>
      <w:r w:rsidRPr="006B25B0">
        <w:rPr>
          <w:noProof w:val="0"/>
        </w:rPr>
        <w:t>területfelhasználási</w:t>
      </w:r>
      <w:r w:rsidR="00431207" w:rsidRPr="006B25B0">
        <w:rPr>
          <w:noProof w:val="0"/>
        </w:rPr>
        <w:t xml:space="preserve"> </w:t>
      </w:r>
      <w:r w:rsidRPr="006B25B0">
        <w:rPr>
          <w:noProof w:val="0"/>
        </w:rPr>
        <w:t>célja</w:t>
      </w:r>
      <w:r w:rsidR="00431207" w:rsidRPr="006B25B0">
        <w:rPr>
          <w:noProof w:val="0"/>
        </w:rPr>
        <w:t xml:space="preserve"> </w:t>
      </w:r>
      <w:r w:rsidRPr="006B25B0">
        <w:rPr>
          <w:noProof w:val="0"/>
        </w:rPr>
        <w:t>szerint</w:t>
      </w:r>
    </w:p>
    <w:p w14:paraId="0960B700" w14:textId="77777777" w:rsidR="00951726" w:rsidRPr="006B25B0" w:rsidRDefault="00951726" w:rsidP="00951726">
      <w:pPr>
        <w:pStyle w:val="Paragrafus"/>
        <w:rPr>
          <w:noProof w:val="0"/>
        </w:rPr>
      </w:pPr>
      <w:r w:rsidRPr="006B25B0">
        <w:rPr>
          <w:i/>
          <w:noProof w:val="0"/>
        </w:rPr>
        <w:tab/>
        <w:t>a)</w:t>
      </w:r>
      <w:r w:rsidR="00431207" w:rsidRPr="006B25B0">
        <w:rPr>
          <w:noProof w:val="0"/>
        </w:rPr>
        <w:t xml:space="preserve"> </w:t>
      </w:r>
      <w:r w:rsidRPr="006B25B0">
        <w:rPr>
          <w:noProof w:val="0"/>
        </w:rPr>
        <w:t>védelmi</w:t>
      </w:r>
      <w:r w:rsidR="00431207" w:rsidRPr="006B25B0">
        <w:rPr>
          <w:noProof w:val="0"/>
        </w:rPr>
        <w:t xml:space="preserve"> </w:t>
      </w:r>
      <w:r w:rsidR="009F0223" w:rsidRPr="006B25B0">
        <w:rPr>
          <w:noProof w:val="0"/>
        </w:rPr>
        <w:t>(</w:t>
      </w:r>
      <w:proofErr w:type="spellStart"/>
      <w:r w:rsidR="009F0223" w:rsidRPr="006B25B0">
        <w:rPr>
          <w:noProof w:val="0"/>
        </w:rPr>
        <w:t>Ev</w:t>
      </w:r>
      <w:proofErr w:type="spellEnd"/>
      <w:r w:rsidR="009F0223" w:rsidRPr="006B25B0">
        <w:rPr>
          <w:noProof w:val="0"/>
        </w:rPr>
        <w:t>)</w:t>
      </w:r>
      <w:r w:rsidRPr="006B25B0">
        <w:rPr>
          <w:noProof w:val="0"/>
        </w:rPr>
        <w:t>,</w:t>
      </w:r>
      <w:r w:rsidR="00431207" w:rsidRPr="006B25B0">
        <w:rPr>
          <w:noProof w:val="0"/>
        </w:rPr>
        <w:t xml:space="preserve"> </w:t>
      </w:r>
    </w:p>
    <w:p w14:paraId="203E9A23" w14:textId="5D66D801" w:rsidR="00951726" w:rsidRPr="006B25B0" w:rsidRDefault="00951726" w:rsidP="00951726">
      <w:pPr>
        <w:pStyle w:val="Paragrafus"/>
        <w:rPr>
          <w:noProof w:val="0"/>
        </w:rPr>
      </w:pPr>
      <w:r w:rsidRPr="006B25B0">
        <w:rPr>
          <w:noProof w:val="0"/>
        </w:rPr>
        <w:tab/>
      </w:r>
      <w:r w:rsidRPr="006B25B0">
        <w:rPr>
          <w:i/>
          <w:noProof w:val="0"/>
        </w:rPr>
        <w:t>b)</w:t>
      </w:r>
      <w:r w:rsidR="00431207" w:rsidRPr="006B25B0">
        <w:rPr>
          <w:noProof w:val="0"/>
        </w:rPr>
        <w:t xml:space="preserve"> </w:t>
      </w:r>
      <w:r w:rsidRPr="006B25B0">
        <w:rPr>
          <w:noProof w:val="0"/>
        </w:rPr>
        <w:t>gazdasági</w:t>
      </w:r>
      <w:r w:rsidR="00431207" w:rsidRPr="006B25B0">
        <w:rPr>
          <w:noProof w:val="0"/>
        </w:rPr>
        <w:t xml:space="preserve"> </w:t>
      </w:r>
      <w:r w:rsidR="009F0223" w:rsidRPr="006B25B0">
        <w:rPr>
          <w:noProof w:val="0"/>
        </w:rPr>
        <w:t>(</w:t>
      </w:r>
      <w:proofErr w:type="spellStart"/>
      <w:r w:rsidR="009F0223" w:rsidRPr="006B25B0">
        <w:rPr>
          <w:noProof w:val="0"/>
        </w:rPr>
        <w:t>Eg</w:t>
      </w:r>
      <w:proofErr w:type="spellEnd"/>
      <w:r w:rsidR="009F0223" w:rsidRPr="006B25B0">
        <w:rPr>
          <w:noProof w:val="0"/>
        </w:rPr>
        <w:t>)</w:t>
      </w:r>
      <w:r w:rsidR="002E50B6" w:rsidRPr="006B25B0">
        <w:rPr>
          <w:noProof w:val="0"/>
        </w:rPr>
        <w:t xml:space="preserve"> </w:t>
      </w:r>
      <w:r w:rsidRPr="006B25B0">
        <w:rPr>
          <w:noProof w:val="0"/>
        </w:rPr>
        <w:t>lehet.</w:t>
      </w:r>
    </w:p>
    <w:p w14:paraId="1CAC0430" w14:textId="77777777" w:rsidR="00951726" w:rsidRPr="006B25B0" w:rsidRDefault="00951726" w:rsidP="00951726">
      <w:pPr>
        <w:pStyle w:val="Paragrafus"/>
        <w:rPr>
          <w:noProof w:val="0"/>
        </w:rPr>
      </w:pPr>
      <w:r w:rsidRPr="006B25B0">
        <w:rPr>
          <w:noProof w:val="0"/>
        </w:rPr>
        <w:t>(3)</w:t>
      </w:r>
      <w:r w:rsidR="00431207" w:rsidRPr="006B25B0">
        <w:rPr>
          <w:noProof w:val="0"/>
        </w:rPr>
        <w:t xml:space="preserve"> </w:t>
      </w:r>
      <w:r w:rsidRPr="006B25B0">
        <w:rPr>
          <w:noProof w:val="0"/>
        </w:rPr>
        <w:t>A</w:t>
      </w:r>
      <w:r w:rsidR="00431207" w:rsidRPr="006B25B0">
        <w:rPr>
          <w:noProof w:val="0"/>
        </w:rPr>
        <w:t xml:space="preserve"> </w:t>
      </w:r>
      <w:r w:rsidRPr="006B25B0">
        <w:rPr>
          <w:noProof w:val="0"/>
        </w:rPr>
        <w:t>védelmi</w:t>
      </w:r>
      <w:r w:rsidR="00431207" w:rsidRPr="006B25B0">
        <w:rPr>
          <w:noProof w:val="0"/>
        </w:rPr>
        <w:t xml:space="preserve"> </w:t>
      </w:r>
      <w:r w:rsidRPr="006B25B0">
        <w:rPr>
          <w:noProof w:val="0"/>
        </w:rPr>
        <w:t>erdőben</w:t>
      </w:r>
      <w:r w:rsidR="00431207" w:rsidRPr="006B25B0">
        <w:rPr>
          <w:noProof w:val="0"/>
        </w:rPr>
        <w:t xml:space="preserve"> </w:t>
      </w:r>
      <w:r w:rsidRPr="006B25B0">
        <w:rPr>
          <w:noProof w:val="0"/>
        </w:rPr>
        <w:t>-</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erdei</w:t>
      </w:r>
      <w:r w:rsidR="00431207" w:rsidRPr="006B25B0">
        <w:rPr>
          <w:noProof w:val="0"/>
        </w:rPr>
        <w:t xml:space="preserve"> </w:t>
      </w:r>
      <w:r w:rsidRPr="006B25B0">
        <w:rPr>
          <w:noProof w:val="0"/>
        </w:rPr>
        <w:t>kilátó,</w:t>
      </w:r>
      <w:r w:rsidR="00431207" w:rsidRPr="006B25B0">
        <w:rPr>
          <w:noProof w:val="0"/>
        </w:rPr>
        <w:t xml:space="preserve"> </w:t>
      </w:r>
      <w:r w:rsidRPr="006B25B0">
        <w:rPr>
          <w:noProof w:val="0"/>
        </w:rPr>
        <w:t>a</w:t>
      </w:r>
      <w:r w:rsidR="00431207" w:rsidRPr="006B25B0">
        <w:rPr>
          <w:noProof w:val="0"/>
        </w:rPr>
        <w:t xml:space="preserve"> </w:t>
      </w:r>
      <w:r w:rsidRPr="006B25B0">
        <w:rPr>
          <w:noProof w:val="0"/>
        </w:rPr>
        <w:t>magasles</w:t>
      </w:r>
      <w:r w:rsidR="00431207" w:rsidRPr="006B25B0">
        <w:rPr>
          <w:noProof w:val="0"/>
        </w:rPr>
        <w:t xml:space="preserve"> </w:t>
      </w:r>
      <w:r w:rsidR="009C6717" w:rsidRPr="006B25B0">
        <w:rPr>
          <w:noProof w:val="0"/>
        </w:rPr>
        <w:t>kivételével</w:t>
      </w:r>
      <w:r w:rsidR="00431207" w:rsidRPr="006B25B0">
        <w:rPr>
          <w:noProof w:val="0"/>
        </w:rPr>
        <w:t xml:space="preserve"> </w:t>
      </w:r>
      <w:r w:rsidRPr="006B25B0">
        <w:rPr>
          <w:noProof w:val="0"/>
        </w:rPr>
        <w:t>-</w:t>
      </w:r>
      <w:r w:rsidR="00431207" w:rsidRPr="006B25B0">
        <w:rPr>
          <w:noProof w:val="0"/>
        </w:rPr>
        <w:t xml:space="preserve"> </w:t>
      </w:r>
      <w:r w:rsidRPr="006B25B0">
        <w:rPr>
          <w:noProof w:val="0"/>
        </w:rPr>
        <w:t>épületet</w:t>
      </w:r>
      <w:r w:rsidR="00431207" w:rsidRPr="006B25B0">
        <w:rPr>
          <w:noProof w:val="0"/>
        </w:rPr>
        <w:t xml:space="preserve"> </w:t>
      </w:r>
      <w:r w:rsidRPr="006B25B0">
        <w:rPr>
          <w:noProof w:val="0"/>
        </w:rPr>
        <w:t>elhelyezni</w:t>
      </w:r>
      <w:r w:rsidR="00431207" w:rsidRPr="006B25B0">
        <w:rPr>
          <w:noProof w:val="0"/>
        </w:rPr>
        <w:t xml:space="preserve"> </w:t>
      </w:r>
      <w:r w:rsidRPr="006B25B0">
        <w:rPr>
          <w:noProof w:val="0"/>
        </w:rPr>
        <w:t>nem</w:t>
      </w:r>
      <w:r w:rsidR="00431207" w:rsidRPr="006B25B0">
        <w:rPr>
          <w:noProof w:val="0"/>
        </w:rPr>
        <w:t xml:space="preserve"> </w:t>
      </w:r>
      <w:r w:rsidRPr="006B25B0">
        <w:rPr>
          <w:noProof w:val="0"/>
        </w:rPr>
        <w:t>lehet.</w:t>
      </w:r>
    </w:p>
    <w:p w14:paraId="0E296641" w14:textId="77777777" w:rsidR="00951726" w:rsidRPr="006B25B0" w:rsidRDefault="00951726" w:rsidP="00951726">
      <w:pPr>
        <w:pStyle w:val="Paragrafus"/>
        <w:rPr>
          <w:noProof w:val="0"/>
        </w:rPr>
      </w:pPr>
      <w:r w:rsidRPr="006B25B0">
        <w:rPr>
          <w:noProof w:val="0"/>
        </w:rPr>
        <w:t>(4)</w:t>
      </w:r>
      <w:r w:rsidR="00431207" w:rsidRPr="006B25B0">
        <w:rPr>
          <w:noProof w:val="0"/>
        </w:rPr>
        <w:t xml:space="preserve"> </w:t>
      </w:r>
      <w:r w:rsidR="00906835" w:rsidRPr="006B25B0">
        <w:rPr>
          <w:noProof w:val="0"/>
        </w:rPr>
        <w:t>G</w:t>
      </w:r>
      <w:r w:rsidRPr="006B25B0">
        <w:rPr>
          <w:noProof w:val="0"/>
        </w:rPr>
        <w:t>azdasági</w:t>
      </w:r>
      <w:r w:rsidR="00431207" w:rsidRPr="006B25B0">
        <w:rPr>
          <w:noProof w:val="0"/>
        </w:rPr>
        <w:t xml:space="preserve"> </w:t>
      </w:r>
      <w:r w:rsidRPr="006B25B0">
        <w:rPr>
          <w:noProof w:val="0"/>
        </w:rPr>
        <w:t>rendeltetésű</w:t>
      </w:r>
      <w:r w:rsidR="00431207" w:rsidRPr="006B25B0">
        <w:rPr>
          <w:noProof w:val="0"/>
        </w:rPr>
        <w:t xml:space="preserve"> </w:t>
      </w:r>
      <w:r w:rsidRPr="006B25B0">
        <w:rPr>
          <w:noProof w:val="0"/>
        </w:rPr>
        <w:t>erdőterületen</w:t>
      </w:r>
      <w:r w:rsidR="00431207" w:rsidRPr="006B25B0">
        <w:rPr>
          <w:noProof w:val="0"/>
        </w:rPr>
        <w:t xml:space="preserve"> </w:t>
      </w:r>
      <w:r w:rsidR="009C6717" w:rsidRPr="006B25B0">
        <w:rPr>
          <w:noProof w:val="0"/>
        </w:rPr>
        <w:t>100</w:t>
      </w:r>
      <w:r w:rsidR="001E6BCA" w:rsidRPr="006B25B0">
        <w:rPr>
          <w:noProof w:val="0"/>
        </w:rPr>
        <w:t xml:space="preserve"> </w:t>
      </w:r>
      <w:r w:rsidR="009C6717" w:rsidRPr="006B25B0">
        <w:rPr>
          <w:noProof w:val="0"/>
        </w:rPr>
        <w:t>000</w:t>
      </w:r>
      <w:r w:rsidR="00431207" w:rsidRPr="006B25B0">
        <w:rPr>
          <w:noProof w:val="0"/>
        </w:rPr>
        <w:t xml:space="preserve"> </w:t>
      </w:r>
      <w:r w:rsidR="009C6717" w:rsidRPr="006B25B0">
        <w:rPr>
          <w:noProof w:val="0"/>
        </w:rPr>
        <w:t>m</w:t>
      </w:r>
      <w:r w:rsidR="009C6717" w:rsidRPr="006B25B0">
        <w:rPr>
          <w:noProof w:val="0"/>
          <w:vertAlign w:val="superscript"/>
        </w:rPr>
        <w:t>2</w:t>
      </w:r>
      <w:r w:rsidR="00431207" w:rsidRPr="006B25B0">
        <w:rPr>
          <w:noProof w:val="0"/>
        </w:rPr>
        <w:t xml:space="preserve"> </w:t>
      </w:r>
      <w:r w:rsidR="009C6717" w:rsidRPr="006B25B0">
        <w:rPr>
          <w:noProof w:val="0"/>
        </w:rPr>
        <w:t>telekterület</w:t>
      </w:r>
      <w:r w:rsidR="00431207" w:rsidRPr="006B25B0">
        <w:rPr>
          <w:noProof w:val="0"/>
        </w:rPr>
        <w:t xml:space="preserve"> </w:t>
      </w:r>
      <w:r w:rsidR="009C6717" w:rsidRPr="006B25B0">
        <w:rPr>
          <w:noProof w:val="0"/>
        </w:rPr>
        <w:t>felett</w:t>
      </w:r>
      <w:r w:rsidR="00431207" w:rsidRPr="006B25B0">
        <w:rPr>
          <w:noProof w:val="0"/>
        </w:rPr>
        <w:t xml:space="preserve"> </w:t>
      </w:r>
      <w:r w:rsidRPr="006B25B0">
        <w:rPr>
          <w:noProof w:val="0"/>
        </w:rPr>
        <w:t>legfeljebb</w:t>
      </w:r>
      <w:r w:rsidR="00431207" w:rsidRPr="006B25B0">
        <w:rPr>
          <w:noProof w:val="0"/>
        </w:rPr>
        <w:t xml:space="preserve"> </w:t>
      </w:r>
      <w:r w:rsidRPr="006B25B0">
        <w:rPr>
          <w:noProof w:val="0"/>
        </w:rPr>
        <w:t>0,5%-os</w:t>
      </w:r>
      <w:r w:rsidR="00431207" w:rsidRPr="006B25B0">
        <w:rPr>
          <w:noProof w:val="0"/>
        </w:rPr>
        <w:t xml:space="preserve"> </w:t>
      </w:r>
      <w:r w:rsidRPr="006B25B0">
        <w:rPr>
          <w:noProof w:val="0"/>
        </w:rPr>
        <w:t>beépítettséggel</w:t>
      </w:r>
      <w:r w:rsidR="00906835" w:rsidRPr="006B25B0">
        <w:rPr>
          <w:noProof w:val="0"/>
        </w:rPr>
        <w:t xml:space="preserve"> </w:t>
      </w:r>
      <w:r w:rsidRPr="006B25B0">
        <w:rPr>
          <w:noProof w:val="0"/>
        </w:rPr>
        <w:t>az</w:t>
      </w:r>
      <w:r w:rsidR="00431207" w:rsidRPr="006B25B0">
        <w:rPr>
          <w:noProof w:val="0"/>
        </w:rPr>
        <w:t xml:space="preserve"> </w:t>
      </w:r>
      <w:r w:rsidRPr="006B25B0">
        <w:rPr>
          <w:noProof w:val="0"/>
        </w:rPr>
        <w:t>erdő</w:t>
      </w:r>
      <w:r w:rsidR="00431207" w:rsidRPr="006B25B0">
        <w:rPr>
          <w:noProof w:val="0"/>
        </w:rPr>
        <w:t xml:space="preserve"> </w:t>
      </w:r>
      <w:r w:rsidRPr="006B25B0">
        <w:rPr>
          <w:noProof w:val="0"/>
        </w:rPr>
        <w:t>rendeltetésének</w:t>
      </w:r>
      <w:r w:rsidR="00431207" w:rsidRPr="006B25B0">
        <w:rPr>
          <w:noProof w:val="0"/>
        </w:rPr>
        <w:t xml:space="preserve"> </w:t>
      </w:r>
      <w:r w:rsidRPr="006B25B0">
        <w:rPr>
          <w:noProof w:val="0"/>
        </w:rPr>
        <w:t>megfelelő</w:t>
      </w:r>
      <w:r w:rsidR="00431207" w:rsidRPr="006B25B0">
        <w:rPr>
          <w:noProof w:val="0"/>
        </w:rPr>
        <w:t xml:space="preserve"> </w:t>
      </w:r>
      <w:r w:rsidRPr="006B25B0">
        <w:rPr>
          <w:noProof w:val="0"/>
        </w:rPr>
        <w:t>építmények</w:t>
      </w:r>
      <w:r w:rsidR="00431207" w:rsidRPr="006B25B0">
        <w:rPr>
          <w:noProof w:val="0"/>
        </w:rPr>
        <w:t xml:space="preserve"> </w:t>
      </w:r>
      <w:r w:rsidRPr="006B25B0">
        <w:rPr>
          <w:noProof w:val="0"/>
        </w:rPr>
        <w:t>helyezhetők</w:t>
      </w:r>
      <w:r w:rsidR="00431207" w:rsidRPr="006B25B0">
        <w:rPr>
          <w:noProof w:val="0"/>
        </w:rPr>
        <w:t xml:space="preserve"> </w:t>
      </w:r>
      <w:r w:rsidRPr="006B25B0">
        <w:rPr>
          <w:noProof w:val="0"/>
        </w:rPr>
        <w:t>el.</w:t>
      </w:r>
    </w:p>
    <w:p w14:paraId="654483A8" w14:textId="77777777" w:rsidR="009C6717" w:rsidRPr="006B25B0" w:rsidRDefault="009C6717" w:rsidP="00951726">
      <w:pPr>
        <w:pStyle w:val="Paragrafus"/>
        <w:rPr>
          <w:noProof w:val="0"/>
        </w:rPr>
      </w:pPr>
      <w:r w:rsidRPr="006B25B0">
        <w:rPr>
          <w:noProof w:val="0"/>
        </w:rPr>
        <w:t>(5)</w:t>
      </w:r>
      <w:r w:rsidR="00431207" w:rsidRPr="006B25B0">
        <w:rPr>
          <w:noProof w:val="0"/>
        </w:rPr>
        <w:t xml:space="preserve"> </w:t>
      </w:r>
      <w:r w:rsidR="002E4577" w:rsidRPr="006B25B0">
        <w:rPr>
          <w:noProof w:val="0"/>
        </w:rPr>
        <w:t>Új</w:t>
      </w:r>
      <w:r w:rsidR="00431207" w:rsidRPr="006B25B0">
        <w:rPr>
          <w:noProof w:val="0"/>
        </w:rPr>
        <w:t xml:space="preserve"> </w:t>
      </w:r>
      <w:r w:rsidRPr="006B25B0">
        <w:rPr>
          <w:noProof w:val="0"/>
        </w:rPr>
        <w:t>építmények</w:t>
      </w:r>
      <w:r w:rsidR="00431207" w:rsidRPr="006B25B0">
        <w:rPr>
          <w:noProof w:val="0"/>
        </w:rPr>
        <w:t xml:space="preserve"> </w:t>
      </w:r>
      <w:r w:rsidR="002E4577" w:rsidRPr="006B25B0">
        <w:rPr>
          <w:noProof w:val="0"/>
        </w:rPr>
        <w:t xml:space="preserve">szabadonálló beépítési móddal, </w:t>
      </w:r>
      <w:r w:rsidRPr="006B25B0">
        <w:rPr>
          <w:noProof w:val="0"/>
        </w:rPr>
        <w:t>legfeljebb</w:t>
      </w:r>
      <w:r w:rsidR="00431207" w:rsidRPr="006B25B0">
        <w:rPr>
          <w:noProof w:val="0"/>
        </w:rPr>
        <w:t xml:space="preserve"> </w:t>
      </w:r>
      <w:r w:rsidR="002E4577" w:rsidRPr="006B25B0">
        <w:rPr>
          <w:noProof w:val="0"/>
        </w:rPr>
        <w:t>3</w:t>
      </w:r>
      <w:r w:rsidRPr="006B25B0">
        <w:rPr>
          <w:noProof w:val="0"/>
        </w:rPr>
        <w:t>,5</w:t>
      </w:r>
      <w:r w:rsidR="00431207" w:rsidRPr="006B25B0">
        <w:rPr>
          <w:noProof w:val="0"/>
        </w:rPr>
        <w:t xml:space="preserve"> </w:t>
      </w:r>
      <w:r w:rsidRPr="006B25B0">
        <w:rPr>
          <w:noProof w:val="0"/>
        </w:rPr>
        <w:t>m</w:t>
      </w:r>
      <w:r w:rsidR="00431207" w:rsidRPr="006B25B0">
        <w:rPr>
          <w:noProof w:val="0"/>
        </w:rPr>
        <w:t xml:space="preserve"> </w:t>
      </w:r>
      <w:r w:rsidR="002E4577" w:rsidRPr="006B25B0">
        <w:rPr>
          <w:noProof w:val="0"/>
        </w:rPr>
        <w:t>épületmagassággal helyezhetők el</w:t>
      </w:r>
      <w:r w:rsidRPr="006B25B0">
        <w:rPr>
          <w:noProof w:val="0"/>
        </w:rPr>
        <w:t>.</w:t>
      </w:r>
    </w:p>
    <w:p w14:paraId="107BBF24" w14:textId="77777777" w:rsidR="009C6717" w:rsidRPr="006B25B0" w:rsidRDefault="009C6717" w:rsidP="00951726">
      <w:pPr>
        <w:pStyle w:val="Paragrafus"/>
        <w:rPr>
          <w:noProof w:val="0"/>
        </w:rPr>
      </w:pPr>
    </w:p>
    <w:p w14:paraId="238588F5" w14:textId="6588AA26" w:rsidR="00E430A4" w:rsidRPr="006B25B0" w:rsidRDefault="00E430A4" w:rsidP="00E430A4">
      <w:pPr>
        <w:pStyle w:val="Paragrafus"/>
      </w:pPr>
    </w:p>
    <w:p w14:paraId="54E3E403" w14:textId="46F46F23" w:rsidR="00E430A4" w:rsidRPr="006B25B0" w:rsidRDefault="00E430A4" w:rsidP="00E430A4"/>
    <w:p w14:paraId="76608C43" w14:textId="56846BC3" w:rsidR="00E26E2F" w:rsidRPr="006B25B0" w:rsidRDefault="00A1744A" w:rsidP="00507312">
      <w:pPr>
        <w:pStyle w:val="3Alcm"/>
      </w:pPr>
      <w:r>
        <w:t>30</w:t>
      </w:r>
      <w:r w:rsidR="006A4B6E" w:rsidRPr="006B25B0">
        <w:t>.</w:t>
      </w:r>
      <w:r w:rsidR="00431207" w:rsidRPr="006B25B0">
        <w:t xml:space="preserve"> </w:t>
      </w:r>
      <w:r w:rsidR="00AB57E1" w:rsidRPr="006B25B0">
        <w:t>Általános</w:t>
      </w:r>
      <w:r w:rsidR="00431207" w:rsidRPr="006B25B0">
        <w:t xml:space="preserve"> </w:t>
      </w:r>
      <w:r w:rsidR="00AB57E1" w:rsidRPr="006B25B0">
        <w:t>m</w:t>
      </w:r>
      <w:r w:rsidR="00E26E2F" w:rsidRPr="006B25B0">
        <w:t>ezőgazdasági</w:t>
      </w:r>
      <w:r w:rsidR="00431207" w:rsidRPr="006B25B0">
        <w:t xml:space="preserve"> </w:t>
      </w:r>
      <w:r w:rsidR="00E26E2F" w:rsidRPr="006B25B0">
        <w:t>terület</w:t>
      </w:r>
      <w:r w:rsidR="00431207" w:rsidRPr="006B25B0">
        <w:t xml:space="preserve"> </w:t>
      </w:r>
      <w:r w:rsidR="009F0223" w:rsidRPr="006B25B0">
        <w:t>(</w:t>
      </w:r>
      <w:proofErr w:type="spellStart"/>
      <w:r w:rsidR="009F0223" w:rsidRPr="006B25B0">
        <w:t>Má</w:t>
      </w:r>
      <w:proofErr w:type="spellEnd"/>
      <w:r w:rsidR="009F0223" w:rsidRPr="006B25B0">
        <w:t>)</w:t>
      </w:r>
    </w:p>
    <w:p w14:paraId="70F1CB6A" w14:textId="77777777" w:rsidR="00012488" w:rsidRPr="006B25B0" w:rsidRDefault="00012488" w:rsidP="00012488"/>
    <w:p w14:paraId="706CFD5B" w14:textId="5775084A" w:rsidR="002E50B6" w:rsidRPr="006B25B0" w:rsidRDefault="00DB03CF" w:rsidP="002E50B6">
      <w:pPr>
        <w:pStyle w:val="Paragrafus"/>
        <w:jc w:val="center"/>
        <w:rPr>
          <w:noProof w:val="0"/>
        </w:rPr>
      </w:pPr>
      <w:r>
        <w:rPr>
          <w:b/>
          <w:noProof w:val="0"/>
        </w:rPr>
        <w:t>5</w:t>
      </w:r>
      <w:r w:rsidR="00110163">
        <w:rPr>
          <w:b/>
          <w:noProof w:val="0"/>
        </w:rPr>
        <w:t>0</w:t>
      </w:r>
      <w:r w:rsidR="006A4B6E" w:rsidRPr="006B25B0">
        <w:rPr>
          <w:b/>
          <w:noProof w:val="0"/>
        </w:rPr>
        <w:t>.</w:t>
      </w:r>
      <w:r w:rsidR="00431207" w:rsidRPr="006B25B0">
        <w:rPr>
          <w:b/>
          <w:noProof w:val="0"/>
        </w:rPr>
        <w:t xml:space="preserve"> </w:t>
      </w:r>
      <w:r w:rsidR="006A4B6E" w:rsidRPr="006B25B0">
        <w:rPr>
          <w:b/>
          <w:noProof w:val="0"/>
        </w:rPr>
        <w:t>§</w:t>
      </w:r>
    </w:p>
    <w:p w14:paraId="1E82E055" w14:textId="77777777" w:rsidR="002E50B6" w:rsidRPr="006B25B0" w:rsidRDefault="002E50B6" w:rsidP="00F62E02">
      <w:pPr>
        <w:pStyle w:val="Paragrafus"/>
        <w:rPr>
          <w:noProof w:val="0"/>
        </w:rPr>
      </w:pPr>
    </w:p>
    <w:p w14:paraId="0715A310" w14:textId="320267D6" w:rsidR="006A4B6E" w:rsidRPr="006B25B0" w:rsidRDefault="006A4B6E" w:rsidP="00F62E02">
      <w:pPr>
        <w:pStyle w:val="Paragrafus"/>
        <w:rPr>
          <w:noProof w:val="0"/>
        </w:rPr>
      </w:pPr>
      <w:r w:rsidRPr="006B25B0">
        <w:rPr>
          <w:noProof w:val="0"/>
        </w:rPr>
        <w:t>(1)</w:t>
      </w:r>
      <w:r w:rsidR="00431207" w:rsidRPr="006B25B0">
        <w:rPr>
          <w:noProof w:val="0"/>
        </w:rPr>
        <w:t xml:space="preserve"> </w:t>
      </w:r>
      <w:r w:rsidRPr="006B25B0">
        <w:rPr>
          <w:noProof w:val="0"/>
        </w:rPr>
        <w:t>A</w:t>
      </w:r>
      <w:r w:rsidR="00AB57E1" w:rsidRPr="006B25B0">
        <w:rPr>
          <w:noProof w:val="0"/>
        </w:rPr>
        <w:t>z</w:t>
      </w:r>
      <w:r w:rsidR="00431207" w:rsidRPr="006B25B0">
        <w:rPr>
          <w:noProof w:val="0"/>
        </w:rPr>
        <w:t xml:space="preserve"> </w:t>
      </w:r>
      <w:r w:rsidR="00AB57E1" w:rsidRPr="006B25B0">
        <w:rPr>
          <w:noProof w:val="0"/>
        </w:rPr>
        <w:t>általános</w:t>
      </w:r>
      <w:r w:rsidR="00431207" w:rsidRPr="006B25B0">
        <w:rPr>
          <w:noProof w:val="0"/>
        </w:rPr>
        <w:t xml:space="preserve"> </w:t>
      </w:r>
      <w:r w:rsidRPr="006B25B0">
        <w:rPr>
          <w:noProof w:val="0"/>
        </w:rPr>
        <w:t>mezőgazdasági</w:t>
      </w:r>
      <w:r w:rsidR="00431207" w:rsidRPr="006B25B0">
        <w:rPr>
          <w:noProof w:val="0"/>
        </w:rPr>
        <w:t xml:space="preserve"> </w:t>
      </w:r>
      <w:r w:rsidRPr="006B25B0">
        <w:rPr>
          <w:noProof w:val="0"/>
        </w:rPr>
        <w:t>területen</w:t>
      </w:r>
      <w:r w:rsidR="00431207" w:rsidRPr="006B25B0">
        <w:rPr>
          <w:noProof w:val="0"/>
        </w:rPr>
        <w:t xml:space="preserve"> </w:t>
      </w:r>
      <w:r w:rsidRPr="006B25B0">
        <w:rPr>
          <w:noProof w:val="0"/>
        </w:rPr>
        <w:t>a</w:t>
      </w:r>
      <w:r w:rsidR="00431207" w:rsidRPr="006B25B0">
        <w:rPr>
          <w:noProof w:val="0"/>
        </w:rPr>
        <w:t xml:space="preserve"> </w:t>
      </w:r>
      <w:r w:rsidRPr="006B25B0">
        <w:rPr>
          <w:noProof w:val="0"/>
        </w:rPr>
        <w:t>növénytermesztés,</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állattartás</w:t>
      </w:r>
      <w:r w:rsidR="002E50B6" w:rsidRPr="006B25B0">
        <w:rPr>
          <w:noProof w:val="0"/>
        </w:rPr>
        <w:t>,</w:t>
      </w:r>
      <w:r w:rsidR="00431207" w:rsidRPr="006B25B0">
        <w:rPr>
          <w:noProof w:val="0"/>
        </w:rPr>
        <w:t xml:space="preserve"> </w:t>
      </w:r>
      <w:r w:rsidRPr="006B25B0">
        <w:rPr>
          <w:noProof w:val="0"/>
        </w:rPr>
        <w:t>állattenyésztés</w:t>
      </w:r>
      <w:r w:rsidR="002E50B6" w:rsidRPr="006B25B0">
        <w:rPr>
          <w:noProof w:val="0"/>
        </w:rPr>
        <w:t>,</w:t>
      </w:r>
      <w:r w:rsidR="00431207" w:rsidRPr="006B25B0">
        <w:rPr>
          <w:noProof w:val="0"/>
        </w:rPr>
        <w:t xml:space="preserve"> </w:t>
      </w:r>
      <w:r w:rsidRPr="006B25B0">
        <w:rPr>
          <w:noProof w:val="0"/>
        </w:rPr>
        <w:t>a</w:t>
      </w:r>
      <w:r w:rsidR="00431207" w:rsidRPr="006B25B0">
        <w:rPr>
          <w:noProof w:val="0"/>
        </w:rPr>
        <w:t xml:space="preserve"> </w:t>
      </w:r>
      <w:r w:rsidRPr="006B25B0">
        <w:rPr>
          <w:noProof w:val="0"/>
        </w:rPr>
        <w:t>halászat,</w:t>
      </w:r>
      <w:r w:rsidR="00431207" w:rsidRPr="006B25B0">
        <w:rPr>
          <w:noProof w:val="0"/>
        </w:rPr>
        <w:t xml:space="preserve"> </w:t>
      </w:r>
      <w:r w:rsidRPr="006B25B0">
        <w:rPr>
          <w:noProof w:val="0"/>
        </w:rPr>
        <w:t>továbbá</w:t>
      </w:r>
      <w:r w:rsidR="00431207" w:rsidRPr="006B25B0">
        <w:rPr>
          <w:noProof w:val="0"/>
        </w:rPr>
        <w:t xml:space="preserve"> </w:t>
      </w:r>
      <w:r w:rsidRPr="006B25B0">
        <w:rPr>
          <w:noProof w:val="0"/>
        </w:rPr>
        <w:t>az</w:t>
      </w:r>
      <w:r w:rsidR="00431207" w:rsidRPr="006B25B0">
        <w:rPr>
          <w:noProof w:val="0"/>
        </w:rPr>
        <w:t xml:space="preserve"> </w:t>
      </w:r>
      <w:r w:rsidRPr="006B25B0">
        <w:rPr>
          <w:noProof w:val="0"/>
        </w:rPr>
        <w:t>ezekkel</w:t>
      </w:r>
      <w:r w:rsidR="00431207" w:rsidRPr="006B25B0">
        <w:rPr>
          <w:noProof w:val="0"/>
        </w:rPr>
        <w:t xml:space="preserve"> </w:t>
      </w:r>
      <w:r w:rsidRPr="006B25B0">
        <w:rPr>
          <w:noProof w:val="0"/>
        </w:rPr>
        <w:t>kapcsolatos,</w:t>
      </w:r>
      <w:r w:rsidR="00431207" w:rsidRPr="006B25B0">
        <w:rPr>
          <w:noProof w:val="0"/>
        </w:rPr>
        <w:t xml:space="preserve"> </w:t>
      </w:r>
      <w:r w:rsidRPr="006B25B0">
        <w:rPr>
          <w:noProof w:val="0"/>
        </w:rPr>
        <w:t>a</w:t>
      </w:r>
      <w:r w:rsidR="00431207" w:rsidRPr="006B25B0">
        <w:rPr>
          <w:noProof w:val="0"/>
        </w:rPr>
        <w:t xml:space="preserve"> </w:t>
      </w:r>
      <w:r w:rsidRPr="006B25B0">
        <w:rPr>
          <w:noProof w:val="0"/>
        </w:rPr>
        <w:t>saját</w:t>
      </w:r>
      <w:r w:rsidR="00431207" w:rsidRPr="006B25B0">
        <w:rPr>
          <w:noProof w:val="0"/>
        </w:rPr>
        <w:t xml:space="preserve"> </w:t>
      </w:r>
      <w:r w:rsidRPr="006B25B0">
        <w:rPr>
          <w:noProof w:val="0"/>
        </w:rPr>
        <w:t>termék</w:t>
      </w:r>
      <w:r w:rsidR="00431207" w:rsidRPr="006B25B0">
        <w:rPr>
          <w:noProof w:val="0"/>
        </w:rPr>
        <w:t xml:space="preserve"> </w:t>
      </w:r>
      <w:r w:rsidRPr="006B25B0">
        <w:rPr>
          <w:noProof w:val="0"/>
        </w:rPr>
        <w:t>feldolgozására,</w:t>
      </w:r>
      <w:r w:rsidR="00431207" w:rsidRPr="006B25B0">
        <w:rPr>
          <w:noProof w:val="0"/>
        </w:rPr>
        <w:t xml:space="preserve"> </w:t>
      </w:r>
      <w:r w:rsidRPr="006B25B0">
        <w:rPr>
          <w:noProof w:val="0"/>
        </w:rPr>
        <w:t>tárolására</w:t>
      </w:r>
      <w:r w:rsidR="00431207" w:rsidRPr="006B25B0">
        <w:rPr>
          <w:noProof w:val="0"/>
        </w:rPr>
        <w:t xml:space="preserve"> </w:t>
      </w:r>
      <w:r w:rsidRPr="006B25B0">
        <w:rPr>
          <w:noProof w:val="0"/>
        </w:rPr>
        <w:t>és</w:t>
      </w:r>
      <w:r w:rsidR="00431207" w:rsidRPr="006B25B0">
        <w:rPr>
          <w:noProof w:val="0"/>
        </w:rPr>
        <w:t xml:space="preserve"> </w:t>
      </w:r>
      <w:r w:rsidRPr="006B25B0">
        <w:rPr>
          <w:noProof w:val="0"/>
        </w:rPr>
        <w:t>árusítására</w:t>
      </w:r>
      <w:r w:rsidR="00431207" w:rsidRPr="006B25B0">
        <w:rPr>
          <w:noProof w:val="0"/>
        </w:rPr>
        <w:t xml:space="preserve"> </w:t>
      </w:r>
      <w:r w:rsidRPr="006B25B0">
        <w:rPr>
          <w:noProof w:val="0"/>
        </w:rPr>
        <w:t>szolgáló</w:t>
      </w:r>
      <w:r w:rsidR="00431207" w:rsidRPr="006B25B0">
        <w:rPr>
          <w:noProof w:val="0"/>
        </w:rPr>
        <w:t xml:space="preserve"> </w:t>
      </w:r>
      <w:r w:rsidRPr="006B25B0">
        <w:rPr>
          <w:noProof w:val="0"/>
        </w:rPr>
        <w:t>építmények</w:t>
      </w:r>
      <w:r w:rsidR="00431207" w:rsidRPr="006B25B0">
        <w:rPr>
          <w:noProof w:val="0"/>
        </w:rPr>
        <w:t xml:space="preserve"> </w:t>
      </w:r>
      <w:r w:rsidRPr="006B25B0">
        <w:rPr>
          <w:noProof w:val="0"/>
        </w:rPr>
        <w:t>helyezhetők</w:t>
      </w:r>
      <w:r w:rsidR="00431207" w:rsidRPr="006B25B0">
        <w:rPr>
          <w:noProof w:val="0"/>
        </w:rPr>
        <w:t xml:space="preserve"> </w:t>
      </w:r>
      <w:r w:rsidRPr="006B25B0">
        <w:rPr>
          <w:noProof w:val="0"/>
        </w:rPr>
        <w:t>el.</w:t>
      </w:r>
    </w:p>
    <w:p w14:paraId="641D5289" w14:textId="77777777" w:rsidR="00906835" w:rsidRPr="006B25B0" w:rsidRDefault="00906835" w:rsidP="00906835">
      <w:r w:rsidRPr="006B25B0">
        <w:t>(</w:t>
      </w:r>
      <w:r w:rsidR="00130A61" w:rsidRPr="006B25B0">
        <w:t>2</w:t>
      </w:r>
      <w:r w:rsidRPr="006B25B0">
        <w:t>) A</w:t>
      </w:r>
      <w:r w:rsidR="00E45039" w:rsidRPr="006B25B0">
        <w:t>z</w:t>
      </w:r>
      <w:r w:rsidRPr="006B25B0">
        <w:t xml:space="preserve"> övezetben </w:t>
      </w:r>
    </w:p>
    <w:p w14:paraId="53F434AD" w14:textId="77777777" w:rsidR="00906835" w:rsidRPr="006B25B0" w:rsidRDefault="00906835" w:rsidP="00906835">
      <w:pPr>
        <w:pStyle w:val="Paragrafus"/>
        <w:rPr>
          <w:noProof w:val="0"/>
        </w:rPr>
      </w:pPr>
      <w:r w:rsidRPr="006B25B0">
        <w:rPr>
          <w:i/>
          <w:noProof w:val="0"/>
        </w:rPr>
        <w:tab/>
        <w:t>a)</w:t>
      </w:r>
      <w:r w:rsidRPr="006B25B0">
        <w:rPr>
          <w:noProof w:val="0"/>
        </w:rPr>
        <w:t xml:space="preserve"> a 720 m</w:t>
      </w:r>
      <w:r w:rsidRPr="006B25B0">
        <w:rPr>
          <w:noProof w:val="0"/>
          <w:vertAlign w:val="superscript"/>
        </w:rPr>
        <w:t>2</w:t>
      </w:r>
      <w:r w:rsidRPr="006B25B0">
        <w:rPr>
          <w:noProof w:val="0"/>
        </w:rPr>
        <w:t>-t el nem érő területű telken épületet elhelyezni nem szabad,</w:t>
      </w:r>
    </w:p>
    <w:p w14:paraId="5A95A1B2" w14:textId="0AED5E03" w:rsidR="00906835" w:rsidRPr="006B25B0" w:rsidRDefault="00906835" w:rsidP="00906835">
      <w:r w:rsidRPr="006B25B0">
        <w:rPr>
          <w:i/>
        </w:rPr>
        <w:tab/>
        <w:t>b)</w:t>
      </w:r>
      <w:r w:rsidRPr="006B25B0">
        <w:t xml:space="preserve"> a 720-1500 m</w:t>
      </w:r>
      <w:r w:rsidRPr="006B25B0">
        <w:rPr>
          <w:vertAlign w:val="superscript"/>
        </w:rPr>
        <w:t>2</w:t>
      </w:r>
      <w:r w:rsidRPr="006B25B0">
        <w:t xml:space="preserve"> közötti területnagyságú telken - a nádas, a gyep</w:t>
      </w:r>
      <w:r w:rsidR="002E50B6" w:rsidRPr="006B25B0">
        <w:t>,</w:t>
      </w:r>
      <w:r w:rsidRPr="006B25B0">
        <w:t xml:space="preserve"> a szántó művelési </w:t>
      </w:r>
      <w:r w:rsidRPr="006B25B0">
        <w:tab/>
        <w:t xml:space="preserve">ágban nyilvántartottak kivételével - legfeljebb 10%-os beépítettséggel elsősorban a </w:t>
      </w:r>
      <w:r w:rsidRPr="006B25B0">
        <w:tab/>
        <w:t xml:space="preserve">tárolás célját szolgáló egy gazdasági épület és terepszint alatti építmény (pince) </w:t>
      </w:r>
      <w:r w:rsidRPr="006B25B0">
        <w:tab/>
        <w:t>helyezhető el,</w:t>
      </w:r>
    </w:p>
    <w:p w14:paraId="39690321" w14:textId="6BCB1D2A" w:rsidR="007D0CE3" w:rsidRPr="006B25B0" w:rsidRDefault="00906835" w:rsidP="007D0CE3">
      <w:pPr>
        <w:ind w:left="705"/>
      </w:pPr>
      <w:r w:rsidRPr="006B25B0">
        <w:rPr>
          <w:i/>
        </w:rPr>
        <w:t xml:space="preserve">c) </w:t>
      </w:r>
      <w:r w:rsidR="007D0CE3" w:rsidRPr="006B25B0">
        <w:t>az 1500</w:t>
      </w:r>
      <w:r w:rsidR="00906AAE">
        <w:t xml:space="preserve"> m</w:t>
      </w:r>
      <w:r w:rsidR="00906AAE" w:rsidRPr="00906AAE">
        <w:rPr>
          <w:vertAlign w:val="superscript"/>
        </w:rPr>
        <w:t>2</w:t>
      </w:r>
      <w:r w:rsidR="00906AAE">
        <w:t xml:space="preserve">-nél nagyobb, de </w:t>
      </w:r>
      <w:r w:rsidR="007D0CE3" w:rsidRPr="006B25B0">
        <w:t>5000 m</w:t>
      </w:r>
      <w:r w:rsidR="007D0CE3" w:rsidRPr="00906AAE">
        <w:rPr>
          <w:vertAlign w:val="superscript"/>
        </w:rPr>
        <w:t>2</w:t>
      </w:r>
      <w:r w:rsidR="00906AAE">
        <w:t>-nél kisebb</w:t>
      </w:r>
      <w:r w:rsidR="007D0CE3" w:rsidRPr="006B25B0">
        <w:t xml:space="preserve"> területnagyságú telken legfeljebb 7%-os beépítettséggel elsősorban a tárolás célját szolgáló egy gazdasági épület és terepszint alatti építmény (pince) helyezhető el,</w:t>
      </w:r>
    </w:p>
    <w:p w14:paraId="0CA9DE2F" w14:textId="54C6BF4B" w:rsidR="007D0CE3" w:rsidRPr="006B25B0" w:rsidRDefault="007D0CE3" w:rsidP="007D0CE3">
      <w:pPr>
        <w:ind w:left="705"/>
      </w:pPr>
      <w:r w:rsidRPr="006B25B0">
        <w:rPr>
          <w:i/>
          <w:iCs/>
        </w:rPr>
        <w:t>d)</w:t>
      </w:r>
      <w:r w:rsidRPr="006B25B0">
        <w:t xml:space="preserve"> az 5000</w:t>
      </w:r>
      <w:r w:rsidR="00906AAE" w:rsidRPr="00906AAE">
        <w:t xml:space="preserve"> </w:t>
      </w:r>
      <w:r w:rsidR="00906AAE">
        <w:t>m</w:t>
      </w:r>
      <w:r w:rsidR="00906AAE" w:rsidRPr="00906AAE">
        <w:rPr>
          <w:vertAlign w:val="superscript"/>
        </w:rPr>
        <w:t>2</w:t>
      </w:r>
      <w:r w:rsidR="00807AD8">
        <w:t xml:space="preserve"> területű vagy</w:t>
      </w:r>
      <w:r w:rsidR="00906AAE">
        <w:t xml:space="preserve"> nagyobb, de </w:t>
      </w:r>
      <w:r w:rsidR="00906AAE" w:rsidRPr="006B25B0">
        <w:t>10</w:t>
      </w:r>
      <w:r w:rsidR="00906AAE">
        <w:t> </w:t>
      </w:r>
      <w:r w:rsidR="00906AAE" w:rsidRPr="006B25B0">
        <w:t>000</w:t>
      </w:r>
      <w:r w:rsidR="00906AAE">
        <w:t xml:space="preserve"> </w:t>
      </w:r>
      <w:r w:rsidR="00906AAE" w:rsidRPr="006B25B0">
        <w:t>m</w:t>
      </w:r>
      <w:r w:rsidR="00906AAE" w:rsidRPr="00906AAE">
        <w:rPr>
          <w:vertAlign w:val="superscript"/>
        </w:rPr>
        <w:t>2</w:t>
      </w:r>
      <w:r w:rsidR="00906AAE">
        <w:t>-nél kisebb</w:t>
      </w:r>
      <w:r w:rsidR="00906AAE" w:rsidRPr="006B25B0">
        <w:t xml:space="preserve"> </w:t>
      </w:r>
      <w:r w:rsidRPr="006B25B0">
        <w:t>közötti területnagyságú telken legfeljebb 5%-os beépítettséggel elsősorban a tárolás célját szolgáló egy gazdasági épület és terepszint alatti építmény (pince) helyezhető el,</w:t>
      </w:r>
    </w:p>
    <w:p w14:paraId="6BBD78B4" w14:textId="15394456" w:rsidR="00906835" w:rsidRPr="006B25B0" w:rsidRDefault="007D0CE3" w:rsidP="007D0CE3">
      <w:pPr>
        <w:ind w:left="705"/>
      </w:pPr>
      <w:r w:rsidRPr="006B25B0">
        <w:rPr>
          <w:i/>
          <w:iCs/>
        </w:rPr>
        <w:t>e)</w:t>
      </w:r>
      <w:r w:rsidRPr="006B25B0">
        <w:t xml:space="preserve"> a</w:t>
      </w:r>
      <w:r w:rsidR="00906AAE">
        <w:t xml:space="preserve"> legalább </w:t>
      </w:r>
      <w:r w:rsidR="00807AD8">
        <w:t xml:space="preserve">egy </w:t>
      </w:r>
      <w:r w:rsidRPr="006B25B0">
        <w:t>hektár</w:t>
      </w:r>
      <w:r w:rsidR="00906835" w:rsidRPr="006B25B0">
        <w:t xml:space="preserve"> területű telken építmény legfeljebb </w:t>
      </w:r>
      <w:r w:rsidR="00130A61" w:rsidRPr="006B25B0">
        <w:t>3</w:t>
      </w:r>
      <w:r w:rsidR="00906835" w:rsidRPr="006B25B0">
        <w:t xml:space="preserve">%-os beépítettséggel </w:t>
      </w:r>
      <w:r w:rsidR="00130A61" w:rsidRPr="006B25B0">
        <w:tab/>
      </w:r>
      <w:r w:rsidR="00906835" w:rsidRPr="006B25B0">
        <w:t>helyezhető el.</w:t>
      </w:r>
    </w:p>
    <w:p w14:paraId="5ECC841B" w14:textId="77777777" w:rsidR="001228AB" w:rsidRPr="006B25B0" w:rsidRDefault="001228AB" w:rsidP="001228AB">
      <w:pPr>
        <w:pStyle w:val="Paragrafus"/>
        <w:rPr>
          <w:noProof w:val="0"/>
        </w:rPr>
      </w:pPr>
      <w:r w:rsidRPr="006B25B0">
        <w:rPr>
          <w:noProof w:val="0"/>
        </w:rPr>
        <w:t>(3) Az övezetben gazdasági épületeket elhelyezni szabadon álló beépítési móddal, maximum 7,5 m épületmagasság</w:t>
      </w:r>
      <w:r w:rsidR="0067774B" w:rsidRPr="006B25B0">
        <w:rPr>
          <w:noProof w:val="0"/>
        </w:rPr>
        <w:t>gal</w:t>
      </w:r>
      <w:r w:rsidRPr="006B25B0">
        <w:rPr>
          <w:noProof w:val="0"/>
        </w:rPr>
        <w:t xml:space="preserve"> lehet.</w:t>
      </w:r>
    </w:p>
    <w:p w14:paraId="66F4DD3E" w14:textId="7DBE2FB2" w:rsidR="00906835" w:rsidRPr="006B25B0" w:rsidRDefault="00906835" w:rsidP="00906835">
      <w:r w:rsidRPr="006B25B0">
        <w:t>(</w:t>
      </w:r>
      <w:r w:rsidR="00190FCE" w:rsidRPr="006B25B0">
        <w:t>4</w:t>
      </w:r>
      <w:r w:rsidRPr="006B25B0">
        <w:t>) A</w:t>
      </w:r>
      <w:r w:rsidR="00130A61" w:rsidRPr="006B25B0">
        <w:t>z övezetben</w:t>
      </w:r>
      <w:r w:rsidRPr="006B25B0">
        <w:t xml:space="preserve"> lakóépület szőlő, gyümölcsös és kert művelési ág esetén 3000 m</w:t>
      </w:r>
      <w:r w:rsidRPr="006B25B0">
        <w:rPr>
          <w:vertAlign w:val="superscript"/>
        </w:rPr>
        <w:t>2</w:t>
      </w:r>
      <w:r w:rsidRPr="006B25B0">
        <w:t>, egyéb művelési ág esetén 6000 m</w:t>
      </w:r>
      <w:r w:rsidRPr="006B25B0">
        <w:rPr>
          <w:vertAlign w:val="superscript"/>
        </w:rPr>
        <w:t>2</w:t>
      </w:r>
      <w:r w:rsidRPr="006B25B0">
        <w:t xml:space="preserve"> telekterület felett helyezhető el úgy, hogy az a megengedett beépítettség felét nem haladhatja meg</w:t>
      </w:r>
      <w:r w:rsidR="00D168C0" w:rsidRPr="006B25B0">
        <w:t>, bruttó alapterülete nem lehet több 200 m</w:t>
      </w:r>
      <w:r w:rsidR="00D168C0" w:rsidRPr="006B25B0">
        <w:rPr>
          <w:vertAlign w:val="superscript"/>
        </w:rPr>
        <w:t>2</w:t>
      </w:r>
      <w:r w:rsidR="00D168C0" w:rsidRPr="006B25B0">
        <w:t>-nél</w:t>
      </w:r>
      <w:r w:rsidRPr="006B25B0">
        <w:t xml:space="preserve">. A különálló lakóépület </w:t>
      </w:r>
      <w:r w:rsidR="00D168C0" w:rsidRPr="006B25B0">
        <w:t>épületmagassága</w:t>
      </w:r>
      <w:r w:rsidRPr="006B25B0">
        <w:t xml:space="preserve"> legfeljebb </w:t>
      </w:r>
      <w:r w:rsidR="00D01AF0">
        <w:t>5</w:t>
      </w:r>
      <w:r w:rsidRPr="006B25B0">
        <w:t>,5 m lehet.</w:t>
      </w:r>
      <w:r w:rsidR="00D168C0" w:rsidRPr="006B25B0">
        <w:t xml:space="preserve"> </w:t>
      </w:r>
    </w:p>
    <w:p w14:paraId="5AD880C4" w14:textId="211B1364" w:rsidR="006A4B6E" w:rsidRPr="006B25B0" w:rsidRDefault="006A4B6E" w:rsidP="00906835">
      <w:r w:rsidRPr="006B25B0">
        <w:t>(</w:t>
      </w:r>
      <w:r w:rsidR="00726F32" w:rsidRPr="006B25B0">
        <w:t>5</w:t>
      </w:r>
      <w:r w:rsidRPr="006B25B0">
        <w:t>)</w:t>
      </w:r>
      <w:r w:rsidR="00431207" w:rsidRPr="006B25B0">
        <w:t xml:space="preserve"> </w:t>
      </w:r>
      <w:r w:rsidRPr="006B25B0">
        <w:t>A</w:t>
      </w:r>
      <w:r w:rsidR="00431207" w:rsidRPr="006B25B0">
        <w:t xml:space="preserve"> </w:t>
      </w:r>
      <w:r w:rsidRPr="006B25B0">
        <w:t>mezőgazdasági</w:t>
      </w:r>
      <w:r w:rsidR="00431207" w:rsidRPr="006B25B0">
        <w:t xml:space="preserve"> </w:t>
      </w:r>
      <w:r w:rsidRPr="006B25B0">
        <w:t>területen</w:t>
      </w:r>
      <w:r w:rsidR="00431207" w:rsidRPr="006B25B0">
        <w:t xml:space="preserve"> </w:t>
      </w:r>
      <w:r w:rsidRPr="006B25B0">
        <w:t>több</w:t>
      </w:r>
      <w:r w:rsidR="00431207" w:rsidRPr="006B25B0">
        <w:t xml:space="preserve"> </w:t>
      </w:r>
      <w:r w:rsidRPr="006B25B0">
        <w:t>önálló</w:t>
      </w:r>
      <w:r w:rsidR="00431207" w:rsidRPr="006B25B0">
        <w:t xml:space="preserve"> </w:t>
      </w:r>
      <w:r w:rsidRPr="006B25B0">
        <w:t>telekből</w:t>
      </w:r>
      <w:r w:rsidR="00431207" w:rsidRPr="006B25B0">
        <w:t xml:space="preserve"> </w:t>
      </w:r>
      <w:r w:rsidRPr="006B25B0">
        <w:t>mezőgazdasági</w:t>
      </w:r>
      <w:r w:rsidR="00431207" w:rsidRPr="006B25B0">
        <w:t xml:space="preserve"> </w:t>
      </w:r>
      <w:r w:rsidRPr="006B25B0">
        <w:t>birtoktest</w:t>
      </w:r>
      <w:r w:rsidR="00431207" w:rsidRPr="006B25B0">
        <w:t xml:space="preserve"> </w:t>
      </w:r>
      <w:r w:rsidRPr="006B25B0">
        <w:t>alakítható</w:t>
      </w:r>
      <w:r w:rsidR="00431207" w:rsidRPr="006B25B0">
        <w:t xml:space="preserve"> </w:t>
      </w:r>
      <w:r w:rsidRPr="006B25B0">
        <w:t>ki.</w:t>
      </w:r>
      <w:r w:rsidR="00431207" w:rsidRPr="006B25B0">
        <w:t xml:space="preserve"> </w:t>
      </w:r>
      <w:r w:rsidRPr="006B25B0">
        <w:t>A</w:t>
      </w:r>
      <w:r w:rsidR="00431207" w:rsidRPr="006B25B0">
        <w:t xml:space="preserve"> </w:t>
      </w:r>
      <w:r w:rsidRPr="006B25B0">
        <w:t>birtoktest</w:t>
      </w:r>
      <w:r w:rsidR="00431207" w:rsidRPr="006B25B0">
        <w:t xml:space="preserve"> </w:t>
      </w:r>
      <w:r w:rsidRPr="006B25B0">
        <w:t>esetében</w:t>
      </w:r>
      <w:r w:rsidR="00431207" w:rsidRPr="006B25B0">
        <w:t xml:space="preserve"> </w:t>
      </w:r>
      <w:r w:rsidR="00D96EE6" w:rsidRPr="006B25B0">
        <w:t>a</w:t>
      </w:r>
      <w:r w:rsidR="00431207" w:rsidRPr="006B25B0">
        <w:t xml:space="preserve"> </w:t>
      </w:r>
      <w:r w:rsidRPr="006B25B0">
        <w:t>beépíthetőség</w:t>
      </w:r>
      <w:r w:rsidR="00431207" w:rsidRPr="006B25B0">
        <w:t xml:space="preserve"> </w:t>
      </w:r>
      <w:r w:rsidRPr="006B25B0">
        <w:t>a</w:t>
      </w:r>
      <w:r w:rsidR="00431207" w:rsidRPr="006B25B0">
        <w:t xml:space="preserve"> </w:t>
      </w:r>
      <w:r w:rsidRPr="006B25B0">
        <w:t>birtoktesthez</w:t>
      </w:r>
      <w:r w:rsidR="00431207" w:rsidRPr="006B25B0">
        <w:t xml:space="preserve"> </w:t>
      </w:r>
      <w:r w:rsidRPr="006B25B0">
        <w:t>tartozó</w:t>
      </w:r>
      <w:r w:rsidR="00431207" w:rsidRPr="006B25B0">
        <w:t xml:space="preserve"> </w:t>
      </w:r>
      <w:r w:rsidRPr="006B25B0">
        <w:t>összes</w:t>
      </w:r>
      <w:r w:rsidR="00431207" w:rsidRPr="006B25B0">
        <w:t xml:space="preserve"> </w:t>
      </w:r>
      <w:r w:rsidRPr="006B25B0">
        <w:t>telek</w:t>
      </w:r>
      <w:r w:rsidR="00431207" w:rsidRPr="006B25B0">
        <w:t xml:space="preserve"> </w:t>
      </w:r>
      <w:r w:rsidRPr="006B25B0">
        <w:t>területe</w:t>
      </w:r>
      <w:r w:rsidR="00431207" w:rsidRPr="006B25B0">
        <w:t xml:space="preserve"> </w:t>
      </w:r>
      <w:r w:rsidRPr="006B25B0">
        <w:t>után</w:t>
      </w:r>
      <w:r w:rsidR="00431207" w:rsidRPr="006B25B0">
        <w:t xml:space="preserve"> </w:t>
      </w:r>
      <w:r w:rsidRPr="006B25B0">
        <w:t>számítva</w:t>
      </w:r>
      <w:r w:rsidR="00D96EE6" w:rsidRPr="006B25B0">
        <w:t>, a (2) bekezdésben meghatározottak szerint</w:t>
      </w:r>
      <w:r w:rsidR="00431207" w:rsidRPr="006B25B0">
        <w:t xml:space="preserve"> </w:t>
      </w:r>
      <w:r w:rsidRPr="006B25B0">
        <w:t>csak</w:t>
      </w:r>
      <w:r w:rsidR="00431207" w:rsidRPr="006B25B0">
        <w:t xml:space="preserve"> </w:t>
      </w:r>
      <w:r w:rsidRPr="006B25B0">
        <w:t>az</w:t>
      </w:r>
      <w:r w:rsidR="00431207" w:rsidRPr="006B25B0">
        <w:t xml:space="preserve"> </w:t>
      </w:r>
      <w:r w:rsidRPr="006B25B0">
        <w:t>egyik</w:t>
      </w:r>
      <w:r w:rsidR="00431207" w:rsidRPr="006B25B0">
        <w:t xml:space="preserve"> </w:t>
      </w:r>
      <w:r w:rsidRPr="006B25B0">
        <w:t>telken</w:t>
      </w:r>
      <w:r w:rsidR="00431207" w:rsidRPr="006B25B0">
        <w:t xml:space="preserve"> </w:t>
      </w:r>
      <w:r w:rsidRPr="006B25B0">
        <w:t>is</w:t>
      </w:r>
      <w:r w:rsidR="00431207" w:rsidRPr="006B25B0">
        <w:t xml:space="preserve"> </w:t>
      </w:r>
      <w:r w:rsidRPr="006B25B0">
        <w:t>kihasználható</w:t>
      </w:r>
      <w:r w:rsidR="00431207" w:rsidRPr="006B25B0">
        <w:t xml:space="preserve"> </w:t>
      </w:r>
      <w:r w:rsidRPr="006B25B0">
        <w:t>(birtokközpont),</w:t>
      </w:r>
      <w:r w:rsidR="00431207" w:rsidRPr="006B25B0">
        <w:t xml:space="preserve"> </w:t>
      </w:r>
      <w:r w:rsidRPr="006B25B0">
        <w:t>ha</w:t>
      </w:r>
      <w:r w:rsidR="00431207" w:rsidRPr="006B25B0">
        <w:t xml:space="preserve"> </w:t>
      </w:r>
      <w:r w:rsidRPr="006B25B0">
        <w:t>a</w:t>
      </w:r>
      <w:r w:rsidR="00431207" w:rsidRPr="006B25B0">
        <w:t xml:space="preserve"> </w:t>
      </w:r>
      <w:r w:rsidRPr="006B25B0">
        <w:t>telek</w:t>
      </w:r>
      <w:r w:rsidR="00431207" w:rsidRPr="006B25B0">
        <w:t xml:space="preserve"> </w:t>
      </w:r>
      <w:r w:rsidRPr="006B25B0">
        <w:t>területe</w:t>
      </w:r>
      <w:r w:rsidR="00431207" w:rsidRPr="006B25B0">
        <w:t xml:space="preserve"> </w:t>
      </w:r>
      <w:r w:rsidRPr="006B25B0">
        <w:t>legalább</w:t>
      </w:r>
      <w:r w:rsidR="00431207" w:rsidRPr="006B25B0">
        <w:t xml:space="preserve"> </w:t>
      </w:r>
      <w:r w:rsidRPr="006B25B0">
        <w:t>a</w:t>
      </w:r>
      <w:r w:rsidR="00431207" w:rsidRPr="006B25B0">
        <w:t xml:space="preserve"> </w:t>
      </w:r>
      <w:r w:rsidRPr="006B25B0">
        <w:t>10</w:t>
      </w:r>
      <w:r w:rsidR="00E45039" w:rsidRPr="006B25B0">
        <w:t xml:space="preserve"> </w:t>
      </w:r>
      <w:r w:rsidRPr="006B25B0">
        <w:t>000</w:t>
      </w:r>
      <w:r w:rsidR="00431207" w:rsidRPr="006B25B0">
        <w:t xml:space="preserve"> </w:t>
      </w:r>
      <w:r w:rsidRPr="006B25B0">
        <w:t>m</w:t>
      </w:r>
      <w:r w:rsidRPr="006B25B0">
        <w:rPr>
          <w:vertAlign w:val="superscript"/>
        </w:rPr>
        <w:t>2</w:t>
      </w:r>
      <w:r w:rsidRPr="006B25B0">
        <w:t>-t</w:t>
      </w:r>
      <w:r w:rsidR="00431207" w:rsidRPr="006B25B0">
        <w:t xml:space="preserve"> </w:t>
      </w:r>
      <w:r w:rsidRPr="006B25B0">
        <w:t>eléri,</w:t>
      </w:r>
      <w:r w:rsidR="00431207" w:rsidRPr="006B25B0">
        <w:t xml:space="preserve"> </w:t>
      </w:r>
      <w:r w:rsidRPr="006B25B0">
        <w:t>és</w:t>
      </w:r>
      <w:r w:rsidR="00431207" w:rsidRPr="006B25B0">
        <w:t xml:space="preserve"> </w:t>
      </w:r>
      <w:r w:rsidRPr="006B25B0">
        <w:t>a</w:t>
      </w:r>
      <w:r w:rsidR="00431207" w:rsidRPr="006B25B0">
        <w:t xml:space="preserve"> </w:t>
      </w:r>
      <w:r w:rsidRPr="006B25B0">
        <w:t>beépítés</w:t>
      </w:r>
      <w:r w:rsidR="00431207" w:rsidRPr="006B25B0">
        <w:t xml:space="preserve"> </w:t>
      </w:r>
      <w:r w:rsidRPr="006B25B0">
        <w:t>a</w:t>
      </w:r>
      <w:r w:rsidR="00431207" w:rsidRPr="006B25B0">
        <w:t xml:space="preserve"> </w:t>
      </w:r>
      <w:r w:rsidRPr="006B25B0">
        <w:t>szomszédos</w:t>
      </w:r>
      <w:r w:rsidR="00431207" w:rsidRPr="006B25B0">
        <w:t xml:space="preserve"> </w:t>
      </w:r>
      <w:r w:rsidRPr="006B25B0">
        <w:t>telkek</w:t>
      </w:r>
      <w:r w:rsidR="00431207" w:rsidRPr="006B25B0">
        <w:t xml:space="preserve"> </w:t>
      </w:r>
      <w:r w:rsidRPr="006B25B0">
        <w:t>rendeltetésszerű</w:t>
      </w:r>
      <w:r w:rsidR="00431207" w:rsidRPr="006B25B0">
        <w:t xml:space="preserve"> </w:t>
      </w:r>
      <w:r w:rsidRPr="006B25B0">
        <w:t>használatára</w:t>
      </w:r>
      <w:r w:rsidR="00431207" w:rsidRPr="006B25B0">
        <w:t xml:space="preserve"> </w:t>
      </w:r>
      <w:r w:rsidRPr="006B25B0">
        <w:t>nincs</w:t>
      </w:r>
      <w:r w:rsidR="00431207" w:rsidRPr="006B25B0">
        <w:t xml:space="preserve"> </w:t>
      </w:r>
      <w:r w:rsidRPr="006B25B0">
        <w:t>korlátozó</w:t>
      </w:r>
      <w:r w:rsidR="00431207" w:rsidRPr="006B25B0">
        <w:t xml:space="preserve"> </w:t>
      </w:r>
      <w:r w:rsidRPr="006B25B0">
        <w:t>hatással,</w:t>
      </w:r>
      <w:r w:rsidR="00431207" w:rsidRPr="006B25B0">
        <w:t xml:space="preserve"> </w:t>
      </w:r>
      <w:r w:rsidRPr="006B25B0">
        <w:t>vagy</w:t>
      </w:r>
      <w:r w:rsidR="00431207" w:rsidRPr="006B25B0">
        <w:t xml:space="preserve"> </w:t>
      </w:r>
      <w:r w:rsidRPr="006B25B0">
        <w:t>azt</w:t>
      </w:r>
      <w:r w:rsidR="00431207" w:rsidRPr="006B25B0">
        <w:t xml:space="preserve"> </w:t>
      </w:r>
      <w:r w:rsidRPr="006B25B0">
        <w:t>nem</w:t>
      </w:r>
      <w:r w:rsidR="00431207" w:rsidRPr="006B25B0">
        <w:t xml:space="preserve"> </w:t>
      </w:r>
      <w:r w:rsidRPr="006B25B0">
        <w:t>veszélyezteti.</w:t>
      </w:r>
      <w:r w:rsidR="00431207" w:rsidRPr="006B25B0">
        <w:t xml:space="preserve"> </w:t>
      </w:r>
      <w:r w:rsidRPr="006B25B0">
        <w:t>Ebben</w:t>
      </w:r>
      <w:r w:rsidR="00431207" w:rsidRPr="006B25B0">
        <w:t xml:space="preserve"> </w:t>
      </w:r>
      <w:r w:rsidRPr="006B25B0">
        <w:t>az</w:t>
      </w:r>
      <w:r w:rsidR="00431207" w:rsidRPr="006B25B0">
        <w:t xml:space="preserve"> </w:t>
      </w:r>
      <w:r w:rsidRPr="006B25B0">
        <w:t>esetben</w:t>
      </w:r>
      <w:r w:rsidR="00431207" w:rsidRPr="006B25B0">
        <w:t xml:space="preserve"> </w:t>
      </w:r>
      <w:r w:rsidRPr="006B25B0">
        <w:t>a</w:t>
      </w:r>
      <w:r w:rsidR="00431207" w:rsidRPr="006B25B0">
        <w:t xml:space="preserve"> </w:t>
      </w:r>
      <w:r w:rsidRPr="006B25B0">
        <w:t>birtokközpont</w:t>
      </w:r>
      <w:r w:rsidR="00431207" w:rsidRPr="006B25B0">
        <w:t xml:space="preserve"> </w:t>
      </w:r>
      <w:r w:rsidRPr="006B25B0">
        <w:t>beépítettségének</w:t>
      </w:r>
      <w:r w:rsidR="00431207" w:rsidRPr="006B25B0">
        <w:t xml:space="preserve"> </w:t>
      </w:r>
      <w:r w:rsidRPr="006B25B0">
        <w:t>meghatározásakor</w:t>
      </w:r>
      <w:r w:rsidR="00431207" w:rsidRPr="006B25B0">
        <w:t xml:space="preserve"> </w:t>
      </w:r>
      <w:r w:rsidRPr="006B25B0">
        <w:t>beszámításra</w:t>
      </w:r>
      <w:r w:rsidR="00431207" w:rsidRPr="006B25B0">
        <w:t xml:space="preserve"> </w:t>
      </w:r>
      <w:r w:rsidRPr="006B25B0">
        <w:t>került</w:t>
      </w:r>
      <w:r w:rsidR="00431207" w:rsidRPr="006B25B0">
        <w:t xml:space="preserve"> </w:t>
      </w:r>
      <w:r w:rsidRPr="006B25B0">
        <w:t>telkeken</w:t>
      </w:r>
      <w:r w:rsidR="00431207" w:rsidRPr="006B25B0">
        <w:t xml:space="preserve"> </w:t>
      </w:r>
      <w:r w:rsidRPr="006B25B0">
        <w:t>épületet</w:t>
      </w:r>
      <w:r w:rsidR="00431207" w:rsidRPr="006B25B0">
        <w:t xml:space="preserve"> </w:t>
      </w:r>
      <w:r w:rsidRPr="006B25B0">
        <w:t>elhelyezni</w:t>
      </w:r>
      <w:r w:rsidR="00431207" w:rsidRPr="006B25B0">
        <w:t xml:space="preserve"> </w:t>
      </w:r>
      <w:r w:rsidRPr="006B25B0">
        <w:t>nem</w:t>
      </w:r>
      <w:r w:rsidR="00431207" w:rsidRPr="006B25B0">
        <w:t xml:space="preserve"> </w:t>
      </w:r>
      <w:r w:rsidRPr="006B25B0">
        <w:t>lehet.</w:t>
      </w:r>
      <w:r w:rsidR="00431207" w:rsidRPr="006B25B0">
        <w:t xml:space="preserve"> </w:t>
      </w:r>
      <w:r w:rsidRPr="006B25B0">
        <w:t>A</w:t>
      </w:r>
      <w:r w:rsidR="00431207" w:rsidRPr="006B25B0">
        <w:t xml:space="preserve"> </w:t>
      </w:r>
      <w:r w:rsidRPr="006B25B0">
        <w:t>birtokközpont</w:t>
      </w:r>
      <w:r w:rsidR="00431207" w:rsidRPr="006B25B0">
        <w:t xml:space="preserve"> </w:t>
      </w:r>
      <w:r w:rsidRPr="006B25B0">
        <w:t>telkén</w:t>
      </w:r>
      <w:r w:rsidR="00431207" w:rsidRPr="006B25B0">
        <w:t xml:space="preserve"> </w:t>
      </w:r>
      <w:r w:rsidRPr="006B25B0">
        <w:t>a</w:t>
      </w:r>
      <w:r w:rsidR="00431207" w:rsidRPr="006B25B0">
        <w:t xml:space="preserve"> </w:t>
      </w:r>
      <w:r w:rsidRPr="006B25B0">
        <w:t>beépítettség</w:t>
      </w:r>
      <w:r w:rsidR="00431207" w:rsidRPr="006B25B0">
        <w:t xml:space="preserve"> </w:t>
      </w:r>
      <w:r w:rsidRPr="006B25B0">
        <w:t>a</w:t>
      </w:r>
      <w:r w:rsidR="00431207" w:rsidRPr="006B25B0">
        <w:t xml:space="preserve"> </w:t>
      </w:r>
      <w:r w:rsidR="00190FCE" w:rsidRPr="006B25B0">
        <w:t>45</w:t>
      </w:r>
      <w:r w:rsidRPr="006B25B0">
        <w:t>%-ot</w:t>
      </w:r>
      <w:r w:rsidR="00431207" w:rsidRPr="006B25B0">
        <w:t xml:space="preserve"> </w:t>
      </w:r>
      <w:r w:rsidRPr="006B25B0">
        <w:t>nem</w:t>
      </w:r>
      <w:r w:rsidR="00431207" w:rsidRPr="006B25B0">
        <w:t xml:space="preserve"> </w:t>
      </w:r>
      <w:r w:rsidRPr="006B25B0">
        <w:t>haladhatja</w:t>
      </w:r>
      <w:r w:rsidR="00431207" w:rsidRPr="006B25B0">
        <w:t xml:space="preserve"> </w:t>
      </w:r>
      <w:r w:rsidRPr="006B25B0">
        <w:t>meg.</w:t>
      </w:r>
    </w:p>
    <w:p w14:paraId="3ED0D8F6" w14:textId="7EE33370" w:rsidR="006A4B6E" w:rsidRPr="006B25B0" w:rsidRDefault="006A4B6E" w:rsidP="006A4B6E">
      <w:r w:rsidRPr="006B25B0">
        <w:t>(</w:t>
      </w:r>
      <w:r w:rsidR="00906AAE">
        <w:t>6</w:t>
      </w:r>
      <w:r w:rsidRPr="006B25B0">
        <w:t>)</w:t>
      </w:r>
      <w:r w:rsidR="00431207" w:rsidRPr="006B25B0">
        <w:t xml:space="preserve"> </w:t>
      </w:r>
      <w:r w:rsidRPr="006B25B0">
        <w:t>A</w:t>
      </w:r>
      <w:r w:rsidR="00431207" w:rsidRPr="006B25B0">
        <w:t xml:space="preserve"> </w:t>
      </w:r>
      <w:r w:rsidRPr="006B25B0">
        <w:t>birtokközpont</w:t>
      </w:r>
      <w:r w:rsidR="00431207" w:rsidRPr="006B25B0">
        <w:t xml:space="preserve"> </w:t>
      </w:r>
      <w:r w:rsidRPr="006B25B0">
        <w:t>telkén</w:t>
      </w:r>
      <w:r w:rsidR="00431207" w:rsidRPr="006B25B0">
        <w:t xml:space="preserve"> </w:t>
      </w:r>
      <w:r w:rsidRPr="006B25B0">
        <w:t>az</w:t>
      </w:r>
      <w:r w:rsidR="00431207" w:rsidRPr="006B25B0">
        <w:t xml:space="preserve"> </w:t>
      </w:r>
      <w:r w:rsidRPr="006B25B0">
        <w:t>(1)</w:t>
      </w:r>
      <w:r w:rsidR="00431207" w:rsidRPr="006B25B0">
        <w:t xml:space="preserve"> </w:t>
      </w:r>
      <w:r w:rsidRPr="006B25B0">
        <w:t>és</w:t>
      </w:r>
      <w:r w:rsidR="00431207" w:rsidRPr="006B25B0">
        <w:t xml:space="preserve"> </w:t>
      </w:r>
      <w:r w:rsidRPr="006B25B0">
        <w:t>a</w:t>
      </w:r>
      <w:r w:rsidR="00431207" w:rsidRPr="006B25B0">
        <w:t xml:space="preserve"> </w:t>
      </w:r>
      <w:r w:rsidRPr="006B25B0">
        <w:t>(</w:t>
      </w:r>
      <w:r w:rsidR="006C53FD" w:rsidRPr="006B25B0">
        <w:t>4</w:t>
      </w:r>
      <w:r w:rsidRPr="006B25B0">
        <w:t>)</w:t>
      </w:r>
      <w:r w:rsidR="00431207" w:rsidRPr="006B25B0">
        <w:t xml:space="preserve"> </w:t>
      </w:r>
      <w:r w:rsidRPr="006B25B0">
        <w:t>bekezdésben</w:t>
      </w:r>
      <w:r w:rsidR="00431207" w:rsidRPr="006B25B0">
        <w:t xml:space="preserve"> </w:t>
      </w:r>
      <w:r w:rsidRPr="006B25B0">
        <w:t>foglaltakon</w:t>
      </w:r>
      <w:r w:rsidR="00431207" w:rsidRPr="006B25B0">
        <w:t xml:space="preserve"> </w:t>
      </w:r>
      <w:r w:rsidRPr="006B25B0">
        <w:t>túl</w:t>
      </w:r>
      <w:r w:rsidR="00431207" w:rsidRPr="006B25B0">
        <w:t xml:space="preserve"> </w:t>
      </w:r>
      <w:r w:rsidRPr="006B25B0">
        <w:t>a</w:t>
      </w:r>
      <w:r w:rsidR="00431207" w:rsidRPr="006B25B0">
        <w:t xml:space="preserve"> </w:t>
      </w:r>
      <w:r w:rsidRPr="006B25B0">
        <w:t>mezőgazdasági</w:t>
      </w:r>
      <w:r w:rsidR="00431207" w:rsidRPr="006B25B0">
        <w:t xml:space="preserve"> </w:t>
      </w:r>
      <w:r w:rsidRPr="006B25B0">
        <w:t>tevékenységhez</w:t>
      </w:r>
      <w:r w:rsidR="00431207" w:rsidRPr="006B25B0">
        <w:t xml:space="preserve"> </w:t>
      </w:r>
      <w:r w:rsidRPr="006B25B0">
        <w:t>kapcsolódó</w:t>
      </w:r>
      <w:r w:rsidR="00431207" w:rsidRPr="006B25B0">
        <w:t xml:space="preserve"> </w:t>
      </w:r>
      <w:r w:rsidRPr="006B25B0">
        <w:t>szállás</w:t>
      </w:r>
      <w:r w:rsidR="00431207" w:rsidRPr="006B25B0">
        <w:t xml:space="preserve"> </w:t>
      </w:r>
      <w:r w:rsidRPr="006B25B0">
        <w:t>jellegű</w:t>
      </w:r>
      <w:r w:rsidR="00431207" w:rsidRPr="006B25B0">
        <w:t xml:space="preserve"> </w:t>
      </w:r>
      <w:r w:rsidRPr="006B25B0">
        <w:t>épület,</w:t>
      </w:r>
      <w:r w:rsidR="00431207" w:rsidRPr="006B25B0">
        <w:t xml:space="preserve"> </w:t>
      </w:r>
      <w:r w:rsidRPr="006B25B0">
        <w:t>vendéglátó</w:t>
      </w:r>
      <w:r w:rsidR="00431207" w:rsidRPr="006B25B0">
        <w:t xml:space="preserve"> </w:t>
      </w:r>
      <w:r w:rsidRPr="006B25B0">
        <w:t>épület</w:t>
      </w:r>
      <w:r w:rsidR="00431207" w:rsidRPr="006B25B0">
        <w:t xml:space="preserve"> </w:t>
      </w:r>
      <w:r w:rsidR="006C53FD" w:rsidRPr="006B25B0">
        <w:t xml:space="preserve">is </w:t>
      </w:r>
      <w:r w:rsidRPr="006B25B0">
        <w:t>elhelyezhető.</w:t>
      </w:r>
    </w:p>
    <w:p w14:paraId="6D203593" w14:textId="3CE51FC3" w:rsidR="00D168C0" w:rsidRPr="006B25B0" w:rsidRDefault="00D168C0" w:rsidP="00D168C0">
      <w:pPr>
        <w:pStyle w:val="Paragrafus"/>
        <w:rPr>
          <w:noProof w:val="0"/>
        </w:rPr>
      </w:pPr>
      <w:r w:rsidRPr="006B25B0">
        <w:rPr>
          <w:noProof w:val="0"/>
        </w:rPr>
        <w:t>(</w:t>
      </w:r>
      <w:r w:rsidR="001D6E99">
        <w:rPr>
          <w:noProof w:val="0"/>
        </w:rPr>
        <w:t>7</w:t>
      </w:r>
      <w:r w:rsidRPr="006B25B0">
        <w:rPr>
          <w:noProof w:val="0"/>
        </w:rPr>
        <w:t>) Az állattartó épületek trágya és híg trágya tárolását zárt műtárggyal helyben kell megoldani.</w:t>
      </w:r>
    </w:p>
    <w:p w14:paraId="07B42AF0" w14:textId="77777777" w:rsidR="00D168C0" w:rsidRPr="006B25B0" w:rsidRDefault="00D168C0" w:rsidP="006A4B6E"/>
    <w:p w14:paraId="304D7460" w14:textId="2A586ACE" w:rsidR="00E430A4" w:rsidRPr="006B25B0" w:rsidRDefault="00E430A4" w:rsidP="00E430A4">
      <w:pPr>
        <w:pStyle w:val="Paragrafus"/>
      </w:pPr>
    </w:p>
    <w:p w14:paraId="267649F0" w14:textId="1D06398E" w:rsidR="00E430A4" w:rsidRPr="006B25B0" w:rsidRDefault="00E430A4" w:rsidP="00E430A4"/>
    <w:p w14:paraId="25DFE745" w14:textId="024DC0A7" w:rsidR="00583FD8" w:rsidRPr="006B25B0" w:rsidRDefault="00A1744A" w:rsidP="00507312">
      <w:pPr>
        <w:pStyle w:val="3Alcm"/>
      </w:pPr>
      <w:r>
        <w:t>31</w:t>
      </w:r>
      <w:r w:rsidR="00583FD8" w:rsidRPr="006B25B0">
        <w:t>. Kertes mezőgazdasági terület (Mk)</w:t>
      </w:r>
    </w:p>
    <w:p w14:paraId="19B810BE" w14:textId="77777777" w:rsidR="00583FD8" w:rsidRPr="006B25B0" w:rsidRDefault="00583FD8" w:rsidP="006A4B6E"/>
    <w:p w14:paraId="06C356A9" w14:textId="45F4D8B9" w:rsidR="00FF45F8" w:rsidRPr="006B25B0" w:rsidRDefault="00DB03CF" w:rsidP="00FF45F8">
      <w:pPr>
        <w:jc w:val="center"/>
      </w:pPr>
      <w:r>
        <w:rPr>
          <w:b/>
        </w:rPr>
        <w:t>5</w:t>
      </w:r>
      <w:r w:rsidR="00110163">
        <w:rPr>
          <w:b/>
        </w:rPr>
        <w:t>1</w:t>
      </w:r>
      <w:r w:rsidR="00583FD8" w:rsidRPr="006B25B0">
        <w:rPr>
          <w:b/>
        </w:rPr>
        <w:t>. §</w:t>
      </w:r>
    </w:p>
    <w:p w14:paraId="79309AD9" w14:textId="77777777" w:rsidR="00FF45F8" w:rsidRPr="006B25B0" w:rsidRDefault="00FF45F8" w:rsidP="00583FD8"/>
    <w:p w14:paraId="45671839" w14:textId="5D0DE5AA" w:rsidR="00583FD8" w:rsidRPr="006B25B0" w:rsidRDefault="00583FD8" w:rsidP="00583FD8">
      <w:r w:rsidRPr="006B25B0">
        <w:t xml:space="preserve">(1) Az övezetbe azok a mezőgazdasági területek tartoznak, ahol jellemzően kertgazdálkodást, valamint zöldség-, gyümölcstermesztést folytatnak. </w:t>
      </w:r>
    </w:p>
    <w:p w14:paraId="1F191C53" w14:textId="77777777" w:rsidR="00855881" w:rsidRPr="006B25B0" w:rsidRDefault="00855881" w:rsidP="00583FD8">
      <w:r w:rsidRPr="006B25B0">
        <w:t>(2) Az övezetben lakó rendeltetésű épületek nem helyezhetők el.</w:t>
      </w:r>
    </w:p>
    <w:p w14:paraId="216058EC" w14:textId="61EF299D" w:rsidR="00C86E1C" w:rsidRPr="006B25B0" w:rsidRDefault="00C86E1C" w:rsidP="00C86E1C">
      <w:r w:rsidRPr="006B25B0">
        <w:t>(</w:t>
      </w:r>
      <w:r w:rsidR="002312CF" w:rsidRPr="006B25B0">
        <w:t>3</w:t>
      </w:r>
      <w:r w:rsidRPr="006B25B0">
        <w:t xml:space="preserve">) Az övezetben a telkek </w:t>
      </w:r>
      <w:proofErr w:type="spellStart"/>
      <w:r w:rsidRPr="006B25B0">
        <w:t>max</w:t>
      </w:r>
      <w:proofErr w:type="spellEnd"/>
      <w:r w:rsidRPr="006B25B0">
        <w:t xml:space="preserve">. 5 %-os beépítettségével elhelyezhető </w:t>
      </w:r>
      <w:r w:rsidR="00855881" w:rsidRPr="006B25B0">
        <w:t>egy</w:t>
      </w:r>
      <w:r w:rsidRPr="006B25B0">
        <w:t xml:space="preserve"> gazdasági épület és terepszint alatti építmény (pince). Az építmények maximális épületmagassága </w:t>
      </w:r>
      <w:r w:rsidR="00A97E55">
        <w:t>5,5</w:t>
      </w:r>
      <w:r w:rsidRPr="006B25B0">
        <w:t xml:space="preserve"> m</w:t>
      </w:r>
      <w:r w:rsidR="00855881" w:rsidRPr="006B25B0">
        <w:t xml:space="preserve"> lehet</w:t>
      </w:r>
      <w:r w:rsidRPr="006B25B0">
        <w:t>.</w:t>
      </w:r>
    </w:p>
    <w:p w14:paraId="08401521" w14:textId="162B71F6" w:rsidR="00C86E1C" w:rsidRPr="006B25B0" w:rsidRDefault="00C86E1C" w:rsidP="00C86E1C">
      <w:r w:rsidRPr="006B25B0">
        <w:t>(</w:t>
      </w:r>
      <w:r w:rsidR="002312CF" w:rsidRPr="006B25B0">
        <w:t>4</w:t>
      </w:r>
      <w:r w:rsidRPr="006B25B0">
        <w:t>) Növénytermesztés célját szolgáló fóliasátor vagy üvegház bármely földrészleten elhelyezhető. Az üvegház gerincmagassága maximum 5 m lehet.</w:t>
      </w:r>
    </w:p>
    <w:p w14:paraId="01EE6AE4" w14:textId="77777777" w:rsidR="006A4B6E" w:rsidRPr="006B25B0" w:rsidRDefault="006A4B6E" w:rsidP="006A4B6E"/>
    <w:p w14:paraId="444BCDF1" w14:textId="12DAB276" w:rsidR="00E430A4" w:rsidRPr="006B25B0" w:rsidRDefault="00E430A4" w:rsidP="00E430A4">
      <w:pPr>
        <w:pStyle w:val="Paragrafus"/>
      </w:pPr>
    </w:p>
    <w:p w14:paraId="2B286501" w14:textId="6AFD2358" w:rsidR="00E430A4" w:rsidRPr="006B25B0" w:rsidRDefault="00E430A4" w:rsidP="00E430A4"/>
    <w:p w14:paraId="328769E5" w14:textId="3747BED4" w:rsidR="00E26E2F" w:rsidRPr="006B25B0" w:rsidRDefault="00A1744A" w:rsidP="00507312">
      <w:pPr>
        <w:pStyle w:val="3Alcm"/>
      </w:pPr>
      <w:r>
        <w:t>32</w:t>
      </w:r>
      <w:r w:rsidR="00542B5F" w:rsidRPr="006B25B0">
        <w:t>.</w:t>
      </w:r>
      <w:r w:rsidR="00431207" w:rsidRPr="006B25B0">
        <w:t xml:space="preserve"> </w:t>
      </w:r>
      <w:r w:rsidR="00E26E2F" w:rsidRPr="006B25B0">
        <w:t>Vízgazdálkodási</w:t>
      </w:r>
      <w:r w:rsidR="00431207" w:rsidRPr="006B25B0">
        <w:t xml:space="preserve"> </w:t>
      </w:r>
      <w:r w:rsidR="00E26E2F" w:rsidRPr="006B25B0">
        <w:t>terület</w:t>
      </w:r>
      <w:r w:rsidR="00431207" w:rsidRPr="006B25B0">
        <w:t xml:space="preserve"> </w:t>
      </w:r>
      <w:r w:rsidR="009F0223" w:rsidRPr="006B25B0">
        <w:t>(V</w:t>
      </w:r>
      <w:r w:rsidR="004704C0" w:rsidRPr="006B25B0">
        <w:t>)</w:t>
      </w:r>
    </w:p>
    <w:p w14:paraId="0FF65176" w14:textId="77777777" w:rsidR="00012488" w:rsidRPr="006B25B0" w:rsidRDefault="00012488" w:rsidP="00012488"/>
    <w:p w14:paraId="40287B6F" w14:textId="16D90647" w:rsidR="00FF45F8" w:rsidRPr="006B25B0" w:rsidRDefault="00DB03CF" w:rsidP="00FF45F8">
      <w:pPr>
        <w:jc w:val="center"/>
      </w:pPr>
      <w:r>
        <w:rPr>
          <w:b/>
        </w:rPr>
        <w:t>5</w:t>
      </w:r>
      <w:r w:rsidR="00110163">
        <w:rPr>
          <w:b/>
        </w:rPr>
        <w:t>2</w:t>
      </w:r>
      <w:r w:rsidR="00951726" w:rsidRPr="006B25B0">
        <w:rPr>
          <w:b/>
        </w:rPr>
        <w:t>.</w:t>
      </w:r>
      <w:r w:rsidR="00431207" w:rsidRPr="006B25B0">
        <w:rPr>
          <w:b/>
        </w:rPr>
        <w:t xml:space="preserve"> </w:t>
      </w:r>
      <w:r w:rsidR="00951726" w:rsidRPr="006B25B0">
        <w:rPr>
          <w:b/>
        </w:rPr>
        <w:t>§</w:t>
      </w:r>
    </w:p>
    <w:p w14:paraId="7631067A" w14:textId="77777777" w:rsidR="00FF45F8" w:rsidRPr="006B25B0" w:rsidRDefault="00FF45F8" w:rsidP="00951726"/>
    <w:p w14:paraId="779FC91F" w14:textId="0E2BD79C" w:rsidR="004704C0" w:rsidRPr="006B25B0" w:rsidRDefault="00951726" w:rsidP="00951726">
      <w:r w:rsidRPr="006B25B0">
        <w:t>(1)</w:t>
      </w:r>
      <w:r w:rsidR="00431207" w:rsidRPr="006B25B0">
        <w:t xml:space="preserve"> </w:t>
      </w:r>
      <w:r w:rsidRPr="006B25B0">
        <w:t>A</w:t>
      </w:r>
      <w:r w:rsidR="00D94BE0" w:rsidRPr="006B25B0">
        <w:t>z övezetbe a</w:t>
      </w:r>
      <w:r w:rsidR="00431207" w:rsidRPr="006B25B0">
        <w:t xml:space="preserve"> </w:t>
      </w:r>
      <w:r w:rsidRPr="006B25B0">
        <w:t>vízgazdálkodással</w:t>
      </w:r>
      <w:r w:rsidR="00431207" w:rsidRPr="006B25B0">
        <w:t xml:space="preserve"> </w:t>
      </w:r>
      <w:r w:rsidRPr="006B25B0">
        <w:t>összefüggő</w:t>
      </w:r>
      <w:r w:rsidR="00431207" w:rsidRPr="006B25B0">
        <w:t xml:space="preserve"> </w:t>
      </w:r>
      <w:r w:rsidR="00F61D66" w:rsidRPr="006B25B0">
        <w:t>területek,</w:t>
      </w:r>
      <w:r w:rsidR="00431207" w:rsidRPr="006B25B0">
        <w:t xml:space="preserve"> </w:t>
      </w:r>
      <w:r w:rsidRPr="006B25B0">
        <w:t>a</w:t>
      </w:r>
      <w:r w:rsidR="004704C0" w:rsidRPr="006B25B0">
        <w:t>z</w:t>
      </w:r>
      <w:r w:rsidR="00431207" w:rsidRPr="006B25B0">
        <w:t xml:space="preserve"> </w:t>
      </w:r>
      <w:r w:rsidR="004704C0" w:rsidRPr="006B25B0">
        <w:t>álló-</w:t>
      </w:r>
      <w:r w:rsidR="00431207" w:rsidRPr="006B25B0">
        <w:t xml:space="preserve"> </w:t>
      </w:r>
      <w:r w:rsidR="004704C0" w:rsidRPr="006B25B0">
        <w:t>és</w:t>
      </w:r>
      <w:r w:rsidR="00431207" w:rsidRPr="006B25B0">
        <w:t xml:space="preserve"> </w:t>
      </w:r>
      <w:r w:rsidRPr="006B25B0">
        <w:t>folyóvizek</w:t>
      </w:r>
      <w:r w:rsidR="004704C0" w:rsidRPr="006B25B0">
        <w:t>,</w:t>
      </w:r>
      <w:r w:rsidR="00431207" w:rsidRPr="006B25B0">
        <w:t xml:space="preserve"> </w:t>
      </w:r>
      <w:r w:rsidR="004704C0" w:rsidRPr="006B25B0">
        <w:t>közcélú</w:t>
      </w:r>
      <w:r w:rsidR="00431207" w:rsidRPr="006B25B0">
        <w:t xml:space="preserve"> </w:t>
      </w:r>
      <w:r w:rsidR="004704C0" w:rsidRPr="006B25B0">
        <w:t>nyílt</w:t>
      </w:r>
      <w:r w:rsidR="00431207" w:rsidRPr="006B25B0">
        <w:t xml:space="preserve"> </w:t>
      </w:r>
      <w:r w:rsidR="004704C0" w:rsidRPr="006B25B0">
        <w:t>csatornák</w:t>
      </w:r>
      <w:r w:rsidR="00431207" w:rsidRPr="006B25B0">
        <w:t xml:space="preserve"> </w:t>
      </w:r>
      <w:r w:rsidRPr="006B25B0">
        <w:t>medre</w:t>
      </w:r>
      <w:r w:rsidR="00431207" w:rsidRPr="006B25B0">
        <w:t xml:space="preserve"> </w:t>
      </w:r>
      <w:r w:rsidRPr="006B25B0">
        <w:t>és</w:t>
      </w:r>
      <w:r w:rsidR="00431207" w:rsidRPr="006B25B0">
        <w:t xml:space="preserve"> </w:t>
      </w:r>
      <w:r w:rsidRPr="006B25B0">
        <w:t>parti</w:t>
      </w:r>
      <w:r w:rsidR="00431207" w:rsidRPr="006B25B0">
        <w:t xml:space="preserve"> </w:t>
      </w:r>
      <w:r w:rsidRPr="006B25B0">
        <w:t>sávja</w:t>
      </w:r>
      <w:r w:rsidR="00FF45F8" w:rsidRPr="006B25B0">
        <w:t>,</w:t>
      </w:r>
      <w:r w:rsidR="00431207" w:rsidRPr="006B25B0">
        <w:t xml:space="preserve"> </w:t>
      </w:r>
      <w:r w:rsidR="00F61D66" w:rsidRPr="006B25B0">
        <w:t xml:space="preserve">valamint </w:t>
      </w:r>
      <w:r w:rsidR="004704C0" w:rsidRPr="006B25B0">
        <w:t>a</w:t>
      </w:r>
      <w:r w:rsidR="00431207" w:rsidRPr="006B25B0">
        <w:t xml:space="preserve"> </w:t>
      </w:r>
      <w:r w:rsidR="004704C0" w:rsidRPr="006B25B0">
        <w:t>vízkivételi</w:t>
      </w:r>
      <w:r w:rsidR="00431207" w:rsidRPr="006B25B0">
        <w:t xml:space="preserve"> </w:t>
      </w:r>
      <w:r w:rsidR="004704C0" w:rsidRPr="006B25B0">
        <w:t>helyek</w:t>
      </w:r>
      <w:r w:rsidR="00431207" w:rsidRPr="006B25B0">
        <w:t xml:space="preserve"> </w:t>
      </w:r>
      <w:r w:rsidR="004704C0" w:rsidRPr="006B25B0">
        <w:t>területe</w:t>
      </w:r>
      <w:r w:rsidR="00D94BE0" w:rsidRPr="006B25B0">
        <w:t xml:space="preserve"> tartozik.</w:t>
      </w:r>
    </w:p>
    <w:p w14:paraId="47F39F60" w14:textId="052BA948" w:rsidR="00D94BE0" w:rsidRPr="006B25B0" w:rsidRDefault="00D94BE0" w:rsidP="00D94BE0">
      <w:r w:rsidRPr="006B25B0">
        <w:t>(2) A</w:t>
      </w:r>
      <w:r w:rsidR="00D01AF0">
        <w:t xml:space="preserve">z </w:t>
      </w:r>
      <w:r w:rsidRPr="006B25B0">
        <w:t>övezet</w:t>
      </w:r>
      <w:r w:rsidR="00D01AF0">
        <w:t>b</w:t>
      </w:r>
      <w:r w:rsidRPr="006B25B0">
        <w:t xml:space="preserve">en - ha külön jogszabály másként nem rendelkezik - a közforgalmú vízi közlekedési építményeken túlmenően a vízkár-elhárítási, vízisport és a </w:t>
      </w:r>
      <w:proofErr w:type="spellStart"/>
      <w:r w:rsidRPr="006B25B0">
        <w:t>sporthorgászás</w:t>
      </w:r>
      <w:proofErr w:type="spellEnd"/>
      <w:r w:rsidRPr="006B25B0">
        <w:t xml:space="preserve"> célját szolgáló közösségi építmények helyezhetők el.</w:t>
      </w:r>
    </w:p>
    <w:p w14:paraId="6835FC1E" w14:textId="2A9D1A7D" w:rsidR="00951726" w:rsidRPr="006B25B0" w:rsidRDefault="00951726" w:rsidP="00951726">
      <w:r w:rsidRPr="006B25B0">
        <w:t>(</w:t>
      </w:r>
      <w:r w:rsidR="002312CF" w:rsidRPr="006B25B0">
        <w:t>3</w:t>
      </w:r>
      <w:r w:rsidRPr="006B25B0">
        <w:t>)</w:t>
      </w:r>
      <w:r w:rsidR="00431207" w:rsidRPr="006B25B0">
        <w:t xml:space="preserve"> </w:t>
      </w:r>
      <w:r w:rsidR="00D94BE0" w:rsidRPr="006B25B0">
        <w:t>A</w:t>
      </w:r>
      <w:r w:rsidR="00D01AF0">
        <w:t xml:space="preserve">z </w:t>
      </w:r>
      <w:r w:rsidR="00D94BE0" w:rsidRPr="006B25B0">
        <w:t>övezetben a beépítettség legnagyobb mértéke legfeljebb 1%. Az elhelyezésre kerülő építmények legnagyobb épü</w:t>
      </w:r>
      <w:r w:rsidR="00C86E1C" w:rsidRPr="006B25B0">
        <w:t>let</w:t>
      </w:r>
      <w:r w:rsidR="00D94BE0" w:rsidRPr="006B25B0">
        <w:t>magassága 4 m.</w:t>
      </w:r>
    </w:p>
    <w:p w14:paraId="0A5C5677" w14:textId="0C41D5F1" w:rsidR="00E430A4" w:rsidRPr="006B25B0" w:rsidRDefault="00E430A4" w:rsidP="00E430A4">
      <w:pPr>
        <w:pStyle w:val="Paragrafus"/>
      </w:pPr>
    </w:p>
    <w:p w14:paraId="136DDCBD" w14:textId="54B9327A" w:rsidR="00E430A4" w:rsidRPr="006B25B0" w:rsidRDefault="00E430A4" w:rsidP="00E430A4"/>
    <w:p w14:paraId="48882884" w14:textId="499075EA" w:rsidR="002D73F3" w:rsidRPr="006B25B0" w:rsidRDefault="00A1744A" w:rsidP="00507312">
      <w:pPr>
        <w:pStyle w:val="3Alcm"/>
      </w:pPr>
      <w:r>
        <w:t>33</w:t>
      </w:r>
      <w:r w:rsidR="002D73F3" w:rsidRPr="006B25B0">
        <w:t xml:space="preserve">. </w:t>
      </w:r>
      <w:r w:rsidR="00E9284C">
        <w:t>K</w:t>
      </w:r>
      <w:r w:rsidR="00E9284C" w:rsidRPr="00E9284C">
        <w:t xml:space="preserve">ülönleges </w:t>
      </w:r>
      <w:r w:rsidR="00E9284C">
        <w:t>k</w:t>
      </w:r>
      <w:r w:rsidR="00E9284C" w:rsidRPr="00E9284C">
        <w:t>egyeleti park terület (K-kp)</w:t>
      </w:r>
    </w:p>
    <w:p w14:paraId="2A873243" w14:textId="77777777" w:rsidR="002D73F3" w:rsidRPr="006B25B0" w:rsidRDefault="002D73F3" w:rsidP="00B63970"/>
    <w:p w14:paraId="1063274E" w14:textId="68CE5259" w:rsidR="00FF45F8" w:rsidRPr="006B25B0" w:rsidRDefault="00DB03CF" w:rsidP="00FF45F8">
      <w:pPr>
        <w:spacing w:after="20"/>
        <w:jc w:val="center"/>
        <w:rPr>
          <w:b/>
        </w:rPr>
      </w:pPr>
      <w:r>
        <w:rPr>
          <w:b/>
        </w:rPr>
        <w:t>5</w:t>
      </w:r>
      <w:r w:rsidR="00110163">
        <w:rPr>
          <w:b/>
        </w:rPr>
        <w:t>3</w:t>
      </w:r>
      <w:r w:rsidR="008262F3" w:rsidRPr="006B25B0">
        <w:rPr>
          <w:b/>
        </w:rPr>
        <w:t>. §</w:t>
      </w:r>
    </w:p>
    <w:p w14:paraId="24150EB8" w14:textId="25E3B0B3" w:rsidR="00F933F1" w:rsidRPr="00F933F1" w:rsidRDefault="00F933F1" w:rsidP="00F933F1">
      <w:r w:rsidRPr="00F933F1">
        <w:t>(</w:t>
      </w:r>
      <w:r>
        <w:t>1</w:t>
      </w:r>
      <w:r w:rsidRPr="00F933F1">
        <w:t>)</w:t>
      </w:r>
      <w:r>
        <w:t xml:space="preserve"> </w:t>
      </w:r>
      <w:r w:rsidRPr="00F933F1">
        <w:t>Az</w:t>
      </w:r>
      <w:r>
        <w:t xml:space="preserve"> </w:t>
      </w:r>
      <w:r w:rsidRPr="00F933F1">
        <w:t>övezetben</w:t>
      </w:r>
    </w:p>
    <w:p w14:paraId="56E25D71" w14:textId="12076FB7" w:rsidR="00F933F1" w:rsidRPr="00F933F1" w:rsidRDefault="00F933F1" w:rsidP="00F933F1">
      <w:pPr>
        <w:ind w:firstLine="709"/>
      </w:pPr>
      <w:r w:rsidRPr="00F933F1">
        <w:rPr>
          <w:i/>
          <w:iCs/>
        </w:rPr>
        <w:t>a)</w:t>
      </w:r>
      <w:r>
        <w:t xml:space="preserve"> </w:t>
      </w:r>
      <w:r w:rsidRPr="00F933F1">
        <w:t>a</w:t>
      </w:r>
      <w:r>
        <w:t xml:space="preserve"> </w:t>
      </w:r>
      <w:r w:rsidRPr="00F933F1">
        <w:t>kegyeleti</w:t>
      </w:r>
      <w:r>
        <w:t xml:space="preserve"> </w:t>
      </w:r>
      <w:r w:rsidRPr="00F933F1">
        <w:t>park</w:t>
      </w:r>
      <w:r>
        <w:t xml:space="preserve"> </w:t>
      </w:r>
      <w:r w:rsidRPr="00F933F1">
        <w:t>fenntartását,</w:t>
      </w:r>
      <w:r>
        <w:t xml:space="preserve"> </w:t>
      </w:r>
      <w:r w:rsidRPr="00F933F1">
        <w:t>üzemeltetését,</w:t>
      </w:r>
      <w:r>
        <w:t xml:space="preserve"> </w:t>
      </w:r>
      <w:r w:rsidRPr="00F933F1">
        <w:t>védelmét</w:t>
      </w:r>
      <w:r>
        <w:t xml:space="preserve"> </w:t>
      </w:r>
      <w:r w:rsidRPr="00F933F1">
        <w:t>szolgáló</w:t>
      </w:r>
      <w:r>
        <w:t xml:space="preserve"> </w:t>
      </w:r>
      <w:r w:rsidRPr="00F933F1">
        <w:t>épületek</w:t>
      </w:r>
      <w:r>
        <w:t xml:space="preserve"> </w:t>
      </w:r>
      <w:r w:rsidRPr="00F933F1">
        <w:t>és</w:t>
      </w:r>
    </w:p>
    <w:p w14:paraId="4527A585" w14:textId="2041E429" w:rsidR="00F933F1" w:rsidRPr="00F933F1" w:rsidRDefault="00F933F1" w:rsidP="00F933F1">
      <w:pPr>
        <w:ind w:firstLine="709"/>
      </w:pPr>
      <w:r w:rsidRPr="00F933F1">
        <w:rPr>
          <w:i/>
          <w:iCs/>
        </w:rPr>
        <w:t>b)</w:t>
      </w:r>
      <w:r>
        <w:t xml:space="preserve"> </w:t>
      </w:r>
      <w:r w:rsidRPr="00F933F1">
        <w:t>kápolna,</w:t>
      </w:r>
      <w:r>
        <w:t xml:space="preserve"> </w:t>
      </w:r>
      <w:r w:rsidRPr="00F933F1">
        <w:t>kegyeleti</w:t>
      </w:r>
      <w:r>
        <w:t xml:space="preserve"> </w:t>
      </w:r>
      <w:r w:rsidRPr="00F933F1">
        <w:t>emlékhely</w:t>
      </w:r>
    </w:p>
    <w:p w14:paraId="1D05C79E" w14:textId="51E58C41" w:rsidR="00F933F1" w:rsidRPr="00F933F1" w:rsidRDefault="00F933F1" w:rsidP="00F933F1">
      <w:r w:rsidRPr="00F933F1">
        <w:t>helyezhető</w:t>
      </w:r>
      <w:r>
        <w:t xml:space="preserve"> </w:t>
      </w:r>
      <w:r w:rsidRPr="00F933F1">
        <w:t>el.</w:t>
      </w:r>
    </w:p>
    <w:p w14:paraId="01C7CC3F" w14:textId="1F99DC20" w:rsidR="00F933F1" w:rsidRPr="00F933F1" w:rsidRDefault="00F933F1" w:rsidP="00F933F1">
      <w:r w:rsidRPr="00F933F1">
        <w:t>(</w:t>
      </w:r>
      <w:r>
        <w:t>2</w:t>
      </w:r>
      <w:r w:rsidRPr="00F933F1">
        <w:t>)</w:t>
      </w:r>
      <w:r>
        <w:t xml:space="preserve"> </w:t>
      </w:r>
      <w:r w:rsidRPr="00F933F1">
        <w:t>Az</w:t>
      </w:r>
      <w:r>
        <w:t xml:space="preserve"> </w:t>
      </w:r>
      <w:r w:rsidRPr="00F933F1">
        <w:t>övezetben</w:t>
      </w:r>
      <w:r>
        <w:t xml:space="preserve"> </w:t>
      </w:r>
      <w:r w:rsidRPr="00F933F1">
        <w:t>épületeket</w:t>
      </w:r>
      <w:r>
        <w:t xml:space="preserve"> </w:t>
      </w:r>
      <w:r w:rsidRPr="00F933F1">
        <w:t>szabadon</w:t>
      </w:r>
      <w:r>
        <w:t xml:space="preserve"> </w:t>
      </w:r>
      <w:r w:rsidRPr="00F933F1">
        <w:t>állóan,</w:t>
      </w:r>
      <w:r>
        <w:t xml:space="preserve"> </w:t>
      </w:r>
      <w:r w:rsidRPr="00F933F1">
        <w:t>legfeljebb</w:t>
      </w:r>
      <w:r>
        <w:t xml:space="preserve"> </w:t>
      </w:r>
      <w:r w:rsidRPr="00F933F1">
        <w:t>5%-os</w:t>
      </w:r>
      <w:r>
        <w:t xml:space="preserve"> </w:t>
      </w:r>
      <w:r w:rsidRPr="00F933F1">
        <w:t>beépítettséggel</w:t>
      </w:r>
      <w:r>
        <w:t xml:space="preserve"> </w:t>
      </w:r>
      <w:r w:rsidRPr="00F933F1">
        <w:t>lehet</w:t>
      </w:r>
      <w:r>
        <w:t xml:space="preserve"> </w:t>
      </w:r>
      <w:r w:rsidRPr="00F933F1">
        <w:t>elhelyezni,</w:t>
      </w:r>
      <w:r>
        <w:t xml:space="preserve"> </w:t>
      </w:r>
      <w:r w:rsidRPr="00F933F1">
        <w:t>legfeljebb</w:t>
      </w:r>
      <w:r>
        <w:t xml:space="preserve"> </w:t>
      </w:r>
      <w:r w:rsidRPr="00F933F1">
        <w:t>6,0</w:t>
      </w:r>
      <w:r>
        <w:t xml:space="preserve"> </w:t>
      </w:r>
      <w:r w:rsidRPr="00F933F1">
        <w:t>méteres</w:t>
      </w:r>
      <w:r>
        <w:t xml:space="preserve"> </w:t>
      </w:r>
      <w:r w:rsidRPr="00F933F1">
        <w:t>épületmagassággal.</w:t>
      </w:r>
    </w:p>
    <w:p w14:paraId="3ECA79C2" w14:textId="5FD24770" w:rsidR="00E9284C" w:rsidRPr="006B25B0" w:rsidRDefault="00E9284C" w:rsidP="00E9284C">
      <w:pPr>
        <w:pStyle w:val="Paragrafus"/>
      </w:pPr>
    </w:p>
    <w:p w14:paraId="3C7AA038" w14:textId="210B7AB7" w:rsidR="00E9284C" w:rsidRPr="006B25B0" w:rsidRDefault="00E9284C" w:rsidP="00E9284C"/>
    <w:p w14:paraId="47615724" w14:textId="269C8AD2" w:rsidR="00E9284C" w:rsidRPr="006B25B0" w:rsidRDefault="00A1744A" w:rsidP="00E9284C">
      <w:pPr>
        <w:pStyle w:val="3Alcm"/>
      </w:pPr>
      <w:r>
        <w:t>34</w:t>
      </w:r>
      <w:r w:rsidR="00E9284C" w:rsidRPr="006B25B0">
        <w:t>. Különleges temető terület (K-tem)</w:t>
      </w:r>
    </w:p>
    <w:p w14:paraId="4C92A206" w14:textId="77777777" w:rsidR="00761BE8" w:rsidRDefault="00761BE8" w:rsidP="00E9284C">
      <w:pPr>
        <w:jc w:val="center"/>
        <w:rPr>
          <w:b/>
        </w:rPr>
      </w:pPr>
    </w:p>
    <w:p w14:paraId="7C58CEE6" w14:textId="04DC9E8C" w:rsidR="00E9284C" w:rsidRPr="006B25B0" w:rsidRDefault="00DB03CF" w:rsidP="00E9284C">
      <w:pPr>
        <w:jc w:val="center"/>
      </w:pPr>
      <w:r>
        <w:rPr>
          <w:b/>
        </w:rPr>
        <w:t>5</w:t>
      </w:r>
      <w:r w:rsidR="00110163">
        <w:rPr>
          <w:b/>
        </w:rPr>
        <w:t>4</w:t>
      </w:r>
      <w:r w:rsidR="00E9284C" w:rsidRPr="006B25B0">
        <w:rPr>
          <w:b/>
        </w:rPr>
        <w:t>. §</w:t>
      </w:r>
    </w:p>
    <w:p w14:paraId="7606510D" w14:textId="77777777" w:rsidR="00E9284C" w:rsidRPr="006B25B0" w:rsidRDefault="00E9284C" w:rsidP="00E9284C"/>
    <w:p w14:paraId="6B605788" w14:textId="3B9A431D" w:rsidR="00E9284C" w:rsidRPr="006B25B0" w:rsidRDefault="00E9284C" w:rsidP="00E9284C">
      <w:r w:rsidRPr="006B25B0">
        <w:t>(1) A különleges temető területbe a településen működő temetők területe tartozik.</w:t>
      </w:r>
    </w:p>
    <w:p w14:paraId="6A0AE754" w14:textId="77777777" w:rsidR="00E9284C" w:rsidRPr="006B25B0" w:rsidRDefault="00E9284C" w:rsidP="00E9284C">
      <w:r w:rsidRPr="006B25B0">
        <w:t>(2) Az övezetben elhelyezhető</w:t>
      </w:r>
    </w:p>
    <w:p w14:paraId="3F596326" w14:textId="77777777" w:rsidR="00E9284C" w:rsidRPr="006B25B0" w:rsidRDefault="00E9284C" w:rsidP="00E9284C">
      <w:r w:rsidRPr="006B25B0">
        <w:tab/>
      </w:r>
      <w:r w:rsidRPr="006B25B0">
        <w:rPr>
          <w:i/>
        </w:rPr>
        <w:t>a)</w:t>
      </w:r>
      <w:r w:rsidRPr="006B25B0">
        <w:t xml:space="preserve"> ravatalozó, temetőkápolna, urnafal,</w:t>
      </w:r>
    </w:p>
    <w:p w14:paraId="633D7647" w14:textId="77777777" w:rsidR="00E9284C" w:rsidRPr="006B25B0" w:rsidRDefault="00E9284C" w:rsidP="00E9284C">
      <w:r w:rsidRPr="006B25B0">
        <w:rPr>
          <w:i/>
        </w:rPr>
        <w:tab/>
        <w:t>b)</w:t>
      </w:r>
      <w:r w:rsidRPr="006B25B0">
        <w:t xml:space="preserve"> sírbolt és síremlék, dísz- és szórókút,</w:t>
      </w:r>
    </w:p>
    <w:p w14:paraId="47EF7AF4" w14:textId="77777777" w:rsidR="00E9284C" w:rsidRPr="006B25B0" w:rsidRDefault="00E9284C" w:rsidP="00E9284C">
      <w:r w:rsidRPr="006B25B0">
        <w:tab/>
      </w:r>
      <w:r w:rsidRPr="006B25B0">
        <w:rPr>
          <w:i/>
        </w:rPr>
        <w:t>c)</w:t>
      </w:r>
      <w:r w:rsidRPr="006B25B0">
        <w:t xml:space="preserve"> iroda, üzemeltetési és szociális épület és</w:t>
      </w:r>
    </w:p>
    <w:p w14:paraId="494CB177" w14:textId="77777777" w:rsidR="00E9284C" w:rsidRPr="006B25B0" w:rsidRDefault="00E9284C" w:rsidP="00E9284C">
      <w:r w:rsidRPr="006B25B0">
        <w:lastRenderedPageBreak/>
        <w:tab/>
      </w:r>
      <w:r w:rsidRPr="006B25B0">
        <w:rPr>
          <w:i/>
        </w:rPr>
        <w:t>d)</w:t>
      </w:r>
      <w:r w:rsidRPr="006B25B0">
        <w:t xml:space="preserve"> a temető ellátásához szükséges gazdasági tevékenység célját szolgáló épület.</w:t>
      </w:r>
    </w:p>
    <w:p w14:paraId="1E40FF5E" w14:textId="77777777" w:rsidR="00E9284C" w:rsidRPr="006B25B0" w:rsidRDefault="00E9284C" w:rsidP="00E9284C">
      <w:r w:rsidRPr="006B25B0">
        <w:t>(3) Az övezetben épületeket szabadon állóan, legfeljebb 5%-os beépítettséggel lehet elhelyezni, legfeljebb 6 m-s épületmagassággal.</w:t>
      </w:r>
    </w:p>
    <w:p w14:paraId="3E918A85" w14:textId="506F8EF4" w:rsidR="00E9284C" w:rsidRPr="006B25B0" w:rsidRDefault="00E9284C" w:rsidP="00E9284C">
      <w:pPr>
        <w:pStyle w:val="Paragrafus"/>
      </w:pPr>
    </w:p>
    <w:p w14:paraId="7CDCC4E6" w14:textId="77777777" w:rsidR="00E9284C" w:rsidRPr="006B25B0" w:rsidRDefault="00E9284C" w:rsidP="00E430A4">
      <w:pPr>
        <w:pStyle w:val="Paragrafus"/>
      </w:pPr>
    </w:p>
    <w:p w14:paraId="1BCB438C" w14:textId="62CC03A0" w:rsidR="00E430A4" w:rsidRPr="006B25B0" w:rsidRDefault="00E430A4" w:rsidP="00E430A4"/>
    <w:p w14:paraId="739ADE85" w14:textId="0F32F5B2" w:rsidR="00C1481F" w:rsidRPr="006B25B0" w:rsidRDefault="00A1744A" w:rsidP="00507312">
      <w:pPr>
        <w:pStyle w:val="3Alcm"/>
      </w:pPr>
      <w:r>
        <w:t>35</w:t>
      </w:r>
      <w:r w:rsidR="00C1481F" w:rsidRPr="006B25B0">
        <w:t>.</w:t>
      </w:r>
      <w:r w:rsidR="00E9284C">
        <w:t xml:space="preserve"> K</w:t>
      </w:r>
      <w:r w:rsidR="00E9284C" w:rsidRPr="00E9284C">
        <w:t xml:space="preserve">ülönleges horgászati </w:t>
      </w:r>
      <w:proofErr w:type="spellStart"/>
      <w:r w:rsidR="00E9284C" w:rsidRPr="00E9284C">
        <w:t>hasznosítású</w:t>
      </w:r>
      <w:proofErr w:type="spellEnd"/>
      <w:r w:rsidR="00E9284C" w:rsidRPr="00E9284C">
        <w:t xml:space="preserve"> terület (K-</w:t>
      </w:r>
      <w:proofErr w:type="spellStart"/>
      <w:r w:rsidR="00E9284C" w:rsidRPr="00E9284C">
        <w:t>ho</w:t>
      </w:r>
      <w:proofErr w:type="spellEnd"/>
      <w:r w:rsidR="00E9284C" w:rsidRPr="00E9284C">
        <w:t>)</w:t>
      </w:r>
    </w:p>
    <w:p w14:paraId="37C06991" w14:textId="77777777" w:rsidR="00761BE8" w:rsidRDefault="00761BE8" w:rsidP="00FF45F8">
      <w:pPr>
        <w:jc w:val="center"/>
        <w:rPr>
          <w:b/>
        </w:rPr>
      </w:pPr>
    </w:p>
    <w:p w14:paraId="5E743960" w14:textId="0E030A82" w:rsidR="00FF45F8" w:rsidRDefault="00DB03CF" w:rsidP="00FF45F8">
      <w:pPr>
        <w:jc w:val="center"/>
        <w:rPr>
          <w:b/>
        </w:rPr>
      </w:pPr>
      <w:r>
        <w:rPr>
          <w:b/>
        </w:rPr>
        <w:t>5</w:t>
      </w:r>
      <w:r w:rsidR="00110163">
        <w:rPr>
          <w:b/>
        </w:rPr>
        <w:t>5</w:t>
      </w:r>
      <w:r w:rsidR="00F214CF" w:rsidRPr="006B25B0">
        <w:rPr>
          <w:b/>
        </w:rPr>
        <w:t>. §</w:t>
      </w:r>
    </w:p>
    <w:p w14:paraId="4D48ED82" w14:textId="77777777" w:rsidR="00E9284C" w:rsidRPr="006B25B0" w:rsidRDefault="00E9284C" w:rsidP="00FF45F8">
      <w:pPr>
        <w:jc w:val="center"/>
      </w:pPr>
    </w:p>
    <w:p w14:paraId="30388123" w14:textId="61F0196E" w:rsidR="00A97E55" w:rsidRPr="00144492" w:rsidRDefault="00E9284C" w:rsidP="00E9284C">
      <w:pPr>
        <w:spacing w:after="20"/>
        <w:rPr>
          <w:rFonts w:ascii="Times" w:eastAsia="Times New Roman" w:hAnsi="Times" w:cs="Times"/>
          <w:bCs/>
          <w:szCs w:val="24"/>
          <w:lang w:eastAsia="hu-HU"/>
        </w:rPr>
      </w:pPr>
      <w:r w:rsidRPr="00144492">
        <w:rPr>
          <w:bCs/>
        </w:rPr>
        <w:t>(1)</w:t>
      </w:r>
      <w:r w:rsidRPr="00144492">
        <w:rPr>
          <w:b/>
        </w:rPr>
        <w:t xml:space="preserve"> </w:t>
      </w:r>
      <w:r w:rsidRPr="00144492">
        <w:rPr>
          <w:bCs/>
        </w:rPr>
        <w:t>Az övezet horgásztó, pihenő- és rekreációs terület, és az ehhez szorosan kapcsolódó turisztikai- idegenforgalmi célú létesítmények, kereskedelmi, vendéglátó, szálláshely szolgáltató épületek, valamint az ezekhez szükséges kiszolgáló, tároló épületek</w:t>
      </w:r>
      <w:r w:rsidR="00A97E55">
        <w:rPr>
          <w:bCs/>
        </w:rPr>
        <w:t>, valamint legfeljebb két szolgálati lakás</w:t>
      </w:r>
      <w:r w:rsidRPr="00144492">
        <w:rPr>
          <w:bCs/>
        </w:rPr>
        <w:t xml:space="preserve"> elhelyezésére szolgál.</w:t>
      </w:r>
      <w:r w:rsidRPr="00144492">
        <w:rPr>
          <w:rFonts w:ascii="Times" w:eastAsia="Times New Roman" w:hAnsi="Times" w:cs="Times"/>
          <w:bCs/>
          <w:szCs w:val="24"/>
          <w:lang w:eastAsia="hu-HU"/>
        </w:rPr>
        <w:t> </w:t>
      </w:r>
    </w:p>
    <w:p w14:paraId="2826E7A6" w14:textId="2F1C5875" w:rsidR="00E9284C" w:rsidRDefault="00E9284C" w:rsidP="00E9284C">
      <w:pPr>
        <w:spacing w:after="20"/>
        <w:rPr>
          <w:rFonts w:ascii="Times" w:eastAsia="Times New Roman" w:hAnsi="Times" w:cs="Times"/>
          <w:bCs/>
          <w:szCs w:val="24"/>
          <w:lang w:eastAsia="hu-HU"/>
        </w:rPr>
      </w:pPr>
      <w:r w:rsidRPr="00144492">
        <w:rPr>
          <w:bCs/>
        </w:rPr>
        <w:t xml:space="preserve">(2) </w:t>
      </w:r>
      <w:r w:rsidRPr="00144492">
        <w:rPr>
          <w:rFonts w:ascii="Times" w:eastAsia="Times New Roman" w:hAnsi="Times" w:cs="Times"/>
          <w:bCs/>
          <w:szCs w:val="24"/>
          <w:lang w:eastAsia="hu-HU"/>
        </w:rPr>
        <w:t>Az övezetben épületeket szabadon állóan, legfeljebb 5%-os beépítettséggel lehet elhelyezni, legfeljebb 6 m-es épületmagassággal.</w:t>
      </w:r>
    </w:p>
    <w:p w14:paraId="53D390A3" w14:textId="027BA23C" w:rsidR="00A97E55" w:rsidRDefault="00A97E55" w:rsidP="00E9284C">
      <w:pPr>
        <w:spacing w:after="20"/>
        <w:rPr>
          <w:rFonts w:ascii="Times" w:eastAsia="Times New Roman" w:hAnsi="Times" w:cs="Times"/>
          <w:bCs/>
          <w:szCs w:val="24"/>
          <w:lang w:eastAsia="hu-HU"/>
        </w:rPr>
      </w:pPr>
      <w:r>
        <w:rPr>
          <w:rFonts w:ascii="Times" w:eastAsia="Times New Roman" w:hAnsi="Times" w:cs="Times"/>
          <w:bCs/>
          <w:szCs w:val="24"/>
          <w:lang w:eastAsia="hu-HU"/>
        </w:rPr>
        <w:t>(3) Az övezetben kialakítható legkisebb telekméret 4500 m</w:t>
      </w:r>
      <w:r w:rsidRPr="00A97E55">
        <w:rPr>
          <w:rFonts w:ascii="Times" w:eastAsia="Times New Roman" w:hAnsi="Times" w:cs="Times"/>
          <w:bCs/>
          <w:szCs w:val="24"/>
          <w:vertAlign w:val="superscript"/>
          <w:lang w:eastAsia="hu-HU"/>
        </w:rPr>
        <w:t>2</w:t>
      </w:r>
      <w:r>
        <w:rPr>
          <w:rFonts w:ascii="Times" w:eastAsia="Times New Roman" w:hAnsi="Times" w:cs="Times"/>
          <w:bCs/>
          <w:szCs w:val="24"/>
          <w:lang w:eastAsia="hu-HU"/>
        </w:rPr>
        <w:t>.</w:t>
      </w:r>
    </w:p>
    <w:p w14:paraId="6A5EDC55" w14:textId="47B3FAEC" w:rsidR="00E430A4" w:rsidRPr="006B25B0" w:rsidRDefault="00E430A4" w:rsidP="00E430A4">
      <w:pPr>
        <w:pStyle w:val="Paragrafus"/>
      </w:pPr>
    </w:p>
    <w:p w14:paraId="6B8C341F" w14:textId="3CFD60D0" w:rsidR="00403299" w:rsidRDefault="00403299" w:rsidP="00951726"/>
    <w:p w14:paraId="12473905" w14:textId="5EAE1BDB" w:rsidR="00E9284C" w:rsidRPr="006B25B0" w:rsidRDefault="00E9284C" w:rsidP="00E9284C"/>
    <w:p w14:paraId="516334A8" w14:textId="48F49842" w:rsidR="00E9284C" w:rsidRPr="006B25B0" w:rsidRDefault="00A1744A" w:rsidP="00E9284C">
      <w:pPr>
        <w:pStyle w:val="3Alcm"/>
      </w:pPr>
      <w:r>
        <w:t>36</w:t>
      </w:r>
      <w:r w:rsidR="00E9284C" w:rsidRPr="006B25B0">
        <w:t>.</w:t>
      </w:r>
      <w:r w:rsidR="00E9284C">
        <w:t xml:space="preserve"> </w:t>
      </w:r>
      <w:r w:rsidR="00144492">
        <w:t>K</w:t>
      </w:r>
      <w:r w:rsidR="00E9284C" w:rsidRPr="00E9284C">
        <w:t>ülönleges megújuló energia hasznosítási beépítésre nem szánt terület</w:t>
      </w:r>
      <w:r w:rsidR="00E9284C">
        <w:t xml:space="preserve"> (K-</w:t>
      </w:r>
      <w:proofErr w:type="spellStart"/>
      <w:r w:rsidR="00E9284C">
        <w:t>enb</w:t>
      </w:r>
      <w:proofErr w:type="spellEnd"/>
      <w:r w:rsidR="00E9284C">
        <w:t>)</w:t>
      </w:r>
    </w:p>
    <w:p w14:paraId="43766C2B" w14:textId="77777777" w:rsidR="00761BE8" w:rsidRDefault="00761BE8" w:rsidP="00E9284C">
      <w:pPr>
        <w:jc w:val="center"/>
        <w:rPr>
          <w:b/>
        </w:rPr>
      </w:pPr>
    </w:p>
    <w:p w14:paraId="65E7E194" w14:textId="4D114BD6" w:rsidR="00E9284C" w:rsidRDefault="00DB03CF" w:rsidP="00E9284C">
      <w:pPr>
        <w:jc w:val="center"/>
        <w:rPr>
          <w:b/>
        </w:rPr>
      </w:pPr>
      <w:r>
        <w:rPr>
          <w:b/>
        </w:rPr>
        <w:t>5</w:t>
      </w:r>
      <w:r w:rsidR="00110163">
        <w:rPr>
          <w:b/>
        </w:rPr>
        <w:t>6</w:t>
      </w:r>
      <w:r w:rsidR="00E9284C" w:rsidRPr="006B25B0">
        <w:rPr>
          <w:b/>
        </w:rPr>
        <w:t>. §</w:t>
      </w:r>
    </w:p>
    <w:p w14:paraId="0BC5CEB9" w14:textId="77777777" w:rsidR="00E9284C" w:rsidRPr="006B25B0" w:rsidRDefault="00E9284C" w:rsidP="00E9284C">
      <w:pPr>
        <w:jc w:val="center"/>
      </w:pPr>
    </w:p>
    <w:p w14:paraId="24388226" w14:textId="2ADDFD2F" w:rsidR="00144492" w:rsidRPr="00144492" w:rsidRDefault="00144492" w:rsidP="00144492">
      <w:pPr>
        <w:rPr>
          <w:rFonts w:eastAsia="Times New Roman" w:cs="Times New Roman"/>
          <w:szCs w:val="24"/>
        </w:rPr>
      </w:pPr>
      <w:r w:rsidRPr="00144492">
        <w:rPr>
          <w:rFonts w:eastAsia="Times New Roman" w:cs="Times New Roman"/>
          <w:szCs w:val="24"/>
        </w:rPr>
        <w:t xml:space="preserve">(1) Az övezet területén a megújuló energiaforrások hasznosításának sajátos építményfajtái és a funkcióhoz közvetlenül kapcsolódó építmények és a tevékenységhez szorosan kötődő, azt kiszolgáló rendeltetések </w:t>
      </w:r>
      <w:proofErr w:type="spellStart"/>
      <w:r w:rsidRPr="00144492">
        <w:rPr>
          <w:rFonts w:eastAsia="Times New Roman" w:cs="Times New Roman"/>
          <w:szCs w:val="24"/>
        </w:rPr>
        <w:t>helyezhetőek</w:t>
      </w:r>
      <w:proofErr w:type="spellEnd"/>
      <w:r w:rsidRPr="00144492">
        <w:rPr>
          <w:rFonts w:eastAsia="Times New Roman" w:cs="Times New Roman"/>
          <w:szCs w:val="24"/>
        </w:rPr>
        <w:t xml:space="preserve"> el.</w:t>
      </w:r>
    </w:p>
    <w:p w14:paraId="26E5A73A" w14:textId="77777777" w:rsidR="00144492" w:rsidRPr="00144492" w:rsidRDefault="00144492" w:rsidP="00144492">
      <w:pPr>
        <w:rPr>
          <w:rFonts w:eastAsia="Times New Roman" w:cs="Times New Roman"/>
          <w:szCs w:val="24"/>
        </w:rPr>
      </w:pPr>
      <w:r w:rsidRPr="00144492">
        <w:rPr>
          <w:rFonts w:eastAsia="Times New Roman" w:cs="Times New Roman"/>
          <w:szCs w:val="24"/>
        </w:rPr>
        <w:t>(2) Az övezet területén elhelyezett létesítményt be kell keríteni.</w:t>
      </w:r>
    </w:p>
    <w:p w14:paraId="534D111E" w14:textId="77777777" w:rsidR="00144492" w:rsidRPr="00144492" w:rsidRDefault="00144492" w:rsidP="00144492">
      <w:pPr>
        <w:rPr>
          <w:rFonts w:eastAsia="Times New Roman" w:cs="Times New Roman"/>
          <w:szCs w:val="24"/>
        </w:rPr>
      </w:pPr>
      <w:r w:rsidRPr="00144492">
        <w:rPr>
          <w:rFonts w:eastAsia="Times New Roman" w:cs="Times New Roman"/>
          <w:szCs w:val="24"/>
        </w:rPr>
        <w:t>(3) A napelemtáblák közül a kevésbé tükröződő, illetve polarizáló típusúak telepíthetők (fényvisszaverődést csökkentő bevonattal).</w:t>
      </w:r>
    </w:p>
    <w:p w14:paraId="4E969CD1" w14:textId="77777777" w:rsidR="00144492" w:rsidRPr="00144492" w:rsidRDefault="00144492" w:rsidP="00144492">
      <w:pPr>
        <w:rPr>
          <w:rFonts w:eastAsia="Times New Roman" w:cs="Times New Roman"/>
          <w:szCs w:val="24"/>
        </w:rPr>
      </w:pPr>
      <w:r w:rsidRPr="00144492">
        <w:rPr>
          <w:rFonts w:eastAsia="Times New Roman" w:cs="Times New Roman"/>
          <w:szCs w:val="24"/>
        </w:rPr>
        <w:t>(4) A napelemtábláknak fehér, nem polarizáló osztó sávozást kell tartalmazniuk.</w:t>
      </w:r>
    </w:p>
    <w:p w14:paraId="030ACD81" w14:textId="77777777" w:rsidR="00144492" w:rsidRPr="00144492" w:rsidRDefault="00144492" w:rsidP="00144492">
      <w:pPr>
        <w:rPr>
          <w:rFonts w:eastAsia="Times New Roman" w:cs="Times New Roman"/>
          <w:szCs w:val="24"/>
        </w:rPr>
      </w:pPr>
      <w:r w:rsidRPr="00144492">
        <w:rPr>
          <w:rFonts w:eastAsia="Times New Roman" w:cs="Times New Roman"/>
          <w:szCs w:val="24"/>
        </w:rPr>
        <w:t>(5) Az övezetben</w:t>
      </w:r>
    </w:p>
    <w:p w14:paraId="507A7D98" w14:textId="5426381B" w:rsidR="00144492" w:rsidRPr="00144492" w:rsidRDefault="00144492" w:rsidP="006B136A">
      <w:pPr>
        <w:ind w:left="709"/>
        <w:rPr>
          <w:rFonts w:eastAsia="Times New Roman" w:cs="Times New Roman"/>
          <w:szCs w:val="24"/>
        </w:rPr>
      </w:pPr>
      <w:r w:rsidRPr="00144492">
        <w:rPr>
          <w:rFonts w:eastAsia="Times New Roman" w:cs="Times New Roman"/>
          <w:i/>
          <w:iCs/>
          <w:szCs w:val="24"/>
        </w:rPr>
        <w:t>a)</w:t>
      </w:r>
      <w:r w:rsidRPr="00144492">
        <w:rPr>
          <w:rFonts w:eastAsia="Times New Roman" w:cs="Times New Roman"/>
          <w:szCs w:val="24"/>
        </w:rPr>
        <w:t> a kialakítható telek legkisebb területe 5000 m</w:t>
      </w:r>
      <w:r w:rsidR="006B136A" w:rsidRPr="006B136A">
        <w:rPr>
          <w:rFonts w:eastAsia="Times New Roman" w:cs="Times New Roman"/>
          <w:szCs w:val="24"/>
          <w:vertAlign w:val="superscript"/>
        </w:rPr>
        <w:t>2</w:t>
      </w:r>
      <w:r w:rsidRPr="00144492">
        <w:rPr>
          <w:rFonts w:eastAsia="Times New Roman" w:cs="Times New Roman"/>
          <w:szCs w:val="24"/>
        </w:rPr>
        <w:t>,</w:t>
      </w:r>
    </w:p>
    <w:p w14:paraId="0630FEC0" w14:textId="77777777" w:rsidR="00144492" w:rsidRPr="00144492" w:rsidRDefault="00144492" w:rsidP="00144492">
      <w:pPr>
        <w:ind w:left="709"/>
        <w:jc w:val="left"/>
        <w:rPr>
          <w:rFonts w:eastAsia="Times New Roman" w:cs="Times New Roman"/>
          <w:szCs w:val="24"/>
        </w:rPr>
      </w:pPr>
      <w:r w:rsidRPr="00144492">
        <w:rPr>
          <w:rFonts w:eastAsia="Times New Roman" w:cs="Times New Roman"/>
          <w:i/>
          <w:iCs/>
          <w:szCs w:val="24"/>
        </w:rPr>
        <w:t>b)</w:t>
      </w:r>
      <w:r w:rsidRPr="00144492">
        <w:rPr>
          <w:rFonts w:eastAsia="Times New Roman" w:cs="Times New Roman"/>
          <w:szCs w:val="24"/>
        </w:rPr>
        <w:t> a beépítettség megengedett legnagyobb mértéke 10%.</w:t>
      </w:r>
    </w:p>
    <w:p w14:paraId="20A9BDA8" w14:textId="77777777" w:rsidR="00144492" w:rsidRPr="00144492" w:rsidRDefault="00144492" w:rsidP="00144492">
      <w:pPr>
        <w:jc w:val="left"/>
        <w:rPr>
          <w:rFonts w:eastAsia="Times New Roman" w:cs="Times New Roman"/>
          <w:szCs w:val="24"/>
        </w:rPr>
      </w:pPr>
      <w:r w:rsidRPr="00144492">
        <w:rPr>
          <w:rFonts w:eastAsia="Times New Roman" w:cs="Times New Roman"/>
          <w:szCs w:val="24"/>
        </w:rPr>
        <w:t>(6) Az övezetben a megengedett legnagyobb épületmagasság 5,0 méter.</w:t>
      </w:r>
    </w:p>
    <w:p w14:paraId="1FA27601" w14:textId="586F7E84" w:rsidR="00E9284C" w:rsidRPr="006B25B0" w:rsidRDefault="00E9284C" w:rsidP="00E9284C">
      <w:pPr>
        <w:pStyle w:val="Paragrafus"/>
      </w:pPr>
    </w:p>
    <w:p w14:paraId="5F77CED9" w14:textId="77777777" w:rsidR="00E9284C" w:rsidRPr="006B25B0" w:rsidRDefault="00E9284C" w:rsidP="00951726"/>
    <w:p w14:paraId="7CB86CC3" w14:textId="77777777" w:rsidR="006727EA" w:rsidRPr="006B25B0" w:rsidRDefault="006727EA" w:rsidP="00951726"/>
    <w:p w14:paraId="4A317D6F" w14:textId="77777777" w:rsidR="00542B5F" w:rsidRPr="006B25B0" w:rsidRDefault="00542B5F" w:rsidP="00542B5F">
      <w:pPr>
        <w:pStyle w:val="2Fejezet"/>
      </w:pPr>
      <w:r w:rsidRPr="006B25B0">
        <w:t>III.</w:t>
      </w:r>
      <w:r w:rsidR="00431207" w:rsidRPr="006B25B0">
        <w:t xml:space="preserve"> </w:t>
      </w:r>
      <w:r w:rsidRPr="006B25B0">
        <w:t>Fejezet</w:t>
      </w:r>
    </w:p>
    <w:p w14:paraId="67A5EA42" w14:textId="42D47D64" w:rsidR="00542B5F" w:rsidRDefault="00542B5F" w:rsidP="00542B5F">
      <w:pPr>
        <w:pStyle w:val="2Fejezet"/>
      </w:pPr>
      <w:r w:rsidRPr="006B25B0">
        <w:t>Záró</w:t>
      </w:r>
      <w:r w:rsidR="00431207" w:rsidRPr="006B25B0">
        <w:t xml:space="preserve"> </w:t>
      </w:r>
      <w:r w:rsidRPr="006B25B0">
        <w:t>rendelkezések</w:t>
      </w:r>
    </w:p>
    <w:p w14:paraId="6CDB3A72" w14:textId="77777777" w:rsidR="00E9284C" w:rsidRDefault="00E9284C" w:rsidP="00542B5F">
      <w:pPr>
        <w:pStyle w:val="2Fejezet"/>
      </w:pPr>
    </w:p>
    <w:p w14:paraId="64FC7EE0" w14:textId="1E251223" w:rsidR="00E9284C" w:rsidRDefault="00DB03CF" w:rsidP="00E9284C">
      <w:pPr>
        <w:jc w:val="center"/>
        <w:rPr>
          <w:b/>
        </w:rPr>
      </w:pPr>
      <w:r>
        <w:rPr>
          <w:b/>
        </w:rPr>
        <w:t>5</w:t>
      </w:r>
      <w:r w:rsidR="00110163">
        <w:rPr>
          <w:b/>
        </w:rPr>
        <w:t>7</w:t>
      </w:r>
      <w:r w:rsidR="00E9284C" w:rsidRPr="006B25B0">
        <w:rPr>
          <w:b/>
        </w:rPr>
        <w:t>. §</w:t>
      </w:r>
    </w:p>
    <w:p w14:paraId="18BEA63F" w14:textId="77777777" w:rsidR="00E9284C" w:rsidRPr="006B25B0" w:rsidRDefault="00E9284C" w:rsidP="00542B5F">
      <w:pPr>
        <w:pStyle w:val="2Fejezet"/>
      </w:pPr>
    </w:p>
    <w:p w14:paraId="10EE29E9" w14:textId="334DE75F" w:rsidR="00FF45F8" w:rsidRPr="006B25B0" w:rsidRDefault="00FF45F8" w:rsidP="000C22A1">
      <w:pPr>
        <w:autoSpaceDE w:val="0"/>
        <w:autoSpaceDN w:val="0"/>
        <w:adjustRightInd w:val="0"/>
        <w:rPr>
          <w:rFonts w:ascii="TimesNewRoman" w:eastAsia="NSimSun" w:hAnsi="TimesNewRoman" w:cs="TimesNewRoman"/>
          <w:szCs w:val="24"/>
        </w:rPr>
      </w:pPr>
      <w:r w:rsidRPr="006B25B0">
        <w:rPr>
          <w:szCs w:val="24"/>
        </w:rPr>
        <w:t>(1) Ez a rendelet a kihirdetését követő 30. napon lép hatályba.</w:t>
      </w:r>
      <w:r w:rsidRPr="006B25B0">
        <w:rPr>
          <w:rFonts w:ascii="TimesNewRoman" w:eastAsia="NSimSun" w:hAnsi="TimesNewRoman" w:cs="TimesNewRoman"/>
          <w:szCs w:val="24"/>
        </w:rPr>
        <w:t xml:space="preserve"> </w:t>
      </w:r>
    </w:p>
    <w:p w14:paraId="7313AF10" w14:textId="4EBEBD05" w:rsidR="00FF45F8" w:rsidRPr="006B25B0" w:rsidRDefault="00FF45F8" w:rsidP="000C22A1">
      <w:pPr>
        <w:rPr>
          <w:szCs w:val="24"/>
        </w:rPr>
      </w:pPr>
      <w:r w:rsidRPr="006B25B0">
        <w:rPr>
          <w:szCs w:val="24"/>
        </w:rPr>
        <w:t>(</w:t>
      </w:r>
      <w:r w:rsidR="005D4189">
        <w:rPr>
          <w:szCs w:val="24"/>
        </w:rPr>
        <w:t>2</w:t>
      </w:r>
      <w:r w:rsidRPr="006B25B0">
        <w:rPr>
          <w:szCs w:val="24"/>
        </w:rPr>
        <w:t xml:space="preserve">) Hatályát veszti a </w:t>
      </w:r>
      <w:r w:rsidR="00E9284C" w:rsidRPr="00E9284C">
        <w:rPr>
          <w:rFonts w:eastAsia="Calibri"/>
          <w:szCs w:val="24"/>
        </w:rPr>
        <w:t>helyi építési szabályokról</w:t>
      </w:r>
      <w:r w:rsidRPr="006B25B0">
        <w:rPr>
          <w:rFonts w:eastAsia="Calibri"/>
          <w:szCs w:val="24"/>
        </w:rPr>
        <w:t xml:space="preserve"> szóló</w:t>
      </w:r>
      <w:r w:rsidR="00E9284C">
        <w:rPr>
          <w:rFonts w:eastAsia="Calibri"/>
          <w:szCs w:val="24"/>
        </w:rPr>
        <w:t xml:space="preserve"> </w:t>
      </w:r>
      <w:r w:rsidR="00E9284C" w:rsidRPr="00E9284C">
        <w:rPr>
          <w:rFonts w:eastAsia="Calibri"/>
          <w:szCs w:val="24"/>
        </w:rPr>
        <w:t>4/2008.</w:t>
      </w:r>
      <w:r w:rsidR="006B136A">
        <w:rPr>
          <w:rFonts w:eastAsia="Calibri"/>
          <w:szCs w:val="24"/>
        </w:rPr>
        <w:t xml:space="preserve"> </w:t>
      </w:r>
      <w:r w:rsidR="00E9284C" w:rsidRPr="00E9284C">
        <w:rPr>
          <w:rFonts w:eastAsia="Calibri"/>
          <w:szCs w:val="24"/>
        </w:rPr>
        <w:t>(II.</w:t>
      </w:r>
      <w:r w:rsidR="006B136A">
        <w:rPr>
          <w:rFonts w:eastAsia="Calibri"/>
          <w:szCs w:val="24"/>
        </w:rPr>
        <w:t xml:space="preserve"> </w:t>
      </w:r>
      <w:r w:rsidR="00E9284C" w:rsidRPr="00E9284C">
        <w:rPr>
          <w:rFonts w:eastAsia="Calibri"/>
          <w:szCs w:val="24"/>
        </w:rPr>
        <w:t>14.)</w:t>
      </w:r>
      <w:r w:rsidRPr="006B25B0">
        <w:rPr>
          <w:rFonts w:eastAsia="Calibri"/>
          <w:szCs w:val="24"/>
        </w:rPr>
        <w:t xml:space="preserve"> önkormányzati rendelet.</w:t>
      </w:r>
      <w:r w:rsidRPr="006B25B0">
        <w:rPr>
          <w:szCs w:val="24"/>
        </w:rPr>
        <w:t xml:space="preserve"> </w:t>
      </w:r>
    </w:p>
    <w:p w14:paraId="006DA152" w14:textId="7AC0B621" w:rsidR="00217F44" w:rsidRPr="006B25B0" w:rsidRDefault="00217F44" w:rsidP="00217F44">
      <w:pPr>
        <w:rPr>
          <w:szCs w:val="24"/>
        </w:rPr>
      </w:pPr>
    </w:p>
    <w:p w14:paraId="4E18022E" w14:textId="312E5B55" w:rsidR="00217F44" w:rsidRPr="006B25B0" w:rsidRDefault="00217F44" w:rsidP="00217F44">
      <w:pPr>
        <w:rPr>
          <w:szCs w:val="24"/>
        </w:rPr>
      </w:pPr>
    </w:p>
    <w:p w14:paraId="5A728725" w14:textId="77777777" w:rsidR="00217F44" w:rsidRPr="006B25B0" w:rsidRDefault="00217F44" w:rsidP="00217F44">
      <w:pPr>
        <w:rPr>
          <w:szCs w:val="24"/>
        </w:rPr>
      </w:pPr>
    </w:p>
    <w:p w14:paraId="19A5F77E" w14:textId="31B689E2" w:rsidR="00217F44" w:rsidRPr="006B25B0" w:rsidRDefault="00217F44" w:rsidP="00217F44">
      <w:pPr>
        <w:tabs>
          <w:tab w:val="center" w:pos="1701"/>
          <w:tab w:val="center" w:pos="7371"/>
        </w:tabs>
        <w:rPr>
          <w:b/>
          <w:szCs w:val="24"/>
        </w:rPr>
      </w:pPr>
      <w:r w:rsidRPr="006B25B0">
        <w:rPr>
          <w:b/>
          <w:szCs w:val="24"/>
        </w:rPr>
        <w:tab/>
      </w:r>
      <w:r w:rsidR="00E9284C" w:rsidRPr="00E9284C">
        <w:rPr>
          <w:b/>
          <w:szCs w:val="24"/>
        </w:rPr>
        <w:t>Koncz Imre</w:t>
      </w:r>
      <w:r w:rsidRPr="006B25B0">
        <w:rPr>
          <w:b/>
          <w:szCs w:val="24"/>
        </w:rPr>
        <w:tab/>
      </w:r>
      <w:r w:rsidR="00E9284C" w:rsidRPr="00E9284C">
        <w:rPr>
          <w:b/>
          <w:szCs w:val="24"/>
        </w:rPr>
        <w:t xml:space="preserve">Dr. </w:t>
      </w:r>
      <w:proofErr w:type="spellStart"/>
      <w:r w:rsidR="00E9284C" w:rsidRPr="00E9284C">
        <w:rPr>
          <w:b/>
          <w:szCs w:val="24"/>
        </w:rPr>
        <w:t>Blága</w:t>
      </w:r>
      <w:proofErr w:type="spellEnd"/>
      <w:r w:rsidR="00E9284C" w:rsidRPr="00E9284C">
        <w:rPr>
          <w:b/>
          <w:szCs w:val="24"/>
        </w:rPr>
        <w:t xml:space="preserve"> János</w:t>
      </w:r>
    </w:p>
    <w:p w14:paraId="4234BC42" w14:textId="62C69DE7" w:rsidR="00FF45F8" w:rsidRPr="00217F44" w:rsidRDefault="00217F44" w:rsidP="00DB03CF">
      <w:pPr>
        <w:tabs>
          <w:tab w:val="center" w:pos="1701"/>
          <w:tab w:val="center" w:pos="7371"/>
        </w:tabs>
        <w:rPr>
          <w:szCs w:val="24"/>
        </w:rPr>
      </w:pPr>
      <w:r w:rsidRPr="006B25B0">
        <w:rPr>
          <w:szCs w:val="24"/>
        </w:rPr>
        <w:tab/>
        <w:t>polgármester</w:t>
      </w:r>
      <w:r w:rsidRPr="006B25B0">
        <w:rPr>
          <w:szCs w:val="24"/>
        </w:rPr>
        <w:tab/>
        <w:t>jegyző</w:t>
      </w:r>
    </w:p>
    <w:p w14:paraId="74F5CA7B" w14:textId="77777777" w:rsidR="00FF45F8" w:rsidRPr="00217F44" w:rsidRDefault="00FF45F8" w:rsidP="00217F44">
      <w:pPr>
        <w:sectPr w:rsidR="00FF45F8" w:rsidRPr="00217F44" w:rsidSect="000C22A1">
          <w:headerReference w:type="default" r:id="rId8"/>
          <w:footerReference w:type="default" r:id="rId9"/>
          <w:pgSz w:w="11906" w:h="16838"/>
          <w:pgMar w:top="1418" w:right="1418" w:bottom="1418" w:left="1418" w:header="709" w:footer="709" w:gutter="0"/>
          <w:cols w:space="708"/>
          <w:formProt w:val="0"/>
          <w:titlePg/>
          <w:docGrid w:linePitch="360"/>
        </w:sectPr>
      </w:pPr>
    </w:p>
    <w:p w14:paraId="42DD0CA1" w14:textId="62D2F9C6" w:rsidR="000C22A1" w:rsidRPr="000C22A1" w:rsidRDefault="000C22A1" w:rsidP="000C22A1">
      <w:pPr>
        <w:spacing w:line="340" w:lineRule="exact"/>
        <w:jc w:val="right"/>
        <w:rPr>
          <w:rFonts w:eastAsia="Times New Roman" w:cs="Times New Roman"/>
          <w:szCs w:val="24"/>
          <w:lang w:eastAsia="zh-CN"/>
        </w:rPr>
      </w:pPr>
      <w:r w:rsidRPr="000C22A1">
        <w:rPr>
          <w:rFonts w:eastAsia="Times New Roman" w:cs="Times New Roman"/>
          <w:szCs w:val="24"/>
          <w:lang w:eastAsia="zh-CN"/>
        </w:rPr>
        <w:lastRenderedPageBreak/>
        <w:t>1. melléklet a</w:t>
      </w:r>
      <w:proofErr w:type="gramStart"/>
      <w:r w:rsidRPr="000C22A1">
        <w:rPr>
          <w:rFonts w:eastAsia="Times New Roman" w:cs="Times New Roman"/>
          <w:szCs w:val="24"/>
          <w:lang w:eastAsia="zh-CN"/>
        </w:rPr>
        <w:t xml:space="preserve"> </w:t>
      </w:r>
      <w:r w:rsidR="00F933F1">
        <w:rPr>
          <w:rFonts w:eastAsia="Times New Roman" w:cs="Times New Roman"/>
          <w:szCs w:val="24"/>
          <w:lang w:eastAsia="zh-CN"/>
        </w:rPr>
        <w:t>..</w:t>
      </w:r>
      <w:proofErr w:type="gramEnd"/>
      <w:r w:rsidRPr="000C22A1">
        <w:rPr>
          <w:rFonts w:eastAsia="Times New Roman" w:cs="Times New Roman"/>
          <w:szCs w:val="24"/>
          <w:lang w:eastAsia="zh-CN"/>
        </w:rPr>
        <w:t>/</w:t>
      </w:r>
      <w:r w:rsidR="00F933F1">
        <w:rPr>
          <w:rFonts w:eastAsia="Times New Roman" w:cs="Times New Roman"/>
          <w:szCs w:val="24"/>
          <w:lang w:eastAsia="zh-CN"/>
        </w:rPr>
        <w:t>2021</w:t>
      </w:r>
      <w:r w:rsidRPr="000C22A1">
        <w:rPr>
          <w:rFonts w:eastAsia="Times New Roman" w:cs="Times New Roman"/>
          <w:szCs w:val="24"/>
          <w:lang w:eastAsia="zh-CN"/>
        </w:rPr>
        <w:t>. (</w:t>
      </w:r>
      <w:r w:rsidR="00F933F1">
        <w:rPr>
          <w:rFonts w:eastAsia="Times New Roman" w:cs="Times New Roman"/>
          <w:szCs w:val="24"/>
          <w:lang w:eastAsia="zh-CN"/>
        </w:rPr>
        <w:t>….</w:t>
      </w:r>
      <w:r w:rsidRPr="000C22A1">
        <w:rPr>
          <w:rFonts w:eastAsia="Times New Roman" w:cs="Times New Roman"/>
          <w:szCs w:val="24"/>
          <w:lang w:eastAsia="zh-CN"/>
        </w:rPr>
        <w:t>) önkormányzati rendelethez</w:t>
      </w:r>
    </w:p>
    <w:p w14:paraId="353A4E16" w14:textId="77777777" w:rsidR="000C22A1" w:rsidRPr="000C22A1" w:rsidRDefault="000C22A1" w:rsidP="000C22A1">
      <w:pPr>
        <w:spacing w:line="340" w:lineRule="exact"/>
        <w:ind w:left="142"/>
        <w:jc w:val="center"/>
        <w:rPr>
          <w:rFonts w:eastAsia="Times New Roman" w:cs="Times New Roman"/>
          <w:b/>
          <w:sz w:val="28"/>
          <w:szCs w:val="28"/>
          <w:lang w:eastAsia="zh-CN"/>
        </w:rPr>
      </w:pPr>
      <w:r w:rsidRPr="000C22A1">
        <w:rPr>
          <w:rFonts w:eastAsia="Times New Roman" w:cs="Times New Roman"/>
          <w:b/>
          <w:sz w:val="28"/>
          <w:szCs w:val="28"/>
          <w:lang w:eastAsia="zh-CN"/>
        </w:rPr>
        <w:t>Építési övezetek beépítési paraméterei</w:t>
      </w:r>
    </w:p>
    <w:p w14:paraId="18D2746B" w14:textId="77777777" w:rsidR="000C22A1" w:rsidRPr="000C22A1" w:rsidRDefault="000C22A1" w:rsidP="000C22A1">
      <w:pPr>
        <w:spacing w:line="240" w:lineRule="exact"/>
        <w:jc w:val="center"/>
        <w:rPr>
          <w:rFonts w:eastAsia="Times New Roman" w:cs="Times New Roman"/>
          <w:b/>
          <w:sz w:val="28"/>
          <w:szCs w:val="28"/>
          <w:lang w:eastAsia="zh-CN"/>
        </w:rPr>
      </w:pPr>
    </w:p>
    <w:tbl>
      <w:tblPr>
        <w:tblW w:w="10051" w:type="dxa"/>
        <w:tblLook w:val="04A0" w:firstRow="1" w:lastRow="0" w:firstColumn="1" w:lastColumn="0" w:noHBand="0" w:noVBand="1"/>
      </w:tblPr>
      <w:tblGrid>
        <w:gridCol w:w="401"/>
        <w:gridCol w:w="1577"/>
        <w:gridCol w:w="961"/>
        <w:gridCol w:w="1316"/>
        <w:gridCol w:w="1250"/>
        <w:gridCol w:w="1161"/>
        <w:gridCol w:w="1561"/>
        <w:gridCol w:w="1824"/>
      </w:tblGrid>
      <w:tr w:rsidR="00F933F1" w:rsidRPr="00F933F1" w14:paraId="421F649B" w14:textId="77777777" w:rsidTr="000F469D">
        <w:trPr>
          <w:trHeight w:val="330"/>
        </w:trPr>
        <w:tc>
          <w:tcPr>
            <w:tcW w:w="401" w:type="dxa"/>
            <w:tcBorders>
              <w:top w:val="single" w:sz="4" w:space="0" w:color="auto"/>
              <w:left w:val="single" w:sz="4" w:space="0" w:color="auto"/>
              <w:bottom w:val="nil"/>
              <w:right w:val="single" w:sz="4" w:space="0" w:color="auto"/>
            </w:tcBorders>
            <w:shd w:val="clear" w:color="auto" w:fill="auto"/>
            <w:noWrap/>
            <w:vAlign w:val="bottom"/>
            <w:hideMark/>
          </w:tcPr>
          <w:p w14:paraId="015A74F7" w14:textId="08231598" w:rsidR="00F933F1" w:rsidRPr="00F933F1" w:rsidRDefault="00F933F1" w:rsidP="00F933F1">
            <w:pPr>
              <w:jc w:val="center"/>
              <w:rPr>
                <w:rFonts w:eastAsia="Times New Roman" w:cs="Times New Roman"/>
                <w:b/>
                <w:bCs/>
                <w:color w:val="000000"/>
                <w:sz w:val="20"/>
                <w:szCs w:val="20"/>
                <w:lang w:val="en-US"/>
              </w:rPr>
            </w:pPr>
          </w:p>
        </w:tc>
        <w:tc>
          <w:tcPr>
            <w:tcW w:w="9650" w:type="dxa"/>
            <w:gridSpan w:val="7"/>
            <w:tcBorders>
              <w:top w:val="single" w:sz="4" w:space="0" w:color="auto"/>
              <w:left w:val="nil"/>
              <w:bottom w:val="single" w:sz="8" w:space="0" w:color="auto"/>
              <w:right w:val="single" w:sz="4" w:space="0" w:color="000000"/>
            </w:tcBorders>
            <w:shd w:val="clear" w:color="auto" w:fill="auto"/>
            <w:vAlign w:val="center"/>
            <w:hideMark/>
          </w:tcPr>
          <w:p w14:paraId="0645E2ED" w14:textId="18F584C3" w:rsidR="00F933F1" w:rsidRPr="00F933F1" w:rsidRDefault="00061878" w:rsidP="00F933F1">
            <w:pPr>
              <w:jc w:val="center"/>
              <w:rPr>
                <w:rFonts w:eastAsia="Times New Roman" w:cs="Times New Roman"/>
                <w:color w:val="000000"/>
                <w:szCs w:val="24"/>
              </w:rPr>
            </w:pPr>
            <w:r>
              <w:rPr>
                <w:rFonts w:eastAsia="Times New Roman" w:cs="Times New Roman"/>
                <w:color w:val="000000"/>
                <w:szCs w:val="24"/>
              </w:rPr>
              <w:t xml:space="preserve">1. </w:t>
            </w:r>
            <w:r w:rsidR="00F933F1" w:rsidRPr="00F933F1">
              <w:rPr>
                <w:rFonts w:eastAsia="Times New Roman" w:cs="Times New Roman"/>
                <w:color w:val="000000"/>
                <w:szCs w:val="24"/>
              </w:rPr>
              <w:t>Kisvárosias lakóterület (</w:t>
            </w:r>
            <w:proofErr w:type="spellStart"/>
            <w:r w:rsidR="00F933F1" w:rsidRPr="00F933F1">
              <w:rPr>
                <w:rFonts w:eastAsia="Times New Roman" w:cs="Times New Roman"/>
                <w:color w:val="000000"/>
                <w:szCs w:val="24"/>
              </w:rPr>
              <w:t>Lk</w:t>
            </w:r>
            <w:proofErr w:type="spellEnd"/>
            <w:r w:rsidR="00F933F1" w:rsidRPr="00F933F1">
              <w:rPr>
                <w:rFonts w:eastAsia="Times New Roman" w:cs="Times New Roman"/>
                <w:color w:val="000000"/>
                <w:szCs w:val="24"/>
              </w:rPr>
              <w:t>)</w:t>
            </w:r>
          </w:p>
        </w:tc>
      </w:tr>
      <w:tr w:rsidR="00F933F1" w:rsidRPr="00F933F1" w14:paraId="3DF5737A"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96370B9"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0</w:t>
            </w:r>
          </w:p>
        </w:tc>
        <w:tc>
          <w:tcPr>
            <w:tcW w:w="1577" w:type="dxa"/>
            <w:tcBorders>
              <w:top w:val="nil"/>
              <w:left w:val="nil"/>
              <w:bottom w:val="single" w:sz="8" w:space="0" w:color="auto"/>
              <w:right w:val="single" w:sz="8" w:space="0" w:color="auto"/>
            </w:tcBorders>
            <w:shd w:val="clear" w:color="000000" w:fill="D9D9D9"/>
            <w:noWrap/>
            <w:vAlign w:val="center"/>
            <w:hideMark/>
          </w:tcPr>
          <w:p w14:paraId="06E83EB4"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nil"/>
              <w:left w:val="nil"/>
              <w:bottom w:val="single" w:sz="8" w:space="0" w:color="auto"/>
              <w:right w:val="single" w:sz="8" w:space="0" w:color="auto"/>
            </w:tcBorders>
            <w:shd w:val="clear" w:color="000000" w:fill="D9D9D9"/>
            <w:noWrap/>
            <w:vAlign w:val="center"/>
            <w:hideMark/>
          </w:tcPr>
          <w:p w14:paraId="16BA3C89"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nil"/>
              <w:left w:val="nil"/>
              <w:bottom w:val="single" w:sz="8" w:space="0" w:color="auto"/>
              <w:right w:val="single" w:sz="8" w:space="0" w:color="auto"/>
            </w:tcBorders>
            <w:shd w:val="clear" w:color="000000" w:fill="D9D9D9"/>
            <w:noWrap/>
            <w:vAlign w:val="center"/>
            <w:hideMark/>
          </w:tcPr>
          <w:p w14:paraId="01B10FA4"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nil"/>
              <w:left w:val="nil"/>
              <w:bottom w:val="single" w:sz="8" w:space="0" w:color="auto"/>
              <w:right w:val="single" w:sz="8" w:space="0" w:color="auto"/>
            </w:tcBorders>
            <w:shd w:val="clear" w:color="000000" w:fill="D9D9D9"/>
            <w:noWrap/>
            <w:vAlign w:val="center"/>
            <w:hideMark/>
          </w:tcPr>
          <w:p w14:paraId="00B1BF14"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nil"/>
              <w:left w:val="nil"/>
              <w:bottom w:val="single" w:sz="8" w:space="0" w:color="auto"/>
              <w:right w:val="single" w:sz="8" w:space="0" w:color="auto"/>
            </w:tcBorders>
            <w:shd w:val="clear" w:color="000000" w:fill="D9D9D9"/>
            <w:noWrap/>
            <w:vAlign w:val="center"/>
            <w:hideMark/>
          </w:tcPr>
          <w:p w14:paraId="3DFC1419"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nil"/>
              <w:left w:val="nil"/>
              <w:bottom w:val="single" w:sz="8" w:space="0" w:color="auto"/>
              <w:right w:val="single" w:sz="8" w:space="0" w:color="auto"/>
            </w:tcBorders>
            <w:shd w:val="clear" w:color="000000" w:fill="D9D9D9"/>
            <w:noWrap/>
            <w:vAlign w:val="center"/>
            <w:hideMark/>
          </w:tcPr>
          <w:p w14:paraId="0A9BC58B"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nil"/>
              <w:left w:val="nil"/>
              <w:bottom w:val="single" w:sz="8" w:space="0" w:color="auto"/>
              <w:right w:val="single" w:sz="8" w:space="0" w:color="auto"/>
            </w:tcBorders>
            <w:shd w:val="clear" w:color="000000" w:fill="D9D9D9"/>
            <w:noWrap/>
            <w:vAlign w:val="center"/>
            <w:hideMark/>
          </w:tcPr>
          <w:p w14:paraId="14F60A4A"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F933F1" w:rsidRPr="00F933F1" w14:paraId="6954ABE7" w14:textId="77777777" w:rsidTr="000F469D">
        <w:trPr>
          <w:trHeight w:val="315"/>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0C5BEAD0"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D4BD8B9"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000000"/>
            </w:tcBorders>
            <w:shd w:val="clear" w:color="000000" w:fill="D9D9D9"/>
            <w:vAlign w:val="center"/>
            <w:hideMark/>
          </w:tcPr>
          <w:p w14:paraId="21C5FCA9"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37AB5DD"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59FAA4A"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F933F1" w:rsidRPr="00F933F1" w14:paraId="07524235" w14:textId="77777777" w:rsidTr="000F469D">
        <w:trPr>
          <w:trHeight w:val="156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7053A0A5"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000000"/>
              <w:right w:val="single" w:sz="8" w:space="0" w:color="auto"/>
            </w:tcBorders>
            <w:vAlign w:val="center"/>
            <w:hideMark/>
          </w:tcPr>
          <w:p w14:paraId="5346D114" w14:textId="77777777" w:rsidR="00F933F1" w:rsidRPr="00F933F1" w:rsidRDefault="00F933F1" w:rsidP="00F933F1">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5ECFBEE9"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62DBD7E5"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26F65192"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2)**</w:t>
            </w:r>
          </w:p>
        </w:tc>
        <w:tc>
          <w:tcPr>
            <w:tcW w:w="1161" w:type="dxa"/>
            <w:tcBorders>
              <w:top w:val="nil"/>
              <w:left w:val="nil"/>
              <w:bottom w:val="single" w:sz="8" w:space="0" w:color="auto"/>
              <w:right w:val="single" w:sz="8" w:space="0" w:color="auto"/>
            </w:tcBorders>
            <w:shd w:val="clear" w:color="000000" w:fill="D9D9D9"/>
            <w:vAlign w:val="center"/>
            <w:hideMark/>
          </w:tcPr>
          <w:p w14:paraId="52A41EA9"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000000"/>
              <w:right w:val="single" w:sz="8" w:space="0" w:color="auto"/>
            </w:tcBorders>
            <w:vAlign w:val="center"/>
            <w:hideMark/>
          </w:tcPr>
          <w:p w14:paraId="7D392450" w14:textId="77777777" w:rsidR="00F933F1" w:rsidRPr="00F933F1" w:rsidRDefault="00F933F1" w:rsidP="00F933F1">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000000"/>
              <w:right w:val="single" w:sz="8" w:space="0" w:color="auto"/>
            </w:tcBorders>
            <w:vAlign w:val="center"/>
            <w:hideMark/>
          </w:tcPr>
          <w:p w14:paraId="143318FC" w14:textId="77777777" w:rsidR="00F933F1" w:rsidRPr="00F933F1" w:rsidRDefault="00F933F1" w:rsidP="00F933F1">
            <w:pPr>
              <w:jc w:val="left"/>
              <w:rPr>
                <w:rFonts w:eastAsia="Times New Roman" w:cs="Times New Roman"/>
                <w:b/>
                <w:bCs/>
                <w:color w:val="000000"/>
                <w:sz w:val="20"/>
                <w:szCs w:val="20"/>
              </w:rPr>
            </w:pPr>
          </w:p>
        </w:tc>
      </w:tr>
      <w:tr w:rsidR="00F933F1" w:rsidRPr="00F933F1" w14:paraId="03D0F457"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79C2A9BE"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6CA98"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Lk-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5C70AB4"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FF25AEE"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4F973780"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12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7738F792"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5F7EA694"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7,5</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18C9766D"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28FE0D61" w14:textId="77777777" w:rsidTr="000F469D">
        <w:trPr>
          <w:trHeight w:val="288"/>
        </w:trPr>
        <w:tc>
          <w:tcPr>
            <w:tcW w:w="401" w:type="dxa"/>
            <w:tcBorders>
              <w:top w:val="nil"/>
              <w:left w:val="nil"/>
              <w:bottom w:val="nil"/>
              <w:right w:val="nil"/>
            </w:tcBorders>
            <w:shd w:val="clear" w:color="auto" w:fill="auto"/>
            <w:noWrap/>
            <w:vAlign w:val="bottom"/>
            <w:hideMark/>
          </w:tcPr>
          <w:p w14:paraId="023A5EB0" w14:textId="77777777" w:rsidR="00F933F1" w:rsidRPr="00F933F1" w:rsidRDefault="00F933F1" w:rsidP="00F933F1">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144F3871" w14:textId="77777777" w:rsidR="00F933F1" w:rsidRPr="00F933F1" w:rsidRDefault="00F933F1" w:rsidP="00F933F1">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3E350ADD" w14:textId="77777777" w:rsidR="00F933F1" w:rsidRPr="00F933F1" w:rsidRDefault="00F933F1" w:rsidP="00F933F1">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3EE9987" w14:textId="77777777" w:rsidR="00F933F1" w:rsidRPr="00F933F1" w:rsidRDefault="00F933F1" w:rsidP="00F933F1">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43849055" w14:textId="77777777" w:rsidR="00F933F1" w:rsidRPr="00F933F1" w:rsidRDefault="00F933F1" w:rsidP="00F933F1">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4FA1E0DF" w14:textId="77777777" w:rsidR="00F933F1" w:rsidRPr="00F933F1" w:rsidRDefault="00F933F1" w:rsidP="00F933F1">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103CBC9B" w14:textId="77777777" w:rsidR="00F933F1" w:rsidRPr="00F933F1" w:rsidRDefault="00F933F1" w:rsidP="00F933F1">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051C47E0" w14:textId="77777777" w:rsidR="00F933F1" w:rsidRPr="00F933F1" w:rsidRDefault="00F933F1" w:rsidP="00F933F1">
            <w:pPr>
              <w:jc w:val="left"/>
              <w:rPr>
                <w:rFonts w:eastAsia="Times New Roman" w:cs="Times New Roman"/>
                <w:sz w:val="20"/>
                <w:szCs w:val="20"/>
              </w:rPr>
            </w:pPr>
          </w:p>
        </w:tc>
      </w:tr>
      <w:tr w:rsidR="00F933F1" w:rsidRPr="00F933F1" w14:paraId="7B5D842A" w14:textId="77777777" w:rsidTr="000F469D">
        <w:trPr>
          <w:trHeight w:val="324"/>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1423"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8" w:space="0" w:color="auto"/>
              <w:right w:val="single" w:sz="4" w:space="0" w:color="000000"/>
            </w:tcBorders>
            <w:shd w:val="clear" w:color="auto" w:fill="auto"/>
            <w:noWrap/>
            <w:vAlign w:val="center"/>
            <w:hideMark/>
          </w:tcPr>
          <w:p w14:paraId="75954AA5" w14:textId="6EE72B76" w:rsidR="00F933F1" w:rsidRPr="00F933F1" w:rsidRDefault="00061878" w:rsidP="00F933F1">
            <w:pPr>
              <w:jc w:val="center"/>
              <w:rPr>
                <w:rFonts w:eastAsia="Times New Roman" w:cs="Times New Roman"/>
                <w:color w:val="000000"/>
                <w:szCs w:val="24"/>
              </w:rPr>
            </w:pPr>
            <w:r>
              <w:rPr>
                <w:rFonts w:eastAsia="Times New Roman" w:cs="Times New Roman"/>
                <w:color w:val="000000"/>
                <w:szCs w:val="24"/>
              </w:rPr>
              <w:t xml:space="preserve">2. </w:t>
            </w:r>
            <w:r w:rsidR="00F933F1" w:rsidRPr="00F933F1">
              <w:rPr>
                <w:rFonts w:eastAsia="Times New Roman" w:cs="Times New Roman"/>
                <w:color w:val="000000"/>
                <w:szCs w:val="24"/>
              </w:rPr>
              <w:t>Kertvárosias lakóterület (</w:t>
            </w:r>
            <w:proofErr w:type="spellStart"/>
            <w:r w:rsidR="00F933F1" w:rsidRPr="00F933F1">
              <w:rPr>
                <w:rFonts w:eastAsia="Times New Roman" w:cs="Times New Roman"/>
                <w:color w:val="000000"/>
                <w:szCs w:val="24"/>
              </w:rPr>
              <w:t>Lke</w:t>
            </w:r>
            <w:proofErr w:type="spellEnd"/>
            <w:r w:rsidR="00F933F1" w:rsidRPr="00F933F1">
              <w:rPr>
                <w:rFonts w:eastAsia="Times New Roman" w:cs="Times New Roman"/>
                <w:color w:val="000000"/>
                <w:szCs w:val="24"/>
              </w:rPr>
              <w:t>)</w:t>
            </w:r>
          </w:p>
        </w:tc>
      </w:tr>
      <w:tr w:rsidR="00F933F1" w:rsidRPr="00F933F1" w14:paraId="1E8D8556"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A43292"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nil"/>
              <w:left w:val="nil"/>
              <w:bottom w:val="single" w:sz="8" w:space="0" w:color="auto"/>
              <w:right w:val="single" w:sz="8" w:space="0" w:color="auto"/>
            </w:tcBorders>
            <w:shd w:val="clear" w:color="000000" w:fill="D9D9D9"/>
            <w:noWrap/>
            <w:vAlign w:val="center"/>
            <w:hideMark/>
          </w:tcPr>
          <w:p w14:paraId="2F34F9DC"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nil"/>
              <w:left w:val="nil"/>
              <w:bottom w:val="single" w:sz="8" w:space="0" w:color="auto"/>
              <w:right w:val="single" w:sz="8" w:space="0" w:color="auto"/>
            </w:tcBorders>
            <w:shd w:val="clear" w:color="000000" w:fill="D9D9D9"/>
            <w:noWrap/>
            <w:vAlign w:val="center"/>
            <w:hideMark/>
          </w:tcPr>
          <w:p w14:paraId="1E623934"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nil"/>
              <w:left w:val="nil"/>
              <w:bottom w:val="single" w:sz="8" w:space="0" w:color="auto"/>
              <w:right w:val="single" w:sz="8" w:space="0" w:color="auto"/>
            </w:tcBorders>
            <w:shd w:val="clear" w:color="000000" w:fill="D9D9D9"/>
            <w:noWrap/>
            <w:vAlign w:val="center"/>
            <w:hideMark/>
          </w:tcPr>
          <w:p w14:paraId="39392FEC"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nil"/>
              <w:left w:val="nil"/>
              <w:bottom w:val="single" w:sz="8" w:space="0" w:color="auto"/>
              <w:right w:val="single" w:sz="8" w:space="0" w:color="auto"/>
            </w:tcBorders>
            <w:shd w:val="clear" w:color="000000" w:fill="D9D9D9"/>
            <w:noWrap/>
            <w:vAlign w:val="center"/>
            <w:hideMark/>
          </w:tcPr>
          <w:p w14:paraId="61F034C4"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nil"/>
              <w:left w:val="nil"/>
              <w:bottom w:val="single" w:sz="8" w:space="0" w:color="auto"/>
              <w:right w:val="single" w:sz="8" w:space="0" w:color="auto"/>
            </w:tcBorders>
            <w:shd w:val="clear" w:color="000000" w:fill="D9D9D9"/>
            <w:noWrap/>
            <w:vAlign w:val="center"/>
            <w:hideMark/>
          </w:tcPr>
          <w:p w14:paraId="572540B5"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nil"/>
              <w:left w:val="nil"/>
              <w:bottom w:val="single" w:sz="8" w:space="0" w:color="auto"/>
              <w:right w:val="single" w:sz="8" w:space="0" w:color="auto"/>
            </w:tcBorders>
            <w:shd w:val="clear" w:color="000000" w:fill="D9D9D9"/>
            <w:noWrap/>
            <w:vAlign w:val="center"/>
            <w:hideMark/>
          </w:tcPr>
          <w:p w14:paraId="4B30431C"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nil"/>
              <w:left w:val="nil"/>
              <w:bottom w:val="single" w:sz="8" w:space="0" w:color="auto"/>
              <w:right w:val="single" w:sz="8" w:space="0" w:color="auto"/>
            </w:tcBorders>
            <w:shd w:val="clear" w:color="000000" w:fill="D9D9D9"/>
            <w:noWrap/>
            <w:vAlign w:val="center"/>
            <w:hideMark/>
          </w:tcPr>
          <w:p w14:paraId="158B5D78"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F933F1" w:rsidRPr="00F933F1" w14:paraId="5A2BA73B"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3640E552"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72AA53A7"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0B5817D8"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4D977BC8"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477477FB"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F933F1" w:rsidRPr="00F933F1" w14:paraId="02DF6DA2"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57BB7479"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auto"/>
              <w:right w:val="single" w:sz="8" w:space="0" w:color="auto"/>
            </w:tcBorders>
            <w:vAlign w:val="center"/>
            <w:hideMark/>
          </w:tcPr>
          <w:p w14:paraId="4D703154" w14:textId="77777777" w:rsidR="00F933F1" w:rsidRPr="00F933F1" w:rsidRDefault="00F933F1" w:rsidP="00F933F1">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64214884"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6BE7EA75"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3B1A8A08"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042E34BE"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7BAA1CB6" w14:textId="77777777" w:rsidR="00F933F1" w:rsidRPr="00F933F1" w:rsidRDefault="00F933F1" w:rsidP="00F933F1">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481C5B17" w14:textId="77777777" w:rsidR="00F933F1" w:rsidRPr="00F933F1" w:rsidRDefault="00F933F1" w:rsidP="00F933F1">
            <w:pPr>
              <w:jc w:val="left"/>
              <w:rPr>
                <w:rFonts w:eastAsia="Times New Roman" w:cs="Times New Roman"/>
                <w:b/>
                <w:bCs/>
                <w:color w:val="000000"/>
                <w:sz w:val="20"/>
                <w:szCs w:val="20"/>
              </w:rPr>
            </w:pPr>
          </w:p>
        </w:tc>
      </w:tr>
      <w:tr w:rsidR="00F933F1" w:rsidRPr="00F933F1" w14:paraId="7D78BB5D"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507D7F05"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D23C"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Lke-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11543C77"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O</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7A04DA9"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3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0BD04196"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8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4F70CE44"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5A5D814"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6,5</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365F34C8"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01FE7084" w14:textId="77777777" w:rsidTr="000F469D">
        <w:trPr>
          <w:trHeight w:val="288"/>
        </w:trPr>
        <w:tc>
          <w:tcPr>
            <w:tcW w:w="401" w:type="dxa"/>
            <w:tcBorders>
              <w:top w:val="nil"/>
              <w:left w:val="nil"/>
              <w:bottom w:val="nil"/>
              <w:right w:val="nil"/>
            </w:tcBorders>
            <w:shd w:val="clear" w:color="auto" w:fill="auto"/>
            <w:noWrap/>
            <w:vAlign w:val="bottom"/>
            <w:hideMark/>
          </w:tcPr>
          <w:p w14:paraId="1BB8CF68" w14:textId="77777777" w:rsidR="00F933F1" w:rsidRPr="00F933F1" w:rsidRDefault="00F933F1" w:rsidP="00F933F1">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1BF97C8F" w14:textId="77777777" w:rsidR="00F933F1" w:rsidRPr="00F933F1" w:rsidRDefault="00F933F1" w:rsidP="00F933F1">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4D2C4121" w14:textId="77777777" w:rsidR="00F933F1" w:rsidRPr="00F933F1" w:rsidRDefault="00F933F1" w:rsidP="00F933F1">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5CB7E42" w14:textId="77777777" w:rsidR="00F933F1" w:rsidRPr="00F933F1" w:rsidRDefault="00F933F1" w:rsidP="00F933F1">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5AB779B3" w14:textId="77777777" w:rsidR="00F933F1" w:rsidRPr="00F933F1" w:rsidRDefault="00F933F1" w:rsidP="00F933F1">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4BC4AC0E" w14:textId="77777777" w:rsidR="00F933F1" w:rsidRPr="00F933F1" w:rsidRDefault="00F933F1" w:rsidP="00F933F1">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530981BB" w14:textId="77777777" w:rsidR="00F933F1" w:rsidRPr="00F933F1" w:rsidRDefault="00F933F1" w:rsidP="00F933F1">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2EC2CB4F" w14:textId="77777777" w:rsidR="00F933F1" w:rsidRPr="00F933F1" w:rsidRDefault="00F933F1" w:rsidP="00F933F1">
            <w:pPr>
              <w:jc w:val="left"/>
              <w:rPr>
                <w:rFonts w:eastAsia="Times New Roman" w:cs="Times New Roman"/>
                <w:sz w:val="20"/>
                <w:szCs w:val="20"/>
              </w:rPr>
            </w:pPr>
          </w:p>
        </w:tc>
      </w:tr>
      <w:tr w:rsidR="00F933F1" w:rsidRPr="00F933F1" w14:paraId="38E762EF" w14:textId="77777777" w:rsidTr="000F469D">
        <w:trPr>
          <w:trHeight w:val="324"/>
        </w:trPr>
        <w:tc>
          <w:tcPr>
            <w:tcW w:w="401" w:type="dxa"/>
            <w:tcBorders>
              <w:top w:val="single" w:sz="4" w:space="0" w:color="auto"/>
              <w:left w:val="single" w:sz="4" w:space="0" w:color="auto"/>
              <w:bottom w:val="nil"/>
              <w:right w:val="single" w:sz="4" w:space="0" w:color="auto"/>
            </w:tcBorders>
            <w:shd w:val="clear" w:color="auto" w:fill="auto"/>
            <w:noWrap/>
            <w:vAlign w:val="bottom"/>
            <w:hideMark/>
          </w:tcPr>
          <w:p w14:paraId="192F3120"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27C62CE" w14:textId="3D1BCFBE" w:rsidR="00F933F1" w:rsidRPr="00F933F1" w:rsidRDefault="00061878" w:rsidP="00F933F1">
            <w:pPr>
              <w:jc w:val="center"/>
              <w:rPr>
                <w:rFonts w:eastAsia="Times New Roman" w:cs="Times New Roman"/>
                <w:color w:val="000000"/>
                <w:szCs w:val="24"/>
              </w:rPr>
            </w:pPr>
            <w:r>
              <w:rPr>
                <w:rFonts w:eastAsia="Times New Roman" w:cs="Times New Roman"/>
                <w:color w:val="000000"/>
                <w:szCs w:val="24"/>
              </w:rPr>
              <w:t xml:space="preserve">3. </w:t>
            </w:r>
            <w:r w:rsidR="00F933F1" w:rsidRPr="00F933F1">
              <w:rPr>
                <w:rFonts w:eastAsia="Times New Roman" w:cs="Times New Roman"/>
                <w:color w:val="000000"/>
                <w:szCs w:val="24"/>
              </w:rPr>
              <w:t>Falusias lakóterület (</w:t>
            </w:r>
            <w:proofErr w:type="spellStart"/>
            <w:r w:rsidR="00F933F1" w:rsidRPr="00F933F1">
              <w:rPr>
                <w:rFonts w:eastAsia="Times New Roman" w:cs="Times New Roman"/>
                <w:color w:val="000000"/>
                <w:szCs w:val="24"/>
              </w:rPr>
              <w:t>Lf</w:t>
            </w:r>
            <w:proofErr w:type="spellEnd"/>
            <w:r w:rsidR="00F933F1" w:rsidRPr="00F933F1">
              <w:rPr>
                <w:rFonts w:eastAsia="Times New Roman" w:cs="Times New Roman"/>
                <w:color w:val="000000"/>
                <w:szCs w:val="24"/>
              </w:rPr>
              <w:t>)</w:t>
            </w:r>
          </w:p>
        </w:tc>
      </w:tr>
      <w:tr w:rsidR="00F933F1" w:rsidRPr="00F933F1" w14:paraId="49A7BE50"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CB4C75"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5540F1FB"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single" w:sz="8" w:space="0" w:color="auto"/>
              <w:left w:val="nil"/>
              <w:bottom w:val="single" w:sz="8" w:space="0" w:color="auto"/>
              <w:right w:val="single" w:sz="8" w:space="0" w:color="auto"/>
            </w:tcBorders>
            <w:shd w:val="clear" w:color="000000" w:fill="D9D9D9"/>
            <w:noWrap/>
            <w:vAlign w:val="center"/>
            <w:hideMark/>
          </w:tcPr>
          <w:p w14:paraId="378FFCFB"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14:paraId="29E8F803"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single" w:sz="8" w:space="0" w:color="auto"/>
              <w:left w:val="nil"/>
              <w:bottom w:val="single" w:sz="8" w:space="0" w:color="auto"/>
              <w:right w:val="single" w:sz="8" w:space="0" w:color="auto"/>
            </w:tcBorders>
            <w:shd w:val="clear" w:color="000000" w:fill="D9D9D9"/>
            <w:noWrap/>
            <w:vAlign w:val="center"/>
            <w:hideMark/>
          </w:tcPr>
          <w:p w14:paraId="697F41DC"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520E8CA8"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single" w:sz="8" w:space="0" w:color="auto"/>
              <w:left w:val="nil"/>
              <w:bottom w:val="single" w:sz="8" w:space="0" w:color="auto"/>
              <w:right w:val="single" w:sz="8" w:space="0" w:color="auto"/>
            </w:tcBorders>
            <w:shd w:val="clear" w:color="000000" w:fill="D9D9D9"/>
            <w:noWrap/>
            <w:vAlign w:val="center"/>
            <w:hideMark/>
          </w:tcPr>
          <w:p w14:paraId="1336ECEA"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3D2B855B"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F933F1" w:rsidRPr="00F933F1" w14:paraId="7422E394"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433CDD20"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10FBFB34"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2DE0C6EB"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233BF4B9"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4E281E65"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F933F1" w:rsidRPr="00F933F1" w14:paraId="3CFFE2CD"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79818B44"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auto"/>
              <w:right w:val="single" w:sz="8" w:space="0" w:color="auto"/>
            </w:tcBorders>
            <w:vAlign w:val="center"/>
            <w:hideMark/>
          </w:tcPr>
          <w:p w14:paraId="79C89C1F" w14:textId="77777777" w:rsidR="00F933F1" w:rsidRPr="00F933F1" w:rsidRDefault="00F933F1" w:rsidP="00F933F1">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201A4B2C"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2BC29ED8"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64547F5C"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18A6E3C9"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557D570E" w14:textId="77777777" w:rsidR="00F933F1" w:rsidRPr="00F933F1" w:rsidRDefault="00F933F1" w:rsidP="00F933F1">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4481A767" w14:textId="77777777" w:rsidR="00F933F1" w:rsidRPr="00F933F1" w:rsidRDefault="00F933F1" w:rsidP="00F933F1">
            <w:pPr>
              <w:jc w:val="left"/>
              <w:rPr>
                <w:rFonts w:eastAsia="Times New Roman" w:cs="Times New Roman"/>
                <w:b/>
                <w:bCs/>
                <w:color w:val="000000"/>
                <w:sz w:val="20"/>
                <w:szCs w:val="20"/>
              </w:rPr>
            </w:pPr>
          </w:p>
        </w:tc>
      </w:tr>
      <w:tr w:rsidR="00F933F1" w:rsidRPr="00F933F1" w14:paraId="2F68AE22"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3FAC97C8"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AE2B"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Lf-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67F191A4"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O</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96D419B"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3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2F7AA8E8"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8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0FAE9EB5"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90B31BD"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6,5</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7D7FEB09"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4DA31D3A"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5DED1D8D"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4</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6C9383D6"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Lf-2</w:t>
            </w:r>
          </w:p>
        </w:tc>
        <w:tc>
          <w:tcPr>
            <w:tcW w:w="961" w:type="dxa"/>
            <w:tcBorders>
              <w:top w:val="nil"/>
              <w:left w:val="nil"/>
              <w:bottom w:val="single" w:sz="4" w:space="0" w:color="auto"/>
              <w:right w:val="single" w:sz="4" w:space="0" w:color="auto"/>
            </w:tcBorders>
            <w:shd w:val="clear" w:color="auto" w:fill="auto"/>
            <w:noWrap/>
            <w:vAlign w:val="bottom"/>
            <w:hideMark/>
          </w:tcPr>
          <w:p w14:paraId="72358BDF"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O</w:t>
            </w:r>
          </w:p>
        </w:tc>
        <w:tc>
          <w:tcPr>
            <w:tcW w:w="1316" w:type="dxa"/>
            <w:tcBorders>
              <w:top w:val="nil"/>
              <w:left w:val="nil"/>
              <w:bottom w:val="single" w:sz="4" w:space="0" w:color="auto"/>
              <w:right w:val="single" w:sz="4" w:space="0" w:color="auto"/>
            </w:tcBorders>
            <w:shd w:val="clear" w:color="auto" w:fill="auto"/>
            <w:noWrap/>
            <w:vAlign w:val="bottom"/>
            <w:hideMark/>
          </w:tcPr>
          <w:p w14:paraId="0B43CFD8"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30</w:t>
            </w:r>
          </w:p>
        </w:tc>
        <w:tc>
          <w:tcPr>
            <w:tcW w:w="1250" w:type="dxa"/>
            <w:tcBorders>
              <w:top w:val="nil"/>
              <w:left w:val="nil"/>
              <w:bottom w:val="single" w:sz="4" w:space="0" w:color="auto"/>
              <w:right w:val="single" w:sz="4" w:space="0" w:color="auto"/>
            </w:tcBorders>
            <w:shd w:val="clear" w:color="auto" w:fill="auto"/>
            <w:noWrap/>
            <w:vAlign w:val="bottom"/>
            <w:hideMark/>
          </w:tcPr>
          <w:p w14:paraId="43893F40"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800</w:t>
            </w:r>
          </w:p>
        </w:tc>
        <w:tc>
          <w:tcPr>
            <w:tcW w:w="1161" w:type="dxa"/>
            <w:tcBorders>
              <w:top w:val="nil"/>
              <w:left w:val="nil"/>
              <w:bottom w:val="single" w:sz="4" w:space="0" w:color="auto"/>
              <w:right w:val="single" w:sz="4" w:space="0" w:color="auto"/>
            </w:tcBorders>
            <w:shd w:val="clear" w:color="auto" w:fill="auto"/>
            <w:noWrap/>
            <w:vAlign w:val="bottom"/>
            <w:hideMark/>
          </w:tcPr>
          <w:p w14:paraId="034C536B"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0</w:t>
            </w:r>
          </w:p>
        </w:tc>
        <w:tc>
          <w:tcPr>
            <w:tcW w:w="1561" w:type="dxa"/>
            <w:tcBorders>
              <w:top w:val="nil"/>
              <w:left w:val="nil"/>
              <w:bottom w:val="single" w:sz="4" w:space="0" w:color="auto"/>
              <w:right w:val="single" w:sz="4" w:space="0" w:color="auto"/>
            </w:tcBorders>
            <w:shd w:val="clear" w:color="auto" w:fill="auto"/>
            <w:noWrap/>
            <w:vAlign w:val="bottom"/>
            <w:hideMark/>
          </w:tcPr>
          <w:p w14:paraId="2228E932"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5,0</w:t>
            </w:r>
          </w:p>
        </w:tc>
        <w:tc>
          <w:tcPr>
            <w:tcW w:w="1824" w:type="dxa"/>
            <w:tcBorders>
              <w:top w:val="nil"/>
              <w:left w:val="nil"/>
              <w:bottom w:val="single" w:sz="4" w:space="0" w:color="auto"/>
              <w:right w:val="single" w:sz="4" w:space="0" w:color="auto"/>
            </w:tcBorders>
            <w:shd w:val="clear" w:color="auto" w:fill="auto"/>
            <w:noWrap/>
            <w:vAlign w:val="bottom"/>
            <w:hideMark/>
          </w:tcPr>
          <w:p w14:paraId="1686D4EC"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400836EA"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05A51C74"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5</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A415493"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Lf-3</w:t>
            </w:r>
          </w:p>
        </w:tc>
        <w:tc>
          <w:tcPr>
            <w:tcW w:w="961" w:type="dxa"/>
            <w:tcBorders>
              <w:top w:val="nil"/>
              <w:left w:val="nil"/>
              <w:bottom w:val="single" w:sz="4" w:space="0" w:color="auto"/>
              <w:right w:val="single" w:sz="4" w:space="0" w:color="auto"/>
            </w:tcBorders>
            <w:shd w:val="clear" w:color="auto" w:fill="auto"/>
            <w:noWrap/>
            <w:vAlign w:val="bottom"/>
            <w:hideMark/>
          </w:tcPr>
          <w:p w14:paraId="27565B5A"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O</w:t>
            </w:r>
          </w:p>
        </w:tc>
        <w:tc>
          <w:tcPr>
            <w:tcW w:w="1316" w:type="dxa"/>
            <w:tcBorders>
              <w:top w:val="nil"/>
              <w:left w:val="nil"/>
              <w:bottom w:val="single" w:sz="4" w:space="0" w:color="auto"/>
              <w:right w:val="single" w:sz="4" w:space="0" w:color="auto"/>
            </w:tcBorders>
            <w:shd w:val="clear" w:color="auto" w:fill="auto"/>
            <w:noWrap/>
            <w:vAlign w:val="bottom"/>
            <w:hideMark/>
          </w:tcPr>
          <w:p w14:paraId="36FB5E44"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30</w:t>
            </w:r>
          </w:p>
        </w:tc>
        <w:tc>
          <w:tcPr>
            <w:tcW w:w="1250" w:type="dxa"/>
            <w:tcBorders>
              <w:top w:val="nil"/>
              <w:left w:val="nil"/>
              <w:bottom w:val="single" w:sz="4" w:space="0" w:color="auto"/>
              <w:right w:val="single" w:sz="4" w:space="0" w:color="auto"/>
            </w:tcBorders>
            <w:shd w:val="clear" w:color="auto" w:fill="auto"/>
            <w:noWrap/>
            <w:vAlign w:val="bottom"/>
            <w:hideMark/>
          </w:tcPr>
          <w:p w14:paraId="645C36FC"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600</w:t>
            </w:r>
          </w:p>
        </w:tc>
        <w:tc>
          <w:tcPr>
            <w:tcW w:w="1161" w:type="dxa"/>
            <w:tcBorders>
              <w:top w:val="nil"/>
              <w:left w:val="nil"/>
              <w:bottom w:val="single" w:sz="4" w:space="0" w:color="auto"/>
              <w:right w:val="single" w:sz="4" w:space="0" w:color="auto"/>
            </w:tcBorders>
            <w:shd w:val="clear" w:color="auto" w:fill="auto"/>
            <w:noWrap/>
            <w:vAlign w:val="bottom"/>
            <w:hideMark/>
          </w:tcPr>
          <w:p w14:paraId="40B64B0C"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0</w:t>
            </w:r>
          </w:p>
        </w:tc>
        <w:tc>
          <w:tcPr>
            <w:tcW w:w="1561" w:type="dxa"/>
            <w:tcBorders>
              <w:top w:val="nil"/>
              <w:left w:val="nil"/>
              <w:bottom w:val="single" w:sz="4" w:space="0" w:color="auto"/>
              <w:right w:val="single" w:sz="4" w:space="0" w:color="auto"/>
            </w:tcBorders>
            <w:shd w:val="clear" w:color="auto" w:fill="auto"/>
            <w:noWrap/>
            <w:vAlign w:val="bottom"/>
            <w:hideMark/>
          </w:tcPr>
          <w:p w14:paraId="2C69DB9C"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5,0</w:t>
            </w:r>
          </w:p>
        </w:tc>
        <w:tc>
          <w:tcPr>
            <w:tcW w:w="1824" w:type="dxa"/>
            <w:tcBorders>
              <w:top w:val="nil"/>
              <w:left w:val="nil"/>
              <w:bottom w:val="single" w:sz="4" w:space="0" w:color="auto"/>
              <w:right w:val="single" w:sz="4" w:space="0" w:color="auto"/>
            </w:tcBorders>
            <w:shd w:val="clear" w:color="auto" w:fill="auto"/>
            <w:noWrap/>
            <w:vAlign w:val="bottom"/>
            <w:hideMark/>
          </w:tcPr>
          <w:p w14:paraId="741AB7C0"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0182C9EA"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162F73B8"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6</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357722FA"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Lf-4</w:t>
            </w:r>
          </w:p>
        </w:tc>
        <w:tc>
          <w:tcPr>
            <w:tcW w:w="961" w:type="dxa"/>
            <w:tcBorders>
              <w:top w:val="nil"/>
              <w:left w:val="nil"/>
              <w:bottom w:val="single" w:sz="4" w:space="0" w:color="auto"/>
              <w:right w:val="single" w:sz="4" w:space="0" w:color="auto"/>
            </w:tcBorders>
            <w:shd w:val="clear" w:color="auto" w:fill="auto"/>
            <w:noWrap/>
            <w:vAlign w:val="bottom"/>
            <w:hideMark/>
          </w:tcPr>
          <w:p w14:paraId="36858F16"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O</w:t>
            </w:r>
          </w:p>
        </w:tc>
        <w:tc>
          <w:tcPr>
            <w:tcW w:w="1316" w:type="dxa"/>
            <w:tcBorders>
              <w:top w:val="nil"/>
              <w:left w:val="nil"/>
              <w:bottom w:val="single" w:sz="4" w:space="0" w:color="auto"/>
              <w:right w:val="single" w:sz="4" w:space="0" w:color="auto"/>
            </w:tcBorders>
            <w:shd w:val="clear" w:color="auto" w:fill="auto"/>
            <w:noWrap/>
            <w:vAlign w:val="bottom"/>
            <w:hideMark/>
          </w:tcPr>
          <w:p w14:paraId="3CCF16A9"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25</w:t>
            </w:r>
          </w:p>
        </w:tc>
        <w:tc>
          <w:tcPr>
            <w:tcW w:w="1250" w:type="dxa"/>
            <w:tcBorders>
              <w:top w:val="nil"/>
              <w:left w:val="nil"/>
              <w:bottom w:val="single" w:sz="4" w:space="0" w:color="auto"/>
              <w:right w:val="single" w:sz="4" w:space="0" w:color="auto"/>
            </w:tcBorders>
            <w:shd w:val="clear" w:color="auto" w:fill="auto"/>
            <w:noWrap/>
            <w:vAlign w:val="bottom"/>
            <w:hideMark/>
          </w:tcPr>
          <w:p w14:paraId="6FA518CC"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1200</w:t>
            </w:r>
          </w:p>
        </w:tc>
        <w:tc>
          <w:tcPr>
            <w:tcW w:w="1161" w:type="dxa"/>
            <w:tcBorders>
              <w:top w:val="nil"/>
              <w:left w:val="nil"/>
              <w:bottom w:val="single" w:sz="4" w:space="0" w:color="auto"/>
              <w:right w:val="single" w:sz="4" w:space="0" w:color="auto"/>
            </w:tcBorders>
            <w:shd w:val="clear" w:color="auto" w:fill="auto"/>
            <w:noWrap/>
            <w:vAlign w:val="bottom"/>
            <w:hideMark/>
          </w:tcPr>
          <w:p w14:paraId="2BB54E49"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0</w:t>
            </w:r>
          </w:p>
        </w:tc>
        <w:tc>
          <w:tcPr>
            <w:tcW w:w="1561" w:type="dxa"/>
            <w:tcBorders>
              <w:top w:val="nil"/>
              <w:left w:val="nil"/>
              <w:bottom w:val="single" w:sz="4" w:space="0" w:color="auto"/>
              <w:right w:val="single" w:sz="4" w:space="0" w:color="auto"/>
            </w:tcBorders>
            <w:shd w:val="clear" w:color="auto" w:fill="auto"/>
            <w:noWrap/>
            <w:vAlign w:val="bottom"/>
            <w:hideMark/>
          </w:tcPr>
          <w:p w14:paraId="658909E1"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5,0</w:t>
            </w:r>
          </w:p>
        </w:tc>
        <w:tc>
          <w:tcPr>
            <w:tcW w:w="1824" w:type="dxa"/>
            <w:tcBorders>
              <w:top w:val="nil"/>
              <w:left w:val="nil"/>
              <w:bottom w:val="single" w:sz="4" w:space="0" w:color="auto"/>
              <w:right w:val="single" w:sz="4" w:space="0" w:color="auto"/>
            </w:tcBorders>
            <w:shd w:val="clear" w:color="auto" w:fill="auto"/>
            <w:noWrap/>
            <w:vAlign w:val="bottom"/>
            <w:hideMark/>
          </w:tcPr>
          <w:p w14:paraId="554CE1E4"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44BD5FB9"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1188C092"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7</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46505B1C"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Lf-5</w:t>
            </w:r>
          </w:p>
        </w:tc>
        <w:tc>
          <w:tcPr>
            <w:tcW w:w="961" w:type="dxa"/>
            <w:tcBorders>
              <w:top w:val="nil"/>
              <w:left w:val="nil"/>
              <w:bottom w:val="single" w:sz="4" w:space="0" w:color="auto"/>
              <w:right w:val="single" w:sz="4" w:space="0" w:color="auto"/>
            </w:tcBorders>
            <w:shd w:val="clear" w:color="auto" w:fill="auto"/>
            <w:noWrap/>
            <w:vAlign w:val="bottom"/>
            <w:hideMark/>
          </w:tcPr>
          <w:p w14:paraId="13C41DC0"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O</w:t>
            </w:r>
          </w:p>
        </w:tc>
        <w:tc>
          <w:tcPr>
            <w:tcW w:w="1316" w:type="dxa"/>
            <w:tcBorders>
              <w:top w:val="nil"/>
              <w:left w:val="nil"/>
              <w:bottom w:val="single" w:sz="4" w:space="0" w:color="auto"/>
              <w:right w:val="single" w:sz="4" w:space="0" w:color="auto"/>
            </w:tcBorders>
            <w:shd w:val="clear" w:color="auto" w:fill="auto"/>
            <w:noWrap/>
            <w:vAlign w:val="bottom"/>
            <w:hideMark/>
          </w:tcPr>
          <w:p w14:paraId="65B5FF00"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30</w:t>
            </w:r>
          </w:p>
        </w:tc>
        <w:tc>
          <w:tcPr>
            <w:tcW w:w="1250" w:type="dxa"/>
            <w:tcBorders>
              <w:top w:val="nil"/>
              <w:left w:val="nil"/>
              <w:bottom w:val="single" w:sz="4" w:space="0" w:color="auto"/>
              <w:right w:val="single" w:sz="4" w:space="0" w:color="auto"/>
            </w:tcBorders>
            <w:shd w:val="clear" w:color="auto" w:fill="auto"/>
            <w:noWrap/>
            <w:vAlign w:val="bottom"/>
            <w:hideMark/>
          </w:tcPr>
          <w:p w14:paraId="1204A24E"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1000</w:t>
            </w:r>
          </w:p>
        </w:tc>
        <w:tc>
          <w:tcPr>
            <w:tcW w:w="1161" w:type="dxa"/>
            <w:tcBorders>
              <w:top w:val="nil"/>
              <w:left w:val="nil"/>
              <w:bottom w:val="single" w:sz="4" w:space="0" w:color="auto"/>
              <w:right w:val="single" w:sz="4" w:space="0" w:color="auto"/>
            </w:tcBorders>
            <w:shd w:val="clear" w:color="auto" w:fill="auto"/>
            <w:noWrap/>
            <w:vAlign w:val="bottom"/>
            <w:hideMark/>
          </w:tcPr>
          <w:p w14:paraId="56D3551D"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0</w:t>
            </w:r>
          </w:p>
        </w:tc>
        <w:tc>
          <w:tcPr>
            <w:tcW w:w="1561" w:type="dxa"/>
            <w:tcBorders>
              <w:top w:val="nil"/>
              <w:left w:val="nil"/>
              <w:bottom w:val="single" w:sz="4" w:space="0" w:color="auto"/>
              <w:right w:val="single" w:sz="4" w:space="0" w:color="auto"/>
            </w:tcBorders>
            <w:shd w:val="clear" w:color="auto" w:fill="auto"/>
            <w:noWrap/>
            <w:vAlign w:val="bottom"/>
            <w:hideMark/>
          </w:tcPr>
          <w:p w14:paraId="04751E05"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5,0</w:t>
            </w:r>
          </w:p>
        </w:tc>
        <w:tc>
          <w:tcPr>
            <w:tcW w:w="1824" w:type="dxa"/>
            <w:tcBorders>
              <w:top w:val="nil"/>
              <w:left w:val="nil"/>
              <w:bottom w:val="single" w:sz="4" w:space="0" w:color="auto"/>
              <w:right w:val="single" w:sz="4" w:space="0" w:color="auto"/>
            </w:tcBorders>
            <w:shd w:val="clear" w:color="auto" w:fill="auto"/>
            <w:noWrap/>
            <w:vAlign w:val="bottom"/>
            <w:hideMark/>
          </w:tcPr>
          <w:p w14:paraId="1C0D492F"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3F475B5A" w14:textId="77777777" w:rsidTr="000F469D">
        <w:trPr>
          <w:trHeight w:val="288"/>
        </w:trPr>
        <w:tc>
          <w:tcPr>
            <w:tcW w:w="401" w:type="dxa"/>
            <w:tcBorders>
              <w:top w:val="nil"/>
              <w:left w:val="nil"/>
              <w:bottom w:val="nil"/>
              <w:right w:val="nil"/>
            </w:tcBorders>
            <w:shd w:val="clear" w:color="auto" w:fill="auto"/>
            <w:noWrap/>
            <w:vAlign w:val="bottom"/>
            <w:hideMark/>
          </w:tcPr>
          <w:p w14:paraId="300E1945" w14:textId="77777777" w:rsidR="00F933F1" w:rsidRPr="00F933F1" w:rsidRDefault="00F933F1" w:rsidP="00F933F1">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27EC3679" w14:textId="77777777" w:rsidR="00F933F1" w:rsidRPr="00F933F1" w:rsidRDefault="00F933F1" w:rsidP="00F933F1">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2BF28199" w14:textId="77777777" w:rsidR="00F933F1" w:rsidRPr="00F933F1" w:rsidRDefault="00F933F1" w:rsidP="00F933F1">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162828E" w14:textId="77777777" w:rsidR="00F933F1" w:rsidRPr="00F933F1" w:rsidRDefault="00F933F1" w:rsidP="00F933F1">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0B374F5D" w14:textId="77777777" w:rsidR="00F933F1" w:rsidRPr="00F933F1" w:rsidRDefault="00F933F1" w:rsidP="00F933F1">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63EC6B17" w14:textId="77777777" w:rsidR="00F933F1" w:rsidRPr="00F933F1" w:rsidRDefault="00F933F1" w:rsidP="00F933F1">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7FD5360E" w14:textId="77777777" w:rsidR="00F933F1" w:rsidRPr="00F933F1" w:rsidRDefault="00F933F1" w:rsidP="00F933F1">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3187BC16" w14:textId="77777777" w:rsidR="00F933F1" w:rsidRPr="00F933F1" w:rsidRDefault="00F933F1" w:rsidP="00F933F1">
            <w:pPr>
              <w:jc w:val="left"/>
              <w:rPr>
                <w:rFonts w:eastAsia="Times New Roman" w:cs="Times New Roman"/>
                <w:sz w:val="20"/>
                <w:szCs w:val="20"/>
              </w:rPr>
            </w:pPr>
          </w:p>
        </w:tc>
      </w:tr>
      <w:tr w:rsidR="00F933F1" w:rsidRPr="00F933F1" w14:paraId="54A1DFEE" w14:textId="77777777" w:rsidTr="000F469D">
        <w:trPr>
          <w:trHeight w:val="324"/>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870DA"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05E16EA" w14:textId="6D404BBC" w:rsidR="00F933F1" w:rsidRPr="00F933F1" w:rsidRDefault="00061878" w:rsidP="00F933F1">
            <w:pPr>
              <w:jc w:val="center"/>
              <w:rPr>
                <w:rFonts w:eastAsia="Times New Roman" w:cs="Times New Roman"/>
                <w:color w:val="000000"/>
                <w:szCs w:val="24"/>
              </w:rPr>
            </w:pPr>
            <w:r>
              <w:rPr>
                <w:rFonts w:eastAsia="Times New Roman" w:cs="Times New Roman"/>
                <w:color w:val="000000"/>
                <w:szCs w:val="24"/>
              </w:rPr>
              <w:t xml:space="preserve">4. </w:t>
            </w:r>
            <w:r w:rsidR="00F933F1" w:rsidRPr="00F933F1">
              <w:rPr>
                <w:rFonts w:eastAsia="Times New Roman" w:cs="Times New Roman"/>
                <w:color w:val="000000"/>
                <w:szCs w:val="24"/>
              </w:rPr>
              <w:t>Településközpont vegyes terület (Vt)</w:t>
            </w:r>
          </w:p>
        </w:tc>
      </w:tr>
      <w:tr w:rsidR="00F933F1" w:rsidRPr="00F933F1" w14:paraId="6D54D20E"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1188DE4"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06085B45"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single" w:sz="8" w:space="0" w:color="auto"/>
              <w:left w:val="nil"/>
              <w:bottom w:val="single" w:sz="8" w:space="0" w:color="auto"/>
              <w:right w:val="single" w:sz="8" w:space="0" w:color="auto"/>
            </w:tcBorders>
            <w:shd w:val="clear" w:color="000000" w:fill="D9D9D9"/>
            <w:noWrap/>
            <w:vAlign w:val="center"/>
            <w:hideMark/>
          </w:tcPr>
          <w:p w14:paraId="09A207B6"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14:paraId="280E99F3"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single" w:sz="8" w:space="0" w:color="auto"/>
              <w:left w:val="nil"/>
              <w:bottom w:val="single" w:sz="8" w:space="0" w:color="auto"/>
              <w:right w:val="single" w:sz="8" w:space="0" w:color="auto"/>
            </w:tcBorders>
            <w:shd w:val="clear" w:color="000000" w:fill="D9D9D9"/>
            <w:noWrap/>
            <w:vAlign w:val="center"/>
            <w:hideMark/>
          </w:tcPr>
          <w:p w14:paraId="5334C808"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2AEAC30F"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single" w:sz="8" w:space="0" w:color="auto"/>
              <w:left w:val="nil"/>
              <w:bottom w:val="single" w:sz="8" w:space="0" w:color="auto"/>
              <w:right w:val="single" w:sz="8" w:space="0" w:color="auto"/>
            </w:tcBorders>
            <w:shd w:val="clear" w:color="000000" w:fill="D9D9D9"/>
            <w:noWrap/>
            <w:vAlign w:val="center"/>
            <w:hideMark/>
          </w:tcPr>
          <w:p w14:paraId="0B49DC5C"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2B977AF5"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F933F1" w:rsidRPr="00F933F1" w14:paraId="26C11B5A"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6A0B671B"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527F791C"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7F55FC23"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20B6CA2C"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1F76AC6A"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F933F1" w:rsidRPr="00F933F1" w14:paraId="669EEE0E"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5943120D"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auto"/>
              <w:right w:val="single" w:sz="8" w:space="0" w:color="auto"/>
            </w:tcBorders>
            <w:vAlign w:val="center"/>
            <w:hideMark/>
          </w:tcPr>
          <w:p w14:paraId="7D186C10" w14:textId="77777777" w:rsidR="00F933F1" w:rsidRPr="00F933F1" w:rsidRDefault="00F933F1" w:rsidP="00F933F1">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2CF69EDF"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0C398AA3"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1688367B"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029EC70F" w14:textId="77777777" w:rsidR="00F933F1" w:rsidRPr="00F933F1" w:rsidRDefault="00F933F1" w:rsidP="00F933F1">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20472AAC" w14:textId="77777777" w:rsidR="00F933F1" w:rsidRPr="00F933F1" w:rsidRDefault="00F933F1" w:rsidP="00F933F1">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653CC002" w14:textId="77777777" w:rsidR="00F933F1" w:rsidRPr="00F933F1" w:rsidRDefault="00F933F1" w:rsidP="00F933F1">
            <w:pPr>
              <w:jc w:val="left"/>
              <w:rPr>
                <w:rFonts w:eastAsia="Times New Roman" w:cs="Times New Roman"/>
                <w:b/>
                <w:bCs/>
                <w:color w:val="000000"/>
                <w:sz w:val="20"/>
                <w:szCs w:val="20"/>
              </w:rPr>
            </w:pPr>
          </w:p>
        </w:tc>
      </w:tr>
      <w:tr w:rsidR="00F933F1" w:rsidRPr="00F933F1" w14:paraId="3D86A12C"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7A1F8D69"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FECA"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Vt-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1ABB58C9"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049E2D9"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15</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4D9071C7"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2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3969BC0E"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5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286039FB"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K</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0E9D244F"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2EDFFBD2"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70E1F0D8"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4</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6E182D6"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Vt-2</w:t>
            </w:r>
          </w:p>
        </w:tc>
        <w:tc>
          <w:tcPr>
            <w:tcW w:w="961" w:type="dxa"/>
            <w:tcBorders>
              <w:top w:val="nil"/>
              <w:left w:val="nil"/>
              <w:bottom w:val="single" w:sz="4" w:space="0" w:color="auto"/>
              <w:right w:val="single" w:sz="4" w:space="0" w:color="auto"/>
            </w:tcBorders>
            <w:shd w:val="clear" w:color="auto" w:fill="auto"/>
            <w:noWrap/>
            <w:vAlign w:val="bottom"/>
            <w:hideMark/>
          </w:tcPr>
          <w:p w14:paraId="346502AA"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nil"/>
              <w:left w:val="nil"/>
              <w:bottom w:val="single" w:sz="4" w:space="0" w:color="auto"/>
              <w:right w:val="single" w:sz="4" w:space="0" w:color="auto"/>
            </w:tcBorders>
            <w:shd w:val="clear" w:color="auto" w:fill="auto"/>
            <w:noWrap/>
            <w:vAlign w:val="bottom"/>
            <w:hideMark/>
          </w:tcPr>
          <w:p w14:paraId="22241312"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w:t>
            </w:r>
          </w:p>
        </w:tc>
        <w:tc>
          <w:tcPr>
            <w:tcW w:w="1250" w:type="dxa"/>
            <w:tcBorders>
              <w:top w:val="nil"/>
              <w:left w:val="nil"/>
              <w:bottom w:val="single" w:sz="4" w:space="0" w:color="auto"/>
              <w:right w:val="single" w:sz="4" w:space="0" w:color="auto"/>
            </w:tcBorders>
            <w:shd w:val="clear" w:color="auto" w:fill="auto"/>
            <w:noWrap/>
            <w:vAlign w:val="bottom"/>
            <w:hideMark/>
          </w:tcPr>
          <w:p w14:paraId="5CFC4ED0"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2000</w:t>
            </w:r>
          </w:p>
        </w:tc>
        <w:tc>
          <w:tcPr>
            <w:tcW w:w="1161" w:type="dxa"/>
            <w:tcBorders>
              <w:top w:val="nil"/>
              <w:left w:val="nil"/>
              <w:bottom w:val="single" w:sz="4" w:space="0" w:color="auto"/>
              <w:right w:val="single" w:sz="4" w:space="0" w:color="auto"/>
            </w:tcBorders>
            <w:shd w:val="clear" w:color="auto" w:fill="auto"/>
            <w:noWrap/>
            <w:vAlign w:val="bottom"/>
            <w:hideMark/>
          </w:tcPr>
          <w:p w14:paraId="56686105"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w:t>
            </w:r>
          </w:p>
        </w:tc>
        <w:tc>
          <w:tcPr>
            <w:tcW w:w="1561" w:type="dxa"/>
            <w:tcBorders>
              <w:top w:val="nil"/>
              <w:left w:val="nil"/>
              <w:bottom w:val="single" w:sz="4" w:space="0" w:color="auto"/>
              <w:right w:val="single" w:sz="4" w:space="0" w:color="auto"/>
            </w:tcBorders>
            <w:shd w:val="clear" w:color="auto" w:fill="auto"/>
            <w:noWrap/>
            <w:vAlign w:val="bottom"/>
            <w:hideMark/>
          </w:tcPr>
          <w:p w14:paraId="7D5EE663"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8,0</w:t>
            </w:r>
          </w:p>
        </w:tc>
        <w:tc>
          <w:tcPr>
            <w:tcW w:w="1824" w:type="dxa"/>
            <w:tcBorders>
              <w:top w:val="nil"/>
              <w:left w:val="nil"/>
              <w:bottom w:val="single" w:sz="4" w:space="0" w:color="auto"/>
              <w:right w:val="single" w:sz="4" w:space="0" w:color="auto"/>
            </w:tcBorders>
            <w:shd w:val="clear" w:color="auto" w:fill="auto"/>
            <w:noWrap/>
            <w:vAlign w:val="bottom"/>
            <w:hideMark/>
          </w:tcPr>
          <w:p w14:paraId="3CB9618C"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19450643"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61CC7776"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5</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7C0FD157"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Vt-3</w:t>
            </w:r>
          </w:p>
        </w:tc>
        <w:tc>
          <w:tcPr>
            <w:tcW w:w="961" w:type="dxa"/>
            <w:tcBorders>
              <w:top w:val="nil"/>
              <w:left w:val="nil"/>
              <w:bottom w:val="single" w:sz="4" w:space="0" w:color="auto"/>
              <w:right w:val="single" w:sz="4" w:space="0" w:color="auto"/>
            </w:tcBorders>
            <w:shd w:val="clear" w:color="auto" w:fill="auto"/>
            <w:noWrap/>
            <w:vAlign w:val="bottom"/>
            <w:hideMark/>
          </w:tcPr>
          <w:p w14:paraId="05DEF0E4"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O</w:t>
            </w:r>
          </w:p>
        </w:tc>
        <w:tc>
          <w:tcPr>
            <w:tcW w:w="1316" w:type="dxa"/>
            <w:tcBorders>
              <w:top w:val="nil"/>
              <w:left w:val="nil"/>
              <w:bottom w:val="single" w:sz="4" w:space="0" w:color="auto"/>
              <w:right w:val="single" w:sz="4" w:space="0" w:color="auto"/>
            </w:tcBorders>
            <w:shd w:val="clear" w:color="auto" w:fill="auto"/>
            <w:noWrap/>
            <w:vAlign w:val="bottom"/>
            <w:hideMark/>
          </w:tcPr>
          <w:p w14:paraId="54CC1F16"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50</w:t>
            </w:r>
          </w:p>
        </w:tc>
        <w:tc>
          <w:tcPr>
            <w:tcW w:w="1250" w:type="dxa"/>
            <w:tcBorders>
              <w:top w:val="nil"/>
              <w:left w:val="nil"/>
              <w:bottom w:val="single" w:sz="4" w:space="0" w:color="auto"/>
              <w:right w:val="single" w:sz="4" w:space="0" w:color="auto"/>
            </w:tcBorders>
            <w:shd w:val="clear" w:color="auto" w:fill="auto"/>
            <w:noWrap/>
            <w:vAlign w:val="bottom"/>
            <w:hideMark/>
          </w:tcPr>
          <w:p w14:paraId="35D17B0A"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560</w:t>
            </w:r>
          </w:p>
        </w:tc>
        <w:tc>
          <w:tcPr>
            <w:tcW w:w="1161" w:type="dxa"/>
            <w:tcBorders>
              <w:top w:val="nil"/>
              <w:left w:val="nil"/>
              <w:bottom w:val="single" w:sz="4" w:space="0" w:color="auto"/>
              <w:right w:val="single" w:sz="4" w:space="0" w:color="auto"/>
            </w:tcBorders>
            <w:shd w:val="clear" w:color="auto" w:fill="auto"/>
            <w:noWrap/>
            <w:vAlign w:val="bottom"/>
            <w:hideMark/>
          </w:tcPr>
          <w:p w14:paraId="406A05A0"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30</w:t>
            </w:r>
          </w:p>
        </w:tc>
        <w:tc>
          <w:tcPr>
            <w:tcW w:w="1561" w:type="dxa"/>
            <w:tcBorders>
              <w:top w:val="nil"/>
              <w:left w:val="nil"/>
              <w:bottom w:val="single" w:sz="4" w:space="0" w:color="auto"/>
              <w:right w:val="single" w:sz="4" w:space="0" w:color="auto"/>
            </w:tcBorders>
            <w:shd w:val="clear" w:color="auto" w:fill="auto"/>
            <w:noWrap/>
            <w:vAlign w:val="bottom"/>
            <w:hideMark/>
          </w:tcPr>
          <w:p w14:paraId="3E66A08B"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5,0</w:t>
            </w:r>
          </w:p>
        </w:tc>
        <w:tc>
          <w:tcPr>
            <w:tcW w:w="1824" w:type="dxa"/>
            <w:tcBorders>
              <w:top w:val="nil"/>
              <w:left w:val="nil"/>
              <w:bottom w:val="single" w:sz="4" w:space="0" w:color="auto"/>
              <w:right w:val="single" w:sz="4" w:space="0" w:color="auto"/>
            </w:tcBorders>
            <w:shd w:val="clear" w:color="auto" w:fill="auto"/>
            <w:noWrap/>
            <w:vAlign w:val="bottom"/>
            <w:hideMark/>
          </w:tcPr>
          <w:p w14:paraId="0229D109"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72B971CC"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080DF078"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6</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19CED196"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Vt-4</w:t>
            </w:r>
          </w:p>
        </w:tc>
        <w:tc>
          <w:tcPr>
            <w:tcW w:w="961" w:type="dxa"/>
            <w:tcBorders>
              <w:top w:val="nil"/>
              <w:left w:val="nil"/>
              <w:bottom w:val="single" w:sz="4" w:space="0" w:color="auto"/>
              <w:right w:val="single" w:sz="4" w:space="0" w:color="auto"/>
            </w:tcBorders>
            <w:shd w:val="clear" w:color="auto" w:fill="auto"/>
            <w:noWrap/>
            <w:vAlign w:val="bottom"/>
            <w:hideMark/>
          </w:tcPr>
          <w:p w14:paraId="2E4B1E7E"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nil"/>
              <w:left w:val="nil"/>
              <w:bottom w:val="single" w:sz="4" w:space="0" w:color="auto"/>
              <w:right w:val="single" w:sz="4" w:space="0" w:color="auto"/>
            </w:tcBorders>
            <w:shd w:val="clear" w:color="auto" w:fill="auto"/>
            <w:noWrap/>
            <w:vAlign w:val="bottom"/>
            <w:hideMark/>
          </w:tcPr>
          <w:p w14:paraId="12DD87B1"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K</w:t>
            </w:r>
          </w:p>
        </w:tc>
        <w:tc>
          <w:tcPr>
            <w:tcW w:w="1250" w:type="dxa"/>
            <w:tcBorders>
              <w:top w:val="nil"/>
              <w:left w:val="nil"/>
              <w:bottom w:val="single" w:sz="4" w:space="0" w:color="auto"/>
              <w:right w:val="single" w:sz="4" w:space="0" w:color="auto"/>
            </w:tcBorders>
            <w:shd w:val="clear" w:color="auto" w:fill="auto"/>
            <w:noWrap/>
            <w:vAlign w:val="bottom"/>
            <w:hideMark/>
          </w:tcPr>
          <w:p w14:paraId="57AB4274"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1000</w:t>
            </w:r>
          </w:p>
        </w:tc>
        <w:tc>
          <w:tcPr>
            <w:tcW w:w="1161" w:type="dxa"/>
            <w:tcBorders>
              <w:top w:val="nil"/>
              <w:left w:val="nil"/>
              <w:bottom w:val="single" w:sz="4" w:space="0" w:color="auto"/>
              <w:right w:val="single" w:sz="4" w:space="0" w:color="auto"/>
            </w:tcBorders>
            <w:shd w:val="clear" w:color="auto" w:fill="auto"/>
            <w:noWrap/>
            <w:vAlign w:val="bottom"/>
            <w:hideMark/>
          </w:tcPr>
          <w:p w14:paraId="60213BF9"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K</w:t>
            </w:r>
          </w:p>
        </w:tc>
        <w:tc>
          <w:tcPr>
            <w:tcW w:w="1561" w:type="dxa"/>
            <w:tcBorders>
              <w:top w:val="nil"/>
              <w:left w:val="nil"/>
              <w:bottom w:val="single" w:sz="4" w:space="0" w:color="auto"/>
              <w:right w:val="single" w:sz="4" w:space="0" w:color="auto"/>
            </w:tcBorders>
            <w:shd w:val="clear" w:color="auto" w:fill="auto"/>
            <w:noWrap/>
            <w:vAlign w:val="bottom"/>
            <w:hideMark/>
          </w:tcPr>
          <w:p w14:paraId="7606A582"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K</w:t>
            </w:r>
          </w:p>
        </w:tc>
        <w:tc>
          <w:tcPr>
            <w:tcW w:w="1824" w:type="dxa"/>
            <w:tcBorders>
              <w:top w:val="nil"/>
              <w:left w:val="nil"/>
              <w:bottom w:val="single" w:sz="4" w:space="0" w:color="auto"/>
              <w:right w:val="single" w:sz="4" w:space="0" w:color="auto"/>
            </w:tcBorders>
            <w:shd w:val="clear" w:color="auto" w:fill="auto"/>
            <w:noWrap/>
            <w:vAlign w:val="bottom"/>
            <w:hideMark/>
          </w:tcPr>
          <w:p w14:paraId="78085533"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1FAC01A4"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4F4F8B15"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7</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399774BA"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Vt-5</w:t>
            </w:r>
          </w:p>
        </w:tc>
        <w:tc>
          <w:tcPr>
            <w:tcW w:w="961" w:type="dxa"/>
            <w:tcBorders>
              <w:top w:val="nil"/>
              <w:left w:val="nil"/>
              <w:bottom w:val="single" w:sz="4" w:space="0" w:color="auto"/>
              <w:right w:val="single" w:sz="4" w:space="0" w:color="auto"/>
            </w:tcBorders>
            <w:shd w:val="clear" w:color="auto" w:fill="auto"/>
            <w:noWrap/>
            <w:vAlign w:val="bottom"/>
            <w:hideMark/>
          </w:tcPr>
          <w:p w14:paraId="0265E415"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nil"/>
              <w:left w:val="nil"/>
              <w:bottom w:val="single" w:sz="4" w:space="0" w:color="auto"/>
              <w:right w:val="single" w:sz="4" w:space="0" w:color="auto"/>
            </w:tcBorders>
            <w:shd w:val="clear" w:color="auto" w:fill="auto"/>
            <w:noWrap/>
            <w:vAlign w:val="bottom"/>
            <w:hideMark/>
          </w:tcPr>
          <w:p w14:paraId="19EBAB4F"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80</w:t>
            </w:r>
          </w:p>
        </w:tc>
        <w:tc>
          <w:tcPr>
            <w:tcW w:w="1250" w:type="dxa"/>
            <w:tcBorders>
              <w:top w:val="nil"/>
              <w:left w:val="nil"/>
              <w:bottom w:val="single" w:sz="4" w:space="0" w:color="auto"/>
              <w:right w:val="single" w:sz="4" w:space="0" w:color="auto"/>
            </w:tcBorders>
            <w:shd w:val="clear" w:color="auto" w:fill="auto"/>
            <w:noWrap/>
            <w:vAlign w:val="bottom"/>
            <w:hideMark/>
          </w:tcPr>
          <w:p w14:paraId="0117B997"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800</w:t>
            </w:r>
          </w:p>
        </w:tc>
        <w:tc>
          <w:tcPr>
            <w:tcW w:w="1161" w:type="dxa"/>
            <w:tcBorders>
              <w:top w:val="nil"/>
              <w:left w:val="nil"/>
              <w:bottom w:val="single" w:sz="4" w:space="0" w:color="auto"/>
              <w:right w:val="single" w:sz="4" w:space="0" w:color="auto"/>
            </w:tcBorders>
            <w:shd w:val="clear" w:color="auto" w:fill="auto"/>
            <w:noWrap/>
            <w:vAlign w:val="bottom"/>
            <w:hideMark/>
          </w:tcPr>
          <w:p w14:paraId="06378FB4"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10</w:t>
            </w:r>
          </w:p>
        </w:tc>
        <w:tc>
          <w:tcPr>
            <w:tcW w:w="1561" w:type="dxa"/>
            <w:tcBorders>
              <w:top w:val="nil"/>
              <w:left w:val="nil"/>
              <w:bottom w:val="single" w:sz="4" w:space="0" w:color="auto"/>
              <w:right w:val="single" w:sz="4" w:space="0" w:color="auto"/>
            </w:tcBorders>
            <w:shd w:val="clear" w:color="auto" w:fill="auto"/>
            <w:noWrap/>
            <w:vAlign w:val="bottom"/>
            <w:hideMark/>
          </w:tcPr>
          <w:p w14:paraId="1C90A890"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10,5</w:t>
            </w:r>
          </w:p>
        </w:tc>
        <w:tc>
          <w:tcPr>
            <w:tcW w:w="1824" w:type="dxa"/>
            <w:tcBorders>
              <w:top w:val="nil"/>
              <w:left w:val="nil"/>
              <w:bottom w:val="single" w:sz="4" w:space="0" w:color="auto"/>
              <w:right w:val="single" w:sz="4" w:space="0" w:color="auto"/>
            </w:tcBorders>
            <w:shd w:val="clear" w:color="auto" w:fill="auto"/>
            <w:noWrap/>
            <w:vAlign w:val="bottom"/>
            <w:hideMark/>
          </w:tcPr>
          <w:p w14:paraId="749F55D0"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F933F1" w:rsidRPr="00F933F1" w14:paraId="2AF87CAE"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24C7B032" w14:textId="77777777" w:rsidR="00F933F1" w:rsidRPr="00F933F1" w:rsidRDefault="00F933F1" w:rsidP="00F933F1">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lastRenderedPageBreak/>
              <w:t>8</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1BBF29CF" w14:textId="77777777" w:rsidR="00F933F1" w:rsidRPr="00F933F1" w:rsidRDefault="00F933F1" w:rsidP="00F933F1">
            <w:pPr>
              <w:jc w:val="center"/>
              <w:rPr>
                <w:rFonts w:eastAsia="Times New Roman" w:cs="Times New Roman"/>
                <w:b/>
                <w:bCs/>
                <w:color w:val="000000"/>
                <w:sz w:val="22"/>
              </w:rPr>
            </w:pPr>
            <w:r w:rsidRPr="00F933F1">
              <w:rPr>
                <w:rFonts w:eastAsia="Times New Roman" w:cs="Times New Roman"/>
                <w:b/>
                <w:bCs/>
                <w:color w:val="000000"/>
                <w:sz w:val="22"/>
              </w:rPr>
              <w:t>Vt-6</w:t>
            </w:r>
          </w:p>
        </w:tc>
        <w:tc>
          <w:tcPr>
            <w:tcW w:w="961" w:type="dxa"/>
            <w:tcBorders>
              <w:top w:val="nil"/>
              <w:left w:val="nil"/>
              <w:bottom w:val="single" w:sz="4" w:space="0" w:color="auto"/>
              <w:right w:val="single" w:sz="4" w:space="0" w:color="auto"/>
            </w:tcBorders>
            <w:shd w:val="clear" w:color="auto" w:fill="auto"/>
            <w:noWrap/>
            <w:vAlign w:val="bottom"/>
            <w:hideMark/>
          </w:tcPr>
          <w:p w14:paraId="0FB3B428"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O</w:t>
            </w:r>
          </w:p>
        </w:tc>
        <w:tc>
          <w:tcPr>
            <w:tcW w:w="1316" w:type="dxa"/>
            <w:tcBorders>
              <w:top w:val="nil"/>
              <w:left w:val="nil"/>
              <w:bottom w:val="single" w:sz="4" w:space="0" w:color="auto"/>
              <w:right w:val="single" w:sz="4" w:space="0" w:color="auto"/>
            </w:tcBorders>
            <w:shd w:val="clear" w:color="auto" w:fill="auto"/>
            <w:noWrap/>
            <w:vAlign w:val="bottom"/>
            <w:hideMark/>
          </w:tcPr>
          <w:p w14:paraId="7C1320B8"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w:t>
            </w:r>
          </w:p>
        </w:tc>
        <w:tc>
          <w:tcPr>
            <w:tcW w:w="1250" w:type="dxa"/>
            <w:tcBorders>
              <w:top w:val="nil"/>
              <w:left w:val="nil"/>
              <w:bottom w:val="single" w:sz="4" w:space="0" w:color="auto"/>
              <w:right w:val="single" w:sz="4" w:space="0" w:color="auto"/>
            </w:tcBorders>
            <w:shd w:val="clear" w:color="auto" w:fill="auto"/>
            <w:noWrap/>
            <w:vAlign w:val="bottom"/>
            <w:hideMark/>
          </w:tcPr>
          <w:p w14:paraId="04DB29E9"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1000</w:t>
            </w:r>
          </w:p>
        </w:tc>
        <w:tc>
          <w:tcPr>
            <w:tcW w:w="1161" w:type="dxa"/>
            <w:tcBorders>
              <w:top w:val="nil"/>
              <w:left w:val="nil"/>
              <w:bottom w:val="single" w:sz="4" w:space="0" w:color="auto"/>
              <w:right w:val="single" w:sz="4" w:space="0" w:color="auto"/>
            </w:tcBorders>
            <w:shd w:val="clear" w:color="auto" w:fill="auto"/>
            <w:noWrap/>
            <w:vAlign w:val="bottom"/>
            <w:hideMark/>
          </w:tcPr>
          <w:p w14:paraId="66E374E2"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40</w:t>
            </w:r>
          </w:p>
        </w:tc>
        <w:tc>
          <w:tcPr>
            <w:tcW w:w="1561" w:type="dxa"/>
            <w:tcBorders>
              <w:top w:val="nil"/>
              <w:left w:val="nil"/>
              <w:bottom w:val="single" w:sz="4" w:space="0" w:color="auto"/>
              <w:right w:val="single" w:sz="4" w:space="0" w:color="auto"/>
            </w:tcBorders>
            <w:shd w:val="clear" w:color="auto" w:fill="auto"/>
            <w:noWrap/>
            <w:vAlign w:val="bottom"/>
            <w:hideMark/>
          </w:tcPr>
          <w:p w14:paraId="3F07E681"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5,0</w:t>
            </w:r>
          </w:p>
        </w:tc>
        <w:tc>
          <w:tcPr>
            <w:tcW w:w="1824" w:type="dxa"/>
            <w:tcBorders>
              <w:top w:val="nil"/>
              <w:left w:val="nil"/>
              <w:bottom w:val="single" w:sz="4" w:space="0" w:color="auto"/>
              <w:right w:val="single" w:sz="4" w:space="0" w:color="auto"/>
            </w:tcBorders>
            <w:shd w:val="clear" w:color="auto" w:fill="auto"/>
            <w:noWrap/>
            <w:vAlign w:val="bottom"/>
            <w:hideMark/>
          </w:tcPr>
          <w:p w14:paraId="2D22CBFD" w14:textId="77777777" w:rsidR="00F933F1" w:rsidRPr="00F933F1" w:rsidRDefault="00F933F1" w:rsidP="00F933F1">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52956EB5"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tcPr>
          <w:p w14:paraId="5DAFE548" w14:textId="71E583CE" w:rsidR="000F469D" w:rsidRPr="00F933F1" w:rsidRDefault="000F469D" w:rsidP="000F469D">
            <w:pPr>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9</w:t>
            </w:r>
          </w:p>
        </w:tc>
        <w:tc>
          <w:tcPr>
            <w:tcW w:w="1577" w:type="dxa"/>
            <w:tcBorders>
              <w:top w:val="nil"/>
              <w:left w:val="single" w:sz="4" w:space="0" w:color="auto"/>
              <w:bottom w:val="single" w:sz="4" w:space="0" w:color="auto"/>
              <w:right w:val="single" w:sz="4" w:space="0" w:color="auto"/>
            </w:tcBorders>
            <w:shd w:val="clear" w:color="auto" w:fill="auto"/>
            <w:noWrap/>
            <w:vAlign w:val="bottom"/>
          </w:tcPr>
          <w:p w14:paraId="3FFBECD3" w14:textId="0F3F6514"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Vt-</w:t>
            </w:r>
            <w:r>
              <w:rPr>
                <w:rFonts w:eastAsia="Times New Roman" w:cs="Times New Roman"/>
                <w:b/>
                <w:bCs/>
                <w:color w:val="000000"/>
                <w:sz w:val="22"/>
              </w:rPr>
              <w:t>7</w:t>
            </w:r>
          </w:p>
        </w:tc>
        <w:tc>
          <w:tcPr>
            <w:tcW w:w="961" w:type="dxa"/>
            <w:tcBorders>
              <w:top w:val="nil"/>
              <w:left w:val="nil"/>
              <w:bottom w:val="single" w:sz="4" w:space="0" w:color="auto"/>
              <w:right w:val="single" w:sz="4" w:space="0" w:color="auto"/>
            </w:tcBorders>
            <w:shd w:val="clear" w:color="auto" w:fill="auto"/>
            <w:noWrap/>
            <w:vAlign w:val="bottom"/>
          </w:tcPr>
          <w:p w14:paraId="3EB9232F" w14:textId="50738AF1"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nil"/>
              <w:left w:val="nil"/>
              <w:bottom w:val="single" w:sz="4" w:space="0" w:color="auto"/>
              <w:right w:val="single" w:sz="4" w:space="0" w:color="auto"/>
            </w:tcBorders>
            <w:shd w:val="clear" w:color="auto" w:fill="auto"/>
            <w:noWrap/>
            <w:vAlign w:val="bottom"/>
          </w:tcPr>
          <w:p w14:paraId="5F879551" w14:textId="3A4C4FED"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80</w:t>
            </w:r>
          </w:p>
        </w:tc>
        <w:tc>
          <w:tcPr>
            <w:tcW w:w="1250" w:type="dxa"/>
            <w:tcBorders>
              <w:top w:val="nil"/>
              <w:left w:val="nil"/>
              <w:bottom w:val="single" w:sz="4" w:space="0" w:color="auto"/>
              <w:right w:val="single" w:sz="4" w:space="0" w:color="auto"/>
            </w:tcBorders>
            <w:shd w:val="clear" w:color="auto" w:fill="auto"/>
            <w:noWrap/>
            <w:vAlign w:val="bottom"/>
          </w:tcPr>
          <w:p w14:paraId="6F783D0F" w14:textId="0B1C5D8B"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800</w:t>
            </w:r>
          </w:p>
        </w:tc>
        <w:tc>
          <w:tcPr>
            <w:tcW w:w="1161" w:type="dxa"/>
            <w:tcBorders>
              <w:top w:val="nil"/>
              <w:left w:val="nil"/>
              <w:bottom w:val="single" w:sz="4" w:space="0" w:color="auto"/>
              <w:right w:val="single" w:sz="4" w:space="0" w:color="auto"/>
            </w:tcBorders>
            <w:shd w:val="clear" w:color="auto" w:fill="auto"/>
            <w:noWrap/>
            <w:vAlign w:val="bottom"/>
          </w:tcPr>
          <w:p w14:paraId="72CB5338" w14:textId="60581970"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10</w:t>
            </w:r>
          </w:p>
        </w:tc>
        <w:tc>
          <w:tcPr>
            <w:tcW w:w="1561" w:type="dxa"/>
            <w:tcBorders>
              <w:top w:val="nil"/>
              <w:left w:val="nil"/>
              <w:bottom w:val="single" w:sz="4" w:space="0" w:color="auto"/>
              <w:right w:val="single" w:sz="4" w:space="0" w:color="auto"/>
            </w:tcBorders>
            <w:shd w:val="clear" w:color="auto" w:fill="auto"/>
            <w:noWrap/>
            <w:vAlign w:val="bottom"/>
          </w:tcPr>
          <w:p w14:paraId="7D448566" w14:textId="47052E49" w:rsidR="000F469D" w:rsidRPr="00F933F1" w:rsidRDefault="000F469D" w:rsidP="000F469D">
            <w:pPr>
              <w:jc w:val="center"/>
              <w:rPr>
                <w:rFonts w:eastAsia="Times New Roman" w:cs="Times New Roman"/>
                <w:color w:val="000000"/>
                <w:sz w:val="22"/>
              </w:rPr>
            </w:pPr>
            <w:r>
              <w:rPr>
                <w:rFonts w:eastAsia="Times New Roman" w:cs="Times New Roman"/>
                <w:color w:val="000000"/>
                <w:sz w:val="22"/>
              </w:rPr>
              <w:t>12,5</w:t>
            </w:r>
          </w:p>
        </w:tc>
        <w:tc>
          <w:tcPr>
            <w:tcW w:w="1824" w:type="dxa"/>
            <w:tcBorders>
              <w:top w:val="nil"/>
              <w:left w:val="nil"/>
              <w:bottom w:val="single" w:sz="4" w:space="0" w:color="auto"/>
              <w:right w:val="single" w:sz="4" w:space="0" w:color="auto"/>
            </w:tcBorders>
            <w:shd w:val="clear" w:color="auto" w:fill="auto"/>
            <w:noWrap/>
            <w:vAlign w:val="bottom"/>
          </w:tcPr>
          <w:p w14:paraId="48BE9636" w14:textId="26F91DFB"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1532BCE7" w14:textId="77777777" w:rsidTr="000F469D">
        <w:trPr>
          <w:trHeight w:val="288"/>
        </w:trPr>
        <w:tc>
          <w:tcPr>
            <w:tcW w:w="401" w:type="dxa"/>
            <w:tcBorders>
              <w:top w:val="nil"/>
              <w:left w:val="nil"/>
              <w:bottom w:val="nil"/>
              <w:right w:val="nil"/>
            </w:tcBorders>
            <w:shd w:val="clear" w:color="auto" w:fill="auto"/>
            <w:noWrap/>
            <w:vAlign w:val="bottom"/>
            <w:hideMark/>
          </w:tcPr>
          <w:p w14:paraId="19D3FBE6" w14:textId="77777777" w:rsidR="000F469D" w:rsidRPr="00F933F1" w:rsidRDefault="000F469D" w:rsidP="000F469D">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7473747A" w14:textId="77777777" w:rsidR="000F469D" w:rsidRPr="00F933F1" w:rsidRDefault="000F469D" w:rsidP="000F469D">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0C4868EE" w14:textId="77777777" w:rsidR="000F469D" w:rsidRPr="00F933F1" w:rsidRDefault="000F469D" w:rsidP="000F469D">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50EE28A2" w14:textId="77777777" w:rsidR="000F469D" w:rsidRPr="00F933F1" w:rsidRDefault="000F469D" w:rsidP="000F469D">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5B99B534" w14:textId="77777777" w:rsidR="000F469D" w:rsidRPr="00F933F1" w:rsidRDefault="000F469D" w:rsidP="000F469D">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32C96A60" w14:textId="77777777" w:rsidR="000F469D" w:rsidRPr="00F933F1" w:rsidRDefault="000F469D" w:rsidP="000F469D">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7402C096" w14:textId="77777777" w:rsidR="000F469D" w:rsidRPr="00F933F1" w:rsidRDefault="000F469D" w:rsidP="000F469D">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28A320EC" w14:textId="77777777" w:rsidR="000F469D" w:rsidRPr="00F933F1" w:rsidRDefault="000F469D" w:rsidP="000F469D">
            <w:pPr>
              <w:jc w:val="left"/>
              <w:rPr>
                <w:rFonts w:eastAsia="Times New Roman" w:cs="Times New Roman"/>
                <w:sz w:val="20"/>
                <w:szCs w:val="20"/>
              </w:rPr>
            </w:pPr>
          </w:p>
        </w:tc>
      </w:tr>
      <w:tr w:rsidR="000F469D" w:rsidRPr="00F933F1" w14:paraId="749FC149" w14:textId="77777777" w:rsidTr="000F469D">
        <w:trPr>
          <w:trHeight w:val="324"/>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5A21D"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FA91537" w14:textId="18007FC9" w:rsidR="000F469D" w:rsidRPr="00F933F1" w:rsidRDefault="000F469D" w:rsidP="000F469D">
            <w:pPr>
              <w:jc w:val="center"/>
              <w:rPr>
                <w:rFonts w:eastAsia="Times New Roman" w:cs="Times New Roman"/>
                <w:color w:val="000000"/>
                <w:szCs w:val="24"/>
              </w:rPr>
            </w:pPr>
            <w:r>
              <w:rPr>
                <w:rFonts w:eastAsia="Times New Roman" w:cs="Times New Roman"/>
                <w:color w:val="000000"/>
                <w:szCs w:val="24"/>
              </w:rPr>
              <w:t xml:space="preserve">5. </w:t>
            </w:r>
            <w:r w:rsidRPr="00F933F1">
              <w:rPr>
                <w:rFonts w:eastAsia="Times New Roman" w:cs="Times New Roman"/>
                <w:color w:val="000000"/>
                <w:szCs w:val="24"/>
              </w:rPr>
              <w:t>Kereskedelmi, szolgáltató gazdasági terület (</w:t>
            </w:r>
            <w:proofErr w:type="spellStart"/>
            <w:r w:rsidRPr="00F933F1">
              <w:rPr>
                <w:rFonts w:eastAsia="Times New Roman" w:cs="Times New Roman"/>
                <w:color w:val="000000"/>
                <w:szCs w:val="24"/>
              </w:rPr>
              <w:t>Gksz</w:t>
            </w:r>
            <w:proofErr w:type="spellEnd"/>
            <w:r w:rsidRPr="00F933F1">
              <w:rPr>
                <w:rFonts w:eastAsia="Times New Roman" w:cs="Times New Roman"/>
                <w:color w:val="000000"/>
                <w:szCs w:val="24"/>
              </w:rPr>
              <w:t>)</w:t>
            </w:r>
          </w:p>
        </w:tc>
      </w:tr>
      <w:tr w:rsidR="000F469D" w:rsidRPr="00F933F1" w14:paraId="763FB7AB"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FC6F359"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7E727179"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single" w:sz="8" w:space="0" w:color="auto"/>
              <w:left w:val="nil"/>
              <w:bottom w:val="single" w:sz="8" w:space="0" w:color="auto"/>
              <w:right w:val="single" w:sz="8" w:space="0" w:color="auto"/>
            </w:tcBorders>
            <w:shd w:val="clear" w:color="000000" w:fill="D9D9D9"/>
            <w:noWrap/>
            <w:vAlign w:val="center"/>
            <w:hideMark/>
          </w:tcPr>
          <w:p w14:paraId="07782E7D"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14:paraId="289C2AE2"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single" w:sz="8" w:space="0" w:color="auto"/>
              <w:left w:val="nil"/>
              <w:bottom w:val="single" w:sz="8" w:space="0" w:color="auto"/>
              <w:right w:val="single" w:sz="8" w:space="0" w:color="auto"/>
            </w:tcBorders>
            <w:shd w:val="clear" w:color="000000" w:fill="D9D9D9"/>
            <w:noWrap/>
            <w:vAlign w:val="center"/>
            <w:hideMark/>
          </w:tcPr>
          <w:p w14:paraId="0A25DFCB"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6A07315B"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single" w:sz="8" w:space="0" w:color="auto"/>
              <w:left w:val="nil"/>
              <w:bottom w:val="single" w:sz="8" w:space="0" w:color="auto"/>
              <w:right w:val="single" w:sz="8" w:space="0" w:color="auto"/>
            </w:tcBorders>
            <w:shd w:val="clear" w:color="000000" w:fill="D9D9D9"/>
            <w:noWrap/>
            <w:vAlign w:val="center"/>
            <w:hideMark/>
          </w:tcPr>
          <w:p w14:paraId="30FD5C42"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02C90E8C"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0F469D" w:rsidRPr="00F933F1" w14:paraId="427080D3"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05761EC7"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1F8761E1"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27C2C750"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766501FB"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1C09E3AF"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0F469D" w:rsidRPr="00F933F1" w14:paraId="5A803D9B"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710AE6BB"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auto"/>
              <w:right w:val="single" w:sz="8" w:space="0" w:color="auto"/>
            </w:tcBorders>
            <w:vAlign w:val="center"/>
            <w:hideMark/>
          </w:tcPr>
          <w:p w14:paraId="4A428A18" w14:textId="77777777" w:rsidR="000F469D" w:rsidRPr="00F933F1" w:rsidRDefault="000F469D" w:rsidP="000F469D">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75B8A5CA"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47BD25E0"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3E62E701"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7344E907"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35AC9F50" w14:textId="77777777" w:rsidR="000F469D" w:rsidRPr="00F933F1" w:rsidRDefault="000F469D" w:rsidP="000F469D">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3A689DF3" w14:textId="77777777" w:rsidR="000F469D" w:rsidRPr="00F933F1" w:rsidRDefault="000F469D" w:rsidP="000F469D">
            <w:pPr>
              <w:jc w:val="left"/>
              <w:rPr>
                <w:rFonts w:eastAsia="Times New Roman" w:cs="Times New Roman"/>
                <w:b/>
                <w:bCs/>
                <w:color w:val="000000"/>
                <w:sz w:val="20"/>
                <w:szCs w:val="20"/>
              </w:rPr>
            </w:pPr>
          </w:p>
        </w:tc>
      </w:tr>
      <w:tr w:rsidR="000F469D" w:rsidRPr="00F933F1" w14:paraId="629D75EA"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04C84458"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A010"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Gksz-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3F35337"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8CC30CF"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5C794825"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12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33D19034"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2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995EFCA"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7,0</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581CC424"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5EEBEC70"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4DC16DDF"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4</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10A0D204"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Gksz-2</w:t>
            </w:r>
          </w:p>
        </w:tc>
        <w:tc>
          <w:tcPr>
            <w:tcW w:w="961" w:type="dxa"/>
            <w:tcBorders>
              <w:top w:val="nil"/>
              <w:left w:val="nil"/>
              <w:bottom w:val="single" w:sz="4" w:space="0" w:color="auto"/>
              <w:right w:val="single" w:sz="4" w:space="0" w:color="auto"/>
            </w:tcBorders>
            <w:shd w:val="clear" w:color="auto" w:fill="auto"/>
            <w:noWrap/>
            <w:vAlign w:val="bottom"/>
            <w:hideMark/>
          </w:tcPr>
          <w:p w14:paraId="04A59A4E"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nil"/>
              <w:left w:val="nil"/>
              <w:bottom w:val="single" w:sz="4" w:space="0" w:color="auto"/>
              <w:right w:val="single" w:sz="4" w:space="0" w:color="auto"/>
            </w:tcBorders>
            <w:shd w:val="clear" w:color="auto" w:fill="auto"/>
            <w:noWrap/>
            <w:vAlign w:val="bottom"/>
            <w:hideMark/>
          </w:tcPr>
          <w:p w14:paraId="601D5450"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60</w:t>
            </w:r>
          </w:p>
        </w:tc>
        <w:tc>
          <w:tcPr>
            <w:tcW w:w="1250" w:type="dxa"/>
            <w:tcBorders>
              <w:top w:val="nil"/>
              <w:left w:val="nil"/>
              <w:bottom w:val="single" w:sz="4" w:space="0" w:color="auto"/>
              <w:right w:val="single" w:sz="4" w:space="0" w:color="auto"/>
            </w:tcBorders>
            <w:shd w:val="clear" w:color="auto" w:fill="auto"/>
            <w:noWrap/>
            <w:vAlign w:val="bottom"/>
            <w:hideMark/>
          </w:tcPr>
          <w:p w14:paraId="603860D2"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1500</w:t>
            </w:r>
          </w:p>
        </w:tc>
        <w:tc>
          <w:tcPr>
            <w:tcW w:w="1161" w:type="dxa"/>
            <w:tcBorders>
              <w:top w:val="nil"/>
              <w:left w:val="nil"/>
              <w:bottom w:val="single" w:sz="4" w:space="0" w:color="auto"/>
              <w:right w:val="single" w:sz="4" w:space="0" w:color="auto"/>
            </w:tcBorders>
            <w:shd w:val="clear" w:color="auto" w:fill="auto"/>
            <w:noWrap/>
            <w:vAlign w:val="bottom"/>
            <w:hideMark/>
          </w:tcPr>
          <w:p w14:paraId="6DE7375F"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20</w:t>
            </w:r>
          </w:p>
        </w:tc>
        <w:tc>
          <w:tcPr>
            <w:tcW w:w="1561" w:type="dxa"/>
            <w:tcBorders>
              <w:top w:val="nil"/>
              <w:left w:val="nil"/>
              <w:bottom w:val="single" w:sz="4" w:space="0" w:color="auto"/>
              <w:right w:val="single" w:sz="4" w:space="0" w:color="auto"/>
            </w:tcBorders>
            <w:shd w:val="clear" w:color="auto" w:fill="auto"/>
            <w:noWrap/>
            <w:vAlign w:val="bottom"/>
            <w:hideMark/>
          </w:tcPr>
          <w:p w14:paraId="5A44249B"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9,5</w:t>
            </w:r>
          </w:p>
        </w:tc>
        <w:tc>
          <w:tcPr>
            <w:tcW w:w="1824" w:type="dxa"/>
            <w:tcBorders>
              <w:top w:val="nil"/>
              <w:left w:val="nil"/>
              <w:bottom w:val="single" w:sz="4" w:space="0" w:color="auto"/>
              <w:right w:val="single" w:sz="4" w:space="0" w:color="auto"/>
            </w:tcBorders>
            <w:shd w:val="clear" w:color="auto" w:fill="auto"/>
            <w:noWrap/>
            <w:vAlign w:val="bottom"/>
            <w:hideMark/>
          </w:tcPr>
          <w:p w14:paraId="033D3A22"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025A6509"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1BDA6679"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5</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499FC03"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Gksz-3</w:t>
            </w:r>
          </w:p>
        </w:tc>
        <w:tc>
          <w:tcPr>
            <w:tcW w:w="961" w:type="dxa"/>
            <w:tcBorders>
              <w:top w:val="nil"/>
              <w:left w:val="nil"/>
              <w:bottom w:val="single" w:sz="4" w:space="0" w:color="auto"/>
              <w:right w:val="single" w:sz="4" w:space="0" w:color="auto"/>
            </w:tcBorders>
            <w:shd w:val="clear" w:color="auto" w:fill="auto"/>
            <w:noWrap/>
            <w:vAlign w:val="bottom"/>
            <w:hideMark/>
          </w:tcPr>
          <w:p w14:paraId="4265C094"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Z</w:t>
            </w:r>
          </w:p>
        </w:tc>
        <w:tc>
          <w:tcPr>
            <w:tcW w:w="1316" w:type="dxa"/>
            <w:tcBorders>
              <w:top w:val="nil"/>
              <w:left w:val="nil"/>
              <w:bottom w:val="single" w:sz="4" w:space="0" w:color="auto"/>
              <w:right w:val="single" w:sz="4" w:space="0" w:color="auto"/>
            </w:tcBorders>
            <w:shd w:val="clear" w:color="auto" w:fill="auto"/>
            <w:noWrap/>
            <w:vAlign w:val="bottom"/>
            <w:hideMark/>
          </w:tcPr>
          <w:p w14:paraId="5499BE2A"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60</w:t>
            </w:r>
          </w:p>
        </w:tc>
        <w:tc>
          <w:tcPr>
            <w:tcW w:w="1250" w:type="dxa"/>
            <w:tcBorders>
              <w:top w:val="nil"/>
              <w:left w:val="nil"/>
              <w:bottom w:val="single" w:sz="4" w:space="0" w:color="auto"/>
              <w:right w:val="single" w:sz="4" w:space="0" w:color="auto"/>
            </w:tcBorders>
            <w:shd w:val="clear" w:color="auto" w:fill="auto"/>
            <w:noWrap/>
            <w:vAlign w:val="bottom"/>
            <w:hideMark/>
          </w:tcPr>
          <w:p w14:paraId="29212747"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1000</w:t>
            </w:r>
          </w:p>
        </w:tc>
        <w:tc>
          <w:tcPr>
            <w:tcW w:w="1161" w:type="dxa"/>
            <w:tcBorders>
              <w:top w:val="nil"/>
              <w:left w:val="nil"/>
              <w:bottom w:val="single" w:sz="4" w:space="0" w:color="auto"/>
              <w:right w:val="single" w:sz="4" w:space="0" w:color="auto"/>
            </w:tcBorders>
            <w:shd w:val="clear" w:color="auto" w:fill="auto"/>
            <w:noWrap/>
            <w:vAlign w:val="bottom"/>
            <w:hideMark/>
          </w:tcPr>
          <w:p w14:paraId="77EC9659"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20</w:t>
            </w:r>
          </w:p>
        </w:tc>
        <w:tc>
          <w:tcPr>
            <w:tcW w:w="1561" w:type="dxa"/>
            <w:tcBorders>
              <w:top w:val="nil"/>
              <w:left w:val="nil"/>
              <w:bottom w:val="single" w:sz="4" w:space="0" w:color="auto"/>
              <w:right w:val="single" w:sz="4" w:space="0" w:color="auto"/>
            </w:tcBorders>
            <w:shd w:val="clear" w:color="auto" w:fill="auto"/>
            <w:noWrap/>
            <w:vAlign w:val="bottom"/>
            <w:hideMark/>
          </w:tcPr>
          <w:p w14:paraId="4A50C014"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5,5</w:t>
            </w:r>
          </w:p>
        </w:tc>
        <w:tc>
          <w:tcPr>
            <w:tcW w:w="1824" w:type="dxa"/>
            <w:tcBorders>
              <w:top w:val="nil"/>
              <w:left w:val="nil"/>
              <w:bottom w:val="single" w:sz="4" w:space="0" w:color="auto"/>
              <w:right w:val="single" w:sz="4" w:space="0" w:color="auto"/>
            </w:tcBorders>
            <w:shd w:val="clear" w:color="auto" w:fill="auto"/>
            <w:noWrap/>
            <w:vAlign w:val="bottom"/>
            <w:hideMark/>
          </w:tcPr>
          <w:p w14:paraId="16E5A0E6"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7DB6D5DA" w14:textId="77777777" w:rsidTr="000F469D">
        <w:trPr>
          <w:trHeight w:val="288"/>
        </w:trPr>
        <w:tc>
          <w:tcPr>
            <w:tcW w:w="401" w:type="dxa"/>
            <w:tcBorders>
              <w:top w:val="nil"/>
              <w:left w:val="nil"/>
              <w:bottom w:val="nil"/>
              <w:right w:val="nil"/>
            </w:tcBorders>
            <w:shd w:val="clear" w:color="auto" w:fill="auto"/>
            <w:noWrap/>
            <w:vAlign w:val="bottom"/>
            <w:hideMark/>
          </w:tcPr>
          <w:p w14:paraId="60E2B6B3" w14:textId="77777777" w:rsidR="000F469D" w:rsidRPr="00F933F1" w:rsidRDefault="000F469D" w:rsidP="000F469D">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7487E637" w14:textId="77777777" w:rsidR="000F469D" w:rsidRPr="00F933F1" w:rsidRDefault="000F469D" w:rsidP="000F469D">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1C97C01F" w14:textId="77777777" w:rsidR="000F469D" w:rsidRPr="00F933F1" w:rsidRDefault="000F469D" w:rsidP="000F469D">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4B22DB9" w14:textId="77777777" w:rsidR="000F469D" w:rsidRPr="00F933F1" w:rsidRDefault="000F469D" w:rsidP="000F469D">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4290B81F" w14:textId="77777777" w:rsidR="000F469D" w:rsidRPr="00F933F1" w:rsidRDefault="000F469D" w:rsidP="000F469D">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44F453A7" w14:textId="77777777" w:rsidR="000F469D" w:rsidRPr="00F933F1" w:rsidRDefault="000F469D" w:rsidP="000F469D">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6C3A1810" w14:textId="77777777" w:rsidR="000F469D" w:rsidRPr="00F933F1" w:rsidRDefault="000F469D" w:rsidP="000F469D">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0BBA1B52" w14:textId="77777777" w:rsidR="000F469D" w:rsidRPr="00F933F1" w:rsidRDefault="000F469D" w:rsidP="000F469D">
            <w:pPr>
              <w:jc w:val="left"/>
              <w:rPr>
                <w:rFonts w:eastAsia="Times New Roman" w:cs="Times New Roman"/>
                <w:sz w:val="20"/>
                <w:szCs w:val="20"/>
              </w:rPr>
            </w:pPr>
          </w:p>
        </w:tc>
      </w:tr>
      <w:tr w:rsidR="000F469D" w:rsidRPr="00F933F1" w14:paraId="4C8E32A0" w14:textId="77777777" w:rsidTr="000F469D">
        <w:trPr>
          <w:trHeight w:val="324"/>
        </w:trPr>
        <w:tc>
          <w:tcPr>
            <w:tcW w:w="401" w:type="dxa"/>
            <w:tcBorders>
              <w:top w:val="single" w:sz="4" w:space="0" w:color="auto"/>
              <w:left w:val="single" w:sz="4" w:space="0" w:color="auto"/>
              <w:bottom w:val="nil"/>
              <w:right w:val="single" w:sz="4" w:space="0" w:color="auto"/>
            </w:tcBorders>
            <w:shd w:val="clear" w:color="auto" w:fill="auto"/>
            <w:noWrap/>
            <w:vAlign w:val="bottom"/>
            <w:hideMark/>
          </w:tcPr>
          <w:p w14:paraId="6A370DD2"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D1A146B" w14:textId="2EC797B9" w:rsidR="000F469D" w:rsidRPr="00F933F1" w:rsidRDefault="000F469D" w:rsidP="000F469D">
            <w:pPr>
              <w:jc w:val="center"/>
              <w:rPr>
                <w:rFonts w:eastAsia="Times New Roman" w:cs="Times New Roman"/>
                <w:color w:val="000000"/>
                <w:szCs w:val="24"/>
              </w:rPr>
            </w:pPr>
            <w:r>
              <w:rPr>
                <w:rFonts w:eastAsia="Times New Roman" w:cs="Times New Roman"/>
                <w:color w:val="000000"/>
                <w:szCs w:val="24"/>
              </w:rPr>
              <w:t xml:space="preserve">6. </w:t>
            </w:r>
            <w:r w:rsidR="00876046" w:rsidRPr="00876046">
              <w:rPr>
                <w:rFonts w:eastAsia="Times New Roman" w:cs="Times New Roman"/>
                <w:color w:val="000000"/>
                <w:szCs w:val="24"/>
              </w:rPr>
              <w:t>Egyéb ipari gazdasági terület</w:t>
            </w:r>
            <w:r w:rsidRPr="00F933F1">
              <w:rPr>
                <w:rFonts w:eastAsia="Times New Roman" w:cs="Times New Roman"/>
                <w:color w:val="000000"/>
                <w:szCs w:val="24"/>
              </w:rPr>
              <w:t xml:space="preserve"> (</w:t>
            </w:r>
            <w:proofErr w:type="spellStart"/>
            <w:r w:rsidRPr="00F933F1">
              <w:rPr>
                <w:rFonts w:eastAsia="Times New Roman" w:cs="Times New Roman"/>
                <w:color w:val="000000"/>
                <w:szCs w:val="24"/>
              </w:rPr>
              <w:t>Gip</w:t>
            </w:r>
            <w:proofErr w:type="spellEnd"/>
            <w:r w:rsidRPr="00F933F1">
              <w:rPr>
                <w:rFonts w:eastAsia="Times New Roman" w:cs="Times New Roman"/>
                <w:color w:val="000000"/>
                <w:szCs w:val="24"/>
              </w:rPr>
              <w:t>)</w:t>
            </w:r>
          </w:p>
        </w:tc>
      </w:tr>
      <w:tr w:rsidR="000F469D" w:rsidRPr="00F933F1" w14:paraId="74594B21"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638F13B"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518B1463"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single" w:sz="8" w:space="0" w:color="auto"/>
              <w:left w:val="nil"/>
              <w:bottom w:val="single" w:sz="8" w:space="0" w:color="auto"/>
              <w:right w:val="single" w:sz="8" w:space="0" w:color="auto"/>
            </w:tcBorders>
            <w:shd w:val="clear" w:color="000000" w:fill="D9D9D9"/>
            <w:noWrap/>
            <w:vAlign w:val="center"/>
            <w:hideMark/>
          </w:tcPr>
          <w:p w14:paraId="5F99FD65"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14:paraId="319AE6F5"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single" w:sz="8" w:space="0" w:color="auto"/>
              <w:left w:val="nil"/>
              <w:bottom w:val="single" w:sz="8" w:space="0" w:color="auto"/>
              <w:right w:val="single" w:sz="8" w:space="0" w:color="auto"/>
            </w:tcBorders>
            <w:shd w:val="clear" w:color="000000" w:fill="D9D9D9"/>
            <w:noWrap/>
            <w:vAlign w:val="center"/>
            <w:hideMark/>
          </w:tcPr>
          <w:p w14:paraId="1E9B01A0"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3B9A0894"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single" w:sz="8" w:space="0" w:color="auto"/>
              <w:left w:val="nil"/>
              <w:bottom w:val="single" w:sz="8" w:space="0" w:color="auto"/>
              <w:right w:val="single" w:sz="8" w:space="0" w:color="auto"/>
            </w:tcBorders>
            <w:shd w:val="clear" w:color="000000" w:fill="D9D9D9"/>
            <w:noWrap/>
            <w:vAlign w:val="center"/>
            <w:hideMark/>
          </w:tcPr>
          <w:p w14:paraId="1F47EB1C"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251366B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0F469D" w:rsidRPr="00F933F1" w14:paraId="28906109"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20A43577"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56A3CF1A"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654CED1D"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5331551D"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269B22BD"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0F469D" w:rsidRPr="00F933F1" w14:paraId="2FD27746"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45E76ED6"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auto"/>
              <w:right w:val="single" w:sz="8" w:space="0" w:color="auto"/>
            </w:tcBorders>
            <w:vAlign w:val="center"/>
            <w:hideMark/>
          </w:tcPr>
          <w:p w14:paraId="5A93D60A" w14:textId="77777777" w:rsidR="000F469D" w:rsidRPr="00F933F1" w:rsidRDefault="000F469D" w:rsidP="000F469D">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748736B7"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024AF8B4"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1133CC5D"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0B33BD65"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5AF5793F" w14:textId="77777777" w:rsidR="000F469D" w:rsidRPr="00F933F1" w:rsidRDefault="000F469D" w:rsidP="000F469D">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16395083" w14:textId="77777777" w:rsidR="000F469D" w:rsidRPr="00F933F1" w:rsidRDefault="000F469D" w:rsidP="000F469D">
            <w:pPr>
              <w:jc w:val="left"/>
              <w:rPr>
                <w:rFonts w:eastAsia="Times New Roman" w:cs="Times New Roman"/>
                <w:b/>
                <w:bCs/>
                <w:color w:val="000000"/>
                <w:sz w:val="20"/>
                <w:szCs w:val="20"/>
              </w:rPr>
            </w:pPr>
          </w:p>
        </w:tc>
      </w:tr>
      <w:tr w:rsidR="000F469D" w:rsidRPr="00F933F1" w14:paraId="6AF9DD80"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38368F6C"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8F7A8"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Gip-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5EB19E34"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F0F173E"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5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60FB8402"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15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2C041C71"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25</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4C3DB1E"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12,5</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58B9CCFD"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407E5EE8"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0EB35E4E"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4</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123591E8"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Gip-2</w:t>
            </w:r>
          </w:p>
        </w:tc>
        <w:tc>
          <w:tcPr>
            <w:tcW w:w="961" w:type="dxa"/>
            <w:tcBorders>
              <w:top w:val="nil"/>
              <w:left w:val="nil"/>
              <w:bottom w:val="single" w:sz="4" w:space="0" w:color="auto"/>
              <w:right w:val="single" w:sz="4" w:space="0" w:color="auto"/>
            </w:tcBorders>
            <w:shd w:val="clear" w:color="auto" w:fill="auto"/>
            <w:noWrap/>
            <w:vAlign w:val="bottom"/>
            <w:hideMark/>
          </w:tcPr>
          <w:p w14:paraId="2C2B3445"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nil"/>
              <w:left w:val="nil"/>
              <w:bottom w:val="single" w:sz="4" w:space="0" w:color="auto"/>
              <w:right w:val="single" w:sz="4" w:space="0" w:color="auto"/>
            </w:tcBorders>
            <w:shd w:val="clear" w:color="auto" w:fill="auto"/>
            <w:noWrap/>
            <w:vAlign w:val="bottom"/>
            <w:hideMark/>
          </w:tcPr>
          <w:p w14:paraId="1080FD62"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30</w:t>
            </w:r>
          </w:p>
        </w:tc>
        <w:tc>
          <w:tcPr>
            <w:tcW w:w="1250" w:type="dxa"/>
            <w:tcBorders>
              <w:top w:val="nil"/>
              <w:left w:val="nil"/>
              <w:bottom w:val="single" w:sz="4" w:space="0" w:color="auto"/>
              <w:right w:val="single" w:sz="4" w:space="0" w:color="auto"/>
            </w:tcBorders>
            <w:shd w:val="clear" w:color="auto" w:fill="auto"/>
            <w:noWrap/>
            <w:vAlign w:val="bottom"/>
            <w:hideMark/>
          </w:tcPr>
          <w:p w14:paraId="3F854290"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1500</w:t>
            </w:r>
          </w:p>
        </w:tc>
        <w:tc>
          <w:tcPr>
            <w:tcW w:w="1161" w:type="dxa"/>
            <w:tcBorders>
              <w:top w:val="nil"/>
              <w:left w:val="nil"/>
              <w:bottom w:val="single" w:sz="4" w:space="0" w:color="auto"/>
              <w:right w:val="single" w:sz="4" w:space="0" w:color="auto"/>
            </w:tcBorders>
            <w:shd w:val="clear" w:color="auto" w:fill="auto"/>
            <w:noWrap/>
            <w:vAlign w:val="bottom"/>
            <w:hideMark/>
          </w:tcPr>
          <w:p w14:paraId="76575D5C"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w:t>
            </w:r>
          </w:p>
        </w:tc>
        <w:tc>
          <w:tcPr>
            <w:tcW w:w="1561" w:type="dxa"/>
            <w:tcBorders>
              <w:top w:val="nil"/>
              <w:left w:val="nil"/>
              <w:bottom w:val="single" w:sz="4" w:space="0" w:color="auto"/>
              <w:right w:val="single" w:sz="4" w:space="0" w:color="auto"/>
            </w:tcBorders>
            <w:shd w:val="clear" w:color="auto" w:fill="auto"/>
            <w:noWrap/>
            <w:vAlign w:val="bottom"/>
            <w:hideMark/>
          </w:tcPr>
          <w:p w14:paraId="10A58477"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12,5</w:t>
            </w:r>
          </w:p>
        </w:tc>
        <w:tc>
          <w:tcPr>
            <w:tcW w:w="1824" w:type="dxa"/>
            <w:tcBorders>
              <w:top w:val="nil"/>
              <w:left w:val="nil"/>
              <w:bottom w:val="single" w:sz="4" w:space="0" w:color="auto"/>
              <w:right w:val="single" w:sz="4" w:space="0" w:color="auto"/>
            </w:tcBorders>
            <w:shd w:val="clear" w:color="auto" w:fill="auto"/>
            <w:noWrap/>
            <w:vAlign w:val="bottom"/>
            <w:hideMark/>
          </w:tcPr>
          <w:p w14:paraId="38D78E64"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4A334D86" w14:textId="77777777" w:rsidTr="000F469D">
        <w:trPr>
          <w:trHeight w:val="288"/>
        </w:trPr>
        <w:tc>
          <w:tcPr>
            <w:tcW w:w="401" w:type="dxa"/>
            <w:tcBorders>
              <w:top w:val="nil"/>
              <w:left w:val="nil"/>
              <w:bottom w:val="nil"/>
              <w:right w:val="nil"/>
            </w:tcBorders>
            <w:shd w:val="clear" w:color="auto" w:fill="auto"/>
            <w:noWrap/>
            <w:vAlign w:val="bottom"/>
            <w:hideMark/>
          </w:tcPr>
          <w:p w14:paraId="4B0BB62F" w14:textId="77777777" w:rsidR="000F469D" w:rsidRPr="00F933F1" w:rsidRDefault="000F469D" w:rsidP="000F469D">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1B5902FE" w14:textId="77777777" w:rsidR="000F469D" w:rsidRPr="00F933F1" w:rsidRDefault="000F469D" w:rsidP="000F469D">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40D47C8D" w14:textId="77777777" w:rsidR="000F469D" w:rsidRPr="00F933F1" w:rsidRDefault="000F469D" w:rsidP="000F469D">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2BB027E" w14:textId="77777777" w:rsidR="000F469D" w:rsidRPr="00F933F1" w:rsidRDefault="000F469D" w:rsidP="000F469D">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4B5B6A5F" w14:textId="77777777" w:rsidR="000F469D" w:rsidRPr="00F933F1" w:rsidRDefault="000F469D" w:rsidP="000F469D">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0D0CAD1C" w14:textId="77777777" w:rsidR="000F469D" w:rsidRPr="00F933F1" w:rsidRDefault="000F469D" w:rsidP="000F469D">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3A59C28B" w14:textId="77777777" w:rsidR="000F469D" w:rsidRPr="00F933F1" w:rsidRDefault="000F469D" w:rsidP="000F469D">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20893141" w14:textId="77777777" w:rsidR="000F469D" w:rsidRPr="00F933F1" w:rsidRDefault="000F469D" w:rsidP="000F469D">
            <w:pPr>
              <w:jc w:val="left"/>
              <w:rPr>
                <w:rFonts w:eastAsia="Times New Roman" w:cs="Times New Roman"/>
                <w:sz w:val="20"/>
                <w:szCs w:val="20"/>
              </w:rPr>
            </w:pPr>
          </w:p>
        </w:tc>
      </w:tr>
      <w:tr w:rsidR="000F469D" w:rsidRPr="00F933F1" w14:paraId="3A0CF3D2" w14:textId="77777777" w:rsidTr="000F469D">
        <w:trPr>
          <w:trHeight w:val="324"/>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EF63"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6FB97D68" w14:textId="67AB850A" w:rsidR="000F469D" w:rsidRPr="00F933F1" w:rsidRDefault="000F469D" w:rsidP="000F469D">
            <w:pPr>
              <w:jc w:val="center"/>
              <w:rPr>
                <w:rFonts w:eastAsia="Times New Roman" w:cs="Times New Roman"/>
                <w:color w:val="000000"/>
                <w:szCs w:val="24"/>
              </w:rPr>
            </w:pPr>
            <w:r>
              <w:rPr>
                <w:rFonts w:eastAsia="Times New Roman" w:cs="Times New Roman"/>
                <w:color w:val="000000"/>
                <w:szCs w:val="24"/>
              </w:rPr>
              <w:t xml:space="preserve">7. </w:t>
            </w:r>
            <w:r w:rsidRPr="00F933F1">
              <w:rPr>
                <w:rFonts w:eastAsia="Times New Roman" w:cs="Times New Roman"/>
                <w:color w:val="000000"/>
                <w:szCs w:val="24"/>
              </w:rPr>
              <w:t>Üdülőházas területek (</w:t>
            </w:r>
            <w:proofErr w:type="spellStart"/>
            <w:r w:rsidRPr="00F933F1">
              <w:rPr>
                <w:rFonts w:eastAsia="Times New Roman" w:cs="Times New Roman"/>
                <w:color w:val="000000"/>
                <w:szCs w:val="24"/>
              </w:rPr>
              <w:t>Üü</w:t>
            </w:r>
            <w:proofErr w:type="spellEnd"/>
            <w:r w:rsidRPr="00F933F1">
              <w:rPr>
                <w:rFonts w:eastAsia="Times New Roman" w:cs="Times New Roman"/>
                <w:color w:val="000000"/>
                <w:szCs w:val="24"/>
              </w:rPr>
              <w:t>)</w:t>
            </w:r>
          </w:p>
        </w:tc>
      </w:tr>
      <w:tr w:rsidR="000F469D" w:rsidRPr="00F933F1" w14:paraId="25E28164"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DF28EA4"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7D56EAC3"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single" w:sz="8" w:space="0" w:color="auto"/>
              <w:left w:val="nil"/>
              <w:bottom w:val="single" w:sz="8" w:space="0" w:color="auto"/>
              <w:right w:val="single" w:sz="8" w:space="0" w:color="auto"/>
            </w:tcBorders>
            <w:shd w:val="clear" w:color="000000" w:fill="D9D9D9"/>
            <w:noWrap/>
            <w:vAlign w:val="center"/>
            <w:hideMark/>
          </w:tcPr>
          <w:p w14:paraId="0A793C18"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14:paraId="680324E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single" w:sz="8" w:space="0" w:color="auto"/>
              <w:left w:val="nil"/>
              <w:bottom w:val="single" w:sz="8" w:space="0" w:color="auto"/>
              <w:right w:val="single" w:sz="8" w:space="0" w:color="auto"/>
            </w:tcBorders>
            <w:shd w:val="clear" w:color="000000" w:fill="D9D9D9"/>
            <w:noWrap/>
            <w:vAlign w:val="center"/>
            <w:hideMark/>
          </w:tcPr>
          <w:p w14:paraId="5BACB1D9"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0B2FC78C"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single" w:sz="8" w:space="0" w:color="auto"/>
              <w:left w:val="nil"/>
              <w:bottom w:val="single" w:sz="8" w:space="0" w:color="auto"/>
              <w:right w:val="single" w:sz="8" w:space="0" w:color="auto"/>
            </w:tcBorders>
            <w:shd w:val="clear" w:color="000000" w:fill="D9D9D9"/>
            <w:noWrap/>
            <w:vAlign w:val="center"/>
            <w:hideMark/>
          </w:tcPr>
          <w:p w14:paraId="4307070C"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7FA6323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0F469D" w:rsidRPr="00F933F1" w14:paraId="01B508FF"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7D8A9F62"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4A116C6F"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1979C5A7"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6FA05DA6"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76359C2B"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0F469D" w:rsidRPr="00F933F1" w14:paraId="3F928FD2"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1926DD5B"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auto"/>
              <w:right w:val="single" w:sz="8" w:space="0" w:color="auto"/>
            </w:tcBorders>
            <w:vAlign w:val="center"/>
            <w:hideMark/>
          </w:tcPr>
          <w:p w14:paraId="0306A0D1" w14:textId="77777777" w:rsidR="000F469D" w:rsidRPr="00F933F1" w:rsidRDefault="000F469D" w:rsidP="000F469D">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3054113F"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242674E2"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725EC828"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3931A05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3FE1F71D" w14:textId="77777777" w:rsidR="000F469D" w:rsidRPr="00F933F1" w:rsidRDefault="000F469D" w:rsidP="000F469D">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5AD1D984" w14:textId="77777777" w:rsidR="000F469D" w:rsidRPr="00F933F1" w:rsidRDefault="000F469D" w:rsidP="000F469D">
            <w:pPr>
              <w:jc w:val="left"/>
              <w:rPr>
                <w:rFonts w:eastAsia="Times New Roman" w:cs="Times New Roman"/>
                <w:b/>
                <w:bCs/>
                <w:color w:val="000000"/>
                <w:sz w:val="20"/>
                <w:szCs w:val="20"/>
              </w:rPr>
            </w:pPr>
          </w:p>
        </w:tc>
      </w:tr>
      <w:tr w:rsidR="000F469D" w:rsidRPr="00F933F1" w14:paraId="5900449C"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74A43038"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AD8BE"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Üü-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3BB9C95D"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16ED48B"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25</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73DCB794"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5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757B95DC"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213104BF"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12,5</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708FD58C"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39CB1397"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7A54EC1C"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4</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6F2ED67"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Üü-2</w:t>
            </w:r>
          </w:p>
        </w:tc>
        <w:tc>
          <w:tcPr>
            <w:tcW w:w="961" w:type="dxa"/>
            <w:tcBorders>
              <w:top w:val="nil"/>
              <w:left w:val="nil"/>
              <w:bottom w:val="single" w:sz="4" w:space="0" w:color="auto"/>
              <w:right w:val="single" w:sz="4" w:space="0" w:color="auto"/>
            </w:tcBorders>
            <w:shd w:val="clear" w:color="auto" w:fill="auto"/>
            <w:noWrap/>
            <w:vAlign w:val="bottom"/>
            <w:hideMark/>
          </w:tcPr>
          <w:p w14:paraId="508A4C61"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nil"/>
              <w:left w:val="nil"/>
              <w:bottom w:val="single" w:sz="4" w:space="0" w:color="auto"/>
              <w:right w:val="single" w:sz="4" w:space="0" w:color="auto"/>
            </w:tcBorders>
            <w:shd w:val="clear" w:color="auto" w:fill="auto"/>
            <w:noWrap/>
            <w:vAlign w:val="bottom"/>
            <w:hideMark/>
          </w:tcPr>
          <w:p w14:paraId="64A0F569"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25</w:t>
            </w:r>
          </w:p>
        </w:tc>
        <w:tc>
          <w:tcPr>
            <w:tcW w:w="1250" w:type="dxa"/>
            <w:tcBorders>
              <w:top w:val="nil"/>
              <w:left w:val="nil"/>
              <w:bottom w:val="single" w:sz="4" w:space="0" w:color="auto"/>
              <w:right w:val="single" w:sz="4" w:space="0" w:color="auto"/>
            </w:tcBorders>
            <w:shd w:val="clear" w:color="auto" w:fill="auto"/>
            <w:noWrap/>
            <w:vAlign w:val="bottom"/>
            <w:hideMark/>
          </w:tcPr>
          <w:p w14:paraId="0DF3A4A0"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1000</w:t>
            </w:r>
          </w:p>
        </w:tc>
        <w:tc>
          <w:tcPr>
            <w:tcW w:w="1161" w:type="dxa"/>
            <w:tcBorders>
              <w:top w:val="nil"/>
              <w:left w:val="nil"/>
              <w:bottom w:val="single" w:sz="4" w:space="0" w:color="auto"/>
              <w:right w:val="single" w:sz="4" w:space="0" w:color="auto"/>
            </w:tcBorders>
            <w:shd w:val="clear" w:color="auto" w:fill="auto"/>
            <w:noWrap/>
            <w:vAlign w:val="bottom"/>
            <w:hideMark/>
          </w:tcPr>
          <w:p w14:paraId="56FF3BAE"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w:t>
            </w:r>
          </w:p>
        </w:tc>
        <w:tc>
          <w:tcPr>
            <w:tcW w:w="1561" w:type="dxa"/>
            <w:tcBorders>
              <w:top w:val="nil"/>
              <w:left w:val="nil"/>
              <w:bottom w:val="single" w:sz="4" w:space="0" w:color="auto"/>
              <w:right w:val="single" w:sz="4" w:space="0" w:color="auto"/>
            </w:tcBorders>
            <w:shd w:val="clear" w:color="auto" w:fill="auto"/>
            <w:noWrap/>
            <w:vAlign w:val="bottom"/>
            <w:hideMark/>
          </w:tcPr>
          <w:p w14:paraId="18A16CD6"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7,0</w:t>
            </w:r>
          </w:p>
        </w:tc>
        <w:tc>
          <w:tcPr>
            <w:tcW w:w="1824" w:type="dxa"/>
            <w:tcBorders>
              <w:top w:val="nil"/>
              <w:left w:val="nil"/>
              <w:bottom w:val="single" w:sz="4" w:space="0" w:color="auto"/>
              <w:right w:val="single" w:sz="4" w:space="0" w:color="auto"/>
            </w:tcBorders>
            <w:shd w:val="clear" w:color="auto" w:fill="auto"/>
            <w:noWrap/>
            <w:vAlign w:val="bottom"/>
            <w:hideMark/>
          </w:tcPr>
          <w:p w14:paraId="03D9136E"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5213B90F" w14:textId="77777777" w:rsidTr="000F469D">
        <w:trPr>
          <w:trHeight w:val="288"/>
        </w:trPr>
        <w:tc>
          <w:tcPr>
            <w:tcW w:w="401" w:type="dxa"/>
            <w:tcBorders>
              <w:top w:val="nil"/>
              <w:left w:val="nil"/>
              <w:bottom w:val="nil"/>
              <w:right w:val="nil"/>
            </w:tcBorders>
            <w:shd w:val="clear" w:color="auto" w:fill="auto"/>
            <w:noWrap/>
            <w:vAlign w:val="bottom"/>
            <w:hideMark/>
          </w:tcPr>
          <w:p w14:paraId="3EBB5D46" w14:textId="77777777" w:rsidR="000F469D" w:rsidRPr="00F933F1" w:rsidRDefault="000F469D" w:rsidP="000F469D">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34F622F8" w14:textId="77777777" w:rsidR="000F469D" w:rsidRPr="00F933F1" w:rsidRDefault="000F469D" w:rsidP="000F469D">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61A84415" w14:textId="77777777" w:rsidR="000F469D" w:rsidRPr="00F933F1" w:rsidRDefault="000F469D" w:rsidP="000F469D">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0F48B81E" w14:textId="77777777" w:rsidR="000F469D" w:rsidRPr="00F933F1" w:rsidRDefault="000F469D" w:rsidP="000F469D">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73CC0C3F" w14:textId="77777777" w:rsidR="000F469D" w:rsidRPr="00F933F1" w:rsidRDefault="000F469D" w:rsidP="000F469D">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75FEB350" w14:textId="77777777" w:rsidR="000F469D" w:rsidRPr="00F933F1" w:rsidRDefault="000F469D" w:rsidP="000F469D">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4731E997" w14:textId="77777777" w:rsidR="000F469D" w:rsidRPr="00F933F1" w:rsidRDefault="000F469D" w:rsidP="000F469D">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60DB247D" w14:textId="77777777" w:rsidR="000F469D" w:rsidRPr="00F933F1" w:rsidRDefault="000F469D" w:rsidP="000F469D">
            <w:pPr>
              <w:jc w:val="left"/>
              <w:rPr>
                <w:rFonts w:eastAsia="Times New Roman" w:cs="Times New Roman"/>
                <w:sz w:val="20"/>
                <w:szCs w:val="20"/>
              </w:rPr>
            </w:pPr>
          </w:p>
        </w:tc>
      </w:tr>
      <w:tr w:rsidR="000F469D" w:rsidRPr="00F933F1" w14:paraId="046FA4A3" w14:textId="77777777" w:rsidTr="000F469D">
        <w:trPr>
          <w:trHeight w:val="324"/>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52A2"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3601F70E" w14:textId="2E019A35" w:rsidR="000F469D" w:rsidRPr="00F933F1" w:rsidRDefault="000F469D" w:rsidP="000F469D">
            <w:pPr>
              <w:jc w:val="center"/>
              <w:rPr>
                <w:rFonts w:eastAsia="Times New Roman" w:cs="Times New Roman"/>
                <w:color w:val="000000"/>
                <w:szCs w:val="24"/>
              </w:rPr>
            </w:pPr>
            <w:r>
              <w:rPr>
                <w:rFonts w:eastAsia="Times New Roman" w:cs="Times New Roman"/>
                <w:color w:val="000000"/>
                <w:szCs w:val="24"/>
              </w:rPr>
              <w:t xml:space="preserve">8. </w:t>
            </w:r>
            <w:r w:rsidRPr="00F933F1">
              <w:rPr>
                <w:rFonts w:eastAsia="Times New Roman" w:cs="Times New Roman"/>
                <w:color w:val="000000"/>
                <w:szCs w:val="24"/>
              </w:rPr>
              <w:t>Hétvégiházas területek (</w:t>
            </w:r>
            <w:proofErr w:type="spellStart"/>
            <w:r w:rsidRPr="00F933F1">
              <w:rPr>
                <w:rFonts w:eastAsia="Times New Roman" w:cs="Times New Roman"/>
                <w:color w:val="000000"/>
                <w:szCs w:val="24"/>
              </w:rPr>
              <w:t>Üh</w:t>
            </w:r>
            <w:proofErr w:type="spellEnd"/>
            <w:r w:rsidRPr="00F933F1">
              <w:rPr>
                <w:rFonts w:eastAsia="Times New Roman" w:cs="Times New Roman"/>
                <w:color w:val="000000"/>
                <w:szCs w:val="24"/>
              </w:rPr>
              <w:t>)</w:t>
            </w:r>
          </w:p>
        </w:tc>
      </w:tr>
      <w:tr w:rsidR="000F469D" w:rsidRPr="00F933F1" w14:paraId="7962EE72"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A0BBECE"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3FA3CA84"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single" w:sz="8" w:space="0" w:color="auto"/>
              <w:left w:val="nil"/>
              <w:bottom w:val="single" w:sz="8" w:space="0" w:color="auto"/>
              <w:right w:val="single" w:sz="8" w:space="0" w:color="auto"/>
            </w:tcBorders>
            <w:shd w:val="clear" w:color="000000" w:fill="D9D9D9"/>
            <w:noWrap/>
            <w:vAlign w:val="center"/>
            <w:hideMark/>
          </w:tcPr>
          <w:p w14:paraId="099CF017"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14:paraId="64B3566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single" w:sz="8" w:space="0" w:color="auto"/>
              <w:left w:val="nil"/>
              <w:bottom w:val="single" w:sz="8" w:space="0" w:color="auto"/>
              <w:right w:val="single" w:sz="8" w:space="0" w:color="auto"/>
            </w:tcBorders>
            <w:shd w:val="clear" w:color="000000" w:fill="D9D9D9"/>
            <w:noWrap/>
            <w:vAlign w:val="center"/>
            <w:hideMark/>
          </w:tcPr>
          <w:p w14:paraId="4F079D04"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721F813C"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single" w:sz="8" w:space="0" w:color="auto"/>
              <w:left w:val="nil"/>
              <w:bottom w:val="single" w:sz="8" w:space="0" w:color="auto"/>
              <w:right w:val="single" w:sz="8" w:space="0" w:color="auto"/>
            </w:tcBorders>
            <w:shd w:val="clear" w:color="000000" w:fill="D9D9D9"/>
            <w:noWrap/>
            <w:vAlign w:val="center"/>
            <w:hideMark/>
          </w:tcPr>
          <w:p w14:paraId="3DADD262"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506CCF8B"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0F469D" w:rsidRPr="00F933F1" w14:paraId="2111FBEA"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63627B48"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54205A56"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783685A2"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5EB1835F"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5B09C686"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0F469D" w:rsidRPr="00F933F1" w14:paraId="1D48F518"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49FA15CD"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auto"/>
              <w:right w:val="single" w:sz="8" w:space="0" w:color="auto"/>
            </w:tcBorders>
            <w:vAlign w:val="center"/>
            <w:hideMark/>
          </w:tcPr>
          <w:p w14:paraId="1A23327D" w14:textId="77777777" w:rsidR="000F469D" w:rsidRPr="00F933F1" w:rsidRDefault="000F469D" w:rsidP="000F469D">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5354B728"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740359E3"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3F9C49EF"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69CD2206"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7D9F35F7" w14:textId="77777777" w:rsidR="000F469D" w:rsidRPr="00F933F1" w:rsidRDefault="000F469D" w:rsidP="000F469D">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5FE63340" w14:textId="77777777" w:rsidR="000F469D" w:rsidRPr="00F933F1" w:rsidRDefault="000F469D" w:rsidP="000F469D">
            <w:pPr>
              <w:jc w:val="left"/>
              <w:rPr>
                <w:rFonts w:eastAsia="Times New Roman" w:cs="Times New Roman"/>
                <w:b/>
                <w:bCs/>
                <w:color w:val="000000"/>
                <w:sz w:val="20"/>
                <w:szCs w:val="20"/>
              </w:rPr>
            </w:pPr>
          </w:p>
        </w:tc>
      </w:tr>
      <w:tr w:rsidR="000F469D" w:rsidRPr="00F933F1" w14:paraId="13930443"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12EF6134"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C64F"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Üh-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57483F0"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1F673B8"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2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36C2121E"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7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4E3DCC2F"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6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3CF0543"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5</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28099B2E"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40960977" w14:textId="77777777" w:rsidTr="000F469D">
        <w:trPr>
          <w:trHeight w:val="288"/>
        </w:trPr>
        <w:tc>
          <w:tcPr>
            <w:tcW w:w="401" w:type="dxa"/>
            <w:tcBorders>
              <w:top w:val="nil"/>
              <w:left w:val="nil"/>
              <w:bottom w:val="nil"/>
              <w:right w:val="nil"/>
            </w:tcBorders>
            <w:shd w:val="clear" w:color="auto" w:fill="auto"/>
            <w:noWrap/>
            <w:vAlign w:val="bottom"/>
            <w:hideMark/>
          </w:tcPr>
          <w:p w14:paraId="0A173BEF" w14:textId="77777777" w:rsidR="000F469D" w:rsidRPr="00F933F1" w:rsidRDefault="000F469D" w:rsidP="000F469D">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3862FF24" w14:textId="77777777" w:rsidR="000F469D" w:rsidRPr="00F933F1" w:rsidRDefault="000F469D" w:rsidP="000F469D">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48E2CE36" w14:textId="77777777" w:rsidR="000F469D" w:rsidRPr="00F933F1" w:rsidRDefault="000F469D" w:rsidP="000F469D">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400DC80E" w14:textId="77777777" w:rsidR="000F469D" w:rsidRPr="00F933F1" w:rsidRDefault="000F469D" w:rsidP="000F469D">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6BC0A424" w14:textId="77777777" w:rsidR="000F469D" w:rsidRPr="00F933F1" w:rsidRDefault="000F469D" w:rsidP="000F469D">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5865D7DC" w14:textId="77777777" w:rsidR="000F469D" w:rsidRPr="00F933F1" w:rsidRDefault="000F469D" w:rsidP="000F469D">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56170A95" w14:textId="77777777" w:rsidR="000F469D" w:rsidRPr="00F933F1" w:rsidRDefault="000F469D" w:rsidP="000F469D">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4CFDD30A" w14:textId="77777777" w:rsidR="000F469D" w:rsidRPr="00F933F1" w:rsidRDefault="000F469D" w:rsidP="000F469D">
            <w:pPr>
              <w:jc w:val="left"/>
              <w:rPr>
                <w:rFonts w:eastAsia="Times New Roman" w:cs="Times New Roman"/>
                <w:sz w:val="20"/>
                <w:szCs w:val="20"/>
              </w:rPr>
            </w:pPr>
          </w:p>
        </w:tc>
      </w:tr>
      <w:tr w:rsidR="000F469D" w:rsidRPr="00F933F1" w14:paraId="64FA5E4B" w14:textId="77777777" w:rsidTr="000F469D">
        <w:trPr>
          <w:trHeight w:val="324"/>
        </w:trPr>
        <w:tc>
          <w:tcPr>
            <w:tcW w:w="401" w:type="dxa"/>
            <w:tcBorders>
              <w:top w:val="single" w:sz="4" w:space="0" w:color="auto"/>
              <w:left w:val="single" w:sz="4" w:space="0" w:color="auto"/>
              <w:bottom w:val="nil"/>
              <w:right w:val="single" w:sz="4" w:space="0" w:color="auto"/>
            </w:tcBorders>
            <w:shd w:val="clear" w:color="auto" w:fill="auto"/>
            <w:noWrap/>
            <w:vAlign w:val="bottom"/>
            <w:hideMark/>
          </w:tcPr>
          <w:p w14:paraId="56F5E41C"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323CE3C2" w14:textId="4600DC38" w:rsidR="000F469D" w:rsidRPr="00F933F1" w:rsidRDefault="000F469D" w:rsidP="000F469D">
            <w:pPr>
              <w:jc w:val="center"/>
              <w:rPr>
                <w:rFonts w:eastAsia="Times New Roman" w:cs="Times New Roman"/>
                <w:color w:val="000000"/>
                <w:szCs w:val="24"/>
              </w:rPr>
            </w:pPr>
            <w:r>
              <w:rPr>
                <w:rFonts w:eastAsia="Times New Roman" w:cs="Times New Roman"/>
                <w:color w:val="000000"/>
                <w:szCs w:val="24"/>
              </w:rPr>
              <w:t xml:space="preserve">9. </w:t>
            </w:r>
            <w:r w:rsidRPr="00F933F1">
              <w:rPr>
                <w:rFonts w:eastAsia="Times New Roman" w:cs="Times New Roman"/>
                <w:color w:val="000000"/>
                <w:szCs w:val="24"/>
              </w:rPr>
              <w:t>Különleges közműterület (K-köz)</w:t>
            </w:r>
          </w:p>
        </w:tc>
      </w:tr>
      <w:tr w:rsidR="000F469D" w:rsidRPr="00F933F1" w14:paraId="0539C7A2"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0054C2"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4BC09DCC"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single" w:sz="8" w:space="0" w:color="auto"/>
              <w:left w:val="nil"/>
              <w:bottom w:val="single" w:sz="8" w:space="0" w:color="auto"/>
              <w:right w:val="single" w:sz="8" w:space="0" w:color="auto"/>
            </w:tcBorders>
            <w:shd w:val="clear" w:color="000000" w:fill="D9D9D9"/>
            <w:noWrap/>
            <w:vAlign w:val="center"/>
            <w:hideMark/>
          </w:tcPr>
          <w:p w14:paraId="377276BF"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14:paraId="3D425CD9"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single" w:sz="8" w:space="0" w:color="auto"/>
              <w:left w:val="nil"/>
              <w:bottom w:val="single" w:sz="8" w:space="0" w:color="auto"/>
              <w:right w:val="single" w:sz="8" w:space="0" w:color="auto"/>
            </w:tcBorders>
            <w:shd w:val="clear" w:color="000000" w:fill="D9D9D9"/>
            <w:noWrap/>
            <w:vAlign w:val="center"/>
            <w:hideMark/>
          </w:tcPr>
          <w:p w14:paraId="35F0B40B"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6E37E136"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single" w:sz="8" w:space="0" w:color="auto"/>
              <w:left w:val="nil"/>
              <w:bottom w:val="single" w:sz="8" w:space="0" w:color="auto"/>
              <w:right w:val="single" w:sz="8" w:space="0" w:color="auto"/>
            </w:tcBorders>
            <w:shd w:val="clear" w:color="000000" w:fill="D9D9D9"/>
            <w:noWrap/>
            <w:vAlign w:val="center"/>
            <w:hideMark/>
          </w:tcPr>
          <w:p w14:paraId="70C7BEF0"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39F4F3CD"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0F469D" w:rsidRPr="00F933F1" w14:paraId="5E7BFC7A"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14AC4242"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2F769E7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74AB0A4F"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60B75DED"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759B3638"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0F469D" w:rsidRPr="00F933F1" w14:paraId="7B60CC1F"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5591B128"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lastRenderedPageBreak/>
              <w:t>2</w:t>
            </w:r>
          </w:p>
        </w:tc>
        <w:tc>
          <w:tcPr>
            <w:tcW w:w="1577" w:type="dxa"/>
            <w:vMerge/>
            <w:tcBorders>
              <w:top w:val="nil"/>
              <w:left w:val="single" w:sz="8" w:space="0" w:color="auto"/>
              <w:bottom w:val="single" w:sz="8" w:space="0" w:color="auto"/>
              <w:right w:val="single" w:sz="8" w:space="0" w:color="auto"/>
            </w:tcBorders>
            <w:vAlign w:val="center"/>
            <w:hideMark/>
          </w:tcPr>
          <w:p w14:paraId="51462765" w14:textId="77777777" w:rsidR="000F469D" w:rsidRPr="00F933F1" w:rsidRDefault="000F469D" w:rsidP="000F469D">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0B621BB2"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4DCD3283"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5417A3E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29F8C139"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4719606D" w14:textId="77777777" w:rsidR="000F469D" w:rsidRPr="00F933F1" w:rsidRDefault="000F469D" w:rsidP="000F469D">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339522B2" w14:textId="77777777" w:rsidR="000F469D" w:rsidRPr="00F933F1" w:rsidRDefault="000F469D" w:rsidP="000F469D">
            <w:pPr>
              <w:jc w:val="left"/>
              <w:rPr>
                <w:rFonts w:eastAsia="Times New Roman" w:cs="Times New Roman"/>
                <w:b/>
                <w:bCs/>
                <w:color w:val="000000"/>
                <w:sz w:val="20"/>
                <w:szCs w:val="20"/>
              </w:rPr>
            </w:pPr>
          </w:p>
        </w:tc>
      </w:tr>
      <w:tr w:rsidR="000F469D" w:rsidRPr="00F933F1" w14:paraId="2D99A433"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4B83A9B6"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28D0D"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K-köz-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3B9EEB6"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F077E6F"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2D8A1249"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K</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24EC4992"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17CF31B8"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K</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02B324DB"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Hiányos</w:t>
            </w:r>
          </w:p>
        </w:tc>
      </w:tr>
      <w:tr w:rsidR="000F469D" w:rsidRPr="00F933F1" w14:paraId="5DED8874" w14:textId="77777777" w:rsidTr="000F469D">
        <w:trPr>
          <w:trHeight w:val="288"/>
        </w:trPr>
        <w:tc>
          <w:tcPr>
            <w:tcW w:w="401" w:type="dxa"/>
            <w:tcBorders>
              <w:top w:val="nil"/>
              <w:left w:val="nil"/>
              <w:bottom w:val="nil"/>
              <w:right w:val="nil"/>
            </w:tcBorders>
            <w:shd w:val="clear" w:color="auto" w:fill="auto"/>
            <w:noWrap/>
            <w:vAlign w:val="bottom"/>
            <w:hideMark/>
          </w:tcPr>
          <w:p w14:paraId="7A3D0CAC" w14:textId="77777777" w:rsidR="000F469D" w:rsidRPr="00F933F1" w:rsidRDefault="000F469D" w:rsidP="000F469D">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131C12A8" w14:textId="77777777" w:rsidR="000F469D" w:rsidRPr="00F933F1" w:rsidRDefault="000F469D" w:rsidP="000F469D">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3704675C" w14:textId="77777777" w:rsidR="000F469D" w:rsidRPr="00F933F1" w:rsidRDefault="000F469D" w:rsidP="000F469D">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3EFE1455" w14:textId="77777777" w:rsidR="000F469D" w:rsidRPr="00F933F1" w:rsidRDefault="000F469D" w:rsidP="000F469D">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345EC78A" w14:textId="77777777" w:rsidR="000F469D" w:rsidRPr="00F933F1" w:rsidRDefault="000F469D" w:rsidP="000F469D">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3319B7A0" w14:textId="77777777" w:rsidR="000F469D" w:rsidRPr="00F933F1" w:rsidRDefault="000F469D" w:rsidP="000F469D">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7CA63B54" w14:textId="77777777" w:rsidR="000F469D" w:rsidRPr="00F933F1" w:rsidRDefault="000F469D" w:rsidP="000F469D">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103F0D4A" w14:textId="77777777" w:rsidR="000F469D" w:rsidRPr="00F933F1" w:rsidRDefault="000F469D" w:rsidP="000F469D">
            <w:pPr>
              <w:jc w:val="left"/>
              <w:rPr>
                <w:rFonts w:eastAsia="Times New Roman" w:cs="Times New Roman"/>
                <w:sz w:val="20"/>
                <w:szCs w:val="20"/>
              </w:rPr>
            </w:pPr>
          </w:p>
        </w:tc>
      </w:tr>
      <w:tr w:rsidR="000F469D" w:rsidRPr="00F933F1" w14:paraId="2F89FA43" w14:textId="77777777" w:rsidTr="000F469D">
        <w:trPr>
          <w:trHeight w:val="324"/>
        </w:trPr>
        <w:tc>
          <w:tcPr>
            <w:tcW w:w="401" w:type="dxa"/>
            <w:tcBorders>
              <w:top w:val="single" w:sz="4" w:space="0" w:color="auto"/>
              <w:left w:val="single" w:sz="4" w:space="0" w:color="auto"/>
              <w:bottom w:val="nil"/>
              <w:right w:val="single" w:sz="4" w:space="0" w:color="auto"/>
            </w:tcBorders>
            <w:shd w:val="clear" w:color="auto" w:fill="auto"/>
            <w:noWrap/>
            <w:vAlign w:val="bottom"/>
            <w:hideMark/>
          </w:tcPr>
          <w:p w14:paraId="7C98A94C"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7A3BCAD" w14:textId="35308A9D" w:rsidR="000F469D" w:rsidRPr="00F933F1" w:rsidRDefault="000F469D" w:rsidP="000F469D">
            <w:pPr>
              <w:jc w:val="center"/>
              <w:rPr>
                <w:rFonts w:eastAsia="Times New Roman" w:cs="Times New Roman"/>
                <w:color w:val="000000"/>
                <w:szCs w:val="24"/>
              </w:rPr>
            </w:pPr>
            <w:r>
              <w:rPr>
                <w:rFonts w:eastAsia="Times New Roman" w:cs="Times New Roman"/>
                <w:color w:val="000000"/>
                <w:szCs w:val="24"/>
              </w:rPr>
              <w:t xml:space="preserve">10. </w:t>
            </w:r>
            <w:r w:rsidRPr="00F933F1">
              <w:rPr>
                <w:rFonts w:eastAsia="Times New Roman" w:cs="Times New Roman"/>
                <w:color w:val="000000"/>
                <w:szCs w:val="24"/>
              </w:rPr>
              <w:t>Különleges mezőgazdasági üzemi terület (K-</w:t>
            </w:r>
            <w:proofErr w:type="spellStart"/>
            <w:r w:rsidRPr="00F933F1">
              <w:rPr>
                <w:rFonts w:eastAsia="Times New Roman" w:cs="Times New Roman"/>
                <w:color w:val="000000"/>
                <w:szCs w:val="24"/>
              </w:rPr>
              <w:t>mü</w:t>
            </w:r>
            <w:proofErr w:type="spellEnd"/>
            <w:r w:rsidRPr="00F933F1">
              <w:rPr>
                <w:rFonts w:eastAsia="Times New Roman" w:cs="Times New Roman"/>
                <w:color w:val="000000"/>
                <w:szCs w:val="24"/>
              </w:rPr>
              <w:t>)</w:t>
            </w:r>
          </w:p>
        </w:tc>
      </w:tr>
      <w:tr w:rsidR="000F469D" w:rsidRPr="00F933F1" w14:paraId="2591FB86"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52A5C5"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0CAE50B5"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single" w:sz="8" w:space="0" w:color="auto"/>
              <w:left w:val="nil"/>
              <w:bottom w:val="single" w:sz="8" w:space="0" w:color="auto"/>
              <w:right w:val="single" w:sz="8" w:space="0" w:color="auto"/>
            </w:tcBorders>
            <w:shd w:val="clear" w:color="000000" w:fill="D9D9D9"/>
            <w:noWrap/>
            <w:vAlign w:val="center"/>
            <w:hideMark/>
          </w:tcPr>
          <w:p w14:paraId="165AF6F0"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14:paraId="3AC01E18"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single" w:sz="8" w:space="0" w:color="auto"/>
              <w:left w:val="nil"/>
              <w:bottom w:val="single" w:sz="8" w:space="0" w:color="auto"/>
              <w:right w:val="single" w:sz="8" w:space="0" w:color="auto"/>
            </w:tcBorders>
            <w:shd w:val="clear" w:color="000000" w:fill="D9D9D9"/>
            <w:noWrap/>
            <w:vAlign w:val="center"/>
            <w:hideMark/>
          </w:tcPr>
          <w:p w14:paraId="774F4E70"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38812915"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single" w:sz="8" w:space="0" w:color="auto"/>
              <w:left w:val="nil"/>
              <w:bottom w:val="single" w:sz="8" w:space="0" w:color="auto"/>
              <w:right w:val="single" w:sz="8" w:space="0" w:color="auto"/>
            </w:tcBorders>
            <w:shd w:val="clear" w:color="000000" w:fill="D9D9D9"/>
            <w:noWrap/>
            <w:vAlign w:val="center"/>
            <w:hideMark/>
          </w:tcPr>
          <w:p w14:paraId="4E11D0FC"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1C8B42E5"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0F469D" w:rsidRPr="00F933F1" w14:paraId="5ABBAC29"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6C6AFD39"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5F8160BA"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0168A481"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267B8FA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6D43BD22"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0F469D" w:rsidRPr="00F933F1" w14:paraId="5509907D"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6CC88B37"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auto"/>
              <w:right w:val="single" w:sz="8" w:space="0" w:color="auto"/>
            </w:tcBorders>
            <w:vAlign w:val="center"/>
            <w:hideMark/>
          </w:tcPr>
          <w:p w14:paraId="6491B384" w14:textId="77777777" w:rsidR="000F469D" w:rsidRPr="00F933F1" w:rsidRDefault="000F469D" w:rsidP="000F469D">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44A0B694"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64892D9F"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7DA80F24"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3359C4E0"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15E29554" w14:textId="77777777" w:rsidR="000F469D" w:rsidRPr="00F933F1" w:rsidRDefault="000F469D" w:rsidP="000F469D">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308763B9" w14:textId="77777777" w:rsidR="000F469D" w:rsidRPr="00F933F1" w:rsidRDefault="000F469D" w:rsidP="000F469D">
            <w:pPr>
              <w:jc w:val="left"/>
              <w:rPr>
                <w:rFonts w:eastAsia="Times New Roman" w:cs="Times New Roman"/>
                <w:b/>
                <w:bCs/>
                <w:color w:val="000000"/>
                <w:sz w:val="20"/>
                <w:szCs w:val="20"/>
              </w:rPr>
            </w:pPr>
          </w:p>
        </w:tc>
      </w:tr>
      <w:tr w:rsidR="000F469D" w:rsidRPr="00F933F1" w14:paraId="5093908E"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6AF8F4E8"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5EE4"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K-mü-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66BD3F58"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534102E"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395D55D4"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25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4CB28ACB"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78837359"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7,5</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65ED02DC"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44FFE335" w14:textId="77777777" w:rsidTr="000F469D">
        <w:trPr>
          <w:trHeight w:val="288"/>
        </w:trPr>
        <w:tc>
          <w:tcPr>
            <w:tcW w:w="401" w:type="dxa"/>
            <w:tcBorders>
              <w:top w:val="nil"/>
              <w:left w:val="nil"/>
              <w:bottom w:val="nil"/>
              <w:right w:val="nil"/>
            </w:tcBorders>
            <w:shd w:val="clear" w:color="auto" w:fill="auto"/>
            <w:noWrap/>
            <w:vAlign w:val="bottom"/>
            <w:hideMark/>
          </w:tcPr>
          <w:p w14:paraId="481D813C" w14:textId="77777777" w:rsidR="000F469D" w:rsidRPr="00F933F1" w:rsidRDefault="000F469D" w:rsidP="000F469D">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2EF3B8FC" w14:textId="77777777" w:rsidR="000F469D" w:rsidRPr="00F933F1" w:rsidRDefault="000F469D" w:rsidP="000F469D">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570C5B62" w14:textId="77777777" w:rsidR="000F469D" w:rsidRPr="00F933F1" w:rsidRDefault="000F469D" w:rsidP="000F469D">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01AB584" w14:textId="77777777" w:rsidR="000F469D" w:rsidRPr="00F933F1" w:rsidRDefault="000F469D" w:rsidP="000F469D">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6BB2468B" w14:textId="77777777" w:rsidR="000F469D" w:rsidRPr="00F933F1" w:rsidRDefault="000F469D" w:rsidP="000F469D">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3149282D" w14:textId="77777777" w:rsidR="000F469D" w:rsidRPr="00F933F1" w:rsidRDefault="000F469D" w:rsidP="000F469D">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5E970C8E" w14:textId="77777777" w:rsidR="000F469D" w:rsidRPr="00F933F1" w:rsidRDefault="000F469D" w:rsidP="000F469D">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63C984FE" w14:textId="77777777" w:rsidR="000F469D" w:rsidRPr="00F933F1" w:rsidRDefault="000F469D" w:rsidP="000F469D">
            <w:pPr>
              <w:jc w:val="left"/>
              <w:rPr>
                <w:rFonts w:eastAsia="Times New Roman" w:cs="Times New Roman"/>
                <w:sz w:val="20"/>
                <w:szCs w:val="20"/>
              </w:rPr>
            </w:pPr>
          </w:p>
        </w:tc>
      </w:tr>
      <w:tr w:rsidR="000F469D" w:rsidRPr="00F933F1" w14:paraId="62DF87F4" w14:textId="77777777" w:rsidTr="000F469D">
        <w:trPr>
          <w:trHeight w:val="324"/>
        </w:trPr>
        <w:tc>
          <w:tcPr>
            <w:tcW w:w="401" w:type="dxa"/>
            <w:tcBorders>
              <w:top w:val="single" w:sz="4" w:space="0" w:color="auto"/>
              <w:left w:val="single" w:sz="4" w:space="0" w:color="auto"/>
              <w:bottom w:val="nil"/>
              <w:right w:val="single" w:sz="4" w:space="0" w:color="auto"/>
            </w:tcBorders>
            <w:shd w:val="clear" w:color="auto" w:fill="auto"/>
            <w:noWrap/>
            <w:vAlign w:val="bottom"/>
            <w:hideMark/>
          </w:tcPr>
          <w:p w14:paraId="27BC476A"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D0C7B34" w14:textId="2C6F6093" w:rsidR="000F469D" w:rsidRPr="00F933F1" w:rsidRDefault="000F469D" w:rsidP="000F469D">
            <w:pPr>
              <w:jc w:val="center"/>
              <w:rPr>
                <w:rFonts w:eastAsia="Times New Roman" w:cs="Times New Roman"/>
                <w:color w:val="000000"/>
                <w:szCs w:val="24"/>
              </w:rPr>
            </w:pPr>
            <w:r>
              <w:rPr>
                <w:rFonts w:eastAsia="Times New Roman" w:cs="Times New Roman"/>
                <w:color w:val="000000"/>
                <w:szCs w:val="24"/>
              </w:rPr>
              <w:t xml:space="preserve">11. </w:t>
            </w:r>
            <w:r w:rsidRPr="00F933F1">
              <w:rPr>
                <w:rFonts w:eastAsia="Times New Roman" w:cs="Times New Roman"/>
                <w:color w:val="000000"/>
                <w:szCs w:val="24"/>
              </w:rPr>
              <w:t>Különleges megújuló energia hasznosítási terület (K-en)</w:t>
            </w:r>
          </w:p>
        </w:tc>
      </w:tr>
      <w:tr w:rsidR="000F469D" w:rsidRPr="00F933F1" w14:paraId="3899F659"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46F8477"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3539A77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single" w:sz="8" w:space="0" w:color="auto"/>
              <w:left w:val="nil"/>
              <w:bottom w:val="single" w:sz="8" w:space="0" w:color="auto"/>
              <w:right w:val="single" w:sz="8" w:space="0" w:color="auto"/>
            </w:tcBorders>
            <w:shd w:val="clear" w:color="000000" w:fill="D9D9D9"/>
            <w:noWrap/>
            <w:vAlign w:val="center"/>
            <w:hideMark/>
          </w:tcPr>
          <w:p w14:paraId="7FDB5394"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14:paraId="1C22478F"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single" w:sz="8" w:space="0" w:color="auto"/>
              <w:left w:val="nil"/>
              <w:bottom w:val="single" w:sz="8" w:space="0" w:color="auto"/>
              <w:right w:val="single" w:sz="8" w:space="0" w:color="auto"/>
            </w:tcBorders>
            <w:shd w:val="clear" w:color="000000" w:fill="D9D9D9"/>
            <w:noWrap/>
            <w:vAlign w:val="center"/>
            <w:hideMark/>
          </w:tcPr>
          <w:p w14:paraId="6A1FF6EA"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67505129"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single" w:sz="8" w:space="0" w:color="auto"/>
              <w:left w:val="nil"/>
              <w:bottom w:val="single" w:sz="8" w:space="0" w:color="auto"/>
              <w:right w:val="single" w:sz="8" w:space="0" w:color="auto"/>
            </w:tcBorders>
            <w:shd w:val="clear" w:color="000000" w:fill="D9D9D9"/>
            <w:noWrap/>
            <w:vAlign w:val="center"/>
            <w:hideMark/>
          </w:tcPr>
          <w:p w14:paraId="0F469027"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2114DE1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0F469D" w:rsidRPr="00F933F1" w14:paraId="6CF36767"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058C78D2"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7903C483"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2096C695"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534D18AC"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4FB85075"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0F469D" w:rsidRPr="00F933F1" w14:paraId="3D548BFA"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50D2BE85"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auto"/>
              <w:right w:val="single" w:sz="8" w:space="0" w:color="auto"/>
            </w:tcBorders>
            <w:vAlign w:val="center"/>
            <w:hideMark/>
          </w:tcPr>
          <w:p w14:paraId="3FE3E7EE" w14:textId="77777777" w:rsidR="000F469D" w:rsidRPr="00F933F1" w:rsidRDefault="000F469D" w:rsidP="000F469D">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254579B8"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755B3CAA"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48334822"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72631C49"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5F4117DA" w14:textId="77777777" w:rsidR="000F469D" w:rsidRPr="00F933F1" w:rsidRDefault="000F469D" w:rsidP="000F469D">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5F3CDF6F" w14:textId="77777777" w:rsidR="000F469D" w:rsidRPr="00F933F1" w:rsidRDefault="000F469D" w:rsidP="000F469D">
            <w:pPr>
              <w:jc w:val="left"/>
              <w:rPr>
                <w:rFonts w:eastAsia="Times New Roman" w:cs="Times New Roman"/>
                <w:b/>
                <w:bCs/>
                <w:color w:val="000000"/>
                <w:sz w:val="20"/>
                <w:szCs w:val="20"/>
              </w:rPr>
            </w:pPr>
          </w:p>
        </w:tc>
      </w:tr>
      <w:tr w:rsidR="000F469D" w:rsidRPr="00F933F1" w14:paraId="7000F17A"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6F8AC9D0"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2228"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K-en-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7C41A19"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929E217"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26D337E4"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2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1013EDC3"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679513B3"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9,0</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5D21AD44"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53F49854" w14:textId="77777777" w:rsidTr="000F469D">
        <w:trPr>
          <w:trHeight w:val="288"/>
        </w:trPr>
        <w:tc>
          <w:tcPr>
            <w:tcW w:w="401" w:type="dxa"/>
            <w:tcBorders>
              <w:top w:val="nil"/>
              <w:left w:val="nil"/>
              <w:bottom w:val="nil"/>
              <w:right w:val="nil"/>
            </w:tcBorders>
            <w:shd w:val="clear" w:color="auto" w:fill="auto"/>
            <w:noWrap/>
            <w:vAlign w:val="bottom"/>
            <w:hideMark/>
          </w:tcPr>
          <w:p w14:paraId="6F3CC51C" w14:textId="77777777" w:rsidR="000F469D" w:rsidRPr="00F933F1" w:rsidRDefault="000F469D" w:rsidP="000F469D">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0962C3AD" w14:textId="77777777" w:rsidR="000F469D" w:rsidRPr="00F933F1" w:rsidRDefault="000F469D" w:rsidP="000F469D">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2CF98B1B" w14:textId="77777777" w:rsidR="000F469D" w:rsidRPr="00F933F1" w:rsidRDefault="000F469D" w:rsidP="000F469D">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7C5A5AAE" w14:textId="77777777" w:rsidR="000F469D" w:rsidRPr="00F933F1" w:rsidRDefault="000F469D" w:rsidP="000F469D">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3155B72E" w14:textId="77777777" w:rsidR="000F469D" w:rsidRPr="00F933F1" w:rsidRDefault="000F469D" w:rsidP="000F469D">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40611DD4" w14:textId="77777777" w:rsidR="000F469D" w:rsidRPr="00F933F1" w:rsidRDefault="000F469D" w:rsidP="000F469D">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68C217BE" w14:textId="77777777" w:rsidR="000F469D" w:rsidRPr="00F933F1" w:rsidRDefault="000F469D" w:rsidP="000F469D">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7915CA08" w14:textId="77777777" w:rsidR="000F469D" w:rsidRPr="00F933F1" w:rsidRDefault="000F469D" w:rsidP="000F469D">
            <w:pPr>
              <w:jc w:val="left"/>
              <w:rPr>
                <w:rFonts w:eastAsia="Times New Roman" w:cs="Times New Roman"/>
                <w:sz w:val="20"/>
                <w:szCs w:val="20"/>
              </w:rPr>
            </w:pPr>
          </w:p>
        </w:tc>
      </w:tr>
      <w:tr w:rsidR="000F469D" w:rsidRPr="00F933F1" w14:paraId="2EE451A6" w14:textId="77777777" w:rsidTr="000F469D">
        <w:trPr>
          <w:trHeight w:val="324"/>
        </w:trPr>
        <w:tc>
          <w:tcPr>
            <w:tcW w:w="401" w:type="dxa"/>
            <w:tcBorders>
              <w:top w:val="single" w:sz="4" w:space="0" w:color="auto"/>
              <w:left w:val="single" w:sz="4" w:space="0" w:color="auto"/>
              <w:bottom w:val="nil"/>
              <w:right w:val="single" w:sz="4" w:space="0" w:color="auto"/>
            </w:tcBorders>
            <w:shd w:val="clear" w:color="auto" w:fill="auto"/>
            <w:noWrap/>
            <w:vAlign w:val="bottom"/>
            <w:hideMark/>
          </w:tcPr>
          <w:p w14:paraId="6984BF6E"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4B0D4E6" w14:textId="3F303AB9" w:rsidR="000F469D" w:rsidRPr="00F933F1" w:rsidRDefault="000F469D" w:rsidP="000F469D">
            <w:pPr>
              <w:jc w:val="center"/>
              <w:rPr>
                <w:rFonts w:eastAsia="Times New Roman" w:cs="Times New Roman"/>
                <w:color w:val="000000"/>
                <w:szCs w:val="24"/>
              </w:rPr>
            </w:pPr>
            <w:r>
              <w:rPr>
                <w:rFonts w:eastAsia="Times New Roman" w:cs="Times New Roman"/>
                <w:color w:val="000000"/>
                <w:szCs w:val="24"/>
              </w:rPr>
              <w:t xml:space="preserve">12. </w:t>
            </w:r>
            <w:r w:rsidRPr="00F933F1">
              <w:rPr>
                <w:rFonts w:eastAsia="Times New Roman" w:cs="Times New Roman"/>
                <w:color w:val="000000"/>
                <w:szCs w:val="24"/>
              </w:rPr>
              <w:t>Különleges sportolási célú terület (K-</w:t>
            </w:r>
            <w:proofErr w:type="spellStart"/>
            <w:r w:rsidRPr="00F933F1">
              <w:rPr>
                <w:rFonts w:eastAsia="Times New Roman" w:cs="Times New Roman"/>
                <w:color w:val="000000"/>
                <w:szCs w:val="24"/>
              </w:rPr>
              <w:t>sp</w:t>
            </w:r>
            <w:proofErr w:type="spellEnd"/>
            <w:r w:rsidRPr="00F933F1">
              <w:rPr>
                <w:rFonts w:eastAsia="Times New Roman" w:cs="Times New Roman"/>
                <w:color w:val="000000"/>
                <w:szCs w:val="24"/>
              </w:rPr>
              <w:t>)</w:t>
            </w:r>
          </w:p>
        </w:tc>
      </w:tr>
      <w:tr w:rsidR="000F469D" w:rsidRPr="00F933F1" w14:paraId="5B324B68"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81D1BD5"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5FC17BA4"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single" w:sz="8" w:space="0" w:color="auto"/>
              <w:left w:val="nil"/>
              <w:bottom w:val="single" w:sz="8" w:space="0" w:color="auto"/>
              <w:right w:val="single" w:sz="8" w:space="0" w:color="auto"/>
            </w:tcBorders>
            <w:shd w:val="clear" w:color="000000" w:fill="D9D9D9"/>
            <w:noWrap/>
            <w:vAlign w:val="center"/>
            <w:hideMark/>
          </w:tcPr>
          <w:p w14:paraId="1CB12470"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14:paraId="52CF98B4"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single" w:sz="8" w:space="0" w:color="auto"/>
              <w:left w:val="nil"/>
              <w:bottom w:val="single" w:sz="8" w:space="0" w:color="auto"/>
              <w:right w:val="single" w:sz="8" w:space="0" w:color="auto"/>
            </w:tcBorders>
            <w:shd w:val="clear" w:color="000000" w:fill="D9D9D9"/>
            <w:noWrap/>
            <w:vAlign w:val="center"/>
            <w:hideMark/>
          </w:tcPr>
          <w:p w14:paraId="01221E31"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14ECE764"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single" w:sz="8" w:space="0" w:color="auto"/>
              <w:left w:val="nil"/>
              <w:bottom w:val="single" w:sz="8" w:space="0" w:color="auto"/>
              <w:right w:val="single" w:sz="8" w:space="0" w:color="auto"/>
            </w:tcBorders>
            <w:shd w:val="clear" w:color="000000" w:fill="D9D9D9"/>
            <w:noWrap/>
            <w:vAlign w:val="center"/>
            <w:hideMark/>
          </w:tcPr>
          <w:p w14:paraId="5F759389"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3CA9DA8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0F469D" w:rsidRPr="00F933F1" w14:paraId="397A6D70"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3383BC1C"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5FD44427"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6D477F08"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6AE14134"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5E8F45ED"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0F469D" w:rsidRPr="00F933F1" w14:paraId="0BE9065C"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28C54173"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auto"/>
              <w:right w:val="single" w:sz="8" w:space="0" w:color="auto"/>
            </w:tcBorders>
            <w:vAlign w:val="center"/>
            <w:hideMark/>
          </w:tcPr>
          <w:p w14:paraId="326C9180" w14:textId="77777777" w:rsidR="000F469D" w:rsidRPr="00F933F1" w:rsidRDefault="000F469D" w:rsidP="000F469D">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0A16A23C"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215A9D42"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2C4FAF11"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07FBDA99"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63FDD4A1" w14:textId="77777777" w:rsidR="000F469D" w:rsidRPr="00F933F1" w:rsidRDefault="000F469D" w:rsidP="000F469D">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1BD31568" w14:textId="77777777" w:rsidR="000F469D" w:rsidRPr="00F933F1" w:rsidRDefault="000F469D" w:rsidP="000F469D">
            <w:pPr>
              <w:jc w:val="left"/>
              <w:rPr>
                <w:rFonts w:eastAsia="Times New Roman" w:cs="Times New Roman"/>
                <w:b/>
                <w:bCs/>
                <w:color w:val="000000"/>
                <w:sz w:val="20"/>
                <w:szCs w:val="20"/>
              </w:rPr>
            </w:pPr>
          </w:p>
        </w:tc>
      </w:tr>
      <w:tr w:rsidR="000F469D" w:rsidRPr="00F933F1" w14:paraId="453E6D2E"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05A5A728"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51B1"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K-sp-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9ECDAEE"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E9797F4"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25</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78AD4E05"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5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2B97029D"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6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5B4C10FB"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8,0</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1034661F"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1195B19C" w14:textId="77777777" w:rsidTr="000F469D">
        <w:trPr>
          <w:trHeight w:val="288"/>
        </w:trPr>
        <w:tc>
          <w:tcPr>
            <w:tcW w:w="401" w:type="dxa"/>
            <w:tcBorders>
              <w:top w:val="nil"/>
              <w:left w:val="nil"/>
              <w:bottom w:val="nil"/>
              <w:right w:val="nil"/>
            </w:tcBorders>
            <w:shd w:val="clear" w:color="auto" w:fill="auto"/>
            <w:noWrap/>
            <w:vAlign w:val="bottom"/>
            <w:hideMark/>
          </w:tcPr>
          <w:p w14:paraId="06EF6737" w14:textId="77777777" w:rsidR="000F469D" w:rsidRPr="00F933F1" w:rsidRDefault="000F469D" w:rsidP="000F469D">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295752DE" w14:textId="77777777" w:rsidR="000F469D" w:rsidRPr="00F933F1" w:rsidRDefault="000F469D" w:rsidP="000F469D">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1612D6BB" w14:textId="77777777" w:rsidR="000F469D" w:rsidRPr="00F933F1" w:rsidRDefault="000F469D" w:rsidP="000F469D">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6BC493BB" w14:textId="77777777" w:rsidR="000F469D" w:rsidRPr="00F933F1" w:rsidRDefault="000F469D" w:rsidP="000F469D">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6F6457EE" w14:textId="77777777" w:rsidR="000F469D" w:rsidRPr="00F933F1" w:rsidRDefault="000F469D" w:rsidP="000F469D">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778E2DFC" w14:textId="77777777" w:rsidR="000F469D" w:rsidRPr="00F933F1" w:rsidRDefault="000F469D" w:rsidP="000F469D">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24870560" w14:textId="77777777" w:rsidR="000F469D" w:rsidRPr="00F933F1" w:rsidRDefault="000F469D" w:rsidP="000F469D">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6AE5EBD8" w14:textId="77777777" w:rsidR="000F469D" w:rsidRPr="00F933F1" w:rsidRDefault="000F469D" w:rsidP="000F469D">
            <w:pPr>
              <w:jc w:val="left"/>
              <w:rPr>
                <w:rFonts w:eastAsia="Times New Roman" w:cs="Times New Roman"/>
                <w:sz w:val="20"/>
                <w:szCs w:val="20"/>
              </w:rPr>
            </w:pPr>
          </w:p>
        </w:tc>
      </w:tr>
      <w:tr w:rsidR="000F469D" w:rsidRPr="00F933F1" w14:paraId="589AB318" w14:textId="77777777" w:rsidTr="000F469D">
        <w:trPr>
          <w:trHeight w:val="324"/>
        </w:trPr>
        <w:tc>
          <w:tcPr>
            <w:tcW w:w="401" w:type="dxa"/>
            <w:tcBorders>
              <w:top w:val="single" w:sz="4" w:space="0" w:color="auto"/>
              <w:left w:val="single" w:sz="4" w:space="0" w:color="auto"/>
              <w:bottom w:val="nil"/>
              <w:right w:val="single" w:sz="4" w:space="0" w:color="auto"/>
            </w:tcBorders>
            <w:shd w:val="clear" w:color="auto" w:fill="auto"/>
            <w:noWrap/>
            <w:vAlign w:val="bottom"/>
            <w:hideMark/>
          </w:tcPr>
          <w:p w14:paraId="36CB7621"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nil"/>
              <w:bottom w:val="single" w:sz="4" w:space="0" w:color="auto"/>
              <w:right w:val="single" w:sz="4" w:space="0" w:color="auto"/>
            </w:tcBorders>
            <w:shd w:val="clear" w:color="auto" w:fill="auto"/>
            <w:noWrap/>
            <w:vAlign w:val="center"/>
            <w:hideMark/>
          </w:tcPr>
          <w:p w14:paraId="367F9C44" w14:textId="5253E1D0" w:rsidR="000F469D" w:rsidRPr="00F933F1" w:rsidRDefault="000F469D" w:rsidP="000F469D">
            <w:pPr>
              <w:jc w:val="center"/>
              <w:rPr>
                <w:rFonts w:eastAsia="Times New Roman" w:cs="Times New Roman"/>
                <w:color w:val="000000"/>
                <w:szCs w:val="24"/>
              </w:rPr>
            </w:pPr>
            <w:r>
              <w:rPr>
                <w:rFonts w:eastAsia="Times New Roman" w:cs="Times New Roman"/>
                <w:color w:val="000000"/>
                <w:szCs w:val="24"/>
              </w:rPr>
              <w:t xml:space="preserve">13. </w:t>
            </w:r>
            <w:r w:rsidRPr="00F933F1">
              <w:rPr>
                <w:rFonts w:eastAsia="Times New Roman" w:cs="Times New Roman"/>
                <w:color w:val="000000"/>
                <w:szCs w:val="24"/>
              </w:rPr>
              <w:t>Különleges strand terület (K-</w:t>
            </w:r>
            <w:proofErr w:type="spellStart"/>
            <w:r w:rsidRPr="00F933F1">
              <w:rPr>
                <w:rFonts w:eastAsia="Times New Roman" w:cs="Times New Roman"/>
                <w:color w:val="000000"/>
                <w:szCs w:val="24"/>
              </w:rPr>
              <w:t>st</w:t>
            </w:r>
            <w:proofErr w:type="spellEnd"/>
            <w:r w:rsidRPr="00F933F1">
              <w:rPr>
                <w:rFonts w:eastAsia="Times New Roman" w:cs="Times New Roman"/>
                <w:color w:val="000000"/>
                <w:szCs w:val="24"/>
              </w:rPr>
              <w:t>)</w:t>
            </w:r>
          </w:p>
        </w:tc>
      </w:tr>
      <w:tr w:rsidR="000F469D" w:rsidRPr="00F933F1" w14:paraId="0FC640AE" w14:textId="77777777" w:rsidTr="000F469D">
        <w:trPr>
          <w:trHeight w:val="300"/>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1D58A1E"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1577" w:type="dxa"/>
            <w:tcBorders>
              <w:top w:val="single" w:sz="8" w:space="0" w:color="auto"/>
              <w:left w:val="nil"/>
              <w:bottom w:val="single" w:sz="8" w:space="0" w:color="auto"/>
              <w:right w:val="single" w:sz="8" w:space="0" w:color="auto"/>
            </w:tcBorders>
            <w:shd w:val="clear" w:color="000000" w:fill="D9D9D9"/>
            <w:noWrap/>
            <w:vAlign w:val="center"/>
            <w:hideMark/>
          </w:tcPr>
          <w:p w14:paraId="3820780A"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w:t>
            </w:r>
          </w:p>
        </w:tc>
        <w:tc>
          <w:tcPr>
            <w:tcW w:w="961" w:type="dxa"/>
            <w:tcBorders>
              <w:top w:val="single" w:sz="8" w:space="0" w:color="auto"/>
              <w:left w:val="nil"/>
              <w:bottom w:val="single" w:sz="8" w:space="0" w:color="auto"/>
              <w:right w:val="single" w:sz="8" w:space="0" w:color="auto"/>
            </w:tcBorders>
            <w:shd w:val="clear" w:color="000000" w:fill="D9D9D9"/>
            <w:noWrap/>
            <w:vAlign w:val="center"/>
            <w:hideMark/>
          </w:tcPr>
          <w:p w14:paraId="50A9FAFD"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14:paraId="240E9035"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C</w:t>
            </w:r>
          </w:p>
        </w:tc>
        <w:tc>
          <w:tcPr>
            <w:tcW w:w="1250" w:type="dxa"/>
            <w:tcBorders>
              <w:top w:val="single" w:sz="8" w:space="0" w:color="auto"/>
              <w:left w:val="nil"/>
              <w:bottom w:val="single" w:sz="8" w:space="0" w:color="auto"/>
              <w:right w:val="single" w:sz="8" w:space="0" w:color="auto"/>
            </w:tcBorders>
            <w:shd w:val="clear" w:color="000000" w:fill="D9D9D9"/>
            <w:noWrap/>
            <w:vAlign w:val="center"/>
            <w:hideMark/>
          </w:tcPr>
          <w:p w14:paraId="5DBF01FE"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D</w:t>
            </w:r>
          </w:p>
        </w:tc>
        <w:tc>
          <w:tcPr>
            <w:tcW w:w="1161" w:type="dxa"/>
            <w:tcBorders>
              <w:top w:val="single" w:sz="8" w:space="0" w:color="auto"/>
              <w:left w:val="nil"/>
              <w:bottom w:val="single" w:sz="8" w:space="0" w:color="auto"/>
              <w:right w:val="single" w:sz="8" w:space="0" w:color="auto"/>
            </w:tcBorders>
            <w:shd w:val="clear" w:color="000000" w:fill="D9D9D9"/>
            <w:noWrap/>
            <w:vAlign w:val="center"/>
            <w:hideMark/>
          </w:tcPr>
          <w:p w14:paraId="03BC44B8"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w:t>
            </w:r>
          </w:p>
        </w:tc>
        <w:tc>
          <w:tcPr>
            <w:tcW w:w="1561" w:type="dxa"/>
            <w:tcBorders>
              <w:top w:val="single" w:sz="8" w:space="0" w:color="auto"/>
              <w:left w:val="nil"/>
              <w:bottom w:val="single" w:sz="8" w:space="0" w:color="auto"/>
              <w:right w:val="single" w:sz="8" w:space="0" w:color="auto"/>
            </w:tcBorders>
            <w:shd w:val="clear" w:color="000000" w:fill="D9D9D9"/>
            <w:noWrap/>
            <w:vAlign w:val="center"/>
            <w:hideMark/>
          </w:tcPr>
          <w:p w14:paraId="68A4F958"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F</w:t>
            </w:r>
          </w:p>
        </w:tc>
        <w:tc>
          <w:tcPr>
            <w:tcW w:w="1824" w:type="dxa"/>
            <w:tcBorders>
              <w:top w:val="single" w:sz="8" w:space="0" w:color="auto"/>
              <w:left w:val="nil"/>
              <w:bottom w:val="single" w:sz="8" w:space="0" w:color="auto"/>
              <w:right w:val="single" w:sz="8" w:space="0" w:color="auto"/>
            </w:tcBorders>
            <w:shd w:val="clear" w:color="000000" w:fill="D9D9D9"/>
            <w:noWrap/>
            <w:vAlign w:val="center"/>
            <w:hideMark/>
          </w:tcPr>
          <w:p w14:paraId="1BFE8F25"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G</w:t>
            </w:r>
          </w:p>
        </w:tc>
      </w:tr>
      <w:tr w:rsidR="000F469D" w:rsidRPr="00F933F1" w14:paraId="28CBB6A0"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43AC1C91"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1</w:t>
            </w:r>
          </w:p>
        </w:tc>
        <w:tc>
          <w:tcPr>
            <w:tcW w:w="1577" w:type="dxa"/>
            <w:vMerge w:val="restart"/>
            <w:tcBorders>
              <w:top w:val="nil"/>
              <w:left w:val="single" w:sz="8" w:space="0" w:color="auto"/>
              <w:bottom w:val="single" w:sz="8" w:space="0" w:color="auto"/>
              <w:right w:val="single" w:sz="8" w:space="0" w:color="auto"/>
            </w:tcBorders>
            <w:shd w:val="clear" w:color="000000" w:fill="D9D9D9"/>
            <w:vAlign w:val="center"/>
            <w:hideMark/>
          </w:tcPr>
          <w:p w14:paraId="3CD0B9D9"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Építési övezeti jele</w:t>
            </w:r>
          </w:p>
        </w:tc>
        <w:tc>
          <w:tcPr>
            <w:tcW w:w="4688" w:type="dxa"/>
            <w:gridSpan w:val="4"/>
            <w:tcBorders>
              <w:top w:val="single" w:sz="8" w:space="0" w:color="auto"/>
              <w:left w:val="nil"/>
              <w:bottom w:val="single" w:sz="8" w:space="0" w:color="auto"/>
              <w:right w:val="single" w:sz="8" w:space="0" w:color="auto"/>
            </w:tcBorders>
            <w:shd w:val="clear" w:color="000000" w:fill="D9D9D9"/>
            <w:vAlign w:val="center"/>
            <w:hideMark/>
          </w:tcPr>
          <w:p w14:paraId="2E768523"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Az építési telek</w:t>
            </w:r>
          </w:p>
        </w:tc>
        <w:tc>
          <w:tcPr>
            <w:tcW w:w="1561" w:type="dxa"/>
            <w:vMerge w:val="restart"/>
            <w:tcBorders>
              <w:top w:val="nil"/>
              <w:left w:val="single" w:sz="8" w:space="0" w:color="auto"/>
              <w:bottom w:val="single" w:sz="8" w:space="0" w:color="auto"/>
              <w:right w:val="single" w:sz="8" w:space="0" w:color="auto"/>
            </w:tcBorders>
            <w:shd w:val="clear" w:color="000000" w:fill="D9D9D9"/>
            <w:vAlign w:val="center"/>
            <w:hideMark/>
          </w:tcPr>
          <w:p w14:paraId="13DE5840"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Megengedett legnagyobb épületmagasság (m)**</w:t>
            </w:r>
          </w:p>
        </w:tc>
        <w:tc>
          <w:tcPr>
            <w:tcW w:w="1824" w:type="dxa"/>
            <w:vMerge w:val="restart"/>
            <w:tcBorders>
              <w:top w:val="nil"/>
              <w:left w:val="single" w:sz="8" w:space="0" w:color="auto"/>
              <w:bottom w:val="single" w:sz="8" w:space="0" w:color="auto"/>
              <w:right w:val="single" w:sz="8" w:space="0" w:color="auto"/>
            </w:tcBorders>
            <w:shd w:val="clear" w:color="000000" w:fill="D9D9D9"/>
            <w:vAlign w:val="center"/>
            <w:hideMark/>
          </w:tcPr>
          <w:p w14:paraId="53EC3C22"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Előírt közművesítettség mértéke</w:t>
            </w:r>
          </w:p>
        </w:tc>
      </w:tr>
      <w:tr w:rsidR="000F469D" w:rsidRPr="00F933F1" w14:paraId="26AD7E75" w14:textId="77777777" w:rsidTr="000F469D">
        <w:trPr>
          <w:trHeight w:val="1116"/>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2A29DC89"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2</w:t>
            </w:r>
          </w:p>
        </w:tc>
        <w:tc>
          <w:tcPr>
            <w:tcW w:w="1577" w:type="dxa"/>
            <w:vMerge/>
            <w:tcBorders>
              <w:top w:val="nil"/>
              <w:left w:val="single" w:sz="8" w:space="0" w:color="auto"/>
              <w:bottom w:val="single" w:sz="8" w:space="0" w:color="auto"/>
              <w:right w:val="single" w:sz="8" w:space="0" w:color="auto"/>
            </w:tcBorders>
            <w:vAlign w:val="center"/>
            <w:hideMark/>
          </w:tcPr>
          <w:p w14:paraId="22FE4764" w14:textId="77777777" w:rsidR="000F469D" w:rsidRPr="00F933F1" w:rsidRDefault="000F469D" w:rsidP="000F469D">
            <w:pPr>
              <w:jc w:val="left"/>
              <w:rPr>
                <w:rFonts w:eastAsia="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000000" w:fill="D9D9D9"/>
            <w:vAlign w:val="center"/>
            <w:hideMark/>
          </w:tcPr>
          <w:p w14:paraId="10059615"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beépítési módja*</w:t>
            </w:r>
          </w:p>
        </w:tc>
        <w:tc>
          <w:tcPr>
            <w:tcW w:w="1316" w:type="dxa"/>
            <w:tcBorders>
              <w:top w:val="nil"/>
              <w:left w:val="nil"/>
              <w:bottom w:val="single" w:sz="8" w:space="0" w:color="auto"/>
              <w:right w:val="single" w:sz="8" w:space="0" w:color="auto"/>
            </w:tcBorders>
            <w:shd w:val="clear" w:color="000000" w:fill="D9D9D9"/>
            <w:vAlign w:val="center"/>
            <w:hideMark/>
          </w:tcPr>
          <w:p w14:paraId="415B536F"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nagyobb beépítettsége (%)**</w:t>
            </w:r>
          </w:p>
        </w:tc>
        <w:tc>
          <w:tcPr>
            <w:tcW w:w="1250" w:type="dxa"/>
            <w:tcBorders>
              <w:top w:val="nil"/>
              <w:left w:val="nil"/>
              <w:bottom w:val="single" w:sz="8" w:space="0" w:color="auto"/>
              <w:right w:val="single" w:sz="8" w:space="0" w:color="auto"/>
            </w:tcBorders>
            <w:shd w:val="clear" w:color="000000" w:fill="D9D9D9"/>
            <w:vAlign w:val="center"/>
            <w:hideMark/>
          </w:tcPr>
          <w:p w14:paraId="679C9ED1"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kialakítható legkisebb területe (m</w:t>
            </w:r>
            <w:r w:rsidRPr="00F933F1">
              <w:rPr>
                <w:rFonts w:eastAsia="Times New Roman" w:cs="Times New Roman"/>
                <w:b/>
                <w:bCs/>
                <w:color w:val="000000"/>
                <w:sz w:val="20"/>
                <w:szCs w:val="20"/>
                <w:vertAlign w:val="superscript"/>
              </w:rPr>
              <w:t>2</w:t>
            </w:r>
            <w:r w:rsidRPr="00F933F1">
              <w:rPr>
                <w:rFonts w:eastAsia="Times New Roman" w:cs="Times New Roman"/>
                <w:b/>
                <w:bCs/>
                <w:color w:val="000000"/>
                <w:sz w:val="20"/>
                <w:szCs w:val="20"/>
              </w:rPr>
              <w:t>)**</w:t>
            </w:r>
          </w:p>
        </w:tc>
        <w:tc>
          <w:tcPr>
            <w:tcW w:w="1161" w:type="dxa"/>
            <w:tcBorders>
              <w:top w:val="nil"/>
              <w:left w:val="nil"/>
              <w:bottom w:val="single" w:sz="8" w:space="0" w:color="auto"/>
              <w:right w:val="single" w:sz="8" w:space="0" w:color="auto"/>
            </w:tcBorders>
            <w:shd w:val="clear" w:color="000000" w:fill="D9D9D9"/>
            <w:vAlign w:val="center"/>
            <w:hideMark/>
          </w:tcPr>
          <w:p w14:paraId="7E859B6D" w14:textId="77777777" w:rsidR="000F469D" w:rsidRPr="00F933F1" w:rsidRDefault="000F469D" w:rsidP="000F469D">
            <w:pPr>
              <w:jc w:val="center"/>
              <w:rPr>
                <w:rFonts w:eastAsia="Times New Roman" w:cs="Times New Roman"/>
                <w:b/>
                <w:bCs/>
                <w:color w:val="000000"/>
                <w:sz w:val="20"/>
                <w:szCs w:val="20"/>
              </w:rPr>
            </w:pPr>
            <w:r w:rsidRPr="00F933F1">
              <w:rPr>
                <w:rFonts w:eastAsia="Times New Roman" w:cs="Times New Roman"/>
                <w:b/>
                <w:bCs/>
                <w:color w:val="000000"/>
                <w:sz w:val="20"/>
                <w:szCs w:val="20"/>
              </w:rPr>
              <w:t>legkisebb zöldfelületi fedettsége (%)</w:t>
            </w:r>
          </w:p>
        </w:tc>
        <w:tc>
          <w:tcPr>
            <w:tcW w:w="1561" w:type="dxa"/>
            <w:vMerge/>
            <w:tcBorders>
              <w:top w:val="nil"/>
              <w:left w:val="single" w:sz="8" w:space="0" w:color="auto"/>
              <w:bottom w:val="single" w:sz="8" w:space="0" w:color="auto"/>
              <w:right w:val="single" w:sz="8" w:space="0" w:color="auto"/>
            </w:tcBorders>
            <w:vAlign w:val="center"/>
            <w:hideMark/>
          </w:tcPr>
          <w:p w14:paraId="66A8AD31" w14:textId="77777777" w:rsidR="000F469D" w:rsidRPr="00F933F1" w:rsidRDefault="000F469D" w:rsidP="000F469D">
            <w:pPr>
              <w:jc w:val="left"/>
              <w:rPr>
                <w:rFonts w:eastAsia="Times New Roman" w:cs="Times New Roman"/>
                <w:b/>
                <w:bCs/>
                <w:color w:val="000000"/>
                <w:sz w:val="20"/>
                <w:szCs w:val="20"/>
              </w:rPr>
            </w:pPr>
          </w:p>
        </w:tc>
        <w:tc>
          <w:tcPr>
            <w:tcW w:w="1824" w:type="dxa"/>
            <w:vMerge/>
            <w:tcBorders>
              <w:top w:val="nil"/>
              <w:left w:val="single" w:sz="8" w:space="0" w:color="auto"/>
              <w:bottom w:val="single" w:sz="8" w:space="0" w:color="auto"/>
              <w:right w:val="single" w:sz="8" w:space="0" w:color="auto"/>
            </w:tcBorders>
            <w:vAlign w:val="center"/>
            <w:hideMark/>
          </w:tcPr>
          <w:p w14:paraId="70090FBB" w14:textId="77777777" w:rsidR="000F469D" w:rsidRPr="00F933F1" w:rsidRDefault="000F469D" w:rsidP="000F469D">
            <w:pPr>
              <w:jc w:val="left"/>
              <w:rPr>
                <w:rFonts w:eastAsia="Times New Roman" w:cs="Times New Roman"/>
                <w:b/>
                <w:bCs/>
                <w:color w:val="000000"/>
                <w:sz w:val="20"/>
                <w:szCs w:val="20"/>
              </w:rPr>
            </w:pPr>
          </w:p>
        </w:tc>
      </w:tr>
      <w:tr w:rsidR="000F469D" w:rsidRPr="00F933F1" w14:paraId="43DC70EA" w14:textId="77777777" w:rsidTr="000F469D">
        <w:trPr>
          <w:trHeight w:val="300"/>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68D91C5A"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9E55" w14:textId="77777777" w:rsidR="000F469D" w:rsidRPr="00F933F1" w:rsidRDefault="000F469D" w:rsidP="000F469D">
            <w:pPr>
              <w:jc w:val="center"/>
              <w:rPr>
                <w:rFonts w:eastAsia="Times New Roman" w:cs="Times New Roman"/>
                <w:b/>
                <w:bCs/>
                <w:color w:val="000000"/>
                <w:sz w:val="22"/>
              </w:rPr>
            </w:pPr>
            <w:r w:rsidRPr="00F933F1">
              <w:rPr>
                <w:rFonts w:eastAsia="Times New Roman" w:cs="Times New Roman"/>
                <w:b/>
                <w:bCs/>
                <w:color w:val="000000"/>
                <w:sz w:val="22"/>
              </w:rPr>
              <w:t>K-st-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60C40376"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Sz</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AC5A4F3"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3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6B55EB5F"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5A338755"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40</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5DBB068"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8,0</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580B482B" w14:textId="77777777" w:rsidR="000F469D" w:rsidRPr="00F933F1" w:rsidRDefault="000F469D" w:rsidP="000F469D">
            <w:pPr>
              <w:jc w:val="center"/>
              <w:rPr>
                <w:rFonts w:eastAsia="Times New Roman" w:cs="Times New Roman"/>
                <w:color w:val="000000"/>
                <w:sz w:val="22"/>
              </w:rPr>
            </w:pPr>
            <w:r w:rsidRPr="00F933F1">
              <w:rPr>
                <w:rFonts w:eastAsia="Times New Roman" w:cs="Times New Roman"/>
                <w:color w:val="000000"/>
                <w:sz w:val="22"/>
              </w:rPr>
              <w:t>Teljes</w:t>
            </w:r>
          </w:p>
        </w:tc>
      </w:tr>
      <w:tr w:rsidR="000F469D" w:rsidRPr="00F933F1" w14:paraId="41C65D49" w14:textId="77777777" w:rsidTr="000F469D">
        <w:trPr>
          <w:trHeight w:val="300"/>
        </w:trPr>
        <w:tc>
          <w:tcPr>
            <w:tcW w:w="401" w:type="dxa"/>
            <w:tcBorders>
              <w:top w:val="nil"/>
              <w:left w:val="nil"/>
              <w:bottom w:val="nil"/>
              <w:right w:val="nil"/>
            </w:tcBorders>
            <w:shd w:val="clear" w:color="auto" w:fill="auto"/>
            <w:noWrap/>
            <w:vAlign w:val="bottom"/>
            <w:hideMark/>
          </w:tcPr>
          <w:p w14:paraId="7AE48BEF" w14:textId="77777777" w:rsidR="000F469D" w:rsidRPr="00F933F1" w:rsidRDefault="000F469D" w:rsidP="000F469D">
            <w:pPr>
              <w:jc w:val="center"/>
              <w:rPr>
                <w:rFonts w:eastAsia="Times New Roman" w:cs="Times New Roman"/>
                <w:color w:val="000000"/>
                <w:sz w:val="22"/>
                <w:lang w:val="en-US"/>
              </w:rPr>
            </w:pPr>
          </w:p>
        </w:tc>
        <w:tc>
          <w:tcPr>
            <w:tcW w:w="1577" w:type="dxa"/>
            <w:tcBorders>
              <w:top w:val="nil"/>
              <w:left w:val="nil"/>
              <w:bottom w:val="nil"/>
              <w:right w:val="nil"/>
            </w:tcBorders>
            <w:shd w:val="clear" w:color="auto" w:fill="auto"/>
            <w:noWrap/>
            <w:vAlign w:val="bottom"/>
            <w:hideMark/>
          </w:tcPr>
          <w:p w14:paraId="2CD9423E" w14:textId="77777777" w:rsidR="000F469D" w:rsidRPr="00F933F1" w:rsidRDefault="000F469D" w:rsidP="000F469D">
            <w:pPr>
              <w:jc w:val="left"/>
              <w:rPr>
                <w:rFonts w:eastAsia="Times New Roman" w:cs="Times New Roman"/>
                <w:sz w:val="20"/>
                <w:szCs w:val="20"/>
              </w:rPr>
            </w:pPr>
          </w:p>
        </w:tc>
        <w:tc>
          <w:tcPr>
            <w:tcW w:w="961" w:type="dxa"/>
            <w:tcBorders>
              <w:top w:val="nil"/>
              <w:left w:val="nil"/>
              <w:bottom w:val="nil"/>
              <w:right w:val="nil"/>
            </w:tcBorders>
            <w:shd w:val="clear" w:color="auto" w:fill="auto"/>
            <w:noWrap/>
            <w:vAlign w:val="bottom"/>
            <w:hideMark/>
          </w:tcPr>
          <w:p w14:paraId="25CF0616" w14:textId="77777777" w:rsidR="000F469D" w:rsidRPr="00F933F1" w:rsidRDefault="000F469D" w:rsidP="000F469D">
            <w:pPr>
              <w:jc w:val="left"/>
              <w:rPr>
                <w:rFonts w:eastAsia="Times New Roman" w:cs="Times New Roman"/>
                <w:sz w:val="20"/>
                <w:szCs w:val="20"/>
              </w:rPr>
            </w:pPr>
          </w:p>
        </w:tc>
        <w:tc>
          <w:tcPr>
            <w:tcW w:w="1316" w:type="dxa"/>
            <w:tcBorders>
              <w:top w:val="nil"/>
              <w:left w:val="nil"/>
              <w:bottom w:val="nil"/>
              <w:right w:val="nil"/>
            </w:tcBorders>
            <w:shd w:val="clear" w:color="auto" w:fill="auto"/>
            <w:noWrap/>
            <w:vAlign w:val="bottom"/>
            <w:hideMark/>
          </w:tcPr>
          <w:p w14:paraId="1229515D" w14:textId="77777777" w:rsidR="000F469D" w:rsidRPr="00F933F1" w:rsidRDefault="000F469D" w:rsidP="000F469D">
            <w:pPr>
              <w:jc w:val="left"/>
              <w:rPr>
                <w:rFonts w:eastAsia="Times New Roman" w:cs="Times New Roman"/>
                <w:sz w:val="20"/>
                <w:szCs w:val="20"/>
              </w:rPr>
            </w:pPr>
          </w:p>
        </w:tc>
        <w:tc>
          <w:tcPr>
            <w:tcW w:w="1250" w:type="dxa"/>
            <w:tcBorders>
              <w:top w:val="nil"/>
              <w:left w:val="nil"/>
              <w:bottom w:val="nil"/>
              <w:right w:val="nil"/>
            </w:tcBorders>
            <w:shd w:val="clear" w:color="auto" w:fill="auto"/>
            <w:noWrap/>
            <w:vAlign w:val="bottom"/>
            <w:hideMark/>
          </w:tcPr>
          <w:p w14:paraId="56230851" w14:textId="77777777" w:rsidR="000F469D" w:rsidRPr="00F933F1" w:rsidRDefault="000F469D" w:rsidP="000F469D">
            <w:pPr>
              <w:jc w:val="left"/>
              <w:rPr>
                <w:rFonts w:eastAsia="Times New Roman" w:cs="Times New Roman"/>
                <w:sz w:val="20"/>
                <w:szCs w:val="20"/>
              </w:rPr>
            </w:pPr>
          </w:p>
        </w:tc>
        <w:tc>
          <w:tcPr>
            <w:tcW w:w="1161" w:type="dxa"/>
            <w:tcBorders>
              <w:top w:val="nil"/>
              <w:left w:val="nil"/>
              <w:bottom w:val="nil"/>
              <w:right w:val="nil"/>
            </w:tcBorders>
            <w:shd w:val="clear" w:color="auto" w:fill="auto"/>
            <w:noWrap/>
            <w:vAlign w:val="bottom"/>
            <w:hideMark/>
          </w:tcPr>
          <w:p w14:paraId="1902F9B9" w14:textId="77777777" w:rsidR="000F469D" w:rsidRPr="00F933F1" w:rsidRDefault="000F469D" w:rsidP="000F469D">
            <w:pPr>
              <w:jc w:val="left"/>
              <w:rPr>
                <w:rFonts w:eastAsia="Times New Roman" w:cs="Times New Roman"/>
                <w:sz w:val="20"/>
                <w:szCs w:val="20"/>
              </w:rPr>
            </w:pPr>
          </w:p>
        </w:tc>
        <w:tc>
          <w:tcPr>
            <w:tcW w:w="1561" w:type="dxa"/>
            <w:tcBorders>
              <w:top w:val="nil"/>
              <w:left w:val="nil"/>
              <w:bottom w:val="nil"/>
              <w:right w:val="nil"/>
            </w:tcBorders>
            <w:shd w:val="clear" w:color="auto" w:fill="auto"/>
            <w:noWrap/>
            <w:vAlign w:val="bottom"/>
            <w:hideMark/>
          </w:tcPr>
          <w:p w14:paraId="2232F012" w14:textId="77777777" w:rsidR="000F469D" w:rsidRPr="00F933F1" w:rsidRDefault="000F469D" w:rsidP="000F469D">
            <w:pPr>
              <w:jc w:val="left"/>
              <w:rPr>
                <w:rFonts w:eastAsia="Times New Roman" w:cs="Times New Roman"/>
                <w:sz w:val="20"/>
                <w:szCs w:val="20"/>
              </w:rPr>
            </w:pPr>
          </w:p>
        </w:tc>
        <w:tc>
          <w:tcPr>
            <w:tcW w:w="1824" w:type="dxa"/>
            <w:tcBorders>
              <w:top w:val="nil"/>
              <w:left w:val="nil"/>
              <w:bottom w:val="nil"/>
              <w:right w:val="nil"/>
            </w:tcBorders>
            <w:shd w:val="clear" w:color="auto" w:fill="auto"/>
            <w:noWrap/>
            <w:vAlign w:val="bottom"/>
            <w:hideMark/>
          </w:tcPr>
          <w:p w14:paraId="1730AF6B" w14:textId="77777777" w:rsidR="000F469D" w:rsidRPr="00F933F1" w:rsidRDefault="000F469D" w:rsidP="000F469D">
            <w:pPr>
              <w:jc w:val="left"/>
              <w:rPr>
                <w:rFonts w:eastAsia="Times New Roman" w:cs="Times New Roman"/>
                <w:sz w:val="20"/>
                <w:szCs w:val="20"/>
              </w:rPr>
            </w:pPr>
          </w:p>
        </w:tc>
      </w:tr>
      <w:tr w:rsidR="000F469D" w:rsidRPr="00F933F1" w14:paraId="04D79622" w14:textId="77777777" w:rsidTr="000F469D">
        <w:trPr>
          <w:trHeight w:val="324"/>
        </w:trPr>
        <w:tc>
          <w:tcPr>
            <w:tcW w:w="4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1F582F2"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AD7E6A" w14:textId="77777777" w:rsidR="000F469D" w:rsidRPr="00F933F1" w:rsidRDefault="000F469D" w:rsidP="000F469D">
            <w:pPr>
              <w:jc w:val="left"/>
              <w:rPr>
                <w:rFonts w:eastAsia="Times New Roman" w:cs="Times New Roman"/>
                <w:color w:val="000000"/>
                <w:szCs w:val="24"/>
              </w:rPr>
            </w:pPr>
            <w:r w:rsidRPr="00F933F1">
              <w:rPr>
                <w:rFonts w:eastAsia="Times New Roman" w:cs="Times New Roman"/>
                <w:color w:val="000000"/>
                <w:szCs w:val="24"/>
              </w:rPr>
              <w:t xml:space="preserve">* Rövidítések: O - oldalhatáron álló, Sz - szabadon álló, Z - zártsorú, I - ikres, </w:t>
            </w:r>
            <w:r w:rsidRPr="00F933F1">
              <w:rPr>
                <w:rFonts w:eastAsia="Times New Roman" w:cs="Times New Roman"/>
                <w:color w:val="000000"/>
                <w:szCs w:val="24"/>
              </w:rPr>
              <w:br/>
              <w:t>Cs - csoportos, K - kialakult</w:t>
            </w:r>
          </w:p>
        </w:tc>
      </w:tr>
      <w:tr w:rsidR="000F469D" w:rsidRPr="00F933F1" w14:paraId="3C8C6EC3" w14:textId="77777777" w:rsidTr="000F469D">
        <w:trPr>
          <w:trHeight w:val="324"/>
        </w:trPr>
        <w:tc>
          <w:tcPr>
            <w:tcW w:w="401" w:type="dxa"/>
            <w:tcBorders>
              <w:top w:val="nil"/>
              <w:left w:val="single" w:sz="8" w:space="0" w:color="auto"/>
              <w:bottom w:val="single" w:sz="8" w:space="0" w:color="auto"/>
              <w:right w:val="single" w:sz="8" w:space="0" w:color="auto"/>
            </w:tcBorders>
            <w:shd w:val="clear" w:color="000000" w:fill="D9D9D9"/>
            <w:noWrap/>
            <w:vAlign w:val="bottom"/>
            <w:hideMark/>
          </w:tcPr>
          <w:p w14:paraId="5DA73FEF" w14:textId="77777777" w:rsidR="000F469D" w:rsidRPr="00F933F1" w:rsidRDefault="000F469D" w:rsidP="000F469D">
            <w:pPr>
              <w:jc w:val="center"/>
              <w:rPr>
                <w:rFonts w:eastAsia="Times New Roman" w:cs="Times New Roman"/>
                <w:b/>
                <w:bCs/>
                <w:color w:val="000000"/>
                <w:sz w:val="20"/>
                <w:szCs w:val="20"/>
                <w:lang w:val="en-US"/>
              </w:rPr>
            </w:pPr>
            <w:r w:rsidRPr="00F933F1">
              <w:rPr>
                <w:rFonts w:eastAsia="Times New Roman" w:cs="Times New Roman"/>
                <w:b/>
                <w:bCs/>
                <w:color w:val="000000"/>
                <w:sz w:val="20"/>
                <w:szCs w:val="20"/>
                <w:lang w:val="en-US"/>
              </w:rPr>
              <w:t> </w:t>
            </w:r>
          </w:p>
        </w:tc>
        <w:tc>
          <w:tcPr>
            <w:tcW w:w="965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CACC1" w14:textId="77777777" w:rsidR="000F469D" w:rsidRPr="00F933F1" w:rsidRDefault="000F469D" w:rsidP="000F469D">
            <w:pPr>
              <w:jc w:val="left"/>
              <w:rPr>
                <w:rFonts w:eastAsia="Times New Roman" w:cs="Times New Roman"/>
                <w:color w:val="000000"/>
                <w:szCs w:val="24"/>
              </w:rPr>
            </w:pPr>
            <w:r w:rsidRPr="00F933F1">
              <w:rPr>
                <w:rFonts w:eastAsia="Times New Roman" w:cs="Times New Roman"/>
                <w:color w:val="000000"/>
                <w:szCs w:val="24"/>
              </w:rPr>
              <w:t>** Rövidítés: K - kialakult</w:t>
            </w:r>
          </w:p>
        </w:tc>
      </w:tr>
    </w:tbl>
    <w:p w14:paraId="2FD57E17" w14:textId="77777777" w:rsidR="00F933F1" w:rsidRDefault="00F933F1" w:rsidP="000C22A1">
      <w:pPr>
        <w:spacing w:line="340" w:lineRule="exact"/>
        <w:jc w:val="center"/>
        <w:rPr>
          <w:rFonts w:eastAsia="Times New Roman" w:cs="Times New Roman"/>
          <w:szCs w:val="24"/>
          <w:lang w:eastAsia="zh-CN"/>
        </w:rPr>
      </w:pPr>
    </w:p>
    <w:p w14:paraId="09DDC57F" w14:textId="77777777" w:rsidR="00F933F1" w:rsidRDefault="00F933F1" w:rsidP="000C22A1">
      <w:pPr>
        <w:spacing w:line="340" w:lineRule="exact"/>
        <w:jc w:val="center"/>
        <w:rPr>
          <w:rFonts w:eastAsia="Times New Roman" w:cs="Times New Roman"/>
          <w:szCs w:val="24"/>
          <w:lang w:eastAsia="zh-CN"/>
        </w:rPr>
        <w:sectPr w:rsidR="00F933F1" w:rsidSect="00F933F1">
          <w:footerReference w:type="default" r:id="rId10"/>
          <w:pgSz w:w="11906" w:h="16838"/>
          <w:pgMar w:top="1245" w:right="1418" w:bottom="851" w:left="1134" w:header="708" w:footer="708" w:gutter="0"/>
          <w:cols w:space="708"/>
          <w:titlePg/>
          <w:docGrid w:linePitch="360"/>
        </w:sectPr>
      </w:pPr>
    </w:p>
    <w:p w14:paraId="0352FA03" w14:textId="4F51A2C2" w:rsidR="000C22A1" w:rsidRDefault="000C22A1" w:rsidP="000C22A1">
      <w:pPr>
        <w:spacing w:line="340" w:lineRule="exact"/>
        <w:jc w:val="center"/>
        <w:rPr>
          <w:rFonts w:eastAsia="Times New Roman" w:cs="Times New Roman"/>
          <w:szCs w:val="24"/>
          <w:lang w:eastAsia="zh-CN"/>
        </w:rPr>
      </w:pPr>
    </w:p>
    <w:p w14:paraId="0933ACB8" w14:textId="78E137AF" w:rsidR="000C22A1" w:rsidRPr="000C22A1" w:rsidRDefault="000C22A1" w:rsidP="000C22A1">
      <w:pPr>
        <w:spacing w:line="340" w:lineRule="exact"/>
        <w:jc w:val="right"/>
        <w:rPr>
          <w:rFonts w:eastAsia="Times New Roman" w:cs="Times New Roman"/>
          <w:szCs w:val="24"/>
          <w:lang w:eastAsia="zh-CN"/>
        </w:rPr>
      </w:pPr>
      <w:r w:rsidRPr="000C22A1">
        <w:rPr>
          <w:rFonts w:eastAsia="Times New Roman" w:cs="Times New Roman"/>
          <w:szCs w:val="24"/>
          <w:lang w:eastAsia="zh-CN"/>
        </w:rPr>
        <w:t>2. melléklet a</w:t>
      </w:r>
      <w:proofErr w:type="gramStart"/>
      <w:r w:rsidRPr="000C22A1">
        <w:rPr>
          <w:rFonts w:eastAsia="Times New Roman" w:cs="Times New Roman"/>
          <w:szCs w:val="24"/>
          <w:lang w:eastAsia="zh-CN"/>
        </w:rPr>
        <w:t xml:space="preserve"> </w:t>
      </w:r>
      <w:r w:rsidR="00061878">
        <w:rPr>
          <w:rFonts w:eastAsia="Times New Roman" w:cs="Times New Roman"/>
          <w:szCs w:val="24"/>
          <w:lang w:eastAsia="zh-CN"/>
        </w:rPr>
        <w:t>..</w:t>
      </w:r>
      <w:proofErr w:type="gramEnd"/>
      <w:r w:rsidR="00061878" w:rsidRPr="000C22A1">
        <w:rPr>
          <w:rFonts w:eastAsia="Times New Roman" w:cs="Times New Roman"/>
          <w:szCs w:val="24"/>
          <w:lang w:eastAsia="zh-CN"/>
        </w:rPr>
        <w:t>/</w:t>
      </w:r>
      <w:r w:rsidR="00061878">
        <w:rPr>
          <w:rFonts w:eastAsia="Times New Roman" w:cs="Times New Roman"/>
          <w:szCs w:val="24"/>
          <w:lang w:eastAsia="zh-CN"/>
        </w:rPr>
        <w:t>2021</w:t>
      </w:r>
      <w:r w:rsidR="00061878" w:rsidRPr="000C22A1">
        <w:rPr>
          <w:rFonts w:eastAsia="Times New Roman" w:cs="Times New Roman"/>
          <w:szCs w:val="24"/>
          <w:lang w:eastAsia="zh-CN"/>
        </w:rPr>
        <w:t>. (</w:t>
      </w:r>
      <w:r w:rsidR="00061878">
        <w:rPr>
          <w:rFonts w:eastAsia="Times New Roman" w:cs="Times New Roman"/>
          <w:szCs w:val="24"/>
          <w:lang w:eastAsia="zh-CN"/>
        </w:rPr>
        <w:t>….</w:t>
      </w:r>
      <w:r w:rsidR="00061878" w:rsidRPr="000C22A1">
        <w:rPr>
          <w:rFonts w:eastAsia="Times New Roman" w:cs="Times New Roman"/>
          <w:szCs w:val="24"/>
          <w:lang w:eastAsia="zh-CN"/>
        </w:rPr>
        <w:t>)</w:t>
      </w:r>
      <w:r w:rsidRPr="000C22A1">
        <w:rPr>
          <w:rFonts w:eastAsia="Times New Roman" w:cs="Times New Roman"/>
          <w:szCs w:val="24"/>
          <w:lang w:eastAsia="zh-CN"/>
        </w:rPr>
        <w:t xml:space="preserve"> önkormányzati rendelethez</w:t>
      </w:r>
    </w:p>
    <w:p w14:paraId="1E75BD9A" w14:textId="4904274A"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25F77D9C" w14:textId="7805949B" w:rsidR="000C22A1" w:rsidRPr="00061878" w:rsidRDefault="00600B69" w:rsidP="000C22A1">
      <w:pPr>
        <w:tabs>
          <w:tab w:val="left" w:pos="709"/>
        </w:tabs>
        <w:spacing w:line="340" w:lineRule="exact"/>
        <w:ind w:left="426" w:hanging="426"/>
        <w:jc w:val="center"/>
        <w:rPr>
          <w:rFonts w:eastAsia="Times New Roman" w:cs="Times New Roman"/>
          <w:b/>
          <w:color w:val="FF0000"/>
          <w:spacing w:val="-8"/>
          <w:sz w:val="32"/>
          <w:szCs w:val="32"/>
          <w:lang w:eastAsia="zh-CN"/>
        </w:rPr>
      </w:pPr>
      <w:r>
        <w:rPr>
          <w:rFonts w:eastAsia="Times New Roman" w:cs="Times New Roman"/>
          <w:b/>
          <w:color w:val="FF0000"/>
          <w:spacing w:val="-8"/>
          <w:sz w:val="32"/>
          <w:szCs w:val="32"/>
          <w:lang w:eastAsia="zh-CN"/>
        </w:rPr>
        <w:t>SZ-1 jelű szabályozási terv</w:t>
      </w:r>
      <w:r w:rsidR="000C22A1" w:rsidRPr="00061878">
        <w:rPr>
          <w:rFonts w:eastAsia="Times New Roman" w:cs="Times New Roman"/>
          <w:b/>
          <w:color w:val="FF0000"/>
          <w:spacing w:val="-8"/>
          <w:sz w:val="32"/>
          <w:szCs w:val="32"/>
          <w:lang w:eastAsia="zh-CN"/>
        </w:rPr>
        <w:t xml:space="preserve"> (M</w:t>
      </w:r>
      <w:r>
        <w:rPr>
          <w:rFonts w:eastAsia="Times New Roman" w:cs="Times New Roman"/>
          <w:b/>
          <w:color w:val="FF0000"/>
          <w:spacing w:val="-8"/>
          <w:sz w:val="32"/>
          <w:szCs w:val="32"/>
          <w:lang w:eastAsia="zh-CN"/>
        </w:rPr>
        <w:t xml:space="preserve"> </w:t>
      </w:r>
      <w:r w:rsidR="000C22A1" w:rsidRPr="00061878">
        <w:rPr>
          <w:rFonts w:eastAsia="Times New Roman" w:cs="Times New Roman"/>
          <w:b/>
          <w:color w:val="FF0000"/>
          <w:spacing w:val="-8"/>
          <w:sz w:val="32"/>
          <w:szCs w:val="32"/>
          <w:lang w:eastAsia="zh-CN"/>
        </w:rPr>
        <w:t>1:</w:t>
      </w:r>
      <w:r>
        <w:rPr>
          <w:rFonts w:eastAsia="Times New Roman" w:cs="Times New Roman"/>
          <w:b/>
          <w:color w:val="FF0000"/>
          <w:spacing w:val="-8"/>
          <w:sz w:val="32"/>
          <w:szCs w:val="32"/>
          <w:lang w:eastAsia="zh-CN"/>
        </w:rPr>
        <w:t>4</w:t>
      </w:r>
      <w:r w:rsidR="000C22A1" w:rsidRPr="00061878">
        <w:rPr>
          <w:rFonts w:eastAsia="Times New Roman" w:cs="Times New Roman"/>
          <w:b/>
          <w:color w:val="FF0000"/>
          <w:spacing w:val="-8"/>
          <w:sz w:val="32"/>
          <w:szCs w:val="32"/>
          <w:lang w:eastAsia="zh-CN"/>
        </w:rPr>
        <w:t>000)</w:t>
      </w:r>
    </w:p>
    <w:p w14:paraId="229A9A26" w14:textId="60442077" w:rsidR="000C22A1" w:rsidRPr="00061878" w:rsidRDefault="000C22A1" w:rsidP="000C22A1">
      <w:pPr>
        <w:tabs>
          <w:tab w:val="left" w:pos="709"/>
        </w:tabs>
        <w:spacing w:line="340" w:lineRule="exact"/>
        <w:ind w:left="426" w:hanging="426"/>
        <w:jc w:val="center"/>
        <w:rPr>
          <w:rFonts w:eastAsia="Calibri" w:cs="Times New Roman"/>
          <w:b/>
          <w:bCs/>
          <w:color w:val="FF0000"/>
          <w:sz w:val="28"/>
          <w:szCs w:val="28"/>
          <w:lang w:eastAsia="zh-CN"/>
        </w:rPr>
      </w:pPr>
      <w:r w:rsidRPr="00061878">
        <w:rPr>
          <w:rFonts w:eastAsia="Calibri" w:cs="Times New Roman"/>
          <w:b/>
          <w:bCs/>
          <w:color w:val="FF0000"/>
          <w:sz w:val="28"/>
          <w:szCs w:val="28"/>
          <w:lang w:eastAsia="zh-CN"/>
        </w:rPr>
        <w:t>1-</w:t>
      </w:r>
      <w:r w:rsidR="00600B69">
        <w:rPr>
          <w:rFonts w:eastAsia="Calibri" w:cs="Times New Roman"/>
          <w:b/>
          <w:bCs/>
          <w:color w:val="FF0000"/>
          <w:sz w:val="28"/>
          <w:szCs w:val="28"/>
          <w:lang w:eastAsia="zh-CN"/>
        </w:rPr>
        <w:t>…</w:t>
      </w:r>
      <w:r w:rsidRPr="00061878">
        <w:rPr>
          <w:rFonts w:eastAsia="Calibri" w:cs="Times New Roman"/>
          <w:b/>
          <w:bCs/>
          <w:color w:val="FF0000"/>
          <w:sz w:val="28"/>
          <w:szCs w:val="28"/>
          <w:lang w:eastAsia="zh-CN"/>
        </w:rPr>
        <w:t>. sorszámú térképszelvényeken</w:t>
      </w:r>
    </w:p>
    <w:p w14:paraId="20185A6E" w14:textId="72831E94" w:rsidR="000C22A1" w:rsidRPr="00061878" w:rsidRDefault="000C22A1" w:rsidP="000C22A1">
      <w:pPr>
        <w:tabs>
          <w:tab w:val="left" w:pos="709"/>
        </w:tabs>
        <w:spacing w:line="340" w:lineRule="exact"/>
        <w:ind w:left="426" w:hanging="426"/>
        <w:rPr>
          <w:rFonts w:eastAsia="Times New Roman" w:cs="Times New Roman"/>
          <w:color w:val="FF0000"/>
          <w:spacing w:val="-8"/>
          <w:sz w:val="28"/>
          <w:szCs w:val="28"/>
          <w:lang w:eastAsia="zh-CN"/>
        </w:rPr>
      </w:pPr>
    </w:p>
    <w:p w14:paraId="6151F165"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1FA69BD1"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55B45886"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02B4DDFB"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6FB49CBB"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7EED94C3"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7B710415"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39B69496"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2C6F1B2E"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3D7281A3"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6CE42074"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06BE04F8"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42D15744"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740D95E1"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483BD232"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39FBB2F0"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080C74D0"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60E9F7F2"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0AD9FB73"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679019E8" w14:textId="77777777" w:rsidR="000C22A1" w:rsidRPr="000C22A1" w:rsidRDefault="000C22A1" w:rsidP="000C22A1">
      <w:pPr>
        <w:tabs>
          <w:tab w:val="left" w:pos="709"/>
        </w:tabs>
        <w:spacing w:line="340" w:lineRule="exact"/>
        <w:ind w:left="426" w:hanging="426"/>
        <w:rPr>
          <w:rFonts w:eastAsia="Times New Roman" w:cs="Times New Roman"/>
          <w:spacing w:val="-8"/>
          <w:sz w:val="28"/>
          <w:szCs w:val="28"/>
          <w:lang w:eastAsia="zh-CN"/>
        </w:rPr>
      </w:pPr>
    </w:p>
    <w:p w14:paraId="7E020F68" w14:textId="32C0E411" w:rsidR="000C22A1" w:rsidRPr="000C22A1" w:rsidRDefault="000C22A1" w:rsidP="000C22A1">
      <w:pPr>
        <w:spacing w:after="20" w:line="340" w:lineRule="exact"/>
        <w:ind w:firstLine="180"/>
        <w:jc w:val="right"/>
        <w:rPr>
          <w:rFonts w:eastAsia="Times New Roman" w:cs="Times New Roman"/>
          <w:szCs w:val="24"/>
          <w:lang w:eastAsia="zh-CN"/>
        </w:rPr>
      </w:pPr>
      <w:r w:rsidRPr="000C22A1">
        <w:rPr>
          <w:rFonts w:eastAsia="Times New Roman" w:cs="Times New Roman"/>
          <w:szCs w:val="24"/>
          <w:lang w:eastAsia="zh-CN"/>
        </w:rPr>
        <w:lastRenderedPageBreak/>
        <w:t>1. függelék a</w:t>
      </w:r>
      <w:proofErr w:type="gramStart"/>
      <w:r w:rsidRPr="000C22A1">
        <w:rPr>
          <w:rFonts w:eastAsia="Times New Roman" w:cs="Times New Roman"/>
          <w:szCs w:val="24"/>
          <w:lang w:eastAsia="zh-CN"/>
        </w:rPr>
        <w:t xml:space="preserve"> </w:t>
      </w:r>
      <w:r w:rsidR="00061878">
        <w:rPr>
          <w:rFonts w:eastAsia="Times New Roman" w:cs="Times New Roman"/>
          <w:szCs w:val="24"/>
          <w:lang w:eastAsia="zh-CN"/>
        </w:rPr>
        <w:t>..</w:t>
      </w:r>
      <w:proofErr w:type="gramEnd"/>
      <w:r w:rsidR="00061878" w:rsidRPr="000C22A1">
        <w:rPr>
          <w:rFonts w:eastAsia="Times New Roman" w:cs="Times New Roman"/>
          <w:szCs w:val="24"/>
          <w:lang w:eastAsia="zh-CN"/>
        </w:rPr>
        <w:t>/</w:t>
      </w:r>
      <w:r w:rsidR="00061878">
        <w:rPr>
          <w:rFonts w:eastAsia="Times New Roman" w:cs="Times New Roman"/>
          <w:szCs w:val="24"/>
          <w:lang w:eastAsia="zh-CN"/>
        </w:rPr>
        <w:t>2021</w:t>
      </w:r>
      <w:r w:rsidR="00061878" w:rsidRPr="000C22A1">
        <w:rPr>
          <w:rFonts w:eastAsia="Times New Roman" w:cs="Times New Roman"/>
          <w:szCs w:val="24"/>
          <w:lang w:eastAsia="zh-CN"/>
        </w:rPr>
        <w:t>. (</w:t>
      </w:r>
      <w:r w:rsidR="00061878">
        <w:rPr>
          <w:rFonts w:eastAsia="Times New Roman" w:cs="Times New Roman"/>
          <w:szCs w:val="24"/>
          <w:lang w:eastAsia="zh-CN"/>
        </w:rPr>
        <w:t>….</w:t>
      </w:r>
      <w:r w:rsidR="00061878" w:rsidRPr="000C22A1">
        <w:rPr>
          <w:rFonts w:eastAsia="Times New Roman" w:cs="Times New Roman"/>
          <w:szCs w:val="24"/>
          <w:lang w:eastAsia="zh-CN"/>
        </w:rPr>
        <w:t>)</w:t>
      </w:r>
      <w:r w:rsidRPr="000C22A1">
        <w:rPr>
          <w:rFonts w:eastAsia="Times New Roman" w:cs="Times New Roman"/>
          <w:szCs w:val="24"/>
          <w:lang w:eastAsia="zh-CN"/>
        </w:rPr>
        <w:t xml:space="preserve"> önkormányzati rendelethez</w:t>
      </w:r>
    </w:p>
    <w:p w14:paraId="30160025" w14:textId="77777777" w:rsidR="000C22A1" w:rsidRPr="000C22A1" w:rsidRDefault="000C22A1" w:rsidP="000C22A1">
      <w:pPr>
        <w:spacing w:after="160" w:line="256" w:lineRule="auto"/>
        <w:jc w:val="left"/>
        <w:rPr>
          <w:rFonts w:eastAsia="Times New Roman" w:cs="Times New Roman"/>
          <w:szCs w:val="24"/>
          <w:lang w:eastAsia="zh-CN"/>
        </w:rPr>
      </w:pPr>
    </w:p>
    <w:p w14:paraId="57104C8E" w14:textId="77777777" w:rsidR="000C22A1" w:rsidRPr="000C22A1" w:rsidRDefault="000C22A1" w:rsidP="000C22A1">
      <w:pPr>
        <w:spacing w:after="160" w:line="256" w:lineRule="auto"/>
        <w:jc w:val="center"/>
        <w:rPr>
          <w:rFonts w:eastAsia="Times New Roman" w:cs="Times New Roman"/>
          <w:szCs w:val="24"/>
          <w:lang w:eastAsia="zh-CN"/>
        </w:rPr>
      </w:pPr>
      <w:r w:rsidRPr="000C22A1">
        <w:rPr>
          <w:rFonts w:eastAsia="Times New Roman" w:cs="Times New Roman"/>
          <w:szCs w:val="24"/>
          <w:lang w:eastAsia="zh-CN"/>
        </w:rPr>
        <w:t>Régészeti lelőhelyek jegyzéke</w:t>
      </w:r>
    </w:p>
    <w:tbl>
      <w:tblPr>
        <w:tblW w:w="14737" w:type="dxa"/>
        <w:tblCellMar>
          <w:left w:w="0" w:type="dxa"/>
          <w:right w:w="0" w:type="dxa"/>
        </w:tblCellMar>
        <w:tblLook w:val="04A0" w:firstRow="1" w:lastRow="0" w:firstColumn="1" w:lastColumn="0" w:noHBand="0" w:noVBand="1"/>
      </w:tblPr>
      <w:tblGrid>
        <w:gridCol w:w="1430"/>
        <w:gridCol w:w="1044"/>
        <w:gridCol w:w="1632"/>
        <w:gridCol w:w="1418"/>
        <w:gridCol w:w="9213"/>
      </w:tblGrid>
      <w:tr w:rsidR="00A82F03" w:rsidRPr="00A82F03" w14:paraId="7F414E38" w14:textId="77777777" w:rsidTr="00A82F03">
        <w:trPr>
          <w:trHeight w:val="276"/>
        </w:trPr>
        <w:tc>
          <w:tcPr>
            <w:tcW w:w="14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417FB" w14:textId="77777777" w:rsidR="00A82F03" w:rsidRPr="00A82F03" w:rsidRDefault="00A82F03">
            <w:pPr>
              <w:jc w:val="left"/>
              <w:rPr>
                <w:rFonts w:cs="Times New Roman"/>
                <w:b/>
                <w:bCs/>
                <w:color w:val="000000"/>
                <w:szCs w:val="24"/>
              </w:rPr>
            </w:pPr>
            <w:r w:rsidRPr="00A82F03">
              <w:rPr>
                <w:rFonts w:cs="Times New Roman"/>
                <w:b/>
                <w:bCs/>
                <w:color w:val="000000"/>
                <w:szCs w:val="24"/>
              </w:rPr>
              <w:t>Lelőhelyszám</w:t>
            </w:r>
          </w:p>
        </w:tc>
        <w:tc>
          <w:tcPr>
            <w:tcW w:w="10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901AD" w14:textId="77777777" w:rsidR="00A82F03" w:rsidRPr="00A82F03" w:rsidRDefault="00A82F03">
            <w:pPr>
              <w:rPr>
                <w:rFonts w:cs="Times New Roman"/>
                <w:b/>
                <w:bCs/>
                <w:color w:val="000000"/>
                <w:szCs w:val="24"/>
              </w:rPr>
            </w:pPr>
            <w:r w:rsidRPr="00A82F03">
              <w:rPr>
                <w:rFonts w:cs="Times New Roman"/>
                <w:b/>
                <w:bCs/>
                <w:color w:val="000000"/>
                <w:szCs w:val="24"/>
              </w:rPr>
              <w:t>Azonosító</w:t>
            </w:r>
          </w:p>
        </w:tc>
        <w:tc>
          <w:tcPr>
            <w:tcW w:w="16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22FAC" w14:textId="77777777" w:rsidR="00A82F03" w:rsidRPr="00A82F03" w:rsidRDefault="00A82F03">
            <w:pPr>
              <w:rPr>
                <w:rFonts w:cs="Times New Roman"/>
                <w:b/>
                <w:bCs/>
                <w:color w:val="000000"/>
                <w:szCs w:val="24"/>
              </w:rPr>
            </w:pPr>
            <w:r w:rsidRPr="00A82F03">
              <w:rPr>
                <w:rFonts w:cs="Times New Roman"/>
                <w:b/>
                <w:bCs/>
                <w:color w:val="000000"/>
                <w:szCs w:val="24"/>
              </w:rPr>
              <w:t>Név</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BD3EB" w14:textId="77777777" w:rsidR="00A82F03" w:rsidRPr="00A82F03" w:rsidRDefault="00A82F03">
            <w:pPr>
              <w:rPr>
                <w:rFonts w:cs="Times New Roman"/>
                <w:b/>
                <w:bCs/>
                <w:color w:val="000000"/>
                <w:szCs w:val="24"/>
              </w:rPr>
            </w:pPr>
            <w:r w:rsidRPr="00A82F03">
              <w:rPr>
                <w:rFonts w:cs="Times New Roman"/>
                <w:b/>
                <w:bCs/>
                <w:color w:val="000000"/>
                <w:szCs w:val="24"/>
              </w:rPr>
              <w:t>Védelem</w:t>
            </w:r>
          </w:p>
        </w:tc>
        <w:tc>
          <w:tcPr>
            <w:tcW w:w="921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DB0B8" w14:textId="77777777" w:rsidR="00A82F03" w:rsidRPr="00A82F03" w:rsidRDefault="00A82F03">
            <w:pPr>
              <w:rPr>
                <w:rFonts w:cs="Times New Roman"/>
                <w:b/>
                <w:bCs/>
                <w:color w:val="000000"/>
                <w:szCs w:val="24"/>
              </w:rPr>
            </w:pPr>
            <w:r w:rsidRPr="00A82F03">
              <w:rPr>
                <w:rFonts w:cs="Times New Roman"/>
                <w:b/>
                <w:bCs/>
                <w:color w:val="000000"/>
                <w:szCs w:val="24"/>
              </w:rPr>
              <w:t>Helyrajzi szám</w:t>
            </w:r>
          </w:p>
        </w:tc>
      </w:tr>
      <w:tr w:rsidR="00A82F03" w:rsidRPr="00A82F03" w14:paraId="0B6D1EC5"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2B036" w14:textId="77777777" w:rsidR="00A82F03" w:rsidRPr="00A82F03" w:rsidRDefault="00A82F03">
            <w:pPr>
              <w:rPr>
                <w:rFonts w:cs="Times New Roman"/>
                <w:color w:val="000000"/>
                <w:szCs w:val="24"/>
              </w:rPr>
            </w:pPr>
            <w:r w:rsidRPr="00A82F03">
              <w:rPr>
                <w:rFonts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EB073" w14:textId="77777777" w:rsidR="00A82F03" w:rsidRPr="00A82F03" w:rsidRDefault="00A82F03">
            <w:pPr>
              <w:rPr>
                <w:rFonts w:cs="Times New Roman"/>
                <w:color w:val="000000"/>
                <w:szCs w:val="24"/>
              </w:rPr>
            </w:pPr>
            <w:r w:rsidRPr="00A82F03">
              <w:rPr>
                <w:rFonts w:cs="Times New Roman"/>
                <w:color w:val="000000"/>
                <w:szCs w:val="24"/>
              </w:rPr>
              <w:t>422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42BC0" w14:textId="77777777" w:rsidR="00A82F03" w:rsidRPr="00A82F03" w:rsidRDefault="00A82F03">
            <w:pPr>
              <w:rPr>
                <w:rFonts w:cs="Times New Roman"/>
                <w:color w:val="000000"/>
                <w:szCs w:val="24"/>
              </w:rPr>
            </w:pPr>
            <w:r w:rsidRPr="00A82F03">
              <w:rPr>
                <w:rFonts w:cs="Times New Roman"/>
                <w:color w:val="000000"/>
                <w:szCs w:val="24"/>
              </w:rPr>
              <w:t>Búzás-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F6E3F"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5265B" w14:textId="77777777" w:rsidR="00A82F03" w:rsidRPr="00A82F03" w:rsidRDefault="00A82F03">
            <w:pPr>
              <w:rPr>
                <w:rFonts w:cs="Times New Roman"/>
                <w:color w:val="000000"/>
                <w:szCs w:val="24"/>
              </w:rPr>
            </w:pPr>
            <w:r w:rsidRPr="00A82F03">
              <w:rPr>
                <w:rFonts w:cs="Times New Roman"/>
                <w:color w:val="000000"/>
                <w:szCs w:val="24"/>
              </w:rPr>
              <w:t>0441/1, 0442, 022/1, 022/2, 021/3</w:t>
            </w:r>
          </w:p>
        </w:tc>
      </w:tr>
      <w:tr w:rsidR="00A82F03" w:rsidRPr="00A82F03" w14:paraId="191A1DBC"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21766" w14:textId="77777777" w:rsidR="00A82F03" w:rsidRPr="00A82F03" w:rsidRDefault="00A82F03">
            <w:pPr>
              <w:rPr>
                <w:rFonts w:cs="Times New Roman"/>
                <w:color w:val="000000"/>
                <w:szCs w:val="24"/>
              </w:rPr>
            </w:pPr>
            <w:r w:rsidRPr="00A82F03">
              <w:rPr>
                <w:rFonts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887DC" w14:textId="77777777" w:rsidR="00A82F03" w:rsidRPr="00A82F03" w:rsidRDefault="00A82F03">
            <w:pPr>
              <w:rPr>
                <w:rFonts w:cs="Times New Roman"/>
                <w:color w:val="000000"/>
                <w:szCs w:val="24"/>
              </w:rPr>
            </w:pPr>
            <w:r w:rsidRPr="00A82F03">
              <w:rPr>
                <w:rFonts w:cs="Times New Roman"/>
                <w:color w:val="000000"/>
                <w:szCs w:val="24"/>
              </w:rPr>
              <w:t>422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0DAA9" w14:textId="77777777" w:rsidR="00A82F03" w:rsidRPr="00A82F03" w:rsidRDefault="00A82F03">
            <w:pPr>
              <w:rPr>
                <w:rFonts w:cs="Times New Roman"/>
                <w:color w:val="000000"/>
                <w:szCs w:val="24"/>
              </w:rPr>
            </w:pPr>
            <w:r w:rsidRPr="00A82F03">
              <w:rPr>
                <w:rFonts w:cs="Times New Roman"/>
                <w:color w:val="000000"/>
                <w:szCs w:val="24"/>
              </w:rPr>
              <w:t>Szabótany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17A23"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7440A" w14:textId="77777777" w:rsidR="00A82F03" w:rsidRPr="00A82F03" w:rsidRDefault="00A82F03">
            <w:pPr>
              <w:rPr>
                <w:rFonts w:cs="Times New Roman"/>
                <w:color w:val="000000"/>
                <w:szCs w:val="24"/>
              </w:rPr>
            </w:pPr>
            <w:r w:rsidRPr="00A82F03">
              <w:rPr>
                <w:rFonts w:cs="Times New Roman"/>
                <w:color w:val="000000"/>
                <w:szCs w:val="24"/>
              </w:rPr>
              <w:t>0906</w:t>
            </w:r>
          </w:p>
        </w:tc>
      </w:tr>
      <w:tr w:rsidR="00A82F03" w:rsidRPr="00A82F03" w14:paraId="0AC48AA8"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37091" w14:textId="77777777" w:rsidR="00A82F03" w:rsidRPr="00A82F03" w:rsidRDefault="00A82F03">
            <w:pPr>
              <w:rPr>
                <w:rFonts w:cs="Times New Roman"/>
                <w:color w:val="000000"/>
                <w:szCs w:val="24"/>
              </w:rPr>
            </w:pPr>
            <w:r w:rsidRPr="00A82F03">
              <w:rPr>
                <w:rFonts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23827" w14:textId="77777777" w:rsidR="00A82F03" w:rsidRPr="00A82F03" w:rsidRDefault="00A82F03">
            <w:pPr>
              <w:rPr>
                <w:rFonts w:cs="Times New Roman"/>
                <w:color w:val="000000"/>
                <w:szCs w:val="24"/>
              </w:rPr>
            </w:pPr>
            <w:r w:rsidRPr="00A82F03">
              <w:rPr>
                <w:rFonts w:cs="Times New Roman"/>
                <w:color w:val="000000"/>
                <w:szCs w:val="24"/>
              </w:rPr>
              <w:t>422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102F7" w14:textId="77777777" w:rsidR="00A82F03" w:rsidRPr="00A82F03" w:rsidRDefault="00A82F03">
            <w:pPr>
              <w:rPr>
                <w:rFonts w:cs="Times New Roman"/>
                <w:color w:val="000000"/>
                <w:szCs w:val="24"/>
              </w:rPr>
            </w:pPr>
            <w:r w:rsidRPr="00A82F03">
              <w:rPr>
                <w:rFonts w:cs="Times New Roman"/>
                <w:color w:val="000000"/>
                <w:szCs w:val="24"/>
              </w:rPr>
              <w:t>Darázs-old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B8C8D"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C00B8" w14:textId="77777777" w:rsidR="00A82F03" w:rsidRPr="00A82F03" w:rsidRDefault="00A82F03">
            <w:pPr>
              <w:rPr>
                <w:rFonts w:cs="Times New Roman"/>
                <w:color w:val="000000"/>
                <w:szCs w:val="24"/>
              </w:rPr>
            </w:pPr>
            <w:r w:rsidRPr="00A82F03">
              <w:rPr>
                <w:rFonts w:cs="Times New Roman"/>
                <w:color w:val="000000"/>
                <w:szCs w:val="24"/>
              </w:rPr>
              <w:t>0891/2, 0901/1, 0901/2, 0894, 0899/7, 0900</w:t>
            </w:r>
          </w:p>
        </w:tc>
      </w:tr>
      <w:tr w:rsidR="00A82F03" w:rsidRPr="00A82F03" w14:paraId="550D5606"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81398" w14:textId="77777777" w:rsidR="00A82F03" w:rsidRPr="00A82F03" w:rsidRDefault="00A82F03">
            <w:pPr>
              <w:rPr>
                <w:rFonts w:cs="Times New Roman"/>
                <w:color w:val="000000"/>
                <w:szCs w:val="24"/>
              </w:rPr>
            </w:pPr>
            <w:r w:rsidRPr="00A82F03">
              <w:rPr>
                <w:rFonts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4696A" w14:textId="77777777" w:rsidR="00A82F03" w:rsidRPr="00A82F03" w:rsidRDefault="00A82F03">
            <w:pPr>
              <w:rPr>
                <w:rFonts w:cs="Times New Roman"/>
                <w:color w:val="000000"/>
                <w:szCs w:val="24"/>
              </w:rPr>
            </w:pPr>
            <w:r w:rsidRPr="00A82F03">
              <w:rPr>
                <w:rFonts w:cs="Times New Roman"/>
                <w:color w:val="000000"/>
                <w:szCs w:val="24"/>
              </w:rPr>
              <w:t>4228</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CCE04" w14:textId="77777777" w:rsidR="00A82F03" w:rsidRPr="00A82F03" w:rsidRDefault="00A82F03">
            <w:pPr>
              <w:rPr>
                <w:rFonts w:cs="Times New Roman"/>
                <w:color w:val="000000"/>
                <w:szCs w:val="24"/>
              </w:rPr>
            </w:pPr>
            <w:r w:rsidRPr="00A82F03">
              <w:rPr>
                <w:rFonts w:cs="Times New Roman"/>
                <w:color w:val="000000"/>
                <w:szCs w:val="24"/>
              </w:rPr>
              <w:t>Darázs-oldal</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8465F"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078F7" w14:textId="77777777" w:rsidR="00A82F03" w:rsidRPr="00A82F03" w:rsidRDefault="00A82F03">
            <w:pPr>
              <w:rPr>
                <w:rFonts w:cs="Times New Roman"/>
                <w:color w:val="000000"/>
                <w:szCs w:val="24"/>
              </w:rPr>
            </w:pPr>
            <w:r w:rsidRPr="00A82F03">
              <w:rPr>
                <w:rFonts w:cs="Times New Roman"/>
                <w:color w:val="000000"/>
                <w:szCs w:val="24"/>
              </w:rPr>
              <w:t>0899/1, 0899/2, 0899/3, 0899/4, 0899/5</w:t>
            </w:r>
          </w:p>
        </w:tc>
      </w:tr>
      <w:tr w:rsidR="00A82F03" w:rsidRPr="00A82F03" w14:paraId="6D642279"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A0A27" w14:textId="77777777" w:rsidR="00A82F03" w:rsidRPr="00A82F03" w:rsidRDefault="00A82F03">
            <w:pPr>
              <w:rPr>
                <w:rFonts w:cs="Times New Roman"/>
                <w:color w:val="000000"/>
                <w:szCs w:val="24"/>
              </w:rPr>
            </w:pPr>
            <w:r w:rsidRPr="00A82F03">
              <w:rPr>
                <w:rFonts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4828A" w14:textId="77777777" w:rsidR="00A82F03" w:rsidRPr="00A82F03" w:rsidRDefault="00A82F03">
            <w:pPr>
              <w:rPr>
                <w:rFonts w:cs="Times New Roman"/>
                <w:color w:val="000000"/>
                <w:szCs w:val="24"/>
              </w:rPr>
            </w:pPr>
            <w:r w:rsidRPr="00A82F03">
              <w:rPr>
                <w:rFonts w:cs="Times New Roman"/>
                <w:color w:val="000000"/>
                <w:szCs w:val="24"/>
              </w:rPr>
              <w:t>422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20B216" w14:textId="77777777" w:rsidR="00A82F03" w:rsidRPr="00A82F03" w:rsidRDefault="00A82F03">
            <w:pPr>
              <w:rPr>
                <w:rFonts w:cs="Times New Roman"/>
                <w:color w:val="000000"/>
                <w:szCs w:val="24"/>
              </w:rPr>
            </w:pPr>
            <w:r w:rsidRPr="00A82F03">
              <w:rPr>
                <w:rFonts w:cs="Times New Roman"/>
                <w:color w:val="000000"/>
                <w:szCs w:val="24"/>
              </w:rPr>
              <w:t>Pap-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CDA8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8FD8E" w14:textId="77777777" w:rsidR="00A82F03" w:rsidRPr="00A82F03" w:rsidRDefault="00A82F03">
            <w:pPr>
              <w:rPr>
                <w:rFonts w:cs="Times New Roman"/>
                <w:color w:val="000000"/>
                <w:szCs w:val="24"/>
              </w:rPr>
            </w:pPr>
            <w:r w:rsidRPr="00A82F03">
              <w:rPr>
                <w:rFonts w:cs="Times New Roman"/>
                <w:color w:val="000000"/>
                <w:szCs w:val="24"/>
              </w:rPr>
              <w:t>012/3, 022/1, 035/3</w:t>
            </w:r>
          </w:p>
        </w:tc>
      </w:tr>
      <w:tr w:rsidR="00A82F03" w:rsidRPr="00A82F03" w14:paraId="455A45B6"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B7FC2" w14:textId="77777777" w:rsidR="00A82F03" w:rsidRPr="00A82F03" w:rsidRDefault="00A82F03">
            <w:pPr>
              <w:rPr>
                <w:rFonts w:cs="Times New Roman"/>
                <w:color w:val="000000"/>
                <w:szCs w:val="24"/>
              </w:rPr>
            </w:pPr>
            <w:r w:rsidRPr="00A82F03">
              <w:rPr>
                <w:rFonts w:cs="Times New Roman"/>
                <w:color w:val="000000"/>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0FC6F" w14:textId="77777777" w:rsidR="00A82F03" w:rsidRPr="00A82F03" w:rsidRDefault="00A82F03">
            <w:pPr>
              <w:rPr>
                <w:rFonts w:cs="Times New Roman"/>
                <w:color w:val="000000"/>
                <w:szCs w:val="24"/>
              </w:rPr>
            </w:pPr>
            <w:r w:rsidRPr="00A82F03">
              <w:rPr>
                <w:rFonts w:cs="Times New Roman"/>
                <w:color w:val="000000"/>
                <w:szCs w:val="24"/>
              </w:rPr>
              <w:t>423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108AF" w14:textId="77777777" w:rsidR="00A82F03" w:rsidRPr="00A82F03" w:rsidRDefault="00A82F03">
            <w:pPr>
              <w:rPr>
                <w:rFonts w:cs="Times New Roman"/>
                <w:color w:val="000000"/>
                <w:szCs w:val="24"/>
              </w:rPr>
            </w:pPr>
            <w:r w:rsidRPr="00A82F03">
              <w:rPr>
                <w:rFonts w:cs="Times New Roman"/>
                <w:color w:val="000000"/>
                <w:szCs w:val="24"/>
              </w:rPr>
              <w:t>Hatitany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72407"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DDD29" w14:textId="77777777" w:rsidR="00A82F03" w:rsidRPr="00A82F03" w:rsidRDefault="00A82F03">
            <w:pPr>
              <w:rPr>
                <w:rFonts w:cs="Times New Roman"/>
                <w:color w:val="000000"/>
                <w:szCs w:val="24"/>
              </w:rPr>
            </w:pPr>
            <w:r w:rsidRPr="00A82F03">
              <w:rPr>
                <w:rFonts w:cs="Times New Roman"/>
                <w:color w:val="000000"/>
                <w:szCs w:val="24"/>
              </w:rPr>
              <w:t>012/2</w:t>
            </w:r>
          </w:p>
        </w:tc>
      </w:tr>
      <w:tr w:rsidR="00A82F03" w:rsidRPr="00A82F03" w14:paraId="672051A5"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12C76" w14:textId="77777777" w:rsidR="00A82F03" w:rsidRPr="00A82F03" w:rsidRDefault="00A82F03">
            <w:pPr>
              <w:rPr>
                <w:rFonts w:cs="Times New Roman"/>
                <w:color w:val="000000"/>
                <w:szCs w:val="24"/>
              </w:rPr>
            </w:pPr>
            <w:r w:rsidRPr="00A82F03">
              <w:rPr>
                <w:rFonts w:cs="Times New Roman"/>
                <w:color w:val="000000"/>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38071" w14:textId="77777777" w:rsidR="00A82F03" w:rsidRPr="00A82F03" w:rsidRDefault="00A82F03">
            <w:pPr>
              <w:rPr>
                <w:rFonts w:cs="Times New Roman"/>
                <w:color w:val="000000"/>
                <w:szCs w:val="24"/>
              </w:rPr>
            </w:pPr>
            <w:r w:rsidRPr="00A82F03">
              <w:rPr>
                <w:rFonts w:cs="Times New Roman"/>
                <w:color w:val="000000"/>
                <w:szCs w:val="24"/>
              </w:rPr>
              <w:t>423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30CCC" w14:textId="77777777" w:rsidR="00A82F03" w:rsidRPr="00A82F03" w:rsidRDefault="00A82F03">
            <w:pPr>
              <w:rPr>
                <w:rFonts w:cs="Times New Roman"/>
                <w:color w:val="000000"/>
                <w:szCs w:val="24"/>
              </w:rPr>
            </w:pPr>
            <w:r w:rsidRPr="00A82F03">
              <w:rPr>
                <w:rFonts w:cs="Times New Roman"/>
                <w:color w:val="000000"/>
                <w:szCs w:val="24"/>
              </w:rPr>
              <w:t>Gar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ECC38"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D6B0B" w14:textId="77777777" w:rsidR="00A82F03" w:rsidRPr="00A82F03" w:rsidRDefault="00A82F03">
            <w:pPr>
              <w:rPr>
                <w:rFonts w:cs="Times New Roman"/>
                <w:color w:val="000000"/>
                <w:szCs w:val="24"/>
              </w:rPr>
            </w:pPr>
            <w:r w:rsidRPr="00A82F03">
              <w:rPr>
                <w:rFonts w:cs="Times New Roman"/>
                <w:color w:val="000000"/>
                <w:szCs w:val="24"/>
              </w:rPr>
              <w:t>012/2, 022/1</w:t>
            </w:r>
          </w:p>
        </w:tc>
      </w:tr>
      <w:tr w:rsidR="00A82F03" w:rsidRPr="00A82F03" w14:paraId="39F40FF6"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9202D" w14:textId="77777777" w:rsidR="00A82F03" w:rsidRPr="00A82F03" w:rsidRDefault="00A82F03">
            <w:pPr>
              <w:rPr>
                <w:rFonts w:cs="Times New Roman"/>
                <w:color w:val="000000"/>
                <w:szCs w:val="24"/>
              </w:rPr>
            </w:pPr>
            <w:r w:rsidRPr="00A82F03">
              <w:rPr>
                <w:rFonts w:cs="Times New Roman"/>
                <w:color w:val="000000"/>
                <w:szCs w:val="24"/>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43424" w14:textId="77777777" w:rsidR="00A82F03" w:rsidRPr="00A82F03" w:rsidRDefault="00A82F03">
            <w:pPr>
              <w:rPr>
                <w:rFonts w:cs="Times New Roman"/>
                <w:color w:val="000000"/>
                <w:szCs w:val="24"/>
              </w:rPr>
            </w:pPr>
            <w:r w:rsidRPr="00A82F03">
              <w:rPr>
                <w:rFonts w:cs="Times New Roman"/>
                <w:color w:val="000000"/>
                <w:szCs w:val="24"/>
              </w:rPr>
              <w:t>423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D12219" w14:textId="77777777" w:rsidR="00A82F03" w:rsidRPr="00A82F03" w:rsidRDefault="00A82F03">
            <w:pPr>
              <w:rPr>
                <w:rFonts w:cs="Times New Roman"/>
                <w:color w:val="000000"/>
                <w:szCs w:val="24"/>
              </w:rPr>
            </w:pPr>
            <w:r w:rsidRPr="00A82F03">
              <w:rPr>
                <w:rFonts w:cs="Times New Roman"/>
                <w:color w:val="000000"/>
                <w:szCs w:val="24"/>
              </w:rPr>
              <w:t>Nagy-Haran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5C478"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EE997" w14:textId="77777777" w:rsidR="00A82F03" w:rsidRPr="00A82F03" w:rsidRDefault="00A82F03">
            <w:pPr>
              <w:rPr>
                <w:rFonts w:cs="Times New Roman"/>
                <w:color w:val="000000"/>
                <w:szCs w:val="24"/>
              </w:rPr>
            </w:pPr>
            <w:r w:rsidRPr="00A82F03">
              <w:rPr>
                <w:rFonts w:cs="Times New Roman"/>
                <w:color w:val="000000"/>
                <w:szCs w:val="24"/>
              </w:rPr>
              <w:t>0879/3</w:t>
            </w:r>
          </w:p>
        </w:tc>
      </w:tr>
      <w:tr w:rsidR="00A82F03" w:rsidRPr="00A82F03" w14:paraId="06E20011"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51C7E" w14:textId="77777777" w:rsidR="00A82F03" w:rsidRPr="00A82F03" w:rsidRDefault="00A82F03">
            <w:pPr>
              <w:rPr>
                <w:rFonts w:cs="Times New Roman"/>
                <w:color w:val="000000"/>
                <w:szCs w:val="24"/>
              </w:rPr>
            </w:pPr>
            <w:r w:rsidRPr="00A82F03">
              <w:rPr>
                <w:rFonts w:cs="Times New Roman"/>
                <w:color w:val="000000"/>
                <w:szCs w:val="24"/>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2FC98" w14:textId="77777777" w:rsidR="00A82F03" w:rsidRPr="00A82F03" w:rsidRDefault="00A82F03">
            <w:pPr>
              <w:rPr>
                <w:rFonts w:cs="Times New Roman"/>
                <w:color w:val="000000"/>
                <w:szCs w:val="24"/>
              </w:rPr>
            </w:pPr>
            <w:r w:rsidRPr="00A82F03">
              <w:rPr>
                <w:rFonts w:cs="Times New Roman"/>
                <w:color w:val="000000"/>
                <w:szCs w:val="24"/>
              </w:rPr>
              <w:t>423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11F7E" w14:textId="77777777" w:rsidR="00A82F03" w:rsidRPr="00A82F03" w:rsidRDefault="00A82F03">
            <w:pPr>
              <w:rPr>
                <w:rFonts w:cs="Times New Roman"/>
                <w:color w:val="000000"/>
                <w:szCs w:val="24"/>
              </w:rPr>
            </w:pPr>
            <w:r w:rsidRPr="00A82F03">
              <w:rPr>
                <w:rFonts w:cs="Times New Roman"/>
                <w:color w:val="000000"/>
                <w:szCs w:val="24"/>
              </w:rPr>
              <w:t>Jány-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22188"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D2285" w14:textId="77777777" w:rsidR="00A82F03" w:rsidRPr="00A82F03" w:rsidRDefault="00A82F03">
            <w:pPr>
              <w:rPr>
                <w:rFonts w:cs="Times New Roman"/>
                <w:color w:val="000000"/>
                <w:szCs w:val="24"/>
              </w:rPr>
            </w:pPr>
            <w:r w:rsidRPr="00A82F03">
              <w:rPr>
                <w:rFonts w:cs="Times New Roman"/>
                <w:color w:val="000000"/>
                <w:szCs w:val="24"/>
              </w:rPr>
              <w:t>0881/2, 0882</w:t>
            </w:r>
          </w:p>
        </w:tc>
      </w:tr>
      <w:tr w:rsidR="00A82F03" w:rsidRPr="00A82F03" w14:paraId="5ED5C1C3"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9450C" w14:textId="77777777" w:rsidR="00A82F03" w:rsidRPr="00A82F03" w:rsidRDefault="00A82F03">
            <w:pPr>
              <w:rPr>
                <w:rFonts w:cs="Times New Roman"/>
                <w:color w:val="000000"/>
                <w:szCs w:val="24"/>
              </w:rPr>
            </w:pPr>
            <w:r w:rsidRPr="00A82F03">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AB207" w14:textId="77777777" w:rsidR="00A82F03" w:rsidRPr="00A82F03" w:rsidRDefault="00A82F03">
            <w:pPr>
              <w:rPr>
                <w:rFonts w:cs="Times New Roman"/>
                <w:color w:val="000000"/>
                <w:szCs w:val="24"/>
              </w:rPr>
            </w:pPr>
            <w:r w:rsidRPr="00A82F03">
              <w:rPr>
                <w:rFonts w:cs="Times New Roman"/>
                <w:color w:val="000000"/>
                <w:szCs w:val="24"/>
              </w:rPr>
              <w:t>423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C9A1F" w14:textId="77777777" w:rsidR="00A82F03" w:rsidRPr="00A82F03" w:rsidRDefault="00A82F03">
            <w:pPr>
              <w:rPr>
                <w:rFonts w:cs="Times New Roman"/>
                <w:color w:val="000000"/>
                <w:szCs w:val="24"/>
              </w:rPr>
            </w:pPr>
            <w:r w:rsidRPr="00A82F03">
              <w:rPr>
                <w:rFonts w:cs="Times New Roman"/>
                <w:color w:val="000000"/>
                <w:szCs w:val="24"/>
              </w:rPr>
              <w:t>Nagy-hagymá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1808A"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3CE979" w14:textId="77777777" w:rsidR="00A82F03" w:rsidRPr="00A82F03" w:rsidRDefault="00A82F03">
            <w:pPr>
              <w:rPr>
                <w:rFonts w:cs="Times New Roman"/>
                <w:color w:val="000000"/>
                <w:szCs w:val="24"/>
              </w:rPr>
            </w:pPr>
            <w:r w:rsidRPr="00A82F03">
              <w:rPr>
                <w:rFonts w:cs="Times New Roman"/>
                <w:color w:val="000000"/>
                <w:szCs w:val="24"/>
              </w:rPr>
              <w:t>0867, 0854, 0859/3, 0866, 0868, 0869, 0855, 0858</w:t>
            </w:r>
          </w:p>
        </w:tc>
      </w:tr>
      <w:tr w:rsidR="00A82F03" w:rsidRPr="00A82F03" w14:paraId="7119CF3F"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74AF4" w14:textId="77777777" w:rsidR="00A82F03" w:rsidRPr="00A82F03" w:rsidRDefault="00A82F03">
            <w:pPr>
              <w:rPr>
                <w:rFonts w:cs="Times New Roman"/>
                <w:color w:val="000000"/>
                <w:szCs w:val="24"/>
              </w:rPr>
            </w:pPr>
            <w:r w:rsidRPr="00A82F03">
              <w:rPr>
                <w:rFonts w:cs="Times New Roman"/>
                <w:color w:val="000000"/>
                <w:szCs w:val="24"/>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348D0" w14:textId="77777777" w:rsidR="00A82F03" w:rsidRPr="00A82F03" w:rsidRDefault="00A82F03">
            <w:pPr>
              <w:rPr>
                <w:rFonts w:cs="Times New Roman"/>
                <w:color w:val="000000"/>
                <w:szCs w:val="24"/>
              </w:rPr>
            </w:pPr>
            <w:r w:rsidRPr="00A82F03">
              <w:rPr>
                <w:rFonts w:cs="Times New Roman"/>
                <w:color w:val="000000"/>
                <w:szCs w:val="24"/>
              </w:rPr>
              <w:t>423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D02B1" w14:textId="77777777" w:rsidR="00A82F03" w:rsidRPr="00A82F03" w:rsidRDefault="00A82F03">
            <w:pPr>
              <w:rPr>
                <w:rFonts w:cs="Times New Roman"/>
                <w:color w:val="000000"/>
                <w:szCs w:val="24"/>
              </w:rPr>
            </w:pPr>
            <w:r w:rsidRPr="00A82F03">
              <w:rPr>
                <w:rFonts w:cs="Times New Roman"/>
                <w:color w:val="000000"/>
                <w:szCs w:val="24"/>
              </w:rPr>
              <w:t>Nagy-Haran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D23CF"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38389" w14:textId="77777777" w:rsidR="00A82F03" w:rsidRPr="00A82F03" w:rsidRDefault="00A82F03">
            <w:pPr>
              <w:rPr>
                <w:rFonts w:cs="Times New Roman"/>
                <w:color w:val="000000"/>
                <w:szCs w:val="24"/>
              </w:rPr>
            </w:pPr>
            <w:r w:rsidRPr="00A82F03">
              <w:rPr>
                <w:rFonts w:cs="Times New Roman"/>
                <w:color w:val="000000"/>
                <w:szCs w:val="24"/>
              </w:rPr>
              <w:t>0865/2, 0864, 0865/4</w:t>
            </w:r>
          </w:p>
        </w:tc>
      </w:tr>
      <w:tr w:rsidR="00A82F03" w:rsidRPr="00A82F03" w14:paraId="72ED48E7"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091BC" w14:textId="77777777" w:rsidR="00A82F03" w:rsidRPr="00A82F03" w:rsidRDefault="00A82F03">
            <w:pPr>
              <w:rPr>
                <w:rFonts w:cs="Times New Roman"/>
                <w:color w:val="000000"/>
                <w:szCs w:val="24"/>
              </w:rPr>
            </w:pPr>
            <w:r w:rsidRPr="00A82F03">
              <w:rPr>
                <w:rFonts w:cs="Times New Roman"/>
                <w:color w:val="000000"/>
                <w:szCs w:val="24"/>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397DE" w14:textId="77777777" w:rsidR="00A82F03" w:rsidRPr="00A82F03" w:rsidRDefault="00A82F03">
            <w:pPr>
              <w:rPr>
                <w:rFonts w:cs="Times New Roman"/>
                <w:color w:val="000000"/>
                <w:szCs w:val="24"/>
              </w:rPr>
            </w:pPr>
            <w:r w:rsidRPr="00A82F03">
              <w:rPr>
                <w:rFonts w:cs="Times New Roman"/>
                <w:color w:val="000000"/>
                <w:szCs w:val="24"/>
              </w:rPr>
              <w:t>423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5C675" w14:textId="77777777" w:rsidR="00A82F03" w:rsidRPr="00A82F03" w:rsidRDefault="00A82F03">
            <w:pPr>
              <w:rPr>
                <w:rFonts w:cs="Times New Roman"/>
                <w:color w:val="000000"/>
                <w:szCs w:val="24"/>
              </w:rPr>
            </w:pPr>
            <w:r w:rsidRPr="00A82F03">
              <w:rPr>
                <w:rFonts w:cs="Times New Roman"/>
                <w:color w:val="000000"/>
                <w:szCs w:val="24"/>
              </w:rPr>
              <w:t>Kis-Haran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B7A26"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A098E" w14:textId="77777777" w:rsidR="00A82F03" w:rsidRPr="00A82F03" w:rsidRDefault="00A82F03">
            <w:pPr>
              <w:rPr>
                <w:rFonts w:cs="Times New Roman"/>
                <w:color w:val="000000"/>
                <w:szCs w:val="24"/>
              </w:rPr>
            </w:pPr>
            <w:r w:rsidRPr="00A82F03">
              <w:rPr>
                <w:rFonts w:cs="Times New Roman"/>
                <w:color w:val="000000"/>
                <w:szCs w:val="24"/>
              </w:rPr>
              <w:t>0876/54</w:t>
            </w:r>
          </w:p>
        </w:tc>
      </w:tr>
      <w:tr w:rsidR="00A82F03" w:rsidRPr="00A82F03" w14:paraId="6CEBE788"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2A83A" w14:textId="77777777" w:rsidR="00A82F03" w:rsidRPr="00A82F03" w:rsidRDefault="00A82F03">
            <w:pPr>
              <w:rPr>
                <w:rFonts w:cs="Times New Roman"/>
                <w:color w:val="000000"/>
                <w:szCs w:val="24"/>
              </w:rPr>
            </w:pPr>
            <w:r w:rsidRPr="00A82F03">
              <w:rPr>
                <w:rFonts w:cs="Times New Roman"/>
                <w:color w:val="000000"/>
                <w:szCs w:val="24"/>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C7889" w14:textId="77777777" w:rsidR="00A82F03" w:rsidRPr="00A82F03" w:rsidRDefault="00A82F03">
            <w:pPr>
              <w:rPr>
                <w:rFonts w:cs="Times New Roman"/>
                <w:color w:val="000000"/>
                <w:szCs w:val="24"/>
              </w:rPr>
            </w:pPr>
            <w:r w:rsidRPr="00A82F03">
              <w:rPr>
                <w:rFonts w:cs="Times New Roman"/>
                <w:color w:val="000000"/>
                <w:szCs w:val="24"/>
              </w:rPr>
              <w:t>423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8F3D8" w14:textId="77777777" w:rsidR="00A82F03" w:rsidRPr="00A82F03" w:rsidRDefault="00A82F03">
            <w:pPr>
              <w:rPr>
                <w:rFonts w:cs="Times New Roman"/>
                <w:color w:val="000000"/>
                <w:szCs w:val="24"/>
              </w:rPr>
            </w:pPr>
            <w:r w:rsidRPr="00A82F03">
              <w:rPr>
                <w:rFonts w:cs="Times New Roman"/>
                <w:color w:val="000000"/>
                <w:szCs w:val="24"/>
              </w:rPr>
              <w:t>Jány-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F514E"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EDAC6" w14:textId="77777777" w:rsidR="00A82F03" w:rsidRPr="00A82F03" w:rsidRDefault="00A82F03">
            <w:pPr>
              <w:rPr>
                <w:rFonts w:cs="Times New Roman"/>
                <w:color w:val="000000"/>
                <w:szCs w:val="24"/>
              </w:rPr>
            </w:pPr>
            <w:r w:rsidRPr="00A82F03">
              <w:rPr>
                <w:rFonts w:cs="Times New Roman"/>
                <w:color w:val="000000"/>
                <w:szCs w:val="24"/>
              </w:rPr>
              <w:t>0879/3, 0936</w:t>
            </w:r>
          </w:p>
        </w:tc>
      </w:tr>
      <w:tr w:rsidR="00A82F03" w:rsidRPr="00A82F03" w14:paraId="7E6C1D6C"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E38D4" w14:textId="77777777" w:rsidR="00A82F03" w:rsidRPr="00A82F03" w:rsidRDefault="00A82F03">
            <w:pPr>
              <w:rPr>
                <w:rFonts w:cs="Times New Roman"/>
                <w:color w:val="000000"/>
                <w:szCs w:val="24"/>
              </w:rPr>
            </w:pPr>
            <w:r w:rsidRPr="00A82F03">
              <w:rPr>
                <w:rFonts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6F08F" w14:textId="77777777" w:rsidR="00A82F03" w:rsidRPr="00A82F03" w:rsidRDefault="00A82F03">
            <w:pPr>
              <w:rPr>
                <w:rFonts w:cs="Times New Roman"/>
                <w:color w:val="000000"/>
                <w:szCs w:val="24"/>
              </w:rPr>
            </w:pPr>
            <w:r w:rsidRPr="00A82F03">
              <w:rPr>
                <w:rFonts w:cs="Times New Roman"/>
                <w:color w:val="000000"/>
                <w:szCs w:val="24"/>
              </w:rPr>
              <w:t>4238</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78C18" w14:textId="77777777" w:rsidR="00A82F03" w:rsidRPr="00A82F03" w:rsidRDefault="00A82F03">
            <w:pPr>
              <w:rPr>
                <w:rFonts w:cs="Times New Roman"/>
                <w:color w:val="000000"/>
                <w:szCs w:val="24"/>
              </w:rPr>
            </w:pPr>
            <w:r w:rsidRPr="00A82F03">
              <w:rPr>
                <w:rFonts w:cs="Times New Roman"/>
                <w:color w:val="000000"/>
                <w:szCs w:val="24"/>
              </w:rPr>
              <w:t>Kettős-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64F28"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79497" w14:textId="77777777" w:rsidR="00A82F03" w:rsidRPr="00A82F03" w:rsidRDefault="00A82F03">
            <w:pPr>
              <w:rPr>
                <w:rFonts w:cs="Times New Roman"/>
                <w:color w:val="000000"/>
                <w:szCs w:val="24"/>
              </w:rPr>
            </w:pPr>
            <w:r w:rsidRPr="00A82F03">
              <w:rPr>
                <w:rFonts w:cs="Times New Roman"/>
                <w:color w:val="000000"/>
                <w:szCs w:val="24"/>
              </w:rPr>
              <w:t>0876/1, 0876/2, 0787/13, 0876/3, 0876/4, 0876/5, 0876/6, 0861, 0876/7</w:t>
            </w:r>
          </w:p>
        </w:tc>
      </w:tr>
      <w:tr w:rsidR="00A82F03" w:rsidRPr="00A82F03" w14:paraId="7A86AA15"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1BDC2" w14:textId="77777777" w:rsidR="00A82F03" w:rsidRPr="00A82F03" w:rsidRDefault="00A82F03">
            <w:pPr>
              <w:rPr>
                <w:rFonts w:cs="Times New Roman"/>
                <w:color w:val="000000"/>
                <w:szCs w:val="24"/>
              </w:rPr>
            </w:pPr>
            <w:r w:rsidRPr="00A82F03">
              <w:rPr>
                <w:rFonts w:cs="Times New Roman"/>
                <w:color w:val="000000"/>
                <w:szCs w:val="24"/>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98955" w14:textId="77777777" w:rsidR="00A82F03" w:rsidRPr="00A82F03" w:rsidRDefault="00A82F03">
            <w:pPr>
              <w:rPr>
                <w:rFonts w:cs="Times New Roman"/>
                <w:color w:val="000000"/>
                <w:szCs w:val="24"/>
              </w:rPr>
            </w:pPr>
            <w:r w:rsidRPr="00A82F03">
              <w:rPr>
                <w:rFonts w:cs="Times New Roman"/>
                <w:color w:val="000000"/>
                <w:szCs w:val="24"/>
              </w:rPr>
              <w:t>423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62ACB" w14:textId="77777777" w:rsidR="00A82F03" w:rsidRPr="00A82F03" w:rsidRDefault="00A82F03">
            <w:pPr>
              <w:rPr>
                <w:rFonts w:cs="Times New Roman"/>
                <w:color w:val="000000"/>
                <w:szCs w:val="24"/>
              </w:rPr>
            </w:pPr>
            <w:r w:rsidRPr="00A82F03">
              <w:rPr>
                <w:rFonts w:cs="Times New Roman"/>
                <w:color w:val="000000"/>
                <w:szCs w:val="24"/>
              </w:rPr>
              <w:t>Gar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467F8"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564BF" w14:textId="77777777" w:rsidR="00A82F03" w:rsidRPr="00A82F03" w:rsidRDefault="00A82F03">
            <w:pPr>
              <w:rPr>
                <w:rFonts w:cs="Times New Roman"/>
                <w:color w:val="000000"/>
                <w:szCs w:val="24"/>
              </w:rPr>
            </w:pPr>
            <w:r w:rsidRPr="00A82F03">
              <w:rPr>
                <w:rFonts w:cs="Times New Roman"/>
                <w:color w:val="000000"/>
                <w:szCs w:val="24"/>
              </w:rPr>
              <w:t>04/5</w:t>
            </w:r>
          </w:p>
        </w:tc>
      </w:tr>
      <w:tr w:rsidR="00A82F03" w:rsidRPr="00A82F03" w14:paraId="0A7B01D8"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7D866" w14:textId="77777777" w:rsidR="00A82F03" w:rsidRPr="00A82F03" w:rsidRDefault="00A82F03">
            <w:pPr>
              <w:rPr>
                <w:rFonts w:cs="Times New Roman"/>
                <w:color w:val="000000"/>
                <w:szCs w:val="24"/>
              </w:rPr>
            </w:pPr>
            <w:r w:rsidRPr="00A82F03">
              <w:rPr>
                <w:rFonts w:cs="Times New Roman"/>
                <w:color w:val="000000"/>
                <w:szCs w:val="24"/>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582C4" w14:textId="77777777" w:rsidR="00A82F03" w:rsidRPr="00A82F03" w:rsidRDefault="00A82F03">
            <w:pPr>
              <w:rPr>
                <w:rFonts w:cs="Times New Roman"/>
                <w:color w:val="000000"/>
                <w:szCs w:val="24"/>
              </w:rPr>
            </w:pPr>
            <w:r w:rsidRPr="00A82F03">
              <w:rPr>
                <w:rFonts w:cs="Times New Roman"/>
                <w:color w:val="000000"/>
                <w:szCs w:val="24"/>
              </w:rPr>
              <w:t>424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67E81" w14:textId="77777777" w:rsidR="00A82F03" w:rsidRPr="00A82F03" w:rsidRDefault="00A82F03">
            <w:pPr>
              <w:rPr>
                <w:rFonts w:cs="Times New Roman"/>
                <w:color w:val="000000"/>
                <w:szCs w:val="24"/>
              </w:rPr>
            </w:pPr>
            <w:r w:rsidRPr="00A82F03">
              <w:rPr>
                <w:rFonts w:cs="Times New Roman"/>
                <w:color w:val="000000"/>
                <w:szCs w:val="24"/>
              </w:rPr>
              <w:t>Kis-Haran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00AE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E48C8" w14:textId="77777777" w:rsidR="00A82F03" w:rsidRPr="00A82F03" w:rsidRDefault="00A82F03">
            <w:pPr>
              <w:rPr>
                <w:rFonts w:cs="Times New Roman"/>
                <w:color w:val="000000"/>
                <w:szCs w:val="24"/>
              </w:rPr>
            </w:pPr>
            <w:r w:rsidRPr="00A82F03">
              <w:rPr>
                <w:rFonts w:cs="Times New Roman"/>
                <w:color w:val="000000"/>
                <w:szCs w:val="24"/>
              </w:rPr>
              <w:t>0744/1, 0744/2, 0740/8, 0740/9, 0740/10, 0740/11, 0741, 0744/3</w:t>
            </w:r>
          </w:p>
        </w:tc>
      </w:tr>
      <w:tr w:rsidR="00A82F03" w:rsidRPr="00A82F03" w14:paraId="6FD61190"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25F23" w14:textId="77777777" w:rsidR="00A82F03" w:rsidRPr="00A82F03" w:rsidRDefault="00A82F03">
            <w:pPr>
              <w:rPr>
                <w:rFonts w:cs="Times New Roman"/>
                <w:color w:val="000000"/>
                <w:szCs w:val="24"/>
              </w:rPr>
            </w:pPr>
            <w:r w:rsidRPr="00A82F03">
              <w:rPr>
                <w:rFonts w:cs="Times New Roman"/>
                <w:color w:val="000000"/>
                <w:szCs w:val="24"/>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886DF" w14:textId="77777777" w:rsidR="00A82F03" w:rsidRPr="00A82F03" w:rsidRDefault="00A82F03">
            <w:pPr>
              <w:rPr>
                <w:rFonts w:cs="Times New Roman"/>
                <w:color w:val="000000"/>
                <w:szCs w:val="24"/>
              </w:rPr>
            </w:pPr>
            <w:r w:rsidRPr="00A82F03">
              <w:rPr>
                <w:rFonts w:cs="Times New Roman"/>
                <w:color w:val="000000"/>
                <w:szCs w:val="24"/>
              </w:rPr>
              <w:t>424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B0BF4" w14:textId="77777777" w:rsidR="00A82F03" w:rsidRPr="00A82F03" w:rsidRDefault="00A82F03">
            <w:pPr>
              <w:rPr>
                <w:rFonts w:cs="Times New Roman"/>
                <w:color w:val="000000"/>
                <w:szCs w:val="24"/>
              </w:rPr>
            </w:pPr>
            <w:r w:rsidRPr="00A82F03">
              <w:rPr>
                <w:rFonts w:cs="Times New Roman"/>
                <w:color w:val="000000"/>
                <w:szCs w:val="24"/>
              </w:rPr>
              <w:t>Fürj-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65BB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87D27" w14:textId="77777777" w:rsidR="00A82F03" w:rsidRPr="00A82F03" w:rsidRDefault="00A82F03">
            <w:pPr>
              <w:rPr>
                <w:rFonts w:cs="Times New Roman"/>
                <w:color w:val="000000"/>
                <w:szCs w:val="24"/>
              </w:rPr>
            </w:pPr>
            <w:r w:rsidRPr="00A82F03">
              <w:rPr>
                <w:rFonts w:cs="Times New Roman"/>
                <w:color w:val="000000"/>
                <w:szCs w:val="24"/>
              </w:rPr>
              <w:t>0226/14</w:t>
            </w:r>
          </w:p>
        </w:tc>
      </w:tr>
      <w:tr w:rsidR="00A82F03" w:rsidRPr="00A82F03" w14:paraId="57F1B469"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CBDB3" w14:textId="77777777" w:rsidR="00A82F03" w:rsidRPr="00A82F03" w:rsidRDefault="00A82F03">
            <w:pPr>
              <w:rPr>
                <w:rFonts w:cs="Times New Roman"/>
                <w:color w:val="000000"/>
                <w:szCs w:val="24"/>
              </w:rPr>
            </w:pPr>
            <w:r w:rsidRPr="00A82F03">
              <w:rPr>
                <w:rFonts w:cs="Times New Roman"/>
                <w:color w:val="000000"/>
                <w:szCs w:val="24"/>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61D39" w14:textId="77777777" w:rsidR="00A82F03" w:rsidRPr="00A82F03" w:rsidRDefault="00A82F03">
            <w:pPr>
              <w:rPr>
                <w:rFonts w:cs="Times New Roman"/>
                <w:color w:val="000000"/>
                <w:szCs w:val="24"/>
              </w:rPr>
            </w:pPr>
            <w:r w:rsidRPr="00A82F03">
              <w:rPr>
                <w:rFonts w:cs="Times New Roman"/>
                <w:color w:val="000000"/>
                <w:szCs w:val="24"/>
              </w:rPr>
              <w:t>424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BD919" w14:textId="77777777" w:rsidR="00A82F03" w:rsidRPr="00A82F03" w:rsidRDefault="00A82F03">
            <w:pPr>
              <w:rPr>
                <w:rFonts w:cs="Times New Roman"/>
                <w:color w:val="000000"/>
                <w:szCs w:val="24"/>
              </w:rPr>
            </w:pPr>
            <w:r w:rsidRPr="00A82F03">
              <w:rPr>
                <w:rFonts w:cs="Times New Roman"/>
                <w:color w:val="000000"/>
                <w:szCs w:val="24"/>
              </w:rPr>
              <w:t>Peres-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43FD7"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1F7F1" w14:textId="77777777" w:rsidR="00A82F03" w:rsidRPr="00A82F03" w:rsidRDefault="00A82F03">
            <w:pPr>
              <w:rPr>
                <w:rFonts w:cs="Times New Roman"/>
                <w:color w:val="000000"/>
                <w:szCs w:val="24"/>
              </w:rPr>
            </w:pPr>
            <w:r w:rsidRPr="00A82F03">
              <w:rPr>
                <w:rFonts w:cs="Times New Roman"/>
                <w:color w:val="000000"/>
                <w:szCs w:val="24"/>
              </w:rPr>
              <w:t>0254</w:t>
            </w:r>
          </w:p>
        </w:tc>
      </w:tr>
      <w:tr w:rsidR="00A82F03" w:rsidRPr="00A82F03" w14:paraId="7E3DA443"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31481" w14:textId="77777777" w:rsidR="00A82F03" w:rsidRPr="00A82F03" w:rsidRDefault="00A82F03">
            <w:pPr>
              <w:rPr>
                <w:rFonts w:cs="Times New Roman"/>
                <w:color w:val="000000"/>
                <w:szCs w:val="24"/>
              </w:rPr>
            </w:pPr>
            <w:r w:rsidRPr="00A82F03">
              <w:rPr>
                <w:rFonts w:cs="Times New Roman"/>
                <w:color w:val="000000"/>
                <w:szCs w:val="24"/>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69C71" w14:textId="77777777" w:rsidR="00A82F03" w:rsidRPr="00A82F03" w:rsidRDefault="00A82F03">
            <w:pPr>
              <w:rPr>
                <w:rFonts w:cs="Times New Roman"/>
                <w:color w:val="000000"/>
                <w:szCs w:val="24"/>
              </w:rPr>
            </w:pPr>
            <w:r w:rsidRPr="00A82F03">
              <w:rPr>
                <w:rFonts w:cs="Times New Roman"/>
                <w:color w:val="000000"/>
                <w:szCs w:val="24"/>
              </w:rPr>
              <w:t>424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C4D06" w14:textId="77777777" w:rsidR="00A82F03" w:rsidRPr="00A82F03" w:rsidRDefault="00A82F03">
            <w:pPr>
              <w:rPr>
                <w:rFonts w:cs="Times New Roman"/>
                <w:color w:val="000000"/>
                <w:szCs w:val="24"/>
              </w:rPr>
            </w:pPr>
            <w:r w:rsidRPr="00A82F03">
              <w:rPr>
                <w:rFonts w:cs="Times New Roman"/>
                <w:color w:val="000000"/>
                <w:szCs w:val="24"/>
              </w:rPr>
              <w:t>Kun-ér-par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3E54E"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0A599" w14:textId="77777777" w:rsidR="00A82F03" w:rsidRPr="00A82F03" w:rsidRDefault="00A82F03">
            <w:pPr>
              <w:rPr>
                <w:rFonts w:cs="Times New Roman"/>
                <w:color w:val="000000"/>
                <w:szCs w:val="24"/>
              </w:rPr>
            </w:pPr>
            <w:r w:rsidRPr="00A82F03">
              <w:rPr>
                <w:rFonts w:cs="Times New Roman"/>
                <w:color w:val="000000"/>
                <w:szCs w:val="24"/>
              </w:rPr>
              <w:t>0416/39, 0416/40, 0416/41, 0416/14, 0416/34, 0416/65, 0416/38, 0416/9, 0416/63</w:t>
            </w:r>
          </w:p>
        </w:tc>
      </w:tr>
      <w:tr w:rsidR="00A82F03" w:rsidRPr="00A82F03" w14:paraId="37A0B89D"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39BB3" w14:textId="77777777" w:rsidR="00A82F03" w:rsidRPr="00A82F03" w:rsidRDefault="00A82F03">
            <w:pPr>
              <w:rPr>
                <w:rFonts w:cs="Times New Roman"/>
                <w:color w:val="000000"/>
                <w:szCs w:val="24"/>
              </w:rPr>
            </w:pPr>
            <w:r w:rsidRPr="00A82F03">
              <w:rPr>
                <w:rFonts w:cs="Times New Roman"/>
                <w:color w:val="000000"/>
                <w:szCs w:val="24"/>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8D128" w14:textId="77777777" w:rsidR="00A82F03" w:rsidRPr="00A82F03" w:rsidRDefault="00A82F03">
            <w:pPr>
              <w:rPr>
                <w:rFonts w:cs="Times New Roman"/>
                <w:color w:val="000000"/>
                <w:szCs w:val="24"/>
              </w:rPr>
            </w:pPr>
            <w:r w:rsidRPr="00A82F03">
              <w:rPr>
                <w:rFonts w:cs="Times New Roman"/>
                <w:color w:val="000000"/>
                <w:szCs w:val="24"/>
              </w:rPr>
              <w:t>424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CCF0A" w14:textId="77777777" w:rsidR="00A82F03" w:rsidRPr="00A82F03" w:rsidRDefault="00A82F03">
            <w:pPr>
              <w:rPr>
                <w:rFonts w:cs="Times New Roman"/>
                <w:color w:val="000000"/>
                <w:szCs w:val="24"/>
              </w:rPr>
            </w:pPr>
            <w:r w:rsidRPr="00A82F03">
              <w:rPr>
                <w:rFonts w:cs="Times New Roman"/>
                <w:color w:val="000000"/>
                <w:szCs w:val="24"/>
              </w:rPr>
              <w:t>Kun-ér-par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F6E8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F035C" w14:textId="77777777" w:rsidR="00A82F03" w:rsidRPr="00A82F03" w:rsidRDefault="00A82F03">
            <w:pPr>
              <w:rPr>
                <w:rFonts w:cs="Times New Roman"/>
                <w:color w:val="000000"/>
                <w:szCs w:val="24"/>
              </w:rPr>
            </w:pPr>
            <w:r w:rsidRPr="00A82F03">
              <w:rPr>
                <w:rFonts w:cs="Times New Roman"/>
                <w:color w:val="000000"/>
                <w:szCs w:val="24"/>
              </w:rPr>
              <w:t>3683, 3684, 3685</w:t>
            </w:r>
          </w:p>
        </w:tc>
      </w:tr>
      <w:tr w:rsidR="00A82F03" w:rsidRPr="00A82F03" w14:paraId="236EF92D"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730DC" w14:textId="77777777" w:rsidR="00A82F03" w:rsidRPr="00A82F03" w:rsidRDefault="00A82F03">
            <w:pPr>
              <w:rPr>
                <w:rFonts w:cs="Times New Roman"/>
                <w:color w:val="000000"/>
                <w:szCs w:val="24"/>
              </w:rPr>
            </w:pPr>
            <w:r w:rsidRPr="00A82F03">
              <w:rPr>
                <w:rFonts w:cs="Times New Roman"/>
                <w:color w:val="000000"/>
                <w:szCs w:val="24"/>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A28E2" w14:textId="77777777" w:rsidR="00A82F03" w:rsidRPr="00A82F03" w:rsidRDefault="00A82F03">
            <w:pPr>
              <w:rPr>
                <w:rFonts w:cs="Times New Roman"/>
                <w:color w:val="000000"/>
                <w:szCs w:val="24"/>
              </w:rPr>
            </w:pPr>
            <w:r w:rsidRPr="00A82F03">
              <w:rPr>
                <w:rFonts w:cs="Times New Roman"/>
                <w:color w:val="000000"/>
                <w:szCs w:val="24"/>
              </w:rPr>
              <w:t>424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F5272" w14:textId="77777777" w:rsidR="00A82F03" w:rsidRPr="00A82F03" w:rsidRDefault="00A82F03">
            <w:pPr>
              <w:rPr>
                <w:rFonts w:cs="Times New Roman"/>
                <w:color w:val="000000"/>
                <w:szCs w:val="24"/>
              </w:rPr>
            </w:pPr>
            <w:r w:rsidRPr="00A82F03">
              <w:rPr>
                <w:rFonts w:cs="Times New Roman"/>
                <w:color w:val="000000"/>
                <w:szCs w:val="24"/>
              </w:rPr>
              <w:t>Kun-ér-ker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AD26E"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798D5" w14:textId="77777777" w:rsidR="00A82F03" w:rsidRPr="00A82F03" w:rsidRDefault="00A82F03">
            <w:pPr>
              <w:rPr>
                <w:rFonts w:cs="Times New Roman"/>
                <w:color w:val="000000"/>
                <w:szCs w:val="24"/>
              </w:rPr>
            </w:pPr>
            <w:r w:rsidRPr="00A82F03">
              <w:rPr>
                <w:rFonts w:cs="Times New Roman"/>
                <w:color w:val="000000"/>
                <w:szCs w:val="24"/>
              </w:rPr>
              <w:t>3694, 3697, 3698/1, 3698/2, 3701, 3702, 3705, 3706, 3709, 3710, 3711, 3714, 3715, 3718, 3719</w:t>
            </w:r>
          </w:p>
        </w:tc>
      </w:tr>
      <w:tr w:rsidR="00A82F03" w:rsidRPr="00A82F03" w14:paraId="0A6B0A94"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9E5FF" w14:textId="77777777" w:rsidR="00A82F03" w:rsidRPr="00A82F03" w:rsidRDefault="00A82F03">
            <w:pPr>
              <w:rPr>
                <w:rFonts w:cs="Times New Roman"/>
                <w:color w:val="000000"/>
                <w:szCs w:val="24"/>
              </w:rPr>
            </w:pPr>
            <w:r w:rsidRPr="00A82F03">
              <w:rPr>
                <w:rFonts w:cs="Times New Roman"/>
                <w:color w:val="000000"/>
                <w:szCs w:val="24"/>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95FBF" w14:textId="77777777" w:rsidR="00A82F03" w:rsidRPr="00A82F03" w:rsidRDefault="00A82F03">
            <w:pPr>
              <w:rPr>
                <w:rFonts w:cs="Times New Roman"/>
                <w:color w:val="000000"/>
                <w:szCs w:val="24"/>
              </w:rPr>
            </w:pPr>
            <w:r w:rsidRPr="00A82F03">
              <w:rPr>
                <w:rFonts w:cs="Times New Roman"/>
                <w:color w:val="000000"/>
                <w:szCs w:val="24"/>
              </w:rPr>
              <w:t>424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B02D1" w14:textId="77777777" w:rsidR="00A82F03" w:rsidRPr="00A82F03" w:rsidRDefault="00A82F03">
            <w:pPr>
              <w:rPr>
                <w:rFonts w:cs="Times New Roman"/>
                <w:color w:val="000000"/>
                <w:szCs w:val="24"/>
              </w:rPr>
            </w:pPr>
            <w:r w:rsidRPr="00A82F03">
              <w:rPr>
                <w:rFonts w:cs="Times New Roman"/>
                <w:color w:val="000000"/>
                <w:szCs w:val="24"/>
              </w:rPr>
              <w:t>Kun-ér-ker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8035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5CECB" w14:textId="77777777" w:rsidR="00A82F03" w:rsidRPr="00A82F03" w:rsidRDefault="00A82F03">
            <w:pPr>
              <w:rPr>
                <w:rFonts w:cs="Times New Roman"/>
                <w:color w:val="000000"/>
                <w:szCs w:val="24"/>
              </w:rPr>
            </w:pPr>
            <w:r w:rsidRPr="00A82F03">
              <w:rPr>
                <w:rFonts w:cs="Times New Roman"/>
                <w:color w:val="000000"/>
                <w:szCs w:val="24"/>
              </w:rPr>
              <w:t>3739, 3740, 3741, 3742, 3743, 3744/1, 3744/2, 3745, 3746, 3747, 3748, 3749, 3750, 3751, 3752, 3753</w:t>
            </w:r>
          </w:p>
        </w:tc>
      </w:tr>
      <w:tr w:rsidR="00A82F03" w:rsidRPr="00A82F03" w14:paraId="703A36D4"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19885" w14:textId="77777777" w:rsidR="00A82F03" w:rsidRPr="00A82F03" w:rsidRDefault="00A82F03">
            <w:pPr>
              <w:rPr>
                <w:rFonts w:cs="Times New Roman"/>
                <w:color w:val="000000"/>
                <w:szCs w:val="24"/>
              </w:rPr>
            </w:pPr>
            <w:r w:rsidRPr="00A82F03">
              <w:rPr>
                <w:rFonts w:cs="Times New Roman"/>
                <w:color w:val="000000"/>
                <w:szCs w:val="24"/>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50E77" w14:textId="77777777" w:rsidR="00A82F03" w:rsidRPr="00A82F03" w:rsidRDefault="00A82F03">
            <w:pPr>
              <w:rPr>
                <w:rFonts w:cs="Times New Roman"/>
                <w:color w:val="000000"/>
                <w:szCs w:val="24"/>
              </w:rPr>
            </w:pPr>
            <w:r w:rsidRPr="00A82F03">
              <w:rPr>
                <w:rFonts w:cs="Times New Roman"/>
                <w:color w:val="000000"/>
                <w:szCs w:val="24"/>
              </w:rPr>
              <w:t>424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8D781" w14:textId="77777777" w:rsidR="00A82F03" w:rsidRPr="00A82F03" w:rsidRDefault="00A82F03">
            <w:pPr>
              <w:rPr>
                <w:rFonts w:cs="Times New Roman"/>
                <w:color w:val="000000"/>
                <w:szCs w:val="24"/>
              </w:rPr>
            </w:pPr>
            <w:r w:rsidRPr="00A82F03">
              <w:rPr>
                <w:rFonts w:cs="Times New Roman"/>
                <w:color w:val="000000"/>
                <w:szCs w:val="24"/>
              </w:rPr>
              <w:t>Kun-ér-par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03566"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D531C" w14:textId="77777777" w:rsidR="00A82F03" w:rsidRPr="00A82F03" w:rsidRDefault="00A82F03">
            <w:pPr>
              <w:rPr>
                <w:rFonts w:cs="Times New Roman"/>
                <w:color w:val="000000"/>
                <w:szCs w:val="24"/>
              </w:rPr>
            </w:pPr>
            <w:r w:rsidRPr="00A82F03">
              <w:rPr>
                <w:rFonts w:cs="Times New Roman"/>
                <w:color w:val="000000"/>
                <w:szCs w:val="24"/>
              </w:rPr>
              <w:t>0416/44</w:t>
            </w:r>
          </w:p>
        </w:tc>
      </w:tr>
      <w:tr w:rsidR="00A82F03" w:rsidRPr="00A82F03" w14:paraId="5CFE5EFF" w14:textId="77777777" w:rsidTr="00A82F03">
        <w:trPr>
          <w:trHeight w:val="8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6652C" w14:textId="77777777" w:rsidR="00A82F03" w:rsidRPr="00A82F03" w:rsidRDefault="00A82F03">
            <w:pPr>
              <w:rPr>
                <w:rFonts w:cs="Times New Roman"/>
                <w:color w:val="000000"/>
                <w:szCs w:val="24"/>
              </w:rPr>
            </w:pPr>
            <w:r w:rsidRPr="00A82F03">
              <w:rPr>
                <w:rFonts w:cs="Times New Roman"/>
                <w:color w:val="000000"/>
                <w:szCs w:val="24"/>
              </w:rPr>
              <w:lastRenderedPageBreak/>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3E9BB" w14:textId="77777777" w:rsidR="00A82F03" w:rsidRPr="00A82F03" w:rsidRDefault="00A82F03">
            <w:pPr>
              <w:rPr>
                <w:rFonts w:cs="Times New Roman"/>
                <w:color w:val="000000"/>
                <w:szCs w:val="24"/>
              </w:rPr>
            </w:pPr>
            <w:r w:rsidRPr="00A82F03">
              <w:rPr>
                <w:rFonts w:cs="Times New Roman"/>
                <w:color w:val="000000"/>
                <w:szCs w:val="24"/>
              </w:rPr>
              <w:t>4248</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A6CDF" w14:textId="77777777" w:rsidR="00A82F03" w:rsidRPr="00A82F03" w:rsidRDefault="00A82F03">
            <w:pPr>
              <w:rPr>
                <w:rFonts w:cs="Times New Roman"/>
                <w:color w:val="000000"/>
                <w:szCs w:val="24"/>
              </w:rPr>
            </w:pPr>
            <w:r w:rsidRPr="00A82F03">
              <w:rPr>
                <w:rFonts w:cs="Times New Roman"/>
                <w:color w:val="000000"/>
                <w:szCs w:val="24"/>
              </w:rPr>
              <w:t>Csukás-ker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F7AD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912AD" w14:textId="77777777" w:rsidR="00A82F03" w:rsidRPr="00A82F03" w:rsidRDefault="00A82F03">
            <w:pPr>
              <w:rPr>
                <w:rFonts w:cs="Times New Roman"/>
                <w:color w:val="000000"/>
                <w:szCs w:val="24"/>
              </w:rPr>
            </w:pPr>
            <w:r w:rsidRPr="00A82F03">
              <w:rPr>
                <w:rFonts w:cs="Times New Roman"/>
                <w:color w:val="000000"/>
                <w:szCs w:val="24"/>
              </w:rPr>
              <w:t>3909/2, 3763, 3764, 3765, 3766, 3767, 3768, 3769, 3770, 3771, 3772, 3773, 3774, 3775, 3776, 3777, 3778, 3779, 3780, 3781, 3782, 0420, 0421/3, 3901, 3902, 3903, 3904, 3905, 3906, 3907, 3908, 3909/3, 3910, 3911, 3912, 3914, 3915, 3916, 3917, 3918, 3919, 3920, 3921, 3922, 3923, 3924, 3925, 0421/2</w:t>
            </w:r>
          </w:p>
        </w:tc>
      </w:tr>
      <w:tr w:rsidR="00A82F03" w:rsidRPr="00A82F03" w14:paraId="622346EF"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F48E9" w14:textId="77777777" w:rsidR="00A82F03" w:rsidRPr="00A82F03" w:rsidRDefault="00A82F03">
            <w:pPr>
              <w:rPr>
                <w:rFonts w:cs="Times New Roman"/>
                <w:color w:val="000000"/>
                <w:szCs w:val="24"/>
              </w:rPr>
            </w:pPr>
            <w:r w:rsidRPr="00A82F03">
              <w:rPr>
                <w:rFonts w:cs="Times New Roman"/>
                <w:color w:val="000000"/>
                <w:szCs w:val="24"/>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CD82F" w14:textId="77777777" w:rsidR="00A82F03" w:rsidRPr="00A82F03" w:rsidRDefault="00A82F03">
            <w:pPr>
              <w:rPr>
                <w:rFonts w:cs="Times New Roman"/>
                <w:color w:val="000000"/>
                <w:szCs w:val="24"/>
              </w:rPr>
            </w:pPr>
            <w:r w:rsidRPr="00A82F03">
              <w:rPr>
                <w:rFonts w:cs="Times New Roman"/>
                <w:color w:val="000000"/>
                <w:szCs w:val="24"/>
              </w:rPr>
              <w:t>424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E25C5" w14:textId="77777777" w:rsidR="00A82F03" w:rsidRPr="00A82F03" w:rsidRDefault="00A82F03">
            <w:pPr>
              <w:rPr>
                <w:rFonts w:cs="Times New Roman"/>
                <w:color w:val="000000"/>
                <w:szCs w:val="24"/>
              </w:rPr>
            </w:pPr>
            <w:r w:rsidRPr="00A82F03">
              <w:rPr>
                <w:rFonts w:cs="Times New Roman"/>
                <w:color w:val="000000"/>
                <w:szCs w:val="24"/>
              </w:rPr>
              <w:t>Bárdos-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BADDD"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9D313" w14:textId="77777777" w:rsidR="00A82F03" w:rsidRPr="00A82F03" w:rsidRDefault="00A82F03">
            <w:pPr>
              <w:rPr>
                <w:rFonts w:cs="Times New Roman"/>
                <w:color w:val="000000"/>
                <w:szCs w:val="24"/>
              </w:rPr>
            </w:pPr>
            <w:r w:rsidRPr="00A82F03">
              <w:rPr>
                <w:rFonts w:cs="Times New Roman"/>
                <w:color w:val="000000"/>
                <w:szCs w:val="24"/>
              </w:rPr>
              <w:t>0486/10, 0486/11, 0486/12, 0486/13</w:t>
            </w:r>
          </w:p>
        </w:tc>
      </w:tr>
      <w:tr w:rsidR="00A82F03" w:rsidRPr="00A82F03" w14:paraId="5B277C70"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52027" w14:textId="77777777" w:rsidR="00A82F03" w:rsidRPr="00A82F03" w:rsidRDefault="00A82F03">
            <w:pPr>
              <w:rPr>
                <w:rFonts w:cs="Times New Roman"/>
                <w:color w:val="000000"/>
                <w:szCs w:val="24"/>
              </w:rPr>
            </w:pPr>
            <w:r w:rsidRPr="00A82F03">
              <w:rPr>
                <w:rFonts w:cs="Times New Roman"/>
                <w:color w:val="000000"/>
                <w:szCs w:val="24"/>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F7680" w14:textId="77777777" w:rsidR="00A82F03" w:rsidRPr="00A82F03" w:rsidRDefault="00A82F03">
            <w:pPr>
              <w:rPr>
                <w:rFonts w:cs="Times New Roman"/>
                <w:color w:val="000000"/>
                <w:szCs w:val="24"/>
              </w:rPr>
            </w:pPr>
            <w:r w:rsidRPr="00A82F03">
              <w:rPr>
                <w:rFonts w:cs="Times New Roman"/>
                <w:color w:val="000000"/>
                <w:szCs w:val="24"/>
              </w:rPr>
              <w:t>425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1C992" w14:textId="77777777" w:rsidR="00A82F03" w:rsidRPr="00A82F03" w:rsidRDefault="00A82F03">
            <w:pPr>
              <w:rPr>
                <w:rFonts w:cs="Times New Roman"/>
                <w:color w:val="000000"/>
                <w:szCs w:val="24"/>
              </w:rPr>
            </w:pPr>
            <w:r w:rsidRPr="00A82F03">
              <w:rPr>
                <w:rFonts w:cs="Times New Roman"/>
                <w:color w:val="000000"/>
                <w:szCs w:val="24"/>
              </w:rPr>
              <w:t>Nyéki-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E9AF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ACC2B" w14:textId="77777777" w:rsidR="00A82F03" w:rsidRPr="00A82F03" w:rsidRDefault="00A82F03">
            <w:pPr>
              <w:rPr>
                <w:rFonts w:cs="Times New Roman"/>
                <w:color w:val="000000"/>
                <w:szCs w:val="24"/>
              </w:rPr>
            </w:pPr>
            <w:r w:rsidRPr="00A82F03">
              <w:rPr>
                <w:rFonts w:cs="Times New Roman"/>
                <w:color w:val="000000"/>
                <w:szCs w:val="24"/>
              </w:rPr>
              <w:t>0488/1</w:t>
            </w:r>
          </w:p>
        </w:tc>
      </w:tr>
      <w:tr w:rsidR="00A82F03" w:rsidRPr="00A82F03" w14:paraId="7DBC2E03"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DC755" w14:textId="77777777" w:rsidR="00A82F03" w:rsidRPr="00A82F03" w:rsidRDefault="00A82F03">
            <w:pPr>
              <w:rPr>
                <w:rFonts w:cs="Times New Roman"/>
                <w:color w:val="000000"/>
                <w:szCs w:val="24"/>
              </w:rPr>
            </w:pPr>
            <w:r w:rsidRPr="00A82F03">
              <w:rPr>
                <w:rFonts w:cs="Times New Roman"/>
                <w:color w:val="000000"/>
                <w:szCs w:val="24"/>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4B7E9" w14:textId="77777777" w:rsidR="00A82F03" w:rsidRPr="00A82F03" w:rsidRDefault="00A82F03">
            <w:pPr>
              <w:rPr>
                <w:rFonts w:cs="Times New Roman"/>
                <w:color w:val="000000"/>
                <w:szCs w:val="24"/>
              </w:rPr>
            </w:pPr>
            <w:r w:rsidRPr="00A82F03">
              <w:rPr>
                <w:rFonts w:cs="Times New Roman"/>
                <w:color w:val="000000"/>
                <w:szCs w:val="24"/>
              </w:rPr>
              <w:t>425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029AE" w14:textId="77777777" w:rsidR="00A82F03" w:rsidRPr="00A82F03" w:rsidRDefault="00A82F03">
            <w:pPr>
              <w:rPr>
                <w:rFonts w:cs="Times New Roman"/>
                <w:color w:val="000000"/>
                <w:szCs w:val="24"/>
              </w:rPr>
            </w:pPr>
            <w:r w:rsidRPr="00A82F03">
              <w:rPr>
                <w:rFonts w:cs="Times New Roman"/>
                <w:color w:val="000000"/>
                <w:szCs w:val="24"/>
              </w:rPr>
              <w:t>Nyéki-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BCF5A"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DE930D" w14:textId="77777777" w:rsidR="00A82F03" w:rsidRPr="00A82F03" w:rsidRDefault="00A82F03">
            <w:pPr>
              <w:rPr>
                <w:rFonts w:cs="Times New Roman"/>
                <w:color w:val="000000"/>
                <w:szCs w:val="24"/>
              </w:rPr>
            </w:pPr>
            <w:r w:rsidRPr="00A82F03">
              <w:rPr>
                <w:rFonts w:cs="Times New Roman"/>
                <w:color w:val="000000"/>
                <w:szCs w:val="24"/>
              </w:rPr>
              <w:t>0490/4, 0490/5, 0490/1</w:t>
            </w:r>
          </w:p>
        </w:tc>
      </w:tr>
      <w:tr w:rsidR="00A82F03" w:rsidRPr="00A82F03" w14:paraId="52E985E1"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E368E" w14:textId="77777777" w:rsidR="00A82F03" w:rsidRPr="00A82F03" w:rsidRDefault="00A82F03">
            <w:pPr>
              <w:rPr>
                <w:rFonts w:cs="Times New Roman"/>
                <w:color w:val="000000"/>
                <w:szCs w:val="24"/>
              </w:rPr>
            </w:pPr>
            <w:r w:rsidRPr="00A82F03">
              <w:rPr>
                <w:rFonts w:cs="Times New Roman"/>
                <w:color w:val="000000"/>
                <w:szCs w:val="24"/>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FBD06" w14:textId="77777777" w:rsidR="00A82F03" w:rsidRPr="00A82F03" w:rsidRDefault="00A82F03">
            <w:pPr>
              <w:rPr>
                <w:rFonts w:cs="Times New Roman"/>
                <w:color w:val="000000"/>
                <w:szCs w:val="24"/>
              </w:rPr>
            </w:pPr>
            <w:r w:rsidRPr="00A82F03">
              <w:rPr>
                <w:rFonts w:cs="Times New Roman"/>
                <w:color w:val="000000"/>
                <w:szCs w:val="24"/>
              </w:rPr>
              <w:t>425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38E69" w14:textId="77777777" w:rsidR="00A82F03" w:rsidRPr="00A82F03" w:rsidRDefault="00A82F03">
            <w:pPr>
              <w:rPr>
                <w:rFonts w:cs="Times New Roman"/>
                <w:color w:val="000000"/>
                <w:szCs w:val="24"/>
              </w:rPr>
            </w:pPr>
            <w:r w:rsidRPr="00A82F03">
              <w:rPr>
                <w:rFonts w:cs="Times New Roman"/>
                <w:color w:val="000000"/>
                <w:szCs w:val="24"/>
              </w:rPr>
              <w:t>Tengeri-zu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B15F4"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61A3E" w14:textId="77777777" w:rsidR="00A82F03" w:rsidRPr="00A82F03" w:rsidRDefault="00A82F03">
            <w:pPr>
              <w:rPr>
                <w:rFonts w:cs="Times New Roman"/>
                <w:color w:val="000000"/>
                <w:szCs w:val="24"/>
              </w:rPr>
            </w:pPr>
            <w:r w:rsidRPr="00A82F03">
              <w:rPr>
                <w:rFonts w:cs="Times New Roman"/>
                <w:color w:val="000000"/>
                <w:szCs w:val="24"/>
              </w:rPr>
              <w:t>0589/9</w:t>
            </w:r>
          </w:p>
        </w:tc>
      </w:tr>
      <w:tr w:rsidR="00A82F03" w:rsidRPr="00A82F03" w14:paraId="034A255A"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1DBE8" w14:textId="77777777" w:rsidR="00A82F03" w:rsidRPr="00A82F03" w:rsidRDefault="00A82F03">
            <w:pPr>
              <w:rPr>
                <w:rFonts w:cs="Times New Roman"/>
                <w:color w:val="000000"/>
                <w:szCs w:val="24"/>
              </w:rPr>
            </w:pPr>
            <w:r w:rsidRPr="00A82F03">
              <w:rPr>
                <w:rFonts w:cs="Times New Roman"/>
                <w:color w:val="000000"/>
                <w:szCs w:val="24"/>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E44F3" w14:textId="77777777" w:rsidR="00A82F03" w:rsidRPr="00A82F03" w:rsidRDefault="00A82F03">
            <w:pPr>
              <w:rPr>
                <w:rFonts w:cs="Times New Roman"/>
                <w:color w:val="000000"/>
                <w:szCs w:val="24"/>
              </w:rPr>
            </w:pPr>
            <w:r w:rsidRPr="00A82F03">
              <w:rPr>
                <w:rFonts w:cs="Times New Roman"/>
                <w:color w:val="000000"/>
                <w:szCs w:val="24"/>
              </w:rPr>
              <w:t>425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7E6CE" w14:textId="77777777" w:rsidR="00A82F03" w:rsidRPr="00A82F03" w:rsidRDefault="00A82F03">
            <w:pPr>
              <w:rPr>
                <w:rFonts w:cs="Times New Roman"/>
                <w:color w:val="000000"/>
                <w:szCs w:val="24"/>
              </w:rPr>
            </w:pPr>
            <w:r w:rsidRPr="00A82F03">
              <w:rPr>
                <w:rFonts w:cs="Times New Roman"/>
                <w:color w:val="000000"/>
                <w:szCs w:val="24"/>
              </w:rPr>
              <w:t>Darvasi-forduló</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E667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CF5AF" w14:textId="77777777" w:rsidR="00A82F03" w:rsidRPr="00A82F03" w:rsidRDefault="00A82F03">
            <w:pPr>
              <w:rPr>
                <w:rFonts w:cs="Times New Roman"/>
                <w:color w:val="000000"/>
                <w:szCs w:val="24"/>
              </w:rPr>
            </w:pPr>
            <w:r w:rsidRPr="00A82F03">
              <w:rPr>
                <w:rFonts w:cs="Times New Roman"/>
                <w:color w:val="000000"/>
                <w:szCs w:val="24"/>
              </w:rPr>
              <w:t>0539/8, 0540/4, 0540/2</w:t>
            </w:r>
          </w:p>
        </w:tc>
      </w:tr>
      <w:tr w:rsidR="00A82F03" w:rsidRPr="00A82F03" w14:paraId="5E8CF7C1"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79AF4" w14:textId="77777777" w:rsidR="00A82F03" w:rsidRPr="00A82F03" w:rsidRDefault="00A82F03">
            <w:pPr>
              <w:rPr>
                <w:rFonts w:cs="Times New Roman"/>
                <w:color w:val="000000"/>
                <w:szCs w:val="24"/>
              </w:rPr>
            </w:pPr>
            <w:r w:rsidRPr="00A82F03">
              <w:rPr>
                <w:rFonts w:cs="Times New Roman"/>
                <w:color w:val="000000"/>
                <w:szCs w:val="24"/>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05165" w14:textId="77777777" w:rsidR="00A82F03" w:rsidRPr="00A82F03" w:rsidRDefault="00A82F03">
            <w:pPr>
              <w:rPr>
                <w:rFonts w:cs="Times New Roman"/>
                <w:color w:val="000000"/>
                <w:szCs w:val="24"/>
              </w:rPr>
            </w:pPr>
            <w:r w:rsidRPr="00A82F03">
              <w:rPr>
                <w:rFonts w:cs="Times New Roman"/>
                <w:color w:val="000000"/>
                <w:szCs w:val="24"/>
              </w:rPr>
              <w:t>425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F567F" w14:textId="77777777" w:rsidR="00A82F03" w:rsidRPr="00A82F03" w:rsidRDefault="00A82F03">
            <w:pPr>
              <w:rPr>
                <w:rFonts w:cs="Times New Roman"/>
                <w:color w:val="000000"/>
                <w:szCs w:val="24"/>
              </w:rPr>
            </w:pPr>
            <w:proofErr w:type="spellStart"/>
            <w:r w:rsidRPr="00A82F03">
              <w:rPr>
                <w:rFonts w:cs="Times New Roman"/>
                <w:color w:val="000000"/>
                <w:szCs w:val="24"/>
              </w:rPr>
              <w:t>Korhány</w:t>
            </w:r>
            <w:proofErr w:type="spellEnd"/>
            <w:r w:rsidRPr="00A82F03">
              <w:rPr>
                <w:rFonts w:cs="Times New Roman"/>
                <w:color w:val="000000"/>
                <w:szCs w:val="24"/>
              </w:rPr>
              <w:t>-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638EE"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2C06D" w14:textId="77777777" w:rsidR="00A82F03" w:rsidRPr="00A82F03" w:rsidRDefault="00A82F03">
            <w:pPr>
              <w:rPr>
                <w:rFonts w:cs="Times New Roman"/>
                <w:color w:val="000000"/>
                <w:szCs w:val="24"/>
              </w:rPr>
            </w:pPr>
            <w:r w:rsidRPr="00A82F03">
              <w:rPr>
                <w:rFonts w:cs="Times New Roman"/>
                <w:color w:val="000000"/>
                <w:szCs w:val="24"/>
              </w:rPr>
              <w:t>0498, 0499/3, 0496/14, 0496/15</w:t>
            </w:r>
          </w:p>
        </w:tc>
      </w:tr>
      <w:tr w:rsidR="00A82F03" w:rsidRPr="00A82F03" w14:paraId="6D50BB53"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97F01" w14:textId="77777777" w:rsidR="00A82F03" w:rsidRPr="00A82F03" w:rsidRDefault="00A82F03">
            <w:pPr>
              <w:rPr>
                <w:rFonts w:cs="Times New Roman"/>
                <w:color w:val="000000"/>
                <w:szCs w:val="24"/>
              </w:rPr>
            </w:pPr>
            <w:r w:rsidRPr="00A82F03">
              <w:rPr>
                <w:rFonts w:cs="Times New Roman"/>
                <w:color w:val="000000"/>
                <w:szCs w:val="24"/>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A25AD" w14:textId="77777777" w:rsidR="00A82F03" w:rsidRPr="00A82F03" w:rsidRDefault="00A82F03">
            <w:pPr>
              <w:rPr>
                <w:rFonts w:cs="Times New Roman"/>
                <w:color w:val="000000"/>
                <w:szCs w:val="24"/>
              </w:rPr>
            </w:pPr>
            <w:r w:rsidRPr="00A82F03">
              <w:rPr>
                <w:rFonts w:cs="Times New Roman"/>
                <w:color w:val="000000"/>
                <w:szCs w:val="24"/>
              </w:rPr>
              <w:t>425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642F4B" w14:textId="77777777" w:rsidR="00A82F03" w:rsidRPr="00A82F03" w:rsidRDefault="00A82F03">
            <w:pPr>
              <w:rPr>
                <w:rFonts w:cs="Times New Roman"/>
                <w:color w:val="000000"/>
                <w:szCs w:val="24"/>
              </w:rPr>
            </w:pPr>
            <w:r w:rsidRPr="00A82F03">
              <w:rPr>
                <w:rFonts w:cs="Times New Roman"/>
                <w:color w:val="000000"/>
                <w:szCs w:val="24"/>
              </w:rPr>
              <w:t>Szomjú-há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73B19"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2E24E" w14:textId="77777777" w:rsidR="00A82F03" w:rsidRPr="00A82F03" w:rsidRDefault="00A82F03">
            <w:pPr>
              <w:rPr>
                <w:rFonts w:cs="Times New Roman"/>
                <w:color w:val="000000"/>
                <w:szCs w:val="24"/>
              </w:rPr>
            </w:pPr>
            <w:r w:rsidRPr="00A82F03">
              <w:rPr>
                <w:rFonts w:cs="Times New Roman"/>
                <w:color w:val="000000"/>
                <w:szCs w:val="24"/>
              </w:rPr>
              <w:t>0499/3</w:t>
            </w:r>
          </w:p>
        </w:tc>
      </w:tr>
      <w:tr w:rsidR="00A82F03" w:rsidRPr="00A82F03" w14:paraId="1C2567BD"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F5C0F" w14:textId="77777777" w:rsidR="00A82F03" w:rsidRPr="00A82F03" w:rsidRDefault="00A82F03">
            <w:pPr>
              <w:rPr>
                <w:rFonts w:cs="Times New Roman"/>
                <w:color w:val="000000"/>
                <w:szCs w:val="24"/>
              </w:rPr>
            </w:pPr>
            <w:r w:rsidRPr="00A82F03">
              <w:rPr>
                <w:rFonts w:cs="Times New Roman"/>
                <w:color w:val="000000"/>
                <w:szCs w:val="24"/>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B7D7F" w14:textId="77777777" w:rsidR="00A82F03" w:rsidRPr="00A82F03" w:rsidRDefault="00A82F03">
            <w:pPr>
              <w:rPr>
                <w:rFonts w:cs="Times New Roman"/>
                <w:color w:val="000000"/>
                <w:szCs w:val="24"/>
              </w:rPr>
            </w:pPr>
            <w:r w:rsidRPr="00A82F03">
              <w:rPr>
                <w:rFonts w:cs="Times New Roman"/>
                <w:color w:val="000000"/>
                <w:szCs w:val="24"/>
              </w:rPr>
              <w:t>425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A4701" w14:textId="77777777" w:rsidR="00A82F03" w:rsidRPr="00A82F03" w:rsidRDefault="00A82F03">
            <w:pPr>
              <w:rPr>
                <w:rFonts w:cs="Times New Roman"/>
                <w:color w:val="000000"/>
                <w:szCs w:val="24"/>
              </w:rPr>
            </w:pPr>
            <w:r w:rsidRPr="00A82F03">
              <w:rPr>
                <w:rFonts w:cs="Times New Roman"/>
                <w:color w:val="000000"/>
                <w:szCs w:val="24"/>
              </w:rPr>
              <w:t>Lyukas-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2D159"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610F5" w14:textId="77777777" w:rsidR="00A82F03" w:rsidRPr="00A82F03" w:rsidRDefault="00A82F03">
            <w:pPr>
              <w:rPr>
                <w:rFonts w:cs="Times New Roman"/>
                <w:color w:val="000000"/>
                <w:szCs w:val="24"/>
              </w:rPr>
            </w:pPr>
            <w:r w:rsidRPr="00A82F03">
              <w:rPr>
                <w:rFonts w:cs="Times New Roman"/>
                <w:color w:val="000000"/>
                <w:szCs w:val="24"/>
              </w:rPr>
              <w:t>0501/1</w:t>
            </w:r>
          </w:p>
        </w:tc>
      </w:tr>
      <w:tr w:rsidR="00A82F03" w:rsidRPr="00A82F03" w14:paraId="75D60B8C"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9843E" w14:textId="77777777" w:rsidR="00A82F03" w:rsidRPr="00A82F03" w:rsidRDefault="00A82F03">
            <w:pPr>
              <w:rPr>
                <w:rFonts w:cs="Times New Roman"/>
                <w:color w:val="000000"/>
                <w:szCs w:val="24"/>
              </w:rPr>
            </w:pPr>
            <w:r w:rsidRPr="00A82F03">
              <w:rPr>
                <w:rFonts w:cs="Times New Roman"/>
                <w:color w:val="000000"/>
                <w:szCs w:val="24"/>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31C69" w14:textId="77777777" w:rsidR="00A82F03" w:rsidRPr="00A82F03" w:rsidRDefault="00A82F03">
            <w:pPr>
              <w:rPr>
                <w:rFonts w:cs="Times New Roman"/>
                <w:color w:val="000000"/>
                <w:szCs w:val="24"/>
              </w:rPr>
            </w:pPr>
            <w:r w:rsidRPr="00A82F03">
              <w:rPr>
                <w:rFonts w:cs="Times New Roman"/>
                <w:color w:val="000000"/>
                <w:szCs w:val="24"/>
              </w:rPr>
              <w:t>425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5B279" w14:textId="77777777" w:rsidR="00A82F03" w:rsidRPr="00A82F03" w:rsidRDefault="00A82F03">
            <w:pPr>
              <w:rPr>
                <w:rFonts w:cs="Times New Roman"/>
                <w:color w:val="000000"/>
                <w:szCs w:val="24"/>
              </w:rPr>
            </w:pPr>
            <w:r w:rsidRPr="00A82F03">
              <w:rPr>
                <w:rFonts w:cs="Times New Roman"/>
                <w:color w:val="000000"/>
                <w:szCs w:val="24"/>
              </w:rPr>
              <w:t>Pázmá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CACFD"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5485F" w14:textId="77777777" w:rsidR="00A82F03" w:rsidRPr="00A82F03" w:rsidRDefault="00A82F03">
            <w:pPr>
              <w:rPr>
                <w:rFonts w:cs="Times New Roman"/>
                <w:color w:val="000000"/>
                <w:szCs w:val="24"/>
              </w:rPr>
            </w:pPr>
            <w:r w:rsidRPr="00A82F03">
              <w:rPr>
                <w:rFonts w:cs="Times New Roman"/>
                <w:color w:val="000000"/>
                <w:szCs w:val="24"/>
              </w:rPr>
              <w:t>0583/19, 0583/20, 0577/2, 0577/3, 0581</w:t>
            </w:r>
          </w:p>
        </w:tc>
      </w:tr>
      <w:tr w:rsidR="00A82F03" w:rsidRPr="00A82F03" w14:paraId="64355650"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5EC0D" w14:textId="77777777" w:rsidR="00A82F03" w:rsidRPr="00A82F03" w:rsidRDefault="00A82F03">
            <w:pPr>
              <w:rPr>
                <w:rFonts w:cs="Times New Roman"/>
                <w:color w:val="000000"/>
                <w:szCs w:val="24"/>
              </w:rPr>
            </w:pPr>
            <w:r w:rsidRPr="00A82F03">
              <w:rPr>
                <w:rFonts w:cs="Times New Roman"/>
                <w:color w:val="000000"/>
                <w:szCs w:val="24"/>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D81AB" w14:textId="77777777" w:rsidR="00A82F03" w:rsidRPr="00A82F03" w:rsidRDefault="00A82F03">
            <w:pPr>
              <w:rPr>
                <w:rFonts w:cs="Times New Roman"/>
                <w:color w:val="000000"/>
                <w:szCs w:val="24"/>
              </w:rPr>
            </w:pPr>
            <w:r w:rsidRPr="00A82F03">
              <w:rPr>
                <w:rFonts w:cs="Times New Roman"/>
                <w:color w:val="000000"/>
                <w:szCs w:val="24"/>
              </w:rPr>
              <w:t>4258</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459E1" w14:textId="77777777" w:rsidR="00A82F03" w:rsidRPr="00A82F03" w:rsidRDefault="00A82F03">
            <w:pPr>
              <w:rPr>
                <w:rFonts w:cs="Times New Roman"/>
                <w:color w:val="000000"/>
                <w:szCs w:val="24"/>
              </w:rPr>
            </w:pPr>
            <w:r w:rsidRPr="00A82F03">
              <w:rPr>
                <w:rFonts w:cs="Times New Roman"/>
                <w:color w:val="000000"/>
                <w:szCs w:val="24"/>
              </w:rPr>
              <w:t>Pázmá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907FE"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493C2" w14:textId="77777777" w:rsidR="00A82F03" w:rsidRPr="00A82F03" w:rsidRDefault="00A82F03">
            <w:pPr>
              <w:rPr>
                <w:rFonts w:cs="Times New Roman"/>
                <w:color w:val="000000"/>
                <w:szCs w:val="24"/>
              </w:rPr>
            </w:pPr>
            <w:r w:rsidRPr="00A82F03">
              <w:rPr>
                <w:rFonts w:cs="Times New Roman"/>
                <w:color w:val="000000"/>
                <w:szCs w:val="24"/>
              </w:rPr>
              <w:t>0552</w:t>
            </w:r>
          </w:p>
        </w:tc>
      </w:tr>
      <w:tr w:rsidR="00A82F03" w:rsidRPr="00A82F03" w14:paraId="5C595189"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D16EC" w14:textId="77777777" w:rsidR="00A82F03" w:rsidRPr="00A82F03" w:rsidRDefault="00A82F03">
            <w:pPr>
              <w:rPr>
                <w:rFonts w:cs="Times New Roman"/>
                <w:color w:val="000000"/>
                <w:szCs w:val="24"/>
              </w:rPr>
            </w:pPr>
            <w:r w:rsidRPr="00A82F03">
              <w:rPr>
                <w:rFonts w:cs="Times New Roman"/>
                <w:color w:val="000000"/>
                <w:szCs w:val="24"/>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55019" w14:textId="77777777" w:rsidR="00A82F03" w:rsidRPr="00A82F03" w:rsidRDefault="00A82F03">
            <w:pPr>
              <w:rPr>
                <w:rFonts w:cs="Times New Roman"/>
                <w:color w:val="000000"/>
                <w:szCs w:val="24"/>
              </w:rPr>
            </w:pPr>
            <w:r w:rsidRPr="00A82F03">
              <w:rPr>
                <w:rFonts w:cs="Times New Roman"/>
                <w:color w:val="000000"/>
                <w:szCs w:val="24"/>
              </w:rPr>
              <w:t>425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FEAC5D" w14:textId="77777777" w:rsidR="00A82F03" w:rsidRPr="00A82F03" w:rsidRDefault="00A82F03">
            <w:pPr>
              <w:rPr>
                <w:rFonts w:cs="Times New Roman"/>
                <w:color w:val="000000"/>
                <w:szCs w:val="24"/>
              </w:rPr>
            </w:pPr>
            <w:r w:rsidRPr="00A82F03">
              <w:rPr>
                <w:rFonts w:cs="Times New Roman"/>
                <w:color w:val="000000"/>
                <w:szCs w:val="24"/>
              </w:rPr>
              <w:t>Pázmá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77176"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87124" w14:textId="77777777" w:rsidR="00A82F03" w:rsidRPr="00A82F03" w:rsidRDefault="00A82F03">
            <w:pPr>
              <w:rPr>
                <w:rFonts w:cs="Times New Roman"/>
                <w:color w:val="000000"/>
                <w:szCs w:val="24"/>
              </w:rPr>
            </w:pPr>
            <w:r w:rsidRPr="00A82F03">
              <w:rPr>
                <w:rFonts w:cs="Times New Roman"/>
                <w:color w:val="000000"/>
                <w:szCs w:val="24"/>
              </w:rPr>
              <w:t>0552</w:t>
            </w:r>
          </w:p>
        </w:tc>
      </w:tr>
      <w:tr w:rsidR="00A82F03" w:rsidRPr="00A82F03" w14:paraId="026B6D86"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9DE57" w14:textId="77777777" w:rsidR="00A82F03" w:rsidRPr="00A82F03" w:rsidRDefault="00A82F03">
            <w:pPr>
              <w:rPr>
                <w:rFonts w:cs="Times New Roman"/>
                <w:color w:val="000000"/>
                <w:szCs w:val="24"/>
              </w:rPr>
            </w:pPr>
            <w:r w:rsidRPr="00A82F03">
              <w:rPr>
                <w:rFonts w:cs="Times New Roman"/>
                <w:color w:val="000000"/>
                <w:szCs w:val="24"/>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3AD2F" w14:textId="77777777" w:rsidR="00A82F03" w:rsidRPr="00A82F03" w:rsidRDefault="00A82F03">
            <w:pPr>
              <w:rPr>
                <w:rFonts w:cs="Times New Roman"/>
                <w:color w:val="000000"/>
                <w:szCs w:val="24"/>
              </w:rPr>
            </w:pPr>
            <w:r w:rsidRPr="00A82F03">
              <w:rPr>
                <w:rFonts w:cs="Times New Roman"/>
                <w:color w:val="000000"/>
                <w:szCs w:val="24"/>
              </w:rPr>
              <w:t>426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7CE65" w14:textId="77777777" w:rsidR="00A82F03" w:rsidRPr="00A82F03" w:rsidRDefault="00A82F03">
            <w:pPr>
              <w:rPr>
                <w:rFonts w:cs="Times New Roman"/>
                <w:color w:val="000000"/>
                <w:szCs w:val="24"/>
              </w:rPr>
            </w:pPr>
            <w:r w:rsidRPr="00A82F03">
              <w:rPr>
                <w:rFonts w:cs="Times New Roman"/>
                <w:color w:val="000000"/>
                <w:szCs w:val="24"/>
              </w:rPr>
              <w:t>Külső-Pázmá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5EF3A"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76BB2" w14:textId="77777777" w:rsidR="00A82F03" w:rsidRPr="00A82F03" w:rsidRDefault="00A82F03">
            <w:pPr>
              <w:rPr>
                <w:rFonts w:cs="Times New Roman"/>
                <w:color w:val="000000"/>
                <w:szCs w:val="24"/>
              </w:rPr>
            </w:pPr>
            <w:r w:rsidRPr="00A82F03">
              <w:rPr>
                <w:rFonts w:cs="Times New Roman"/>
                <w:color w:val="000000"/>
                <w:szCs w:val="24"/>
              </w:rPr>
              <w:t>0547, 0526, 0527, 0553/1, 0553/2, 0525/5, 07/1, 07/2, 07/3, 07/4, 07/5, 07/6, 07/7, 07/8, 07/9, 07/10, 07/11, 013, 08, 016, 017, 06, 085/2, 027/16, 027/17</w:t>
            </w:r>
          </w:p>
        </w:tc>
      </w:tr>
      <w:tr w:rsidR="00A82F03" w:rsidRPr="00A82F03" w14:paraId="1C4A90D3"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569B2" w14:textId="77777777" w:rsidR="00A82F03" w:rsidRPr="00A82F03" w:rsidRDefault="00A82F03">
            <w:pPr>
              <w:rPr>
                <w:rFonts w:cs="Times New Roman"/>
                <w:color w:val="000000"/>
                <w:szCs w:val="24"/>
              </w:rPr>
            </w:pPr>
            <w:r w:rsidRPr="00A82F03">
              <w:rPr>
                <w:rFonts w:cs="Times New Roman"/>
                <w:color w:val="000000"/>
                <w:szCs w:val="24"/>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4BE76" w14:textId="77777777" w:rsidR="00A82F03" w:rsidRPr="00A82F03" w:rsidRDefault="00A82F03">
            <w:pPr>
              <w:rPr>
                <w:rFonts w:cs="Times New Roman"/>
                <w:color w:val="000000"/>
                <w:szCs w:val="24"/>
              </w:rPr>
            </w:pPr>
            <w:r w:rsidRPr="00A82F03">
              <w:rPr>
                <w:rFonts w:cs="Times New Roman"/>
                <w:color w:val="000000"/>
                <w:szCs w:val="24"/>
              </w:rPr>
              <w:t>426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B9BE4" w14:textId="77777777" w:rsidR="00A82F03" w:rsidRPr="00A82F03" w:rsidRDefault="00A82F03">
            <w:pPr>
              <w:rPr>
                <w:rFonts w:cs="Times New Roman"/>
                <w:color w:val="000000"/>
                <w:szCs w:val="24"/>
              </w:rPr>
            </w:pPr>
            <w:r w:rsidRPr="00A82F03">
              <w:rPr>
                <w:rFonts w:cs="Times New Roman"/>
                <w:color w:val="000000"/>
                <w:szCs w:val="24"/>
              </w:rPr>
              <w:t>Nagy-Haran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870AB"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706BF" w14:textId="77777777" w:rsidR="00A82F03" w:rsidRPr="00A82F03" w:rsidRDefault="00A82F03">
            <w:pPr>
              <w:rPr>
                <w:rFonts w:cs="Times New Roman"/>
                <w:color w:val="000000"/>
                <w:szCs w:val="24"/>
              </w:rPr>
            </w:pPr>
            <w:r w:rsidRPr="00A82F03">
              <w:rPr>
                <w:rFonts w:cs="Times New Roman"/>
                <w:color w:val="000000"/>
                <w:szCs w:val="24"/>
              </w:rPr>
              <w:t>0876/23</w:t>
            </w:r>
          </w:p>
        </w:tc>
      </w:tr>
      <w:tr w:rsidR="00A82F03" w:rsidRPr="00A82F03" w14:paraId="757AAF34"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2B468" w14:textId="77777777" w:rsidR="00A82F03" w:rsidRPr="00A82F03" w:rsidRDefault="00A82F03">
            <w:pPr>
              <w:rPr>
                <w:rFonts w:cs="Times New Roman"/>
                <w:color w:val="000000"/>
                <w:szCs w:val="24"/>
              </w:rPr>
            </w:pPr>
            <w:r w:rsidRPr="00A82F03">
              <w:rPr>
                <w:rFonts w:cs="Times New Roman"/>
                <w:color w:val="000000"/>
                <w:szCs w:val="24"/>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FFE1B" w14:textId="77777777" w:rsidR="00A82F03" w:rsidRPr="00A82F03" w:rsidRDefault="00A82F03">
            <w:pPr>
              <w:rPr>
                <w:rFonts w:cs="Times New Roman"/>
                <w:color w:val="000000"/>
                <w:szCs w:val="24"/>
              </w:rPr>
            </w:pPr>
            <w:r w:rsidRPr="00A82F03">
              <w:rPr>
                <w:rFonts w:cs="Times New Roman"/>
                <w:color w:val="000000"/>
                <w:szCs w:val="24"/>
              </w:rPr>
              <w:t>426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42341" w14:textId="77777777" w:rsidR="00A82F03" w:rsidRPr="00A82F03" w:rsidRDefault="00A82F03">
            <w:pPr>
              <w:rPr>
                <w:rFonts w:cs="Times New Roman"/>
                <w:color w:val="000000"/>
                <w:szCs w:val="24"/>
              </w:rPr>
            </w:pPr>
            <w:r w:rsidRPr="00A82F03">
              <w:rPr>
                <w:rFonts w:cs="Times New Roman"/>
                <w:color w:val="000000"/>
                <w:szCs w:val="24"/>
              </w:rPr>
              <w:t>Sütő-halom (Sütött-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95F75"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D00C75" w14:textId="77777777" w:rsidR="00A82F03" w:rsidRPr="00A82F03" w:rsidRDefault="00A82F03">
            <w:pPr>
              <w:rPr>
                <w:rFonts w:cs="Times New Roman"/>
                <w:color w:val="000000"/>
                <w:szCs w:val="24"/>
              </w:rPr>
            </w:pPr>
            <w:r w:rsidRPr="00A82F03">
              <w:rPr>
                <w:rFonts w:cs="Times New Roman"/>
                <w:color w:val="000000"/>
                <w:szCs w:val="24"/>
              </w:rPr>
              <w:t>021/3</w:t>
            </w:r>
          </w:p>
        </w:tc>
      </w:tr>
      <w:tr w:rsidR="00A82F03" w:rsidRPr="00A82F03" w14:paraId="48218F95"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61C3" w14:textId="77777777" w:rsidR="00A82F03" w:rsidRPr="00A82F03" w:rsidRDefault="00A82F03">
            <w:pPr>
              <w:rPr>
                <w:rFonts w:cs="Times New Roman"/>
                <w:color w:val="000000"/>
                <w:szCs w:val="24"/>
              </w:rPr>
            </w:pPr>
            <w:r w:rsidRPr="00A82F03">
              <w:rPr>
                <w:rFonts w:cs="Times New Roman"/>
                <w:color w:val="000000"/>
                <w:szCs w:val="24"/>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36A0D" w14:textId="77777777" w:rsidR="00A82F03" w:rsidRPr="00A82F03" w:rsidRDefault="00A82F03">
            <w:pPr>
              <w:rPr>
                <w:rFonts w:cs="Times New Roman"/>
                <w:color w:val="000000"/>
                <w:szCs w:val="24"/>
              </w:rPr>
            </w:pPr>
            <w:r w:rsidRPr="00A82F03">
              <w:rPr>
                <w:rFonts w:cs="Times New Roman"/>
                <w:color w:val="000000"/>
                <w:szCs w:val="24"/>
              </w:rPr>
              <w:t>426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86A6F" w14:textId="77777777" w:rsidR="00A82F03" w:rsidRPr="00A82F03" w:rsidRDefault="00A82F03">
            <w:pPr>
              <w:rPr>
                <w:rFonts w:cs="Times New Roman"/>
                <w:color w:val="000000"/>
                <w:szCs w:val="24"/>
              </w:rPr>
            </w:pPr>
            <w:r w:rsidRPr="00A82F03">
              <w:rPr>
                <w:rFonts w:cs="Times New Roman"/>
                <w:color w:val="000000"/>
                <w:szCs w:val="24"/>
              </w:rPr>
              <w:t>Tátika-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80BDF"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C6B6A" w14:textId="77777777" w:rsidR="00A82F03" w:rsidRPr="00A82F03" w:rsidRDefault="00A82F03">
            <w:pPr>
              <w:rPr>
                <w:rFonts w:cs="Times New Roman"/>
                <w:color w:val="000000"/>
                <w:szCs w:val="24"/>
              </w:rPr>
            </w:pPr>
            <w:r w:rsidRPr="00A82F03">
              <w:rPr>
                <w:rFonts w:cs="Times New Roman"/>
                <w:color w:val="000000"/>
                <w:szCs w:val="24"/>
              </w:rPr>
              <w:t>06/12</w:t>
            </w:r>
          </w:p>
        </w:tc>
      </w:tr>
      <w:tr w:rsidR="00A82F03" w:rsidRPr="00A82F03" w14:paraId="2AD6ABB0"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2B4F" w14:textId="77777777" w:rsidR="00A82F03" w:rsidRPr="00A82F03" w:rsidRDefault="00A82F03">
            <w:pPr>
              <w:rPr>
                <w:rFonts w:cs="Times New Roman"/>
                <w:color w:val="000000"/>
                <w:szCs w:val="24"/>
              </w:rPr>
            </w:pPr>
            <w:r w:rsidRPr="00A82F03">
              <w:rPr>
                <w:rFonts w:cs="Times New Roman"/>
                <w:color w:val="000000"/>
                <w:szCs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049EB" w14:textId="77777777" w:rsidR="00A82F03" w:rsidRPr="00A82F03" w:rsidRDefault="00A82F03">
            <w:pPr>
              <w:rPr>
                <w:rFonts w:cs="Times New Roman"/>
                <w:color w:val="000000"/>
                <w:szCs w:val="24"/>
              </w:rPr>
            </w:pPr>
            <w:r w:rsidRPr="00A82F03">
              <w:rPr>
                <w:rFonts w:cs="Times New Roman"/>
                <w:color w:val="000000"/>
                <w:szCs w:val="24"/>
              </w:rPr>
              <w:t>426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09C81" w14:textId="77777777" w:rsidR="00A82F03" w:rsidRPr="00A82F03" w:rsidRDefault="00A82F03">
            <w:pPr>
              <w:rPr>
                <w:rFonts w:cs="Times New Roman"/>
                <w:color w:val="000000"/>
                <w:szCs w:val="24"/>
              </w:rPr>
            </w:pPr>
            <w:proofErr w:type="spellStart"/>
            <w:r w:rsidRPr="00A82F03">
              <w:rPr>
                <w:rFonts w:cs="Times New Roman"/>
                <w:color w:val="000000"/>
                <w:szCs w:val="24"/>
              </w:rPr>
              <w:t>Gorzás</w:t>
            </w:r>
            <w:proofErr w:type="spellEnd"/>
            <w:r w:rsidRPr="00A82F03">
              <w:rPr>
                <w:rFonts w:cs="Times New Roman"/>
                <w:color w:val="000000"/>
                <w:szCs w:val="24"/>
              </w:rPr>
              <w:t>-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0DC6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51A17" w14:textId="77777777" w:rsidR="00A82F03" w:rsidRPr="00A82F03" w:rsidRDefault="00A82F03">
            <w:pPr>
              <w:rPr>
                <w:rFonts w:cs="Times New Roman"/>
                <w:color w:val="000000"/>
                <w:szCs w:val="24"/>
              </w:rPr>
            </w:pPr>
            <w:r w:rsidRPr="00A82F03">
              <w:rPr>
                <w:rFonts w:cs="Times New Roman"/>
                <w:color w:val="000000"/>
                <w:szCs w:val="24"/>
              </w:rPr>
              <w:t>3501, 3502</w:t>
            </w:r>
          </w:p>
        </w:tc>
      </w:tr>
      <w:tr w:rsidR="00A82F03" w:rsidRPr="00A82F03" w14:paraId="2A8F3EDF"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555C8" w14:textId="77777777" w:rsidR="00A82F03" w:rsidRPr="00A82F03" w:rsidRDefault="00A82F03">
            <w:pPr>
              <w:rPr>
                <w:rFonts w:cs="Times New Roman"/>
                <w:color w:val="000000"/>
                <w:szCs w:val="24"/>
              </w:rPr>
            </w:pPr>
            <w:r w:rsidRPr="00A82F03">
              <w:rPr>
                <w:rFonts w:cs="Times New Roman"/>
                <w:color w:val="000000"/>
                <w:szCs w:val="24"/>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8A122" w14:textId="77777777" w:rsidR="00A82F03" w:rsidRPr="00A82F03" w:rsidRDefault="00A82F03">
            <w:pPr>
              <w:rPr>
                <w:rFonts w:cs="Times New Roman"/>
                <w:color w:val="000000"/>
                <w:szCs w:val="24"/>
              </w:rPr>
            </w:pPr>
            <w:r w:rsidRPr="00A82F03">
              <w:rPr>
                <w:rFonts w:cs="Times New Roman"/>
                <w:color w:val="000000"/>
                <w:szCs w:val="24"/>
              </w:rPr>
              <w:t>426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AA07E" w14:textId="77777777" w:rsidR="00A82F03" w:rsidRPr="00A82F03" w:rsidRDefault="00A82F03">
            <w:pPr>
              <w:rPr>
                <w:rFonts w:cs="Times New Roman"/>
                <w:color w:val="000000"/>
                <w:szCs w:val="24"/>
              </w:rPr>
            </w:pPr>
            <w:proofErr w:type="spellStart"/>
            <w:r w:rsidRPr="00A82F03">
              <w:rPr>
                <w:rFonts w:cs="Times New Roman"/>
                <w:color w:val="000000"/>
                <w:szCs w:val="24"/>
              </w:rPr>
              <w:t>Gorzás</w:t>
            </w:r>
            <w:proofErr w:type="spellEnd"/>
            <w:r w:rsidRPr="00A82F03">
              <w:rPr>
                <w:rFonts w:cs="Times New Roman"/>
                <w:color w:val="000000"/>
                <w:szCs w:val="24"/>
              </w:rPr>
              <w:t>-há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BE774"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B1346" w14:textId="77777777" w:rsidR="00A82F03" w:rsidRPr="00A82F03" w:rsidRDefault="00A82F03">
            <w:pPr>
              <w:rPr>
                <w:rFonts w:cs="Times New Roman"/>
                <w:color w:val="000000"/>
                <w:szCs w:val="24"/>
              </w:rPr>
            </w:pPr>
            <w:r w:rsidRPr="00A82F03">
              <w:rPr>
                <w:rFonts w:cs="Times New Roman"/>
                <w:color w:val="000000"/>
                <w:szCs w:val="24"/>
              </w:rPr>
              <w:t>0248/9, 0247</w:t>
            </w:r>
          </w:p>
        </w:tc>
      </w:tr>
      <w:tr w:rsidR="00A82F03" w:rsidRPr="00A82F03" w14:paraId="64E72E38"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BADB4" w14:textId="77777777" w:rsidR="00A82F03" w:rsidRPr="00A82F03" w:rsidRDefault="00A82F03">
            <w:pPr>
              <w:rPr>
                <w:rFonts w:cs="Times New Roman"/>
                <w:color w:val="000000"/>
                <w:szCs w:val="24"/>
              </w:rPr>
            </w:pPr>
            <w:r w:rsidRPr="00A82F03">
              <w:rPr>
                <w:rFonts w:cs="Times New Roman"/>
                <w:color w:val="000000"/>
                <w:szCs w:val="24"/>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3B12D" w14:textId="77777777" w:rsidR="00A82F03" w:rsidRPr="00A82F03" w:rsidRDefault="00A82F03">
            <w:pPr>
              <w:rPr>
                <w:rFonts w:cs="Times New Roman"/>
                <w:color w:val="000000"/>
                <w:szCs w:val="24"/>
              </w:rPr>
            </w:pPr>
            <w:r w:rsidRPr="00A82F03">
              <w:rPr>
                <w:rFonts w:cs="Times New Roman"/>
                <w:color w:val="000000"/>
                <w:szCs w:val="24"/>
              </w:rPr>
              <w:t>426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0DC92" w14:textId="77777777" w:rsidR="00A82F03" w:rsidRPr="00A82F03" w:rsidRDefault="00A82F03">
            <w:pPr>
              <w:rPr>
                <w:rFonts w:cs="Times New Roman"/>
                <w:color w:val="000000"/>
                <w:szCs w:val="24"/>
              </w:rPr>
            </w:pPr>
            <w:r w:rsidRPr="00A82F03">
              <w:rPr>
                <w:rFonts w:cs="Times New Roman"/>
                <w:color w:val="000000"/>
                <w:szCs w:val="24"/>
              </w:rPr>
              <w:t>Péterke-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AA2F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B5E23" w14:textId="77777777" w:rsidR="00A82F03" w:rsidRPr="00A82F03" w:rsidRDefault="00A82F03">
            <w:pPr>
              <w:rPr>
                <w:rFonts w:cs="Times New Roman"/>
                <w:color w:val="000000"/>
                <w:szCs w:val="24"/>
              </w:rPr>
            </w:pPr>
            <w:r w:rsidRPr="00A82F03">
              <w:rPr>
                <w:rFonts w:cs="Times New Roman"/>
                <w:color w:val="000000"/>
                <w:szCs w:val="24"/>
              </w:rPr>
              <w:t>0332, 0320/8, 0320/3, 0334</w:t>
            </w:r>
          </w:p>
        </w:tc>
      </w:tr>
      <w:tr w:rsidR="00A82F03" w:rsidRPr="00A82F03" w14:paraId="4155E271"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4FB74" w14:textId="77777777" w:rsidR="00A82F03" w:rsidRPr="00A82F03" w:rsidRDefault="00A82F03">
            <w:pPr>
              <w:rPr>
                <w:rFonts w:cs="Times New Roman"/>
                <w:color w:val="000000"/>
                <w:szCs w:val="24"/>
              </w:rPr>
            </w:pPr>
            <w:r w:rsidRPr="00A82F03">
              <w:rPr>
                <w:rFonts w:cs="Times New Roman"/>
                <w:color w:val="000000"/>
                <w:szCs w:val="24"/>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F5433" w14:textId="77777777" w:rsidR="00A82F03" w:rsidRPr="00A82F03" w:rsidRDefault="00A82F03">
            <w:pPr>
              <w:rPr>
                <w:rFonts w:cs="Times New Roman"/>
                <w:color w:val="000000"/>
                <w:szCs w:val="24"/>
              </w:rPr>
            </w:pPr>
            <w:r w:rsidRPr="00A82F03">
              <w:rPr>
                <w:rFonts w:cs="Times New Roman"/>
                <w:color w:val="000000"/>
                <w:szCs w:val="24"/>
              </w:rPr>
              <w:t>426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E182B" w14:textId="77777777" w:rsidR="00A82F03" w:rsidRPr="00A82F03" w:rsidRDefault="00A82F03">
            <w:pPr>
              <w:rPr>
                <w:rFonts w:cs="Times New Roman"/>
                <w:color w:val="000000"/>
                <w:szCs w:val="24"/>
              </w:rPr>
            </w:pPr>
            <w:r w:rsidRPr="00A82F03">
              <w:rPr>
                <w:rFonts w:cs="Times New Roman"/>
                <w:color w:val="000000"/>
                <w:szCs w:val="24"/>
              </w:rPr>
              <w:t>Farkas-sziget (Darázs-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1C3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02CDE" w14:textId="77777777" w:rsidR="00A82F03" w:rsidRPr="00A82F03" w:rsidRDefault="00A82F03">
            <w:pPr>
              <w:rPr>
                <w:rFonts w:cs="Times New Roman"/>
                <w:color w:val="000000"/>
                <w:szCs w:val="24"/>
              </w:rPr>
            </w:pPr>
            <w:r w:rsidRPr="00A82F03">
              <w:rPr>
                <w:rFonts w:cs="Times New Roman"/>
                <w:color w:val="000000"/>
                <w:szCs w:val="24"/>
              </w:rPr>
              <w:t>0924/1, 0925</w:t>
            </w:r>
          </w:p>
        </w:tc>
      </w:tr>
      <w:tr w:rsidR="00A82F03" w:rsidRPr="00A82F03" w14:paraId="41139ACA"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CDFD2" w14:textId="77777777" w:rsidR="00A82F03" w:rsidRPr="00A82F03" w:rsidRDefault="00A82F03">
            <w:pPr>
              <w:rPr>
                <w:rFonts w:cs="Times New Roman"/>
                <w:color w:val="000000"/>
                <w:szCs w:val="24"/>
              </w:rPr>
            </w:pPr>
            <w:r w:rsidRPr="00A82F03">
              <w:rPr>
                <w:rFonts w:cs="Times New Roman"/>
                <w:color w:val="000000"/>
                <w:szCs w:val="24"/>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33BCE" w14:textId="77777777" w:rsidR="00A82F03" w:rsidRPr="00A82F03" w:rsidRDefault="00A82F03">
            <w:pPr>
              <w:rPr>
                <w:rFonts w:cs="Times New Roman"/>
                <w:color w:val="000000"/>
                <w:szCs w:val="24"/>
              </w:rPr>
            </w:pPr>
            <w:r w:rsidRPr="00A82F03">
              <w:rPr>
                <w:rFonts w:cs="Times New Roman"/>
                <w:color w:val="000000"/>
                <w:szCs w:val="24"/>
              </w:rPr>
              <w:t>4268</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A105F" w14:textId="77777777" w:rsidR="00A82F03" w:rsidRPr="00A82F03" w:rsidRDefault="00A82F03">
            <w:pPr>
              <w:rPr>
                <w:rFonts w:cs="Times New Roman"/>
                <w:color w:val="000000"/>
                <w:szCs w:val="24"/>
              </w:rPr>
            </w:pPr>
            <w:r w:rsidRPr="00A82F03">
              <w:rPr>
                <w:rFonts w:cs="Times New Roman"/>
                <w:color w:val="000000"/>
                <w:szCs w:val="24"/>
              </w:rPr>
              <w:t>Farkas-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2F1BE"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0C8C9" w14:textId="77777777" w:rsidR="00A82F03" w:rsidRPr="00A82F03" w:rsidRDefault="00A82F03">
            <w:pPr>
              <w:rPr>
                <w:rFonts w:cs="Times New Roman"/>
                <w:color w:val="000000"/>
                <w:szCs w:val="24"/>
              </w:rPr>
            </w:pPr>
            <w:r w:rsidRPr="00A82F03">
              <w:rPr>
                <w:rFonts w:cs="Times New Roman"/>
                <w:color w:val="000000"/>
                <w:szCs w:val="24"/>
              </w:rPr>
              <w:t>0904/5</w:t>
            </w:r>
          </w:p>
        </w:tc>
      </w:tr>
      <w:tr w:rsidR="00A82F03" w:rsidRPr="00A82F03" w14:paraId="6A2BB137"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61412" w14:textId="77777777" w:rsidR="00A82F03" w:rsidRPr="00A82F03" w:rsidRDefault="00A82F03">
            <w:pPr>
              <w:rPr>
                <w:rFonts w:cs="Times New Roman"/>
                <w:color w:val="000000"/>
                <w:szCs w:val="24"/>
              </w:rPr>
            </w:pPr>
            <w:r w:rsidRPr="00A82F03">
              <w:rPr>
                <w:rFonts w:cs="Times New Roman"/>
                <w:color w:val="000000"/>
                <w:szCs w:val="24"/>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CC477" w14:textId="77777777" w:rsidR="00A82F03" w:rsidRPr="00A82F03" w:rsidRDefault="00A82F03">
            <w:pPr>
              <w:rPr>
                <w:rFonts w:cs="Times New Roman"/>
                <w:color w:val="000000"/>
                <w:szCs w:val="24"/>
              </w:rPr>
            </w:pPr>
            <w:r w:rsidRPr="00A82F03">
              <w:rPr>
                <w:rFonts w:cs="Times New Roman"/>
                <w:color w:val="000000"/>
                <w:szCs w:val="24"/>
              </w:rPr>
              <w:t>426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9DF79" w14:textId="77777777" w:rsidR="00A82F03" w:rsidRPr="00A82F03" w:rsidRDefault="00A82F03">
            <w:pPr>
              <w:rPr>
                <w:rFonts w:cs="Times New Roman"/>
                <w:color w:val="000000"/>
                <w:szCs w:val="24"/>
              </w:rPr>
            </w:pPr>
            <w:r w:rsidRPr="00A82F03">
              <w:rPr>
                <w:rFonts w:cs="Times New Roman"/>
                <w:color w:val="000000"/>
                <w:szCs w:val="24"/>
              </w:rPr>
              <w:t>Jány-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F016B"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64541" w14:textId="77777777" w:rsidR="00A82F03" w:rsidRPr="00A82F03" w:rsidRDefault="00A82F03">
            <w:pPr>
              <w:rPr>
                <w:rFonts w:cs="Times New Roman"/>
                <w:color w:val="000000"/>
                <w:szCs w:val="24"/>
              </w:rPr>
            </w:pPr>
            <w:r w:rsidRPr="00A82F03">
              <w:rPr>
                <w:rFonts w:cs="Times New Roman"/>
                <w:color w:val="000000"/>
                <w:szCs w:val="24"/>
              </w:rPr>
              <w:t>0891/12</w:t>
            </w:r>
          </w:p>
        </w:tc>
      </w:tr>
      <w:tr w:rsidR="00A82F03" w:rsidRPr="00A82F03" w14:paraId="37B48DA5"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A8CAF" w14:textId="77777777" w:rsidR="00A82F03" w:rsidRPr="00A82F03" w:rsidRDefault="00A82F03">
            <w:pPr>
              <w:rPr>
                <w:rFonts w:cs="Times New Roman"/>
                <w:color w:val="000000"/>
                <w:szCs w:val="24"/>
              </w:rPr>
            </w:pPr>
            <w:r w:rsidRPr="00A82F03">
              <w:rPr>
                <w:rFonts w:cs="Times New Roman"/>
                <w:color w:val="000000"/>
                <w:szCs w:val="24"/>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3D929" w14:textId="77777777" w:rsidR="00A82F03" w:rsidRPr="00A82F03" w:rsidRDefault="00A82F03">
            <w:pPr>
              <w:rPr>
                <w:rFonts w:cs="Times New Roman"/>
                <w:color w:val="000000"/>
                <w:szCs w:val="24"/>
              </w:rPr>
            </w:pPr>
            <w:r w:rsidRPr="00A82F03">
              <w:rPr>
                <w:rFonts w:cs="Times New Roman"/>
                <w:color w:val="000000"/>
                <w:szCs w:val="24"/>
              </w:rPr>
              <w:t>427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1ECD97" w14:textId="77777777" w:rsidR="00A82F03" w:rsidRPr="00A82F03" w:rsidRDefault="00A82F03">
            <w:pPr>
              <w:rPr>
                <w:rFonts w:cs="Times New Roman"/>
                <w:color w:val="000000"/>
                <w:szCs w:val="24"/>
              </w:rPr>
            </w:pPr>
            <w:r w:rsidRPr="00A82F03">
              <w:rPr>
                <w:rFonts w:cs="Times New Roman"/>
                <w:color w:val="000000"/>
                <w:szCs w:val="24"/>
              </w:rPr>
              <w:t>Haran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1EF94"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0AC73" w14:textId="77777777" w:rsidR="00A82F03" w:rsidRPr="00A82F03" w:rsidRDefault="00A82F03">
            <w:pPr>
              <w:rPr>
                <w:rFonts w:cs="Times New Roman"/>
                <w:color w:val="000000"/>
                <w:szCs w:val="24"/>
              </w:rPr>
            </w:pPr>
            <w:r w:rsidRPr="00A82F03">
              <w:rPr>
                <w:rFonts w:cs="Times New Roman"/>
                <w:color w:val="000000"/>
                <w:szCs w:val="24"/>
              </w:rPr>
              <w:t>0859/3, 0865/1, 0862</w:t>
            </w:r>
          </w:p>
        </w:tc>
      </w:tr>
      <w:tr w:rsidR="00A82F03" w:rsidRPr="00A82F03" w14:paraId="668FD87D"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D2ED" w14:textId="77777777" w:rsidR="00A82F03" w:rsidRPr="00A82F03" w:rsidRDefault="00A82F03">
            <w:pPr>
              <w:rPr>
                <w:rFonts w:cs="Times New Roman"/>
                <w:color w:val="000000"/>
                <w:szCs w:val="24"/>
              </w:rPr>
            </w:pPr>
            <w:r w:rsidRPr="00A82F03">
              <w:rPr>
                <w:rFonts w:cs="Times New Roman"/>
                <w:color w:val="000000"/>
                <w:szCs w:val="24"/>
              </w:rPr>
              <w:lastRenderedPageBreak/>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A9BB9" w14:textId="77777777" w:rsidR="00A82F03" w:rsidRPr="00A82F03" w:rsidRDefault="00A82F03">
            <w:pPr>
              <w:rPr>
                <w:rFonts w:cs="Times New Roman"/>
                <w:color w:val="000000"/>
                <w:szCs w:val="24"/>
              </w:rPr>
            </w:pPr>
            <w:r w:rsidRPr="00A82F03">
              <w:rPr>
                <w:rFonts w:cs="Times New Roman"/>
                <w:color w:val="000000"/>
                <w:szCs w:val="24"/>
              </w:rPr>
              <w:t>427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4E8F1" w14:textId="77777777" w:rsidR="00A82F03" w:rsidRPr="00A82F03" w:rsidRDefault="00A82F03">
            <w:pPr>
              <w:rPr>
                <w:rFonts w:cs="Times New Roman"/>
                <w:color w:val="000000"/>
                <w:szCs w:val="24"/>
              </w:rPr>
            </w:pPr>
            <w:r w:rsidRPr="00A82F03">
              <w:rPr>
                <w:rFonts w:cs="Times New Roman"/>
                <w:color w:val="000000"/>
                <w:szCs w:val="24"/>
              </w:rPr>
              <w:t>Kis-Haran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92C2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EF23D" w14:textId="77777777" w:rsidR="00A82F03" w:rsidRPr="00A82F03" w:rsidRDefault="00A82F03">
            <w:pPr>
              <w:rPr>
                <w:rFonts w:cs="Times New Roman"/>
                <w:color w:val="000000"/>
                <w:szCs w:val="24"/>
              </w:rPr>
            </w:pPr>
            <w:r w:rsidRPr="00A82F03">
              <w:rPr>
                <w:rFonts w:cs="Times New Roman"/>
                <w:color w:val="000000"/>
                <w:szCs w:val="24"/>
              </w:rPr>
              <w:t>0787/16, 0876/23, 0876/25, 0876/26, 0784/11, 0784/12, 0861, 0787/8, 0787/9, 0787/10, 0787/11, 0787/12, 0787/13, 0787/17, 0787/18, 0787/19, 0787/3, 0790, 0791, 0785/1, 0785/2, 0784/2</w:t>
            </w:r>
          </w:p>
        </w:tc>
      </w:tr>
      <w:tr w:rsidR="00A82F03" w:rsidRPr="00A82F03" w14:paraId="1E995046"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11471" w14:textId="77777777" w:rsidR="00A82F03" w:rsidRPr="00A82F03" w:rsidRDefault="00A82F03">
            <w:pPr>
              <w:rPr>
                <w:rFonts w:cs="Times New Roman"/>
                <w:color w:val="000000"/>
                <w:szCs w:val="24"/>
              </w:rPr>
            </w:pPr>
            <w:r w:rsidRPr="00A82F03">
              <w:rPr>
                <w:rFonts w:cs="Times New Roman"/>
                <w:color w:val="000000"/>
                <w:szCs w:val="24"/>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A1583" w14:textId="77777777" w:rsidR="00A82F03" w:rsidRPr="00A82F03" w:rsidRDefault="00A82F03">
            <w:pPr>
              <w:rPr>
                <w:rFonts w:cs="Times New Roman"/>
                <w:color w:val="000000"/>
                <w:szCs w:val="24"/>
              </w:rPr>
            </w:pPr>
            <w:r w:rsidRPr="00A82F03">
              <w:rPr>
                <w:rFonts w:cs="Times New Roman"/>
                <w:color w:val="000000"/>
                <w:szCs w:val="24"/>
              </w:rPr>
              <w:t>427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7E9A0" w14:textId="77777777" w:rsidR="00A82F03" w:rsidRPr="00A82F03" w:rsidRDefault="00A82F03">
            <w:pPr>
              <w:rPr>
                <w:rFonts w:cs="Times New Roman"/>
                <w:color w:val="000000"/>
                <w:szCs w:val="24"/>
              </w:rPr>
            </w:pPr>
            <w:r w:rsidRPr="00A82F03">
              <w:rPr>
                <w:rFonts w:cs="Times New Roman"/>
                <w:color w:val="000000"/>
                <w:szCs w:val="24"/>
              </w:rPr>
              <w:t>Macská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A915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45A360" w14:textId="77777777" w:rsidR="00A82F03" w:rsidRPr="00A82F03" w:rsidRDefault="00A82F03">
            <w:pPr>
              <w:rPr>
                <w:rFonts w:cs="Times New Roman"/>
                <w:color w:val="000000"/>
                <w:szCs w:val="24"/>
              </w:rPr>
            </w:pPr>
            <w:r w:rsidRPr="00A82F03">
              <w:rPr>
                <w:rFonts w:cs="Times New Roman"/>
                <w:color w:val="000000"/>
                <w:szCs w:val="24"/>
              </w:rPr>
              <w:t>0776, 0784/10, 0746/1</w:t>
            </w:r>
          </w:p>
        </w:tc>
      </w:tr>
      <w:tr w:rsidR="00A82F03" w:rsidRPr="00A82F03" w14:paraId="5F8FFC0F"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96252" w14:textId="77777777" w:rsidR="00A82F03" w:rsidRPr="00A82F03" w:rsidRDefault="00A82F03">
            <w:pPr>
              <w:rPr>
                <w:rFonts w:cs="Times New Roman"/>
                <w:color w:val="000000"/>
                <w:szCs w:val="24"/>
              </w:rPr>
            </w:pPr>
            <w:r w:rsidRPr="00A82F03">
              <w:rPr>
                <w:rFonts w:cs="Times New Roman"/>
                <w:color w:val="000000"/>
                <w:szCs w:val="24"/>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DDC46" w14:textId="77777777" w:rsidR="00A82F03" w:rsidRPr="00A82F03" w:rsidRDefault="00A82F03">
            <w:pPr>
              <w:rPr>
                <w:rFonts w:cs="Times New Roman"/>
                <w:color w:val="000000"/>
                <w:szCs w:val="24"/>
              </w:rPr>
            </w:pPr>
            <w:r w:rsidRPr="00A82F03">
              <w:rPr>
                <w:rFonts w:cs="Times New Roman"/>
                <w:color w:val="000000"/>
                <w:szCs w:val="24"/>
              </w:rPr>
              <w:t>427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84644" w14:textId="77777777" w:rsidR="00A82F03" w:rsidRPr="00A82F03" w:rsidRDefault="00A82F03">
            <w:pPr>
              <w:rPr>
                <w:rFonts w:cs="Times New Roman"/>
                <w:color w:val="000000"/>
                <w:szCs w:val="24"/>
              </w:rPr>
            </w:pPr>
            <w:r w:rsidRPr="00A82F03">
              <w:rPr>
                <w:rFonts w:cs="Times New Roman"/>
                <w:color w:val="000000"/>
                <w:szCs w:val="24"/>
              </w:rPr>
              <w:t>Kis-Haran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C7A9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6DAAD" w14:textId="77777777" w:rsidR="00A82F03" w:rsidRPr="00A82F03" w:rsidRDefault="00A82F03">
            <w:pPr>
              <w:rPr>
                <w:rFonts w:cs="Times New Roman"/>
                <w:color w:val="000000"/>
                <w:szCs w:val="24"/>
              </w:rPr>
            </w:pPr>
            <w:r w:rsidRPr="00A82F03">
              <w:rPr>
                <w:rFonts w:cs="Times New Roman"/>
                <w:color w:val="000000"/>
                <w:szCs w:val="24"/>
              </w:rPr>
              <w:t>0787/8, 0787/9, 0787/10, 0787/11, 0787/12, 0787/13, 0787/17</w:t>
            </w:r>
          </w:p>
        </w:tc>
      </w:tr>
      <w:tr w:rsidR="00A82F03" w:rsidRPr="00A82F03" w14:paraId="11071863"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5A3CA" w14:textId="77777777" w:rsidR="00A82F03" w:rsidRPr="00A82F03" w:rsidRDefault="00A82F03">
            <w:pPr>
              <w:rPr>
                <w:rFonts w:cs="Times New Roman"/>
                <w:color w:val="000000"/>
                <w:szCs w:val="24"/>
              </w:rPr>
            </w:pPr>
            <w:r w:rsidRPr="00A82F03">
              <w:rPr>
                <w:rFonts w:cs="Times New Roman"/>
                <w:color w:val="000000"/>
                <w:szCs w:val="24"/>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95C25" w14:textId="77777777" w:rsidR="00A82F03" w:rsidRPr="00A82F03" w:rsidRDefault="00A82F03">
            <w:pPr>
              <w:rPr>
                <w:rFonts w:cs="Times New Roman"/>
                <w:color w:val="000000"/>
                <w:szCs w:val="24"/>
              </w:rPr>
            </w:pPr>
            <w:r w:rsidRPr="00A82F03">
              <w:rPr>
                <w:rFonts w:cs="Times New Roman"/>
                <w:color w:val="000000"/>
                <w:szCs w:val="24"/>
              </w:rPr>
              <w:t>427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0B029" w14:textId="77777777" w:rsidR="00A82F03" w:rsidRPr="00A82F03" w:rsidRDefault="00A82F03">
            <w:pPr>
              <w:rPr>
                <w:rFonts w:cs="Times New Roman"/>
                <w:color w:val="000000"/>
                <w:szCs w:val="24"/>
              </w:rPr>
            </w:pPr>
            <w:proofErr w:type="spellStart"/>
            <w:r w:rsidRPr="00A82F03">
              <w:rPr>
                <w:rFonts w:cs="Times New Roman"/>
                <w:color w:val="000000"/>
                <w:szCs w:val="24"/>
              </w:rPr>
              <w:t>Dágó</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301FE"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032BC" w14:textId="77777777" w:rsidR="00A82F03" w:rsidRPr="00A82F03" w:rsidRDefault="00A82F03">
            <w:pPr>
              <w:rPr>
                <w:rFonts w:cs="Times New Roman"/>
                <w:color w:val="000000"/>
                <w:szCs w:val="24"/>
              </w:rPr>
            </w:pPr>
            <w:r w:rsidRPr="00A82F03">
              <w:rPr>
                <w:rFonts w:cs="Times New Roman"/>
                <w:color w:val="000000"/>
                <w:szCs w:val="24"/>
              </w:rPr>
              <w:t>0776, 0784/5, 0784/6, 0784/10</w:t>
            </w:r>
          </w:p>
        </w:tc>
      </w:tr>
      <w:tr w:rsidR="00A82F03" w:rsidRPr="00A82F03" w14:paraId="1D0280FC"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F4962" w14:textId="77777777" w:rsidR="00A82F03" w:rsidRPr="00A82F03" w:rsidRDefault="00A82F03">
            <w:pPr>
              <w:rPr>
                <w:rFonts w:cs="Times New Roman"/>
                <w:color w:val="000000"/>
                <w:szCs w:val="24"/>
              </w:rPr>
            </w:pPr>
            <w:r w:rsidRPr="00A82F03">
              <w:rPr>
                <w:rFonts w:cs="Times New Roman"/>
                <w:color w:val="000000"/>
                <w:szCs w:val="24"/>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F2705" w14:textId="77777777" w:rsidR="00A82F03" w:rsidRPr="00A82F03" w:rsidRDefault="00A82F03">
            <w:pPr>
              <w:rPr>
                <w:rFonts w:cs="Times New Roman"/>
                <w:color w:val="000000"/>
                <w:szCs w:val="24"/>
              </w:rPr>
            </w:pPr>
            <w:r w:rsidRPr="00A82F03">
              <w:rPr>
                <w:rFonts w:cs="Times New Roman"/>
                <w:color w:val="000000"/>
                <w:szCs w:val="24"/>
              </w:rPr>
              <w:t>427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8AC4F" w14:textId="77777777" w:rsidR="00A82F03" w:rsidRPr="00A82F03" w:rsidRDefault="00A82F03">
            <w:pPr>
              <w:rPr>
                <w:rFonts w:cs="Times New Roman"/>
                <w:color w:val="000000"/>
                <w:szCs w:val="24"/>
              </w:rPr>
            </w:pPr>
            <w:r w:rsidRPr="00A82F03">
              <w:rPr>
                <w:rFonts w:cs="Times New Roman"/>
                <w:color w:val="000000"/>
                <w:szCs w:val="24"/>
              </w:rPr>
              <w:t>Szőketany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6FCB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A8E50" w14:textId="77777777" w:rsidR="00A82F03" w:rsidRPr="00A82F03" w:rsidRDefault="00A82F03">
            <w:pPr>
              <w:rPr>
                <w:rFonts w:cs="Times New Roman"/>
                <w:color w:val="000000"/>
                <w:szCs w:val="24"/>
              </w:rPr>
            </w:pPr>
            <w:r w:rsidRPr="00A82F03">
              <w:rPr>
                <w:rFonts w:cs="Times New Roman"/>
                <w:color w:val="000000"/>
                <w:szCs w:val="24"/>
              </w:rPr>
              <w:t>0933/3</w:t>
            </w:r>
          </w:p>
        </w:tc>
      </w:tr>
      <w:tr w:rsidR="00A82F03" w:rsidRPr="00A82F03" w14:paraId="7B478458"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B08EF" w14:textId="77777777" w:rsidR="00A82F03" w:rsidRPr="00A82F03" w:rsidRDefault="00A82F03">
            <w:pPr>
              <w:rPr>
                <w:rFonts w:cs="Times New Roman"/>
                <w:color w:val="000000"/>
                <w:szCs w:val="24"/>
              </w:rPr>
            </w:pPr>
            <w:r w:rsidRPr="00A82F03">
              <w:rPr>
                <w:rFonts w:cs="Times New Roman"/>
                <w:color w:val="000000"/>
                <w:szCs w:val="24"/>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273F2" w14:textId="77777777" w:rsidR="00A82F03" w:rsidRPr="00A82F03" w:rsidRDefault="00A82F03">
            <w:pPr>
              <w:rPr>
                <w:rFonts w:cs="Times New Roman"/>
                <w:color w:val="000000"/>
                <w:szCs w:val="24"/>
              </w:rPr>
            </w:pPr>
            <w:r w:rsidRPr="00A82F03">
              <w:rPr>
                <w:rFonts w:cs="Times New Roman"/>
                <w:color w:val="000000"/>
                <w:szCs w:val="24"/>
              </w:rPr>
              <w:t>427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6CA74" w14:textId="77777777" w:rsidR="00A82F03" w:rsidRPr="00A82F03" w:rsidRDefault="00A82F03">
            <w:pPr>
              <w:rPr>
                <w:rFonts w:cs="Times New Roman"/>
                <w:color w:val="000000"/>
                <w:szCs w:val="24"/>
              </w:rPr>
            </w:pPr>
            <w:r w:rsidRPr="00A82F03">
              <w:rPr>
                <w:rFonts w:cs="Times New Roman"/>
                <w:color w:val="000000"/>
                <w:szCs w:val="24"/>
              </w:rPr>
              <w:t>Farkas-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19F2D"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475C8" w14:textId="77777777" w:rsidR="00A82F03" w:rsidRPr="00A82F03" w:rsidRDefault="00A82F03">
            <w:pPr>
              <w:rPr>
                <w:rFonts w:cs="Times New Roman"/>
                <w:color w:val="000000"/>
                <w:szCs w:val="24"/>
              </w:rPr>
            </w:pPr>
            <w:r w:rsidRPr="00A82F03">
              <w:rPr>
                <w:rFonts w:cs="Times New Roman"/>
                <w:color w:val="000000"/>
                <w:szCs w:val="24"/>
              </w:rPr>
              <w:t>0933/3, 0924/1, 0927, 0926</w:t>
            </w:r>
          </w:p>
        </w:tc>
      </w:tr>
      <w:tr w:rsidR="00A82F03" w:rsidRPr="00A82F03" w14:paraId="333444F4"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D2C91" w14:textId="77777777" w:rsidR="00A82F03" w:rsidRPr="00A82F03" w:rsidRDefault="00A82F03">
            <w:pPr>
              <w:rPr>
                <w:rFonts w:cs="Times New Roman"/>
                <w:color w:val="000000"/>
                <w:szCs w:val="24"/>
              </w:rPr>
            </w:pPr>
            <w:r w:rsidRPr="00A82F03">
              <w:rPr>
                <w:rFonts w:cs="Times New Roman"/>
                <w:color w:val="000000"/>
                <w:szCs w:val="24"/>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36F3F" w14:textId="77777777" w:rsidR="00A82F03" w:rsidRPr="00A82F03" w:rsidRDefault="00A82F03">
            <w:pPr>
              <w:rPr>
                <w:rFonts w:cs="Times New Roman"/>
                <w:color w:val="000000"/>
                <w:szCs w:val="24"/>
              </w:rPr>
            </w:pPr>
            <w:r w:rsidRPr="00A82F03">
              <w:rPr>
                <w:rFonts w:cs="Times New Roman"/>
                <w:color w:val="000000"/>
                <w:szCs w:val="24"/>
              </w:rPr>
              <w:t>427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FA30D" w14:textId="77777777" w:rsidR="00A82F03" w:rsidRPr="00A82F03" w:rsidRDefault="00A82F03">
            <w:pPr>
              <w:rPr>
                <w:rFonts w:cs="Times New Roman"/>
                <w:color w:val="000000"/>
                <w:szCs w:val="24"/>
              </w:rPr>
            </w:pPr>
            <w:r w:rsidRPr="00A82F03">
              <w:rPr>
                <w:rFonts w:cs="Times New Roman"/>
                <w:color w:val="000000"/>
                <w:szCs w:val="24"/>
              </w:rPr>
              <w:t>Juhásztany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EE823"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C6C51" w14:textId="77777777" w:rsidR="00A82F03" w:rsidRPr="00A82F03" w:rsidRDefault="00A82F03">
            <w:pPr>
              <w:rPr>
                <w:rFonts w:cs="Times New Roman"/>
                <w:color w:val="000000"/>
                <w:szCs w:val="24"/>
              </w:rPr>
            </w:pPr>
            <w:r w:rsidRPr="00A82F03">
              <w:rPr>
                <w:rFonts w:cs="Times New Roman"/>
                <w:color w:val="000000"/>
                <w:szCs w:val="24"/>
              </w:rPr>
              <w:t>0924/1</w:t>
            </w:r>
          </w:p>
        </w:tc>
      </w:tr>
      <w:tr w:rsidR="00A82F03" w:rsidRPr="00A82F03" w14:paraId="0EB94830"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62332" w14:textId="77777777" w:rsidR="00A82F03" w:rsidRPr="00A82F03" w:rsidRDefault="00A82F03">
            <w:pPr>
              <w:rPr>
                <w:rFonts w:cs="Times New Roman"/>
                <w:color w:val="000000"/>
                <w:szCs w:val="24"/>
              </w:rPr>
            </w:pPr>
            <w:r w:rsidRPr="00A82F03">
              <w:rPr>
                <w:rFonts w:cs="Times New Roman"/>
                <w:color w:val="000000"/>
                <w:szCs w:val="24"/>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13E35" w14:textId="77777777" w:rsidR="00A82F03" w:rsidRPr="00A82F03" w:rsidRDefault="00A82F03">
            <w:pPr>
              <w:rPr>
                <w:rFonts w:cs="Times New Roman"/>
                <w:color w:val="000000"/>
                <w:szCs w:val="24"/>
              </w:rPr>
            </w:pPr>
            <w:r w:rsidRPr="00A82F03">
              <w:rPr>
                <w:rFonts w:cs="Times New Roman"/>
                <w:color w:val="000000"/>
                <w:szCs w:val="24"/>
              </w:rPr>
              <w:t>4278</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C59A3" w14:textId="77777777" w:rsidR="00A82F03" w:rsidRPr="00A82F03" w:rsidRDefault="00A82F03">
            <w:pPr>
              <w:rPr>
                <w:rFonts w:cs="Times New Roman"/>
                <w:color w:val="000000"/>
                <w:szCs w:val="24"/>
              </w:rPr>
            </w:pPr>
            <w:r w:rsidRPr="00A82F03">
              <w:rPr>
                <w:rFonts w:cs="Times New Roman"/>
                <w:color w:val="000000"/>
                <w:szCs w:val="24"/>
              </w:rPr>
              <w:t>Gar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788A6"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21840" w14:textId="77777777" w:rsidR="00A82F03" w:rsidRPr="00A82F03" w:rsidRDefault="00A82F03">
            <w:pPr>
              <w:rPr>
                <w:rFonts w:cs="Times New Roman"/>
                <w:color w:val="000000"/>
                <w:szCs w:val="24"/>
              </w:rPr>
            </w:pPr>
            <w:r w:rsidRPr="00A82F03">
              <w:rPr>
                <w:rFonts w:cs="Times New Roman"/>
                <w:color w:val="000000"/>
                <w:szCs w:val="24"/>
              </w:rPr>
              <w:t>0147/2, 0146, 0145, 0144/1</w:t>
            </w:r>
          </w:p>
        </w:tc>
      </w:tr>
      <w:tr w:rsidR="00A82F03" w:rsidRPr="00A82F03" w14:paraId="2F27A57C"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3135B" w14:textId="77777777" w:rsidR="00A82F03" w:rsidRPr="00A82F03" w:rsidRDefault="00A82F03">
            <w:pPr>
              <w:rPr>
                <w:rFonts w:cs="Times New Roman"/>
                <w:color w:val="000000"/>
                <w:szCs w:val="24"/>
              </w:rPr>
            </w:pPr>
            <w:r w:rsidRPr="00A82F03">
              <w:rPr>
                <w:rFonts w:cs="Times New Roman"/>
                <w:color w:val="000000"/>
                <w:szCs w:val="24"/>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A738E" w14:textId="77777777" w:rsidR="00A82F03" w:rsidRPr="00A82F03" w:rsidRDefault="00A82F03">
            <w:pPr>
              <w:rPr>
                <w:rFonts w:cs="Times New Roman"/>
                <w:color w:val="000000"/>
                <w:szCs w:val="24"/>
              </w:rPr>
            </w:pPr>
            <w:r w:rsidRPr="00A82F03">
              <w:rPr>
                <w:rFonts w:cs="Times New Roman"/>
                <w:color w:val="000000"/>
                <w:szCs w:val="24"/>
              </w:rPr>
              <w:t>427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00533" w14:textId="77777777" w:rsidR="00A82F03" w:rsidRPr="00A82F03" w:rsidRDefault="00A82F03">
            <w:pPr>
              <w:rPr>
                <w:rFonts w:cs="Times New Roman"/>
                <w:color w:val="000000"/>
                <w:szCs w:val="24"/>
              </w:rPr>
            </w:pPr>
            <w:r w:rsidRPr="00A82F03">
              <w:rPr>
                <w:rFonts w:cs="Times New Roman"/>
                <w:color w:val="000000"/>
                <w:szCs w:val="24"/>
              </w:rPr>
              <w:t>Gara-lapo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43DAF"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F3958" w14:textId="77777777" w:rsidR="00A82F03" w:rsidRPr="00A82F03" w:rsidRDefault="00A82F03">
            <w:pPr>
              <w:rPr>
                <w:rFonts w:cs="Times New Roman"/>
                <w:color w:val="000000"/>
                <w:szCs w:val="24"/>
              </w:rPr>
            </w:pPr>
            <w:r w:rsidRPr="00A82F03">
              <w:rPr>
                <w:rFonts w:cs="Times New Roman"/>
                <w:color w:val="000000"/>
                <w:szCs w:val="24"/>
              </w:rPr>
              <w:t>0145, 0147/1, 0146, 0147/2</w:t>
            </w:r>
          </w:p>
        </w:tc>
      </w:tr>
      <w:tr w:rsidR="00A82F03" w:rsidRPr="00A82F03" w14:paraId="29549E8D"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44896" w14:textId="77777777" w:rsidR="00A82F03" w:rsidRPr="00A82F03" w:rsidRDefault="00A82F03">
            <w:pPr>
              <w:rPr>
                <w:rFonts w:cs="Times New Roman"/>
                <w:color w:val="000000"/>
                <w:szCs w:val="24"/>
              </w:rPr>
            </w:pPr>
            <w:r w:rsidRPr="00A82F03">
              <w:rPr>
                <w:rFonts w:cs="Times New Roman"/>
                <w:color w:val="000000"/>
                <w:szCs w:val="24"/>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1615C" w14:textId="77777777" w:rsidR="00A82F03" w:rsidRPr="00A82F03" w:rsidRDefault="00A82F03">
            <w:pPr>
              <w:rPr>
                <w:rFonts w:cs="Times New Roman"/>
                <w:color w:val="000000"/>
                <w:szCs w:val="24"/>
              </w:rPr>
            </w:pPr>
            <w:r w:rsidRPr="00A82F03">
              <w:rPr>
                <w:rFonts w:cs="Times New Roman"/>
                <w:color w:val="000000"/>
                <w:szCs w:val="24"/>
              </w:rPr>
              <w:t>428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0C91B" w14:textId="77777777" w:rsidR="00A82F03" w:rsidRPr="00A82F03" w:rsidRDefault="00A82F03">
            <w:pPr>
              <w:rPr>
                <w:rFonts w:cs="Times New Roman"/>
                <w:color w:val="000000"/>
                <w:szCs w:val="24"/>
              </w:rPr>
            </w:pPr>
            <w:r w:rsidRPr="00A82F03">
              <w:rPr>
                <w:rFonts w:cs="Times New Roman"/>
                <w:color w:val="000000"/>
                <w:szCs w:val="24"/>
              </w:rPr>
              <w:t>Kovács-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003FB"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55F44" w14:textId="77777777" w:rsidR="00A82F03" w:rsidRPr="00A82F03" w:rsidRDefault="00A82F03">
            <w:pPr>
              <w:rPr>
                <w:rFonts w:cs="Times New Roman"/>
                <w:color w:val="000000"/>
                <w:szCs w:val="24"/>
              </w:rPr>
            </w:pPr>
            <w:r w:rsidRPr="00A82F03">
              <w:rPr>
                <w:rFonts w:cs="Times New Roman"/>
                <w:color w:val="000000"/>
                <w:szCs w:val="24"/>
              </w:rPr>
              <w:t>5020, 5021, 5022, 5023, 5025, 5026, 5027, 5028, 5029, 2455, 2456, 4553, 4554, 4555, 4556, 4557, 4558, 4559, 4560, 4561, 4562, 4563, 4564, 4565, 4566, 2275, 2244, 2245, 2246, 2435, 2436, 2243, 5013, 5019, 5018, 5024</w:t>
            </w:r>
          </w:p>
        </w:tc>
      </w:tr>
      <w:tr w:rsidR="00A82F03" w:rsidRPr="00A82F03" w14:paraId="58B32DE1" w14:textId="77777777" w:rsidTr="00A82F03">
        <w:trPr>
          <w:trHeight w:val="13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361D0" w14:textId="77777777" w:rsidR="00A82F03" w:rsidRPr="00A82F03" w:rsidRDefault="00A82F03">
            <w:pPr>
              <w:rPr>
                <w:rFonts w:cs="Times New Roman"/>
                <w:color w:val="000000"/>
                <w:szCs w:val="24"/>
              </w:rPr>
            </w:pPr>
            <w:r w:rsidRPr="00A82F03">
              <w:rPr>
                <w:rFonts w:cs="Times New Roman"/>
                <w:color w:val="000000"/>
                <w:szCs w:val="24"/>
              </w:rP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C3331" w14:textId="77777777" w:rsidR="00A82F03" w:rsidRPr="00A82F03" w:rsidRDefault="00A82F03">
            <w:pPr>
              <w:rPr>
                <w:rFonts w:cs="Times New Roman"/>
                <w:color w:val="000000"/>
                <w:szCs w:val="24"/>
              </w:rPr>
            </w:pPr>
            <w:r w:rsidRPr="00A82F03">
              <w:rPr>
                <w:rFonts w:cs="Times New Roman"/>
                <w:color w:val="000000"/>
                <w:szCs w:val="24"/>
              </w:rPr>
              <w:t>428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4B558" w14:textId="77777777" w:rsidR="00A82F03" w:rsidRPr="00A82F03" w:rsidRDefault="00A82F03">
            <w:pPr>
              <w:rPr>
                <w:rFonts w:cs="Times New Roman"/>
                <w:color w:val="000000"/>
                <w:szCs w:val="24"/>
              </w:rPr>
            </w:pPr>
            <w:r w:rsidRPr="00A82F03">
              <w:rPr>
                <w:rFonts w:cs="Times New Roman"/>
                <w:color w:val="000000"/>
                <w:szCs w:val="24"/>
              </w:rPr>
              <w:t>Belterül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DC2F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BC6673" w14:textId="77777777" w:rsidR="00A82F03" w:rsidRPr="00A82F03" w:rsidRDefault="00A82F03">
            <w:pPr>
              <w:rPr>
                <w:rFonts w:cs="Times New Roman"/>
                <w:color w:val="000000"/>
                <w:szCs w:val="24"/>
              </w:rPr>
            </w:pPr>
            <w:r w:rsidRPr="00A82F03">
              <w:rPr>
                <w:rFonts w:cs="Times New Roman"/>
                <w:color w:val="000000"/>
                <w:szCs w:val="24"/>
              </w:rPr>
              <w:t>1552/2, 1553, 1560, 1570/2, 1584, 1585/1, 1585/2, 1586, 1590, 1591, 1592, 1593, 1594, 1595, 1596/1, 1596/2, 1597/1, 1597/2, 1598/1, 1598/2, 1599, 1600, 1601, 1602, 1603, 1604/1, 1604/2, 1605, 1606, 1607, 1608, 1609/1, 1609/2, 1610, 1611, 1612/1, 1612/3, 1612/4, 1613, 1614, 1615, 1629, 1831, 1832, 1833, 1834, 1835, 1836, 1837, 1838, 1839, 1840, 1841, 1842, 1846/1, 1846/2, 1846/3, 2330, 2332, 2333, 2335, 2336, 2341, 2342, 1552/1, 1830, 1616, 1617/1, 1551, 1617/3, 1828</w:t>
            </w:r>
          </w:p>
        </w:tc>
      </w:tr>
      <w:tr w:rsidR="00A82F03" w:rsidRPr="00A82F03" w14:paraId="300B583E" w14:textId="77777777" w:rsidTr="00A82F03">
        <w:trPr>
          <w:trHeight w:val="110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4045A" w14:textId="77777777" w:rsidR="00A82F03" w:rsidRPr="00A82F03" w:rsidRDefault="00A82F03">
            <w:pPr>
              <w:rPr>
                <w:rFonts w:cs="Times New Roman"/>
                <w:color w:val="000000"/>
                <w:szCs w:val="24"/>
              </w:rPr>
            </w:pPr>
            <w:r w:rsidRPr="00A82F03">
              <w:rPr>
                <w:rFonts w:cs="Times New Roman"/>
                <w:color w:val="000000"/>
                <w:szCs w:val="24"/>
              </w:rPr>
              <w:t>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7D4F2" w14:textId="77777777" w:rsidR="00A82F03" w:rsidRPr="00A82F03" w:rsidRDefault="00A82F03">
            <w:pPr>
              <w:rPr>
                <w:rFonts w:cs="Times New Roman"/>
                <w:color w:val="000000"/>
                <w:szCs w:val="24"/>
              </w:rPr>
            </w:pPr>
            <w:r w:rsidRPr="00A82F03">
              <w:rPr>
                <w:rFonts w:cs="Times New Roman"/>
                <w:color w:val="000000"/>
                <w:szCs w:val="24"/>
              </w:rPr>
              <w:t>428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1499E" w14:textId="77777777" w:rsidR="00A82F03" w:rsidRPr="00A82F03" w:rsidRDefault="00A82F03">
            <w:pPr>
              <w:rPr>
                <w:rFonts w:cs="Times New Roman"/>
                <w:color w:val="000000"/>
                <w:szCs w:val="24"/>
              </w:rPr>
            </w:pPr>
            <w:r w:rsidRPr="00A82F03">
              <w:rPr>
                <w:rFonts w:cs="Times New Roman"/>
                <w:color w:val="000000"/>
                <w:szCs w:val="24"/>
              </w:rPr>
              <w:t>Lakatos-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1F5F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6983D" w14:textId="77777777" w:rsidR="00A82F03" w:rsidRPr="00A82F03" w:rsidRDefault="00A82F03">
            <w:pPr>
              <w:rPr>
                <w:rFonts w:cs="Times New Roman"/>
                <w:color w:val="000000"/>
                <w:szCs w:val="24"/>
              </w:rPr>
            </w:pPr>
            <w:r w:rsidRPr="00A82F03">
              <w:rPr>
                <w:rFonts w:cs="Times New Roman"/>
                <w:color w:val="000000"/>
                <w:szCs w:val="24"/>
              </w:rPr>
              <w:t>4172, 4173, 4174, 4175, 4176/1, 4176/2, 4177, 4178, 4179, 1865/1, 1865/2, 1866, 1867, 1868, 1869, 1870, 1864, 1856, 1857, 1858, 1859, 1860, 1861, 1862, 1863/1, 1863/2, 4101, 4102, 4103, 4104, 4105, 4106, 4107, 4108/1, 4108/2, 4108/3, 4109, 4110, 4111, 4112, 4113, 4114, 4115, 1847/2, 1847/3, 1876, 1875, 1877, 1879, 1878, 4139, 1871, 1872/2, 1873, 1872/1</w:t>
            </w:r>
          </w:p>
        </w:tc>
      </w:tr>
      <w:tr w:rsidR="00A82F03" w:rsidRPr="00A82F03" w14:paraId="2D1F9EAC"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51492" w14:textId="77777777" w:rsidR="00A82F03" w:rsidRPr="00A82F03" w:rsidRDefault="00A82F03">
            <w:pPr>
              <w:rPr>
                <w:rFonts w:cs="Times New Roman"/>
                <w:color w:val="000000"/>
                <w:szCs w:val="24"/>
              </w:rPr>
            </w:pPr>
            <w:r w:rsidRPr="00A82F03">
              <w:rPr>
                <w:rFonts w:cs="Times New Roman"/>
                <w:color w:val="000000"/>
                <w:szCs w:val="24"/>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2FAE7" w14:textId="77777777" w:rsidR="00A82F03" w:rsidRPr="00A82F03" w:rsidRDefault="00A82F03">
            <w:pPr>
              <w:rPr>
                <w:rFonts w:cs="Times New Roman"/>
                <w:color w:val="000000"/>
                <w:szCs w:val="24"/>
              </w:rPr>
            </w:pPr>
            <w:r w:rsidRPr="00A82F03">
              <w:rPr>
                <w:rFonts w:cs="Times New Roman"/>
                <w:color w:val="000000"/>
                <w:szCs w:val="24"/>
              </w:rPr>
              <w:t>428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07643" w14:textId="77777777" w:rsidR="00A82F03" w:rsidRPr="00A82F03" w:rsidRDefault="00A82F03">
            <w:pPr>
              <w:rPr>
                <w:rFonts w:cs="Times New Roman"/>
                <w:color w:val="000000"/>
                <w:szCs w:val="24"/>
              </w:rPr>
            </w:pPr>
            <w:r w:rsidRPr="00A82F03">
              <w:rPr>
                <w:rFonts w:cs="Times New Roman"/>
                <w:color w:val="000000"/>
                <w:szCs w:val="24"/>
              </w:rPr>
              <w:t>Kun-éri-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5DC67"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F54333" w14:textId="77777777" w:rsidR="00A82F03" w:rsidRPr="00A82F03" w:rsidRDefault="00A82F03">
            <w:pPr>
              <w:rPr>
                <w:rFonts w:cs="Times New Roman"/>
                <w:color w:val="000000"/>
                <w:szCs w:val="24"/>
              </w:rPr>
            </w:pPr>
            <w:r w:rsidRPr="00A82F03">
              <w:rPr>
                <w:rFonts w:cs="Times New Roman"/>
                <w:color w:val="000000"/>
                <w:szCs w:val="24"/>
              </w:rPr>
              <w:t>4031, 4032, 4033/1, 4033/2</w:t>
            </w:r>
          </w:p>
        </w:tc>
      </w:tr>
      <w:tr w:rsidR="00A82F03" w:rsidRPr="00A82F03" w14:paraId="39F82D8B"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6E73B" w14:textId="77777777" w:rsidR="00A82F03" w:rsidRPr="00A82F03" w:rsidRDefault="00A82F03">
            <w:pPr>
              <w:rPr>
                <w:rFonts w:cs="Times New Roman"/>
                <w:color w:val="000000"/>
                <w:szCs w:val="24"/>
              </w:rPr>
            </w:pPr>
            <w:r w:rsidRPr="00A82F03">
              <w:rPr>
                <w:rFonts w:cs="Times New Roman"/>
                <w:color w:val="000000"/>
                <w:szCs w:val="24"/>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1857E" w14:textId="77777777" w:rsidR="00A82F03" w:rsidRPr="00A82F03" w:rsidRDefault="00A82F03">
            <w:pPr>
              <w:rPr>
                <w:rFonts w:cs="Times New Roman"/>
                <w:color w:val="000000"/>
                <w:szCs w:val="24"/>
              </w:rPr>
            </w:pPr>
            <w:r w:rsidRPr="00A82F03">
              <w:rPr>
                <w:rFonts w:cs="Times New Roman"/>
                <w:color w:val="000000"/>
                <w:szCs w:val="24"/>
              </w:rPr>
              <w:t>428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B226A" w14:textId="77777777" w:rsidR="00A82F03" w:rsidRPr="00A82F03" w:rsidRDefault="00A82F03">
            <w:pPr>
              <w:rPr>
                <w:rFonts w:cs="Times New Roman"/>
                <w:color w:val="000000"/>
                <w:szCs w:val="24"/>
              </w:rPr>
            </w:pPr>
            <w:r w:rsidRPr="00A82F03">
              <w:rPr>
                <w:rFonts w:cs="Times New Roman"/>
                <w:color w:val="000000"/>
                <w:szCs w:val="24"/>
              </w:rPr>
              <w:t>Tengeri-zu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2F14"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EBB66" w14:textId="77777777" w:rsidR="00A82F03" w:rsidRPr="00A82F03" w:rsidRDefault="00A82F03">
            <w:pPr>
              <w:rPr>
                <w:rFonts w:cs="Times New Roman"/>
                <w:color w:val="000000"/>
                <w:szCs w:val="24"/>
              </w:rPr>
            </w:pPr>
            <w:r w:rsidRPr="00A82F03">
              <w:rPr>
                <w:rFonts w:cs="Times New Roman"/>
                <w:color w:val="000000"/>
                <w:szCs w:val="24"/>
              </w:rPr>
              <w:t>0601/8</w:t>
            </w:r>
          </w:p>
        </w:tc>
      </w:tr>
      <w:tr w:rsidR="00A82F03" w:rsidRPr="00A82F03" w14:paraId="7C8E30F3"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80025" w14:textId="77777777" w:rsidR="00A82F03" w:rsidRPr="00A82F03" w:rsidRDefault="00A82F03">
            <w:pPr>
              <w:rPr>
                <w:rFonts w:cs="Times New Roman"/>
                <w:color w:val="000000"/>
                <w:szCs w:val="24"/>
              </w:rPr>
            </w:pPr>
            <w:r w:rsidRPr="00A82F03">
              <w:rPr>
                <w:rFonts w:cs="Times New Roman"/>
                <w:color w:val="000000"/>
                <w:szCs w:val="24"/>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A4C54" w14:textId="77777777" w:rsidR="00A82F03" w:rsidRPr="00A82F03" w:rsidRDefault="00A82F03">
            <w:pPr>
              <w:rPr>
                <w:rFonts w:cs="Times New Roman"/>
                <w:color w:val="000000"/>
                <w:szCs w:val="24"/>
              </w:rPr>
            </w:pPr>
            <w:r w:rsidRPr="00A82F03">
              <w:rPr>
                <w:rFonts w:cs="Times New Roman"/>
                <w:color w:val="000000"/>
                <w:szCs w:val="24"/>
              </w:rPr>
              <w:t>428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F17E6" w14:textId="77777777" w:rsidR="00A82F03" w:rsidRPr="00A82F03" w:rsidRDefault="00A82F03">
            <w:pPr>
              <w:rPr>
                <w:rFonts w:cs="Times New Roman"/>
                <w:color w:val="000000"/>
                <w:szCs w:val="24"/>
              </w:rPr>
            </w:pPr>
            <w:r w:rsidRPr="00A82F03">
              <w:rPr>
                <w:rFonts w:cs="Times New Roman"/>
                <w:color w:val="000000"/>
                <w:szCs w:val="24"/>
              </w:rPr>
              <w:t>Kun-ér-ker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48846"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CEEB3" w14:textId="77777777" w:rsidR="00A82F03" w:rsidRPr="00A82F03" w:rsidRDefault="00A82F03">
            <w:pPr>
              <w:rPr>
                <w:rFonts w:cs="Times New Roman"/>
                <w:color w:val="000000"/>
                <w:szCs w:val="24"/>
              </w:rPr>
            </w:pPr>
            <w:r w:rsidRPr="00A82F03">
              <w:rPr>
                <w:rFonts w:cs="Times New Roman"/>
                <w:color w:val="000000"/>
                <w:szCs w:val="24"/>
              </w:rPr>
              <w:t>527/14, 527/15, 527/16, 527/8, 527/9, 527/10, 527/7, 527/17</w:t>
            </w:r>
          </w:p>
        </w:tc>
      </w:tr>
      <w:tr w:rsidR="00A82F03" w:rsidRPr="00A82F03" w14:paraId="4B29EBE7"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8D801" w14:textId="77777777" w:rsidR="00A82F03" w:rsidRPr="00A82F03" w:rsidRDefault="00A82F03">
            <w:pPr>
              <w:rPr>
                <w:rFonts w:cs="Times New Roman"/>
                <w:color w:val="000000"/>
                <w:szCs w:val="24"/>
              </w:rPr>
            </w:pPr>
            <w:r w:rsidRPr="00A82F03">
              <w:rPr>
                <w:rFonts w:cs="Times New Roman"/>
                <w:color w:val="000000"/>
                <w:szCs w:val="24"/>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396C5" w14:textId="77777777" w:rsidR="00A82F03" w:rsidRPr="00A82F03" w:rsidRDefault="00A82F03">
            <w:pPr>
              <w:rPr>
                <w:rFonts w:cs="Times New Roman"/>
                <w:color w:val="000000"/>
                <w:szCs w:val="24"/>
              </w:rPr>
            </w:pPr>
            <w:r w:rsidRPr="00A82F03">
              <w:rPr>
                <w:rFonts w:cs="Times New Roman"/>
                <w:color w:val="000000"/>
                <w:szCs w:val="24"/>
              </w:rPr>
              <w:t>428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BFFDF" w14:textId="77777777" w:rsidR="00A82F03" w:rsidRPr="00A82F03" w:rsidRDefault="00A82F03">
            <w:pPr>
              <w:rPr>
                <w:rFonts w:cs="Times New Roman"/>
                <w:color w:val="000000"/>
                <w:szCs w:val="24"/>
              </w:rPr>
            </w:pPr>
            <w:proofErr w:type="spellStart"/>
            <w:r w:rsidRPr="00A82F03">
              <w:rPr>
                <w:rFonts w:cs="Times New Roman"/>
                <w:color w:val="000000"/>
                <w:szCs w:val="24"/>
              </w:rPr>
              <w:t>Gólyási</w:t>
            </w:r>
            <w:proofErr w:type="spellEnd"/>
            <w:r w:rsidRPr="00A82F03">
              <w:rPr>
                <w:rFonts w:cs="Times New Roman"/>
                <w:color w:val="000000"/>
                <w:szCs w:val="24"/>
              </w:rPr>
              <w:t>-lege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3F4F6"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9713C" w14:textId="77777777" w:rsidR="00A82F03" w:rsidRPr="00A82F03" w:rsidRDefault="00A82F03">
            <w:pPr>
              <w:rPr>
                <w:rFonts w:cs="Times New Roman"/>
                <w:color w:val="000000"/>
                <w:szCs w:val="24"/>
              </w:rPr>
            </w:pPr>
            <w:r w:rsidRPr="00A82F03">
              <w:rPr>
                <w:rFonts w:cs="Times New Roman"/>
                <w:color w:val="000000"/>
                <w:szCs w:val="24"/>
              </w:rPr>
              <w:t>0484/3</w:t>
            </w:r>
          </w:p>
        </w:tc>
      </w:tr>
      <w:tr w:rsidR="00A82F03" w:rsidRPr="00A82F03" w14:paraId="5C3A9B25"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BE658" w14:textId="77777777" w:rsidR="00A82F03" w:rsidRPr="00A82F03" w:rsidRDefault="00A82F03">
            <w:pPr>
              <w:rPr>
                <w:rFonts w:cs="Times New Roman"/>
                <w:color w:val="000000"/>
                <w:szCs w:val="24"/>
              </w:rPr>
            </w:pPr>
            <w:r w:rsidRPr="00A82F03">
              <w:rPr>
                <w:rFonts w:cs="Times New Roman"/>
                <w:color w:val="000000"/>
                <w:szCs w:val="24"/>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0873F" w14:textId="77777777" w:rsidR="00A82F03" w:rsidRPr="00A82F03" w:rsidRDefault="00A82F03">
            <w:pPr>
              <w:rPr>
                <w:rFonts w:cs="Times New Roman"/>
                <w:color w:val="000000"/>
                <w:szCs w:val="24"/>
              </w:rPr>
            </w:pPr>
            <w:r w:rsidRPr="00A82F03">
              <w:rPr>
                <w:rFonts w:cs="Times New Roman"/>
                <w:color w:val="000000"/>
                <w:szCs w:val="24"/>
              </w:rPr>
              <w:t>428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16E73" w14:textId="77777777" w:rsidR="00A82F03" w:rsidRPr="00A82F03" w:rsidRDefault="00A82F03">
            <w:pPr>
              <w:rPr>
                <w:rFonts w:cs="Times New Roman"/>
                <w:color w:val="000000"/>
                <w:szCs w:val="24"/>
              </w:rPr>
            </w:pPr>
            <w:proofErr w:type="spellStart"/>
            <w:r w:rsidRPr="00A82F03">
              <w:rPr>
                <w:rFonts w:cs="Times New Roman"/>
                <w:color w:val="000000"/>
                <w:szCs w:val="24"/>
              </w:rPr>
              <w:t>Gólyási</w:t>
            </w:r>
            <w:proofErr w:type="spellEnd"/>
            <w:r w:rsidRPr="00A82F03">
              <w:rPr>
                <w:rFonts w:cs="Times New Roman"/>
                <w:color w:val="000000"/>
                <w:szCs w:val="24"/>
              </w:rPr>
              <w:t>-lege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7279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5ADD4" w14:textId="77777777" w:rsidR="00A82F03" w:rsidRPr="00A82F03" w:rsidRDefault="00A82F03">
            <w:pPr>
              <w:rPr>
                <w:rFonts w:cs="Times New Roman"/>
                <w:color w:val="000000"/>
                <w:szCs w:val="24"/>
              </w:rPr>
            </w:pPr>
            <w:r w:rsidRPr="00A82F03">
              <w:rPr>
                <w:rFonts w:cs="Times New Roman"/>
                <w:color w:val="000000"/>
                <w:szCs w:val="24"/>
              </w:rPr>
              <w:t>0484/3</w:t>
            </w:r>
          </w:p>
        </w:tc>
      </w:tr>
      <w:tr w:rsidR="00A82F03" w:rsidRPr="00A82F03" w14:paraId="7D638767"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EC178" w14:textId="77777777" w:rsidR="00A82F03" w:rsidRPr="00A82F03" w:rsidRDefault="00A82F03">
            <w:pPr>
              <w:rPr>
                <w:rFonts w:cs="Times New Roman"/>
                <w:color w:val="000000"/>
                <w:szCs w:val="24"/>
              </w:rPr>
            </w:pPr>
            <w:r w:rsidRPr="00A82F03">
              <w:rPr>
                <w:rFonts w:cs="Times New Roman"/>
                <w:color w:val="000000"/>
                <w:szCs w:val="24"/>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0E912" w14:textId="77777777" w:rsidR="00A82F03" w:rsidRPr="00A82F03" w:rsidRDefault="00A82F03">
            <w:pPr>
              <w:rPr>
                <w:rFonts w:cs="Times New Roman"/>
                <w:color w:val="000000"/>
                <w:szCs w:val="24"/>
              </w:rPr>
            </w:pPr>
            <w:r w:rsidRPr="00A82F03">
              <w:rPr>
                <w:rFonts w:cs="Times New Roman"/>
                <w:color w:val="000000"/>
                <w:szCs w:val="24"/>
              </w:rPr>
              <w:t>4288</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A0E29" w14:textId="77777777" w:rsidR="00A82F03" w:rsidRPr="00A82F03" w:rsidRDefault="00A82F03">
            <w:pPr>
              <w:rPr>
                <w:rFonts w:cs="Times New Roman"/>
                <w:color w:val="000000"/>
                <w:szCs w:val="24"/>
              </w:rPr>
            </w:pPr>
            <w:r w:rsidRPr="00A82F03">
              <w:rPr>
                <w:rFonts w:cs="Times New Roman"/>
                <w:color w:val="000000"/>
                <w:szCs w:val="24"/>
              </w:rPr>
              <w:t>Mester-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E24B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291E4" w14:textId="77777777" w:rsidR="00A82F03" w:rsidRPr="00A82F03" w:rsidRDefault="00A82F03">
            <w:pPr>
              <w:rPr>
                <w:rFonts w:cs="Times New Roman"/>
                <w:color w:val="000000"/>
                <w:szCs w:val="24"/>
              </w:rPr>
            </w:pPr>
            <w:r w:rsidRPr="00A82F03">
              <w:rPr>
                <w:rFonts w:cs="Times New Roman"/>
                <w:color w:val="000000"/>
                <w:szCs w:val="24"/>
              </w:rPr>
              <w:t>0484/2, 0422/2, 0423, 0388/1</w:t>
            </w:r>
          </w:p>
        </w:tc>
      </w:tr>
      <w:tr w:rsidR="00A82F03" w:rsidRPr="00A82F03" w14:paraId="4FD968AF"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E87BC" w14:textId="77777777" w:rsidR="00A82F03" w:rsidRPr="00A82F03" w:rsidRDefault="00A82F03">
            <w:pPr>
              <w:rPr>
                <w:rFonts w:cs="Times New Roman"/>
                <w:color w:val="000000"/>
                <w:szCs w:val="24"/>
              </w:rPr>
            </w:pPr>
            <w:r w:rsidRPr="00A82F03">
              <w:rPr>
                <w:rFonts w:cs="Times New Roman"/>
                <w:color w:val="000000"/>
                <w:szCs w:val="24"/>
              </w:rPr>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A17E1" w14:textId="77777777" w:rsidR="00A82F03" w:rsidRPr="00A82F03" w:rsidRDefault="00A82F03">
            <w:pPr>
              <w:rPr>
                <w:rFonts w:cs="Times New Roman"/>
                <w:color w:val="000000"/>
                <w:szCs w:val="24"/>
              </w:rPr>
            </w:pPr>
            <w:r w:rsidRPr="00A82F03">
              <w:rPr>
                <w:rFonts w:cs="Times New Roman"/>
                <w:color w:val="000000"/>
                <w:szCs w:val="24"/>
              </w:rPr>
              <w:t>428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2F1D2" w14:textId="77777777" w:rsidR="00A82F03" w:rsidRPr="00A82F03" w:rsidRDefault="00A82F03">
            <w:pPr>
              <w:rPr>
                <w:rFonts w:cs="Times New Roman"/>
                <w:color w:val="000000"/>
                <w:szCs w:val="24"/>
              </w:rPr>
            </w:pPr>
            <w:r w:rsidRPr="00A82F03">
              <w:rPr>
                <w:rFonts w:cs="Times New Roman"/>
                <w:color w:val="000000"/>
                <w:szCs w:val="24"/>
              </w:rPr>
              <w:t>Hosszú-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3F263"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6856D" w14:textId="77777777" w:rsidR="00A82F03" w:rsidRPr="00A82F03" w:rsidRDefault="00A82F03">
            <w:pPr>
              <w:rPr>
                <w:rFonts w:cs="Times New Roman"/>
                <w:color w:val="000000"/>
                <w:szCs w:val="24"/>
              </w:rPr>
            </w:pPr>
            <w:r w:rsidRPr="00A82F03">
              <w:rPr>
                <w:rFonts w:cs="Times New Roman"/>
                <w:color w:val="000000"/>
                <w:szCs w:val="24"/>
              </w:rPr>
              <w:t>0423, 0484/2, 0422/2, 0476/1</w:t>
            </w:r>
          </w:p>
        </w:tc>
      </w:tr>
      <w:tr w:rsidR="00A82F03" w:rsidRPr="00A82F03" w14:paraId="41E9A238"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1E35B" w14:textId="77777777" w:rsidR="00A82F03" w:rsidRPr="00A82F03" w:rsidRDefault="00A82F03">
            <w:pPr>
              <w:rPr>
                <w:rFonts w:cs="Times New Roman"/>
                <w:color w:val="000000"/>
                <w:szCs w:val="24"/>
              </w:rPr>
            </w:pPr>
            <w:r w:rsidRPr="00A82F03">
              <w:rPr>
                <w:rFonts w:cs="Times New Roman"/>
                <w:color w:val="000000"/>
                <w:szCs w:val="24"/>
              </w:rPr>
              <w:lastRenderedPageBreak/>
              <w:t>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BF579" w14:textId="77777777" w:rsidR="00A82F03" w:rsidRPr="00A82F03" w:rsidRDefault="00A82F03">
            <w:pPr>
              <w:rPr>
                <w:rFonts w:cs="Times New Roman"/>
                <w:color w:val="000000"/>
                <w:szCs w:val="24"/>
              </w:rPr>
            </w:pPr>
            <w:r w:rsidRPr="00A82F03">
              <w:rPr>
                <w:rFonts w:cs="Times New Roman"/>
                <w:color w:val="000000"/>
                <w:szCs w:val="24"/>
              </w:rPr>
              <w:t>429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4ED82" w14:textId="77777777" w:rsidR="00A82F03" w:rsidRPr="00A82F03" w:rsidRDefault="00A82F03">
            <w:pPr>
              <w:rPr>
                <w:rFonts w:cs="Times New Roman"/>
                <w:color w:val="000000"/>
                <w:szCs w:val="24"/>
              </w:rPr>
            </w:pPr>
            <w:r w:rsidRPr="00A82F03">
              <w:rPr>
                <w:rFonts w:cs="Times New Roman"/>
                <w:color w:val="000000"/>
                <w:szCs w:val="24"/>
              </w:rPr>
              <w:t>Kereszt-ér-sarok</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88A29"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9435A" w14:textId="77777777" w:rsidR="00A82F03" w:rsidRPr="00A82F03" w:rsidRDefault="00A82F03">
            <w:pPr>
              <w:rPr>
                <w:rFonts w:cs="Times New Roman"/>
                <w:color w:val="000000"/>
                <w:szCs w:val="24"/>
              </w:rPr>
            </w:pPr>
            <w:r w:rsidRPr="00A82F03">
              <w:rPr>
                <w:rFonts w:cs="Times New Roman"/>
                <w:color w:val="000000"/>
                <w:szCs w:val="24"/>
              </w:rPr>
              <w:t>0482, 0483</w:t>
            </w:r>
          </w:p>
        </w:tc>
      </w:tr>
      <w:tr w:rsidR="00A82F03" w:rsidRPr="00A82F03" w14:paraId="3393F34D"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125F8" w14:textId="77777777" w:rsidR="00A82F03" w:rsidRPr="00A82F03" w:rsidRDefault="00A82F03">
            <w:pPr>
              <w:rPr>
                <w:rFonts w:cs="Times New Roman"/>
                <w:color w:val="000000"/>
                <w:szCs w:val="24"/>
              </w:rPr>
            </w:pPr>
            <w:r w:rsidRPr="00A82F03">
              <w:rPr>
                <w:rFonts w:cs="Times New Roman"/>
                <w:color w:val="000000"/>
                <w:szCs w:val="24"/>
              </w:rPr>
              <w:t>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A7CF3" w14:textId="77777777" w:rsidR="00A82F03" w:rsidRPr="00A82F03" w:rsidRDefault="00A82F03">
            <w:pPr>
              <w:rPr>
                <w:rFonts w:cs="Times New Roman"/>
                <w:color w:val="000000"/>
                <w:szCs w:val="24"/>
              </w:rPr>
            </w:pPr>
            <w:r w:rsidRPr="00A82F03">
              <w:rPr>
                <w:rFonts w:cs="Times New Roman"/>
                <w:color w:val="000000"/>
                <w:szCs w:val="24"/>
              </w:rPr>
              <w:t>429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858A9" w14:textId="77777777" w:rsidR="00A82F03" w:rsidRPr="00A82F03" w:rsidRDefault="00A82F03">
            <w:pPr>
              <w:rPr>
                <w:rFonts w:cs="Times New Roman"/>
                <w:color w:val="000000"/>
                <w:szCs w:val="24"/>
              </w:rPr>
            </w:pPr>
            <w:r w:rsidRPr="00A82F03">
              <w:rPr>
                <w:rFonts w:cs="Times New Roman"/>
                <w:color w:val="000000"/>
                <w:szCs w:val="24"/>
              </w:rPr>
              <w:t>Kereszt-ér-sarok</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E11D3"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EC1F8" w14:textId="77777777" w:rsidR="00A82F03" w:rsidRPr="00A82F03" w:rsidRDefault="00A82F03">
            <w:pPr>
              <w:rPr>
                <w:rFonts w:cs="Times New Roman"/>
                <w:color w:val="000000"/>
                <w:szCs w:val="24"/>
              </w:rPr>
            </w:pPr>
            <w:r w:rsidRPr="00A82F03">
              <w:rPr>
                <w:rFonts w:cs="Times New Roman"/>
                <w:color w:val="000000"/>
                <w:szCs w:val="24"/>
              </w:rPr>
              <w:t>0476/3</w:t>
            </w:r>
          </w:p>
        </w:tc>
      </w:tr>
      <w:tr w:rsidR="00A82F03" w:rsidRPr="00A82F03" w14:paraId="53DA5185"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9B141" w14:textId="77777777" w:rsidR="00A82F03" w:rsidRPr="00A82F03" w:rsidRDefault="00A82F03">
            <w:pPr>
              <w:rPr>
                <w:rFonts w:cs="Times New Roman"/>
                <w:color w:val="000000"/>
                <w:szCs w:val="24"/>
              </w:rPr>
            </w:pPr>
            <w:r w:rsidRPr="00A82F03">
              <w:rPr>
                <w:rFonts w:cs="Times New Roman"/>
                <w:color w:val="000000"/>
                <w:szCs w:val="24"/>
              </w:rP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1F41D" w14:textId="77777777" w:rsidR="00A82F03" w:rsidRPr="00A82F03" w:rsidRDefault="00A82F03">
            <w:pPr>
              <w:rPr>
                <w:rFonts w:cs="Times New Roman"/>
                <w:color w:val="000000"/>
                <w:szCs w:val="24"/>
              </w:rPr>
            </w:pPr>
            <w:r w:rsidRPr="00A82F03">
              <w:rPr>
                <w:rFonts w:cs="Times New Roman"/>
                <w:color w:val="000000"/>
                <w:szCs w:val="24"/>
              </w:rPr>
              <w:t>429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ECCC9" w14:textId="77777777" w:rsidR="00A82F03" w:rsidRPr="00A82F03" w:rsidRDefault="00A82F03">
            <w:pPr>
              <w:rPr>
                <w:rFonts w:cs="Times New Roman"/>
                <w:color w:val="000000"/>
                <w:szCs w:val="24"/>
              </w:rPr>
            </w:pPr>
            <w:r w:rsidRPr="00A82F03">
              <w:rPr>
                <w:rFonts w:cs="Times New Roman"/>
                <w:color w:val="000000"/>
                <w:szCs w:val="24"/>
              </w:rPr>
              <w:t>Kis Gergely tany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3031B"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ACC3F" w14:textId="77777777" w:rsidR="00A82F03" w:rsidRPr="00A82F03" w:rsidRDefault="00A82F03">
            <w:pPr>
              <w:rPr>
                <w:rFonts w:cs="Times New Roman"/>
                <w:color w:val="000000"/>
                <w:szCs w:val="24"/>
              </w:rPr>
            </w:pPr>
            <w:r w:rsidRPr="00A82F03">
              <w:rPr>
                <w:rFonts w:cs="Times New Roman"/>
                <w:color w:val="000000"/>
                <w:szCs w:val="24"/>
              </w:rPr>
              <w:t>0482</w:t>
            </w:r>
          </w:p>
        </w:tc>
      </w:tr>
      <w:tr w:rsidR="00A82F03" w:rsidRPr="00A82F03" w14:paraId="5CE8651A"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643D7" w14:textId="77777777" w:rsidR="00A82F03" w:rsidRPr="00A82F03" w:rsidRDefault="00A82F03">
            <w:pPr>
              <w:rPr>
                <w:rFonts w:cs="Times New Roman"/>
                <w:color w:val="000000"/>
                <w:szCs w:val="24"/>
              </w:rPr>
            </w:pPr>
            <w:r w:rsidRPr="00A82F03">
              <w:rPr>
                <w:rFonts w:cs="Times New Roman"/>
                <w:color w:val="000000"/>
                <w:szCs w:val="24"/>
              </w:rPr>
              <w:t>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577DB" w14:textId="77777777" w:rsidR="00A82F03" w:rsidRPr="00A82F03" w:rsidRDefault="00A82F03">
            <w:pPr>
              <w:rPr>
                <w:rFonts w:cs="Times New Roman"/>
                <w:color w:val="000000"/>
                <w:szCs w:val="24"/>
              </w:rPr>
            </w:pPr>
            <w:r w:rsidRPr="00A82F03">
              <w:rPr>
                <w:rFonts w:cs="Times New Roman"/>
                <w:color w:val="000000"/>
                <w:szCs w:val="24"/>
              </w:rPr>
              <w:t>429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3E400" w14:textId="77777777" w:rsidR="00A82F03" w:rsidRPr="00A82F03" w:rsidRDefault="00A82F03">
            <w:pPr>
              <w:rPr>
                <w:rFonts w:cs="Times New Roman"/>
                <w:color w:val="000000"/>
                <w:szCs w:val="24"/>
              </w:rPr>
            </w:pPr>
            <w:r w:rsidRPr="00A82F03">
              <w:rPr>
                <w:rFonts w:cs="Times New Roman"/>
                <w:color w:val="000000"/>
                <w:szCs w:val="24"/>
              </w:rPr>
              <w:t>Varga-zu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EACDD"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A8475" w14:textId="77777777" w:rsidR="00A82F03" w:rsidRPr="00A82F03" w:rsidRDefault="00A82F03">
            <w:pPr>
              <w:rPr>
                <w:rFonts w:cs="Times New Roman"/>
                <w:color w:val="000000"/>
                <w:szCs w:val="24"/>
              </w:rPr>
            </w:pPr>
            <w:r w:rsidRPr="00A82F03">
              <w:rPr>
                <w:rFonts w:cs="Times New Roman"/>
                <w:color w:val="000000"/>
                <w:szCs w:val="24"/>
              </w:rPr>
              <w:t>0476/4, 0479, 0480, 0503/1, 0499/1, 0500, 0481, 0461, 0462, 0423, 0485</w:t>
            </w:r>
          </w:p>
        </w:tc>
      </w:tr>
      <w:tr w:rsidR="00A82F03" w:rsidRPr="00A82F03" w14:paraId="375AD545"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B8629" w14:textId="77777777" w:rsidR="00A82F03" w:rsidRPr="00A82F03" w:rsidRDefault="00A82F03">
            <w:pPr>
              <w:rPr>
                <w:rFonts w:cs="Times New Roman"/>
                <w:color w:val="000000"/>
                <w:szCs w:val="24"/>
              </w:rPr>
            </w:pPr>
            <w:r w:rsidRPr="00A82F03">
              <w:rPr>
                <w:rFonts w:cs="Times New Roman"/>
                <w:color w:val="000000"/>
                <w:szCs w:val="24"/>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6CC6D" w14:textId="77777777" w:rsidR="00A82F03" w:rsidRPr="00A82F03" w:rsidRDefault="00A82F03">
            <w:pPr>
              <w:rPr>
                <w:rFonts w:cs="Times New Roman"/>
                <w:color w:val="000000"/>
                <w:szCs w:val="24"/>
              </w:rPr>
            </w:pPr>
            <w:r w:rsidRPr="00A82F03">
              <w:rPr>
                <w:rFonts w:cs="Times New Roman"/>
                <w:color w:val="000000"/>
                <w:szCs w:val="24"/>
              </w:rPr>
              <w:t>429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D6343" w14:textId="77777777" w:rsidR="00A82F03" w:rsidRPr="00A82F03" w:rsidRDefault="00A82F03">
            <w:pPr>
              <w:rPr>
                <w:rFonts w:cs="Times New Roman"/>
                <w:color w:val="000000"/>
                <w:szCs w:val="24"/>
              </w:rPr>
            </w:pPr>
            <w:r w:rsidRPr="00A82F03">
              <w:rPr>
                <w:rFonts w:cs="Times New Roman"/>
                <w:color w:val="000000"/>
                <w:szCs w:val="24"/>
              </w:rPr>
              <w:t>Varga-zu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5F03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E010B" w14:textId="77777777" w:rsidR="00A82F03" w:rsidRPr="00A82F03" w:rsidRDefault="00A82F03">
            <w:pPr>
              <w:rPr>
                <w:rFonts w:cs="Times New Roman"/>
                <w:color w:val="000000"/>
                <w:szCs w:val="24"/>
              </w:rPr>
            </w:pPr>
            <w:r w:rsidRPr="00A82F03">
              <w:rPr>
                <w:rFonts w:cs="Times New Roman"/>
                <w:color w:val="000000"/>
                <w:szCs w:val="24"/>
              </w:rPr>
              <w:t>0476/4</w:t>
            </w:r>
          </w:p>
        </w:tc>
      </w:tr>
      <w:tr w:rsidR="00A82F03" w:rsidRPr="00A82F03" w14:paraId="1B1EA98C"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47C7A" w14:textId="77777777" w:rsidR="00A82F03" w:rsidRPr="00A82F03" w:rsidRDefault="00A82F03">
            <w:pPr>
              <w:rPr>
                <w:rFonts w:cs="Times New Roman"/>
                <w:color w:val="000000"/>
                <w:szCs w:val="24"/>
              </w:rPr>
            </w:pPr>
            <w:r w:rsidRPr="00A82F03">
              <w:rPr>
                <w:rFonts w:cs="Times New Roman"/>
                <w:color w:val="000000"/>
                <w:szCs w:val="24"/>
              </w:rPr>
              <w:t>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827F1" w14:textId="77777777" w:rsidR="00A82F03" w:rsidRPr="00A82F03" w:rsidRDefault="00A82F03">
            <w:pPr>
              <w:rPr>
                <w:rFonts w:cs="Times New Roman"/>
                <w:color w:val="000000"/>
                <w:szCs w:val="24"/>
              </w:rPr>
            </w:pPr>
            <w:r w:rsidRPr="00A82F03">
              <w:rPr>
                <w:rFonts w:cs="Times New Roman"/>
                <w:color w:val="000000"/>
                <w:szCs w:val="24"/>
              </w:rPr>
              <w:t>429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1174D" w14:textId="77777777" w:rsidR="00A82F03" w:rsidRPr="00A82F03" w:rsidRDefault="00A82F03">
            <w:pPr>
              <w:rPr>
                <w:rFonts w:cs="Times New Roman"/>
                <w:color w:val="000000"/>
                <w:szCs w:val="24"/>
              </w:rPr>
            </w:pPr>
            <w:r w:rsidRPr="00A82F03">
              <w:rPr>
                <w:rFonts w:cs="Times New Roman"/>
                <w:color w:val="000000"/>
                <w:szCs w:val="24"/>
              </w:rPr>
              <w:t>Varga-zu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7BB24"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32992" w14:textId="77777777" w:rsidR="00A82F03" w:rsidRPr="00A82F03" w:rsidRDefault="00A82F03">
            <w:pPr>
              <w:rPr>
                <w:rFonts w:cs="Times New Roman"/>
                <w:color w:val="000000"/>
                <w:szCs w:val="24"/>
              </w:rPr>
            </w:pPr>
            <w:r w:rsidRPr="00A82F03">
              <w:rPr>
                <w:rFonts w:cs="Times New Roman"/>
                <w:color w:val="000000"/>
                <w:szCs w:val="24"/>
              </w:rPr>
              <w:t>0455/3, 0455/6</w:t>
            </w:r>
          </w:p>
        </w:tc>
      </w:tr>
      <w:tr w:rsidR="00A82F03" w:rsidRPr="00A82F03" w14:paraId="538245BA"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B1BBB" w14:textId="77777777" w:rsidR="00A82F03" w:rsidRPr="00A82F03" w:rsidRDefault="00A82F03">
            <w:pPr>
              <w:rPr>
                <w:rFonts w:cs="Times New Roman"/>
                <w:color w:val="000000"/>
                <w:szCs w:val="24"/>
              </w:rPr>
            </w:pPr>
            <w:r w:rsidRPr="00A82F03">
              <w:rPr>
                <w:rFonts w:cs="Times New Roman"/>
                <w:color w:val="000000"/>
                <w:szCs w:val="24"/>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38D6D" w14:textId="77777777" w:rsidR="00A82F03" w:rsidRPr="00A82F03" w:rsidRDefault="00A82F03">
            <w:pPr>
              <w:rPr>
                <w:rFonts w:cs="Times New Roman"/>
                <w:color w:val="000000"/>
                <w:szCs w:val="24"/>
              </w:rPr>
            </w:pPr>
            <w:r w:rsidRPr="00A82F03">
              <w:rPr>
                <w:rFonts w:cs="Times New Roman"/>
                <w:color w:val="000000"/>
                <w:szCs w:val="24"/>
              </w:rPr>
              <w:t>429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58D27" w14:textId="77777777" w:rsidR="00A82F03" w:rsidRPr="00A82F03" w:rsidRDefault="00A82F03">
            <w:pPr>
              <w:rPr>
                <w:rFonts w:cs="Times New Roman"/>
                <w:color w:val="000000"/>
                <w:szCs w:val="24"/>
              </w:rPr>
            </w:pPr>
            <w:r w:rsidRPr="00A82F03">
              <w:rPr>
                <w:rFonts w:cs="Times New Roman"/>
                <w:color w:val="000000"/>
                <w:szCs w:val="24"/>
              </w:rPr>
              <w:t>Darvasi-forduló</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4F9FD"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76389" w14:textId="77777777" w:rsidR="00A82F03" w:rsidRPr="00A82F03" w:rsidRDefault="00A82F03">
            <w:pPr>
              <w:rPr>
                <w:rFonts w:cs="Times New Roman"/>
                <w:color w:val="000000"/>
                <w:szCs w:val="24"/>
              </w:rPr>
            </w:pPr>
            <w:r w:rsidRPr="00A82F03">
              <w:rPr>
                <w:rFonts w:cs="Times New Roman"/>
                <w:color w:val="000000"/>
                <w:szCs w:val="24"/>
              </w:rPr>
              <w:t>0499/3</w:t>
            </w:r>
          </w:p>
        </w:tc>
      </w:tr>
      <w:tr w:rsidR="00A82F03" w:rsidRPr="00A82F03" w14:paraId="6C2B488E"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9CAEF" w14:textId="77777777" w:rsidR="00A82F03" w:rsidRPr="00A82F03" w:rsidRDefault="00A82F03">
            <w:pPr>
              <w:rPr>
                <w:rFonts w:cs="Times New Roman"/>
                <w:color w:val="000000"/>
                <w:szCs w:val="24"/>
              </w:rPr>
            </w:pPr>
            <w:r w:rsidRPr="00A82F03">
              <w:rPr>
                <w:rFonts w:cs="Times New Roman"/>
                <w:color w:val="000000"/>
                <w:szCs w:val="24"/>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B0EE9" w14:textId="77777777" w:rsidR="00A82F03" w:rsidRPr="00A82F03" w:rsidRDefault="00A82F03">
            <w:pPr>
              <w:rPr>
                <w:rFonts w:cs="Times New Roman"/>
                <w:color w:val="000000"/>
                <w:szCs w:val="24"/>
              </w:rPr>
            </w:pPr>
            <w:r w:rsidRPr="00A82F03">
              <w:rPr>
                <w:rFonts w:cs="Times New Roman"/>
                <w:color w:val="000000"/>
                <w:szCs w:val="24"/>
              </w:rPr>
              <w:t>429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7E38C" w14:textId="77777777" w:rsidR="00A82F03" w:rsidRPr="00A82F03" w:rsidRDefault="00A82F03">
            <w:pPr>
              <w:rPr>
                <w:rFonts w:cs="Times New Roman"/>
                <w:color w:val="000000"/>
                <w:szCs w:val="24"/>
              </w:rPr>
            </w:pPr>
            <w:r w:rsidRPr="00A82F03">
              <w:rPr>
                <w:rFonts w:cs="Times New Roman"/>
                <w:color w:val="000000"/>
                <w:szCs w:val="24"/>
              </w:rPr>
              <w:t>Darvasi-forduló</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1691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8B100" w14:textId="77777777" w:rsidR="00A82F03" w:rsidRPr="00A82F03" w:rsidRDefault="00A82F03">
            <w:pPr>
              <w:rPr>
                <w:rFonts w:cs="Times New Roman"/>
                <w:color w:val="000000"/>
                <w:szCs w:val="24"/>
              </w:rPr>
            </w:pPr>
            <w:r w:rsidRPr="00A82F03">
              <w:rPr>
                <w:rFonts w:cs="Times New Roman"/>
                <w:color w:val="000000"/>
                <w:szCs w:val="24"/>
              </w:rPr>
              <w:t>0496/15</w:t>
            </w:r>
          </w:p>
        </w:tc>
      </w:tr>
      <w:tr w:rsidR="00A82F03" w:rsidRPr="00A82F03" w14:paraId="76CF42E4"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B5DA8" w14:textId="77777777" w:rsidR="00A82F03" w:rsidRPr="00A82F03" w:rsidRDefault="00A82F03">
            <w:pPr>
              <w:rPr>
                <w:rFonts w:cs="Times New Roman"/>
                <w:color w:val="000000"/>
                <w:szCs w:val="24"/>
              </w:rPr>
            </w:pPr>
            <w:r w:rsidRPr="00A82F03">
              <w:rPr>
                <w:rFonts w:cs="Times New Roman"/>
                <w:color w:val="000000"/>
                <w:szCs w:val="24"/>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4C96E" w14:textId="77777777" w:rsidR="00A82F03" w:rsidRPr="00A82F03" w:rsidRDefault="00A82F03">
            <w:pPr>
              <w:rPr>
                <w:rFonts w:cs="Times New Roman"/>
                <w:color w:val="000000"/>
                <w:szCs w:val="24"/>
              </w:rPr>
            </w:pPr>
            <w:r w:rsidRPr="00A82F03">
              <w:rPr>
                <w:rFonts w:cs="Times New Roman"/>
                <w:color w:val="000000"/>
                <w:szCs w:val="24"/>
              </w:rPr>
              <w:t>4298</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03ACD" w14:textId="77777777" w:rsidR="00A82F03" w:rsidRPr="00A82F03" w:rsidRDefault="00A82F03">
            <w:pPr>
              <w:rPr>
                <w:rFonts w:cs="Times New Roman"/>
                <w:color w:val="000000"/>
                <w:szCs w:val="24"/>
              </w:rPr>
            </w:pPr>
            <w:r w:rsidRPr="00A82F03">
              <w:rPr>
                <w:rFonts w:cs="Times New Roman"/>
                <w:color w:val="000000"/>
                <w:szCs w:val="24"/>
              </w:rPr>
              <w:t>Darvasi-forduló</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CD35E"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59197" w14:textId="77777777" w:rsidR="00A82F03" w:rsidRPr="00A82F03" w:rsidRDefault="00A82F03">
            <w:pPr>
              <w:rPr>
                <w:rFonts w:cs="Times New Roman"/>
                <w:color w:val="000000"/>
                <w:szCs w:val="24"/>
              </w:rPr>
            </w:pPr>
            <w:r w:rsidRPr="00A82F03">
              <w:rPr>
                <w:rFonts w:cs="Times New Roman"/>
                <w:color w:val="000000"/>
                <w:szCs w:val="24"/>
              </w:rPr>
              <w:t>0496/15, 0496/8, 0493</w:t>
            </w:r>
          </w:p>
        </w:tc>
      </w:tr>
      <w:tr w:rsidR="00A82F03" w:rsidRPr="00A82F03" w14:paraId="2BA25DE1"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61A8B" w14:textId="77777777" w:rsidR="00A82F03" w:rsidRPr="00A82F03" w:rsidRDefault="00A82F03">
            <w:pPr>
              <w:rPr>
                <w:rFonts w:cs="Times New Roman"/>
                <w:color w:val="000000"/>
                <w:szCs w:val="24"/>
              </w:rPr>
            </w:pPr>
            <w:r w:rsidRPr="00A82F03">
              <w:rPr>
                <w:rFonts w:cs="Times New Roman"/>
                <w:color w:val="000000"/>
                <w:szCs w:val="24"/>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507C3" w14:textId="77777777" w:rsidR="00A82F03" w:rsidRPr="00A82F03" w:rsidRDefault="00A82F03">
            <w:pPr>
              <w:rPr>
                <w:rFonts w:cs="Times New Roman"/>
                <w:color w:val="000000"/>
                <w:szCs w:val="24"/>
              </w:rPr>
            </w:pPr>
            <w:r w:rsidRPr="00A82F03">
              <w:rPr>
                <w:rFonts w:cs="Times New Roman"/>
                <w:color w:val="000000"/>
                <w:szCs w:val="24"/>
              </w:rPr>
              <w:t>429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77F56" w14:textId="77777777" w:rsidR="00A82F03" w:rsidRPr="00A82F03" w:rsidRDefault="00A82F03">
            <w:pPr>
              <w:rPr>
                <w:rFonts w:cs="Times New Roman"/>
                <w:color w:val="000000"/>
                <w:szCs w:val="24"/>
              </w:rPr>
            </w:pPr>
            <w:r w:rsidRPr="00A82F03">
              <w:rPr>
                <w:rFonts w:cs="Times New Roman"/>
                <w:color w:val="000000"/>
                <w:szCs w:val="24"/>
              </w:rPr>
              <w:t>Nyéki-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CC24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54AC5" w14:textId="77777777" w:rsidR="00A82F03" w:rsidRPr="00A82F03" w:rsidRDefault="00A82F03">
            <w:pPr>
              <w:rPr>
                <w:rFonts w:cs="Times New Roman"/>
                <w:color w:val="000000"/>
                <w:szCs w:val="24"/>
              </w:rPr>
            </w:pPr>
            <w:r w:rsidRPr="00A82F03">
              <w:rPr>
                <w:rFonts w:cs="Times New Roman"/>
                <w:color w:val="000000"/>
                <w:szCs w:val="24"/>
              </w:rPr>
              <w:t>0492/6</w:t>
            </w:r>
          </w:p>
        </w:tc>
      </w:tr>
      <w:tr w:rsidR="00A82F03" w:rsidRPr="00A82F03" w14:paraId="51A5263F"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85350" w14:textId="77777777" w:rsidR="00A82F03" w:rsidRPr="00A82F03" w:rsidRDefault="00A82F03">
            <w:pPr>
              <w:rPr>
                <w:rFonts w:cs="Times New Roman"/>
                <w:color w:val="000000"/>
                <w:szCs w:val="24"/>
              </w:rPr>
            </w:pPr>
            <w:r w:rsidRPr="00A82F03">
              <w:rPr>
                <w:rFonts w:cs="Times New Roman"/>
                <w:color w:val="000000"/>
                <w:szCs w:val="24"/>
              </w:rPr>
              <w:t>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0DDFB" w14:textId="77777777" w:rsidR="00A82F03" w:rsidRPr="00A82F03" w:rsidRDefault="00A82F03">
            <w:pPr>
              <w:rPr>
                <w:rFonts w:cs="Times New Roman"/>
                <w:color w:val="000000"/>
                <w:szCs w:val="24"/>
              </w:rPr>
            </w:pPr>
            <w:r w:rsidRPr="00A82F03">
              <w:rPr>
                <w:rFonts w:cs="Times New Roman"/>
                <w:color w:val="000000"/>
                <w:szCs w:val="24"/>
              </w:rPr>
              <w:t>430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0CFAF" w14:textId="77777777" w:rsidR="00A82F03" w:rsidRPr="00A82F03" w:rsidRDefault="00A82F03">
            <w:pPr>
              <w:rPr>
                <w:rFonts w:cs="Times New Roman"/>
                <w:color w:val="000000"/>
                <w:szCs w:val="24"/>
              </w:rPr>
            </w:pPr>
            <w:r w:rsidRPr="00A82F03">
              <w:rPr>
                <w:rFonts w:cs="Times New Roman"/>
                <w:color w:val="000000"/>
                <w:szCs w:val="24"/>
              </w:rPr>
              <w:t>Nyéki-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C3CD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632BC" w14:textId="77777777" w:rsidR="00A82F03" w:rsidRPr="00A82F03" w:rsidRDefault="00A82F03">
            <w:pPr>
              <w:rPr>
                <w:rFonts w:cs="Times New Roman"/>
                <w:color w:val="000000"/>
                <w:szCs w:val="24"/>
              </w:rPr>
            </w:pPr>
            <w:r w:rsidRPr="00A82F03">
              <w:rPr>
                <w:rFonts w:cs="Times New Roman"/>
                <w:color w:val="000000"/>
                <w:szCs w:val="24"/>
              </w:rPr>
              <w:t>0486/9</w:t>
            </w:r>
          </w:p>
        </w:tc>
      </w:tr>
      <w:tr w:rsidR="00A82F03" w:rsidRPr="00A82F03" w14:paraId="4B8D1746"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91175" w14:textId="77777777" w:rsidR="00A82F03" w:rsidRPr="00A82F03" w:rsidRDefault="00A82F03">
            <w:pPr>
              <w:rPr>
                <w:rFonts w:cs="Times New Roman"/>
                <w:color w:val="000000"/>
                <w:szCs w:val="24"/>
              </w:rPr>
            </w:pPr>
            <w:r w:rsidRPr="00A82F03">
              <w:rPr>
                <w:rFonts w:cs="Times New Roman"/>
                <w:color w:val="000000"/>
                <w:szCs w:val="24"/>
              </w:rPr>
              <w:t>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F95CA" w14:textId="77777777" w:rsidR="00A82F03" w:rsidRPr="00A82F03" w:rsidRDefault="00A82F03">
            <w:pPr>
              <w:rPr>
                <w:rFonts w:cs="Times New Roman"/>
                <w:color w:val="000000"/>
                <w:szCs w:val="24"/>
              </w:rPr>
            </w:pPr>
            <w:r w:rsidRPr="00A82F03">
              <w:rPr>
                <w:rFonts w:cs="Times New Roman"/>
                <w:color w:val="000000"/>
                <w:szCs w:val="24"/>
              </w:rPr>
              <w:t>430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22985" w14:textId="77777777" w:rsidR="00A82F03" w:rsidRPr="00A82F03" w:rsidRDefault="00A82F03">
            <w:pPr>
              <w:rPr>
                <w:rFonts w:cs="Times New Roman"/>
                <w:color w:val="000000"/>
                <w:szCs w:val="24"/>
              </w:rPr>
            </w:pPr>
            <w:r w:rsidRPr="00A82F03">
              <w:rPr>
                <w:rFonts w:cs="Times New Roman"/>
                <w:color w:val="000000"/>
                <w:szCs w:val="24"/>
              </w:rPr>
              <w:t>Szőke-tany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FA39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2B9C3" w14:textId="77777777" w:rsidR="00A82F03" w:rsidRPr="00A82F03" w:rsidRDefault="00A82F03">
            <w:pPr>
              <w:rPr>
                <w:rFonts w:cs="Times New Roman"/>
                <w:color w:val="000000"/>
                <w:szCs w:val="24"/>
              </w:rPr>
            </w:pPr>
            <w:r w:rsidRPr="00A82F03">
              <w:rPr>
                <w:rFonts w:cs="Times New Roman"/>
                <w:color w:val="000000"/>
                <w:szCs w:val="24"/>
              </w:rPr>
              <w:t>0597/12, 0486/3, 0486/4, 0486/5, 0486/6, 0595/1, 0421/2, 0421/3, 0421/4</w:t>
            </w:r>
          </w:p>
        </w:tc>
      </w:tr>
      <w:tr w:rsidR="00A82F03" w:rsidRPr="00A82F03" w14:paraId="2931D4AA"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2C36C" w14:textId="77777777" w:rsidR="00A82F03" w:rsidRPr="00A82F03" w:rsidRDefault="00A82F03">
            <w:pPr>
              <w:rPr>
                <w:rFonts w:cs="Times New Roman"/>
                <w:color w:val="000000"/>
                <w:szCs w:val="24"/>
              </w:rPr>
            </w:pPr>
            <w:r w:rsidRPr="00A82F03">
              <w:rPr>
                <w:rFonts w:cs="Times New Roman"/>
                <w:color w:val="000000"/>
                <w:szCs w:val="24"/>
              </w:rPr>
              <w:t>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01520" w14:textId="77777777" w:rsidR="00A82F03" w:rsidRPr="00A82F03" w:rsidRDefault="00A82F03">
            <w:pPr>
              <w:rPr>
                <w:rFonts w:cs="Times New Roman"/>
                <w:color w:val="000000"/>
                <w:szCs w:val="24"/>
              </w:rPr>
            </w:pPr>
            <w:r w:rsidRPr="00A82F03">
              <w:rPr>
                <w:rFonts w:cs="Times New Roman"/>
                <w:color w:val="000000"/>
                <w:szCs w:val="24"/>
              </w:rPr>
              <w:t>430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72F17" w14:textId="77777777" w:rsidR="00A82F03" w:rsidRPr="00A82F03" w:rsidRDefault="00A82F03">
            <w:pPr>
              <w:rPr>
                <w:rFonts w:cs="Times New Roman"/>
                <w:color w:val="000000"/>
                <w:szCs w:val="24"/>
              </w:rPr>
            </w:pPr>
            <w:r w:rsidRPr="00A82F03">
              <w:rPr>
                <w:rFonts w:cs="Times New Roman"/>
                <w:color w:val="000000"/>
                <w:szCs w:val="24"/>
              </w:rPr>
              <w:t>Darvasi-forduló</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63D4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8AD6C" w14:textId="77777777" w:rsidR="00A82F03" w:rsidRPr="00A82F03" w:rsidRDefault="00A82F03">
            <w:pPr>
              <w:rPr>
                <w:rFonts w:cs="Times New Roman"/>
                <w:color w:val="000000"/>
                <w:szCs w:val="24"/>
              </w:rPr>
            </w:pPr>
            <w:r w:rsidRPr="00A82F03">
              <w:rPr>
                <w:rFonts w:cs="Times New Roman"/>
                <w:color w:val="000000"/>
                <w:szCs w:val="24"/>
              </w:rPr>
              <w:t>0539/8</w:t>
            </w:r>
          </w:p>
        </w:tc>
      </w:tr>
      <w:tr w:rsidR="00A82F03" w:rsidRPr="00A82F03" w14:paraId="369D3AC0"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83BB8" w14:textId="77777777" w:rsidR="00A82F03" w:rsidRPr="00A82F03" w:rsidRDefault="00A82F03">
            <w:pPr>
              <w:rPr>
                <w:rFonts w:cs="Times New Roman"/>
                <w:color w:val="000000"/>
                <w:szCs w:val="24"/>
              </w:rPr>
            </w:pPr>
            <w:r w:rsidRPr="00A82F03">
              <w:rPr>
                <w:rFonts w:cs="Times New Roman"/>
                <w:color w:val="000000"/>
                <w:szCs w:val="24"/>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80A5C" w14:textId="77777777" w:rsidR="00A82F03" w:rsidRPr="00A82F03" w:rsidRDefault="00A82F03">
            <w:pPr>
              <w:rPr>
                <w:rFonts w:cs="Times New Roman"/>
                <w:color w:val="000000"/>
                <w:szCs w:val="24"/>
              </w:rPr>
            </w:pPr>
            <w:r w:rsidRPr="00A82F03">
              <w:rPr>
                <w:rFonts w:cs="Times New Roman"/>
                <w:color w:val="000000"/>
                <w:szCs w:val="24"/>
              </w:rPr>
              <w:t>430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269D4" w14:textId="77777777" w:rsidR="00A82F03" w:rsidRPr="00A82F03" w:rsidRDefault="00A82F03">
            <w:pPr>
              <w:rPr>
                <w:rFonts w:cs="Times New Roman"/>
                <w:color w:val="000000"/>
                <w:szCs w:val="24"/>
              </w:rPr>
            </w:pPr>
            <w:r w:rsidRPr="00A82F03">
              <w:rPr>
                <w:rFonts w:cs="Times New Roman"/>
                <w:color w:val="000000"/>
                <w:szCs w:val="24"/>
              </w:rPr>
              <w:t>Darvasi-forduló</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2ADFA"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91FFE" w14:textId="77777777" w:rsidR="00A82F03" w:rsidRPr="00A82F03" w:rsidRDefault="00A82F03">
            <w:pPr>
              <w:rPr>
                <w:rFonts w:cs="Times New Roman"/>
                <w:color w:val="000000"/>
                <w:szCs w:val="24"/>
              </w:rPr>
            </w:pPr>
            <w:r w:rsidRPr="00A82F03">
              <w:rPr>
                <w:rFonts w:cs="Times New Roman"/>
                <w:color w:val="000000"/>
                <w:szCs w:val="24"/>
              </w:rPr>
              <w:t>0494/2, 0540/1, 0540/2</w:t>
            </w:r>
          </w:p>
        </w:tc>
      </w:tr>
      <w:tr w:rsidR="00A82F03" w:rsidRPr="00A82F03" w14:paraId="42A59C30"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3ABAB" w14:textId="77777777" w:rsidR="00A82F03" w:rsidRPr="00A82F03" w:rsidRDefault="00A82F03">
            <w:pPr>
              <w:rPr>
                <w:rFonts w:cs="Times New Roman"/>
                <w:color w:val="000000"/>
                <w:szCs w:val="24"/>
              </w:rPr>
            </w:pPr>
            <w:r w:rsidRPr="00A82F03">
              <w:rPr>
                <w:rFonts w:cs="Times New Roman"/>
                <w:color w:val="000000"/>
                <w:szCs w:val="24"/>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DA9BE" w14:textId="77777777" w:rsidR="00A82F03" w:rsidRPr="00A82F03" w:rsidRDefault="00A82F03">
            <w:pPr>
              <w:rPr>
                <w:rFonts w:cs="Times New Roman"/>
                <w:color w:val="000000"/>
                <w:szCs w:val="24"/>
              </w:rPr>
            </w:pPr>
            <w:r w:rsidRPr="00A82F03">
              <w:rPr>
                <w:rFonts w:cs="Times New Roman"/>
                <w:color w:val="000000"/>
                <w:szCs w:val="24"/>
              </w:rPr>
              <w:t>430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5CA13" w14:textId="77777777" w:rsidR="00A82F03" w:rsidRPr="00A82F03" w:rsidRDefault="00A82F03">
            <w:pPr>
              <w:rPr>
                <w:rFonts w:cs="Times New Roman"/>
                <w:color w:val="000000"/>
                <w:szCs w:val="24"/>
              </w:rPr>
            </w:pPr>
            <w:r w:rsidRPr="00A82F03">
              <w:rPr>
                <w:rFonts w:cs="Times New Roman"/>
                <w:color w:val="000000"/>
                <w:szCs w:val="24"/>
              </w:rPr>
              <w:t>Egyes-zug-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5EB89"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995D3" w14:textId="77777777" w:rsidR="00A82F03" w:rsidRPr="00A82F03" w:rsidRDefault="00A82F03">
            <w:pPr>
              <w:rPr>
                <w:rFonts w:cs="Times New Roman"/>
                <w:color w:val="000000"/>
                <w:szCs w:val="24"/>
              </w:rPr>
            </w:pPr>
            <w:r w:rsidRPr="00A82F03">
              <w:rPr>
                <w:rFonts w:cs="Times New Roman"/>
                <w:color w:val="000000"/>
                <w:szCs w:val="24"/>
              </w:rPr>
              <w:t>0404/10</w:t>
            </w:r>
          </w:p>
        </w:tc>
      </w:tr>
      <w:tr w:rsidR="00A82F03" w:rsidRPr="00A82F03" w14:paraId="30166B1D"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5C3CA" w14:textId="77777777" w:rsidR="00A82F03" w:rsidRPr="00A82F03" w:rsidRDefault="00A82F03">
            <w:pPr>
              <w:rPr>
                <w:rFonts w:cs="Times New Roman"/>
                <w:color w:val="000000"/>
                <w:szCs w:val="24"/>
              </w:rPr>
            </w:pPr>
            <w:r w:rsidRPr="00A82F03">
              <w:rPr>
                <w:rFonts w:cs="Times New Roman"/>
                <w:color w:val="000000"/>
                <w:szCs w:val="24"/>
              </w:rPr>
              <w:t>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4FADD" w14:textId="77777777" w:rsidR="00A82F03" w:rsidRPr="00A82F03" w:rsidRDefault="00A82F03">
            <w:pPr>
              <w:rPr>
                <w:rFonts w:cs="Times New Roman"/>
                <w:color w:val="000000"/>
                <w:szCs w:val="24"/>
              </w:rPr>
            </w:pPr>
            <w:r w:rsidRPr="00A82F03">
              <w:rPr>
                <w:rFonts w:cs="Times New Roman"/>
                <w:color w:val="000000"/>
                <w:szCs w:val="24"/>
              </w:rPr>
              <w:t>430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8F25C" w14:textId="77777777" w:rsidR="00A82F03" w:rsidRPr="00A82F03" w:rsidRDefault="00A82F03">
            <w:pPr>
              <w:rPr>
                <w:rFonts w:cs="Times New Roman"/>
                <w:color w:val="000000"/>
                <w:szCs w:val="24"/>
              </w:rPr>
            </w:pPr>
            <w:r w:rsidRPr="00A82F03">
              <w:rPr>
                <w:rFonts w:cs="Times New Roman"/>
                <w:color w:val="000000"/>
                <w:szCs w:val="24"/>
              </w:rPr>
              <w:t>Mihály-halom (Temető-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699D9"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8FF49" w14:textId="77777777" w:rsidR="00A82F03" w:rsidRPr="00A82F03" w:rsidRDefault="00A82F03">
            <w:pPr>
              <w:rPr>
                <w:rFonts w:cs="Times New Roman"/>
                <w:color w:val="000000"/>
                <w:szCs w:val="24"/>
              </w:rPr>
            </w:pPr>
            <w:r w:rsidRPr="00A82F03">
              <w:rPr>
                <w:rFonts w:cs="Times New Roman"/>
                <w:color w:val="000000"/>
                <w:szCs w:val="24"/>
              </w:rPr>
              <w:t>492, 493, 494/3, 494/2</w:t>
            </w:r>
          </w:p>
        </w:tc>
      </w:tr>
      <w:tr w:rsidR="00A82F03" w:rsidRPr="00A82F03" w14:paraId="4B3BF199"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7F7F9" w14:textId="77777777" w:rsidR="00A82F03" w:rsidRPr="00A82F03" w:rsidRDefault="00A82F03">
            <w:pPr>
              <w:rPr>
                <w:rFonts w:cs="Times New Roman"/>
                <w:color w:val="000000"/>
                <w:szCs w:val="24"/>
              </w:rPr>
            </w:pPr>
            <w:r w:rsidRPr="00A82F03">
              <w:rPr>
                <w:rFonts w:cs="Times New Roman"/>
                <w:color w:val="000000"/>
                <w:szCs w:val="24"/>
              </w:rPr>
              <w:t>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0ED64" w14:textId="77777777" w:rsidR="00A82F03" w:rsidRPr="00A82F03" w:rsidRDefault="00A82F03">
            <w:pPr>
              <w:rPr>
                <w:rFonts w:cs="Times New Roman"/>
                <w:color w:val="000000"/>
                <w:szCs w:val="24"/>
              </w:rPr>
            </w:pPr>
            <w:r w:rsidRPr="00A82F03">
              <w:rPr>
                <w:rFonts w:cs="Times New Roman"/>
                <w:color w:val="000000"/>
                <w:szCs w:val="24"/>
              </w:rPr>
              <w:t>430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FD850" w14:textId="77777777" w:rsidR="00A82F03" w:rsidRPr="00A82F03" w:rsidRDefault="00A82F03">
            <w:pPr>
              <w:rPr>
                <w:rFonts w:cs="Times New Roman"/>
                <w:color w:val="000000"/>
                <w:szCs w:val="24"/>
              </w:rPr>
            </w:pPr>
            <w:r w:rsidRPr="00A82F03">
              <w:rPr>
                <w:rFonts w:cs="Times New Roman"/>
                <w:color w:val="000000"/>
                <w:szCs w:val="24"/>
              </w:rPr>
              <w:t>Ördög-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A5DBD"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AEBFD" w14:textId="77777777" w:rsidR="00A82F03" w:rsidRPr="00A82F03" w:rsidRDefault="00A82F03">
            <w:pPr>
              <w:rPr>
                <w:rFonts w:cs="Times New Roman"/>
                <w:color w:val="000000"/>
                <w:szCs w:val="24"/>
              </w:rPr>
            </w:pPr>
            <w:r w:rsidRPr="00A82F03">
              <w:rPr>
                <w:rFonts w:cs="Times New Roman"/>
                <w:color w:val="000000"/>
                <w:szCs w:val="24"/>
              </w:rPr>
              <w:t>0152/26, 0152/29, 0169, 3287, 3286, 3285/2, 3285/4</w:t>
            </w:r>
          </w:p>
        </w:tc>
      </w:tr>
      <w:tr w:rsidR="00A82F03" w:rsidRPr="00A82F03" w14:paraId="0984E79F"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04642" w14:textId="77777777" w:rsidR="00A82F03" w:rsidRPr="00A82F03" w:rsidRDefault="00A82F03">
            <w:pPr>
              <w:rPr>
                <w:rFonts w:cs="Times New Roman"/>
                <w:color w:val="000000"/>
                <w:szCs w:val="24"/>
              </w:rPr>
            </w:pPr>
            <w:r w:rsidRPr="00A82F03">
              <w:rPr>
                <w:rFonts w:cs="Times New Roman"/>
                <w:color w:val="000000"/>
                <w:szCs w:val="24"/>
              </w:rPr>
              <w:t>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43D59" w14:textId="77777777" w:rsidR="00A82F03" w:rsidRPr="00A82F03" w:rsidRDefault="00A82F03">
            <w:pPr>
              <w:rPr>
                <w:rFonts w:cs="Times New Roman"/>
                <w:color w:val="000000"/>
                <w:szCs w:val="24"/>
              </w:rPr>
            </w:pPr>
            <w:r w:rsidRPr="00A82F03">
              <w:rPr>
                <w:rFonts w:cs="Times New Roman"/>
                <w:color w:val="000000"/>
                <w:szCs w:val="24"/>
              </w:rPr>
              <w:t>430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26455" w14:textId="77777777" w:rsidR="00A82F03" w:rsidRPr="00A82F03" w:rsidRDefault="00A82F03">
            <w:pPr>
              <w:rPr>
                <w:rFonts w:cs="Times New Roman"/>
                <w:color w:val="000000"/>
                <w:szCs w:val="24"/>
              </w:rPr>
            </w:pPr>
            <w:proofErr w:type="spellStart"/>
            <w:r w:rsidRPr="00A82F03">
              <w:rPr>
                <w:rFonts w:cs="Times New Roman"/>
                <w:color w:val="000000"/>
                <w:szCs w:val="24"/>
              </w:rPr>
              <w:t>Csörő</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00B6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1AE35" w14:textId="77777777" w:rsidR="00A82F03" w:rsidRPr="00A82F03" w:rsidRDefault="00A82F03">
            <w:pPr>
              <w:rPr>
                <w:rFonts w:cs="Times New Roman"/>
                <w:color w:val="000000"/>
                <w:szCs w:val="24"/>
              </w:rPr>
            </w:pPr>
            <w:r w:rsidRPr="00A82F03">
              <w:rPr>
                <w:rFonts w:cs="Times New Roman"/>
                <w:color w:val="000000"/>
                <w:szCs w:val="24"/>
              </w:rPr>
              <w:t>0228/7, 0228/4, 0228/5, 0228/6, 0228/1, 0182/1, 0198</w:t>
            </w:r>
          </w:p>
        </w:tc>
      </w:tr>
      <w:tr w:rsidR="00A82F03" w:rsidRPr="00A82F03" w14:paraId="649C6F12"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6735C" w14:textId="77777777" w:rsidR="00A82F03" w:rsidRPr="00A82F03" w:rsidRDefault="00A82F03">
            <w:pPr>
              <w:rPr>
                <w:rFonts w:cs="Times New Roman"/>
                <w:color w:val="000000"/>
                <w:szCs w:val="24"/>
              </w:rPr>
            </w:pPr>
            <w:r w:rsidRPr="00A82F03">
              <w:rPr>
                <w:rFonts w:cs="Times New Roman"/>
                <w:color w:val="000000"/>
                <w:szCs w:val="24"/>
              </w:rPr>
              <w:t>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47DE4" w14:textId="77777777" w:rsidR="00A82F03" w:rsidRPr="00A82F03" w:rsidRDefault="00A82F03">
            <w:pPr>
              <w:rPr>
                <w:rFonts w:cs="Times New Roman"/>
                <w:color w:val="000000"/>
                <w:szCs w:val="24"/>
              </w:rPr>
            </w:pPr>
            <w:r w:rsidRPr="00A82F03">
              <w:rPr>
                <w:rFonts w:cs="Times New Roman"/>
                <w:color w:val="000000"/>
                <w:szCs w:val="24"/>
              </w:rPr>
              <w:t>4308</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E7C22" w14:textId="77777777" w:rsidR="00A82F03" w:rsidRPr="00A82F03" w:rsidRDefault="00A82F03">
            <w:pPr>
              <w:rPr>
                <w:rFonts w:cs="Times New Roman"/>
                <w:color w:val="000000"/>
                <w:szCs w:val="24"/>
              </w:rPr>
            </w:pPr>
            <w:proofErr w:type="spellStart"/>
            <w:r w:rsidRPr="00A82F03">
              <w:rPr>
                <w:rFonts w:cs="Times New Roman"/>
                <w:color w:val="000000"/>
                <w:szCs w:val="24"/>
              </w:rPr>
              <w:t>Csörő</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CD1D6"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ABC0A" w14:textId="77777777" w:rsidR="00A82F03" w:rsidRPr="00A82F03" w:rsidRDefault="00A82F03">
            <w:pPr>
              <w:rPr>
                <w:rFonts w:cs="Times New Roman"/>
                <w:color w:val="000000"/>
                <w:szCs w:val="24"/>
              </w:rPr>
            </w:pPr>
            <w:r w:rsidRPr="00A82F03">
              <w:rPr>
                <w:rFonts w:cs="Times New Roman"/>
                <w:color w:val="000000"/>
                <w:szCs w:val="24"/>
              </w:rPr>
              <w:t>0228/13, 0228/14</w:t>
            </w:r>
          </w:p>
        </w:tc>
      </w:tr>
      <w:tr w:rsidR="00A82F03" w:rsidRPr="00A82F03" w14:paraId="1C9590EE"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E0285" w14:textId="77777777" w:rsidR="00A82F03" w:rsidRPr="00A82F03" w:rsidRDefault="00A82F03">
            <w:pPr>
              <w:rPr>
                <w:rFonts w:cs="Times New Roman"/>
                <w:color w:val="000000"/>
                <w:szCs w:val="24"/>
              </w:rPr>
            </w:pPr>
            <w:r w:rsidRPr="00A82F03">
              <w:rPr>
                <w:rFonts w:cs="Times New Roman"/>
                <w:color w:val="000000"/>
                <w:szCs w:val="24"/>
              </w:rPr>
              <w:t>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38142" w14:textId="77777777" w:rsidR="00A82F03" w:rsidRPr="00A82F03" w:rsidRDefault="00A82F03">
            <w:pPr>
              <w:rPr>
                <w:rFonts w:cs="Times New Roman"/>
                <w:color w:val="000000"/>
                <w:szCs w:val="24"/>
              </w:rPr>
            </w:pPr>
            <w:r w:rsidRPr="00A82F03">
              <w:rPr>
                <w:rFonts w:cs="Times New Roman"/>
                <w:color w:val="000000"/>
                <w:szCs w:val="24"/>
              </w:rPr>
              <w:t>430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28BC1" w14:textId="77777777" w:rsidR="00A82F03" w:rsidRPr="00A82F03" w:rsidRDefault="00A82F03">
            <w:pPr>
              <w:rPr>
                <w:rFonts w:cs="Times New Roman"/>
                <w:color w:val="000000"/>
                <w:szCs w:val="24"/>
              </w:rPr>
            </w:pPr>
            <w:proofErr w:type="spellStart"/>
            <w:r w:rsidRPr="00A82F03">
              <w:rPr>
                <w:rFonts w:cs="Times New Roman"/>
                <w:color w:val="000000"/>
                <w:szCs w:val="24"/>
              </w:rPr>
              <w:t>Csörő</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84F98"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243F2" w14:textId="77777777" w:rsidR="00A82F03" w:rsidRPr="00A82F03" w:rsidRDefault="00A82F03">
            <w:pPr>
              <w:rPr>
                <w:rFonts w:cs="Times New Roman"/>
                <w:color w:val="000000"/>
                <w:szCs w:val="24"/>
              </w:rPr>
            </w:pPr>
            <w:r w:rsidRPr="00A82F03">
              <w:rPr>
                <w:rFonts w:cs="Times New Roman"/>
                <w:color w:val="000000"/>
                <w:szCs w:val="24"/>
              </w:rPr>
              <w:t>0226/14</w:t>
            </w:r>
          </w:p>
        </w:tc>
      </w:tr>
      <w:tr w:rsidR="00A82F03" w:rsidRPr="00A82F03" w14:paraId="56B425F7"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5B13C" w14:textId="77777777" w:rsidR="00A82F03" w:rsidRPr="00A82F03" w:rsidRDefault="00A82F03">
            <w:pPr>
              <w:rPr>
                <w:rFonts w:cs="Times New Roman"/>
                <w:color w:val="000000"/>
                <w:szCs w:val="24"/>
              </w:rPr>
            </w:pPr>
            <w:r w:rsidRPr="00A82F03">
              <w:rPr>
                <w:rFonts w:cs="Times New Roman"/>
                <w:color w:val="000000"/>
                <w:szCs w:val="24"/>
              </w:rPr>
              <w:t>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D1C2A" w14:textId="77777777" w:rsidR="00A82F03" w:rsidRPr="00A82F03" w:rsidRDefault="00A82F03">
            <w:pPr>
              <w:rPr>
                <w:rFonts w:cs="Times New Roman"/>
                <w:color w:val="000000"/>
                <w:szCs w:val="24"/>
              </w:rPr>
            </w:pPr>
            <w:r w:rsidRPr="00A82F03">
              <w:rPr>
                <w:rFonts w:cs="Times New Roman"/>
                <w:color w:val="000000"/>
                <w:szCs w:val="24"/>
              </w:rPr>
              <w:t>431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E8180" w14:textId="77777777" w:rsidR="00A82F03" w:rsidRPr="00A82F03" w:rsidRDefault="00A82F03">
            <w:pPr>
              <w:rPr>
                <w:rFonts w:cs="Times New Roman"/>
                <w:color w:val="000000"/>
                <w:szCs w:val="24"/>
              </w:rPr>
            </w:pPr>
            <w:r w:rsidRPr="00A82F03">
              <w:rPr>
                <w:rFonts w:cs="Times New Roman"/>
                <w:color w:val="000000"/>
                <w:szCs w:val="24"/>
              </w:rPr>
              <w:t>Márton-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AEA48"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AC3BE" w14:textId="77777777" w:rsidR="00A82F03" w:rsidRPr="00A82F03" w:rsidRDefault="00A82F03">
            <w:pPr>
              <w:rPr>
                <w:rFonts w:cs="Times New Roman"/>
                <w:color w:val="000000"/>
                <w:szCs w:val="24"/>
              </w:rPr>
            </w:pPr>
            <w:r w:rsidRPr="00A82F03">
              <w:rPr>
                <w:rFonts w:cs="Times New Roman"/>
                <w:color w:val="000000"/>
                <w:szCs w:val="24"/>
              </w:rPr>
              <w:t>0226/14</w:t>
            </w:r>
          </w:p>
        </w:tc>
      </w:tr>
      <w:tr w:rsidR="00A82F03" w:rsidRPr="00A82F03" w14:paraId="610B86BD"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15BAE" w14:textId="77777777" w:rsidR="00A82F03" w:rsidRPr="00A82F03" w:rsidRDefault="00A82F03">
            <w:pPr>
              <w:rPr>
                <w:rFonts w:cs="Times New Roman"/>
                <w:color w:val="000000"/>
                <w:szCs w:val="24"/>
              </w:rPr>
            </w:pPr>
            <w:r w:rsidRPr="00A82F03">
              <w:rPr>
                <w:rFonts w:cs="Times New Roman"/>
                <w:color w:val="000000"/>
                <w:szCs w:val="24"/>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71215" w14:textId="77777777" w:rsidR="00A82F03" w:rsidRPr="00A82F03" w:rsidRDefault="00A82F03">
            <w:pPr>
              <w:rPr>
                <w:rFonts w:cs="Times New Roman"/>
                <w:color w:val="000000"/>
                <w:szCs w:val="24"/>
              </w:rPr>
            </w:pPr>
            <w:r w:rsidRPr="00A82F03">
              <w:rPr>
                <w:rFonts w:cs="Times New Roman"/>
                <w:color w:val="000000"/>
                <w:szCs w:val="24"/>
              </w:rPr>
              <w:t>431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0D6A5F" w14:textId="77777777" w:rsidR="00A82F03" w:rsidRPr="00A82F03" w:rsidRDefault="00A82F03">
            <w:pPr>
              <w:rPr>
                <w:rFonts w:cs="Times New Roman"/>
                <w:color w:val="000000"/>
                <w:szCs w:val="24"/>
              </w:rPr>
            </w:pPr>
            <w:proofErr w:type="spellStart"/>
            <w:r w:rsidRPr="00A82F03">
              <w:rPr>
                <w:rFonts w:cs="Times New Roman"/>
                <w:color w:val="000000"/>
                <w:szCs w:val="24"/>
              </w:rPr>
              <w:t>Gorzás</w:t>
            </w:r>
            <w:proofErr w:type="spellEnd"/>
            <w:r w:rsidRPr="00A82F03">
              <w:rPr>
                <w:rFonts w:cs="Times New Roman"/>
                <w:color w:val="000000"/>
                <w:szCs w:val="24"/>
              </w:rPr>
              <w:t>-hát-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6A7EF"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56B8B" w14:textId="77777777" w:rsidR="00A82F03" w:rsidRPr="00A82F03" w:rsidRDefault="00A82F03">
            <w:pPr>
              <w:rPr>
                <w:rFonts w:cs="Times New Roman"/>
                <w:color w:val="000000"/>
                <w:szCs w:val="24"/>
              </w:rPr>
            </w:pPr>
            <w:r w:rsidRPr="00A82F03">
              <w:rPr>
                <w:rFonts w:cs="Times New Roman"/>
                <w:color w:val="000000"/>
                <w:szCs w:val="24"/>
              </w:rPr>
              <w:t>0257</w:t>
            </w:r>
          </w:p>
        </w:tc>
      </w:tr>
      <w:tr w:rsidR="00A82F03" w:rsidRPr="00A82F03" w14:paraId="2F55A80E"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CF94C" w14:textId="77777777" w:rsidR="00A82F03" w:rsidRPr="00A82F03" w:rsidRDefault="00A82F03">
            <w:pPr>
              <w:rPr>
                <w:rFonts w:cs="Times New Roman"/>
                <w:color w:val="000000"/>
                <w:szCs w:val="24"/>
              </w:rPr>
            </w:pPr>
            <w:r w:rsidRPr="00A82F03">
              <w:rPr>
                <w:rFonts w:cs="Times New Roman"/>
                <w:color w:val="000000"/>
                <w:szCs w:val="24"/>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49D05" w14:textId="77777777" w:rsidR="00A82F03" w:rsidRPr="00A82F03" w:rsidRDefault="00A82F03">
            <w:pPr>
              <w:rPr>
                <w:rFonts w:cs="Times New Roman"/>
                <w:color w:val="000000"/>
                <w:szCs w:val="24"/>
              </w:rPr>
            </w:pPr>
            <w:r w:rsidRPr="00A82F03">
              <w:rPr>
                <w:rFonts w:cs="Times New Roman"/>
                <w:color w:val="000000"/>
                <w:szCs w:val="24"/>
              </w:rPr>
              <w:t>431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89C70" w14:textId="77777777" w:rsidR="00A82F03" w:rsidRPr="00A82F03" w:rsidRDefault="00A82F03">
            <w:pPr>
              <w:rPr>
                <w:rFonts w:cs="Times New Roman"/>
                <w:color w:val="000000"/>
                <w:szCs w:val="24"/>
              </w:rPr>
            </w:pPr>
            <w:proofErr w:type="spellStart"/>
            <w:r w:rsidRPr="00A82F03">
              <w:rPr>
                <w:rFonts w:cs="Times New Roman"/>
                <w:color w:val="000000"/>
                <w:szCs w:val="24"/>
              </w:rPr>
              <w:t>Gorzás</w:t>
            </w:r>
            <w:proofErr w:type="spellEnd"/>
            <w:r w:rsidRPr="00A82F03">
              <w:rPr>
                <w:rFonts w:cs="Times New Roman"/>
                <w:color w:val="000000"/>
                <w:szCs w:val="24"/>
              </w:rPr>
              <w:t>-hát-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6437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5F5DB" w14:textId="77777777" w:rsidR="00A82F03" w:rsidRPr="00A82F03" w:rsidRDefault="00A82F03">
            <w:pPr>
              <w:rPr>
                <w:rFonts w:cs="Times New Roman"/>
                <w:color w:val="000000"/>
                <w:szCs w:val="24"/>
              </w:rPr>
            </w:pPr>
            <w:r w:rsidRPr="00A82F03">
              <w:rPr>
                <w:rFonts w:cs="Times New Roman"/>
                <w:color w:val="000000"/>
                <w:szCs w:val="24"/>
              </w:rPr>
              <w:t>0259/2</w:t>
            </w:r>
          </w:p>
        </w:tc>
      </w:tr>
      <w:tr w:rsidR="00A82F03" w:rsidRPr="00A82F03" w14:paraId="5D8E353F"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CDE3B" w14:textId="77777777" w:rsidR="00A82F03" w:rsidRPr="00A82F03" w:rsidRDefault="00A82F03">
            <w:pPr>
              <w:rPr>
                <w:rFonts w:cs="Times New Roman"/>
                <w:color w:val="000000"/>
                <w:szCs w:val="24"/>
              </w:rPr>
            </w:pPr>
            <w:r w:rsidRPr="00A82F03">
              <w:rPr>
                <w:rFonts w:cs="Times New Roman"/>
                <w:color w:val="000000"/>
                <w:szCs w:val="24"/>
              </w:rPr>
              <w:t>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6394D" w14:textId="77777777" w:rsidR="00A82F03" w:rsidRPr="00A82F03" w:rsidRDefault="00A82F03">
            <w:pPr>
              <w:rPr>
                <w:rFonts w:cs="Times New Roman"/>
                <w:color w:val="000000"/>
                <w:szCs w:val="24"/>
              </w:rPr>
            </w:pPr>
            <w:r w:rsidRPr="00A82F03">
              <w:rPr>
                <w:rFonts w:cs="Times New Roman"/>
                <w:color w:val="000000"/>
                <w:szCs w:val="24"/>
              </w:rPr>
              <w:t>431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11DD5" w14:textId="77777777" w:rsidR="00A82F03" w:rsidRPr="00A82F03" w:rsidRDefault="00A82F03">
            <w:pPr>
              <w:rPr>
                <w:rFonts w:cs="Times New Roman"/>
                <w:color w:val="000000"/>
                <w:szCs w:val="24"/>
              </w:rPr>
            </w:pPr>
            <w:proofErr w:type="spellStart"/>
            <w:r w:rsidRPr="00A82F03">
              <w:rPr>
                <w:rFonts w:cs="Times New Roman"/>
                <w:color w:val="000000"/>
                <w:szCs w:val="24"/>
              </w:rPr>
              <w:t>Csörő</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24C93"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04EDC" w14:textId="77777777" w:rsidR="00A82F03" w:rsidRPr="00A82F03" w:rsidRDefault="00A82F03">
            <w:pPr>
              <w:rPr>
                <w:rFonts w:cs="Times New Roman"/>
                <w:color w:val="000000"/>
                <w:szCs w:val="24"/>
              </w:rPr>
            </w:pPr>
            <w:r w:rsidRPr="00A82F03">
              <w:rPr>
                <w:rFonts w:cs="Times New Roman"/>
                <w:color w:val="000000"/>
                <w:szCs w:val="24"/>
              </w:rPr>
              <w:t>0182/1, 0182/2</w:t>
            </w:r>
          </w:p>
        </w:tc>
      </w:tr>
      <w:tr w:rsidR="00A82F03" w:rsidRPr="00A82F03" w14:paraId="65EC5609"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D9E3C" w14:textId="77777777" w:rsidR="00A82F03" w:rsidRPr="00A82F03" w:rsidRDefault="00A82F03">
            <w:pPr>
              <w:rPr>
                <w:rFonts w:cs="Times New Roman"/>
                <w:color w:val="000000"/>
                <w:szCs w:val="24"/>
              </w:rPr>
            </w:pPr>
            <w:r w:rsidRPr="00A82F03">
              <w:rPr>
                <w:rFonts w:cs="Times New Roman"/>
                <w:color w:val="000000"/>
                <w:szCs w:val="24"/>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C304D" w14:textId="77777777" w:rsidR="00A82F03" w:rsidRPr="00A82F03" w:rsidRDefault="00A82F03">
            <w:pPr>
              <w:rPr>
                <w:rFonts w:cs="Times New Roman"/>
                <w:color w:val="000000"/>
                <w:szCs w:val="24"/>
              </w:rPr>
            </w:pPr>
            <w:r w:rsidRPr="00A82F03">
              <w:rPr>
                <w:rFonts w:cs="Times New Roman"/>
                <w:color w:val="000000"/>
                <w:szCs w:val="24"/>
              </w:rPr>
              <w:t>431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5BEE7" w14:textId="77777777" w:rsidR="00A82F03" w:rsidRPr="00A82F03" w:rsidRDefault="00A82F03">
            <w:pPr>
              <w:rPr>
                <w:rFonts w:cs="Times New Roman"/>
                <w:color w:val="000000"/>
                <w:szCs w:val="24"/>
              </w:rPr>
            </w:pPr>
            <w:proofErr w:type="spellStart"/>
            <w:r w:rsidRPr="00A82F03">
              <w:rPr>
                <w:rFonts w:cs="Times New Roman"/>
                <w:color w:val="000000"/>
                <w:szCs w:val="24"/>
              </w:rPr>
              <w:t>Csörő</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9A85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B03C4" w14:textId="77777777" w:rsidR="00A82F03" w:rsidRPr="00A82F03" w:rsidRDefault="00A82F03">
            <w:pPr>
              <w:rPr>
                <w:rFonts w:cs="Times New Roman"/>
                <w:color w:val="000000"/>
                <w:szCs w:val="24"/>
              </w:rPr>
            </w:pPr>
            <w:r w:rsidRPr="00A82F03">
              <w:rPr>
                <w:rFonts w:cs="Times New Roman"/>
                <w:color w:val="000000"/>
                <w:szCs w:val="24"/>
              </w:rPr>
              <w:t>0188/5</w:t>
            </w:r>
          </w:p>
        </w:tc>
      </w:tr>
      <w:tr w:rsidR="00A82F03" w:rsidRPr="00A82F03" w14:paraId="7125B58B"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D7D53" w14:textId="77777777" w:rsidR="00A82F03" w:rsidRPr="00A82F03" w:rsidRDefault="00A82F03">
            <w:pPr>
              <w:rPr>
                <w:rFonts w:cs="Times New Roman"/>
                <w:color w:val="000000"/>
                <w:szCs w:val="24"/>
              </w:rPr>
            </w:pPr>
            <w:r w:rsidRPr="00A82F03">
              <w:rPr>
                <w:rFonts w:cs="Times New Roman"/>
                <w:color w:val="000000"/>
                <w:szCs w:val="24"/>
              </w:rPr>
              <w:t>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D9BC4" w14:textId="77777777" w:rsidR="00A82F03" w:rsidRPr="00A82F03" w:rsidRDefault="00A82F03">
            <w:pPr>
              <w:rPr>
                <w:rFonts w:cs="Times New Roman"/>
                <w:color w:val="000000"/>
                <w:szCs w:val="24"/>
              </w:rPr>
            </w:pPr>
            <w:r w:rsidRPr="00A82F03">
              <w:rPr>
                <w:rFonts w:cs="Times New Roman"/>
                <w:color w:val="000000"/>
                <w:szCs w:val="24"/>
              </w:rPr>
              <w:t>431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D7409" w14:textId="77777777" w:rsidR="00A82F03" w:rsidRPr="00A82F03" w:rsidRDefault="00A82F03">
            <w:pPr>
              <w:rPr>
                <w:rFonts w:cs="Times New Roman"/>
                <w:color w:val="000000"/>
                <w:szCs w:val="24"/>
              </w:rPr>
            </w:pPr>
            <w:proofErr w:type="spellStart"/>
            <w:r w:rsidRPr="00A82F03">
              <w:rPr>
                <w:rFonts w:cs="Times New Roman"/>
                <w:color w:val="000000"/>
                <w:szCs w:val="24"/>
              </w:rPr>
              <w:t>Csörő</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96234"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90BC8" w14:textId="77777777" w:rsidR="00A82F03" w:rsidRPr="00A82F03" w:rsidRDefault="00A82F03">
            <w:pPr>
              <w:rPr>
                <w:rFonts w:cs="Times New Roman"/>
                <w:color w:val="000000"/>
                <w:szCs w:val="24"/>
              </w:rPr>
            </w:pPr>
            <w:r w:rsidRPr="00A82F03">
              <w:rPr>
                <w:rFonts w:cs="Times New Roman"/>
                <w:color w:val="000000"/>
                <w:szCs w:val="24"/>
              </w:rPr>
              <w:t>0188/5</w:t>
            </w:r>
          </w:p>
        </w:tc>
      </w:tr>
      <w:tr w:rsidR="00A82F03" w:rsidRPr="00A82F03" w14:paraId="2F1B8B68"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2970C" w14:textId="77777777" w:rsidR="00A82F03" w:rsidRPr="00A82F03" w:rsidRDefault="00A82F03">
            <w:pPr>
              <w:rPr>
                <w:rFonts w:cs="Times New Roman"/>
                <w:color w:val="000000"/>
                <w:szCs w:val="24"/>
              </w:rPr>
            </w:pPr>
            <w:r w:rsidRPr="00A82F03">
              <w:rPr>
                <w:rFonts w:cs="Times New Roman"/>
                <w:color w:val="000000"/>
                <w:szCs w:val="24"/>
              </w:rPr>
              <w:t>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98373" w14:textId="77777777" w:rsidR="00A82F03" w:rsidRPr="00A82F03" w:rsidRDefault="00A82F03">
            <w:pPr>
              <w:rPr>
                <w:rFonts w:cs="Times New Roman"/>
                <w:color w:val="000000"/>
                <w:szCs w:val="24"/>
              </w:rPr>
            </w:pPr>
            <w:r w:rsidRPr="00A82F03">
              <w:rPr>
                <w:rFonts w:cs="Times New Roman"/>
                <w:color w:val="000000"/>
                <w:szCs w:val="24"/>
              </w:rPr>
              <w:t>431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48F51" w14:textId="77777777" w:rsidR="00A82F03" w:rsidRPr="00A82F03" w:rsidRDefault="00A82F03">
            <w:pPr>
              <w:rPr>
                <w:rFonts w:cs="Times New Roman"/>
                <w:color w:val="000000"/>
                <w:szCs w:val="24"/>
              </w:rPr>
            </w:pPr>
            <w:proofErr w:type="spellStart"/>
            <w:r w:rsidRPr="00A82F03">
              <w:rPr>
                <w:rFonts w:cs="Times New Roman"/>
                <w:color w:val="000000"/>
                <w:szCs w:val="24"/>
              </w:rPr>
              <w:t>Csörő</w:t>
            </w:r>
            <w:proofErr w:type="spellEnd"/>
            <w:r w:rsidRPr="00A82F03">
              <w:rPr>
                <w:rFonts w:cs="Times New Roman"/>
                <w:color w:val="000000"/>
                <w:szCs w:val="24"/>
              </w:rPr>
              <w:t xml:space="preserve"> (Jármi-telek)</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B0DA3"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6FFAF" w14:textId="77777777" w:rsidR="00A82F03" w:rsidRPr="00A82F03" w:rsidRDefault="00A82F03">
            <w:pPr>
              <w:rPr>
                <w:rFonts w:cs="Times New Roman"/>
                <w:color w:val="000000"/>
                <w:szCs w:val="24"/>
              </w:rPr>
            </w:pPr>
            <w:r w:rsidRPr="00A82F03">
              <w:rPr>
                <w:rFonts w:cs="Times New Roman"/>
                <w:color w:val="000000"/>
                <w:szCs w:val="24"/>
              </w:rPr>
              <w:t>0188/5, 0188/6, 0188/7, 0188/8, 0188/9, 0112/4, 0112/5, 0109, 0180</w:t>
            </w:r>
          </w:p>
        </w:tc>
      </w:tr>
      <w:tr w:rsidR="00A82F03" w:rsidRPr="00A82F03" w14:paraId="0E491FF1"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FDC6A" w14:textId="77777777" w:rsidR="00A82F03" w:rsidRPr="00A82F03" w:rsidRDefault="00A82F03">
            <w:pPr>
              <w:rPr>
                <w:rFonts w:cs="Times New Roman"/>
                <w:color w:val="000000"/>
                <w:szCs w:val="24"/>
              </w:rPr>
            </w:pPr>
            <w:r w:rsidRPr="00A82F03">
              <w:rPr>
                <w:rFonts w:cs="Times New Roman"/>
                <w:color w:val="000000"/>
                <w:szCs w:val="24"/>
              </w:rPr>
              <w:t>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79ADC" w14:textId="77777777" w:rsidR="00A82F03" w:rsidRPr="00A82F03" w:rsidRDefault="00A82F03">
            <w:pPr>
              <w:rPr>
                <w:rFonts w:cs="Times New Roman"/>
                <w:color w:val="000000"/>
                <w:szCs w:val="24"/>
              </w:rPr>
            </w:pPr>
            <w:r w:rsidRPr="00A82F03">
              <w:rPr>
                <w:rFonts w:cs="Times New Roman"/>
                <w:color w:val="000000"/>
                <w:szCs w:val="24"/>
              </w:rPr>
              <w:t>431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CC748" w14:textId="77777777" w:rsidR="00A82F03" w:rsidRPr="00A82F03" w:rsidRDefault="00A82F03">
            <w:pPr>
              <w:rPr>
                <w:rFonts w:cs="Times New Roman"/>
                <w:color w:val="000000"/>
                <w:szCs w:val="24"/>
              </w:rPr>
            </w:pPr>
            <w:r w:rsidRPr="00A82F03">
              <w:rPr>
                <w:rFonts w:cs="Times New Roman"/>
                <w:color w:val="000000"/>
                <w:szCs w:val="24"/>
              </w:rPr>
              <w:t>Pap-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5FB6F"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BA8D7" w14:textId="77777777" w:rsidR="00A82F03" w:rsidRPr="00A82F03" w:rsidRDefault="00A82F03">
            <w:pPr>
              <w:rPr>
                <w:rFonts w:cs="Times New Roman"/>
                <w:color w:val="000000"/>
                <w:szCs w:val="24"/>
              </w:rPr>
            </w:pPr>
            <w:r w:rsidRPr="00A82F03">
              <w:rPr>
                <w:rFonts w:cs="Times New Roman"/>
                <w:color w:val="000000"/>
                <w:szCs w:val="24"/>
              </w:rPr>
              <w:t>0112/12, 0112/13</w:t>
            </w:r>
          </w:p>
        </w:tc>
      </w:tr>
      <w:tr w:rsidR="00A82F03" w:rsidRPr="00A82F03" w14:paraId="3F441D1B"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B203E" w14:textId="77777777" w:rsidR="00A82F03" w:rsidRPr="00A82F03" w:rsidRDefault="00A82F03">
            <w:pPr>
              <w:rPr>
                <w:rFonts w:cs="Times New Roman"/>
                <w:color w:val="000000"/>
                <w:szCs w:val="24"/>
              </w:rPr>
            </w:pPr>
            <w:r w:rsidRPr="00A82F03">
              <w:rPr>
                <w:rFonts w:cs="Times New Roman"/>
                <w:color w:val="000000"/>
                <w:szCs w:val="24"/>
              </w:rPr>
              <w:lastRenderedPageBreak/>
              <w:t>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0AD23" w14:textId="77777777" w:rsidR="00A82F03" w:rsidRPr="00A82F03" w:rsidRDefault="00A82F03">
            <w:pPr>
              <w:rPr>
                <w:rFonts w:cs="Times New Roman"/>
                <w:color w:val="000000"/>
                <w:szCs w:val="24"/>
              </w:rPr>
            </w:pPr>
            <w:r w:rsidRPr="00A82F03">
              <w:rPr>
                <w:rFonts w:cs="Times New Roman"/>
                <w:color w:val="000000"/>
                <w:szCs w:val="24"/>
              </w:rPr>
              <w:t>4318</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EDD8B" w14:textId="77777777" w:rsidR="00A82F03" w:rsidRPr="00A82F03" w:rsidRDefault="00A82F03">
            <w:pPr>
              <w:rPr>
                <w:rFonts w:cs="Times New Roman"/>
                <w:color w:val="000000"/>
                <w:szCs w:val="24"/>
              </w:rPr>
            </w:pPr>
            <w:r w:rsidRPr="00A82F03">
              <w:rPr>
                <w:rFonts w:cs="Times New Roman"/>
                <w:color w:val="000000"/>
                <w:szCs w:val="24"/>
              </w:rPr>
              <w:t>Pap-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628CA"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79AA1" w14:textId="77777777" w:rsidR="00A82F03" w:rsidRPr="00A82F03" w:rsidRDefault="00A82F03">
            <w:pPr>
              <w:rPr>
                <w:rFonts w:cs="Times New Roman"/>
                <w:color w:val="000000"/>
                <w:szCs w:val="24"/>
              </w:rPr>
            </w:pPr>
            <w:r w:rsidRPr="00A82F03">
              <w:rPr>
                <w:rFonts w:cs="Times New Roman"/>
                <w:color w:val="000000"/>
                <w:szCs w:val="24"/>
              </w:rPr>
              <w:t>0112/9</w:t>
            </w:r>
          </w:p>
        </w:tc>
      </w:tr>
      <w:tr w:rsidR="00A82F03" w:rsidRPr="00A82F03" w14:paraId="4FAE86D0"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D7026" w14:textId="77777777" w:rsidR="00A82F03" w:rsidRPr="00A82F03" w:rsidRDefault="00A82F03">
            <w:pPr>
              <w:rPr>
                <w:rFonts w:cs="Times New Roman"/>
                <w:color w:val="000000"/>
                <w:szCs w:val="24"/>
              </w:rPr>
            </w:pPr>
            <w:r w:rsidRPr="00A82F03">
              <w:rPr>
                <w:rFonts w:cs="Times New Roman"/>
                <w:color w:val="000000"/>
                <w:szCs w:val="24"/>
              </w:rPr>
              <w:t>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42565" w14:textId="77777777" w:rsidR="00A82F03" w:rsidRPr="00A82F03" w:rsidRDefault="00A82F03">
            <w:pPr>
              <w:rPr>
                <w:rFonts w:cs="Times New Roman"/>
                <w:color w:val="000000"/>
                <w:szCs w:val="24"/>
              </w:rPr>
            </w:pPr>
            <w:r w:rsidRPr="00A82F03">
              <w:rPr>
                <w:rFonts w:cs="Times New Roman"/>
                <w:color w:val="000000"/>
                <w:szCs w:val="24"/>
              </w:rPr>
              <w:t>431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B4107" w14:textId="77777777" w:rsidR="00A82F03" w:rsidRPr="00A82F03" w:rsidRDefault="00A82F03">
            <w:pPr>
              <w:rPr>
                <w:rFonts w:cs="Times New Roman"/>
                <w:color w:val="000000"/>
                <w:szCs w:val="24"/>
              </w:rPr>
            </w:pPr>
            <w:r w:rsidRPr="00A82F03">
              <w:rPr>
                <w:rFonts w:cs="Times New Roman"/>
                <w:color w:val="000000"/>
                <w:szCs w:val="24"/>
              </w:rPr>
              <w:t>Pap-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A58E7"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14199" w14:textId="77777777" w:rsidR="00A82F03" w:rsidRPr="00A82F03" w:rsidRDefault="00A82F03">
            <w:pPr>
              <w:rPr>
                <w:rFonts w:cs="Times New Roman"/>
                <w:color w:val="000000"/>
                <w:szCs w:val="24"/>
              </w:rPr>
            </w:pPr>
            <w:r w:rsidRPr="00A82F03">
              <w:rPr>
                <w:rFonts w:cs="Times New Roman"/>
                <w:color w:val="000000"/>
                <w:szCs w:val="24"/>
              </w:rPr>
              <w:t>098/2, 098/3</w:t>
            </w:r>
          </w:p>
        </w:tc>
      </w:tr>
      <w:tr w:rsidR="00A82F03" w:rsidRPr="00A82F03" w14:paraId="272843E9"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6B9B1" w14:textId="77777777" w:rsidR="00A82F03" w:rsidRPr="00A82F03" w:rsidRDefault="00A82F03">
            <w:pPr>
              <w:rPr>
                <w:rFonts w:cs="Times New Roman"/>
                <w:color w:val="000000"/>
                <w:szCs w:val="24"/>
              </w:rPr>
            </w:pPr>
            <w:r w:rsidRPr="00A82F03">
              <w:rPr>
                <w:rFonts w:cs="Times New Roman"/>
                <w:color w:val="000000"/>
                <w:szCs w:val="24"/>
              </w:rPr>
              <w:t>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BD39" w14:textId="77777777" w:rsidR="00A82F03" w:rsidRPr="00A82F03" w:rsidRDefault="00A82F03">
            <w:pPr>
              <w:rPr>
                <w:rFonts w:cs="Times New Roman"/>
                <w:color w:val="000000"/>
                <w:szCs w:val="24"/>
              </w:rPr>
            </w:pPr>
            <w:r w:rsidRPr="00A82F03">
              <w:rPr>
                <w:rFonts w:cs="Times New Roman"/>
                <w:color w:val="000000"/>
                <w:szCs w:val="24"/>
              </w:rPr>
              <w:t>432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E32B6" w14:textId="77777777" w:rsidR="00A82F03" w:rsidRPr="00A82F03" w:rsidRDefault="00A82F03">
            <w:pPr>
              <w:rPr>
                <w:rFonts w:cs="Times New Roman"/>
                <w:color w:val="000000"/>
                <w:szCs w:val="24"/>
              </w:rPr>
            </w:pPr>
            <w:r w:rsidRPr="00A82F03">
              <w:rPr>
                <w:rFonts w:cs="Times New Roman"/>
                <w:color w:val="000000"/>
                <w:szCs w:val="24"/>
              </w:rPr>
              <w:t>Pázmán-fenék</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C4563"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EB591" w14:textId="77777777" w:rsidR="00A82F03" w:rsidRPr="00A82F03" w:rsidRDefault="00A82F03">
            <w:pPr>
              <w:rPr>
                <w:rFonts w:cs="Times New Roman"/>
                <w:color w:val="000000"/>
                <w:szCs w:val="24"/>
              </w:rPr>
            </w:pPr>
            <w:r w:rsidRPr="00A82F03">
              <w:rPr>
                <w:rFonts w:cs="Times New Roman"/>
                <w:color w:val="000000"/>
                <w:szCs w:val="24"/>
              </w:rPr>
              <w:t>0520/2</w:t>
            </w:r>
          </w:p>
        </w:tc>
      </w:tr>
      <w:tr w:rsidR="00A82F03" w:rsidRPr="00A82F03" w14:paraId="6938B622"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1F904" w14:textId="77777777" w:rsidR="00A82F03" w:rsidRPr="00A82F03" w:rsidRDefault="00A82F03">
            <w:pPr>
              <w:rPr>
                <w:rFonts w:cs="Times New Roman"/>
                <w:color w:val="000000"/>
                <w:szCs w:val="24"/>
              </w:rPr>
            </w:pPr>
            <w:r w:rsidRPr="00A82F03">
              <w:rPr>
                <w:rFonts w:cs="Times New Roman"/>
                <w:color w:val="000000"/>
                <w:szCs w:val="24"/>
              </w:rPr>
              <w:t>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AF136" w14:textId="77777777" w:rsidR="00A82F03" w:rsidRPr="00A82F03" w:rsidRDefault="00A82F03">
            <w:pPr>
              <w:rPr>
                <w:rFonts w:cs="Times New Roman"/>
                <w:color w:val="000000"/>
                <w:szCs w:val="24"/>
              </w:rPr>
            </w:pPr>
            <w:r w:rsidRPr="00A82F03">
              <w:rPr>
                <w:rFonts w:cs="Times New Roman"/>
                <w:color w:val="000000"/>
                <w:szCs w:val="24"/>
              </w:rPr>
              <w:t>432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46787" w14:textId="77777777" w:rsidR="00A82F03" w:rsidRPr="00A82F03" w:rsidRDefault="00A82F03">
            <w:pPr>
              <w:rPr>
                <w:rFonts w:cs="Times New Roman"/>
                <w:color w:val="000000"/>
                <w:szCs w:val="24"/>
              </w:rPr>
            </w:pPr>
            <w:r w:rsidRPr="00A82F03">
              <w:rPr>
                <w:rFonts w:cs="Times New Roman"/>
                <w:color w:val="000000"/>
                <w:szCs w:val="24"/>
              </w:rPr>
              <w:t>Pázmá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487C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8BC32" w14:textId="77777777" w:rsidR="00A82F03" w:rsidRPr="00A82F03" w:rsidRDefault="00A82F03">
            <w:pPr>
              <w:rPr>
                <w:rFonts w:cs="Times New Roman"/>
                <w:color w:val="000000"/>
                <w:szCs w:val="24"/>
              </w:rPr>
            </w:pPr>
            <w:r w:rsidRPr="00A82F03">
              <w:rPr>
                <w:rFonts w:cs="Times New Roman"/>
                <w:color w:val="000000"/>
                <w:szCs w:val="24"/>
              </w:rPr>
              <w:t>0550/1</w:t>
            </w:r>
          </w:p>
        </w:tc>
      </w:tr>
      <w:tr w:rsidR="00A82F03" w:rsidRPr="00A82F03" w14:paraId="51C16197"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02CBD" w14:textId="77777777" w:rsidR="00A82F03" w:rsidRPr="00A82F03" w:rsidRDefault="00A82F03">
            <w:pPr>
              <w:rPr>
                <w:rFonts w:cs="Times New Roman"/>
                <w:color w:val="000000"/>
                <w:szCs w:val="24"/>
              </w:rPr>
            </w:pPr>
            <w:r w:rsidRPr="00A82F03">
              <w:rPr>
                <w:rFonts w:cs="Times New Roman"/>
                <w:color w:val="000000"/>
                <w:szCs w:val="24"/>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12833" w14:textId="77777777" w:rsidR="00A82F03" w:rsidRPr="00A82F03" w:rsidRDefault="00A82F03">
            <w:pPr>
              <w:rPr>
                <w:rFonts w:cs="Times New Roman"/>
                <w:color w:val="000000"/>
                <w:szCs w:val="24"/>
              </w:rPr>
            </w:pPr>
            <w:r w:rsidRPr="00A82F03">
              <w:rPr>
                <w:rFonts w:cs="Times New Roman"/>
                <w:color w:val="000000"/>
                <w:szCs w:val="24"/>
              </w:rPr>
              <w:t>432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008B0" w14:textId="77777777" w:rsidR="00A82F03" w:rsidRPr="00A82F03" w:rsidRDefault="00A82F03">
            <w:pPr>
              <w:rPr>
                <w:rFonts w:cs="Times New Roman"/>
                <w:color w:val="000000"/>
                <w:szCs w:val="24"/>
              </w:rPr>
            </w:pPr>
            <w:r w:rsidRPr="00A82F03">
              <w:rPr>
                <w:rFonts w:cs="Times New Roman"/>
                <w:color w:val="000000"/>
                <w:szCs w:val="24"/>
              </w:rPr>
              <w:t>Pázmá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A31D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5C55E" w14:textId="77777777" w:rsidR="00A82F03" w:rsidRPr="00A82F03" w:rsidRDefault="00A82F03">
            <w:pPr>
              <w:rPr>
                <w:rFonts w:cs="Times New Roman"/>
                <w:color w:val="000000"/>
                <w:szCs w:val="24"/>
              </w:rPr>
            </w:pPr>
            <w:r w:rsidRPr="00A82F03">
              <w:rPr>
                <w:rFonts w:cs="Times New Roman"/>
                <w:color w:val="000000"/>
                <w:szCs w:val="24"/>
              </w:rPr>
              <w:t>0550/1</w:t>
            </w:r>
          </w:p>
        </w:tc>
      </w:tr>
      <w:tr w:rsidR="00A82F03" w:rsidRPr="00A82F03" w14:paraId="4B71ACAB"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9D1C6" w14:textId="77777777" w:rsidR="00A82F03" w:rsidRPr="00A82F03" w:rsidRDefault="00A82F03">
            <w:pPr>
              <w:rPr>
                <w:rFonts w:cs="Times New Roman"/>
                <w:color w:val="000000"/>
                <w:szCs w:val="24"/>
              </w:rPr>
            </w:pPr>
            <w:r w:rsidRPr="00A82F03">
              <w:rPr>
                <w:rFonts w:cs="Times New Roman"/>
                <w:color w:val="000000"/>
                <w:szCs w:val="24"/>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14C55" w14:textId="77777777" w:rsidR="00A82F03" w:rsidRPr="00A82F03" w:rsidRDefault="00A82F03">
            <w:pPr>
              <w:rPr>
                <w:rFonts w:cs="Times New Roman"/>
                <w:color w:val="000000"/>
                <w:szCs w:val="24"/>
              </w:rPr>
            </w:pPr>
            <w:r w:rsidRPr="00A82F03">
              <w:rPr>
                <w:rFonts w:cs="Times New Roman"/>
                <w:color w:val="000000"/>
                <w:szCs w:val="24"/>
              </w:rPr>
              <w:t>432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A2395" w14:textId="77777777" w:rsidR="00A82F03" w:rsidRPr="00A82F03" w:rsidRDefault="00A82F03">
            <w:pPr>
              <w:rPr>
                <w:rFonts w:cs="Times New Roman"/>
                <w:color w:val="000000"/>
                <w:szCs w:val="24"/>
              </w:rPr>
            </w:pPr>
            <w:r w:rsidRPr="00A82F03">
              <w:rPr>
                <w:rFonts w:cs="Times New Roman"/>
                <w:color w:val="000000"/>
                <w:szCs w:val="24"/>
              </w:rPr>
              <w:t>Pázmán</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3FFA5"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321BA" w14:textId="77777777" w:rsidR="00A82F03" w:rsidRPr="00A82F03" w:rsidRDefault="00A82F03">
            <w:pPr>
              <w:rPr>
                <w:rFonts w:cs="Times New Roman"/>
                <w:color w:val="000000"/>
                <w:szCs w:val="24"/>
              </w:rPr>
            </w:pPr>
            <w:r w:rsidRPr="00A82F03">
              <w:rPr>
                <w:rFonts w:cs="Times New Roman"/>
                <w:color w:val="000000"/>
                <w:szCs w:val="24"/>
              </w:rPr>
              <w:t>0583/20</w:t>
            </w:r>
          </w:p>
        </w:tc>
      </w:tr>
      <w:tr w:rsidR="00A82F03" w:rsidRPr="00A82F03" w14:paraId="5E26946B"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9FCA0" w14:textId="77777777" w:rsidR="00A82F03" w:rsidRPr="00A82F03" w:rsidRDefault="00A82F03">
            <w:pPr>
              <w:rPr>
                <w:rFonts w:cs="Times New Roman"/>
                <w:color w:val="000000"/>
                <w:szCs w:val="24"/>
              </w:rPr>
            </w:pPr>
            <w:r w:rsidRPr="00A82F03">
              <w:rPr>
                <w:rFonts w:cs="Times New Roman"/>
                <w:color w:val="000000"/>
                <w:szCs w:val="24"/>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D8488" w14:textId="77777777" w:rsidR="00A82F03" w:rsidRPr="00A82F03" w:rsidRDefault="00A82F03">
            <w:pPr>
              <w:rPr>
                <w:rFonts w:cs="Times New Roman"/>
                <w:color w:val="000000"/>
                <w:szCs w:val="24"/>
              </w:rPr>
            </w:pPr>
            <w:r w:rsidRPr="00A82F03">
              <w:rPr>
                <w:rFonts w:cs="Times New Roman"/>
                <w:color w:val="000000"/>
                <w:szCs w:val="24"/>
              </w:rPr>
              <w:t>432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2194B" w14:textId="77777777" w:rsidR="00A82F03" w:rsidRPr="00A82F03" w:rsidRDefault="00A82F03">
            <w:pPr>
              <w:rPr>
                <w:rFonts w:cs="Times New Roman"/>
                <w:color w:val="000000"/>
                <w:szCs w:val="24"/>
              </w:rPr>
            </w:pPr>
            <w:proofErr w:type="spellStart"/>
            <w:r w:rsidRPr="00A82F03">
              <w:rPr>
                <w:rFonts w:cs="Times New Roman"/>
                <w:color w:val="000000"/>
                <w:szCs w:val="24"/>
              </w:rPr>
              <w:t>Káta</w:t>
            </w:r>
            <w:proofErr w:type="spellEnd"/>
            <w:r w:rsidRPr="00A82F03">
              <w:rPr>
                <w:rFonts w:cs="Times New Roman"/>
                <w:color w:val="000000"/>
                <w:szCs w:val="24"/>
              </w:rPr>
              <w:t>-sarok</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11B73"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6F661" w14:textId="77777777" w:rsidR="00A82F03" w:rsidRPr="00A82F03" w:rsidRDefault="00A82F03">
            <w:pPr>
              <w:rPr>
                <w:rFonts w:cs="Times New Roman"/>
                <w:color w:val="000000"/>
                <w:szCs w:val="24"/>
              </w:rPr>
            </w:pPr>
            <w:r w:rsidRPr="00A82F03">
              <w:rPr>
                <w:rFonts w:cs="Times New Roman"/>
                <w:color w:val="000000"/>
                <w:szCs w:val="24"/>
              </w:rPr>
              <w:t>0622/3, 0622/4</w:t>
            </w:r>
          </w:p>
        </w:tc>
      </w:tr>
      <w:tr w:rsidR="00A82F03" w:rsidRPr="00A82F03" w14:paraId="0D90C725"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8BB05" w14:textId="77777777" w:rsidR="00A82F03" w:rsidRPr="00A82F03" w:rsidRDefault="00A82F03">
            <w:pPr>
              <w:rPr>
                <w:rFonts w:cs="Times New Roman"/>
                <w:color w:val="000000"/>
                <w:szCs w:val="24"/>
              </w:rPr>
            </w:pPr>
            <w:r w:rsidRPr="00A82F03">
              <w:rPr>
                <w:rFonts w:cs="Times New Roman"/>
                <w:color w:val="000000"/>
                <w:szCs w:val="24"/>
              </w:rPr>
              <w:t>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B62BF" w14:textId="77777777" w:rsidR="00A82F03" w:rsidRPr="00A82F03" w:rsidRDefault="00A82F03">
            <w:pPr>
              <w:rPr>
                <w:rFonts w:cs="Times New Roman"/>
                <w:color w:val="000000"/>
                <w:szCs w:val="24"/>
              </w:rPr>
            </w:pPr>
            <w:r w:rsidRPr="00A82F03">
              <w:rPr>
                <w:rFonts w:cs="Times New Roman"/>
                <w:color w:val="000000"/>
                <w:szCs w:val="24"/>
              </w:rPr>
              <w:t>432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7E824" w14:textId="77777777" w:rsidR="00A82F03" w:rsidRPr="00A82F03" w:rsidRDefault="00A82F03">
            <w:pPr>
              <w:rPr>
                <w:rFonts w:cs="Times New Roman"/>
                <w:color w:val="000000"/>
                <w:szCs w:val="24"/>
              </w:rPr>
            </w:pPr>
            <w:r w:rsidRPr="00A82F03">
              <w:rPr>
                <w:rFonts w:cs="Times New Roman"/>
                <w:color w:val="000000"/>
                <w:szCs w:val="24"/>
              </w:rPr>
              <w:t>Kontra-</w:t>
            </w:r>
            <w:proofErr w:type="spellStart"/>
            <w:r w:rsidRPr="00A82F03">
              <w:rPr>
                <w:rFonts w:cs="Times New Roman"/>
                <w:color w:val="000000"/>
                <w:szCs w:val="24"/>
              </w:rPr>
              <w:t>laponyag</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1941B"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BA048" w14:textId="77777777" w:rsidR="00A82F03" w:rsidRPr="00A82F03" w:rsidRDefault="00A82F03">
            <w:pPr>
              <w:rPr>
                <w:rFonts w:cs="Times New Roman"/>
                <w:color w:val="000000"/>
                <w:szCs w:val="24"/>
              </w:rPr>
            </w:pPr>
            <w:r w:rsidRPr="00A82F03">
              <w:rPr>
                <w:rFonts w:cs="Times New Roman"/>
                <w:color w:val="000000"/>
                <w:szCs w:val="24"/>
              </w:rPr>
              <w:t>0589/9</w:t>
            </w:r>
          </w:p>
        </w:tc>
      </w:tr>
      <w:tr w:rsidR="00A82F03" w:rsidRPr="00A82F03" w14:paraId="5717E2A2"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499E1" w14:textId="77777777" w:rsidR="00A82F03" w:rsidRPr="00A82F03" w:rsidRDefault="00A82F03">
            <w:pPr>
              <w:rPr>
                <w:rFonts w:cs="Times New Roman"/>
                <w:color w:val="000000"/>
                <w:szCs w:val="24"/>
              </w:rPr>
            </w:pPr>
            <w:r w:rsidRPr="00A82F03">
              <w:rPr>
                <w:rFonts w:cs="Times New Roman"/>
                <w:color w:val="000000"/>
                <w:szCs w:val="24"/>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01280" w14:textId="77777777" w:rsidR="00A82F03" w:rsidRPr="00A82F03" w:rsidRDefault="00A82F03">
            <w:pPr>
              <w:rPr>
                <w:rFonts w:cs="Times New Roman"/>
                <w:color w:val="000000"/>
                <w:szCs w:val="24"/>
              </w:rPr>
            </w:pPr>
            <w:r w:rsidRPr="00A82F03">
              <w:rPr>
                <w:rFonts w:cs="Times New Roman"/>
                <w:color w:val="000000"/>
                <w:szCs w:val="24"/>
              </w:rPr>
              <w:t>432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27019" w14:textId="77777777" w:rsidR="00A82F03" w:rsidRPr="00A82F03" w:rsidRDefault="00A82F03">
            <w:pPr>
              <w:rPr>
                <w:rFonts w:cs="Times New Roman"/>
                <w:color w:val="000000"/>
                <w:szCs w:val="24"/>
              </w:rPr>
            </w:pPr>
            <w:r w:rsidRPr="00A82F03">
              <w:rPr>
                <w:rFonts w:cs="Times New Roman"/>
                <w:color w:val="000000"/>
                <w:szCs w:val="24"/>
              </w:rPr>
              <w:t>Tengeri-zu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3406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9A627" w14:textId="77777777" w:rsidR="00A82F03" w:rsidRPr="00A82F03" w:rsidRDefault="00A82F03">
            <w:pPr>
              <w:rPr>
                <w:rFonts w:cs="Times New Roman"/>
                <w:color w:val="000000"/>
                <w:szCs w:val="24"/>
              </w:rPr>
            </w:pPr>
            <w:r w:rsidRPr="00A82F03">
              <w:rPr>
                <w:rFonts w:cs="Times New Roman"/>
                <w:color w:val="000000"/>
                <w:szCs w:val="24"/>
              </w:rPr>
              <w:t>0589/9</w:t>
            </w:r>
          </w:p>
        </w:tc>
      </w:tr>
      <w:tr w:rsidR="00A82F03" w:rsidRPr="00A82F03" w14:paraId="4E706C0B"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E5118" w14:textId="77777777" w:rsidR="00A82F03" w:rsidRPr="00A82F03" w:rsidRDefault="00A82F03">
            <w:pPr>
              <w:rPr>
                <w:rFonts w:cs="Times New Roman"/>
                <w:color w:val="000000"/>
                <w:szCs w:val="24"/>
              </w:rPr>
            </w:pPr>
            <w:r w:rsidRPr="00A82F03">
              <w:rPr>
                <w:rFonts w:cs="Times New Roman"/>
                <w:color w:val="000000"/>
                <w:szCs w:val="24"/>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9E34E" w14:textId="77777777" w:rsidR="00A82F03" w:rsidRPr="00A82F03" w:rsidRDefault="00A82F03">
            <w:pPr>
              <w:rPr>
                <w:rFonts w:cs="Times New Roman"/>
                <w:color w:val="000000"/>
                <w:szCs w:val="24"/>
              </w:rPr>
            </w:pPr>
            <w:r w:rsidRPr="00A82F03">
              <w:rPr>
                <w:rFonts w:cs="Times New Roman"/>
                <w:color w:val="000000"/>
                <w:szCs w:val="24"/>
              </w:rPr>
              <w:t>432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1FC27" w14:textId="77777777" w:rsidR="00A82F03" w:rsidRPr="00A82F03" w:rsidRDefault="00A82F03">
            <w:pPr>
              <w:rPr>
                <w:rFonts w:cs="Times New Roman"/>
                <w:color w:val="000000"/>
                <w:szCs w:val="24"/>
              </w:rPr>
            </w:pPr>
            <w:r w:rsidRPr="00A82F03">
              <w:rPr>
                <w:rFonts w:cs="Times New Roman"/>
                <w:color w:val="000000"/>
                <w:szCs w:val="24"/>
              </w:rPr>
              <w:t>Kis-Csikér-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355AF"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AFB88" w14:textId="77777777" w:rsidR="00A82F03" w:rsidRPr="00A82F03" w:rsidRDefault="00A82F03">
            <w:pPr>
              <w:rPr>
                <w:rFonts w:cs="Times New Roman"/>
                <w:color w:val="000000"/>
                <w:szCs w:val="24"/>
              </w:rPr>
            </w:pPr>
            <w:r w:rsidRPr="00A82F03">
              <w:rPr>
                <w:rFonts w:cs="Times New Roman"/>
                <w:color w:val="000000"/>
                <w:szCs w:val="24"/>
              </w:rPr>
              <w:t>0342/1, 0343, 0340/4, 0341/1, 0340/3</w:t>
            </w:r>
          </w:p>
        </w:tc>
      </w:tr>
      <w:tr w:rsidR="00A82F03" w:rsidRPr="00A82F03" w14:paraId="1BCD9C1B"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DC174" w14:textId="77777777" w:rsidR="00A82F03" w:rsidRPr="00A82F03" w:rsidRDefault="00A82F03">
            <w:pPr>
              <w:rPr>
                <w:rFonts w:cs="Times New Roman"/>
                <w:color w:val="000000"/>
                <w:szCs w:val="24"/>
              </w:rPr>
            </w:pPr>
            <w:r w:rsidRPr="00A82F03">
              <w:rPr>
                <w:rFonts w:cs="Times New Roman"/>
                <w:color w:val="000000"/>
                <w:szCs w:val="24"/>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368B7" w14:textId="77777777" w:rsidR="00A82F03" w:rsidRPr="00A82F03" w:rsidRDefault="00A82F03">
            <w:pPr>
              <w:rPr>
                <w:rFonts w:cs="Times New Roman"/>
                <w:color w:val="000000"/>
                <w:szCs w:val="24"/>
              </w:rPr>
            </w:pPr>
            <w:r w:rsidRPr="00A82F03">
              <w:rPr>
                <w:rFonts w:cs="Times New Roman"/>
                <w:color w:val="000000"/>
                <w:szCs w:val="24"/>
              </w:rPr>
              <w:t>4328</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50BB3" w14:textId="77777777" w:rsidR="00A82F03" w:rsidRPr="00A82F03" w:rsidRDefault="00A82F03">
            <w:pPr>
              <w:rPr>
                <w:rFonts w:cs="Times New Roman"/>
                <w:color w:val="000000"/>
                <w:szCs w:val="24"/>
              </w:rPr>
            </w:pPr>
            <w:r w:rsidRPr="00A82F03">
              <w:rPr>
                <w:rFonts w:cs="Times New Roman"/>
                <w:color w:val="000000"/>
                <w:szCs w:val="24"/>
              </w:rPr>
              <w:t>Péterke-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E95FD"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CDB16" w14:textId="77777777" w:rsidR="00A82F03" w:rsidRPr="00A82F03" w:rsidRDefault="00A82F03">
            <w:pPr>
              <w:rPr>
                <w:rFonts w:cs="Times New Roman"/>
                <w:color w:val="000000"/>
                <w:szCs w:val="24"/>
              </w:rPr>
            </w:pPr>
            <w:r w:rsidRPr="00A82F03">
              <w:rPr>
                <w:rFonts w:cs="Times New Roman"/>
                <w:color w:val="000000"/>
                <w:szCs w:val="24"/>
              </w:rPr>
              <w:t>0416/59, 0416/60, 0416/61, 0416/62</w:t>
            </w:r>
          </w:p>
        </w:tc>
      </w:tr>
      <w:tr w:rsidR="00A82F03" w:rsidRPr="00A82F03" w14:paraId="684CE1DB"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A8BBB" w14:textId="77777777" w:rsidR="00A82F03" w:rsidRPr="00A82F03" w:rsidRDefault="00A82F03">
            <w:pPr>
              <w:rPr>
                <w:rFonts w:cs="Times New Roman"/>
                <w:color w:val="000000"/>
                <w:szCs w:val="24"/>
              </w:rPr>
            </w:pPr>
            <w:r w:rsidRPr="00A82F03">
              <w:rPr>
                <w:rFonts w:cs="Times New Roman"/>
                <w:color w:val="000000"/>
                <w:szCs w:val="24"/>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F4931" w14:textId="77777777" w:rsidR="00A82F03" w:rsidRPr="00A82F03" w:rsidRDefault="00A82F03">
            <w:pPr>
              <w:rPr>
                <w:rFonts w:cs="Times New Roman"/>
                <w:color w:val="000000"/>
                <w:szCs w:val="24"/>
              </w:rPr>
            </w:pPr>
            <w:r w:rsidRPr="00A82F03">
              <w:rPr>
                <w:rFonts w:cs="Times New Roman"/>
                <w:color w:val="000000"/>
                <w:szCs w:val="24"/>
              </w:rPr>
              <w:t>432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7C8D9" w14:textId="77777777" w:rsidR="00A82F03" w:rsidRPr="00A82F03" w:rsidRDefault="00A82F03">
            <w:pPr>
              <w:rPr>
                <w:rFonts w:cs="Times New Roman"/>
                <w:color w:val="000000"/>
                <w:szCs w:val="24"/>
              </w:rPr>
            </w:pPr>
            <w:r w:rsidRPr="00A82F03">
              <w:rPr>
                <w:rFonts w:cs="Times New Roman"/>
                <w:color w:val="000000"/>
                <w:szCs w:val="24"/>
              </w:rPr>
              <w:t>Téglagyári agyagbány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103FA"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24AD0" w14:textId="77777777" w:rsidR="00A82F03" w:rsidRPr="00A82F03" w:rsidRDefault="00A82F03">
            <w:pPr>
              <w:rPr>
                <w:rFonts w:cs="Times New Roman"/>
                <w:color w:val="000000"/>
                <w:szCs w:val="24"/>
              </w:rPr>
            </w:pPr>
            <w:r w:rsidRPr="00A82F03">
              <w:rPr>
                <w:rFonts w:cs="Times New Roman"/>
                <w:color w:val="000000"/>
                <w:szCs w:val="24"/>
              </w:rPr>
              <w:t>0601/8</w:t>
            </w:r>
          </w:p>
        </w:tc>
      </w:tr>
      <w:tr w:rsidR="00A82F03" w:rsidRPr="00A82F03" w14:paraId="0FDCC5E1"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175A8" w14:textId="77777777" w:rsidR="00A82F03" w:rsidRPr="00A82F03" w:rsidRDefault="00A82F03">
            <w:pPr>
              <w:rPr>
                <w:rFonts w:cs="Times New Roman"/>
                <w:color w:val="000000"/>
                <w:szCs w:val="24"/>
              </w:rPr>
            </w:pPr>
            <w:r w:rsidRPr="00A82F03">
              <w:rPr>
                <w:rFonts w:cs="Times New Roman"/>
                <w:color w:val="000000"/>
                <w:szCs w:val="24"/>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BABD6" w14:textId="77777777" w:rsidR="00A82F03" w:rsidRPr="00A82F03" w:rsidRDefault="00A82F03">
            <w:pPr>
              <w:rPr>
                <w:rFonts w:cs="Times New Roman"/>
                <w:color w:val="000000"/>
                <w:szCs w:val="24"/>
              </w:rPr>
            </w:pPr>
            <w:r w:rsidRPr="00A82F03">
              <w:rPr>
                <w:rFonts w:cs="Times New Roman"/>
                <w:color w:val="000000"/>
                <w:szCs w:val="24"/>
              </w:rPr>
              <w:t>433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C099C" w14:textId="77777777" w:rsidR="00A82F03" w:rsidRPr="00A82F03" w:rsidRDefault="00A82F03">
            <w:pPr>
              <w:rPr>
                <w:rFonts w:cs="Times New Roman"/>
                <w:color w:val="000000"/>
                <w:szCs w:val="24"/>
              </w:rPr>
            </w:pPr>
            <w:r w:rsidRPr="00A82F03">
              <w:rPr>
                <w:rFonts w:cs="Times New Roman"/>
                <w:color w:val="000000"/>
                <w:szCs w:val="24"/>
              </w:rPr>
              <w:t>Szabadkai utc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9697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F07C48" w14:textId="77777777" w:rsidR="00A82F03" w:rsidRPr="00A82F03" w:rsidRDefault="00A82F03">
            <w:pPr>
              <w:rPr>
                <w:rFonts w:cs="Times New Roman"/>
                <w:color w:val="000000"/>
                <w:szCs w:val="24"/>
              </w:rPr>
            </w:pPr>
            <w:r w:rsidRPr="00A82F03">
              <w:rPr>
                <w:rFonts w:cs="Times New Roman"/>
                <w:color w:val="000000"/>
                <w:szCs w:val="24"/>
              </w:rPr>
              <w:t>1252, 1253, 1254, 1255, 1306, 1305, 1304, 1251, 1279</w:t>
            </w:r>
          </w:p>
        </w:tc>
      </w:tr>
      <w:tr w:rsidR="00A82F03" w:rsidRPr="00A82F03" w14:paraId="0E859541"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FF58C" w14:textId="77777777" w:rsidR="00A82F03" w:rsidRPr="00A82F03" w:rsidRDefault="00A82F03">
            <w:pPr>
              <w:rPr>
                <w:rFonts w:cs="Times New Roman"/>
                <w:color w:val="000000"/>
                <w:szCs w:val="24"/>
              </w:rPr>
            </w:pPr>
            <w:r w:rsidRPr="00A82F03">
              <w:rPr>
                <w:rFonts w:cs="Times New Roman"/>
                <w:color w:val="000000"/>
                <w:szCs w:val="24"/>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BC729" w14:textId="77777777" w:rsidR="00A82F03" w:rsidRPr="00A82F03" w:rsidRDefault="00A82F03">
            <w:pPr>
              <w:rPr>
                <w:rFonts w:cs="Times New Roman"/>
                <w:color w:val="000000"/>
                <w:szCs w:val="24"/>
              </w:rPr>
            </w:pPr>
            <w:r w:rsidRPr="00A82F03">
              <w:rPr>
                <w:rFonts w:cs="Times New Roman"/>
                <w:color w:val="000000"/>
                <w:szCs w:val="24"/>
              </w:rPr>
              <w:t>433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45ECA" w14:textId="77777777" w:rsidR="00A82F03" w:rsidRPr="00A82F03" w:rsidRDefault="00A82F03">
            <w:pPr>
              <w:rPr>
                <w:rFonts w:cs="Times New Roman"/>
                <w:color w:val="000000"/>
                <w:szCs w:val="24"/>
              </w:rPr>
            </w:pPr>
            <w:r w:rsidRPr="00A82F03">
              <w:rPr>
                <w:rFonts w:cs="Times New Roman"/>
                <w:color w:val="000000"/>
                <w:szCs w:val="24"/>
              </w:rPr>
              <w:t>Téglagyá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53EA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078C3" w14:textId="77777777" w:rsidR="00A82F03" w:rsidRPr="00A82F03" w:rsidRDefault="00A82F03">
            <w:pPr>
              <w:rPr>
                <w:rFonts w:cs="Times New Roman"/>
                <w:color w:val="000000"/>
                <w:szCs w:val="24"/>
              </w:rPr>
            </w:pPr>
            <w:r w:rsidRPr="00A82F03">
              <w:rPr>
                <w:rFonts w:cs="Times New Roman"/>
                <w:color w:val="000000"/>
                <w:szCs w:val="24"/>
              </w:rPr>
              <w:t>0320/5, 0320/8, 0320/6, 0324, 0320/7, 0325/1</w:t>
            </w:r>
          </w:p>
        </w:tc>
      </w:tr>
      <w:tr w:rsidR="00A82F03" w:rsidRPr="00A82F03" w14:paraId="61523AD8"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B8BDF" w14:textId="77777777" w:rsidR="00A82F03" w:rsidRPr="00A82F03" w:rsidRDefault="00A82F03">
            <w:pPr>
              <w:rPr>
                <w:rFonts w:cs="Times New Roman"/>
                <w:color w:val="000000"/>
                <w:szCs w:val="24"/>
              </w:rPr>
            </w:pPr>
            <w:r w:rsidRPr="00A82F03">
              <w:rPr>
                <w:rFonts w:cs="Times New Roman"/>
                <w:color w:val="000000"/>
                <w:szCs w:val="24"/>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1B8C2" w14:textId="77777777" w:rsidR="00A82F03" w:rsidRPr="00A82F03" w:rsidRDefault="00A82F03">
            <w:pPr>
              <w:rPr>
                <w:rFonts w:cs="Times New Roman"/>
                <w:color w:val="000000"/>
                <w:szCs w:val="24"/>
              </w:rPr>
            </w:pPr>
            <w:r w:rsidRPr="00A82F03">
              <w:rPr>
                <w:rFonts w:cs="Times New Roman"/>
                <w:color w:val="000000"/>
                <w:szCs w:val="24"/>
              </w:rPr>
              <w:t>433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9E702" w14:textId="77777777" w:rsidR="00A82F03" w:rsidRPr="00A82F03" w:rsidRDefault="00A82F03">
            <w:pPr>
              <w:rPr>
                <w:rFonts w:cs="Times New Roman"/>
                <w:color w:val="000000"/>
                <w:szCs w:val="24"/>
              </w:rPr>
            </w:pPr>
            <w:r w:rsidRPr="00A82F03">
              <w:rPr>
                <w:rFonts w:cs="Times New Roman"/>
                <w:color w:val="000000"/>
                <w:szCs w:val="24"/>
              </w:rPr>
              <w:t>Sár-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00D5E"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DC097" w14:textId="77777777" w:rsidR="00A82F03" w:rsidRPr="00A82F03" w:rsidRDefault="00A82F03">
            <w:pPr>
              <w:rPr>
                <w:rFonts w:cs="Times New Roman"/>
                <w:color w:val="000000"/>
                <w:szCs w:val="24"/>
              </w:rPr>
            </w:pPr>
            <w:r w:rsidRPr="00A82F03">
              <w:rPr>
                <w:rFonts w:cs="Times New Roman"/>
                <w:color w:val="000000"/>
                <w:szCs w:val="24"/>
              </w:rPr>
              <w:t>0697/106, 0697/23</w:t>
            </w:r>
          </w:p>
        </w:tc>
      </w:tr>
      <w:tr w:rsidR="00A82F03" w:rsidRPr="00A82F03" w14:paraId="492EE3F0"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85014" w14:textId="77777777" w:rsidR="00A82F03" w:rsidRPr="00A82F03" w:rsidRDefault="00A82F03">
            <w:pPr>
              <w:rPr>
                <w:rFonts w:cs="Times New Roman"/>
                <w:color w:val="000000"/>
                <w:szCs w:val="24"/>
              </w:rPr>
            </w:pPr>
            <w:r w:rsidRPr="00A82F03">
              <w:rPr>
                <w:rFonts w:cs="Times New Roman"/>
                <w:color w:val="000000"/>
                <w:szCs w:val="24"/>
              </w:rPr>
              <w:t>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4E06A" w14:textId="77777777" w:rsidR="00A82F03" w:rsidRPr="00A82F03" w:rsidRDefault="00A82F03">
            <w:pPr>
              <w:rPr>
                <w:rFonts w:cs="Times New Roman"/>
                <w:color w:val="000000"/>
                <w:szCs w:val="24"/>
              </w:rPr>
            </w:pPr>
            <w:r w:rsidRPr="00A82F03">
              <w:rPr>
                <w:rFonts w:cs="Times New Roman"/>
                <w:color w:val="000000"/>
                <w:szCs w:val="24"/>
              </w:rPr>
              <w:t>433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F2117C" w14:textId="77777777" w:rsidR="00A82F03" w:rsidRPr="00A82F03" w:rsidRDefault="00A82F03">
            <w:pPr>
              <w:rPr>
                <w:rFonts w:cs="Times New Roman"/>
                <w:color w:val="000000"/>
                <w:szCs w:val="24"/>
              </w:rPr>
            </w:pPr>
            <w:r w:rsidRPr="00A82F03">
              <w:rPr>
                <w:rFonts w:cs="Times New Roman"/>
                <w:color w:val="000000"/>
                <w:szCs w:val="24"/>
              </w:rPr>
              <w:t>Pere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586C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F899C" w14:textId="77777777" w:rsidR="00A82F03" w:rsidRPr="00A82F03" w:rsidRDefault="00A82F03">
            <w:pPr>
              <w:rPr>
                <w:rFonts w:cs="Times New Roman"/>
                <w:color w:val="000000"/>
                <w:szCs w:val="24"/>
              </w:rPr>
            </w:pPr>
            <w:r w:rsidRPr="00A82F03">
              <w:rPr>
                <w:rFonts w:cs="Times New Roman"/>
                <w:color w:val="000000"/>
                <w:szCs w:val="24"/>
              </w:rPr>
              <w:t>0273/3</w:t>
            </w:r>
          </w:p>
        </w:tc>
      </w:tr>
      <w:tr w:rsidR="00A82F03" w:rsidRPr="00A82F03" w14:paraId="2C5FEAA8"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B45DB" w14:textId="77777777" w:rsidR="00A82F03" w:rsidRPr="00A82F03" w:rsidRDefault="00A82F03">
            <w:pPr>
              <w:rPr>
                <w:rFonts w:cs="Times New Roman"/>
                <w:color w:val="000000"/>
                <w:szCs w:val="24"/>
              </w:rPr>
            </w:pPr>
            <w:r w:rsidRPr="00A82F03">
              <w:rPr>
                <w:rFonts w:cs="Times New Roman"/>
                <w:color w:val="000000"/>
                <w:szCs w:val="24"/>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3B56E" w14:textId="77777777" w:rsidR="00A82F03" w:rsidRPr="00A82F03" w:rsidRDefault="00A82F03">
            <w:pPr>
              <w:rPr>
                <w:rFonts w:cs="Times New Roman"/>
                <w:color w:val="000000"/>
                <w:szCs w:val="24"/>
              </w:rPr>
            </w:pPr>
            <w:r w:rsidRPr="00A82F03">
              <w:rPr>
                <w:rFonts w:cs="Times New Roman"/>
                <w:color w:val="000000"/>
                <w:szCs w:val="24"/>
              </w:rPr>
              <w:t>433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412C0" w14:textId="77777777" w:rsidR="00A82F03" w:rsidRPr="00A82F03" w:rsidRDefault="00A82F03">
            <w:pPr>
              <w:rPr>
                <w:rFonts w:cs="Times New Roman"/>
                <w:color w:val="000000"/>
                <w:szCs w:val="24"/>
              </w:rPr>
            </w:pPr>
            <w:r w:rsidRPr="00A82F03">
              <w:rPr>
                <w:rFonts w:cs="Times New Roman"/>
                <w:color w:val="000000"/>
                <w:szCs w:val="24"/>
              </w:rPr>
              <w:t>Kis-Hagymás</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04F2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876BB" w14:textId="77777777" w:rsidR="00A82F03" w:rsidRPr="00A82F03" w:rsidRDefault="00A82F03">
            <w:pPr>
              <w:rPr>
                <w:rFonts w:cs="Times New Roman"/>
                <w:color w:val="000000"/>
                <w:szCs w:val="24"/>
              </w:rPr>
            </w:pPr>
            <w:r w:rsidRPr="00A82F03">
              <w:rPr>
                <w:rFonts w:cs="Times New Roman"/>
                <w:color w:val="000000"/>
                <w:szCs w:val="24"/>
              </w:rPr>
              <w:t>0859/3, 0862</w:t>
            </w:r>
          </w:p>
        </w:tc>
      </w:tr>
      <w:tr w:rsidR="00A82F03" w:rsidRPr="00A82F03" w14:paraId="402E3352"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9F948" w14:textId="77777777" w:rsidR="00A82F03" w:rsidRPr="00A82F03" w:rsidRDefault="00A82F03">
            <w:pPr>
              <w:rPr>
                <w:rFonts w:cs="Times New Roman"/>
                <w:color w:val="000000"/>
                <w:szCs w:val="24"/>
              </w:rPr>
            </w:pPr>
            <w:r w:rsidRPr="00A82F03">
              <w:rPr>
                <w:rFonts w:cs="Times New Roman"/>
                <w:color w:val="000000"/>
                <w:szCs w:val="24"/>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D3F95" w14:textId="77777777" w:rsidR="00A82F03" w:rsidRPr="00A82F03" w:rsidRDefault="00A82F03">
            <w:pPr>
              <w:rPr>
                <w:rFonts w:cs="Times New Roman"/>
                <w:color w:val="000000"/>
                <w:szCs w:val="24"/>
              </w:rPr>
            </w:pPr>
            <w:r w:rsidRPr="00A82F03">
              <w:rPr>
                <w:rFonts w:cs="Times New Roman"/>
                <w:color w:val="000000"/>
                <w:szCs w:val="24"/>
              </w:rPr>
              <w:t>433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D1DDB" w14:textId="77777777" w:rsidR="00A82F03" w:rsidRPr="00A82F03" w:rsidRDefault="00A82F03">
            <w:pPr>
              <w:rPr>
                <w:rFonts w:cs="Times New Roman"/>
                <w:color w:val="000000"/>
                <w:szCs w:val="24"/>
              </w:rPr>
            </w:pPr>
            <w:r w:rsidRPr="00A82F03">
              <w:rPr>
                <w:rFonts w:cs="Times New Roman"/>
                <w:color w:val="000000"/>
                <w:szCs w:val="24"/>
              </w:rPr>
              <w:t>Folyás-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F3586"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51CC9" w14:textId="77777777" w:rsidR="00A82F03" w:rsidRPr="00A82F03" w:rsidRDefault="00A82F03">
            <w:pPr>
              <w:rPr>
                <w:rFonts w:cs="Times New Roman"/>
                <w:color w:val="000000"/>
                <w:szCs w:val="24"/>
              </w:rPr>
            </w:pPr>
            <w:r w:rsidRPr="00A82F03">
              <w:rPr>
                <w:rFonts w:cs="Times New Roman"/>
                <w:color w:val="000000"/>
                <w:szCs w:val="24"/>
              </w:rPr>
              <w:t>2665, 2664, 2685, 2678, 2681, 2682, 2679, 2683, 2684, 2680</w:t>
            </w:r>
          </w:p>
        </w:tc>
      </w:tr>
      <w:tr w:rsidR="00A82F03" w:rsidRPr="00A82F03" w14:paraId="2F383F8B"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3A4A2" w14:textId="77777777" w:rsidR="00A82F03" w:rsidRPr="00A82F03" w:rsidRDefault="00A82F03">
            <w:pPr>
              <w:rPr>
                <w:rFonts w:cs="Times New Roman"/>
                <w:color w:val="000000"/>
                <w:szCs w:val="24"/>
              </w:rPr>
            </w:pPr>
            <w:r w:rsidRPr="00A82F03">
              <w:rPr>
                <w:rFonts w:cs="Times New Roman"/>
                <w:color w:val="000000"/>
                <w:szCs w:val="24"/>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FBE82" w14:textId="77777777" w:rsidR="00A82F03" w:rsidRPr="00A82F03" w:rsidRDefault="00A82F03">
            <w:pPr>
              <w:rPr>
                <w:rFonts w:cs="Times New Roman"/>
                <w:color w:val="000000"/>
                <w:szCs w:val="24"/>
              </w:rPr>
            </w:pPr>
            <w:r w:rsidRPr="00A82F03">
              <w:rPr>
                <w:rFonts w:cs="Times New Roman"/>
                <w:color w:val="000000"/>
                <w:szCs w:val="24"/>
              </w:rPr>
              <w:t>7562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C4B08" w14:textId="77777777" w:rsidR="00A82F03" w:rsidRPr="00A82F03" w:rsidRDefault="00A82F03">
            <w:pPr>
              <w:rPr>
                <w:rFonts w:cs="Times New Roman"/>
                <w:color w:val="000000"/>
                <w:szCs w:val="24"/>
              </w:rPr>
            </w:pPr>
            <w:proofErr w:type="spellStart"/>
            <w:r w:rsidRPr="00A82F03">
              <w:rPr>
                <w:rFonts w:cs="Times New Roman"/>
                <w:color w:val="000000"/>
                <w:szCs w:val="24"/>
              </w:rPr>
              <w:t>Csörő</w:t>
            </w:r>
            <w:proofErr w:type="spellEnd"/>
            <w:r w:rsidRPr="00A82F03">
              <w:rPr>
                <w:rFonts w:cs="Times New Roman"/>
                <w:color w:val="000000"/>
                <w:szCs w:val="24"/>
              </w:rPr>
              <w:t xml:space="preserve">, </w:t>
            </w:r>
            <w:proofErr w:type="spellStart"/>
            <w:r w:rsidRPr="00A82F03">
              <w:rPr>
                <w:rFonts w:cs="Times New Roman"/>
                <w:color w:val="000000"/>
                <w:szCs w:val="24"/>
              </w:rPr>
              <w:t>Töviskesi</w:t>
            </w:r>
            <w:proofErr w:type="spellEnd"/>
            <w:r w:rsidRPr="00A82F03">
              <w:rPr>
                <w:rFonts w:cs="Times New Roman"/>
                <w:color w:val="000000"/>
                <w:szCs w:val="24"/>
              </w:rPr>
              <w:t xml:space="preserve"> csatorna</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74886"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6159F" w14:textId="77777777" w:rsidR="00A82F03" w:rsidRPr="00A82F03" w:rsidRDefault="00A82F03">
            <w:pPr>
              <w:rPr>
                <w:rFonts w:cs="Times New Roman"/>
                <w:color w:val="000000"/>
                <w:szCs w:val="24"/>
              </w:rPr>
            </w:pPr>
            <w:r w:rsidRPr="00A82F03">
              <w:rPr>
                <w:rFonts w:cs="Times New Roman"/>
                <w:color w:val="000000"/>
                <w:szCs w:val="24"/>
              </w:rPr>
              <w:t>0192</w:t>
            </w:r>
          </w:p>
        </w:tc>
      </w:tr>
      <w:tr w:rsidR="00A82F03" w:rsidRPr="00A82F03" w14:paraId="72E6F63C"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A759D" w14:textId="77777777" w:rsidR="00A82F03" w:rsidRPr="00A82F03" w:rsidRDefault="00A82F03">
            <w:pPr>
              <w:rPr>
                <w:rFonts w:cs="Times New Roman"/>
                <w:color w:val="000000"/>
                <w:szCs w:val="24"/>
              </w:rPr>
            </w:pPr>
            <w:r w:rsidRPr="00A82F03">
              <w:rPr>
                <w:rFonts w:cs="Times New Roman"/>
                <w:color w:val="000000"/>
                <w:szCs w:val="24"/>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ED1C5" w14:textId="77777777" w:rsidR="00A82F03" w:rsidRPr="00A82F03" w:rsidRDefault="00A82F03">
            <w:pPr>
              <w:rPr>
                <w:rFonts w:cs="Times New Roman"/>
                <w:color w:val="000000"/>
                <w:szCs w:val="24"/>
              </w:rPr>
            </w:pPr>
            <w:r w:rsidRPr="00A82F03">
              <w:rPr>
                <w:rFonts w:cs="Times New Roman"/>
                <w:color w:val="000000"/>
                <w:szCs w:val="24"/>
              </w:rPr>
              <w:t>7562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21BDB" w14:textId="77777777" w:rsidR="00A82F03" w:rsidRPr="00A82F03" w:rsidRDefault="00A82F03">
            <w:pPr>
              <w:rPr>
                <w:rFonts w:cs="Times New Roman"/>
                <w:color w:val="000000"/>
                <w:szCs w:val="24"/>
              </w:rPr>
            </w:pPr>
            <w:r w:rsidRPr="00A82F03">
              <w:rPr>
                <w:rFonts w:cs="Times New Roman"/>
                <w:color w:val="000000"/>
                <w:szCs w:val="24"/>
              </w:rPr>
              <w:t>Horgos-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3574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74962" w14:textId="77777777" w:rsidR="00A82F03" w:rsidRPr="00A82F03" w:rsidRDefault="00A82F03">
            <w:pPr>
              <w:rPr>
                <w:rFonts w:cs="Times New Roman"/>
                <w:color w:val="000000"/>
                <w:szCs w:val="24"/>
              </w:rPr>
            </w:pPr>
            <w:r w:rsidRPr="00A82F03">
              <w:rPr>
                <w:rFonts w:cs="Times New Roman"/>
                <w:color w:val="000000"/>
                <w:szCs w:val="24"/>
              </w:rPr>
              <w:t>0198, 0182/5, 0228/7, 0228/14, 0228/13, 0228/12, 0182/2, 0182/3, 0182/4</w:t>
            </w:r>
          </w:p>
        </w:tc>
      </w:tr>
      <w:tr w:rsidR="00A82F03" w:rsidRPr="00A82F03" w14:paraId="44D37A8B"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1607F" w14:textId="77777777" w:rsidR="00A82F03" w:rsidRPr="00A82F03" w:rsidRDefault="00A82F03">
            <w:pPr>
              <w:rPr>
                <w:rFonts w:cs="Times New Roman"/>
                <w:color w:val="000000"/>
                <w:szCs w:val="24"/>
              </w:rPr>
            </w:pPr>
            <w:r w:rsidRPr="00A82F03">
              <w:rPr>
                <w:rFonts w:cs="Times New Roman"/>
                <w:color w:val="000000"/>
                <w:szCs w:val="24"/>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FB5FC" w14:textId="77777777" w:rsidR="00A82F03" w:rsidRPr="00A82F03" w:rsidRDefault="00A82F03">
            <w:pPr>
              <w:rPr>
                <w:rFonts w:cs="Times New Roman"/>
                <w:color w:val="000000"/>
                <w:szCs w:val="24"/>
              </w:rPr>
            </w:pPr>
            <w:r w:rsidRPr="00A82F03">
              <w:rPr>
                <w:rFonts w:cs="Times New Roman"/>
                <w:color w:val="000000"/>
                <w:szCs w:val="24"/>
              </w:rPr>
              <w:t>632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57A30" w14:textId="77777777" w:rsidR="00A82F03" w:rsidRPr="00A82F03" w:rsidRDefault="00A82F03">
            <w:pPr>
              <w:rPr>
                <w:rFonts w:cs="Times New Roman"/>
                <w:color w:val="000000"/>
                <w:szCs w:val="24"/>
              </w:rPr>
            </w:pPr>
            <w:proofErr w:type="spellStart"/>
            <w:r w:rsidRPr="00A82F03">
              <w:rPr>
                <w:rFonts w:cs="Times New Roman"/>
                <w:color w:val="000000"/>
                <w:szCs w:val="24"/>
              </w:rPr>
              <w:t>Cséfány</w:t>
            </w:r>
            <w:proofErr w:type="spellEnd"/>
            <w:r w:rsidRPr="00A82F03">
              <w:rPr>
                <w:rFonts w:cs="Times New Roman"/>
                <w:color w:val="000000"/>
                <w:szCs w:val="24"/>
              </w:rPr>
              <w:t xml:space="preserve"> (Belső-telek)</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D3DCF"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8F4C9" w14:textId="77777777" w:rsidR="00A82F03" w:rsidRPr="00A82F03" w:rsidRDefault="00A82F03">
            <w:pPr>
              <w:rPr>
                <w:rFonts w:cs="Times New Roman"/>
                <w:color w:val="000000"/>
                <w:szCs w:val="24"/>
              </w:rPr>
            </w:pPr>
            <w:r w:rsidRPr="00A82F03">
              <w:rPr>
                <w:rFonts w:cs="Times New Roman"/>
                <w:color w:val="000000"/>
                <w:szCs w:val="24"/>
              </w:rPr>
              <w:t>064, 067/1</w:t>
            </w:r>
          </w:p>
        </w:tc>
      </w:tr>
      <w:tr w:rsidR="00A82F03" w:rsidRPr="00A82F03" w14:paraId="552B9B17"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0F0D4" w14:textId="77777777" w:rsidR="00A82F03" w:rsidRPr="00A82F03" w:rsidRDefault="00A82F03">
            <w:pPr>
              <w:rPr>
                <w:rFonts w:cs="Times New Roman"/>
                <w:color w:val="000000"/>
                <w:szCs w:val="24"/>
              </w:rPr>
            </w:pPr>
            <w:r w:rsidRPr="00A82F03">
              <w:rPr>
                <w:rFonts w:cs="Times New Roman"/>
                <w:color w:val="000000"/>
                <w:szCs w:val="24"/>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3AFB0" w14:textId="77777777" w:rsidR="00A82F03" w:rsidRPr="00A82F03" w:rsidRDefault="00A82F03">
            <w:pPr>
              <w:rPr>
                <w:rFonts w:cs="Times New Roman"/>
                <w:color w:val="000000"/>
                <w:szCs w:val="24"/>
              </w:rPr>
            </w:pPr>
            <w:r w:rsidRPr="00A82F03">
              <w:rPr>
                <w:rFonts w:cs="Times New Roman"/>
                <w:color w:val="000000"/>
                <w:szCs w:val="24"/>
              </w:rPr>
              <w:t>632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7AF08" w14:textId="77777777" w:rsidR="00A82F03" w:rsidRPr="00A82F03" w:rsidRDefault="00A82F03">
            <w:pPr>
              <w:rPr>
                <w:rFonts w:cs="Times New Roman"/>
                <w:color w:val="000000"/>
                <w:szCs w:val="24"/>
              </w:rPr>
            </w:pPr>
            <w:proofErr w:type="spellStart"/>
            <w:r w:rsidRPr="00A82F03">
              <w:rPr>
                <w:rFonts w:cs="Times New Roman"/>
                <w:color w:val="000000"/>
                <w:szCs w:val="24"/>
              </w:rPr>
              <w:t>Cséfáni</w:t>
            </w:r>
            <w:proofErr w:type="spellEnd"/>
            <w:r w:rsidRPr="00A82F03">
              <w:rPr>
                <w:rFonts w:cs="Times New Roman"/>
                <w:color w:val="000000"/>
                <w:szCs w:val="24"/>
              </w:rPr>
              <w:t>-erd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2A0F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531FD" w14:textId="77777777" w:rsidR="00A82F03" w:rsidRPr="00A82F03" w:rsidRDefault="00A82F03">
            <w:pPr>
              <w:rPr>
                <w:rFonts w:cs="Times New Roman"/>
                <w:color w:val="000000"/>
                <w:szCs w:val="24"/>
              </w:rPr>
            </w:pPr>
            <w:r w:rsidRPr="00A82F03">
              <w:rPr>
                <w:rFonts w:cs="Times New Roman"/>
                <w:color w:val="000000"/>
                <w:szCs w:val="24"/>
              </w:rPr>
              <w:t>064, 067/1, 069</w:t>
            </w:r>
          </w:p>
        </w:tc>
      </w:tr>
      <w:tr w:rsidR="00A82F03" w:rsidRPr="00A82F03" w14:paraId="38060338"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995A7" w14:textId="77777777" w:rsidR="00A82F03" w:rsidRPr="00A82F03" w:rsidRDefault="00A82F03">
            <w:pPr>
              <w:rPr>
                <w:rFonts w:cs="Times New Roman"/>
                <w:color w:val="000000"/>
                <w:szCs w:val="24"/>
              </w:rPr>
            </w:pPr>
            <w:r w:rsidRPr="00A82F03">
              <w:rPr>
                <w:rFonts w:cs="Times New Roman"/>
                <w:color w:val="000000"/>
                <w:szCs w:val="24"/>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EE869" w14:textId="77777777" w:rsidR="00A82F03" w:rsidRPr="00A82F03" w:rsidRDefault="00A82F03">
            <w:pPr>
              <w:rPr>
                <w:rFonts w:cs="Times New Roman"/>
                <w:color w:val="000000"/>
                <w:szCs w:val="24"/>
              </w:rPr>
            </w:pPr>
            <w:r w:rsidRPr="00A82F03">
              <w:rPr>
                <w:rFonts w:cs="Times New Roman"/>
                <w:color w:val="000000"/>
                <w:szCs w:val="24"/>
              </w:rPr>
              <w:t>6326</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6B53A" w14:textId="77777777" w:rsidR="00A82F03" w:rsidRPr="00A82F03" w:rsidRDefault="00A82F03">
            <w:pPr>
              <w:rPr>
                <w:rFonts w:cs="Times New Roman"/>
                <w:color w:val="000000"/>
                <w:szCs w:val="24"/>
              </w:rPr>
            </w:pPr>
            <w:proofErr w:type="spellStart"/>
            <w:r w:rsidRPr="00A82F03">
              <w:rPr>
                <w:rFonts w:cs="Times New Roman"/>
                <w:color w:val="000000"/>
                <w:szCs w:val="24"/>
              </w:rPr>
              <w:t>Cséfáni</w:t>
            </w:r>
            <w:proofErr w:type="spellEnd"/>
            <w:r w:rsidRPr="00A82F03">
              <w:rPr>
                <w:rFonts w:cs="Times New Roman"/>
                <w:color w:val="000000"/>
                <w:szCs w:val="24"/>
              </w:rPr>
              <w:t>-erd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32493"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EDF36" w14:textId="77777777" w:rsidR="00A82F03" w:rsidRPr="00A82F03" w:rsidRDefault="00A82F03">
            <w:pPr>
              <w:rPr>
                <w:rFonts w:cs="Times New Roman"/>
                <w:color w:val="000000"/>
                <w:szCs w:val="24"/>
              </w:rPr>
            </w:pPr>
            <w:r w:rsidRPr="00A82F03">
              <w:rPr>
                <w:rFonts w:cs="Times New Roman"/>
                <w:color w:val="000000"/>
                <w:szCs w:val="24"/>
              </w:rPr>
              <w:t>075, 076/1, 076/2, 080, 077/2, 077/3, 077/4, 074/7</w:t>
            </w:r>
          </w:p>
        </w:tc>
      </w:tr>
      <w:tr w:rsidR="00A82F03" w:rsidRPr="00A82F03" w14:paraId="6EC7D619"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644B3" w14:textId="77777777" w:rsidR="00A82F03" w:rsidRPr="00A82F03" w:rsidRDefault="00A82F03">
            <w:pPr>
              <w:rPr>
                <w:rFonts w:cs="Times New Roman"/>
                <w:color w:val="000000"/>
                <w:szCs w:val="24"/>
              </w:rPr>
            </w:pPr>
            <w:r w:rsidRPr="00A82F03">
              <w:rPr>
                <w:rFonts w:cs="Times New Roman"/>
                <w:color w:val="000000"/>
                <w:szCs w:val="24"/>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65A33" w14:textId="77777777" w:rsidR="00A82F03" w:rsidRPr="00A82F03" w:rsidRDefault="00A82F03">
            <w:pPr>
              <w:rPr>
                <w:rFonts w:cs="Times New Roman"/>
                <w:color w:val="000000"/>
                <w:szCs w:val="24"/>
              </w:rPr>
            </w:pPr>
            <w:r w:rsidRPr="00A82F03">
              <w:rPr>
                <w:rFonts w:cs="Times New Roman"/>
                <w:color w:val="000000"/>
                <w:szCs w:val="24"/>
              </w:rPr>
              <w:t>648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F21D5" w14:textId="77777777" w:rsidR="00A82F03" w:rsidRPr="00A82F03" w:rsidRDefault="00A82F03">
            <w:pPr>
              <w:rPr>
                <w:rFonts w:cs="Times New Roman"/>
                <w:color w:val="000000"/>
                <w:szCs w:val="24"/>
              </w:rPr>
            </w:pPr>
            <w:r w:rsidRPr="00A82F03">
              <w:rPr>
                <w:rFonts w:cs="Times New Roman"/>
                <w:color w:val="000000"/>
                <w:szCs w:val="24"/>
              </w:rPr>
              <w:t>Macsáritanya (</w:t>
            </w:r>
            <w:proofErr w:type="spellStart"/>
            <w:r w:rsidRPr="00A82F03">
              <w:rPr>
                <w:rFonts w:cs="Times New Roman"/>
                <w:color w:val="000000"/>
                <w:szCs w:val="24"/>
              </w:rPr>
              <w:t>Cséfán</w:t>
            </w:r>
            <w:proofErr w:type="spellEnd"/>
            <w:r w:rsidRPr="00A82F03">
              <w:rPr>
                <w:rFonts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1B0E9"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9CADE4" w14:textId="77777777" w:rsidR="00A82F03" w:rsidRPr="00A82F03" w:rsidRDefault="00A82F03">
            <w:pPr>
              <w:rPr>
                <w:rFonts w:cs="Times New Roman"/>
                <w:color w:val="000000"/>
                <w:szCs w:val="24"/>
              </w:rPr>
            </w:pPr>
            <w:r w:rsidRPr="00A82F03">
              <w:rPr>
                <w:rFonts w:cs="Times New Roman"/>
                <w:color w:val="000000"/>
                <w:szCs w:val="24"/>
              </w:rPr>
              <w:t>074/7, 077/2, 077/4</w:t>
            </w:r>
          </w:p>
        </w:tc>
      </w:tr>
      <w:tr w:rsidR="00A82F03" w:rsidRPr="00A82F03" w14:paraId="46BAA5B7"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D67DC" w14:textId="77777777" w:rsidR="00A82F03" w:rsidRPr="00A82F03" w:rsidRDefault="00A82F03">
            <w:pPr>
              <w:rPr>
                <w:rFonts w:cs="Times New Roman"/>
                <w:color w:val="000000"/>
                <w:szCs w:val="24"/>
              </w:rPr>
            </w:pPr>
            <w:r w:rsidRPr="00A82F03">
              <w:rPr>
                <w:rFonts w:cs="Times New Roman"/>
                <w:color w:val="000000"/>
                <w:szCs w:val="24"/>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61042" w14:textId="77777777" w:rsidR="00A82F03" w:rsidRPr="00A82F03" w:rsidRDefault="00A82F03">
            <w:pPr>
              <w:rPr>
                <w:rFonts w:cs="Times New Roman"/>
                <w:color w:val="000000"/>
                <w:szCs w:val="24"/>
              </w:rPr>
            </w:pPr>
            <w:r w:rsidRPr="00A82F03">
              <w:rPr>
                <w:rFonts w:cs="Times New Roman"/>
                <w:color w:val="000000"/>
                <w:szCs w:val="24"/>
              </w:rPr>
              <w:t>643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A6356" w14:textId="77777777" w:rsidR="00A82F03" w:rsidRPr="00A82F03" w:rsidRDefault="00A82F03">
            <w:pPr>
              <w:rPr>
                <w:rFonts w:cs="Times New Roman"/>
                <w:color w:val="000000"/>
                <w:szCs w:val="24"/>
              </w:rPr>
            </w:pPr>
            <w:proofErr w:type="spellStart"/>
            <w:r w:rsidRPr="00A82F03">
              <w:rPr>
                <w:rFonts w:cs="Times New Roman"/>
                <w:color w:val="000000"/>
                <w:szCs w:val="24"/>
              </w:rPr>
              <w:t>Cséfán</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185E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BAAF7" w14:textId="77777777" w:rsidR="00A82F03" w:rsidRPr="00A82F03" w:rsidRDefault="00A82F03">
            <w:pPr>
              <w:rPr>
                <w:rFonts w:cs="Times New Roman"/>
                <w:color w:val="000000"/>
                <w:szCs w:val="24"/>
              </w:rPr>
            </w:pPr>
            <w:r w:rsidRPr="00A82F03">
              <w:rPr>
                <w:rFonts w:cs="Times New Roman"/>
                <w:color w:val="000000"/>
                <w:szCs w:val="24"/>
              </w:rPr>
              <w:t>077/2, 077/4, 074/7</w:t>
            </w:r>
          </w:p>
        </w:tc>
      </w:tr>
      <w:tr w:rsidR="00A82F03" w:rsidRPr="00A82F03" w14:paraId="494DD342"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42B1C" w14:textId="77777777" w:rsidR="00A82F03" w:rsidRPr="00A82F03" w:rsidRDefault="00A82F03">
            <w:pPr>
              <w:rPr>
                <w:rFonts w:cs="Times New Roman"/>
                <w:color w:val="000000"/>
                <w:szCs w:val="24"/>
              </w:rPr>
            </w:pPr>
            <w:r w:rsidRPr="00A82F03">
              <w:rPr>
                <w:rFonts w:cs="Times New Roman"/>
                <w:color w:val="000000"/>
                <w:szCs w:val="24"/>
              </w:rPr>
              <w:lastRenderedPageBreak/>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68B8A" w14:textId="77777777" w:rsidR="00A82F03" w:rsidRPr="00A82F03" w:rsidRDefault="00A82F03">
            <w:pPr>
              <w:rPr>
                <w:rFonts w:cs="Times New Roman"/>
                <w:color w:val="000000"/>
                <w:szCs w:val="24"/>
              </w:rPr>
            </w:pPr>
            <w:r w:rsidRPr="00A82F03">
              <w:rPr>
                <w:rFonts w:cs="Times New Roman"/>
                <w:color w:val="000000"/>
                <w:szCs w:val="24"/>
              </w:rPr>
              <w:t>6434</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41A14" w14:textId="77777777" w:rsidR="00A82F03" w:rsidRPr="00A82F03" w:rsidRDefault="00A82F03">
            <w:pPr>
              <w:rPr>
                <w:rFonts w:cs="Times New Roman"/>
                <w:color w:val="000000"/>
                <w:szCs w:val="24"/>
              </w:rPr>
            </w:pPr>
            <w:proofErr w:type="spellStart"/>
            <w:r w:rsidRPr="00A82F03">
              <w:rPr>
                <w:rFonts w:cs="Times New Roman"/>
                <w:color w:val="000000"/>
                <w:szCs w:val="24"/>
              </w:rPr>
              <w:t>Cséfán</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95A9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621DD" w14:textId="77777777" w:rsidR="00A82F03" w:rsidRPr="00A82F03" w:rsidRDefault="00A82F03">
            <w:pPr>
              <w:rPr>
                <w:rFonts w:cs="Times New Roman"/>
                <w:color w:val="000000"/>
                <w:szCs w:val="24"/>
              </w:rPr>
            </w:pPr>
            <w:r w:rsidRPr="00A82F03">
              <w:rPr>
                <w:rFonts w:cs="Times New Roman"/>
                <w:color w:val="000000"/>
                <w:szCs w:val="24"/>
              </w:rPr>
              <w:t>074/7, 077/2, 077/4</w:t>
            </w:r>
          </w:p>
        </w:tc>
      </w:tr>
      <w:tr w:rsidR="00A82F03" w:rsidRPr="00A82F03" w14:paraId="3496B28F"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E58C0" w14:textId="77777777" w:rsidR="00A82F03" w:rsidRPr="00A82F03" w:rsidRDefault="00A82F03">
            <w:pPr>
              <w:rPr>
                <w:rFonts w:cs="Times New Roman"/>
                <w:color w:val="000000"/>
                <w:szCs w:val="24"/>
              </w:rPr>
            </w:pPr>
            <w:r w:rsidRPr="00A82F03">
              <w:rPr>
                <w:rFonts w:cs="Times New Roman"/>
                <w:color w:val="000000"/>
                <w:szCs w:val="24"/>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FAC6B" w14:textId="77777777" w:rsidR="00A82F03" w:rsidRPr="00A82F03" w:rsidRDefault="00A82F03">
            <w:pPr>
              <w:rPr>
                <w:rFonts w:cs="Times New Roman"/>
                <w:color w:val="000000"/>
                <w:szCs w:val="24"/>
              </w:rPr>
            </w:pPr>
            <w:r w:rsidRPr="00A82F03">
              <w:rPr>
                <w:rFonts w:cs="Times New Roman"/>
                <w:color w:val="000000"/>
                <w:szCs w:val="24"/>
              </w:rPr>
              <w:t>649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66993" w14:textId="77777777" w:rsidR="00A82F03" w:rsidRPr="00A82F03" w:rsidRDefault="00A82F03">
            <w:pPr>
              <w:rPr>
                <w:rFonts w:cs="Times New Roman"/>
                <w:color w:val="000000"/>
                <w:szCs w:val="24"/>
              </w:rPr>
            </w:pPr>
            <w:proofErr w:type="spellStart"/>
            <w:r w:rsidRPr="00A82F03">
              <w:rPr>
                <w:rFonts w:cs="Times New Roman"/>
                <w:color w:val="000000"/>
                <w:szCs w:val="24"/>
              </w:rPr>
              <w:t>Cséfán</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D0B09"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D41EB" w14:textId="77777777" w:rsidR="00A82F03" w:rsidRPr="00A82F03" w:rsidRDefault="00A82F03">
            <w:pPr>
              <w:rPr>
                <w:rFonts w:cs="Times New Roman"/>
                <w:color w:val="000000"/>
                <w:szCs w:val="24"/>
              </w:rPr>
            </w:pPr>
            <w:r w:rsidRPr="00A82F03">
              <w:rPr>
                <w:rFonts w:cs="Times New Roman"/>
                <w:color w:val="000000"/>
                <w:szCs w:val="24"/>
              </w:rPr>
              <w:t>074/7, 077/2, 077/4</w:t>
            </w:r>
          </w:p>
        </w:tc>
      </w:tr>
      <w:tr w:rsidR="00A82F03" w:rsidRPr="00A82F03" w14:paraId="28DA545A"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CD7CB" w14:textId="77777777" w:rsidR="00A82F03" w:rsidRPr="00A82F03" w:rsidRDefault="00A82F03">
            <w:pPr>
              <w:rPr>
                <w:rFonts w:cs="Times New Roman"/>
                <w:color w:val="000000"/>
                <w:szCs w:val="24"/>
              </w:rPr>
            </w:pPr>
            <w:r w:rsidRPr="00A82F03">
              <w:rPr>
                <w:rFonts w:cs="Times New Roman"/>
                <w:color w:val="000000"/>
                <w:szCs w:val="24"/>
              </w:rPr>
              <w:t>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F30EE" w14:textId="77777777" w:rsidR="00A82F03" w:rsidRPr="00A82F03" w:rsidRDefault="00A82F03">
            <w:pPr>
              <w:rPr>
                <w:rFonts w:cs="Times New Roman"/>
                <w:color w:val="000000"/>
                <w:szCs w:val="24"/>
              </w:rPr>
            </w:pPr>
            <w:r w:rsidRPr="00A82F03">
              <w:rPr>
                <w:rFonts w:cs="Times New Roman"/>
                <w:color w:val="000000"/>
                <w:szCs w:val="24"/>
              </w:rPr>
              <w:t>8289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4FE6A" w14:textId="77777777" w:rsidR="00A82F03" w:rsidRPr="00A82F03" w:rsidRDefault="00A82F03">
            <w:pPr>
              <w:rPr>
                <w:rFonts w:cs="Times New Roman"/>
                <w:color w:val="000000"/>
                <w:szCs w:val="24"/>
              </w:rPr>
            </w:pPr>
            <w:r w:rsidRPr="00A82F03">
              <w:rPr>
                <w:rFonts w:cs="Times New Roman"/>
                <w:color w:val="000000"/>
                <w:szCs w:val="24"/>
              </w:rPr>
              <w:t>Mester-halom</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10E3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A0DA5" w14:textId="77777777" w:rsidR="00A82F03" w:rsidRPr="00A82F03" w:rsidRDefault="00A82F03">
            <w:pPr>
              <w:rPr>
                <w:rFonts w:cs="Times New Roman"/>
                <w:color w:val="000000"/>
                <w:szCs w:val="24"/>
              </w:rPr>
            </w:pPr>
            <w:r w:rsidRPr="00A82F03">
              <w:rPr>
                <w:rFonts w:cs="Times New Roman"/>
                <w:color w:val="000000"/>
                <w:szCs w:val="24"/>
              </w:rPr>
              <w:t>0422/2, 0423, 0476/3, 0484/2</w:t>
            </w:r>
          </w:p>
        </w:tc>
      </w:tr>
      <w:tr w:rsidR="00A82F03" w:rsidRPr="00A82F03" w14:paraId="5A9ED760"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2B944" w14:textId="77777777" w:rsidR="00A82F03" w:rsidRPr="00A82F03" w:rsidRDefault="00A82F03">
            <w:pPr>
              <w:rPr>
                <w:rFonts w:cs="Times New Roman"/>
                <w:color w:val="000000"/>
                <w:szCs w:val="24"/>
              </w:rPr>
            </w:pPr>
            <w:r w:rsidRPr="00A82F03">
              <w:rPr>
                <w:rFonts w:cs="Times New Roman"/>
                <w:color w:val="000000"/>
                <w:szCs w:val="24"/>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A44DD" w14:textId="77777777" w:rsidR="00A82F03" w:rsidRPr="00A82F03" w:rsidRDefault="00A82F03">
            <w:pPr>
              <w:rPr>
                <w:rFonts w:cs="Times New Roman"/>
                <w:color w:val="000000"/>
                <w:szCs w:val="24"/>
              </w:rPr>
            </w:pPr>
            <w:r w:rsidRPr="00A82F03">
              <w:rPr>
                <w:rFonts w:cs="Times New Roman"/>
                <w:color w:val="000000"/>
                <w:szCs w:val="24"/>
              </w:rPr>
              <w:t>8289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09FFD" w14:textId="77777777" w:rsidR="00A82F03" w:rsidRPr="00A82F03" w:rsidRDefault="00A82F03">
            <w:pPr>
              <w:rPr>
                <w:rFonts w:cs="Times New Roman"/>
                <w:color w:val="000000"/>
                <w:szCs w:val="24"/>
              </w:rPr>
            </w:pPr>
            <w:r w:rsidRPr="00A82F03">
              <w:rPr>
                <w:rFonts w:cs="Times New Roman"/>
                <w:color w:val="000000"/>
                <w:szCs w:val="24"/>
              </w:rPr>
              <w:t>Mészáros-</w:t>
            </w:r>
            <w:proofErr w:type="spellStart"/>
            <w:r w:rsidRPr="00A82F03">
              <w:rPr>
                <w:rFonts w:cs="Times New Roman"/>
                <w:color w:val="000000"/>
                <w:szCs w:val="24"/>
              </w:rPr>
              <w:t>laponyag</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66E4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04FB7" w14:textId="77777777" w:rsidR="00A82F03" w:rsidRPr="00A82F03" w:rsidRDefault="00A82F03">
            <w:pPr>
              <w:rPr>
                <w:rFonts w:cs="Times New Roman"/>
                <w:color w:val="000000"/>
                <w:szCs w:val="24"/>
              </w:rPr>
            </w:pPr>
            <w:r w:rsidRPr="00A82F03">
              <w:rPr>
                <w:rFonts w:cs="Times New Roman"/>
                <w:color w:val="000000"/>
                <w:szCs w:val="24"/>
              </w:rPr>
              <w:t>0539/7, 0540/2</w:t>
            </w:r>
          </w:p>
        </w:tc>
      </w:tr>
      <w:tr w:rsidR="00A82F03" w:rsidRPr="00A82F03" w14:paraId="43CDFB49"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96B0C" w14:textId="77777777" w:rsidR="00A82F03" w:rsidRPr="00A82F03" w:rsidRDefault="00A82F03">
            <w:pPr>
              <w:rPr>
                <w:rFonts w:cs="Times New Roman"/>
                <w:color w:val="000000"/>
                <w:szCs w:val="24"/>
              </w:rPr>
            </w:pPr>
            <w:r w:rsidRPr="00A82F03">
              <w:rPr>
                <w:rFonts w:cs="Times New Roman"/>
                <w:color w:val="000000"/>
                <w:szCs w:val="24"/>
              </w:rPr>
              <w:t>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C77C9" w14:textId="77777777" w:rsidR="00A82F03" w:rsidRPr="00A82F03" w:rsidRDefault="00A82F03">
            <w:pPr>
              <w:rPr>
                <w:rFonts w:cs="Times New Roman"/>
                <w:color w:val="000000"/>
                <w:szCs w:val="24"/>
              </w:rPr>
            </w:pPr>
            <w:r w:rsidRPr="00A82F03">
              <w:rPr>
                <w:rFonts w:cs="Times New Roman"/>
                <w:color w:val="000000"/>
                <w:szCs w:val="24"/>
              </w:rPr>
              <w:t>8290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C3E59" w14:textId="77777777" w:rsidR="00A82F03" w:rsidRPr="00A82F03" w:rsidRDefault="00A82F03">
            <w:pPr>
              <w:rPr>
                <w:rFonts w:cs="Times New Roman"/>
                <w:color w:val="000000"/>
                <w:szCs w:val="24"/>
              </w:rPr>
            </w:pPr>
            <w:proofErr w:type="spellStart"/>
            <w:r w:rsidRPr="00A82F03">
              <w:rPr>
                <w:rFonts w:cs="Times New Roman"/>
                <w:color w:val="000000"/>
                <w:szCs w:val="24"/>
              </w:rPr>
              <w:t>Cséfány</w:t>
            </w:r>
            <w:proofErr w:type="spellEnd"/>
            <w:r w:rsidRPr="00A82F03">
              <w:rPr>
                <w:rFonts w:cs="Times New Roman"/>
                <w:color w:val="000000"/>
                <w:szCs w:val="24"/>
              </w:rPr>
              <w:t xml:space="preserve"> I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0BE7D"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8994D" w14:textId="77777777" w:rsidR="00A82F03" w:rsidRPr="00A82F03" w:rsidRDefault="00A82F03">
            <w:pPr>
              <w:rPr>
                <w:rFonts w:cs="Times New Roman"/>
                <w:color w:val="000000"/>
                <w:szCs w:val="24"/>
              </w:rPr>
            </w:pPr>
            <w:r w:rsidRPr="00A82F03">
              <w:rPr>
                <w:rFonts w:cs="Times New Roman"/>
                <w:color w:val="000000"/>
                <w:szCs w:val="24"/>
              </w:rPr>
              <w:t>064</w:t>
            </w:r>
          </w:p>
        </w:tc>
      </w:tr>
      <w:tr w:rsidR="00A82F03" w:rsidRPr="00A82F03" w14:paraId="06D619A9"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DF0F7" w14:textId="77777777" w:rsidR="00A82F03" w:rsidRPr="00A82F03" w:rsidRDefault="00A82F03">
            <w:pPr>
              <w:rPr>
                <w:rFonts w:cs="Times New Roman"/>
                <w:color w:val="000000"/>
                <w:szCs w:val="24"/>
              </w:rPr>
            </w:pPr>
            <w:r w:rsidRPr="00A82F03">
              <w:rPr>
                <w:rFonts w:cs="Times New Roman"/>
                <w:color w:val="000000"/>
                <w:szCs w:val="24"/>
              </w:rPr>
              <w:t>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21E95" w14:textId="77777777" w:rsidR="00A82F03" w:rsidRPr="00A82F03" w:rsidRDefault="00A82F03">
            <w:pPr>
              <w:rPr>
                <w:rFonts w:cs="Times New Roman"/>
                <w:color w:val="000000"/>
                <w:szCs w:val="24"/>
              </w:rPr>
            </w:pPr>
            <w:r w:rsidRPr="00A82F03">
              <w:rPr>
                <w:rFonts w:cs="Times New Roman"/>
                <w:color w:val="000000"/>
                <w:szCs w:val="24"/>
              </w:rPr>
              <w:t>8291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BEE5A" w14:textId="77777777" w:rsidR="00A82F03" w:rsidRPr="00A82F03" w:rsidRDefault="00A82F03">
            <w:pPr>
              <w:rPr>
                <w:rFonts w:cs="Times New Roman"/>
                <w:color w:val="000000"/>
                <w:szCs w:val="24"/>
              </w:rPr>
            </w:pPr>
            <w:r w:rsidRPr="00A82F03">
              <w:rPr>
                <w:rFonts w:cs="Times New Roman"/>
                <w:color w:val="000000"/>
                <w:szCs w:val="24"/>
              </w:rPr>
              <w:t>Darázs-oldal I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3E3B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2AD7B" w14:textId="77777777" w:rsidR="00A82F03" w:rsidRPr="00A82F03" w:rsidRDefault="00A82F03">
            <w:pPr>
              <w:rPr>
                <w:rFonts w:cs="Times New Roman"/>
                <w:color w:val="000000"/>
                <w:szCs w:val="24"/>
              </w:rPr>
            </w:pPr>
            <w:r w:rsidRPr="00A82F03">
              <w:rPr>
                <w:rFonts w:cs="Times New Roman"/>
                <w:color w:val="000000"/>
                <w:szCs w:val="24"/>
              </w:rPr>
              <w:t>0898, 0897/1, 0899/3, 0899/4</w:t>
            </w:r>
          </w:p>
        </w:tc>
      </w:tr>
      <w:tr w:rsidR="00A82F03" w:rsidRPr="00A82F03" w14:paraId="09145E1E"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310EE" w14:textId="77777777" w:rsidR="00A82F03" w:rsidRPr="00A82F03" w:rsidRDefault="00A82F03">
            <w:pPr>
              <w:rPr>
                <w:rFonts w:cs="Times New Roman"/>
                <w:color w:val="000000"/>
                <w:szCs w:val="24"/>
              </w:rPr>
            </w:pPr>
            <w:r w:rsidRPr="00A82F03">
              <w:rPr>
                <w:rFonts w:cs="Times New Roman"/>
                <w:color w:val="000000"/>
                <w:szCs w:val="24"/>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D5E91" w14:textId="77777777" w:rsidR="00A82F03" w:rsidRPr="00A82F03" w:rsidRDefault="00A82F03">
            <w:pPr>
              <w:rPr>
                <w:rFonts w:cs="Times New Roman"/>
                <w:color w:val="000000"/>
                <w:szCs w:val="24"/>
              </w:rPr>
            </w:pPr>
            <w:r w:rsidRPr="00A82F03">
              <w:rPr>
                <w:rFonts w:cs="Times New Roman"/>
                <w:color w:val="000000"/>
                <w:szCs w:val="24"/>
              </w:rPr>
              <w:t>8291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1ADED" w14:textId="77777777" w:rsidR="00A82F03" w:rsidRPr="00A82F03" w:rsidRDefault="00A82F03">
            <w:pPr>
              <w:rPr>
                <w:rFonts w:cs="Times New Roman"/>
                <w:color w:val="000000"/>
                <w:szCs w:val="24"/>
              </w:rPr>
            </w:pPr>
            <w:r w:rsidRPr="00A82F03">
              <w:rPr>
                <w:rFonts w:cs="Times New Roman"/>
                <w:color w:val="000000"/>
                <w:szCs w:val="24"/>
              </w:rPr>
              <w:t>Darázs-oldal II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A415A"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9F4E3" w14:textId="77777777" w:rsidR="00A82F03" w:rsidRPr="00A82F03" w:rsidRDefault="00A82F03">
            <w:pPr>
              <w:rPr>
                <w:rFonts w:cs="Times New Roman"/>
                <w:color w:val="000000"/>
                <w:szCs w:val="24"/>
              </w:rPr>
            </w:pPr>
            <w:r w:rsidRPr="00A82F03">
              <w:rPr>
                <w:rFonts w:cs="Times New Roman"/>
                <w:color w:val="000000"/>
                <w:szCs w:val="24"/>
              </w:rPr>
              <w:t>0897/2, 0936</w:t>
            </w:r>
          </w:p>
        </w:tc>
      </w:tr>
      <w:tr w:rsidR="00A82F03" w:rsidRPr="00A82F03" w14:paraId="61AB37AA"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B5A78" w14:textId="77777777" w:rsidR="00A82F03" w:rsidRPr="00A82F03" w:rsidRDefault="00A82F03">
            <w:pPr>
              <w:rPr>
                <w:rFonts w:cs="Times New Roman"/>
                <w:color w:val="000000"/>
                <w:szCs w:val="24"/>
              </w:rPr>
            </w:pPr>
            <w:r w:rsidRPr="00A82F03">
              <w:rPr>
                <w:rFonts w:cs="Times New Roman"/>
                <w:color w:val="000000"/>
                <w:szCs w:val="24"/>
              </w:rPr>
              <w:t>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AA8ED" w14:textId="77777777" w:rsidR="00A82F03" w:rsidRPr="00A82F03" w:rsidRDefault="00A82F03">
            <w:pPr>
              <w:rPr>
                <w:rFonts w:cs="Times New Roman"/>
                <w:color w:val="000000"/>
                <w:szCs w:val="24"/>
              </w:rPr>
            </w:pPr>
            <w:r w:rsidRPr="00A82F03">
              <w:rPr>
                <w:rFonts w:cs="Times New Roman"/>
                <w:color w:val="000000"/>
                <w:szCs w:val="24"/>
              </w:rPr>
              <w:t>8291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F6556" w14:textId="77777777" w:rsidR="00A82F03" w:rsidRPr="00A82F03" w:rsidRDefault="00A82F03">
            <w:pPr>
              <w:rPr>
                <w:rFonts w:cs="Times New Roman"/>
                <w:color w:val="000000"/>
                <w:szCs w:val="24"/>
              </w:rPr>
            </w:pPr>
            <w:r w:rsidRPr="00A82F03">
              <w:rPr>
                <w:rFonts w:cs="Times New Roman"/>
                <w:color w:val="000000"/>
                <w:szCs w:val="24"/>
              </w:rPr>
              <w:t>Szeghalmi-övcsatorna mente 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F7AE6"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A772F" w14:textId="77777777" w:rsidR="00A82F03" w:rsidRPr="00A82F03" w:rsidRDefault="00A82F03">
            <w:pPr>
              <w:rPr>
                <w:rFonts w:cs="Times New Roman"/>
                <w:color w:val="000000"/>
                <w:szCs w:val="24"/>
              </w:rPr>
            </w:pPr>
            <w:r w:rsidRPr="00A82F03">
              <w:rPr>
                <w:rFonts w:cs="Times New Roman"/>
                <w:color w:val="000000"/>
                <w:szCs w:val="24"/>
              </w:rPr>
              <w:t>0133/11</w:t>
            </w:r>
          </w:p>
        </w:tc>
      </w:tr>
      <w:tr w:rsidR="00A82F03" w:rsidRPr="00A82F03" w14:paraId="1CD08055"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35CB0" w14:textId="77777777" w:rsidR="00A82F03" w:rsidRPr="00A82F03" w:rsidRDefault="00A82F03">
            <w:pPr>
              <w:rPr>
                <w:rFonts w:cs="Times New Roman"/>
                <w:color w:val="000000"/>
                <w:szCs w:val="24"/>
              </w:rPr>
            </w:pPr>
            <w:r w:rsidRPr="00A82F03">
              <w:rPr>
                <w:rFonts w:cs="Times New Roman"/>
                <w:color w:val="000000"/>
                <w:szCs w:val="24"/>
              </w:rPr>
              <w:t>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77CF1" w14:textId="77777777" w:rsidR="00A82F03" w:rsidRPr="00A82F03" w:rsidRDefault="00A82F03">
            <w:pPr>
              <w:rPr>
                <w:rFonts w:cs="Times New Roman"/>
                <w:color w:val="000000"/>
                <w:szCs w:val="24"/>
              </w:rPr>
            </w:pPr>
            <w:r w:rsidRPr="00A82F03">
              <w:rPr>
                <w:rFonts w:cs="Times New Roman"/>
                <w:color w:val="000000"/>
                <w:szCs w:val="24"/>
              </w:rPr>
              <w:t>8291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0FB73" w14:textId="77777777" w:rsidR="00A82F03" w:rsidRPr="00A82F03" w:rsidRDefault="00A82F03">
            <w:pPr>
              <w:rPr>
                <w:rFonts w:cs="Times New Roman"/>
                <w:color w:val="000000"/>
                <w:szCs w:val="24"/>
              </w:rPr>
            </w:pPr>
            <w:r w:rsidRPr="00A82F03">
              <w:rPr>
                <w:rFonts w:cs="Times New Roman"/>
                <w:color w:val="000000"/>
                <w:szCs w:val="24"/>
              </w:rPr>
              <w:t>Szeghalmi-övcsatorna mente I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B3E2C"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CFE31" w14:textId="77777777" w:rsidR="00A82F03" w:rsidRPr="00A82F03" w:rsidRDefault="00A82F03">
            <w:pPr>
              <w:rPr>
                <w:rFonts w:cs="Times New Roman"/>
                <w:color w:val="000000"/>
                <w:szCs w:val="24"/>
              </w:rPr>
            </w:pPr>
            <w:r w:rsidRPr="00A82F03">
              <w:rPr>
                <w:rFonts w:cs="Times New Roman"/>
                <w:color w:val="000000"/>
                <w:szCs w:val="24"/>
              </w:rPr>
              <w:t>0133/11</w:t>
            </w:r>
          </w:p>
        </w:tc>
      </w:tr>
      <w:tr w:rsidR="00A82F03" w:rsidRPr="00A82F03" w14:paraId="7AFF092D"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81141" w14:textId="77777777" w:rsidR="00A82F03" w:rsidRPr="00A82F03" w:rsidRDefault="00A82F03">
            <w:pPr>
              <w:rPr>
                <w:rFonts w:cs="Times New Roman"/>
                <w:color w:val="000000"/>
                <w:szCs w:val="24"/>
              </w:rPr>
            </w:pPr>
            <w:r w:rsidRPr="00A82F03">
              <w:rPr>
                <w:rFonts w:cs="Times New Roman"/>
                <w:color w:val="000000"/>
                <w:szCs w:val="24"/>
              </w:rPr>
              <w:t>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A8BF5" w14:textId="77777777" w:rsidR="00A82F03" w:rsidRPr="00A82F03" w:rsidRDefault="00A82F03">
            <w:pPr>
              <w:rPr>
                <w:rFonts w:cs="Times New Roman"/>
                <w:color w:val="000000"/>
                <w:szCs w:val="24"/>
              </w:rPr>
            </w:pPr>
            <w:r w:rsidRPr="00A82F03">
              <w:rPr>
                <w:rFonts w:cs="Times New Roman"/>
                <w:color w:val="000000"/>
                <w:szCs w:val="24"/>
              </w:rPr>
              <w:t>8291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780954" w14:textId="77777777" w:rsidR="00A82F03" w:rsidRPr="00A82F03" w:rsidRDefault="00A82F03">
            <w:pPr>
              <w:rPr>
                <w:rFonts w:cs="Times New Roman"/>
                <w:color w:val="000000"/>
                <w:szCs w:val="24"/>
              </w:rPr>
            </w:pPr>
            <w:r w:rsidRPr="00A82F03">
              <w:rPr>
                <w:rFonts w:cs="Times New Roman"/>
                <w:color w:val="000000"/>
                <w:szCs w:val="24"/>
              </w:rPr>
              <w:t>Varga-zug, csatorna mente 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A8E65"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578FA" w14:textId="77777777" w:rsidR="00A82F03" w:rsidRPr="00A82F03" w:rsidRDefault="00A82F03">
            <w:pPr>
              <w:rPr>
                <w:rFonts w:cs="Times New Roman"/>
                <w:color w:val="000000"/>
                <w:szCs w:val="24"/>
              </w:rPr>
            </w:pPr>
            <w:r w:rsidRPr="00A82F03">
              <w:rPr>
                <w:rFonts w:cs="Times New Roman"/>
                <w:color w:val="000000"/>
                <w:szCs w:val="24"/>
              </w:rPr>
              <w:t>0455/7</w:t>
            </w:r>
          </w:p>
        </w:tc>
      </w:tr>
      <w:tr w:rsidR="00A82F03" w:rsidRPr="00A82F03" w14:paraId="5D48A790"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FF4F1" w14:textId="77777777" w:rsidR="00A82F03" w:rsidRPr="00A82F03" w:rsidRDefault="00A82F03">
            <w:pPr>
              <w:rPr>
                <w:rFonts w:cs="Times New Roman"/>
                <w:color w:val="000000"/>
                <w:szCs w:val="24"/>
              </w:rPr>
            </w:pPr>
            <w:r w:rsidRPr="00A82F03">
              <w:rPr>
                <w:rFonts w:cs="Times New Roman"/>
                <w:color w:val="000000"/>
                <w:szCs w:val="24"/>
              </w:rPr>
              <w:t>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4831C" w14:textId="77777777" w:rsidR="00A82F03" w:rsidRPr="00A82F03" w:rsidRDefault="00A82F03">
            <w:pPr>
              <w:rPr>
                <w:rFonts w:cs="Times New Roman"/>
                <w:color w:val="000000"/>
                <w:szCs w:val="24"/>
              </w:rPr>
            </w:pPr>
            <w:r w:rsidRPr="00A82F03">
              <w:rPr>
                <w:rFonts w:cs="Times New Roman"/>
                <w:color w:val="000000"/>
                <w:szCs w:val="24"/>
              </w:rPr>
              <w:t>8292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6C6E7" w14:textId="77777777" w:rsidR="00A82F03" w:rsidRPr="00A82F03" w:rsidRDefault="00A82F03">
            <w:pPr>
              <w:rPr>
                <w:rFonts w:cs="Times New Roman"/>
                <w:color w:val="000000"/>
                <w:szCs w:val="24"/>
              </w:rPr>
            </w:pPr>
            <w:r w:rsidRPr="00A82F03">
              <w:rPr>
                <w:rFonts w:cs="Times New Roman"/>
                <w:color w:val="000000"/>
                <w:szCs w:val="24"/>
              </w:rPr>
              <w:t>Varga-zug, csatorna mente I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95DF8"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6A299" w14:textId="77777777" w:rsidR="00A82F03" w:rsidRPr="00A82F03" w:rsidRDefault="00A82F03">
            <w:pPr>
              <w:rPr>
                <w:rFonts w:cs="Times New Roman"/>
                <w:color w:val="000000"/>
                <w:szCs w:val="24"/>
              </w:rPr>
            </w:pPr>
            <w:r w:rsidRPr="00A82F03">
              <w:rPr>
                <w:rFonts w:cs="Times New Roman"/>
                <w:color w:val="000000"/>
                <w:szCs w:val="24"/>
              </w:rPr>
              <w:t>0455/7</w:t>
            </w:r>
          </w:p>
        </w:tc>
      </w:tr>
      <w:tr w:rsidR="00A82F03" w:rsidRPr="00A82F03" w14:paraId="24D41876"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1334D" w14:textId="77777777" w:rsidR="00A82F03" w:rsidRPr="00A82F03" w:rsidRDefault="00A82F03">
            <w:pPr>
              <w:rPr>
                <w:rFonts w:cs="Times New Roman"/>
                <w:color w:val="000000"/>
                <w:szCs w:val="24"/>
              </w:rPr>
            </w:pPr>
            <w:r w:rsidRPr="00A82F03">
              <w:rPr>
                <w:rFonts w:cs="Times New Roman"/>
                <w:color w:val="000000"/>
                <w:szCs w:val="24"/>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9F1B5" w14:textId="77777777" w:rsidR="00A82F03" w:rsidRPr="00A82F03" w:rsidRDefault="00A82F03">
            <w:pPr>
              <w:rPr>
                <w:rFonts w:cs="Times New Roman"/>
                <w:color w:val="000000"/>
                <w:szCs w:val="24"/>
              </w:rPr>
            </w:pPr>
            <w:r w:rsidRPr="00A82F03">
              <w:rPr>
                <w:rFonts w:cs="Times New Roman"/>
                <w:color w:val="000000"/>
                <w:szCs w:val="24"/>
              </w:rPr>
              <w:t>8292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A7357" w14:textId="77777777" w:rsidR="00A82F03" w:rsidRPr="00A82F03" w:rsidRDefault="00A82F03">
            <w:pPr>
              <w:rPr>
                <w:rFonts w:cs="Times New Roman"/>
                <w:color w:val="000000"/>
                <w:szCs w:val="24"/>
              </w:rPr>
            </w:pPr>
            <w:r w:rsidRPr="00A82F03">
              <w:rPr>
                <w:rFonts w:cs="Times New Roman"/>
                <w:color w:val="000000"/>
                <w:szCs w:val="24"/>
              </w:rPr>
              <w:t>Varga-zug, csatorna mente II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7882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E2451" w14:textId="77777777" w:rsidR="00A82F03" w:rsidRPr="00A82F03" w:rsidRDefault="00A82F03">
            <w:pPr>
              <w:rPr>
                <w:rFonts w:cs="Times New Roman"/>
                <w:color w:val="000000"/>
                <w:szCs w:val="24"/>
              </w:rPr>
            </w:pPr>
            <w:r w:rsidRPr="00A82F03">
              <w:rPr>
                <w:rFonts w:cs="Times New Roman"/>
                <w:color w:val="000000"/>
                <w:szCs w:val="24"/>
              </w:rPr>
              <w:t>0455/7</w:t>
            </w:r>
          </w:p>
        </w:tc>
      </w:tr>
      <w:tr w:rsidR="00A82F03" w:rsidRPr="00A82F03" w14:paraId="65F856EA"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B22F5" w14:textId="77777777" w:rsidR="00A82F03" w:rsidRPr="00A82F03" w:rsidRDefault="00A82F03">
            <w:pPr>
              <w:rPr>
                <w:rFonts w:cs="Times New Roman"/>
                <w:color w:val="000000"/>
                <w:szCs w:val="24"/>
              </w:rPr>
            </w:pPr>
            <w:r w:rsidRPr="00A82F03">
              <w:rPr>
                <w:rFonts w:cs="Times New Roman"/>
                <w:color w:val="000000"/>
                <w:szCs w:val="24"/>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904C4" w14:textId="77777777" w:rsidR="00A82F03" w:rsidRPr="00A82F03" w:rsidRDefault="00A82F03">
            <w:pPr>
              <w:rPr>
                <w:rFonts w:cs="Times New Roman"/>
                <w:color w:val="000000"/>
                <w:szCs w:val="24"/>
              </w:rPr>
            </w:pPr>
            <w:r w:rsidRPr="00A82F03">
              <w:rPr>
                <w:rFonts w:cs="Times New Roman"/>
                <w:color w:val="000000"/>
                <w:szCs w:val="24"/>
              </w:rPr>
              <w:t>8292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8C578" w14:textId="77777777" w:rsidR="00A82F03" w:rsidRPr="00A82F03" w:rsidRDefault="00A82F03">
            <w:pPr>
              <w:rPr>
                <w:rFonts w:cs="Times New Roman"/>
                <w:color w:val="000000"/>
                <w:szCs w:val="24"/>
              </w:rPr>
            </w:pPr>
            <w:r w:rsidRPr="00A82F03">
              <w:rPr>
                <w:rFonts w:cs="Times New Roman"/>
                <w:color w:val="000000"/>
                <w:szCs w:val="24"/>
              </w:rPr>
              <w:t>Mester-halom I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C6682"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561DE" w14:textId="77777777" w:rsidR="00A82F03" w:rsidRPr="00A82F03" w:rsidRDefault="00A82F03">
            <w:pPr>
              <w:rPr>
                <w:rFonts w:cs="Times New Roman"/>
                <w:color w:val="000000"/>
                <w:szCs w:val="24"/>
              </w:rPr>
            </w:pPr>
            <w:r w:rsidRPr="00A82F03">
              <w:rPr>
                <w:rFonts w:cs="Times New Roman"/>
                <w:color w:val="000000"/>
                <w:szCs w:val="24"/>
              </w:rPr>
              <w:t>0388/1</w:t>
            </w:r>
          </w:p>
        </w:tc>
      </w:tr>
      <w:tr w:rsidR="00A82F03" w:rsidRPr="00A82F03" w14:paraId="79D9BA76"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B43FA" w14:textId="77777777" w:rsidR="00A82F03" w:rsidRPr="00A82F03" w:rsidRDefault="00A82F03">
            <w:pPr>
              <w:rPr>
                <w:rFonts w:cs="Times New Roman"/>
                <w:color w:val="000000"/>
                <w:szCs w:val="24"/>
              </w:rPr>
            </w:pPr>
            <w:r w:rsidRPr="00A82F03">
              <w:rPr>
                <w:rFonts w:cs="Times New Roman"/>
                <w:color w:val="000000"/>
                <w:szCs w:val="24"/>
              </w:rPr>
              <w:t>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B6FB0" w14:textId="77777777" w:rsidR="00A82F03" w:rsidRPr="00A82F03" w:rsidRDefault="00A82F03">
            <w:pPr>
              <w:rPr>
                <w:rFonts w:cs="Times New Roman"/>
                <w:color w:val="000000"/>
                <w:szCs w:val="24"/>
              </w:rPr>
            </w:pPr>
            <w:r w:rsidRPr="00A82F03">
              <w:rPr>
                <w:rFonts w:cs="Times New Roman"/>
                <w:color w:val="000000"/>
                <w:szCs w:val="24"/>
              </w:rPr>
              <w:t>8292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890AD" w14:textId="77777777" w:rsidR="00A82F03" w:rsidRPr="00A82F03" w:rsidRDefault="00A82F03">
            <w:pPr>
              <w:rPr>
                <w:rFonts w:cs="Times New Roman"/>
                <w:color w:val="000000"/>
                <w:szCs w:val="24"/>
              </w:rPr>
            </w:pPr>
            <w:proofErr w:type="spellStart"/>
            <w:r w:rsidRPr="00A82F03">
              <w:rPr>
                <w:rFonts w:cs="Times New Roman"/>
                <w:color w:val="000000"/>
                <w:szCs w:val="24"/>
              </w:rPr>
              <w:t>Bárda</w:t>
            </w:r>
            <w:proofErr w:type="spellEnd"/>
            <w:r w:rsidRPr="00A82F03">
              <w:rPr>
                <w:rFonts w:cs="Times New Roman"/>
                <w:color w:val="000000"/>
                <w:szCs w:val="24"/>
              </w:rPr>
              <w:t>-há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3103F"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82FABB" w14:textId="77777777" w:rsidR="00A82F03" w:rsidRPr="00A82F03" w:rsidRDefault="00A82F03">
            <w:pPr>
              <w:rPr>
                <w:rFonts w:cs="Times New Roman"/>
                <w:color w:val="000000"/>
                <w:szCs w:val="24"/>
              </w:rPr>
            </w:pPr>
            <w:r w:rsidRPr="00A82F03">
              <w:rPr>
                <w:rFonts w:cs="Times New Roman"/>
                <w:color w:val="000000"/>
                <w:szCs w:val="24"/>
              </w:rPr>
              <w:t>0499/3</w:t>
            </w:r>
          </w:p>
        </w:tc>
      </w:tr>
      <w:tr w:rsidR="00A82F03" w:rsidRPr="00A82F03" w14:paraId="690D053C"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33B9A" w14:textId="77777777" w:rsidR="00A82F03" w:rsidRPr="00A82F03" w:rsidRDefault="00A82F03">
            <w:pPr>
              <w:rPr>
                <w:rFonts w:cs="Times New Roman"/>
                <w:color w:val="000000"/>
                <w:szCs w:val="24"/>
              </w:rPr>
            </w:pPr>
            <w:r w:rsidRPr="00A82F03">
              <w:rPr>
                <w:rFonts w:cs="Times New Roman"/>
                <w:color w:val="000000"/>
                <w:szCs w:val="24"/>
              </w:rPr>
              <w:t>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24ACD" w14:textId="77777777" w:rsidR="00A82F03" w:rsidRPr="00A82F03" w:rsidRDefault="00A82F03">
            <w:pPr>
              <w:rPr>
                <w:rFonts w:cs="Times New Roman"/>
                <w:color w:val="000000"/>
                <w:szCs w:val="24"/>
              </w:rPr>
            </w:pPr>
            <w:r w:rsidRPr="00A82F03">
              <w:rPr>
                <w:rFonts w:cs="Times New Roman"/>
                <w:color w:val="000000"/>
                <w:szCs w:val="24"/>
              </w:rPr>
              <w:t>8292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C7BBB" w14:textId="77777777" w:rsidR="00A82F03" w:rsidRPr="00A82F03" w:rsidRDefault="00A82F03">
            <w:pPr>
              <w:rPr>
                <w:rFonts w:cs="Times New Roman"/>
                <w:color w:val="000000"/>
                <w:szCs w:val="24"/>
              </w:rPr>
            </w:pPr>
            <w:r w:rsidRPr="00A82F03">
              <w:rPr>
                <w:rFonts w:cs="Times New Roman"/>
                <w:color w:val="000000"/>
                <w:szCs w:val="24"/>
              </w:rPr>
              <w:t>Darvasi forduló II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385EF"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5E2DC" w14:textId="77777777" w:rsidR="00A82F03" w:rsidRPr="00A82F03" w:rsidRDefault="00A82F03">
            <w:pPr>
              <w:rPr>
                <w:rFonts w:cs="Times New Roman"/>
                <w:color w:val="000000"/>
                <w:szCs w:val="24"/>
              </w:rPr>
            </w:pPr>
            <w:r w:rsidRPr="00A82F03">
              <w:rPr>
                <w:rFonts w:cs="Times New Roman"/>
                <w:color w:val="000000"/>
                <w:szCs w:val="24"/>
              </w:rPr>
              <w:t>0494/2</w:t>
            </w:r>
          </w:p>
        </w:tc>
      </w:tr>
      <w:tr w:rsidR="00A82F03" w:rsidRPr="00A82F03" w14:paraId="0DE8F5B7"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EBD9E" w14:textId="77777777" w:rsidR="00A82F03" w:rsidRPr="00A82F03" w:rsidRDefault="00A82F03">
            <w:pPr>
              <w:rPr>
                <w:rFonts w:cs="Times New Roman"/>
                <w:color w:val="000000"/>
                <w:szCs w:val="24"/>
              </w:rPr>
            </w:pPr>
            <w:r w:rsidRPr="00A82F03">
              <w:rPr>
                <w:rFonts w:cs="Times New Roman"/>
                <w:color w:val="000000"/>
                <w:szCs w:val="24"/>
              </w:rPr>
              <w:t>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D22AE" w14:textId="77777777" w:rsidR="00A82F03" w:rsidRPr="00A82F03" w:rsidRDefault="00A82F03">
            <w:pPr>
              <w:rPr>
                <w:rFonts w:cs="Times New Roman"/>
                <w:color w:val="000000"/>
                <w:szCs w:val="24"/>
              </w:rPr>
            </w:pPr>
            <w:r w:rsidRPr="00A82F03">
              <w:rPr>
                <w:rFonts w:cs="Times New Roman"/>
                <w:color w:val="000000"/>
                <w:szCs w:val="24"/>
              </w:rPr>
              <w:t>82931</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81D3E" w14:textId="77777777" w:rsidR="00A82F03" w:rsidRPr="00A82F03" w:rsidRDefault="00A82F03">
            <w:pPr>
              <w:rPr>
                <w:rFonts w:cs="Times New Roman"/>
                <w:color w:val="000000"/>
                <w:szCs w:val="24"/>
              </w:rPr>
            </w:pPr>
            <w:r w:rsidRPr="00A82F03">
              <w:rPr>
                <w:rFonts w:cs="Times New Roman"/>
                <w:color w:val="000000"/>
                <w:szCs w:val="24"/>
              </w:rPr>
              <w:t>Tengeri-zug I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6979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12018" w14:textId="77777777" w:rsidR="00A82F03" w:rsidRPr="00A82F03" w:rsidRDefault="00A82F03">
            <w:pPr>
              <w:rPr>
                <w:rFonts w:cs="Times New Roman"/>
                <w:color w:val="000000"/>
                <w:szCs w:val="24"/>
              </w:rPr>
            </w:pPr>
            <w:r w:rsidRPr="00A82F03">
              <w:rPr>
                <w:rFonts w:cs="Times New Roman"/>
                <w:color w:val="000000"/>
                <w:szCs w:val="24"/>
              </w:rPr>
              <w:t>0589/9</w:t>
            </w:r>
          </w:p>
        </w:tc>
      </w:tr>
      <w:tr w:rsidR="00A82F03" w:rsidRPr="00A82F03" w14:paraId="64C00CBE"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71B69" w14:textId="77777777" w:rsidR="00A82F03" w:rsidRPr="00A82F03" w:rsidRDefault="00A82F03">
            <w:pPr>
              <w:rPr>
                <w:rFonts w:cs="Times New Roman"/>
                <w:color w:val="000000"/>
                <w:szCs w:val="24"/>
              </w:rPr>
            </w:pPr>
            <w:r w:rsidRPr="00A82F03">
              <w:rPr>
                <w:rFonts w:cs="Times New Roman"/>
                <w:color w:val="000000"/>
                <w:szCs w:val="24"/>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37240" w14:textId="77777777" w:rsidR="00A82F03" w:rsidRPr="00A82F03" w:rsidRDefault="00A82F03">
            <w:pPr>
              <w:rPr>
                <w:rFonts w:cs="Times New Roman"/>
                <w:color w:val="000000"/>
                <w:szCs w:val="24"/>
              </w:rPr>
            </w:pPr>
            <w:r w:rsidRPr="00A82F03">
              <w:rPr>
                <w:rFonts w:cs="Times New Roman"/>
                <w:color w:val="000000"/>
                <w:szCs w:val="24"/>
              </w:rPr>
              <w:t>8293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2B254" w14:textId="77777777" w:rsidR="00A82F03" w:rsidRPr="00A82F03" w:rsidRDefault="00A82F03">
            <w:pPr>
              <w:rPr>
                <w:rFonts w:cs="Times New Roman"/>
                <w:color w:val="000000"/>
                <w:szCs w:val="24"/>
              </w:rPr>
            </w:pPr>
            <w:r w:rsidRPr="00A82F03">
              <w:rPr>
                <w:rFonts w:cs="Times New Roman"/>
                <w:color w:val="000000"/>
                <w:szCs w:val="24"/>
              </w:rPr>
              <w:t>Csuka-ker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01961"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A8869" w14:textId="77777777" w:rsidR="00A82F03" w:rsidRPr="00A82F03" w:rsidRDefault="00A82F03">
            <w:pPr>
              <w:rPr>
                <w:rFonts w:cs="Times New Roman"/>
                <w:color w:val="000000"/>
                <w:szCs w:val="24"/>
              </w:rPr>
            </w:pPr>
            <w:r w:rsidRPr="00A82F03">
              <w:rPr>
                <w:rFonts w:cs="Times New Roman"/>
                <w:color w:val="000000"/>
                <w:szCs w:val="24"/>
              </w:rPr>
              <w:t>4018, 4019/1, 4019/2</w:t>
            </w:r>
          </w:p>
        </w:tc>
      </w:tr>
      <w:tr w:rsidR="00A82F03" w:rsidRPr="00A82F03" w14:paraId="6A1CBE0B"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5C4BE" w14:textId="77777777" w:rsidR="00A82F03" w:rsidRPr="00A82F03" w:rsidRDefault="00A82F03">
            <w:pPr>
              <w:rPr>
                <w:rFonts w:cs="Times New Roman"/>
                <w:color w:val="000000"/>
                <w:szCs w:val="24"/>
              </w:rPr>
            </w:pPr>
            <w:r w:rsidRPr="00A82F03">
              <w:rPr>
                <w:rFonts w:cs="Times New Roman"/>
                <w:color w:val="000000"/>
                <w:szCs w:val="24"/>
              </w:rPr>
              <w:t>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98031" w14:textId="77777777" w:rsidR="00A82F03" w:rsidRPr="00A82F03" w:rsidRDefault="00A82F03">
            <w:pPr>
              <w:rPr>
                <w:rFonts w:cs="Times New Roman"/>
                <w:color w:val="000000"/>
                <w:szCs w:val="24"/>
              </w:rPr>
            </w:pPr>
            <w:r w:rsidRPr="00A82F03">
              <w:rPr>
                <w:rFonts w:cs="Times New Roman"/>
                <w:color w:val="000000"/>
                <w:szCs w:val="24"/>
              </w:rPr>
              <w:t>8293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7C977" w14:textId="77777777" w:rsidR="00A82F03" w:rsidRPr="00A82F03" w:rsidRDefault="00A82F03">
            <w:pPr>
              <w:rPr>
                <w:rFonts w:cs="Times New Roman"/>
                <w:color w:val="000000"/>
                <w:szCs w:val="24"/>
              </w:rPr>
            </w:pPr>
            <w:proofErr w:type="spellStart"/>
            <w:r w:rsidRPr="00A82F03">
              <w:rPr>
                <w:rFonts w:cs="Times New Roman"/>
                <w:color w:val="000000"/>
                <w:szCs w:val="24"/>
              </w:rPr>
              <w:t>Csörő</w:t>
            </w:r>
            <w:proofErr w:type="spellEnd"/>
            <w:r w:rsidRPr="00A82F03">
              <w:rPr>
                <w:rFonts w:cs="Times New Roman"/>
                <w:color w:val="000000"/>
                <w:szCs w:val="24"/>
              </w:rPr>
              <w:t xml:space="preserve"> I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8C934"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B83D0" w14:textId="77777777" w:rsidR="00A82F03" w:rsidRPr="00A82F03" w:rsidRDefault="00A82F03">
            <w:pPr>
              <w:rPr>
                <w:rFonts w:cs="Times New Roman"/>
                <w:color w:val="000000"/>
                <w:szCs w:val="24"/>
              </w:rPr>
            </w:pPr>
            <w:r w:rsidRPr="00A82F03">
              <w:rPr>
                <w:rFonts w:cs="Times New Roman"/>
                <w:color w:val="000000"/>
                <w:szCs w:val="24"/>
              </w:rPr>
              <w:t>0188/5</w:t>
            </w:r>
          </w:p>
        </w:tc>
      </w:tr>
      <w:tr w:rsidR="00A82F03" w:rsidRPr="00A82F03" w14:paraId="0332A411"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39305" w14:textId="77777777" w:rsidR="00A82F03" w:rsidRPr="00A82F03" w:rsidRDefault="00A82F03">
            <w:pPr>
              <w:rPr>
                <w:rFonts w:cs="Times New Roman"/>
                <w:color w:val="000000"/>
                <w:szCs w:val="24"/>
              </w:rPr>
            </w:pPr>
            <w:r w:rsidRPr="00A82F03">
              <w:rPr>
                <w:rFonts w:cs="Times New Roman"/>
                <w:color w:val="000000"/>
                <w:szCs w:val="24"/>
              </w:rPr>
              <w:lastRenderedPageBreak/>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C1DA7" w14:textId="77777777" w:rsidR="00A82F03" w:rsidRPr="00A82F03" w:rsidRDefault="00A82F03">
            <w:pPr>
              <w:rPr>
                <w:rFonts w:cs="Times New Roman"/>
                <w:color w:val="000000"/>
                <w:szCs w:val="24"/>
              </w:rPr>
            </w:pPr>
            <w:r w:rsidRPr="00A82F03">
              <w:rPr>
                <w:rFonts w:cs="Times New Roman"/>
                <w:color w:val="000000"/>
                <w:szCs w:val="24"/>
              </w:rPr>
              <w:t>8293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A6CCE" w14:textId="77777777" w:rsidR="00A82F03" w:rsidRPr="00A82F03" w:rsidRDefault="00A82F03">
            <w:pPr>
              <w:rPr>
                <w:rFonts w:cs="Times New Roman"/>
                <w:color w:val="000000"/>
                <w:szCs w:val="24"/>
              </w:rPr>
            </w:pPr>
            <w:proofErr w:type="spellStart"/>
            <w:r w:rsidRPr="00A82F03">
              <w:rPr>
                <w:rFonts w:cs="Times New Roman"/>
                <w:color w:val="000000"/>
                <w:szCs w:val="24"/>
              </w:rPr>
              <w:t>Csörő</w:t>
            </w:r>
            <w:proofErr w:type="spellEnd"/>
            <w:r w:rsidRPr="00A82F03">
              <w:rPr>
                <w:rFonts w:cs="Times New Roman"/>
                <w:color w:val="000000"/>
                <w:szCs w:val="24"/>
              </w:rPr>
              <w:t xml:space="preserve"> 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CEC35"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E9122" w14:textId="77777777" w:rsidR="00A82F03" w:rsidRPr="00A82F03" w:rsidRDefault="00A82F03">
            <w:pPr>
              <w:rPr>
                <w:rFonts w:cs="Times New Roman"/>
                <w:color w:val="000000"/>
                <w:szCs w:val="24"/>
              </w:rPr>
            </w:pPr>
            <w:r w:rsidRPr="00A82F03">
              <w:rPr>
                <w:rFonts w:cs="Times New Roman"/>
                <w:color w:val="000000"/>
                <w:szCs w:val="24"/>
              </w:rPr>
              <w:t>0182/2</w:t>
            </w:r>
          </w:p>
        </w:tc>
      </w:tr>
      <w:tr w:rsidR="00A82F03" w:rsidRPr="00A82F03" w14:paraId="125A5C53"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CC411" w14:textId="77777777" w:rsidR="00A82F03" w:rsidRPr="00A82F03" w:rsidRDefault="00A82F03">
            <w:pPr>
              <w:rPr>
                <w:rFonts w:cs="Times New Roman"/>
                <w:color w:val="000000"/>
                <w:szCs w:val="24"/>
              </w:rPr>
            </w:pPr>
            <w:r w:rsidRPr="00A82F03">
              <w:rPr>
                <w:rFonts w:cs="Times New Roman"/>
                <w:color w:val="000000"/>
                <w:szCs w:val="24"/>
              </w:rPr>
              <w:t>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9A3D" w14:textId="77777777" w:rsidR="00A82F03" w:rsidRPr="00A82F03" w:rsidRDefault="00A82F03">
            <w:pPr>
              <w:rPr>
                <w:rFonts w:cs="Times New Roman"/>
                <w:color w:val="000000"/>
                <w:szCs w:val="24"/>
              </w:rPr>
            </w:pPr>
            <w:r w:rsidRPr="00A82F03">
              <w:rPr>
                <w:rFonts w:cs="Times New Roman"/>
                <w:color w:val="000000"/>
                <w:szCs w:val="24"/>
              </w:rPr>
              <w:t>82907</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C13BD" w14:textId="77777777" w:rsidR="00A82F03" w:rsidRPr="00A82F03" w:rsidRDefault="00A82F03">
            <w:pPr>
              <w:rPr>
                <w:rFonts w:cs="Times New Roman"/>
                <w:color w:val="000000"/>
                <w:szCs w:val="24"/>
              </w:rPr>
            </w:pPr>
            <w:r w:rsidRPr="00A82F03">
              <w:rPr>
                <w:rFonts w:cs="Times New Roman"/>
                <w:color w:val="000000"/>
                <w:szCs w:val="24"/>
              </w:rPr>
              <w:t>Halgazdaság</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E23FB"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74AB8" w14:textId="77777777" w:rsidR="00A82F03" w:rsidRPr="00A82F03" w:rsidRDefault="00A82F03">
            <w:pPr>
              <w:rPr>
                <w:rFonts w:cs="Times New Roman"/>
                <w:color w:val="000000"/>
                <w:szCs w:val="24"/>
              </w:rPr>
            </w:pPr>
            <w:r w:rsidRPr="00A82F03">
              <w:rPr>
                <w:rFonts w:cs="Times New Roman"/>
                <w:color w:val="000000"/>
                <w:szCs w:val="24"/>
              </w:rPr>
              <w:t>0513/3</w:t>
            </w:r>
          </w:p>
        </w:tc>
      </w:tr>
      <w:tr w:rsidR="00A82F03" w:rsidRPr="00A82F03" w14:paraId="08CB573B"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489B6" w14:textId="77777777" w:rsidR="00A82F03" w:rsidRPr="00A82F03" w:rsidRDefault="00A82F03">
            <w:pPr>
              <w:rPr>
                <w:rFonts w:cs="Times New Roman"/>
                <w:color w:val="000000"/>
                <w:szCs w:val="24"/>
              </w:rPr>
            </w:pPr>
            <w:r w:rsidRPr="00A82F03">
              <w:rPr>
                <w:rFonts w:cs="Times New Roman"/>
                <w:color w:val="000000"/>
                <w:szCs w:val="24"/>
              </w:rPr>
              <w:t>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3CF60" w14:textId="77777777" w:rsidR="00A82F03" w:rsidRPr="00A82F03" w:rsidRDefault="00A82F03">
            <w:pPr>
              <w:rPr>
                <w:rFonts w:cs="Times New Roman"/>
                <w:color w:val="000000"/>
                <w:szCs w:val="24"/>
              </w:rPr>
            </w:pPr>
            <w:r w:rsidRPr="00A82F03">
              <w:rPr>
                <w:rFonts w:cs="Times New Roman"/>
                <w:color w:val="000000"/>
                <w:szCs w:val="24"/>
              </w:rPr>
              <w:t>6490</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781EC" w14:textId="77777777" w:rsidR="00A82F03" w:rsidRPr="00A82F03" w:rsidRDefault="00A82F03">
            <w:pPr>
              <w:rPr>
                <w:rFonts w:cs="Times New Roman"/>
                <w:color w:val="000000"/>
                <w:szCs w:val="24"/>
              </w:rPr>
            </w:pPr>
            <w:proofErr w:type="spellStart"/>
            <w:r w:rsidRPr="00A82F03">
              <w:rPr>
                <w:rFonts w:cs="Times New Roman"/>
                <w:color w:val="000000"/>
                <w:szCs w:val="24"/>
              </w:rPr>
              <w:t>Cséfán</w:t>
            </w:r>
            <w:proofErr w:type="spellEnd"/>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011E0"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AA1BC" w14:textId="77777777" w:rsidR="00A82F03" w:rsidRPr="00A82F03" w:rsidRDefault="00A82F03">
            <w:pPr>
              <w:rPr>
                <w:rFonts w:cs="Times New Roman"/>
                <w:color w:val="000000"/>
                <w:szCs w:val="24"/>
              </w:rPr>
            </w:pPr>
            <w:r w:rsidRPr="00A82F03">
              <w:rPr>
                <w:rFonts w:cs="Times New Roman"/>
                <w:color w:val="000000"/>
                <w:szCs w:val="24"/>
              </w:rPr>
              <w:t>074/7, 0468/4, 0469</w:t>
            </w:r>
          </w:p>
        </w:tc>
      </w:tr>
      <w:tr w:rsidR="00A82F03" w:rsidRPr="00A82F03" w14:paraId="2D3ABC5B"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E332B" w14:textId="77777777" w:rsidR="00A82F03" w:rsidRPr="00A82F03" w:rsidRDefault="00A82F03">
            <w:pPr>
              <w:rPr>
                <w:rFonts w:cs="Times New Roman"/>
                <w:color w:val="000000"/>
                <w:szCs w:val="24"/>
              </w:rPr>
            </w:pPr>
            <w:r w:rsidRPr="00A82F03">
              <w:rPr>
                <w:rFonts w:cs="Times New Roman"/>
                <w:color w:val="000000"/>
                <w:szCs w:val="24"/>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DF66E" w14:textId="77777777" w:rsidR="00A82F03" w:rsidRPr="00A82F03" w:rsidRDefault="00A82F03">
            <w:pPr>
              <w:rPr>
                <w:rFonts w:cs="Times New Roman"/>
                <w:color w:val="000000"/>
                <w:szCs w:val="24"/>
              </w:rPr>
            </w:pPr>
            <w:r w:rsidRPr="00A82F03">
              <w:rPr>
                <w:rFonts w:cs="Times New Roman"/>
                <w:color w:val="000000"/>
                <w:szCs w:val="24"/>
              </w:rPr>
              <w:t>6492</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38C8A" w14:textId="77777777" w:rsidR="00A82F03" w:rsidRPr="00A82F03" w:rsidRDefault="00A82F03">
            <w:pPr>
              <w:rPr>
                <w:rFonts w:cs="Times New Roman"/>
                <w:color w:val="000000"/>
                <w:szCs w:val="24"/>
              </w:rPr>
            </w:pPr>
            <w:r w:rsidRPr="00A82F03">
              <w:rPr>
                <w:rFonts w:cs="Times New Roman"/>
                <w:color w:val="000000"/>
                <w:szCs w:val="24"/>
              </w:rPr>
              <w:t>Csik-é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354E9"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D5320" w14:textId="77777777" w:rsidR="00A82F03" w:rsidRPr="00A82F03" w:rsidRDefault="00A82F03">
            <w:pPr>
              <w:rPr>
                <w:rFonts w:cs="Times New Roman"/>
                <w:color w:val="000000"/>
                <w:szCs w:val="24"/>
              </w:rPr>
            </w:pPr>
            <w:r w:rsidRPr="00A82F03">
              <w:rPr>
                <w:rFonts w:cs="Times New Roman"/>
                <w:color w:val="000000"/>
                <w:szCs w:val="24"/>
              </w:rPr>
              <w:t>0345, 0342/1, 0754/3, 0753, 0755/2</w:t>
            </w:r>
          </w:p>
        </w:tc>
      </w:tr>
      <w:tr w:rsidR="00A82F03" w:rsidRPr="00A82F03" w14:paraId="0C174EA9"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8BEB5" w14:textId="77777777" w:rsidR="00A82F03" w:rsidRPr="00A82F03" w:rsidRDefault="00A82F03">
            <w:pPr>
              <w:rPr>
                <w:rFonts w:cs="Times New Roman"/>
                <w:color w:val="000000"/>
                <w:szCs w:val="24"/>
              </w:rPr>
            </w:pPr>
            <w:r w:rsidRPr="00A82F03">
              <w:rPr>
                <w:rFonts w:cs="Times New Roman"/>
                <w:color w:val="000000"/>
                <w:szCs w:val="24"/>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902D2" w14:textId="77777777" w:rsidR="00A82F03" w:rsidRPr="00A82F03" w:rsidRDefault="00A82F03">
            <w:pPr>
              <w:rPr>
                <w:rFonts w:cs="Times New Roman"/>
                <w:color w:val="000000"/>
                <w:szCs w:val="24"/>
              </w:rPr>
            </w:pPr>
            <w:r w:rsidRPr="00A82F03">
              <w:rPr>
                <w:rFonts w:cs="Times New Roman"/>
                <w:color w:val="000000"/>
                <w:szCs w:val="24"/>
              </w:rPr>
              <w:t>5119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DD654" w14:textId="77777777" w:rsidR="00A82F03" w:rsidRPr="00A82F03" w:rsidRDefault="00A82F03">
            <w:pPr>
              <w:rPr>
                <w:rFonts w:cs="Times New Roman"/>
                <w:color w:val="000000"/>
                <w:szCs w:val="24"/>
              </w:rPr>
            </w:pPr>
            <w:r w:rsidRPr="00A82F03">
              <w:rPr>
                <w:rFonts w:cs="Times New Roman"/>
                <w:color w:val="000000"/>
                <w:szCs w:val="24"/>
              </w:rPr>
              <w:t>Sárszige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43C85"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2724A" w14:textId="77777777" w:rsidR="00A82F03" w:rsidRPr="00A82F03" w:rsidRDefault="00A82F03">
            <w:pPr>
              <w:rPr>
                <w:rFonts w:cs="Times New Roman"/>
                <w:color w:val="000000"/>
                <w:szCs w:val="24"/>
              </w:rPr>
            </w:pPr>
            <w:r w:rsidRPr="00A82F03">
              <w:rPr>
                <w:rFonts w:cs="Times New Roman"/>
                <w:color w:val="000000"/>
                <w:szCs w:val="24"/>
              </w:rPr>
              <w:t>0174/12, 0174/11, 0174/10, 0174/9, 0176/6, 0176/7, 0701/3, 0175, 0326/2, 0169, 0176/2</w:t>
            </w:r>
          </w:p>
        </w:tc>
      </w:tr>
      <w:tr w:rsidR="00A82F03" w:rsidRPr="00A82F03" w14:paraId="79E15B71" w14:textId="77777777" w:rsidTr="00A82F03">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171B3" w14:textId="77777777" w:rsidR="00A82F03" w:rsidRPr="00A82F03" w:rsidRDefault="00A82F03">
            <w:pPr>
              <w:rPr>
                <w:rFonts w:cs="Times New Roman"/>
                <w:color w:val="000000"/>
                <w:szCs w:val="24"/>
              </w:rPr>
            </w:pPr>
            <w:r w:rsidRPr="00A82F03">
              <w:rPr>
                <w:rFonts w:cs="Times New Roman"/>
                <w:color w:val="000000"/>
                <w:szCs w:val="24"/>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3C4BC" w14:textId="77777777" w:rsidR="00A82F03" w:rsidRPr="00A82F03" w:rsidRDefault="00A82F03">
            <w:pPr>
              <w:rPr>
                <w:rFonts w:cs="Times New Roman"/>
                <w:color w:val="000000"/>
                <w:szCs w:val="24"/>
              </w:rPr>
            </w:pPr>
            <w:r w:rsidRPr="00A82F03">
              <w:rPr>
                <w:rFonts w:cs="Times New Roman"/>
                <w:color w:val="000000"/>
                <w:szCs w:val="24"/>
              </w:rPr>
              <w:t>69479</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F1892" w14:textId="77777777" w:rsidR="00A82F03" w:rsidRPr="00A82F03" w:rsidRDefault="00A82F03">
            <w:pPr>
              <w:rPr>
                <w:rFonts w:cs="Times New Roman"/>
                <w:color w:val="000000"/>
                <w:szCs w:val="24"/>
              </w:rPr>
            </w:pPr>
            <w:r w:rsidRPr="00A82F03">
              <w:rPr>
                <w:rFonts w:cs="Times New Roman"/>
                <w:color w:val="000000"/>
                <w:szCs w:val="24"/>
              </w:rPr>
              <w:t>Kút-dűlő</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E5C53"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8BA56" w14:textId="77777777" w:rsidR="00A82F03" w:rsidRPr="00A82F03" w:rsidRDefault="00A82F03">
            <w:pPr>
              <w:rPr>
                <w:rFonts w:cs="Times New Roman"/>
                <w:color w:val="000000"/>
                <w:szCs w:val="24"/>
              </w:rPr>
            </w:pPr>
            <w:r w:rsidRPr="00A82F03">
              <w:rPr>
                <w:rFonts w:cs="Times New Roman"/>
                <w:color w:val="000000"/>
                <w:szCs w:val="24"/>
              </w:rPr>
              <w:t>0378/2, 0188/2, 0188/3, 0188/1, 0188/4</w:t>
            </w:r>
          </w:p>
        </w:tc>
      </w:tr>
      <w:tr w:rsidR="00A82F03" w:rsidRPr="00A82F03" w14:paraId="4FFE8226"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DF4F6" w14:textId="77777777" w:rsidR="00A82F03" w:rsidRPr="00A82F03" w:rsidRDefault="00A82F03">
            <w:pPr>
              <w:rPr>
                <w:rFonts w:cs="Times New Roman"/>
                <w:color w:val="000000"/>
                <w:szCs w:val="24"/>
              </w:rPr>
            </w:pPr>
            <w:r w:rsidRPr="00A82F03">
              <w:rPr>
                <w:rFonts w:cs="Times New Roman"/>
                <w:color w:val="000000"/>
                <w:szCs w:val="24"/>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B6565" w14:textId="77777777" w:rsidR="00A82F03" w:rsidRPr="00A82F03" w:rsidRDefault="00A82F03">
            <w:pPr>
              <w:rPr>
                <w:rFonts w:cs="Times New Roman"/>
                <w:color w:val="000000"/>
                <w:szCs w:val="24"/>
              </w:rPr>
            </w:pPr>
            <w:r w:rsidRPr="00A82F03">
              <w:rPr>
                <w:rFonts w:cs="Times New Roman"/>
                <w:color w:val="000000"/>
                <w:szCs w:val="24"/>
              </w:rPr>
              <w:t>85583</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DC057" w14:textId="77777777" w:rsidR="00A82F03" w:rsidRPr="00A82F03" w:rsidRDefault="00A82F03">
            <w:pPr>
              <w:rPr>
                <w:rFonts w:cs="Times New Roman"/>
                <w:color w:val="000000"/>
                <w:szCs w:val="24"/>
              </w:rPr>
            </w:pPr>
            <w:proofErr w:type="spellStart"/>
            <w:r w:rsidRPr="00A82F03">
              <w:rPr>
                <w:rFonts w:cs="Times New Roman"/>
                <w:color w:val="000000"/>
                <w:szCs w:val="24"/>
              </w:rPr>
              <w:t>Csiffi</w:t>
            </w:r>
            <w:proofErr w:type="spellEnd"/>
            <w:r w:rsidRPr="00A82F03">
              <w:rPr>
                <w:rFonts w:cs="Times New Roman"/>
                <w:color w:val="000000"/>
                <w:szCs w:val="24"/>
              </w:rPr>
              <w:t>-major délnyuga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88B9E"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10736" w14:textId="77777777" w:rsidR="00A82F03" w:rsidRPr="00A82F03" w:rsidRDefault="00A82F03">
            <w:pPr>
              <w:rPr>
                <w:rFonts w:cs="Times New Roman"/>
                <w:color w:val="000000"/>
                <w:szCs w:val="24"/>
              </w:rPr>
            </w:pPr>
            <w:r w:rsidRPr="00A82F03">
              <w:rPr>
                <w:rFonts w:cs="Times New Roman"/>
                <w:color w:val="000000"/>
                <w:szCs w:val="24"/>
              </w:rPr>
              <w:t>096/2, 096/3, 096/1, 0520/2, 096/4</w:t>
            </w:r>
          </w:p>
        </w:tc>
      </w:tr>
      <w:tr w:rsidR="00A82F03" w:rsidRPr="00A82F03" w14:paraId="7EBD2EB8" w14:textId="77777777" w:rsidTr="00A82F03">
        <w:trPr>
          <w:trHeight w:val="5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3DC6B" w14:textId="77777777" w:rsidR="00A82F03" w:rsidRPr="00A82F03" w:rsidRDefault="00A82F03">
            <w:pPr>
              <w:rPr>
                <w:rFonts w:cs="Times New Roman"/>
                <w:color w:val="000000"/>
                <w:szCs w:val="24"/>
              </w:rPr>
            </w:pPr>
            <w:r w:rsidRPr="00A82F03">
              <w:rPr>
                <w:rFonts w:cs="Times New Roman"/>
                <w:color w:val="000000"/>
                <w:szCs w:val="24"/>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BF54C" w14:textId="77777777" w:rsidR="00A82F03" w:rsidRPr="00A82F03" w:rsidRDefault="00A82F03">
            <w:pPr>
              <w:rPr>
                <w:rFonts w:cs="Times New Roman"/>
                <w:color w:val="000000"/>
                <w:szCs w:val="24"/>
              </w:rPr>
            </w:pPr>
            <w:r w:rsidRPr="00A82F03">
              <w:rPr>
                <w:rFonts w:cs="Times New Roman"/>
                <w:color w:val="000000"/>
                <w:szCs w:val="24"/>
              </w:rPr>
              <w:t>85585</w:t>
            </w:r>
          </w:p>
        </w:tc>
        <w:tc>
          <w:tcPr>
            <w:tcW w:w="16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E4B56" w14:textId="77777777" w:rsidR="00A82F03" w:rsidRPr="00A82F03" w:rsidRDefault="00A82F03">
            <w:pPr>
              <w:rPr>
                <w:rFonts w:cs="Times New Roman"/>
                <w:color w:val="000000"/>
                <w:szCs w:val="24"/>
              </w:rPr>
            </w:pPr>
            <w:proofErr w:type="spellStart"/>
            <w:r w:rsidRPr="00A82F03">
              <w:rPr>
                <w:rFonts w:cs="Times New Roman"/>
                <w:color w:val="000000"/>
                <w:szCs w:val="24"/>
              </w:rPr>
              <w:t>Csiffi</w:t>
            </w:r>
            <w:proofErr w:type="spellEnd"/>
            <w:r w:rsidRPr="00A82F03">
              <w:rPr>
                <w:rFonts w:cs="Times New Roman"/>
                <w:color w:val="000000"/>
                <w:szCs w:val="24"/>
              </w:rPr>
              <w:t>-major északnyuga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CFD35" w14:textId="77777777" w:rsidR="00A82F03" w:rsidRPr="00A82F03" w:rsidRDefault="00A82F03">
            <w:pPr>
              <w:rPr>
                <w:rFonts w:cs="Times New Roman"/>
                <w:color w:val="000000"/>
                <w:szCs w:val="24"/>
              </w:rPr>
            </w:pPr>
            <w:r w:rsidRPr="00A82F03">
              <w:rPr>
                <w:rFonts w:cs="Times New Roman"/>
                <w:color w:val="000000"/>
                <w:szCs w:val="24"/>
              </w:rPr>
              <w:t>szakmai</w:t>
            </w:r>
          </w:p>
        </w:tc>
        <w:tc>
          <w:tcPr>
            <w:tcW w:w="92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AA15C" w14:textId="77777777" w:rsidR="00A82F03" w:rsidRPr="00A82F03" w:rsidRDefault="00A82F03">
            <w:pPr>
              <w:rPr>
                <w:rFonts w:cs="Times New Roman"/>
                <w:color w:val="000000"/>
                <w:szCs w:val="24"/>
              </w:rPr>
            </w:pPr>
            <w:r w:rsidRPr="00A82F03">
              <w:rPr>
                <w:rFonts w:cs="Times New Roman"/>
                <w:color w:val="000000"/>
                <w:szCs w:val="24"/>
              </w:rPr>
              <w:t>0525/3, 0525/2, 0525/1, 016</w:t>
            </w:r>
          </w:p>
        </w:tc>
      </w:tr>
    </w:tbl>
    <w:p w14:paraId="311BEBF7" w14:textId="3AB6430D" w:rsidR="000C22A1" w:rsidRPr="000C22A1" w:rsidRDefault="00A82F03" w:rsidP="000C22A1">
      <w:pPr>
        <w:spacing w:after="160" w:line="256" w:lineRule="auto"/>
        <w:jc w:val="left"/>
        <w:rPr>
          <w:rFonts w:eastAsia="Times New Roman" w:cs="Times New Roman"/>
          <w:szCs w:val="24"/>
          <w:lang w:eastAsia="zh-CN"/>
        </w:rPr>
      </w:pPr>
      <w:r w:rsidRPr="000C22A1">
        <w:rPr>
          <w:rFonts w:eastAsia="Times New Roman" w:cs="Times New Roman"/>
          <w:szCs w:val="24"/>
          <w:lang w:eastAsia="zh-CN"/>
        </w:rPr>
        <w:t xml:space="preserve"> </w:t>
      </w:r>
      <w:r w:rsidR="000C22A1" w:rsidRPr="000C22A1">
        <w:rPr>
          <w:rFonts w:eastAsia="Times New Roman" w:cs="Times New Roman"/>
          <w:szCs w:val="24"/>
          <w:lang w:eastAsia="zh-CN"/>
        </w:rPr>
        <w:br w:type="page"/>
      </w:r>
    </w:p>
    <w:p w14:paraId="1738378D" w14:textId="23260C48" w:rsidR="000C22A1" w:rsidRPr="000C22A1" w:rsidRDefault="000C22A1" w:rsidP="000C22A1">
      <w:pPr>
        <w:spacing w:after="160" w:line="256" w:lineRule="auto"/>
        <w:jc w:val="right"/>
        <w:rPr>
          <w:rFonts w:eastAsia="Times New Roman" w:cs="Times New Roman"/>
          <w:szCs w:val="24"/>
          <w:lang w:eastAsia="zh-CN"/>
        </w:rPr>
      </w:pPr>
      <w:r w:rsidRPr="000C22A1">
        <w:rPr>
          <w:rFonts w:eastAsia="Times New Roman" w:cs="Times New Roman"/>
          <w:szCs w:val="24"/>
          <w:lang w:eastAsia="zh-CN"/>
        </w:rPr>
        <w:lastRenderedPageBreak/>
        <w:t>2. függelék a</w:t>
      </w:r>
      <w:proofErr w:type="gramStart"/>
      <w:r w:rsidRPr="000C22A1">
        <w:rPr>
          <w:rFonts w:eastAsia="Times New Roman" w:cs="Times New Roman"/>
          <w:szCs w:val="24"/>
          <w:lang w:eastAsia="zh-CN"/>
        </w:rPr>
        <w:t xml:space="preserve"> </w:t>
      </w:r>
      <w:r w:rsidR="00061878">
        <w:rPr>
          <w:rFonts w:eastAsia="Times New Roman" w:cs="Times New Roman"/>
          <w:szCs w:val="24"/>
          <w:lang w:eastAsia="zh-CN"/>
        </w:rPr>
        <w:t>..</w:t>
      </w:r>
      <w:proofErr w:type="gramEnd"/>
      <w:r w:rsidR="00061878" w:rsidRPr="000C22A1">
        <w:rPr>
          <w:rFonts w:eastAsia="Times New Roman" w:cs="Times New Roman"/>
          <w:szCs w:val="24"/>
          <w:lang w:eastAsia="zh-CN"/>
        </w:rPr>
        <w:t>/</w:t>
      </w:r>
      <w:r w:rsidR="00061878">
        <w:rPr>
          <w:rFonts w:eastAsia="Times New Roman" w:cs="Times New Roman"/>
          <w:szCs w:val="24"/>
          <w:lang w:eastAsia="zh-CN"/>
        </w:rPr>
        <w:t>2021</w:t>
      </w:r>
      <w:r w:rsidR="00061878" w:rsidRPr="000C22A1">
        <w:rPr>
          <w:rFonts w:eastAsia="Times New Roman" w:cs="Times New Roman"/>
          <w:szCs w:val="24"/>
          <w:lang w:eastAsia="zh-CN"/>
        </w:rPr>
        <w:t>. (</w:t>
      </w:r>
      <w:r w:rsidR="00061878">
        <w:rPr>
          <w:rFonts w:eastAsia="Times New Roman" w:cs="Times New Roman"/>
          <w:szCs w:val="24"/>
          <w:lang w:eastAsia="zh-CN"/>
        </w:rPr>
        <w:t>….</w:t>
      </w:r>
      <w:r w:rsidR="00061878" w:rsidRPr="000C22A1">
        <w:rPr>
          <w:rFonts w:eastAsia="Times New Roman" w:cs="Times New Roman"/>
          <w:szCs w:val="24"/>
          <w:lang w:eastAsia="zh-CN"/>
        </w:rPr>
        <w:t>)</w:t>
      </w:r>
      <w:r w:rsidRPr="000C22A1">
        <w:rPr>
          <w:rFonts w:eastAsia="Times New Roman" w:cs="Times New Roman"/>
          <w:szCs w:val="24"/>
          <w:lang w:eastAsia="zh-CN"/>
        </w:rPr>
        <w:t xml:space="preserve"> önkormányzati rendelethez</w:t>
      </w:r>
    </w:p>
    <w:p w14:paraId="62B7E760" w14:textId="77777777" w:rsidR="000C22A1" w:rsidRPr="000C22A1" w:rsidRDefault="000C22A1" w:rsidP="000C22A1">
      <w:pPr>
        <w:spacing w:line="340" w:lineRule="exact"/>
        <w:jc w:val="center"/>
        <w:rPr>
          <w:rFonts w:eastAsia="Times New Roman" w:cs="Times New Roman"/>
          <w:b/>
          <w:sz w:val="32"/>
          <w:szCs w:val="32"/>
          <w:lang w:eastAsia="zh-CN"/>
        </w:rPr>
      </w:pPr>
      <w:r w:rsidRPr="000C22A1">
        <w:rPr>
          <w:rFonts w:eastAsia="Times New Roman" w:cs="Times New Roman"/>
          <w:b/>
          <w:sz w:val="32"/>
          <w:szCs w:val="32"/>
          <w:lang w:eastAsia="zh-CN"/>
        </w:rPr>
        <w:t xml:space="preserve">A katasztrófavédelmi osztályba sorolás alapján meghatározott </w:t>
      </w:r>
    </w:p>
    <w:p w14:paraId="44342ED5" w14:textId="77777777" w:rsidR="000C22A1" w:rsidRPr="000C22A1" w:rsidRDefault="000C22A1" w:rsidP="000C22A1">
      <w:pPr>
        <w:spacing w:line="340" w:lineRule="exact"/>
        <w:jc w:val="center"/>
        <w:rPr>
          <w:rFonts w:eastAsia="Times New Roman" w:cs="Times New Roman"/>
          <w:b/>
          <w:sz w:val="32"/>
          <w:szCs w:val="32"/>
          <w:lang w:eastAsia="zh-CN"/>
        </w:rPr>
      </w:pPr>
      <w:r w:rsidRPr="000C22A1">
        <w:rPr>
          <w:rFonts w:eastAsia="Times New Roman" w:cs="Times New Roman"/>
          <w:b/>
          <w:sz w:val="32"/>
          <w:szCs w:val="32"/>
          <w:lang w:eastAsia="zh-CN"/>
        </w:rPr>
        <w:t>elégséges védelmi szint követelményei</w:t>
      </w:r>
    </w:p>
    <w:p w14:paraId="20F57CDE" w14:textId="77777777" w:rsidR="000C22A1" w:rsidRPr="000C22A1" w:rsidRDefault="000C22A1" w:rsidP="000C22A1">
      <w:pPr>
        <w:spacing w:line="340" w:lineRule="exact"/>
        <w:jc w:val="center"/>
        <w:rPr>
          <w:rFonts w:eastAsia="Times New Roman" w:cs="Times New Roman"/>
          <w:b/>
          <w:sz w:val="32"/>
          <w:szCs w:val="32"/>
          <w:lang w:eastAsia="zh-CN"/>
        </w:rPr>
      </w:pPr>
    </w:p>
    <w:tbl>
      <w:tblPr>
        <w:tblW w:w="11124" w:type="dxa"/>
        <w:jc w:val="center"/>
        <w:tblBorders>
          <w:top w:val="single" w:sz="6" w:space="0" w:color="B1B1B1"/>
          <w:left w:val="single" w:sz="6" w:space="0" w:color="B1B1B1"/>
          <w:bottom w:val="single" w:sz="6" w:space="0" w:color="B1B1B1"/>
          <w:insideH w:val="single" w:sz="6" w:space="0" w:color="B1B1B1"/>
        </w:tblBorders>
        <w:tblCellMar>
          <w:left w:w="-7" w:type="dxa"/>
          <w:right w:w="0" w:type="dxa"/>
        </w:tblCellMar>
        <w:tblLook w:val="0000" w:firstRow="0" w:lastRow="0" w:firstColumn="0" w:lastColumn="0" w:noHBand="0" w:noVBand="0"/>
      </w:tblPr>
      <w:tblGrid>
        <w:gridCol w:w="394"/>
        <w:gridCol w:w="3461"/>
        <w:gridCol w:w="7269"/>
      </w:tblGrid>
      <w:tr w:rsidR="000C22A1" w:rsidRPr="000C22A1" w14:paraId="2223F1B0" w14:textId="77777777" w:rsidTr="000C22A1">
        <w:trPr>
          <w:trHeight w:val="375"/>
          <w:jc w:val="center"/>
        </w:trPr>
        <w:tc>
          <w:tcPr>
            <w:tcW w:w="394" w:type="dxa"/>
            <w:tcBorders>
              <w:top w:val="single" w:sz="6" w:space="0" w:color="B1B1B1"/>
              <w:left w:val="single" w:sz="6" w:space="0" w:color="B1B1B1"/>
              <w:bottom w:val="single" w:sz="6" w:space="0" w:color="B1B1B1"/>
            </w:tcBorders>
            <w:shd w:val="clear" w:color="auto" w:fill="auto"/>
            <w:tcMar>
              <w:left w:w="-7" w:type="dxa"/>
            </w:tcMar>
          </w:tcPr>
          <w:p w14:paraId="04C4222D" w14:textId="77777777" w:rsidR="000C22A1" w:rsidRPr="000C22A1" w:rsidRDefault="000C22A1" w:rsidP="000C22A1">
            <w:pPr>
              <w:snapToGrid w:val="0"/>
              <w:spacing w:line="340" w:lineRule="exact"/>
              <w:jc w:val="left"/>
              <w:rPr>
                <w:rFonts w:eastAsia="Times New Roman" w:cs="Times New Roman"/>
                <w:sz w:val="20"/>
                <w:szCs w:val="24"/>
                <w:lang w:eastAsia="zh-CN"/>
              </w:rPr>
            </w:pPr>
          </w:p>
        </w:tc>
        <w:tc>
          <w:tcPr>
            <w:tcW w:w="3461" w:type="dxa"/>
            <w:tcBorders>
              <w:top w:val="single" w:sz="6" w:space="0" w:color="B1B1B1"/>
              <w:left w:val="single" w:sz="6" w:space="0" w:color="B1B1B1"/>
              <w:bottom w:val="single" w:sz="6" w:space="0" w:color="B1B1B1"/>
            </w:tcBorders>
            <w:shd w:val="clear" w:color="auto" w:fill="auto"/>
            <w:tcMar>
              <w:top w:w="60" w:type="dxa"/>
              <w:left w:w="52" w:type="dxa"/>
              <w:bottom w:w="60" w:type="dxa"/>
              <w:right w:w="60" w:type="dxa"/>
            </w:tcMar>
          </w:tcPr>
          <w:p w14:paraId="735FBD6F" w14:textId="77777777" w:rsidR="000C22A1" w:rsidRPr="00061878" w:rsidRDefault="000C22A1" w:rsidP="000C22A1">
            <w:pPr>
              <w:spacing w:line="340" w:lineRule="exact"/>
              <w:jc w:val="center"/>
              <w:rPr>
                <w:rFonts w:eastAsia="Times New Roman" w:cs="Times New Roman"/>
                <w:szCs w:val="24"/>
                <w:lang w:val="en-US" w:eastAsia="zh-CN"/>
              </w:rPr>
            </w:pPr>
            <w:r w:rsidRPr="000C22A1">
              <w:rPr>
                <w:rFonts w:eastAsia="Times New Roman" w:cs="Times New Roman"/>
                <w:szCs w:val="24"/>
                <w:lang w:eastAsia="zh-CN"/>
              </w:rPr>
              <w:t>A</w:t>
            </w:r>
          </w:p>
        </w:tc>
        <w:tc>
          <w:tcPr>
            <w:tcW w:w="7269" w:type="dxa"/>
            <w:tcBorders>
              <w:top w:val="single" w:sz="6" w:space="0" w:color="B1B1B1"/>
              <w:left w:val="single" w:sz="6" w:space="0" w:color="B1B1B1"/>
              <w:bottom w:val="single" w:sz="6" w:space="0" w:color="B1B1B1"/>
              <w:right w:val="single" w:sz="6" w:space="0" w:color="B1B1B1"/>
            </w:tcBorders>
            <w:shd w:val="clear" w:color="auto" w:fill="auto"/>
            <w:tcMar>
              <w:left w:w="-7" w:type="dxa"/>
            </w:tcMar>
          </w:tcPr>
          <w:p w14:paraId="3AF34828" w14:textId="77777777" w:rsidR="000C22A1" w:rsidRPr="000C22A1" w:rsidRDefault="000C22A1" w:rsidP="000C22A1">
            <w:pPr>
              <w:spacing w:line="340" w:lineRule="exact"/>
              <w:jc w:val="center"/>
              <w:rPr>
                <w:rFonts w:eastAsia="Times New Roman" w:cs="Times New Roman"/>
                <w:szCs w:val="24"/>
                <w:lang w:eastAsia="zh-CN"/>
              </w:rPr>
            </w:pPr>
            <w:r w:rsidRPr="000C22A1">
              <w:rPr>
                <w:rFonts w:eastAsia="Times New Roman" w:cs="Times New Roman"/>
                <w:szCs w:val="24"/>
                <w:lang w:eastAsia="zh-CN"/>
              </w:rPr>
              <w:t>B</w:t>
            </w:r>
          </w:p>
        </w:tc>
      </w:tr>
      <w:tr w:rsidR="000C22A1" w:rsidRPr="000C22A1" w14:paraId="0C19F0F0" w14:textId="77777777" w:rsidTr="000C22A1">
        <w:trPr>
          <w:trHeight w:val="375"/>
          <w:jc w:val="center"/>
        </w:trPr>
        <w:tc>
          <w:tcPr>
            <w:tcW w:w="394" w:type="dxa"/>
            <w:tcBorders>
              <w:top w:val="single" w:sz="6" w:space="0" w:color="B1B1B1"/>
              <w:left w:val="single" w:sz="6" w:space="0" w:color="B1B1B1"/>
              <w:bottom w:val="single" w:sz="6" w:space="0" w:color="B1B1B1"/>
            </w:tcBorders>
            <w:shd w:val="clear" w:color="auto" w:fill="auto"/>
            <w:tcMar>
              <w:left w:w="-7" w:type="dxa"/>
            </w:tcMar>
          </w:tcPr>
          <w:p w14:paraId="57FBA788" w14:textId="77777777" w:rsidR="000C22A1" w:rsidRPr="000C22A1" w:rsidRDefault="000C22A1" w:rsidP="000C22A1">
            <w:pPr>
              <w:spacing w:line="340" w:lineRule="exact"/>
              <w:jc w:val="center"/>
              <w:rPr>
                <w:rFonts w:eastAsia="Times New Roman" w:cs="Times New Roman"/>
                <w:szCs w:val="24"/>
                <w:lang w:eastAsia="zh-CN"/>
              </w:rPr>
            </w:pPr>
            <w:r w:rsidRPr="000C22A1">
              <w:rPr>
                <w:rFonts w:eastAsia="Times New Roman" w:cs="Times New Roman"/>
                <w:szCs w:val="24"/>
                <w:lang w:eastAsia="zh-CN"/>
              </w:rPr>
              <w:t>1</w:t>
            </w:r>
          </w:p>
        </w:tc>
        <w:tc>
          <w:tcPr>
            <w:tcW w:w="3461" w:type="dxa"/>
            <w:tcBorders>
              <w:top w:val="single" w:sz="6" w:space="0" w:color="B1B1B1"/>
              <w:left w:val="single" w:sz="6" w:space="0" w:color="B1B1B1"/>
              <w:bottom w:val="single" w:sz="6" w:space="0" w:color="B1B1B1"/>
            </w:tcBorders>
            <w:shd w:val="clear" w:color="auto" w:fill="auto"/>
            <w:tcMar>
              <w:top w:w="60" w:type="dxa"/>
              <w:left w:w="52" w:type="dxa"/>
              <w:bottom w:w="60" w:type="dxa"/>
              <w:right w:w="60" w:type="dxa"/>
            </w:tcMar>
          </w:tcPr>
          <w:p w14:paraId="6C56E7E4" w14:textId="77777777" w:rsidR="000C22A1" w:rsidRPr="000C22A1" w:rsidRDefault="000C22A1" w:rsidP="000C22A1">
            <w:pPr>
              <w:snapToGrid w:val="0"/>
              <w:spacing w:line="340" w:lineRule="exact"/>
              <w:jc w:val="left"/>
              <w:rPr>
                <w:rFonts w:eastAsia="Times New Roman" w:cs="Times New Roman"/>
                <w:sz w:val="20"/>
                <w:szCs w:val="24"/>
                <w:lang w:eastAsia="zh-CN"/>
              </w:rPr>
            </w:pPr>
          </w:p>
        </w:tc>
        <w:tc>
          <w:tcPr>
            <w:tcW w:w="7269" w:type="dxa"/>
            <w:tcBorders>
              <w:top w:val="single" w:sz="6" w:space="0" w:color="B1B1B1"/>
              <w:left w:val="single" w:sz="6" w:space="0" w:color="B1B1B1"/>
              <w:bottom w:val="single" w:sz="6" w:space="0" w:color="B1B1B1"/>
              <w:right w:val="single" w:sz="6" w:space="0" w:color="B1B1B1"/>
            </w:tcBorders>
            <w:shd w:val="clear" w:color="auto" w:fill="auto"/>
            <w:tcMar>
              <w:left w:w="-7" w:type="dxa"/>
            </w:tcMar>
          </w:tcPr>
          <w:p w14:paraId="5D0B0DB6" w14:textId="77777777" w:rsidR="000C22A1" w:rsidRPr="000C22A1" w:rsidRDefault="000C22A1" w:rsidP="000C22A1">
            <w:pPr>
              <w:spacing w:line="340" w:lineRule="exact"/>
              <w:jc w:val="center"/>
              <w:rPr>
                <w:rFonts w:eastAsia="Times New Roman" w:cs="Times New Roman"/>
                <w:szCs w:val="24"/>
                <w:lang w:eastAsia="zh-CN"/>
              </w:rPr>
            </w:pPr>
            <w:r w:rsidRPr="000C22A1">
              <w:rPr>
                <w:rFonts w:eastAsia="Times New Roman" w:cs="Times New Roman"/>
                <w:szCs w:val="24"/>
                <w:lang w:eastAsia="zh-CN"/>
              </w:rPr>
              <w:t>I. osztály</w:t>
            </w:r>
          </w:p>
        </w:tc>
      </w:tr>
      <w:tr w:rsidR="000C22A1" w:rsidRPr="000C22A1" w14:paraId="41E637CC" w14:textId="77777777" w:rsidTr="000C22A1">
        <w:trPr>
          <w:trHeight w:val="375"/>
          <w:jc w:val="center"/>
        </w:trPr>
        <w:tc>
          <w:tcPr>
            <w:tcW w:w="394" w:type="dxa"/>
            <w:tcBorders>
              <w:top w:val="single" w:sz="6" w:space="0" w:color="B1B1B1"/>
              <w:left w:val="single" w:sz="6" w:space="0" w:color="B1B1B1"/>
              <w:bottom w:val="single" w:sz="6" w:space="0" w:color="B1B1B1"/>
            </w:tcBorders>
            <w:shd w:val="clear" w:color="auto" w:fill="auto"/>
            <w:tcMar>
              <w:left w:w="-7" w:type="dxa"/>
            </w:tcMar>
          </w:tcPr>
          <w:p w14:paraId="5A3CD74A" w14:textId="77777777" w:rsidR="000C22A1" w:rsidRPr="000C22A1" w:rsidRDefault="000C22A1" w:rsidP="000C22A1">
            <w:pPr>
              <w:spacing w:line="340" w:lineRule="exact"/>
              <w:jc w:val="center"/>
              <w:rPr>
                <w:rFonts w:eastAsia="Times New Roman" w:cs="Times New Roman"/>
                <w:szCs w:val="24"/>
                <w:lang w:eastAsia="zh-CN"/>
              </w:rPr>
            </w:pPr>
            <w:r w:rsidRPr="000C22A1">
              <w:rPr>
                <w:rFonts w:eastAsia="Times New Roman" w:cs="Times New Roman"/>
                <w:szCs w:val="24"/>
                <w:lang w:eastAsia="zh-CN"/>
              </w:rPr>
              <w:t>2</w:t>
            </w:r>
          </w:p>
        </w:tc>
        <w:tc>
          <w:tcPr>
            <w:tcW w:w="3461" w:type="dxa"/>
            <w:tcBorders>
              <w:top w:val="single" w:sz="6" w:space="0" w:color="B1B1B1"/>
              <w:left w:val="single" w:sz="6" w:space="0" w:color="B1B1B1"/>
              <w:bottom w:val="single" w:sz="6" w:space="0" w:color="B1B1B1"/>
            </w:tcBorders>
            <w:shd w:val="clear" w:color="auto" w:fill="auto"/>
            <w:tcMar>
              <w:top w:w="60" w:type="dxa"/>
              <w:left w:w="52" w:type="dxa"/>
              <w:bottom w:w="60" w:type="dxa"/>
              <w:right w:w="60" w:type="dxa"/>
            </w:tcMar>
          </w:tcPr>
          <w:p w14:paraId="6B1C233F"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Riasztás</w:t>
            </w:r>
          </w:p>
        </w:tc>
        <w:tc>
          <w:tcPr>
            <w:tcW w:w="7269" w:type="dxa"/>
            <w:tcBorders>
              <w:top w:val="single" w:sz="6" w:space="0" w:color="B1B1B1"/>
              <w:left w:val="single" w:sz="6" w:space="0" w:color="B1B1B1"/>
              <w:bottom w:val="single" w:sz="6" w:space="0" w:color="B1B1B1"/>
              <w:right w:val="single" w:sz="6" w:space="0" w:color="B1B1B1"/>
            </w:tcBorders>
            <w:shd w:val="clear" w:color="auto" w:fill="auto"/>
            <w:tcMar>
              <w:left w:w="-7" w:type="dxa"/>
            </w:tcMar>
          </w:tcPr>
          <w:p w14:paraId="31812146"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a lakosság központi riasztása és veszélyhelyzeti tájékoztatása feltételeinek biztosítása</w:t>
            </w:r>
          </w:p>
        </w:tc>
      </w:tr>
      <w:tr w:rsidR="000C22A1" w:rsidRPr="000C22A1" w14:paraId="65A72DCF" w14:textId="77777777" w:rsidTr="000C22A1">
        <w:trPr>
          <w:trHeight w:val="375"/>
          <w:jc w:val="center"/>
        </w:trPr>
        <w:tc>
          <w:tcPr>
            <w:tcW w:w="394" w:type="dxa"/>
            <w:tcBorders>
              <w:top w:val="single" w:sz="6" w:space="0" w:color="B1B1B1"/>
              <w:left w:val="single" w:sz="6" w:space="0" w:color="B1B1B1"/>
              <w:bottom w:val="single" w:sz="6" w:space="0" w:color="B1B1B1"/>
            </w:tcBorders>
            <w:shd w:val="clear" w:color="auto" w:fill="auto"/>
            <w:tcMar>
              <w:left w:w="-7" w:type="dxa"/>
            </w:tcMar>
          </w:tcPr>
          <w:p w14:paraId="37F75DE2" w14:textId="77777777" w:rsidR="000C22A1" w:rsidRPr="000C22A1" w:rsidRDefault="000C22A1" w:rsidP="000C22A1">
            <w:pPr>
              <w:spacing w:line="340" w:lineRule="exact"/>
              <w:jc w:val="center"/>
              <w:rPr>
                <w:rFonts w:eastAsia="Times New Roman" w:cs="Times New Roman"/>
                <w:szCs w:val="24"/>
                <w:lang w:eastAsia="zh-CN"/>
              </w:rPr>
            </w:pPr>
            <w:r w:rsidRPr="000C22A1">
              <w:rPr>
                <w:rFonts w:eastAsia="Times New Roman" w:cs="Times New Roman"/>
                <w:szCs w:val="24"/>
                <w:lang w:eastAsia="zh-CN"/>
              </w:rPr>
              <w:t>3</w:t>
            </w:r>
          </w:p>
        </w:tc>
        <w:tc>
          <w:tcPr>
            <w:tcW w:w="3461" w:type="dxa"/>
            <w:tcBorders>
              <w:top w:val="single" w:sz="6" w:space="0" w:color="B1B1B1"/>
              <w:left w:val="single" w:sz="6" w:space="0" w:color="B1B1B1"/>
              <w:bottom w:val="single" w:sz="6" w:space="0" w:color="B1B1B1"/>
            </w:tcBorders>
            <w:shd w:val="clear" w:color="auto" w:fill="auto"/>
            <w:tcMar>
              <w:top w:w="60" w:type="dxa"/>
              <w:left w:w="52" w:type="dxa"/>
              <w:bottom w:w="60" w:type="dxa"/>
              <w:right w:w="60" w:type="dxa"/>
            </w:tcMar>
          </w:tcPr>
          <w:p w14:paraId="27D97999"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Lakosság védelmi módszer</w:t>
            </w:r>
          </w:p>
        </w:tc>
        <w:tc>
          <w:tcPr>
            <w:tcW w:w="7269" w:type="dxa"/>
            <w:tcBorders>
              <w:top w:val="single" w:sz="6" w:space="0" w:color="B1B1B1"/>
              <w:left w:val="single" w:sz="6" w:space="0" w:color="B1B1B1"/>
              <w:bottom w:val="single" w:sz="6" w:space="0" w:color="B1B1B1"/>
              <w:right w:val="single" w:sz="6" w:space="0" w:color="B1B1B1"/>
            </w:tcBorders>
            <w:shd w:val="clear" w:color="auto" w:fill="auto"/>
            <w:tcMar>
              <w:left w:w="-7" w:type="dxa"/>
            </w:tcMar>
          </w:tcPr>
          <w:p w14:paraId="5D1ABBE5"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 xml:space="preserve">a kockázatbecslésben </w:t>
            </w:r>
            <w:proofErr w:type="spellStart"/>
            <w:r w:rsidRPr="000C22A1">
              <w:rPr>
                <w:rFonts w:eastAsia="Times New Roman" w:cs="Times New Roman"/>
                <w:szCs w:val="24"/>
                <w:lang w:eastAsia="zh-CN"/>
              </w:rPr>
              <w:t>megállapítottaknak</w:t>
            </w:r>
            <w:proofErr w:type="spellEnd"/>
            <w:r w:rsidRPr="000C22A1">
              <w:rPr>
                <w:rFonts w:eastAsia="Times New Roman" w:cs="Times New Roman"/>
                <w:szCs w:val="24"/>
                <w:lang w:eastAsia="zh-CN"/>
              </w:rPr>
              <w:t xml:space="preserve"> megfelelően, elsősorban elzárkózás, indokolt esetben kitelepítés</w:t>
            </w:r>
          </w:p>
        </w:tc>
      </w:tr>
      <w:tr w:rsidR="000C22A1" w:rsidRPr="000C22A1" w14:paraId="31D93BCE" w14:textId="77777777" w:rsidTr="000C22A1">
        <w:trPr>
          <w:trHeight w:val="375"/>
          <w:jc w:val="center"/>
        </w:trPr>
        <w:tc>
          <w:tcPr>
            <w:tcW w:w="394" w:type="dxa"/>
            <w:tcBorders>
              <w:top w:val="single" w:sz="6" w:space="0" w:color="B1B1B1"/>
              <w:left w:val="single" w:sz="6" w:space="0" w:color="B1B1B1"/>
              <w:bottom w:val="single" w:sz="6" w:space="0" w:color="B1B1B1"/>
            </w:tcBorders>
            <w:shd w:val="clear" w:color="auto" w:fill="auto"/>
            <w:tcMar>
              <w:left w:w="-7" w:type="dxa"/>
            </w:tcMar>
          </w:tcPr>
          <w:p w14:paraId="5995546F" w14:textId="77777777" w:rsidR="000C22A1" w:rsidRPr="000C22A1" w:rsidRDefault="000C22A1" w:rsidP="000C22A1">
            <w:pPr>
              <w:spacing w:line="340" w:lineRule="exact"/>
              <w:jc w:val="center"/>
              <w:rPr>
                <w:rFonts w:eastAsia="Times New Roman" w:cs="Times New Roman"/>
                <w:szCs w:val="24"/>
                <w:lang w:eastAsia="zh-CN"/>
              </w:rPr>
            </w:pPr>
            <w:r w:rsidRPr="000C22A1">
              <w:rPr>
                <w:rFonts w:eastAsia="Times New Roman" w:cs="Times New Roman"/>
                <w:szCs w:val="24"/>
                <w:lang w:eastAsia="zh-CN"/>
              </w:rPr>
              <w:t>4</w:t>
            </w:r>
          </w:p>
        </w:tc>
        <w:tc>
          <w:tcPr>
            <w:tcW w:w="3461" w:type="dxa"/>
            <w:tcBorders>
              <w:top w:val="single" w:sz="6" w:space="0" w:color="B1B1B1"/>
              <w:left w:val="single" w:sz="6" w:space="0" w:color="B1B1B1"/>
              <w:bottom w:val="single" w:sz="6" w:space="0" w:color="B1B1B1"/>
            </w:tcBorders>
            <w:shd w:val="clear" w:color="auto" w:fill="auto"/>
            <w:tcMar>
              <w:top w:w="60" w:type="dxa"/>
              <w:left w:w="52" w:type="dxa"/>
              <w:bottom w:w="60" w:type="dxa"/>
              <w:right w:w="60" w:type="dxa"/>
            </w:tcMar>
          </w:tcPr>
          <w:p w14:paraId="50D5184A"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Felkészítés</w:t>
            </w:r>
          </w:p>
        </w:tc>
        <w:tc>
          <w:tcPr>
            <w:tcW w:w="7269" w:type="dxa"/>
            <w:tcBorders>
              <w:top w:val="single" w:sz="6" w:space="0" w:color="B1B1B1"/>
              <w:left w:val="single" w:sz="6" w:space="0" w:color="B1B1B1"/>
              <w:bottom w:val="single" w:sz="6" w:space="0" w:color="B1B1B1"/>
              <w:right w:val="single" w:sz="6" w:space="0" w:color="B1B1B1"/>
            </w:tcBorders>
            <w:shd w:val="clear" w:color="auto" w:fill="auto"/>
            <w:tcMar>
              <w:left w:w="-7" w:type="dxa"/>
            </w:tcMar>
          </w:tcPr>
          <w:p w14:paraId="1A11B34A"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a) a lakosság évente történő aktív tájékoztatása,</w:t>
            </w:r>
          </w:p>
          <w:p w14:paraId="3417E0A5"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b) a lakosság passzív tájékoztatása nyomtatott és elektronikusan elérhető információs anyagok biztosításával,</w:t>
            </w:r>
          </w:p>
          <w:p w14:paraId="1311EDB7"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c) a lakosság felkészítése a riasztás módszerének és jelének felismerésére, valamint az annak megfelelő magatartási szabályokra</w:t>
            </w:r>
          </w:p>
        </w:tc>
      </w:tr>
      <w:tr w:rsidR="000C22A1" w:rsidRPr="000C22A1" w14:paraId="1243C802" w14:textId="77777777" w:rsidTr="000C22A1">
        <w:trPr>
          <w:trHeight w:val="375"/>
          <w:jc w:val="center"/>
        </w:trPr>
        <w:tc>
          <w:tcPr>
            <w:tcW w:w="394" w:type="dxa"/>
            <w:tcBorders>
              <w:top w:val="single" w:sz="6" w:space="0" w:color="B1B1B1"/>
              <w:left w:val="single" w:sz="6" w:space="0" w:color="B1B1B1"/>
              <w:bottom w:val="single" w:sz="6" w:space="0" w:color="B1B1B1"/>
            </w:tcBorders>
            <w:shd w:val="clear" w:color="auto" w:fill="auto"/>
            <w:tcMar>
              <w:left w:w="-7" w:type="dxa"/>
            </w:tcMar>
          </w:tcPr>
          <w:p w14:paraId="75D81BC2" w14:textId="77777777" w:rsidR="000C22A1" w:rsidRPr="000C22A1" w:rsidRDefault="000C22A1" w:rsidP="000C22A1">
            <w:pPr>
              <w:spacing w:line="340" w:lineRule="exact"/>
              <w:jc w:val="center"/>
              <w:rPr>
                <w:rFonts w:eastAsia="Times New Roman" w:cs="Times New Roman"/>
                <w:szCs w:val="24"/>
                <w:lang w:eastAsia="zh-CN"/>
              </w:rPr>
            </w:pPr>
            <w:r w:rsidRPr="000C22A1">
              <w:rPr>
                <w:rFonts w:eastAsia="Times New Roman" w:cs="Times New Roman"/>
                <w:szCs w:val="24"/>
                <w:lang w:eastAsia="zh-CN"/>
              </w:rPr>
              <w:t>5</w:t>
            </w:r>
          </w:p>
        </w:tc>
        <w:tc>
          <w:tcPr>
            <w:tcW w:w="3461" w:type="dxa"/>
            <w:tcBorders>
              <w:top w:val="single" w:sz="6" w:space="0" w:color="B1B1B1"/>
              <w:left w:val="single" w:sz="6" w:space="0" w:color="B1B1B1"/>
              <w:bottom w:val="single" w:sz="6" w:space="0" w:color="B1B1B1"/>
            </w:tcBorders>
            <w:shd w:val="clear" w:color="auto" w:fill="auto"/>
            <w:tcMar>
              <w:top w:w="60" w:type="dxa"/>
              <w:left w:w="52" w:type="dxa"/>
              <w:bottom w:w="60" w:type="dxa"/>
              <w:right w:w="60" w:type="dxa"/>
            </w:tcMar>
          </w:tcPr>
          <w:p w14:paraId="7EADDE14"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Védekezés</w:t>
            </w:r>
          </w:p>
        </w:tc>
        <w:tc>
          <w:tcPr>
            <w:tcW w:w="7269" w:type="dxa"/>
            <w:tcBorders>
              <w:top w:val="single" w:sz="6" w:space="0" w:color="B1B1B1"/>
              <w:left w:val="single" w:sz="6" w:space="0" w:color="B1B1B1"/>
              <w:bottom w:val="single" w:sz="6" w:space="0" w:color="B1B1B1"/>
              <w:right w:val="single" w:sz="6" w:space="0" w:color="B1B1B1"/>
            </w:tcBorders>
            <w:shd w:val="clear" w:color="auto" w:fill="auto"/>
            <w:tcMar>
              <w:left w:w="-7" w:type="dxa"/>
            </w:tcMar>
          </w:tcPr>
          <w:p w14:paraId="6F2DA82A"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a) különleges felszerelések és kiképzett szakértők (önkéntes mentőszervezetek) bevonásának tervezése és begyakoroltatása,</w:t>
            </w:r>
          </w:p>
          <w:p w14:paraId="459939AF"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b) a kockázatbecslésnek megfelelően a polgári védelmi szervezetek megalakítása,</w:t>
            </w:r>
          </w:p>
          <w:p w14:paraId="2246D41B"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c) a karitatív és más önkéntes, humanitárius feladatot ellátó szervek bevonásának tervezése és begyakoroltatása</w:t>
            </w:r>
          </w:p>
        </w:tc>
      </w:tr>
      <w:tr w:rsidR="000C22A1" w:rsidRPr="000C22A1" w14:paraId="546E1C9E" w14:textId="77777777" w:rsidTr="000C22A1">
        <w:trPr>
          <w:trHeight w:val="375"/>
          <w:jc w:val="center"/>
        </w:trPr>
        <w:tc>
          <w:tcPr>
            <w:tcW w:w="394" w:type="dxa"/>
            <w:tcBorders>
              <w:top w:val="single" w:sz="6" w:space="0" w:color="B1B1B1"/>
              <w:left w:val="single" w:sz="6" w:space="0" w:color="B1B1B1"/>
              <w:bottom w:val="single" w:sz="6" w:space="0" w:color="B1B1B1"/>
            </w:tcBorders>
            <w:shd w:val="clear" w:color="auto" w:fill="FFFFFF"/>
            <w:tcMar>
              <w:left w:w="-7" w:type="dxa"/>
            </w:tcMar>
          </w:tcPr>
          <w:p w14:paraId="4D5CB10B" w14:textId="77777777" w:rsidR="000C22A1" w:rsidRPr="000C22A1" w:rsidRDefault="000C22A1" w:rsidP="000C22A1">
            <w:pPr>
              <w:spacing w:line="340" w:lineRule="exact"/>
              <w:jc w:val="center"/>
              <w:rPr>
                <w:rFonts w:eastAsia="Times New Roman" w:cs="Times New Roman"/>
                <w:szCs w:val="24"/>
                <w:lang w:eastAsia="zh-CN"/>
              </w:rPr>
            </w:pPr>
            <w:r w:rsidRPr="000C22A1">
              <w:rPr>
                <w:rFonts w:eastAsia="Times New Roman" w:cs="Times New Roman"/>
                <w:szCs w:val="24"/>
                <w:lang w:eastAsia="zh-CN"/>
              </w:rPr>
              <w:t>6</w:t>
            </w:r>
          </w:p>
        </w:tc>
        <w:tc>
          <w:tcPr>
            <w:tcW w:w="3461" w:type="dxa"/>
            <w:tcBorders>
              <w:top w:val="single" w:sz="6" w:space="0" w:color="B1B1B1"/>
              <w:left w:val="single" w:sz="6" w:space="0" w:color="B1B1B1"/>
              <w:bottom w:val="single" w:sz="6" w:space="0" w:color="B1B1B1"/>
            </w:tcBorders>
            <w:shd w:val="clear" w:color="auto" w:fill="FFFFFF"/>
            <w:tcMar>
              <w:top w:w="60" w:type="dxa"/>
              <w:left w:w="52" w:type="dxa"/>
              <w:bottom w:w="60" w:type="dxa"/>
              <w:right w:w="60" w:type="dxa"/>
            </w:tcMar>
          </w:tcPr>
          <w:p w14:paraId="7800D54D"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Induló katasztrófavédelmi készlet</w:t>
            </w:r>
          </w:p>
        </w:tc>
        <w:tc>
          <w:tcPr>
            <w:tcW w:w="7269" w:type="dxa"/>
            <w:tcBorders>
              <w:top w:val="single" w:sz="6" w:space="0" w:color="B1B1B1"/>
              <w:left w:val="single" w:sz="6" w:space="0" w:color="B1B1B1"/>
              <w:bottom w:val="single" w:sz="6" w:space="0" w:color="B1B1B1"/>
              <w:right w:val="single" w:sz="6" w:space="0" w:color="B1B1B1"/>
            </w:tcBorders>
            <w:shd w:val="clear" w:color="auto" w:fill="FFFFFF"/>
            <w:tcMar>
              <w:left w:w="-7" w:type="dxa"/>
            </w:tcMar>
          </w:tcPr>
          <w:p w14:paraId="5303D0CD" w14:textId="77777777" w:rsidR="000C22A1" w:rsidRPr="000C22A1" w:rsidRDefault="000C22A1" w:rsidP="000C22A1">
            <w:pPr>
              <w:spacing w:line="340" w:lineRule="exact"/>
              <w:jc w:val="left"/>
              <w:rPr>
                <w:rFonts w:eastAsia="Times New Roman" w:cs="Times New Roman"/>
                <w:szCs w:val="24"/>
                <w:lang w:eastAsia="zh-CN"/>
              </w:rPr>
            </w:pPr>
            <w:r w:rsidRPr="000C22A1">
              <w:rPr>
                <w:rFonts w:eastAsia="Times New Roman" w:cs="Times New Roman"/>
                <w:szCs w:val="24"/>
                <w:lang w:eastAsia="zh-CN"/>
              </w:rPr>
              <w:t>teljes induló katasztrófavédelmi készlet megléte</w:t>
            </w:r>
          </w:p>
        </w:tc>
      </w:tr>
    </w:tbl>
    <w:p w14:paraId="1F4CB291" w14:textId="77777777" w:rsidR="000C22A1" w:rsidRPr="000C22A1" w:rsidRDefault="000C22A1" w:rsidP="000C22A1">
      <w:pPr>
        <w:spacing w:line="340" w:lineRule="exact"/>
        <w:rPr>
          <w:rFonts w:eastAsia="Times New Roman" w:cs="Times New Roman"/>
          <w:szCs w:val="24"/>
          <w:lang w:eastAsia="zh-CN"/>
        </w:rPr>
      </w:pPr>
    </w:p>
    <w:sectPr w:rsidR="000C22A1" w:rsidRPr="000C22A1" w:rsidSect="00F933F1">
      <w:pgSz w:w="16838" w:h="11906" w:orient="landscape"/>
      <w:pgMar w:top="1418" w:right="1245" w:bottom="141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B57F" w14:textId="77777777" w:rsidR="009364A1" w:rsidRDefault="009364A1" w:rsidP="00923513">
      <w:r>
        <w:separator/>
      </w:r>
    </w:p>
  </w:endnote>
  <w:endnote w:type="continuationSeparator" w:id="0">
    <w:p w14:paraId="13915665" w14:textId="77777777" w:rsidR="009364A1" w:rsidRDefault="009364A1" w:rsidP="0092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embedRegular r:id="rId1" w:fontKey="{255F2DC2-EAD7-4DE4-A39F-F934F4B76C6F}"/>
    <w:embedBold r:id="rId2" w:fontKey="{976EC0BE-1E85-4B40-A5E4-E0BDAFD99340}"/>
    <w:embedItalic r:id="rId3" w:fontKey="{E726724E-1A1D-4FD3-BA39-A7345DADC54A}"/>
  </w:font>
  <w:font w:name="Arial">
    <w:panose1 w:val="020B0604020202020204"/>
    <w:charset w:val="EE"/>
    <w:family w:val="swiss"/>
    <w:pitch w:val="variable"/>
    <w:sig w:usb0="E0002EFF" w:usb1="C000785B" w:usb2="00000009" w:usb3="00000000" w:csb0="000001FF" w:csb1="00000000"/>
    <w:embedRegular r:id="rId4" w:fontKey="{F6B2CF70-56BD-4770-AF05-530B35C33210}"/>
  </w:font>
  <w:font w:name="Courier New">
    <w:panose1 w:val="02070309020205020404"/>
    <w:charset w:val="EE"/>
    <w:family w:val="modern"/>
    <w:pitch w:val="fixed"/>
    <w:sig w:usb0="E0002EFF" w:usb1="C0007843" w:usb2="00000009" w:usb3="00000000" w:csb0="000001FF" w:csb1="00000000"/>
    <w:embedRegular r:id="rId5" w:fontKey="{73132160-EB90-4768-BDA2-9E7A63E5C9D7}"/>
  </w:font>
  <w:font w:name="Wingdings">
    <w:panose1 w:val="05000000000000000000"/>
    <w:charset w:val="02"/>
    <w:family w:val="auto"/>
    <w:pitch w:val="variable"/>
    <w:sig w:usb0="00000000" w:usb1="10000000" w:usb2="00000000" w:usb3="00000000" w:csb0="80000000" w:csb1="00000000"/>
    <w:embedRegular r:id="rId6" w:fontKey="{017933D8-D6C5-4C0A-85ED-45C261B06545}"/>
  </w:font>
  <w:font w:name="Symbol">
    <w:panose1 w:val="05050102010706020507"/>
    <w:charset w:val="02"/>
    <w:family w:val="roman"/>
    <w:pitch w:val="variable"/>
    <w:sig w:usb0="00000000" w:usb1="10000000" w:usb2="00000000" w:usb3="00000000" w:csb0="80000000" w:csb1="00000000"/>
    <w:embedRegular r:id="rId7" w:fontKey="{04AEB965-7D06-44AD-866E-2DC1FB6E1CB3}"/>
  </w:font>
  <w:font w:name="Calibri">
    <w:panose1 w:val="020F0502020204030204"/>
    <w:charset w:val="EE"/>
    <w:family w:val="swiss"/>
    <w:pitch w:val="variable"/>
    <w:sig w:usb0="E4002EFF" w:usb1="C000247B" w:usb2="00000009" w:usb3="00000000" w:csb0="000001FF" w:csb1="00000000"/>
    <w:embedRegular r:id="rId8" w:fontKey="{97681E75-C682-408A-B7F8-08320233867B}"/>
    <w:embedBold r:id="rId9" w:fontKey="{2E4E7F9E-9018-4CAA-84C5-A6F5FAD01026}"/>
    <w:embedItalic r:id="rId10" w:fontKey="{55E08F1D-85AA-43F6-912B-B12CB3EDB91A}"/>
  </w:font>
  <w:font w:name="Calibri Light">
    <w:panose1 w:val="020F0302020204030204"/>
    <w:charset w:val="EE"/>
    <w:family w:val="swiss"/>
    <w:pitch w:val="variable"/>
    <w:sig w:usb0="E4002EFF" w:usb1="C000247B" w:usb2="00000009" w:usb3="00000000" w:csb0="000001FF" w:csb1="00000000"/>
    <w:embedRegular r:id="rId11" w:fontKey="{83760B5D-1622-4E8E-9C66-CBED17CF5290}"/>
  </w:font>
  <w:font w:name="Times New Roman félkövér">
    <w:altName w:val="Dutch801 XBd BT"/>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embedRegular r:id="rId12" w:fontKey="{7F911D3D-2750-4505-B32E-D4493358C1C1}"/>
  </w:font>
  <w:font w:name="Arial Narrow">
    <w:panose1 w:val="020B0606020202030204"/>
    <w:charset w:val="EE"/>
    <w:family w:val="swiss"/>
    <w:pitch w:val="variable"/>
    <w:sig w:usb0="00000287" w:usb1="00000800" w:usb2="00000000" w:usb3="00000000" w:csb0="0000009F" w:csb1="00000000"/>
    <w:embedRegular r:id="rId13" w:fontKey="{B239FA10-F13B-4C8E-9ABC-624CC4DB7A0C}"/>
  </w:font>
  <w:font w:name="Times">
    <w:panose1 w:val="02020603050405020304"/>
    <w:charset w:val="EE"/>
    <w:family w:val="roman"/>
    <w:pitch w:val="variable"/>
    <w:sig w:usb0="E0002EFF" w:usb1="C000785B" w:usb2="00000009" w:usb3="00000000" w:csb0="000001FF" w:csb1="00000000"/>
    <w:embedRegular r:id="rId14" w:fontKey="{4BD1D730-22CC-4989-B66D-9A3F22D60B60}"/>
    <w:embedBold r:id="rId15" w:fontKey="{E64EA731-6B7C-412C-BAC9-C6A9985177DA}"/>
  </w:font>
  <w:font w:name="TimesNewRoman">
    <w:altName w:val="Times New Roman"/>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7109" w14:textId="77777777" w:rsidR="00110163" w:rsidRDefault="00110163">
    <w:pPr>
      <w:pStyle w:val="llb1"/>
      <w:jc w:val="center"/>
    </w:pPr>
  </w:p>
  <w:p w14:paraId="28624C40" w14:textId="77777777" w:rsidR="00110163" w:rsidRDefault="00110163">
    <w:pPr>
      <w:pStyle w:val="llb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145F" w14:textId="0AF20237" w:rsidR="00110163" w:rsidRDefault="00110163">
    <w:pPr>
      <w:pStyle w:val="llb"/>
      <w:jc w:val="center"/>
    </w:pPr>
  </w:p>
  <w:p w14:paraId="27622B5F" w14:textId="77777777" w:rsidR="00110163" w:rsidRDefault="001101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DA175" w14:textId="77777777" w:rsidR="009364A1" w:rsidRDefault="009364A1" w:rsidP="00923513">
      <w:r>
        <w:separator/>
      </w:r>
    </w:p>
  </w:footnote>
  <w:footnote w:type="continuationSeparator" w:id="0">
    <w:p w14:paraId="1EEADC3D" w14:textId="77777777" w:rsidR="009364A1" w:rsidRDefault="009364A1" w:rsidP="0092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CECA" w14:textId="75B3FAB8" w:rsidR="00110163" w:rsidRPr="00C85F34" w:rsidRDefault="00110163">
    <w:pPr>
      <w:pStyle w:val="lfej1"/>
      <w:jc w:val="center"/>
      <w:rPr>
        <w:sz w:val="16"/>
        <w:szCs w:val="16"/>
      </w:rPr>
    </w:pPr>
    <w:r w:rsidRPr="00C85F34">
      <w:rPr>
        <w:sz w:val="16"/>
        <w:szCs w:val="16"/>
      </w:rPr>
      <w:fldChar w:fldCharType="begin"/>
    </w:r>
    <w:r w:rsidRPr="00C85F34">
      <w:rPr>
        <w:sz w:val="16"/>
        <w:szCs w:val="16"/>
      </w:rPr>
      <w:instrText>PAGE</w:instrText>
    </w:r>
    <w:r w:rsidRPr="00C85F34">
      <w:rPr>
        <w:sz w:val="16"/>
        <w:szCs w:val="16"/>
      </w:rPr>
      <w:fldChar w:fldCharType="separate"/>
    </w:r>
    <w:r w:rsidR="00345CCE">
      <w:rPr>
        <w:noProof/>
        <w:sz w:val="16"/>
        <w:szCs w:val="16"/>
      </w:rPr>
      <w:t>20</w:t>
    </w:r>
    <w:r w:rsidRPr="00C85F34">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0BF"/>
    <w:multiLevelType w:val="multilevel"/>
    <w:tmpl w:val="D9A89F28"/>
    <w:lvl w:ilvl="0">
      <w:start w:val="1"/>
      <w:numFmt w:val="decimal"/>
      <w:isLgl/>
      <w:lvlText w:val="%1.§"/>
      <w:lvlJc w:val="left"/>
      <w:pPr>
        <w:ind w:left="720" w:hanging="360"/>
      </w:pPr>
      <w:rPr>
        <w:rFonts w:ascii="Times New Roman" w:hAnsi="Times New Roman" w:hint="default"/>
        <w:b w:val="0"/>
        <w:i w:val="0"/>
        <w:sz w:val="24"/>
      </w:rPr>
    </w:lvl>
    <w:lvl w:ilvl="1">
      <w:start w:val="1"/>
      <w:numFmt w:val="decimal"/>
      <w:isLgl/>
      <w:lvlText w:val="(%2)"/>
      <w:lvlJc w:val="left"/>
      <w:pPr>
        <w:ind w:left="964" w:hanging="397"/>
      </w:pPr>
      <w:rPr>
        <w:rFonts w:hint="default"/>
      </w:rPr>
    </w:lvl>
    <w:lvl w:ilvl="2">
      <w:start w:val="1"/>
      <w:numFmt w:val="lowerLetter"/>
      <w:lvlText w:val="%3)"/>
      <w:lvlJc w:val="right"/>
      <w:pPr>
        <w:ind w:left="1134" w:hanging="57"/>
      </w:pPr>
      <w:rPr>
        <w:rFonts w:ascii="Times New Roman" w:hAnsi="Times New Roman" w:hint="default"/>
        <w:b w:val="0"/>
        <w:i w:val="0"/>
        <w:sz w:val="24"/>
      </w:rPr>
    </w:lvl>
    <w:lvl w:ilvl="3">
      <w:start w:val="1"/>
      <w:numFmt w:val="lowerLetter"/>
      <w:lvlText w:val="a%4."/>
      <w:lvlJc w:val="left"/>
      <w:pPr>
        <w:ind w:left="1418" w:hanging="454"/>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FB077A"/>
    <w:multiLevelType w:val="multilevel"/>
    <w:tmpl w:val="76843D9E"/>
    <w:lvl w:ilvl="0">
      <w:start w:val="1"/>
      <w:numFmt w:val="decimal"/>
      <w:lvlText w:val="%1.§"/>
      <w:lvlJc w:val="left"/>
      <w:pPr>
        <w:ind w:left="720" w:hanging="360"/>
      </w:pPr>
      <w:rPr>
        <w:rFonts w:ascii="Times New Roman" w:hAnsi="Times New Roman" w:hint="default"/>
        <w:b w:val="0"/>
        <w:i w:val="0"/>
        <w:sz w:val="24"/>
      </w:rPr>
    </w:lvl>
    <w:lvl w:ilvl="1">
      <w:start w:val="1"/>
      <w:numFmt w:val="decimal"/>
      <w:lvlText w:val="(%2)"/>
      <w:lvlJc w:val="left"/>
      <w:pPr>
        <w:ind w:left="964" w:hanging="397"/>
      </w:pPr>
      <w:rPr>
        <w:rFonts w:hint="default"/>
      </w:rPr>
    </w:lvl>
    <w:lvl w:ilvl="2">
      <w:start w:val="1"/>
      <w:numFmt w:val="lowerLetter"/>
      <w:lvlText w:val="%3)"/>
      <w:lvlJc w:val="right"/>
      <w:pPr>
        <w:ind w:left="1134" w:hanging="57"/>
      </w:pPr>
      <w:rPr>
        <w:rFonts w:ascii="Times New Roman" w:hAnsi="Times New Roman" w:hint="default"/>
        <w:b w:val="0"/>
        <w:i w:val="0"/>
        <w:sz w:val="24"/>
      </w:rPr>
    </w:lvl>
    <w:lvl w:ilvl="3">
      <w:start w:val="1"/>
      <w:numFmt w:val="lowerLetter"/>
      <w:lvlText w:val="a%4."/>
      <w:lvlJc w:val="left"/>
      <w:pPr>
        <w:ind w:left="1418" w:hanging="454"/>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621F2B"/>
    <w:multiLevelType w:val="hybridMultilevel"/>
    <w:tmpl w:val="2A64974E"/>
    <w:lvl w:ilvl="0" w:tplc="040E000F">
      <w:start w:val="1"/>
      <w:numFmt w:val="decimal"/>
      <w:lvlText w:val="%1."/>
      <w:lvlJc w:val="left"/>
      <w:pPr>
        <w:ind w:left="814" w:hanging="360"/>
      </w:pPr>
    </w:lvl>
    <w:lvl w:ilvl="1" w:tplc="040E0017">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3" w15:restartNumberingAfterBreak="0">
    <w:nsid w:val="30253202"/>
    <w:multiLevelType w:val="hybridMultilevel"/>
    <w:tmpl w:val="360E044A"/>
    <w:lvl w:ilvl="0" w:tplc="E7068318">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5E7A3669"/>
    <w:multiLevelType w:val="multilevel"/>
    <w:tmpl w:val="4502B00E"/>
    <w:lvl w:ilvl="0">
      <w:start w:val="1"/>
      <w:numFmt w:val="decimal"/>
      <w:lvlText w:val="%1.§"/>
      <w:lvlJc w:val="left"/>
      <w:pPr>
        <w:ind w:left="454" w:hanging="454"/>
      </w:pPr>
      <w:rPr>
        <w:rFonts w:ascii="Times New Roman" w:hAnsi="Times New Roman" w:hint="default"/>
        <w:b w:val="0"/>
        <w:i w:val="0"/>
        <w:sz w:val="24"/>
      </w:rPr>
    </w:lvl>
    <w:lvl w:ilvl="1">
      <w:start w:val="1"/>
      <w:numFmt w:val="decimal"/>
      <w:lvlText w:val="(%2)"/>
      <w:lvlJc w:val="left"/>
      <w:pPr>
        <w:ind w:left="964" w:hanging="397"/>
      </w:pPr>
      <w:rPr>
        <w:rFonts w:hint="default"/>
      </w:rPr>
    </w:lvl>
    <w:lvl w:ilvl="2">
      <w:start w:val="1"/>
      <w:numFmt w:val="lowerLetter"/>
      <w:lvlText w:val="%3)"/>
      <w:lvlJc w:val="right"/>
      <w:pPr>
        <w:ind w:left="1134" w:hanging="57"/>
      </w:pPr>
      <w:rPr>
        <w:rFonts w:ascii="Times New Roman" w:hAnsi="Times New Roman" w:hint="default"/>
        <w:b w:val="0"/>
        <w:i w:val="0"/>
        <w:sz w:val="24"/>
      </w:rPr>
    </w:lvl>
    <w:lvl w:ilvl="3">
      <w:start w:val="1"/>
      <w:numFmt w:val="lowerLetter"/>
      <w:lvlText w:val="a%4."/>
      <w:lvlJc w:val="left"/>
      <w:pPr>
        <w:ind w:left="1418" w:hanging="454"/>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6020A5"/>
    <w:multiLevelType w:val="hybridMultilevel"/>
    <w:tmpl w:val="FE18678E"/>
    <w:lvl w:ilvl="0" w:tplc="D6EC96F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90D42FD"/>
    <w:multiLevelType w:val="multilevel"/>
    <w:tmpl w:val="E2849042"/>
    <w:lvl w:ilvl="0">
      <w:start w:val="1"/>
      <w:numFmt w:val="decimal"/>
      <w:isLgl/>
      <w:lvlText w:val="%1.§"/>
      <w:lvlJc w:val="left"/>
      <w:pPr>
        <w:ind w:left="720" w:hanging="360"/>
      </w:pPr>
      <w:rPr>
        <w:rFonts w:ascii="Times New Roman" w:hAnsi="Times New Roman" w:hint="default"/>
        <w:b w:val="0"/>
        <w:i w:val="0"/>
        <w:sz w:val="24"/>
      </w:rPr>
    </w:lvl>
    <w:lvl w:ilvl="1">
      <w:start w:val="1"/>
      <w:numFmt w:val="decimal"/>
      <w:isLgl/>
      <w:lvlText w:val="(%2)"/>
      <w:lvlJc w:val="left"/>
      <w:pPr>
        <w:ind w:left="964" w:hanging="397"/>
      </w:pPr>
      <w:rPr>
        <w:rFonts w:hint="default"/>
      </w:rPr>
    </w:lvl>
    <w:lvl w:ilvl="2">
      <w:start w:val="1"/>
      <w:numFmt w:val="lowerLetter"/>
      <w:lvlText w:val="%3)"/>
      <w:lvlJc w:val="right"/>
      <w:pPr>
        <w:ind w:left="1134" w:hanging="57"/>
      </w:pPr>
      <w:rPr>
        <w:rFonts w:ascii="Times New Roman" w:hAnsi="Times New Roman" w:hint="default"/>
        <w:b w:val="0"/>
        <w:i w:val="0"/>
        <w:sz w:val="24"/>
      </w:rPr>
    </w:lvl>
    <w:lvl w:ilvl="3">
      <w:start w:val="1"/>
      <w:numFmt w:val="lowerLetter"/>
      <w:lvlText w:val="a%4."/>
      <w:lvlJc w:val="left"/>
      <w:pPr>
        <w:ind w:left="1418" w:hanging="454"/>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E4D26B0"/>
    <w:multiLevelType w:val="hybridMultilevel"/>
    <w:tmpl w:val="E976D0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E9"/>
    <w:rsid w:val="00001AD2"/>
    <w:rsid w:val="000070CD"/>
    <w:rsid w:val="00011B9C"/>
    <w:rsid w:val="00012488"/>
    <w:rsid w:val="00017746"/>
    <w:rsid w:val="00033159"/>
    <w:rsid w:val="00042A23"/>
    <w:rsid w:val="00044E9E"/>
    <w:rsid w:val="0005126B"/>
    <w:rsid w:val="00052337"/>
    <w:rsid w:val="000601F5"/>
    <w:rsid w:val="00060A54"/>
    <w:rsid w:val="00061878"/>
    <w:rsid w:val="00062022"/>
    <w:rsid w:val="00062579"/>
    <w:rsid w:val="00081428"/>
    <w:rsid w:val="00085645"/>
    <w:rsid w:val="00090D21"/>
    <w:rsid w:val="00091C64"/>
    <w:rsid w:val="0009248E"/>
    <w:rsid w:val="0009528B"/>
    <w:rsid w:val="000A04D1"/>
    <w:rsid w:val="000A544D"/>
    <w:rsid w:val="000A5F84"/>
    <w:rsid w:val="000A617E"/>
    <w:rsid w:val="000A652B"/>
    <w:rsid w:val="000A6A66"/>
    <w:rsid w:val="000A762D"/>
    <w:rsid w:val="000A7709"/>
    <w:rsid w:val="000B1ADC"/>
    <w:rsid w:val="000B2871"/>
    <w:rsid w:val="000B2FA7"/>
    <w:rsid w:val="000C22A1"/>
    <w:rsid w:val="000C532B"/>
    <w:rsid w:val="000C6A27"/>
    <w:rsid w:val="000D1025"/>
    <w:rsid w:val="000D5EAB"/>
    <w:rsid w:val="000E1B80"/>
    <w:rsid w:val="000E2649"/>
    <w:rsid w:val="000E2A7E"/>
    <w:rsid w:val="000E3719"/>
    <w:rsid w:val="000F469D"/>
    <w:rsid w:val="000F55B1"/>
    <w:rsid w:val="000F7AEE"/>
    <w:rsid w:val="00100E6F"/>
    <w:rsid w:val="0010174F"/>
    <w:rsid w:val="001066FB"/>
    <w:rsid w:val="00110163"/>
    <w:rsid w:val="00112B9A"/>
    <w:rsid w:val="00114562"/>
    <w:rsid w:val="0011692C"/>
    <w:rsid w:val="00116E08"/>
    <w:rsid w:val="001228AB"/>
    <w:rsid w:val="00126406"/>
    <w:rsid w:val="00126458"/>
    <w:rsid w:val="00130A61"/>
    <w:rsid w:val="00131EFB"/>
    <w:rsid w:val="00132AC6"/>
    <w:rsid w:val="001340EE"/>
    <w:rsid w:val="00135D3D"/>
    <w:rsid w:val="001419EA"/>
    <w:rsid w:val="001435EF"/>
    <w:rsid w:val="00144492"/>
    <w:rsid w:val="00145E81"/>
    <w:rsid w:val="0014705B"/>
    <w:rsid w:val="001475B2"/>
    <w:rsid w:val="001639C1"/>
    <w:rsid w:val="001648E4"/>
    <w:rsid w:val="00173F91"/>
    <w:rsid w:val="00174152"/>
    <w:rsid w:val="00177F4A"/>
    <w:rsid w:val="00181A33"/>
    <w:rsid w:val="001821EB"/>
    <w:rsid w:val="00186ADA"/>
    <w:rsid w:val="00187F16"/>
    <w:rsid w:val="00190FCE"/>
    <w:rsid w:val="00191902"/>
    <w:rsid w:val="00192692"/>
    <w:rsid w:val="001A075D"/>
    <w:rsid w:val="001A0CEF"/>
    <w:rsid w:val="001A1500"/>
    <w:rsid w:val="001A1585"/>
    <w:rsid w:val="001A5B96"/>
    <w:rsid w:val="001C40C9"/>
    <w:rsid w:val="001C6AF4"/>
    <w:rsid w:val="001D6E99"/>
    <w:rsid w:val="001E0521"/>
    <w:rsid w:val="001E2C48"/>
    <w:rsid w:val="001E4057"/>
    <w:rsid w:val="001E6BCA"/>
    <w:rsid w:val="001F48DC"/>
    <w:rsid w:val="001F78C0"/>
    <w:rsid w:val="0020135A"/>
    <w:rsid w:val="00201723"/>
    <w:rsid w:val="0020554D"/>
    <w:rsid w:val="00205BE2"/>
    <w:rsid w:val="00207992"/>
    <w:rsid w:val="0021483F"/>
    <w:rsid w:val="002151AD"/>
    <w:rsid w:val="00217F44"/>
    <w:rsid w:val="00225117"/>
    <w:rsid w:val="002270ED"/>
    <w:rsid w:val="00227633"/>
    <w:rsid w:val="00230CD7"/>
    <w:rsid w:val="002312CF"/>
    <w:rsid w:val="00232BF2"/>
    <w:rsid w:val="00235800"/>
    <w:rsid w:val="00236F65"/>
    <w:rsid w:val="00240039"/>
    <w:rsid w:val="0024195F"/>
    <w:rsid w:val="00243DA1"/>
    <w:rsid w:val="00244A62"/>
    <w:rsid w:val="00252929"/>
    <w:rsid w:val="00256E31"/>
    <w:rsid w:val="00257BE4"/>
    <w:rsid w:val="00261199"/>
    <w:rsid w:val="00261A0F"/>
    <w:rsid w:val="00261A6D"/>
    <w:rsid w:val="00261CDB"/>
    <w:rsid w:val="00262767"/>
    <w:rsid w:val="00267415"/>
    <w:rsid w:val="00272211"/>
    <w:rsid w:val="00273A83"/>
    <w:rsid w:val="00274CF6"/>
    <w:rsid w:val="00275E56"/>
    <w:rsid w:val="00281043"/>
    <w:rsid w:val="00291479"/>
    <w:rsid w:val="00295A04"/>
    <w:rsid w:val="00296409"/>
    <w:rsid w:val="0029707A"/>
    <w:rsid w:val="002975C9"/>
    <w:rsid w:val="002A7055"/>
    <w:rsid w:val="002B2E00"/>
    <w:rsid w:val="002B40A2"/>
    <w:rsid w:val="002B55BB"/>
    <w:rsid w:val="002B59C0"/>
    <w:rsid w:val="002B6B6E"/>
    <w:rsid w:val="002B729E"/>
    <w:rsid w:val="002B72BC"/>
    <w:rsid w:val="002B7C62"/>
    <w:rsid w:val="002B7FD4"/>
    <w:rsid w:val="002C15F5"/>
    <w:rsid w:val="002C408C"/>
    <w:rsid w:val="002C6A47"/>
    <w:rsid w:val="002C789A"/>
    <w:rsid w:val="002D4AE3"/>
    <w:rsid w:val="002D7271"/>
    <w:rsid w:val="002D73F3"/>
    <w:rsid w:val="002D7914"/>
    <w:rsid w:val="002E1440"/>
    <w:rsid w:val="002E1885"/>
    <w:rsid w:val="002E2251"/>
    <w:rsid w:val="002E3742"/>
    <w:rsid w:val="002E4577"/>
    <w:rsid w:val="002E50B6"/>
    <w:rsid w:val="002E51BE"/>
    <w:rsid w:val="002E57D4"/>
    <w:rsid w:val="002E7352"/>
    <w:rsid w:val="002F0E5B"/>
    <w:rsid w:val="002F14FA"/>
    <w:rsid w:val="002F39C8"/>
    <w:rsid w:val="002F797B"/>
    <w:rsid w:val="00301452"/>
    <w:rsid w:val="00302E3E"/>
    <w:rsid w:val="003056E4"/>
    <w:rsid w:val="0030680C"/>
    <w:rsid w:val="00314803"/>
    <w:rsid w:val="00316FFB"/>
    <w:rsid w:val="003170D7"/>
    <w:rsid w:val="003210D8"/>
    <w:rsid w:val="003222D2"/>
    <w:rsid w:val="00325F6A"/>
    <w:rsid w:val="00326F57"/>
    <w:rsid w:val="00326F7D"/>
    <w:rsid w:val="0033276D"/>
    <w:rsid w:val="00334FAE"/>
    <w:rsid w:val="003354D7"/>
    <w:rsid w:val="00335CFF"/>
    <w:rsid w:val="00345CCE"/>
    <w:rsid w:val="00345EF1"/>
    <w:rsid w:val="00362955"/>
    <w:rsid w:val="003677B7"/>
    <w:rsid w:val="00372D8C"/>
    <w:rsid w:val="00373671"/>
    <w:rsid w:val="00373FF6"/>
    <w:rsid w:val="003757B9"/>
    <w:rsid w:val="00376A49"/>
    <w:rsid w:val="00381065"/>
    <w:rsid w:val="0038528B"/>
    <w:rsid w:val="00390F12"/>
    <w:rsid w:val="00391CAE"/>
    <w:rsid w:val="00396253"/>
    <w:rsid w:val="003965F9"/>
    <w:rsid w:val="003A60D5"/>
    <w:rsid w:val="003A77DA"/>
    <w:rsid w:val="003B35D2"/>
    <w:rsid w:val="003B6119"/>
    <w:rsid w:val="003C417E"/>
    <w:rsid w:val="003C470C"/>
    <w:rsid w:val="003C7C31"/>
    <w:rsid w:val="003D014C"/>
    <w:rsid w:val="003D42A4"/>
    <w:rsid w:val="003D6A5E"/>
    <w:rsid w:val="003E01C1"/>
    <w:rsid w:val="003E0B1D"/>
    <w:rsid w:val="003E50CD"/>
    <w:rsid w:val="003E67CC"/>
    <w:rsid w:val="003E7661"/>
    <w:rsid w:val="003F2472"/>
    <w:rsid w:val="003F7CE9"/>
    <w:rsid w:val="00403299"/>
    <w:rsid w:val="004043A0"/>
    <w:rsid w:val="00405395"/>
    <w:rsid w:val="004067C9"/>
    <w:rsid w:val="00410F69"/>
    <w:rsid w:val="00415622"/>
    <w:rsid w:val="00416EFB"/>
    <w:rsid w:val="004207FB"/>
    <w:rsid w:val="0042283E"/>
    <w:rsid w:val="0042324A"/>
    <w:rsid w:val="00423814"/>
    <w:rsid w:val="00427722"/>
    <w:rsid w:val="00431207"/>
    <w:rsid w:val="00435BBF"/>
    <w:rsid w:val="004516EE"/>
    <w:rsid w:val="00454615"/>
    <w:rsid w:val="00456375"/>
    <w:rsid w:val="004566DF"/>
    <w:rsid w:val="00460F0F"/>
    <w:rsid w:val="00462C5E"/>
    <w:rsid w:val="00465ADF"/>
    <w:rsid w:val="00466871"/>
    <w:rsid w:val="00466920"/>
    <w:rsid w:val="004704C0"/>
    <w:rsid w:val="00473F04"/>
    <w:rsid w:val="00475298"/>
    <w:rsid w:val="004752A8"/>
    <w:rsid w:val="004810D7"/>
    <w:rsid w:val="004869DA"/>
    <w:rsid w:val="00487B4C"/>
    <w:rsid w:val="00491900"/>
    <w:rsid w:val="0049458F"/>
    <w:rsid w:val="004A050F"/>
    <w:rsid w:val="004A077A"/>
    <w:rsid w:val="004A487A"/>
    <w:rsid w:val="004A6C19"/>
    <w:rsid w:val="004B7F71"/>
    <w:rsid w:val="004C28FC"/>
    <w:rsid w:val="004C2ACA"/>
    <w:rsid w:val="004C672E"/>
    <w:rsid w:val="004D3F67"/>
    <w:rsid w:val="004D574E"/>
    <w:rsid w:val="004E46D7"/>
    <w:rsid w:val="004E7821"/>
    <w:rsid w:val="004F609A"/>
    <w:rsid w:val="004F77F5"/>
    <w:rsid w:val="005002EA"/>
    <w:rsid w:val="00502233"/>
    <w:rsid w:val="00507312"/>
    <w:rsid w:val="00510259"/>
    <w:rsid w:val="00516817"/>
    <w:rsid w:val="00516BF4"/>
    <w:rsid w:val="00520BE2"/>
    <w:rsid w:val="00522EDE"/>
    <w:rsid w:val="00526707"/>
    <w:rsid w:val="005338C2"/>
    <w:rsid w:val="00534BEB"/>
    <w:rsid w:val="00537728"/>
    <w:rsid w:val="005407E6"/>
    <w:rsid w:val="00542B5F"/>
    <w:rsid w:val="00544CC7"/>
    <w:rsid w:val="005460AE"/>
    <w:rsid w:val="00547E45"/>
    <w:rsid w:val="005526C1"/>
    <w:rsid w:val="00560BFA"/>
    <w:rsid w:val="0056628D"/>
    <w:rsid w:val="00566949"/>
    <w:rsid w:val="005707A9"/>
    <w:rsid w:val="0058120C"/>
    <w:rsid w:val="00583777"/>
    <w:rsid w:val="00583FD8"/>
    <w:rsid w:val="005847F5"/>
    <w:rsid w:val="00586001"/>
    <w:rsid w:val="0058642D"/>
    <w:rsid w:val="005865FC"/>
    <w:rsid w:val="00586A03"/>
    <w:rsid w:val="005900B9"/>
    <w:rsid w:val="00593BB6"/>
    <w:rsid w:val="005A24B2"/>
    <w:rsid w:val="005B1B1E"/>
    <w:rsid w:val="005B31FF"/>
    <w:rsid w:val="005D2978"/>
    <w:rsid w:val="005D29F6"/>
    <w:rsid w:val="005D4189"/>
    <w:rsid w:val="005E1187"/>
    <w:rsid w:val="005E1959"/>
    <w:rsid w:val="005E245F"/>
    <w:rsid w:val="005E4E58"/>
    <w:rsid w:val="005E6D5B"/>
    <w:rsid w:val="005F0700"/>
    <w:rsid w:val="005F0B52"/>
    <w:rsid w:val="005F7A55"/>
    <w:rsid w:val="00600B69"/>
    <w:rsid w:val="006025E2"/>
    <w:rsid w:val="00606416"/>
    <w:rsid w:val="00607A65"/>
    <w:rsid w:val="00611A20"/>
    <w:rsid w:val="006141B5"/>
    <w:rsid w:val="0061475D"/>
    <w:rsid w:val="00615EBB"/>
    <w:rsid w:val="00616CF1"/>
    <w:rsid w:val="00627CDD"/>
    <w:rsid w:val="00634170"/>
    <w:rsid w:val="00635C4B"/>
    <w:rsid w:val="00636050"/>
    <w:rsid w:val="00637274"/>
    <w:rsid w:val="00643554"/>
    <w:rsid w:val="006520F2"/>
    <w:rsid w:val="00657974"/>
    <w:rsid w:val="006608AF"/>
    <w:rsid w:val="00664E25"/>
    <w:rsid w:val="00665765"/>
    <w:rsid w:val="006657CC"/>
    <w:rsid w:val="00666878"/>
    <w:rsid w:val="006727EA"/>
    <w:rsid w:val="006758B5"/>
    <w:rsid w:val="00676C8B"/>
    <w:rsid w:val="0067774B"/>
    <w:rsid w:val="006805AE"/>
    <w:rsid w:val="00680EA9"/>
    <w:rsid w:val="00682C0A"/>
    <w:rsid w:val="00684582"/>
    <w:rsid w:val="00686A17"/>
    <w:rsid w:val="0069289E"/>
    <w:rsid w:val="006A1CA2"/>
    <w:rsid w:val="006A4B6E"/>
    <w:rsid w:val="006B095F"/>
    <w:rsid w:val="006B136A"/>
    <w:rsid w:val="006B170D"/>
    <w:rsid w:val="006B25B0"/>
    <w:rsid w:val="006B2CDD"/>
    <w:rsid w:val="006B6F6B"/>
    <w:rsid w:val="006B7861"/>
    <w:rsid w:val="006B7C1B"/>
    <w:rsid w:val="006C04C0"/>
    <w:rsid w:val="006C1476"/>
    <w:rsid w:val="006C2C99"/>
    <w:rsid w:val="006C2FE2"/>
    <w:rsid w:val="006C51E5"/>
    <w:rsid w:val="006C53FD"/>
    <w:rsid w:val="006D22CB"/>
    <w:rsid w:val="006D26EC"/>
    <w:rsid w:val="006D37E1"/>
    <w:rsid w:val="006D3DAE"/>
    <w:rsid w:val="006D50D1"/>
    <w:rsid w:val="006D7421"/>
    <w:rsid w:val="006D786F"/>
    <w:rsid w:val="006E0A5C"/>
    <w:rsid w:val="006E1A0A"/>
    <w:rsid w:val="006E79C6"/>
    <w:rsid w:val="006F262E"/>
    <w:rsid w:val="006F30AF"/>
    <w:rsid w:val="006F3EFF"/>
    <w:rsid w:val="006F3FC2"/>
    <w:rsid w:val="006F56E1"/>
    <w:rsid w:val="0070016F"/>
    <w:rsid w:val="00705367"/>
    <w:rsid w:val="00711675"/>
    <w:rsid w:val="00722D89"/>
    <w:rsid w:val="00724C10"/>
    <w:rsid w:val="00726F32"/>
    <w:rsid w:val="007305D9"/>
    <w:rsid w:val="00737A95"/>
    <w:rsid w:val="007413BB"/>
    <w:rsid w:val="00741D46"/>
    <w:rsid w:val="00741F49"/>
    <w:rsid w:val="007427AC"/>
    <w:rsid w:val="00743E5D"/>
    <w:rsid w:val="00744F35"/>
    <w:rsid w:val="00745037"/>
    <w:rsid w:val="00746EA7"/>
    <w:rsid w:val="00751BD3"/>
    <w:rsid w:val="00752501"/>
    <w:rsid w:val="00755CF3"/>
    <w:rsid w:val="00756C89"/>
    <w:rsid w:val="007616EF"/>
    <w:rsid w:val="00761BE8"/>
    <w:rsid w:val="00762414"/>
    <w:rsid w:val="00763999"/>
    <w:rsid w:val="0076524A"/>
    <w:rsid w:val="00766133"/>
    <w:rsid w:val="007716EE"/>
    <w:rsid w:val="007717E5"/>
    <w:rsid w:val="007733C5"/>
    <w:rsid w:val="00773B67"/>
    <w:rsid w:val="0077731A"/>
    <w:rsid w:val="00782BED"/>
    <w:rsid w:val="0078423F"/>
    <w:rsid w:val="0078531A"/>
    <w:rsid w:val="00793625"/>
    <w:rsid w:val="007946D2"/>
    <w:rsid w:val="0079552F"/>
    <w:rsid w:val="00797A1B"/>
    <w:rsid w:val="007A322A"/>
    <w:rsid w:val="007B4F49"/>
    <w:rsid w:val="007C05D8"/>
    <w:rsid w:val="007C1A64"/>
    <w:rsid w:val="007C2379"/>
    <w:rsid w:val="007C60F5"/>
    <w:rsid w:val="007C7D37"/>
    <w:rsid w:val="007D041D"/>
    <w:rsid w:val="007D0AB2"/>
    <w:rsid w:val="007D0CE3"/>
    <w:rsid w:val="007D18D8"/>
    <w:rsid w:val="007D27C2"/>
    <w:rsid w:val="007D72ED"/>
    <w:rsid w:val="007E0483"/>
    <w:rsid w:val="007E1911"/>
    <w:rsid w:val="007E2009"/>
    <w:rsid w:val="007E61F2"/>
    <w:rsid w:val="007F061D"/>
    <w:rsid w:val="008003E1"/>
    <w:rsid w:val="00807AD8"/>
    <w:rsid w:val="00810427"/>
    <w:rsid w:val="00810DEC"/>
    <w:rsid w:val="00811637"/>
    <w:rsid w:val="00814363"/>
    <w:rsid w:val="00814489"/>
    <w:rsid w:val="00815E8B"/>
    <w:rsid w:val="00817F81"/>
    <w:rsid w:val="00821042"/>
    <w:rsid w:val="008211D1"/>
    <w:rsid w:val="008216EB"/>
    <w:rsid w:val="008218BB"/>
    <w:rsid w:val="008262F3"/>
    <w:rsid w:val="00836D8A"/>
    <w:rsid w:val="008434B5"/>
    <w:rsid w:val="00845C6C"/>
    <w:rsid w:val="00845D5C"/>
    <w:rsid w:val="0084629A"/>
    <w:rsid w:val="00847CEF"/>
    <w:rsid w:val="00853A39"/>
    <w:rsid w:val="00855881"/>
    <w:rsid w:val="00863C7A"/>
    <w:rsid w:val="00867472"/>
    <w:rsid w:val="00870927"/>
    <w:rsid w:val="008727E1"/>
    <w:rsid w:val="008739F5"/>
    <w:rsid w:val="00876046"/>
    <w:rsid w:val="0087615D"/>
    <w:rsid w:val="00883A4B"/>
    <w:rsid w:val="008877BC"/>
    <w:rsid w:val="00891689"/>
    <w:rsid w:val="00892570"/>
    <w:rsid w:val="008A1730"/>
    <w:rsid w:val="008A3A35"/>
    <w:rsid w:val="008A479F"/>
    <w:rsid w:val="008A4D90"/>
    <w:rsid w:val="008B1766"/>
    <w:rsid w:val="008B200B"/>
    <w:rsid w:val="008B247F"/>
    <w:rsid w:val="008B3286"/>
    <w:rsid w:val="008B4092"/>
    <w:rsid w:val="008B5FA5"/>
    <w:rsid w:val="008C2053"/>
    <w:rsid w:val="008C7033"/>
    <w:rsid w:val="008C736C"/>
    <w:rsid w:val="008C7721"/>
    <w:rsid w:val="008D14F8"/>
    <w:rsid w:val="008D342B"/>
    <w:rsid w:val="008E0D82"/>
    <w:rsid w:val="008E19A8"/>
    <w:rsid w:val="008E55D7"/>
    <w:rsid w:val="008F0A7E"/>
    <w:rsid w:val="008F2FD9"/>
    <w:rsid w:val="008F4153"/>
    <w:rsid w:val="0090134C"/>
    <w:rsid w:val="00901387"/>
    <w:rsid w:val="00906835"/>
    <w:rsid w:val="00906AAE"/>
    <w:rsid w:val="00915597"/>
    <w:rsid w:val="00916459"/>
    <w:rsid w:val="00923513"/>
    <w:rsid w:val="009250F2"/>
    <w:rsid w:val="00927176"/>
    <w:rsid w:val="00927674"/>
    <w:rsid w:val="0093562D"/>
    <w:rsid w:val="009364A1"/>
    <w:rsid w:val="009434A6"/>
    <w:rsid w:val="00944509"/>
    <w:rsid w:val="00944C0F"/>
    <w:rsid w:val="00946282"/>
    <w:rsid w:val="00951726"/>
    <w:rsid w:val="00952420"/>
    <w:rsid w:val="00957AA9"/>
    <w:rsid w:val="00960C21"/>
    <w:rsid w:val="009641B4"/>
    <w:rsid w:val="0096480C"/>
    <w:rsid w:val="009671F8"/>
    <w:rsid w:val="00971515"/>
    <w:rsid w:val="00972AAC"/>
    <w:rsid w:val="0097345A"/>
    <w:rsid w:val="00973E3C"/>
    <w:rsid w:val="009775A9"/>
    <w:rsid w:val="00981854"/>
    <w:rsid w:val="00983BFF"/>
    <w:rsid w:val="009848C8"/>
    <w:rsid w:val="00984EDF"/>
    <w:rsid w:val="009944CB"/>
    <w:rsid w:val="009949D8"/>
    <w:rsid w:val="00994D79"/>
    <w:rsid w:val="00997146"/>
    <w:rsid w:val="009A0EF1"/>
    <w:rsid w:val="009A5849"/>
    <w:rsid w:val="009A7A18"/>
    <w:rsid w:val="009A7E3C"/>
    <w:rsid w:val="009B165F"/>
    <w:rsid w:val="009B3D9A"/>
    <w:rsid w:val="009B6C19"/>
    <w:rsid w:val="009C0911"/>
    <w:rsid w:val="009C22B6"/>
    <w:rsid w:val="009C3CC0"/>
    <w:rsid w:val="009C53BB"/>
    <w:rsid w:val="009C6717"/>
    <w:rsid w:val="009D0D05"/>
    <w:rsid w:val="009D40BF"/>
    <w:rsid w:val="009E0137"/>
    <w:rsid w:val="009E14FC"/>
    <w:rsid w:val="009E3A15"/>
    <w:rsid w:val="009E6BBD"/>
    <w:rsid w:val="009F0223"/>
    <w:rsid w:val="009F17EC"/>
    <w:rsid w:val="009F3A87"/>
    <w:rsid w:val="00A03070"/>
    <w:rsid w:val="00A03FBB"/>
    <w:rsid w:val="00A06102"/>
    <w:rsid w:val="00A1058C"/>
    <w:rsid w:val="00A15EF2"/>
    <w:rsid w:val="00A1744A"/>
    <w:rsid w:val="00A17510"/>
    <w:rsid w:val="00A17BAA"/>
    <w:rsid w:val="00A17E4E"/>
    <w:rsid w:val="00A207E6"/>
    <w:rsid w:val="00A26D23"/>
    <w:rsid w:val="00A332D7"/>
    <w:rsid w:val="00A34A5A"/>
    <w:rsid w:val="00A44C60"/>
    <w:rsid w:val="00A474A4"/>
    <w:rsid w:val="00A51794"/>
    <w:rsid w:val="00A527C6"/>
    <w:rsid w:val="00A603D3"/>
    <w:rsid w:val="00A612EA"/>
    <w:rsid w:val="00A711AC"/>
    <w:rsid w:val="00A75A8A"/>
    <w:rsid w:val="00A81946"/>
    <w:rsid w:val="00A821C0"/>
    <w:rsid w:val="00A82F03"/>
    <w:rsid w:val="00A83265"/>
    <w:rsid w:val="00A84F60"/>
    <w:rsid w:val="00A864D2"/>
    <w:rsid w:val="00A95ED9"/>
    <w:rsid w:val="00A97196"/>
    <w:rsid w:val="00A97E55"/>
    <w:rsid w:val="00AA0DF9"/>
    <w:rsid w:val="00AA4BED"/>
    <w:rsid w:val="00AA758A"/>
    <w:rsid w:val="00AB57E1"/>
    <w:rsid w:val="00AB66B8"/>
    <w:rsid w:val="00AC314E"/>
    <w:rsid w:val="00AC347E"/>
    <w:rsid w:val="00AC37EF"/>
    <w:rsid w:val="00AD15C5"/>
    <w:rsid w:val="00AD25F6"/>
    <w:rsid w:val="00AE02F7"/>
    <w:rsid w:val="00AF12FF"/>
    <w:rsid w:val="00AF4F67"/>
    <w:rsid w:val="00B11F52"/>
    <w:rsid w:val="00B12452"/>
    <w:rsid w:val="00B130F0"/>
    <w:rsid w:val="00B202BB"/>
    <w:rsid w:val="00B219B2"/>
    <w:rsid w:val="00B23213"/>
    <w:rsid w:val="00B34053"/>
    <w:rsid w:val="00B342AB"/>
    <w:rsid w:val="00B3767C"/>
    <w:rsid w:val="00B40E25"/>
    <w:rsid w:val="00B60329"/>
    <w:rsid w:val="00B63970"/>
    <w:rsid w:val="00B652BC"/>
    <w:rsid w:val="00B7053E"/>
    <w:rsid w:val="00B71266"/>
    <w:rsid w:val="00B72F24"/>
    <w:rsid w:val="00B7631D"/>
    <w:rsid w:val="00B77E55"/>
    <w:rsid w:val="00B8039E"/>
    <w:rsid w:val="00B839EB"/>
    <w:rsid w:val="00B90E34"/>
    <w:rsid w:val="00B93C25"/>
    <w:rsid w:val="00B96D20"/>
    <w:rsid w:val="00BA039D"/>
    <w:rsid w:val="00BB232D"/>
    <w:rsid w:val="00BB40D0"/>
    <w:rsid w:val="00BB56BC"/>
    <w:rsid w:val="00BC143A"/>
    <w:rsid w:val="00BD091B"/>
    <w:rsid w:val="00BD2189"/>
    <w:rsid w:val="00BE2106"/>
    <w:rsid w:val="00BF110A"/>
    <w:rsid w:val="00BF3D74"/>
    <w:rsid w:val="00BF540A"/>
    <w:rsid w:val="00C02BA3"/>
    <w:rsid w:val="00C079B8"/>
    <w:rsid w:val="00C07CA1"/>
    <w:rsid w:val="00C11493"/>
    <w:rsid w:val="00C1183F"/>
    <w:rsid w:val="00C1481F"/>
    <w:rsid w:val="00C154D9"/>
    <w:rsid w:val="00C170C1"/>
    <w:rsid w:val="00C21726"/>
    <w:rsid w:val="00C21FAE"/>
    <w:rsid w:val="00C24FE9"/>
    <w:rsid w:val="00C263A4"/>
    <w:rsid w:val="00C26A01"/>
    <w:rsid w:val="00C27897"/>
    <w:rsid w:val="00C33C45"/>
    <w:rsid w:val="00C407F3"/>
    <w:rsid w:val="00C4127F"/>
    <w:rsid w:val="00C44BB4"/>
    <w:rsid w:val="00C51AD8"/>
    <w:rsid w:val="00C606F2"/>
    <w:rsid w:val="00C67A38"/>
    <w:rsid w:val="00C710D8"/>
    <w:rsid w:val="00C7276B"/>
    <w:rsid w:val="00C76529"/>
    <w:rsid w:val="00C86E1C"/>
    <w:rsid w:val="00C87DFF"/>
    <w:rsid w:val="00C9144F"/>
    <w:rsid w:val="00C92BDE"/>
    <w:rsid w:val="00C93A38"/>
    <w:rsid w:val="00C97222"/>
    <w:rsid w:val="00CA0FCA"/>
    <w:rsid w:val="00CA27E7"/>
    <w:rsid w:val="00CA7D9D"/>
    <w:rsid w:val="00CB053F"/>
    <w:rsid w:val="00CB057A"/>
    <w:rsid w:val="00CB58C9"/>
    <w:rsid w:val="00CC7C07"/>
    <w:rsid w:val="00CD0594"/>
    <w:rsid w:val="00CD2D5A"/>
    <w:rsid w:val="00CD2E90"/>
    <w:rsid w:val="00CE1909"/>
    <w:rsid w:val="00CE2070"/>
    <w:rsid w:val="00CE217C"/>
    <w:rsid w:val="00CE7C19"/>
    <w:rsid w:val="00CF3B66"/>
    <w:rsid w:val="00CF4331"/>
    <w:rsid w:val="00CF641F"/>
    <w:rsid w:val="00CF7A2B"/>
    <w:rsid w:val="00D01859"/>
    <w:rsid w:val="00D01AF0"/>
    <w:rsid w:val="00D0395D"/>
    <w:rsid w:val="00D070C9"/>
    <w:rsid w:val="00D072F5"/>
    <w:rsid w:val="00D1494C"/>
    <w:rsid w:val="00D168C0"/>
    <w:rsid w:val="00D169BD"/>
    <w:rsid w:val="00D20B18"/>
    <w:rsid w:val="00D2332F"/>
    <w:rsid w:val="00D320F6"/>
    <w:rsid w:val="00D33A7E"/>
    <w:rsid w:val="00D3438D"/>
    <w:rsid w:val="00D430B0"/>
    <w:rsid w:val="00D43D29"/>
    <w:rsid w:val="00D4463B"/>
    <w:rsid w:val="00D46551"/>
    <w:rsid w:val="00D50CC1"/>
    <w:rsid w:val="00D54812"/>
    <w:rsid w:val="00D6545B"/>
    <w:rsid w:val="00D6667E"/>
    <w:rsid w:val="00D67EC1"/>
    <w:rsid w:val="00D80838"/>
    <w:rsid w:val="00D85499"/>
    <w:rsid w:val="00D87FEA"/>
    <w:rsid w:val="00D94625"/>
    <w:rsid w:val="00D94BE0"/>
    <w:rsid w:val="00D96EE6"/>
    <w:rsid w:val="00DA0EF6"/>
    <w:rsid w:val="00DA103F"/>
    <w:rsid w:val="00DA161B"/>
    <w:rsid w:val="00DA215B"/>
    <w:rsid w:val="00DA6824"/>
    <w:rsid w:val="00DA7519"/>
    <w:rsid w:val="00DA77A6"/>
    <w:rsid w:val="00DA7AA7"/>
    <w:rsid w:val="00DB03CF"/>
    <w:rsid w:val="00DB3AEE"/>
    <w:rsid w:val="00DB4541"/>
    <w:rsid w:val="00DB5C04"/>
    <w:rsid w:val="00DB7A0A"/>
    <w:rsid w:val="00DC06DE"/>
    <w:rsid w:val="00DC07F0"/>
    <w:rsid w:val="00DD5A25"/>
    <w:rsid w:val="00DD695C"/>
    <w:rsid w:val="00DE0973"/>
    <w:rsid w:val="00DE0F83"/>
    <w:rsid w:val="00DE1789"/>
    <w:rsid w:val="00DE1A58"/>
    <w:rsid w:val="00DE3B18"/>
    <w:rsid w:val="00DF0513"/>
    <w:rsid w:val="00DF22C6"/>
    <w:rsid w:val="00DF6A09"/>
    <w:rsid w:val="00DF7559"/>
    <w:rsid w:val="00E002EF"/>
    <w:rsid w:val="00E11EA4"/>
    <w:rsid w:val="00E17D84"/>
    <w:rsid w:val="00E2228A"/>
    <w:rsid w:val="00E26825"/>
    <w:rsid w:val="00E26E2F"/>
    <w:rsid w:val="00E32DED"/>
    <w:rsid w:val="00E346D5"/>
    <w:rsid w:val="00E35B3D"/>
    <w:rsid w:val="00E427B5"/>
    <w:rsid w:val="00E430A4"/>
    <w:rsid w:val="00E44537"/>
    <w:rsid w:val="00E45039"/>
    <w:rsid w:val="00E50E9A"/>
    <w:rsid w:val="00E5158B"/>
    <w:rsid w:val="00E55AEB"/>
    <w:rsid w:val="00E622ED"/>
    <w:rsid w:val="00E6245F"/>
    <w:rsid w:val="00E626BD"/>
    <w:rsid w:val="00E70D49"/>
    <w:rsid w:val="00E7130A"/>
    <w:rsid w:val="00E86233"/>
    <w:rsid w:val="00E86899"/>
    <w:rsid w:val="00E924C2"/>
    <w:rsid w:val="00E9284C"/>
    <w:rsid w:val="00E93368"/>
    <w:rsid w:val="00E934B5"/>
    <w:rsid w:val="00E93B09"/>
    <w:rsid w:val="00E95256"/>
    <w:rsid w:val="00E96B21"/>
    <w:rsid w:val="00E97BA0"/>
    <w:rsid w:val="00EA09D0"/>
    <w:rsid w:val="00EA21FF"/>
    <w:rsid w:val="00EA4189"/>
    <w:rsid w:val="00EA6C4C"/>
    <w:rsid w:val="00EB0FCD"/>
    <w:rsid w:val="00EB3462"/>
    <w:rsid w:val="00EB6D50"/>
    <w:rsid w:val="00EC1BBA"/>
    <w:rsid w:val="00EC5181"/>
    <w:rsid w:val="00EC5C77"/>
    <w:rsid w:val="00EC62FD"/>
    <w:rsid w:val="00ED12AB"/>
    <w:rsid w:val="00ED4C27"/>
    <w:rsid w:val="00ED61AC"/>
    <w:rsid w:val="00ED655D"/>
    <w:rsid w:val="00ED68AC"/>
    <w:rsid w:val="00EE3712"/>
    <w:rsid w:val="00EE508D"/>
    <w:rsid w:val="00EE6F39"/>
    <w:rsid w:val="00EE784F"/>
    <w:rsid w:val="00EF0054"/>
    <w:rsid w:val="00EF1EDF"/>
    <w:rsid w:val="00EF3BEC"/>
    <w:rsid w:val="00EF5805"/>
    <w:rsid w:val="00F034BE"/>
    <w:rsid w:val="00F04C9F"/>
    <w:rsid w:val="00F067BC"/>
    <w:rsid w:val="00F0683C"/>
    <w:rsid w:val="00F0738F"/>
    <w:rsid w:val="00F12867"/>
    <w:rsid w:val="00F144B6"/>
    <w:rsid w:val="00F17694"/>
    <w:rsid w:val="00F214CF"/>
    <w:rsid w:val="00F23E76"/>
    <w:rsid w:val="00F2798F"/>
    <w:rsid w:val="00F33113"/>
    <w:rsid w:val="00F379BC"/>
    <w:rsid w:val="00F4352F"/>
    <w:rsid w:val="00F459E8"/>
    <w:rsid w:val="00F51830"/>
    <w:rsid w:val="00F5620B"/>
    <w:rsid w:val="00F60342"/>
    <w:rsid w:val="00F60588"/>
    <w:rsid w:val="00F60D6B"/>
    <w:rsid w:val="00F61D66"/>
    <w:rsid w:val="00F62E02"/>
    <w:rsid w:val="00F64BB8"/>
    <w:rsid w:val="00F6521E"/>
    <w:rsid w:val="00F65EA8"/>
    <w:rsid w:val="00F67772"/>
    <w:rsid w:val="00F71BF3"/>
    <w:rsid w:val="00F7286C"/>
    <w:rsid w:val="00F7427C"/>
    <w:rsid w:val="00F80F9E"/>
    <w:rsid w:val="00F813D3"/>
    <w:rsid w:val="00F84C06"/>
    <w:rsid w:val="00F91196"/>
    <w:rsid w:val="00F933F1"/>
    <w:rsid w:val="00F944FC"/>
    <w:rsid w:val="00FA0ECE"/>
    <w:rsid w:val="00FA6328"/>
    <w:rsid w:val="00FA7A35"/>
    <w:rsid w:val="00FC1FB8"/>
    <w:rsid w:val="00FC2AA0"/>
    <w:rsid w:val="00FC33D8"/>
    <w:rsid w:val="00FC6224"/>
    <w:rsid w:val="00FD6BE5"/>
    <w:rsid w:val="00FE0C37"/>
    <w:rsid w:val="00FE2A63"/>
    <w:rsid w:val="00FE38E0"/>
    <w:rsid w:val="00FE4202"/>
    <w:rsid w:val="00FE6BCA"/>
    <w:rsid w:val="00FE703F"/>
    <w:rsid w:val="00FF45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8BA2"/>
  <w15:chartTrackingRefBased/>
  <w15:docId w15:val="{5E300C3F-0C11-4B15-9F64-F1C69382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B03CF"/>
    <w:pPr>
      <w:spacing w:after="0" w:line="240" w:lineRule="auto"/>
      <w:jc w:val="both"/>
    </w:pPr>
    <w:rPr>
      <w:rFonts w:ascii="Times New Roman" w:hAnsi="Times New Roman"/>
      <w:sz w:val="24"/>
    </w:rPr>
  </w:style>
  <w:style w:type="paragraph" w:styleId="Cmsor1">
    <w:name w:val="heading 1"/>
    <w:basedOn w:val="Norml"/>
    <w:next w:val="Norml"/>
    <w:link w:val="Cmsor1Char"/>
    <w:uiPriority w:val="9"/>
    <w:rsid w:val="00700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431207"/>
    <w:pPr>
      <w:spacing w:before="100" w:beforeAutospacing="1" w:after="100" w:afterAutospacing="1"/>
      <w:jc w:val="left"/>
      <w:outlineLvl w:val="1"/>
    </w:pPr>
    <w:rPr>
      <w:rFonts w:eastAsia="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aliases w:val="1 Jogszabálycím"/>
    <w:basedOn w:val="Norml"/>
    <w:next w:val="3Alcm"/>
    <w:link w:val="CmChar"/>
    <w:uiPriority w:val="10"/>
    <w:qFormat/>
    <w:rsid w:val="00C24FE9"/>
    <w:pPr>
      <w:contextualSpacing/>
      <w:jc w:val="center"/>
      <w:outlineLvl w:val="0"/>
    </w:pPr>
    <w:rPr>
      <w:rFonts w:ascii="Times New Roman félkövér" w:eastAsiaTheme="majorEastAsia" w:hAnsi="Times New Roman félkövér" w:cstheme="majorBidi"/>
      <w:b/>
      <w:kern w:val="28"/>
      <w:sz w:val="28"/>
      <w:szCs w:val="56"/>
    </w:rPr>
  </w:style>
  <w:style w:type="character" w:customStyle="1" w:styleId="CmChar">
    <w:name w:val="Cím Char"/>
    <w:aliases w:val="1 Jogszabálycím Char"/>
    <w:basedOn w:val="Bekezdsalapbettpusa"/>
    <w:link w:val="Cm"/>
    <w:uiPriority w:val="10"/>
    <w:rsid w:val="00C24FE9"/>
    <w:rPr>
      <w:rFonts w:ascii="Times New Roman félkövér" w:eastAsiaTheme="majorEastAsia" w:hAnsi="Times New Roman félkövér" w:cstheme="majorBidi"/>
      <w:b/>
      <w:kern w:val="28"/>
      <w:sz w:val="28"/>
      <w:szCs w:val="56"/>
    </w:rPr>
  </w:style>
  <w:style w:type="paragraph" w:customStyle="1" w:styleId="3Alcm">
    <w:name w:val="3. Alcím"/>
    <w:basedOn w:val="Norml"/>
    <w:next w:val="Norml"/>
    <w:autoRedefine/>
    <w:qFormat/>
    <w:rsid w:val="00DF22C6"/>
    <w:pPr>
      <w:shd w:val="clear" w:color="auto" w:fill="FBE4D5"/>
      <w:jc w:val="center"/>
    </w:pPr>
    <w:rPr>
      <w:rFonts w:asciiTheme="minorHAnsi" w:hAnsiTheme="minorHAnsi"/>
      <w:b/>
      <w:lang w:eastAsia="hu-HU"/>
    </w:rPr>
  </w:style>
  <w:style w:type="paragraph" w:customStyle="1" w:styleId="Paragrafus">
    <w:name w:val="Paragrafus"/>
    <w:basedOn w:val="Norml"/>
    <w:qFormat/>
    <w:rsid w:val="004810D7"/>
    <w:rPr>
      <w:noProof/>
    </w:rPr>
  </w:style>
  <w:style w:type="paragraph" w:styleId="Listaszerbekezds">
    <w:name w:val="List Paragraph"/>
    <w:basedOn w:val="Norml"/>
    <w:uiPriority w:val="34"/>
    <w:rsid w:val="00D46551"/>
    <w:pPr>
      <w:ind w:left="720"/>
      <w:contextualSpacing/>
    </w:pPr>
  </w:style>
  <w:style w:type="paragraph" w:customStyle="1" w:styleId="2Fejezet">
    <w:name w:val="2. Fejezet"/>
    <w:basedOn w:val="Norml"/>
    <w:link w:val="2FejezetChar"/>
    <w:autoRedefine/>
    <w:qFormat/>
    <w:rsid w:val="00CA7D9D"/>
    <w:pPr>
      <w:jc w:val="center"/>
    </w:pPr>
    <w:rPr>
      <w:rFonts w:ascii="Times New Roman félkövér" w:hAnsi="Times New Roman félkövér"/>
      <w:b/>
    </w:rPr>
  </w:style>
  <w:style w:type="character" w:customStyle="1" w:styleId="2FejezetChar">
    <w:name w:val="2. Fejezet Char"/>
    <w:basedOn w:val="Bekezdsalapbettpusa"/>
    <w:link w:val="2Fejezet"/>
    <w:rsid w:val="00CA7D9D"/>
    <w:rPr>
      <w:rFonts w:ascii="Times New Roman félkövér" w:hAnsi="Times New Roman félkövér"/>
      <w:b/>
      <w:sz w:val="24"/>
    </w:rPr>
  </w:style>
  <w:style w:type="paragraph" w:styleId="NormlWeb">
    <w:name w:val="Normal (Web)"/>
    <w:basedOn w:val="Norml"/>
    <w:uiPriority w:val="99"/>
    <w:semiHidden/>
    <w:unhideWhenUsed/>
    <w:rsid w:val="008E19A8"/>
    <w:pPr>
      <w:spacing w:before="100" w:beforeAutospacing="1" w:after="100" w:afterAutospacing="1"/>
      <w:jc w:val="left"/>
    </w:pPr>
    <w:rPr>
      <w:rFonts w:eastAsia="Times New Roman" w:cs="Times New Roman"/>
      <w:szCs w:val="24"/>
      <w:lang w:eastAsia="hu-HU"/>
    </w:rPr>
  </w:style>
  <w:style w:type="character" w:styleId="Kiemels">
    <w:name w:val="Emphasis"/>
    <w:basedOn w:val="Bekezdsalapbettpusa"/>
    <w:uiPriority w:val="20"/>
    <w:qFormat/>
    <w:rsid w:val="008E19A8"/>
    <w:rPr>
      <w:i/>
      <w:iCs/>
    </w:rPr>
  </w:style>
  <w:style w:type="character" w:customStyle="1" w:styleId="Cmsor2Char">
    <w:name w:val="Címsor 2 Char"/>
    <w:basedOn w:val="Bekezdsalapbettpusa"/>
    <w:link w:val="Cmsor2"/>
    <w:uiPriority w:val="9"/>
    <w:rsid w:val="00431207"/>
    <w:rPr>
      <w:rFonts w:ascii="Times New Roman" w:eastAsia="Times New Roman" w:hAnsi="Times New Roman" w:cs="Times New Roman"/>
      <w:b/>
      <w:bCs/>
      <w:sz w:val="36"/>
      <w:szCs w:val="36"/>
      <w:lang w:eastAsia="hu-HU"/>
    </w:rPr>
  </w:style>
  <w:style w:type="character" w:customStyle="1" w:styleId="Cmsor1Char">
    <w:name w:val="Címsor 1 Char"/>
    <w:basedOn w:val="Bekezdsalapbettpusa"/>
    <w:link w:val="Cmsor1"/>
    <w:uiPriority w:val="9"/>
    <w:rsid w:val="0070016F"/>
    <w:rPr>
      <w:rFonts w:asciiTheme="majorHAnsi" w:eastAsiaTheme="majorEastAsia" w:hAnsiTheme="majorHAnsi" w:cstheme="majorBidi"/>
      <w:color w:val="2E74B5" w:themeColor="accent1" w:themeShade="BF"/>
      <w:sz w:val="32"/>
      <w:szCs w:val="32"/>
    </w:rPr>
  </w:style>
  <w:style w:type="paragraph" w:styleId="Buborkszveg">
    <w:name w:val="Balloon Text"/>
    <w:basedOn w:val="Norml"/>
    <w:link w:val="BuborkszvegChar"/>
    <w:uiPriority w:val="99"/>
    <w:semiHidden/>
    <w:unhideWhenUsed/>
    <w:rsid w:val="00F6777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67772"/>
    <w:rPr>
      <w:rFonts w:ascii="Segoe UI" w:hAnsi="Segoe UI" w:cs="Segoe UI"/>
      <w:sz w:val="18"/>
      <w:szCs w:val="18"/>
    </w:rPr>
  </w:style>
  <w:style w:type="character" w:styleId="Kiemels2">
    <w:name w:val="Strong"/>
    <w:basedOn w:val="Bekezdsalapbettpusa"/>
    <w:uiPriority w:val="22"/>
    <w:qFormat/>
    <w:rsid w:val="002D73F3"/>
    <w:rPr>
      <w:b/>
      <w:bCs/>
    </w:rPr>
  </w:style>
  <w:style w:type="paragraph" w:styleId="lfej">
    <w:name w:val="header"/>
    <w:basedOn w:val="Norml"/>
    <w:link w:val="lfejChar"/>
    <w:uiPriority w:val="99"/>
    <w:unhideWhenUsed/>
    <w:rsid w:val="00923513"/>
    <w:pPr>
      <w:tabs>
        <w:tab w:val="center" w:pos="4536"/>
        <w:tab w:val="right" w:pos="9072"/>
      </w:tabs>
    </w:pPr>
  </w:style>
  <w:style w:type="character" w:customStyle="1" w:styleId="lfejChar">
    <w:name w:val="Élőfej Char"/>
    <w:basedOn w:val="Bekezdsalapbettpusa"/>
    <w:link w:val="lfej"/>
    <w:uiPriority w:val="99"/>
    <w:rsid w:val="00923513"/>
    <w:rPr>
      <w:rFonts w:ascii="Times New Roman" w:hAnsi="Times New Roman"/>
      <w:sz w:val="24"/>
    </w:rPr>
  </w:style>
  <w:style w:type="paragraph" w:styleId="llb">
    <w:name w:val="footer"/>
    <w:basedOn w:val="Norml"/>
    <w:link w:val="llbChar"/>
    <w:uiPriority w:val="99"/>
    <w:unhideWhenUsed/>
    <w:rsid w:val="00923513"/>
    <w:pPr>
      <w:tabs>
        <w:tab w:val="center" w:pos="4536"/>
        <w:tab w:val="right" w:pos="9072"/>
      </w:tabs>
    </w:pPr>
  </w:style>
  <w:style w:type="character" w:customStyle="1" w:styleId="llbChar">
    <w:name w:val="Élőláb Char"/>
    <w:basedOn w:val="Bekezdsalapbettpusa"/>
    <w:link w:val="llb"/>
    <w:uiPriority w:val="99"/>
    <w:rsid w:val="00923513"/>
    <w:rPr>
      <w:rFonts w:ascii="Times New Roman" w:hAnsi="Times New Roman"/>
      <w:sz w:val="24"/>
    </w:rPr>
  </w:style>
  <w:style w:type="character" w:customStyle="1" w:styleId="GIS">
    <w:name w:val="GIS"/>
    <w:basedOn w:val="Bekezdsalapbettpusa"/>
    <w:uiPriority w:val="1"/>
    <w:qFormat/>
    <w:rsid w:val="00E430A4"/>
    <w:rPr>
      <w:rFonts w:ascii="Arial Narrow" w:hAnsi="Arial Narrow"/>
      <w:color w:val="FF0000"/>
      <w:sz w:val="16"/>
    </w:rPr>
  </w:style>
  <w:style w:type="paragraph" w:customStyle="1" w:styleId="lfej1">
    <w:name w:val="Élőfej1"/>
    <w:basedOn w:val="Norml"/>
    <w:rsid w:val="00FF45F8"/>
    <w:pPr>
      <w:tabs>
        <w:tab w:val="center" w:pos="4536"/>
        <w:tab w:val="right" w:pos="9072"/>
      </w:tabs>
      <w:spacing w:line="340" w:lineRule="exact"/>
    </w:pPr>
    <w:rPr>
      <w:rFonts w:eastAsia="Calibri" w:cs="Calibri"/>
      <w:lang w:eastAsia="zh-CN"/>
    </w:rPr>
  </w:style>
  <w:style w:type="paragraph" w:customStyle="1" w:styleId="llb1">
    <w:name w:val="Élőláb1"/>
    <w:basedOn w:val="Norml"/>
    <w:rsid w:val="00FF45F8"/>
    <w:pPr>
      <w:tabs>
        <w:tab w:val="center" w:pos="4536"/>
        <w:tab w:val="right" w:pos="9072"/>
      </w:tabs>
      <w:spacing w:line="340" w:lineRule="exact"/>
    </w:pPr>
    <w:rPr>
      <w:rFonts w:eastAsia="Calibri" w:cs="Calibri"/>
      <w:lang w:eastAsia="zh-CN"/>
    </w:rPr>
  </w:style>
  <w:style w:type="character" w:styleId="Jegyzethivatkozs">
    <w:name w:val="annotation reference"/>
    <w:basedOn w:val="Bekezdsalapbettpusa"/>
    <w:uiPriority w:val="99"/>
    <w:semiHidden/>
    <w:unhideWhenUsed/>
    <w:rsid w:val="00F933F1"/>
    <w:rPr>
      <w:sz w:val="16"/>
      <w:szCs w:val="16"/>
    </w:rPr>
  </w:style>
  <w:style w:type="paragraph" w:styleId="Jegyzetszveg">
    <w:name w:val="annotation text"/>
    <w:basedOn w:val="Norml"/>
    <w:link w:val="JegyzetszvegChar"/>
    <w:uiPriority w:val="99"/>
    <w:semiHidden/>
    <w:unhideWhenUsed/>
    <w:rsid w:val="00F933F1"/>
    <w:rPr>
      <w:sz w:val="20"/>
      <w:szCs w:val="20"/>
    </w:rPr>
  </w:style>
  <w:style w:type="character" w:customStyle="1" w:styleId="JegyzetszvegChar">
    <w:name w:val="Jegyzetszöveg Char"/>
    <w:basedOn w:val="Bekezdsalapbettpusa"/>
    <w:link w:val="Jegyzetszveg"/>
    <w:uiPriority w:val="99"/>
    <w:semiHidden/>
    <w:rsid w:val="00F933F1"/>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F933F1"/>
    <w:rPr>
      <w:b/>
      <w:bCs/>
    </w:rPr>
  </w:style>
  <w:style w:type="character" w:customStyle="1" w:styleId="MegjegyzstrgyaChar">
    <w:name w:val="Megjegyzés tárgya Char"/>
    <w:basedOn w:val="JegyzetszvegChar"/>
    <w:link w:val="Megjegyzstrgya"/>
    <w:uiPriority w:val="99"/>
    <w:semiHidden/>
    <w:rsid w:val="00F933F1"/>
    <w:rPr>
      <w:rFonts w:ascii="Times New Roman" w:hAnsi="Times New Roman"/>
      <w:b/>
      <w:bCs/>
      <w:sz w:val="20"/>
      <w:szCs w:val="20"/>
    </w:rPr>
  </w:style>
  <w:style w:type="character" w:styleId="Hiperhivatkozs">
    <w:name w:val="Hyperlink"/>
    <w:basedOn w:val="Bekezdsalapbettpusa"/>
    <w:uiPriority w:val="99"/>
    <w:semiHidden/>
    <w:unhideWhenUsed/>
    <w:rsid w:val="00A82F03"/>
    <w:rPr>
      <w:color w:val="0000FF"/>
      <w:u w:val="single"/>
    </w:rPr>
  </w:style>
  <w:style w:type="character" w:styleId="Mrltotthiperhivatkozs">
    <w:name w:val="FollowedHyperlink"/>
    <w:basedOn w:val="Bekezdsalapbettpusa"/>
    <w:uiPriority w:val="99"/>
    <w:semiHidden/>
    <w:unhideWhenUsed/>
    <w:rsid w:val="00A82F03"/>
    <w:rPr>
      <w:color w:val="800080"/>
      <w:u w:val="single"/>
    </w:rPr>
  </w:style>
  <w:style w:type="paragraph" w:customStyle="1" w:styleId="msonormal0">
    <w:name w:val="msonormal"/>
    <w:basedOn w:val="Norml"/>
    <w:rsid w:val="00A82F03"/>
    <w:pPr>
      <w:spacing w:before="100" w:beforeAutospacing="1" w:after="100" w:afterAutospacing="1"/>
      <w:jc w:val="left"/>
    </w:pPr>
    <w:rPr>
      <w:rFonts w:eastAsia="Times New Roman" w:cs="Times New Roman"/>
      <w:szCs w:val="24"/>
      <w:lang w:val="en-US"/>
    </w:rPr>
  </w:style>
  <w:style w:type="paragraph" w:customStyle="1" w:styleId="xl63">
    <w:name w:val="xl63"/>
    <w:basedOn w:val="Norml"/>
    <w:rsid w:val="00A82F03"/>
    <w:pPr>
      <w:spacing w:before="100" w:beforeAutospacing="1" w:after="100" w:afterAutospacing="1"/>
      <w:jc w:val="left"/>
      <w:textAlignment w:val="center"/>
    </w:pPr>
    <w:rPr>
      <w:rFonts w:eastAsia="Times New Roman" w:cs="Times New Roman"/>
      <w:szCs w:val="24"/>
      <w:lang w:val="en-US"/>
    </w:rPr>
  </w:style>
  <w:style w:type="paragraph" w:customStyle="1" w:styleId="xl64">
    <w:name w:val="xl64"/>
    <w:basedOn w:val="Norml"/>
    <w:rsid w:val="00A82F03"/>
    <w:pPr>
      <w:spacing w:before="100" w:beforeAutospacing="1" w:after="100" w:afterAutospacing="1"/>
      <w:jc w:val="left"/>
      <w:textAlignment w:val="center"/>
    </w:pPr>
    <w:rPr>
      <w:rFonts w:eastAsia="Times New Roman" w:cs="Times New Roman"/>
      <w:szCs w:val="24"/>
      <w:lang w:val="en-US"/>
    </w:rPr>
  </w:style>
  <w:style w:type="paragraph" w:customStyle="1" w:styleId="xl65">
    <w:name w:val="xl65"/>
    <w:basedOn w:val="Norml"/>
    <w:rsid w:val="00A82F03"/>
    <w:pPr>
      <w:spacing w:before="100" w:beforeAutospacing="1" w:after="100" w:afterAutospacing="1"/>
      <w:jc w:val="left"/>
      <w:textAlignment w:val="center"/>
    </w:pPr>
    <w:rPr>
      <w:rFonts w:eastAsia="Times New Roman" w:cs="Times New Roman"/>
      <w:b/>
      <w:bCs/>
      <w:szCs w:val="24"/>
      <w:lang w:val="en-US"/>
    </w:rPr>
  </w:style>
  <w:style w:type="paragraph" w:customStyle="1" w:styleId="xl66">
    <w:name w:val="xl66"/>
    <w:basedOn w:val="Norml"/>
    <w:rsid w:val="00A82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lang w:val="en-US"/>
    </w:rPr>
  </w:style>
  <w:style w:type="paragraph" w:customStyle="1" w:styleId="xl67">
    <w:name w:val="xl67"/>
    <w:basedOn w:val="Norml"/>
    <w:rsid w:val="00A82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lang w:val="en-US"/>
    </w:rPr>
  </w:style>
  <w:style w:type="paragraph" w:customStyle="1" w:styleId="xl68">
    <w:name w:val="xl68"/>
    <w:basedOn w:val="Norml"/>
    <w:rsid w:val="00A82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US"/>
    </w:rPr>
  </w:style>
  <w:style w:type="paragraph" w:customStyle="1" w:styleId="xl69">
    <w:name w:val="xl69"/>
    <w:basedOn w:val="Norml"/>
    <w:rsid w:val="00A82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777">
      <w:bodyDiv w:val="1"/>
      <w:marLeft w:val="0"/>
      <w:marRight w:val="0"/>
      <w:marTop w:val="0"/>
      <w:marBottom w:val="0"/>
      <w:divBdr>
        <w:top w:val="none" w:sz="0" w:space="0" w:color="auto"/>
        <w:left w:val="none" w:sz="0" w:space="0" w:color="auto"/>
        <w:bottom w:val="none" w:sz="0" w:space="0" w:color="auto"/>
        <w:right w:val="none" w:sz="0" w:space="0" w:color="auto"/>
      </w:divBdr>
    </w:div>
    <w:div w:id="112291545">
      <w:bodyDiv w:val="1"/>
      <w:marLeft w:val="0"/>
      <w:marRight w:val="0"/>
      <w:marTop w:val="0"/>
      <w:marBottom w:val="0"/>
      <w:divBdr>
        <w:top w:val="none" w:sz="0" w:space="0" w:color="auto"/>
        <w:left w:val="none" w:sz="0" w:space="0" w:color="auto"/>
        <w:bottom w:val="none" w:sz="0" w:space="0" w:color="auto"/>
        <w:right w:val="none" w:sz="0" w:space="0" w:color="auto"/>
      </w:divBdr>
    </w:div>
    <w:div w:id="195894907">
      <w:bodyDiv w:val="1"/>
      <w:marLeft w:val="0"/>
      <w:marRight w:val="0"/>
      <w:marTop w:val="0"/>
      <w:marBottom w:val="0"/>
      <w:divBdr>
        <w:top w:val="none" w:sz="0" w:space="0" w:color="auto"/>
        <w:left w:val="none" w:sz="0" w:space="0" w:color="auto"/>
        <w:bottom w:val="none" w:sz="0" w:space="0" w:color="auto"/>
        <w:right w:val="none" w:sz="0" w:space="0" w:color="auto"/>
      </w:divBdr>
    </w:div>
    <w:div w:id="306323127">
      <w:bodyDiv w:val="1"/>
      <w:marLeft w:val="0"/>
      <w:marRight w:val="0"/>
      <w:marTop w:val="0"/>
      <w:marBottom w:val="0"/>
      <w:divBdr>
        <w:top w:val="none" w:sz="0" w:space="0" w:color="auto"/>
        <w:left w:val="none" w:sz="0" w:space="0" w:color="auto"/>
        <w:bottom w:val="none" w:sz="0" w:space="0" w:color="auto"/>
        <w:right w:val="none" w:sz="0" w:space="0" w:color="auto"/>
      </w:divBdr>
    </w:div>
    <w:div w:id="342172496">
      <w:bodyDiv w:val="1"/>
      <w:marLeft w:val="0"/>
      <w:marRight w:val="0"/>
      <w:marTop w:val="0"/>
      <w:marBottom w:val="0"/>
      <w:divBdr>
        <w:top w:val="none" w:sz="0" w:space="0" w:color="auto"/>
        <w:left w:val="none" w:sz="0" w:space="0" w:color="auto"/>
        <w:bottom w:val="none" w:sz="0" w:space="0" w:color="auto"/>
        <w:right w:val="none" w:sz="0" w:space="0" w:color="auto"/>
      </w:divBdr>
    </w:div>
    <w:div w:id="342360955">
      <w:bodyDiv w:val="1"/>
      <w:marLeft w:val="0"/>
      <w:marRight w:val="0"/>
      <w:marTop w:val="0"/>
      <w:marBottom w:val="0"/>
      <w:divBdr>
        <w:top w:val="none" w:sz="0" w:space="0" w:color="auto"/>
        <w:left w:val="none" w:sz="0" w:space="0" w:color="auto"/>
        <w:bottom w:val="none" w:sz="0" w:space="0" w:color="auto"/>
        <w:right w:val="none" w:sz="0" w:space="0" w:color="auto"/>
      </w:divBdr>
    </w:div>
    <w:div w:id="344021863">
      <w:bodyDiv w:val="1"/>
      <w:marLeft w:val="0"/>
      <w:marRight w:val="0"/>
      <w:marTop w:val="0"/>
      <w:marBottom w:val="0"/>
      <w:divBdr>
        <w:top w:val="none" w:sz="0" w:space="0" w:color="auto"/>
        <w:left w:val="none" w:sz="0" w:space="0" w:color="auto"/>
        <w:bottom w:val="none" w:sz="0" w:space="0" w:color="auto"/>
        <w:right w:val="none" w:sz="0" w:space="0" w:color="auto"/>
      </w:divBdr>
    </w:div>
    <w:div w:id="359206776">
      <w:bodyDiv w:val="1"/>
      <w:marLeft w:val="0"/>
      <w:marRight w:val="0"/>
      <w:marTop w:val="0"/>
      <w:marBottom w:val="0"/>
      <w:divBdr>
        <w:top w:val="none" w:sz="0" w:space="0" w:color="auto"/>
        <w:left w:val="none" w:sz="0" w:space="0" w:color="auto"/>
        <w:bottom w:val="none" w:sz="0" w:space="0" w:color="auto"/>
        <w:right w:val="none" w:sz="0" w:space="0" w:color="auto"/>
      </w:divBdr>
    </w:div>
    <w:div w:id="425468601">
      <w:bodyDiv w:val="1"/>
      <w:marLeft w:val="0"/>
      <w:marRight w:val="0"/>
      <w:marTop w:val="0"/>
      <w:marBottom w:val="0"/>
      <w:divBdr>
        <w:top w:val="none" w:sz="0" w:space="0" w:color="auto"/>
        <w:left w:val="none" w:sz="0" w:space="0" w:color="auto"/>
        <w:bottom w:val="none" w:sz="0" w:space="0" w:color="auto"/>
        <w:right w:val="none" w:sz="0" w:space="0" w:color="auto"/>
      </w:divBdr>
    </w:div>
    <w:div w:id="554312917">
      <w:bodyDiv w:val="1"/>
      <w:marLeft w:val="0"/>
      <w:marRight w:val="0"/>
      <w:marTop w:val="0"/>
      <w:marBottom w:val="0"/>
      <w:divBdr>
        <w:top w:val="none" w:sz="0" w:space="0" w:color="auto"/>
        <w:left w:val="none" w:sz="0" w:space="0" w:color="auto"/>
        <w:bottom w:val="none" w:sz="0" w:space="0" w:color="auto"/>
        <w:right w:val="none" w:sz="0" w:space="0" w:color="auto"/>
      </w:divBdr>
      <w:divsChild>
        <w:div w:id="2056268524">
          <w:marLeft w:val="0"/>
          <w:marRight w:val="0"/>
          <w:marTop w:val="0"/>
          <w:marBottom w:val="0"/>
          <w:divBdr>
            <w:top w:val="none" w:sz="0" w:space="0" w:color="auto"/>
            <w:left w:val="none" w:sz="0" w:space="0" w:color="auto"/>
            <w:bottom w:val="none" w:sz="0" w:space="0" w:color="auto"/>
            <w:right w:val="none" w:sz="0" w:space="0" w:color="auto"/>
          </w:divBdr>
          <w:divsChild>
            <w:div w:id="451247489">
              <w:marLeft w:val="0"/>
              <w:marRight w:val="0"/>
              <w:marTop w:val="0"/>
              <w:marBottom w:val="0"/>
              <w:divBdr>
                <w:top w:val="none" w:sz="0" w:space="0" w:color="auto"/>
                <w:left w:val="none" w:sz="0" w:space="0" w:color="auto"/>
                <w:bottom w:val="none" w:sz="0" w:space="0" w:color="auto"/>
                <w:right w:val="none" w:sz="0" w:space="0" w:color="auto"/>
              </w:divBdr>
            </w:div>
          </w:divsChild>
        </w:div>
        <w:div w:id="130103708">
          <w:marLeft w:val="0"/>
          <w:marRight w:val="0"/>
          <w:marTop w:val="0"/>
          <w:marBottom w:val="0"/>
          <w:divBdr>
            <w:top w:val="none" w:sz="0" w:space="0" w:color="auto"/>
            <w:left w:val="none" w:sz="0" w:space="0" w:color="auto"/>
            <w:bottom w:val="none" w:sz="0" w:space="0" w:color="auto"/>
            <w:right w:val="none" w:sz="0" w:space="0" w:color="auto"/>
          </w:divBdr>
          <w:divsChild>
            <w:div w:id="2119133115">
              <w:marLeft w:val="0"/>
              <w:marRight w:val="0"/>
              <w:marTop w:val="0"/>
              <w:marBottom w:val="0"/>
              <w:divBdr>
                <w:top w:val="none" w:sz="0" w:space="0" w:color="auto"/>
                <w:left w:val="none" w:sz="0" w:space="0" w:color="auto"/>
                <w:bottom w:val="none" w:sz="0" w:space="0" w:color="auto"/>
                <w:right w:val="none" w:sz="0" w:space="0" w:color="auto"/>
              </w:divBdr>
              <w:divsChild>
                <w:div w:id="1159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9185">
      <w:bodyDiv w:val="1"/>
      <w:marLeft w:val="0"/>
      <w:marRight w:val="0"/>
      <w:marTop w:val="0"/>
      <w:marBottom w:val="0"/>
      <w:divBdr>
        <w:top w:val="none" w:sz="0" w:space="0" w:color="auto"/>
        <w:left w:val="none" w:sz="0" w:space="0" w:color="auto"/>
        <w:bottom w:val="none" w:sz="0" w:space="0" w:color="auto"/>
        <w:right w:val="none" w:sz="0" w:space="0" w:color="auto"/>
      </w:divBdr>
    </w:div>
    <w:div w:id="655106985">
      <w:bodyDiv w:val="1"/>
      <w:marLeft w:val="0"/>
      <w:marRight w:val="0"/>
      <w:marTop w:val="0"/>
      <w:marBottom w:val="0"/>
      <w:divBdr>
        <w:top w:val="none" w:sz="0" w:space="0" w:color="auto"/>
        <w:left w:val="none" w:sz="0" w:space="0" w:color="auto"/>
        <w:bottom w:val="none" w:sz="0" w:space="0" w:color="auto"/>
        <w:right w:val="none" w:sz="0" w:space="0" w:color="auto"/>
      </w:divBdr>
    </w:div>
    <w:div w:id="719089497">
      <w:bodyDiv w:val="1"/>
      <w:marLeft w:val="0"/>
      <w:marRight w:val="0"/>
      <w:marTop w:val="0"/>
      <w:marBottom w:val="0"/>
      <w:divBdr>
        <w:top w:val="none" w:sz="0" w:space="0" w:color="auto"/>
        <w:left w:val="none" w:sz="0" w:space="0" w:color="auto"/>
        <w:bottom w:val="none" w:sz="0" w:space="0" w:color="auto"/>
        <w:right w:val="none" w:sz="0" w:space="0" w:color="auto"/>
      </w:divBdr>
    </w:div>
    <w:div w:id="720444435">
      <w:bodyDiv w:val="1"/>
      <w:marLeft w:val="0"/>
      <w:marRight w:val="0"/>
      <w:marTop w:val="0"/>
      <w:marBottom w:val="0"/>
      <w:divBdr>
        <w:top w:val="none" w:sz="0" w:space="0" w:color="auto"/>
        <w:left w:val="none" w:sz="0" w:space="0" w:color="auto"/>
        <w:bottom w:val="none" w:sz="0" w:space="0" w:color="auto"/>
        <w:right w:val="none" w:sz="0" w:space="0" w:color="auto"/>
      </w:divBdr>
    </w:div>
    <w:div w:id="747770448">
      <w:bodyDiv w:val="1"/>
      <w:marLeft w:val="0"/>
      <w:marRight w:val="0"/>
      <w:marTop w:val="0"/>
      <w:marBottom w:val="0"/>
      <w:divBdr>
        <w:top w:val="none" w:sz="0" w:space="0" w:color="auto"/>
        <w:left w:val="none" w:sz="0" w:space="0" w:color="auto"/>
        <w:bottom w:val="none" w:sz="0" w:space="0" w:color="auto"/>
        <w:right w:val="none" w:sz="0" w:space="0" w:color="auto"/>
      </w:divBdr>
    </w:div>
    <w:div w:id="759909337">
      <w:bodyDiv w:val="1"/>
      <w:marLeft w:val="0"/>
      <w:marRight w:val="0"/>
      <w:marTop w:val="0"/>
      <w:marBottom w:val="0"/>
      <w:divBdr>
        <w:top w:val="none" w:sz="0" w:space="0" w:color="auto"/>
        <w:left w:val="none" w:sz="0" w:space="0" w:color="auto"/>
        <w:bottom w:val="none" w:sz="0" w:space="0" w:color="auto"/>
        <w:right w:val="none" w:sz="0" w:space="0" w:color="auto"/>
      </w:divBdr>
    </w:div>
    <w:div w:id="804389229">
      <w:bodyDiv w:val="1"/>
      <w:marLeft w:val="0"/>
      <w:marRight w:val="0"/>
      <w:marTop w:val="0"/>
      <w:marBottom w:val="0"/>
      <w:divBdr>
        <w:top w:val="none" w:sz="0" w:space="0" w:color="auto"/>
        <w:left w:val="none" w:sz="0" w:space="0" w:color="auto"/>
        <w:bottom w:val="none" w:sz="0" w:space="0" w:color="auto"/>
        <w:right w:val="none" w:sz="0" w:space="0" w:color="auto"/>
      </w:divBdr>
    </w:div>
    <w:div w:id="851460074">
      <w:bodyDiv w:val="1"/>
      <w:marLeft w:val="0"/>
      <w:marRight w:val="0"/>
      <w:marTop w:val="0"/>
      <w:marBottom w:val="0"/>
      <w:divBdr>
        <w:top w:val="none" w:sz="0" w:space="0" w:color="auto"/>
        <w:left w:val="none" w:sz="0" w:space="0" w:color="auto"/>
        <w:bottom w:val="none" w:sz="0" w:space="0" w:color="auto"/>
        <w:right w:val="none" w:sz="0" w:space="0" w:color="auto"/>
      </w:divBdr>
    </w:div>
    <w:div w:id="912012595">
      <w:bodyDiv w:val="1"/>
      <w:marLeft w:val="0"/>
      <w:marRight w:val="0"/>
      <w:marTop w:val="0"/>
      <w:marBottom w:val="0"/>
      <w:divBdr>
        <w:top w:val="none" w:sz="0" w:space="0" w:color="auto"/>
        <w:left w:val="none" w:sz="0" w:space="0" w:color="auto"/>
        <w:bottom w:val="none" w:sz="0" w:space="0" w:color="auto"/>
        <w:right w:val="none" w:sz="0" w:space="0" w:color="auto"/>
      </w:divBdr>
    </w:div>
    <w:div w:id="914321437">
      <w:bodyDiv w:val="1"/>
      <w:marLeft w:val="0"/>
      <w:marRight w:val="0"/>
      <w:marTop w:val="0"/>
      <w:marBottom w:val="0"/>
      <w:divBdr>
        <w:top w:val="none" w:sz="0" w:space="0" w:color="auto"/>
        <w:left w:val="none" w:sz="0" w:space="0" w:color="auto"/>
        <w:bottom w:val="none" w:sz="0" w:space="0" w:color="auto"/>
        <w:right w:val="none" w:sz="0" w:space="0" w:color="auto"/>
      </w:divBdr>
    </w:div>
    <w:div w:id="917792879">
      <w:bodyDiv w:val="1"/>
      <w:marLeft w:val="0"/>
      <w:marRight w:val="0"/>
      <w:marTop w:val="0"/>
      <w:marBottom w:val="0"/>
      <w:divBdr>
        <w:top w:val="none" w:sz="0" w:space="0" w:color="auto"/>
        <w:left w:val="none" w:sz="0" w:space="0" w:color="auto"/>
        <w:bottom w:val="none" w:sz="0" w:space="0" w:color="auto"/>
        <w:right w:val="none" w:sz="0" w:space="0" w:color="auto"/>
      </w:divBdr>
    </w:div>
    <w:div w:id="919101257">
      <w:bodyDiv w:val="1"/>
      <w:marLeft w:val="0"/>
      <w:marRight w:val="0"/>
      <w:marTop w:val="0"/>
      <w:marBottom w:val="0"/>
      <w:divBdr>
        <w:top w:val="none" w:sz="0" w:space="0" w:color="auto"/>
        <w:left w:val="none" w:sz="0" w:space="0" w:color="auto"/>
        <w:bottom w:val="none" w:sz="0" w:space="0" w:color="auto"/>
        <w:right w:val="none" w:sz="0" w:space="0" w:color="auto"/>
      </w:divBdr>
    </w:div>
    <w:div w:id="1001083159">
      <w:bodyDiv w:val="1"/>
      <w:marLeft w:val="0"/>
      <w:marRight w:val="0"/>
      <w:marTop w:val="0"/>
      <w:marBottom w:val="0"/>
      <w:divBdr>
        <w:top w:val="none" w:sz="0" w:space="0" w:color="auto"/>
        <w:left w:val="none" w:sz="0" w:space="0" w:color="auto"/>
        <w:bottom w:val="none" w:sz="0" w:space="0" w:color="auto"/>
        <w:right w:val="none" w:sz="0" w:space="0" w:color="auto"/>
      </w:divBdr>
    </w:div>
    <w:div w:id="1106119643">
      <w:bodyDiv w:val="1"/>
      <w:marLeft w:val="0"/>
      <w:marRight w:val="0"/>
      <w:marTop w:val="0"/>
      <w:marBottom w:val="0"/>
      <w:divBdr>
        <w:top w:val="none" w:sz="0" w:space="0" w:color="auto"/>
        <w:left w:val="none" w:sz="0" w:space="0" w:color="auto"/>
        <w:bottom w:val="none" w:sz="0" w:space="0" w:color="auto"/>
        <w:right w:val="none" w:sz="0" w:space="0" w:color="auto"/>
      </w:divBdr>
    </w:div>
    <w:div w:id="1137147512">
      <w:bodyDiv w:val="1"/>
      <w:marLeft w:val="0"/>
      <w:marRight w:val="0"/>
      <w:marTop w:val="0"/>
      <w:marBottom w:val="0"/>
      <w:divBdr>
        <w:top w:val="none" w:sz="0" w:space="0" w:color="auto"/>
        <w:left w:val="none" w:sz="0" w:space="0" w:color="auto"/>
        <w:bottom w:val="none" w:sz="0" w:space="0" w:color="auto"/>
        <w:right w:val="none" w:sz="0" w:space="0" w:color="auto"/>
      </w:divBdr>
    </w:div>
    <w:div w:id="1230186476">
      <w:bodyDiv w:val="1"/>
      <w:marLeft w:val="0"/>
      <w:marRight w:val="0"/>
      <w:marTop w:val="0"/>
      <w:marBottom w:val="0"/>
      <w:divBdr>
        <w:top w:val="none" w:sz="0" w:space="0" w:color="auto"/>
        <w:left w:val="none" w:sz="0" w:space="0" w:color="auto"/>
        <w:bottom w:val="none" w:sz="0" w:space="0" w:color="auto"/>
        <w:right w:val="none" w:sz="0" w:space="0" w:color="auto"/>
      </w:divBdr>
    </w:div>
    <w:div w:id="1398895216">
      <w:bodyDiv w:val="1"/>
      <w:marLeft w:val="0"/>
      <w:marRight w:val="0"/>
      <w:marTop w:val="0"/>
      <w:marBottom w:val="0"/>
      <w:divBdr>
        <w:top w:val="none" w:sz="0" w:space="0" w:color="auto"/>
        <w:left w:val="none" w:sz="0" w:space="0" w:color="auto"/>
        <w:bottom w:val="none" w:sz="0" w:space="0" w:color="auto"/>
        <w:right w:val="none" w:sz="0" w:space="0" w:color="auto"/>
      </w:divBdr>
    </w:div>
    <w:div w:id="1431586920">
      <w:bodyDiv w:val="1"/>
      <w:marLeft w:val="0"/>
      <w:marRight w:val="0"/>
      <w:marTop w:val="0"/>
      <w:marBottom w:val="0"/>
      <w:divBdr>
        <w:top w:val="none" w:sz="0" w:space="0" w:color="auto"/>
        <w:left w:val="none" w:sz="0" w:space="0" w:color="auto"/>
        <w:bottom w:val="none" w:sz="0" w:space="0" w:color="auto"/>
        <w:right w:val="none" w:sz="0" w:space="0" w:color="auto"/>
      </w:divBdr>
    </w:div>
    <w:div w:id="1433816905">
      <w:bodyDiv w:val="1"/>
      <w:marLeft w:val="0"/>
      <w:marRight w:val="0"/>
      <w:marTop w:val="0"/>
      <w:marBottom w:val="0"/>
      <w:divBdr>
        <w:top w:val="none" w:sz="0" w:space="0" w:color="auto"/>
        <w:left w:val="none" w:sz="0" w:space="0" w:color="auto"/>
        <w:bottom w:val="none" w:sz="0" w:space="0" w:color="auto"/>
        <w:right w:val="none" w:sz="0" w:space="0" w:color="auto"/>
      </w:divBdr>
    </w:div>
    <w:div w:id="1469282372">
      <w:bodyDiv w:val="1"/>
      <w:marLeft w:val="0"/>
      <w:marRight w:val="0"/>
      <w:marTop w:val="0"/>
      <w:marBottom w:val="0"/>
      <w:divBdr>
        <w:top w:val="none" w:sz="0" w:space="0" w:color="auto"/>
        <w:left w:val="none" w:sz="0" w:space="0" w:color="auto"/>
        <w:bottom w:val="none" w:sz="0" w:space="0" w:color="auto"/>
        <w:right w:val="none" w:sz="0" w:space="0" w:color="auto"/>
      </w:divBdr>
    </w:div>
    <w:div w:id="1629821413">
      <w:bodyDiv w:val="1"/>
      <w:marLeft w:val="0"/>
      <w:marRight w:val="0"/>
      <w:marTop w:val="0"/>
      <w:marBottom w:val="0"/>
      <w:divBdr>
        <w:top w:val="none" w:sz="0" w:space="0" w:color="auto"/>
        <w:left w:val="none" w:sz="0" w:space="0" w:color="auto"/>
        <w:bottom w:val="none" w:sz="0" w:space="0" w:color="auto"/>
        <w:right w:val="none" w:sz="0" w:space="0" w:color="auto"/>
      </w:divBdr>
    </w:div>
    <w:div w:id="1633710690">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29764462">
      <w:bodyDiv w:val="1"/>
      <w:marLeft w:val="0"/>
      <w:marRight w:val="0"/>
      <w:marTop w:val="0"/>
      <w:marBottom w:val="0"/>
      <w:divBdr>
        <w:top w:val="none" w:sz="0" w:space="0" w:color="auto"/>
        <w:left w:val="none" w:sz="0" w:space="0" w:color="auto"/>
        <w:bottom w:val="none" w:sz="0" w:space="0" w:color="auto"/>
        <w:right w:val="none" w:sz="0" w:space="0" w:color="auto"/>
      </w:divBdr>
    </w:div>
    <w:div w:id="1752501473">
      <w:bodyDiv w:val="1"/>
      <w:marLeft w:val="0"/>
      <w:marRight w:val="0"/>
      <w:marTop w:val="0"/>
      <w:marBottom w:val="0"/>
      <w:divBdr>
        <w:top w:val="none" w:sz="0" w:space="0" w:color="auto"/>
        <w:left w:val="none" w:sz="0" w:space="0" w:color="auto"/>
        <w:bottom w:val="none" w:sz="0" w:space="0" w:color="auto"/>
        <w:right w:val="none" w:sz="0" w:space="0" w:color="auto"/>
      </w:divBdr>
    </w:div>
    <w:div w:id="1752895951">
      <w:bodyDiv w:val="1"/>
      <w:marLeft w:val="0"/>
      <w:marRight w:val="0"/>
      <w:marTop w:val="0"/>
      <w:marBottom w:val="0"/>
      <w:divBdr>
        <w:top w:val="none" w:sz="0" w:space="0" w:color="auto"/>
        <w:left w:val="none" w:sz="0" w:space="0" w:color="auto"/>
        <w:bottom w:val="none" w:sz="0" w:space="0" w:color="auto"/>
        <w:right w:val="none" w:sz="0" w:space="0" w:color="auto"/>
      </w:divBdr>
    </w:div>
    <w:div w:id="1768499577">
      <w:bodyDiv w:val="1"/>
      <w:marLeft w:val="0"/>
      <w:marRight w:val="0"/>
      <w:marTop w:val="0"/>
      <w:marBottom w:val="0"/>
      <w:divBdr>
        <w:top w:val="none" w:sz="0" w:space="0" w:color="auto"/>
        <w:left w:val="none" w:sz="0" w:space="0" w:color="auto"/>
        <w:bottom w:val="none" w:sz="0" w:space="0" w:color="auto"/>
        <w:right w:val="none" w:sz="0" w:space="0" w:color="auto"/>
      </w:divBdr>
    </w:div>
    <w:div w:id="1839423234">
      <w:bodyDiv w:val="1"/>
      <w:marLeft w:val="0"/>
      <w:marRight w:val="0"/>
      <w:marTop w:val="0"/>
      <w:marBottom w:val="0"/>
      <w:divBdr>
        <w:top w:val="none" w:sz="0" w:space="0" w:color="auto"/>
        <w:left w:val="none" w:sz="0" w:space="0" w:color="auto"/>
        <w:bottom w:val="none" w:sz="0" w:space="0" w:color="auto"/>
        <w:right w:val="none" w:sz="0" w:space="0" w:color="auto"/>
      </w:divBdr>
    </w:div>
    <w:div w:id="1873565845">
      <w:bodyDiv w:val="1"/>
      <w:marLeft w:val="0"/>
      <w:marRight w:val="0"/>
      <w:marTop w:val="0"/>
      <w:marBottom w:val="0"/>
      <w:divBdr>
        <w:top w:val="none" w:sz="0" w:space="0" w:color="auto"/>
        <w:left w:val="none" w:sz="0" w:space="0" w:color="auto"/>
        <w:bottom w:val="none" w:sz="0" w:space="0" w:color="auto"/>
        <w:right w:val="none" w:sz="0" w:space="0" w:color="auto"/>
      </w:divBdr>
    </w:div>
    <w:div w:id="1983850754">
      <w:bodyDiv w:val="1"/>
      <w:marLeft w:val="0"/>
      <w:marRight w:val="0"/>
      <w:marTop w:val="0"/>
      <w:marBottom w:val="0"/>
      <w:divBdr>
        <w:top w:val="none" w:sz="0" w:space="0" w:color="auto"/>
        <w:left w:val="none" w:sz="0" w:space="0" w:color="auto"/>
        <w:bottom w:val="none" w:sz="0" w:space="0" w:color="auto"/>
        <w:right w:val="none" w:sz="0" w:space="0" w:color="auto"/>
      </w:divBdr>
    </w:div>
    <w:div w:id="2066836694">
      <w:bodyDiv w:val="1"/>
      <w:marLeft w:val="0"/>
      <w:marRight w:val="0"/>
      <w:marTop w:val="0"/>
      <w:marBottom w:val="0"/>
      <w:divBdr>
        <w:top w:val="none" w:sz="0" w:space="0" w:color="auto"/>
        <w:left w:val="none" w:sz="0" w:space="0" w:color="auto"/>
        <w:bottom w:val="none" w:sz="0" w:space="0" w:color="auto"/>
        <w:right w:val="none" w:sz="0" w:space="0" w:color="auto"/>
      </w:divBdr>
    </w:div>
    <w:div w:id="20733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8E88-3873-4DE1-833E-54E63195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50</Words>
  <Characters>47961</Characters>
  <Application>Microsoft Office Word</Application>
  <DocSecurity>0</DocSecurity>
  <Lines>399</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bel Kőszeghy</dc:creator>
  <cp:keywords/>
  <dc:description/>
  <cp:lastModifiedBy>gyak</cp:lastModifiedBy>
  <cp:revision>2</cp:revision>
  <cp:lastPrinted>2020-03-26T10:41:00Z</cp:lastPrinted>
  <dcterms:created xsi:type="dcterms:W3CDTF">2022-01-31T10:49:00Z</dcterms:created>
  <dcterms:modified xsi:type="dcterms:W3CDTF">2022-01-31T10:49:00Z</dcterms:modified>
</cp:coreProperties>
</file>